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415D" w:rsidRDefault="00010D1D" w:rsidP="00E94473">
      <w:pPr>
        <w:pStyle w:val="FORtitel"/>
      </w:pPr>
      <w:r>
        <w:rPr>
          <w:noProof/>
          <w:lang w:eastAsia="da-DK"/>
        </w:rPr>
        <mc:AlternateContent>
          <mc:Choice Requires="wpg">
            <w:drawing>
              <wp:anchor distT="0" distB="0" distL="114300" distR="114300" simplePos="0" relativeHeight="251656192" behindDoc="0" locked="0" layoutInCell="1" allowOverlap="1" wp14:anchorId="14FDC68B" wp14:editId="66B68EC5">
                <wp:simplePos x="0" y="0"/>
                <wp:positionH relativeFrom="page">
                  <wp:posOffset>5976620</wp:posOffset>
                </wp:positionH>
                <wp:positionV relativeFrom="page">
                  <wp:posOffset>215900</wp:posOffset>
                </wp:positionV>
                <wp:extent cx="1281430" cy="623570"/>
                <wp:effectExtent l="4445" t="6350" r="0" b="8255"/>
                <wp:wrapNone/>
                <wp:docPr id="94" name="Group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95" name="Freeform 47"/>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6" name="Freeform 48"/>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7" name="Freeform 49"/>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98" name="Freeform 50"/>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9" name="Freeform 51"/>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0" name="Freeform 52"/>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1" name="Freeform 53"/>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2" name="Freeform 54"/>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3" name="Freeform 55"/>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4" name="Freeform 56"/>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5" name="Freeform 57"/>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6" name="Freeform 58"/>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7" name="Freeform 59"/>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08" name="Freeform 60"/>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9" name="Freeform 61"/>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10" name="Rectangle 62"/>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11" name="Rectangle 63"/>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12" name="Freeform 64"/>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13" name="Freeform 65"/>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14" name="Freeform 66"/>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470.6pt;margin-top:17pt;width:100.9pt;height:49.1pt;z-index:251656192;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">
                <o:lock v:ext="edit" aspectratio="t"/>
                <v:shape id="Freeform 47" o:spid="_x0000_s1027" style="position:absolute;left:2425;top:7789;width:2751;height:1753;visibility:visible;mso-wrap-style:square;v-text-anchor:top" coordsize="275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ZS8QA&#10;AADbAAAADwAAAGRycy9kb3ducmV2LnhtbESPQWvCQBSE74L/YXlCL1I3CikaXUVEqRREa4t4fGSf&#10;STD7Nma3Gv+9WxA8DjPzDTOZNaYUV6pdYVlBvxeBIE6tLjhT8Puzeh+CcB5ZY2mZFNzJwWzabk0w&#10;0fbG33Td+0wECLsEFeTeV4mULs3JoOvZijh4J1sb9EHWmdQ13gLclHIQRR/SYMFhIceKFjml5/2f&#10;UcCbeD2KL1ufHfmwu5uvZXf+eVbqrdPMxyA8Nf4VfrbXWsEohv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2UvEAAAA2wAAAA8AAAAAAAAAAAAAAAAAmAIAAGRycy9k&#10;b3ducmV2LnhtbFBLBQYAAAAABAAEAPUAAACJAw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48" o:spid="_x0000_s1028" style="position:absolute;left:5325;top:7808;width:802;height:1736;visibility:visible;mso-wrap-style:square;v-text-anchor:top" coordsize="80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7HsMA&#10;AADbAAAADwAAAGRycy9kb3ducmV2LnhtbESPQWsCMRSE74L/ITyhN83Wg7SrUYplpUJ7cBXPj+R1&#10;s3Tzkm6irv++KRR6HGbmG2a1GVwnrtTH1rOCx1kBglh703Kj4HSspk8gYkI22HkmBXeKsFmPRyss&#10;jb/xga51akSGcCxRgU0plFJGbclhnPlAnL1P3ztMWfaNND3eMtx1cl4UC+mw5bxgMdDWkv6qL07B&#10;qw6h2p/P73b3LavL4aTl9iMq9TAZXpYgEg3pP/zXfjMKnh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l7HsMAAADbAAAADwAAAAAAAAAAAAAAAACYAgAAZHJzL2Rv&#10;d25yZXYueG1sUEsFBgAAAAAEAAQA9QAAAIgD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49" o:spid="_x0000_s1029" style="position:absolute;left:6435;top:7208;width:3059;height:2349;visibility:visible;mso-wrap-style:square;v-text-anchor:top" coordsize="3059,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k38QA&#10;AADbAAAADwAAAGRycy9kb3ducmV2LnhtbESPzW7CMBCE70i8g7VIvRGHHvqTYhCNqMoNNc2hx1W8&#10;JIF4HcUucfv0GAmJ42hmvtEs18F04kyDay0rWCQpCOLK6pZrBeX3x/wFhPPIGjvLpOCPHKxX08kS&#10;M21H/qJz4WsRIewyVNB432dSuqohgy6xPXH0DnYw6KMcaqkHHCPcdPIxTZ+kwZbjQoM95Q1Vp+LX&#10;KPB6u9/+p4vyfQx5ccw/dyWHH6UeZmHzBsJT8Pfwrb3TCl6f4f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UpN/EAAAA2wAAAA8AAAAAAAAAAAAAAAAAmAIAAGRycy9k&#10;b3ducmV2LnhtbFBLBQYAAAAABAAEAPUAAACJAw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50" o:spid="_x0000_s1030" style="position:absolute;left:2718;top:10019;width:258;height:444;visibility:visible;mso-wrap-style:square;v-text-anchor:top" coordsize="2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w3MEA&#10;AADbAAAADwAAAGRycy9kb3ducmV2LnhtbERPz2vCMBS+C/4P4QleRFM9zNoZRQShYwyZbuz61jzb&#10;YvNSkqzW/94cBh4/vt/rbW8a0ZHztWUF81kCgriwuuZSwdf5ME1B+ICssbFMCu7kYbsZDtaYaXvj&#10;T+pOoRQxhH2GCqoQ2kxKX1Rk0M9sSxy5i3UGQ4SulNrhLYabRi6S5EUarDk2VNjSvqLievozCia5&#10;bJbprzu/p3QwH9/z49tP3ik1HvW7VxCB+vAU/7tzrWAVx8Y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AMNzBAAAA2wAAAA8AAAAAAAAAAAAAAAAAmAIAAGRycy9kb3du&#10;cmV2LnhtbFBLBQYAAAAABAAEAPUAAACGAw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51" o:spid="_x0000_s1031" style="position:absolute;left:3028;top:10015;width:367;height:459;visibility:visible;mso-wrap-style:square;v-text-anchor:top" coordsize="36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bHcQA&#10;AADbAAAADwAAAGRycy9kb3ducmV2LnhtbESPwWrDMBBE74H8g9hAb7HUQk3sRglNIWDoKakJ6W2x&#10;traptTKWkqh/HxUKPQ4z84ZZb6MdxJUm3zvW8JgpEMSNMz23GuqP/XIFwgdkg4Nj0vBDHrab+WyN&#10;pXE3PtD1GFqRIOxL1NCFMJZS+qYjiz5zI3HyvtxkMSQ5tdJMeEtwO8gnpXJpsee00OFIbx0138eL&#10;1RBP1W5oxmd+r/NPs4o7de5bpfXDIr6+gAgUw3/4r10ZDUUB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fGx3EAAAA2wAAAA8AAAAAAAAAAAAAAAAAmAIAAGRycy9k&#10;b3ducmV2LnhtbFBLBQYAAAAABAAEAPUAAACJAw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52" o:spid="_x0000_s1032" style="position:absolute;left:3509;top:10015;width:362;height:634;visibility:visible;mso-wrap-style:square;v-text-anchor:top" coordsize="3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LO8AA&#10;AADcAAAADwAAAGRycy9kb3ducmV2LnhtbESPQWsCQQyF7wX/w5CCtzpTQdHVUWpR8Fpt72GT7i7u&#10;ZJadqa7/3hyE3hLey3tf1tshtObKfWqieHifODAsZaRGKg/f58PbAkzKKIRtFPZw5wTbzehljQXF&#10;m3zx9ZQroyGSCvRQ59wV1qay5oBpEjsW1X5jHzDr2leWerxpeGjt1Lm5DdiINtTY8WfN5eX0FzzQ&#10;Emd83+3pJxMdae72scSL9+PX4WMFJvOQ/83P6yMpvlN8fUYns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1LO8AAAADcAAAADwAAAAAAAAAAAAAAAACYAgAAZHJzL2Rvd25y&#10;ZXYueG1sUEsFBgAAAAAEAAQA9QAAAIUDA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53" o:spid="_x0000_s1033" style="position:absolute;left:4019;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DS78A&#10;AADcAAAADwAAAGRycy9kb3ducmV2LnhtbERPy6rCMBDdC/5DGMGdJgoVqUYRQbgICj4+YGzGtthM&#10;SpOr1a83guBuDuc582VrK3GnxpeONYyGCgRx5kzJuYbzaTOYgvAB2WDlmDQ8ycNy0e3MMTXuwQe6&#10;H0MuYgj7FDUUIdSplD4ryKIfupo4clfXWAwRNrk0DT5iuK3kWKmJtFhybCiwpnVB2e34bzVkZ3u6&#10;7Mr9RE7NaztWmLyqJNG632tXMxCB2vATf91/Js5XI/g8Ey+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0NLvwAAANwAAAAPAAAAAAAAAAAAAAAAAJgCAABkcnMvZG93bnJl&#10;di54bWxQSwUGAAAAAAQABAD1AAAAhAMAAAAA&#10;" path="m,84l,,67,r,84l,84xm,617l,178r67,l67,617,,617xe" fillcolor="#84715e" stroked="f" strokecolor="#575541" strokeweight="0">
                  <v:path arrowok="t" o:connecttype="custom" o:connectlocs="0,84;0,0;67,0;67,84;0,84;0,617;0,178;67,178;67,617;0,617" o:connectangles="0,0,0,0,0,0,0,0,0,0"/>
                  <o:lock v:ext="edit" aspectratio="t" verticies="t"/>
                </v:shape>
                <v:shape id="Freeform 54" o:spid="_x0000_s1034" style="position:absolute;left:4222;top:10015;width:378;height:459;visibility:visible;mso-wrap-style:square;v-text-anchor:top" coordsize="3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c5cIA&#10;AADcAAAADwAAAGRycy9kb3ducmV2LnhtbERPS2rDMBDdF3IHMYHuaikhlOBGNqUhJJtQaucAU2ti&#10;u7VGxlJs9/ZRodDdPN53dvlsOzHS4FvHGlaJAkFcOdNyreFSHp62IHxANtg5Jg0/5CHPFg87TI2b&#10;+IPGItQihrBPUUMTQp9K6auGLPrE9cSRu7rBYohwqKUZcIrhtpNrpZ6lxZZjQ4M9vTVUfRc3q8Ec&#10;z+W4/9oauf+8bly/Oih+77R+XM6vLyACzeFf/Oc+mThfreH3mXiB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dzlwgAAANwAAAAPAAAAAAAAAAAAAAAAAJgCAABkcnMvZG93&#10;bnJldi54bWxQSwUGAAAAAAQABAD1AAAAhwM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55" o:spid="_x0000_s1035" style="position:absolute;left:4721;top:10015;width:361;height:448;visibility:visible;mso-wrap-style:square;v-text-anchor:top" coordsize="3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4vMIA&#10;AADcAAAADwAAAGRycy9kb3ducmV2LnhtbERPS2vCQBC+F/wPywheSt20QinRVaLQkoNQfN2H7Jgs&#10;ZmeT7KrJv3eFQm/z8T1nseptLW7UeeNYwfs0AUFcOG24VHA8fL99gfABWWPtmBQM5GG1HL0sMNXu&#10;zju67UMpYgj7FBVUITSplL6oyKKfuoY4cmfXWQwRdqXUHd5juK3lR5J8SouGY0OFDW0qKi77q1WQ&#10;/eavfjuY1s92p5/T+mKu7dEoNRn32RxEoD78i//cuY7zkxk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Xi8wgAAANwAAAAPAAAAAAAAAAAAAAAAAJgCAABkcnMvZG93&#10;bnJldi54bWxQSwUGAAAAAAQABAD1AAAAhwM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56" o:spid="_x0000_s1036" style="position:absolute;left:5232;top:10015;width:608;height:448;visibility:visible;mso-wrap-style:square;v-text-anchor:top" coordsize="60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GJMMA&#10;AADcAAAADwAAAGRycy9kb3ducmV2LnhtbERP32vCMBB+H/g/hBP2Mmw6cSrVKEMcjE0Qtb6fzdkW&#10;m0tJMu3++2Ug+HYf38+bLzvTiCs5X1tW8JqkIIgLq2suFeSHj8EUhA/IGhvLpOCXPCwXvac5Ztre&#10;eEfXfShFDGGfoYIqhDaT0hcVGfSJbYkjd7bOYIjQlVI7vMVw08hhmo6lwZpjQ4UtrSoqLvsfo2C8&#10;O06+3rbFIeSjzWlDaydXL99KPfe79xmIQF14iO/uTx3npy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0GJMMAAADcAAAADwAAAAAAAAAAAAAAAACYAgAAZHJzL2Rv&#10;d25yZXYueG1sUEsFBgAAAAAEAAQA9QAAAIgDA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57" o:spid="_x0000_s1037" style="position:absolute;left:5986;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U0cUA&#10;AADcAAAADwAAAGRycy9kb3ducmV2LnhtbESPT2vCQBDF74V+h2UEb3WjYCmpqxSpErykUYvXMTtN&#10;gtnZkN388dt3CwVvM7w37/dmtRlNLXpqXWVZwXwWgSDOra64UHA+7V7eQDiPrLG2TAru5GCzfn5a&#10;YaztwBn1R1+IEMIuRgWl900spctLMuhmtiEO2o9tDfqwtoXULQ4h3NRyEUWv0mDFgVBiQ9uS8tux&#10;M4Hbp/uvVHN2yZPrd5cdtPlcaqWmk/HjHYSn0T/M/9eJDvWjJfw9Ey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TRxQAAANwAAAAPAAAAAAAAAAAAAAAAAJgCAABkcnMv&#10;ZG93bnJldi54bWxQSwUGAAAAAAQABAD1AAAAigMAAAAA&#10;" path="m,84l,,67,r,84l,84xm,617l,178r67,l67,617,,617xe" fillcolor="#3f3018" stroked="f" strokeweight="0">
                  <v:path arrowok="t" o:connecttype="custom" o:connectlocs="0,84;0,0;67,0;67,84;0,84;0,617;0,178;67,178;67,617;0,617" o:connectangles="0,0,0,0,0,0,0,0,0,0"/>
                  <o:lock v:ext="edit" aspectratio="t" verticies="t"/>
                </v:shape>
                <v:shape id="Freeform 58" o:spid="_x0000_s1038" style="position:absolute;left:6182;top:9846;width:359;height:628;visibility:visible;mso-wrap-style:square;v-text-anchor:top" coordsize="35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j/MMA&#10;AADcAAAADwAAAGRycy9kb3ducmV2LnhtbERPTWvCQBC9F/wPywheRDe1EEp0E0qpVKUeqoLXMTtm&#10;Q7OzIbtq/PfdgtDbPN7nLIreNuJKna8dK3ieJiCIS6drrhQc9svJKwgfkDU2jknBnTwU+eBpgZl2&#10;N/6m6y5UIoawz1CBCaHNpPSlIYt+6lriyJ1dZzFE2FVSd3iL4baRsyRJpcWaY4PBlt4NlT+7i1Ww&#10;RF6Z4+lls11vPu7+ayzTz+as1GjYv81BBOrDv/jhXuk4P0n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oj/MMAAADcAAAADwAAAAAAAAAAAAAAAACYAgAAZHJzL2Rv&#10;d25yZXYueG1sUEsFBgAAAAAEAAQA9QAAAIgDA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59" o:spid="_x0000_s1039" style="position:absolute;left:6630;top:9905;width:296;height:569;visibility:visible;mso-wrap-style:square;v-text-anchor:top" coordsize="29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OesMA&#10;AADcAAAADwAAAGRycy9kb3ducmV2LnhtbERPTWvCQBC9F/oflil4KbqxQpXoKiIVPBSptpQeh+y4&#10;CWZnQ3aM6b93CwVv83ifs1j1vlYdtbEKbGA8ykARF8FW7Ax8fW6HM1BRkC3WgcnAL0VYLR8fFpjb&#10;cOUDdUdxKoVwzNFAKdLkWseiJI9xFBrixJ1C61ESbJ22LV5TuK/1S5a9ao8Vp4YSG9qUVJyPF2+g&#10;c3t5n358yymMqXdv28nP5XlizOCpX89BCfVyF/+7dzbNz6bw90y6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eOesMAAADcAAAADwAAAAAAAAAAAAAAAACYAgAAZHJzL2Rv&#10;d25yZXYueG1sUEsFBgAAAAAEAAQA9QAAAIgD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60" o:spid="_x0000_s1040" style="position:absolute;left:6923;top:9846;width:202;height:803;visibility:visible;mso-wrap-style:square;v-text-anchor:top" coordsize="20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1EcYA&#10;AADcAAAADwAAAGRycy9kb3ducmV2LnhtbESPzWvCQBDF7wX/h2WE3urGgkGiq4gg/TiU1g+8Dtkx&#10;WczOptmtif9951DobYb35r3fLNeDb9SNuugCG5hOMlDEZbCOKwPHw+5pDiomZItNYDJwpwjr1ehh&#10;iYUNPX/RbZ8qJSEcCzRQp9QWWseyJo9xElpi0S6h85hk7SptO+wl3Df6Octy7dGxNNTY0ram8rr/&#10;8QZepu7E8/P9zX3PPnqd8vfP2SU35nE8bBagEg3p3/x3/WoFPxN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1EcYAAADcAAAADwAAAAAAAAAAAAAAAACYAgAAZHJz&#10;L2Rvd25yZXYueG1sUEsFBgAAAAAEAAQA9QAAAIsDA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61" o:spid="_x0000_s1041" style="position:absolute;left:7221;top:10024;width:394;height:617;visibility:visible;mso-wrap-style:square;v-text-anchor:top" coordsize="3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jFMMA&#10;AADcAAAADwAAAGRycy9kb3ducmV2LnhtbERPS2sCMRC+C/0PYQq9aVYp3XZrFB8IPRXUYq/DZrpZ&#10;upmsSXRXf70pCL3Nx/ec6by3jTiTD7VjBeNRBoK4dLrmSsHXfjN8BREissbGMSm4UID57GEwxUK7&#10;jrd03sVKpBAOBSowMbaFlKE0ZDGMXEucuB/nLcYEfSW1xy6F20ZOsuxFWqw5NRhsaWWo/N2drILF&#10;oVvn+29/Mcfr83J8+MzlpsuVenrsF+8gIvXxX3x3f+g0P3uDv2fS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jFMMAAADcAAAADwAAAAAAAAAAAAAAAACYAgAAZHJzL2Rv&#10;d25yZXYueG1sUEsFBgAAAAAEAAQA9QAAAIgDA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62" o:spid="_x0000_s1042" style="position:absolute;left:7709;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Q88UA&#10;AADcAAAADwAAAGRycy9kb3ducmV2LnhtbESPQWvCQBCF7wX/wzKCt7pJwSLRVUSRiodK1YPehuyY&#10;RLOzIbtq+u87B6G3Gd6b976ZzjtXqwe1ofJsIB0moIhzbysuDBwP6/cxqBCRLdaeycAvBZjPem9T&#10;zKx/8g899rFQEsIhQwNljE2mdchLchiGviEW7eJbh1HWttC2xaeEu1p/JMmndlixNJTY0LKk/La/&#10;OwPbpjufVu6afi/sjr6q8ehA27Mxg363mICK1MV/8+t6YwU/FXx5Rib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tDzxQAAANwAAAAPAAAAAAAAAAAAAAAAAJgCAABkcnMv&#10;ZG93bnJldi54bWxQSwUGAAAAAAQABAD1AAAAigMAAAAA&#10;" fillcolor="#84715e" stroked="f" strokecolor="#575541" strokeweight="0">
                  <o:lock v:ext="edit" aspectratio="t"/>
                </v:rect>
                <v:rect id="Rectangle 63" o:spid="_x0000_s1043" style="position:absolute;left:7930;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1aMIA&#10;AADcAAAADwAAAGRycy9kb3ducmV2LnhtbERPTYvCMBC9L/gfwgje1rSCi9SmIoooHlxWPehtaMa2&#10;2kxKE7X++83Cgrd5vM9JZ52pxYNaV1lWEA8jEMS51RUXCo6H1ecEhPPIGmvLpOBFDmZZ7yPFRNsn&#10;/9Bj7wsRQtglqKD0vkmkdHlJBt3QNsSBu9jWoA+wLaRu8RnCTS1HUfQlDVYcGkpsaFFSftvfjYJt&#10;051PS3ONd3P9TetqMj7Q9qzUoN/NpyA8df4t/ndvdJgfx/D3TLh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nVowgAAANwAAAAPAAAAAAAAAAAAAAAAAJgCAABkcnMvZG93&#10;bnJldi54bWxQSwUGAAAAAAQABAD1AAAAhwMAAAAA&#10;" fillcolor="#84715e" stroked="f" strokecolor="#575541" strokeweight="0">
                  <o:lock v:ext="edit" aspectratio="t"/>
                </v:rect>
                <v:shape id="Freeform 64" o:spid="_x0000_s1044" style="position:absolute;left:8112;top:10015;width:366;height:459;visibility:visible;mso-wrap-style:square;v-text-anchor:top" coordsize="36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4H8UA&#10;AADcAAAADwAAAGRycy9kb3ducmV2LnhtbERPTWvCQBC9F/wPywjemo0KYqOrSFuhFooaRdrbkB2T&#10;2OxsyG5j+u/dgtDbPN7nzJedqURLjSstKxhGMQjizOqScwXHw/pxCsJ5ZI2VZVLwSw6Wi97DHBNt&#10;r7ynNvW5CCHsElRQeF8nUrqsIIMusjVx4M62MegDbHKpG7yGcFPJURxPpMGSQ0OBNT0XlH2nP0bB&#10;xR7Xn6ev9nW3SZ/Gq/Jjss1f3pUa9LvVDISnzv+L7+43HeYPR/D3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3gfxQAAANwAAAAPAAAAAAAAAAAAAAAAAJgCAABkcnMv&#10;ZG93bnJldi54bWxQSwUGAAAAAAQABAD1AAAAigM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65" o:spid="_x0000_s1045" style="position:absolute;left:8617;top:10015;width:360;height:448;visibility:visible;mso-wrap-style:square;v-text-anchor:top" coordsize="3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Ag8IA&#10;AADcAAAADwAAAGRycy9kb3ducmV2LnhtbERP24rCMBB9F/yHMIJvmuqCSDWKq8gKgnjb99lmtu1u&#10;MylJ1Pr3RhB8m8O5znTemEpcyfnSsoJBPwFBnFldcq7gfFr3xiB8QNZYWSYFd/Iwn7VbU0y1vfGB&#10;rseQixjCPkUFRQh1KqXPCjLo+7YmjtyvdQZDhC6X2uEthptKDpNkJA2WHBsKrGlZUPZ/vBgF681Y&#10;776+//afq1W5dYvDdrisf5TqdprFBESgJrzFL/dGx/mDD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cCDwgAAANwAAAAPAAAAAAAAAAAAAAAAAJgCAABkcnMvZG93&#10;bnJldi54bWxQSwUGAAAAAAQABAD1AAAAhwM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66" o:spid="_x0000_s1046" style="position:absolute;left:9107;top:9846;width:361;height:628;visibility:visible;mso-wrap-style:square;v-text-anchor:top" coordsize="36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LicQA&#10;AADcAAAADwAAAGRycy9kb3ducmV2LnhtbESPzW7CMBCE70h9B2sr9UactAiVgEFVJSqO/PW+xEsS&#10;Eq+t2EDg6XGlStx2NbPzzc4WvWnFhTpfW1aQJSkI4sLqmksF+91y+AnCB2SNrWVScCMPi/nLYIa5&#10;tlfe0GUbShFD2OeooArB5VL6oiKDPrGOOGpH2xkMce1KqTu8xnDTyvc0HUuDNUdChY6+Kyqa7dlE&#10;yPnDHX6dPjXFz3qSHZZNuK9Tpd5e+68piEB9eJr/r1c61s9G8PdMn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1i4nEAAAA3AAAAA8AAAAAAAAAAAAAAAAAmAIAAGRycy9k&#10;b3ducmV2LnhtbFBLBQYAAAAABAAEAPUAAACJAw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v:group>
            </w:pict>
          </mc:Fallback>
        </mc:AlternateContent>
      </w:r>
      <w:r>
        <w:rPr>
          <w:noProof/>
          <w:lang w:eastAsia="da-DK"/>
        </w:rPr>
        <mc:AlternateContent>
          <mc:Choice Requires="wps">
            <w:drawing>
              <wp:anchor distT="0" distB="0" distL="114300" distR="114300" simplePos="0" relativeHeight="251655168" behindDoc="0" locked="0" layoutInCell="1" allowOverlap="1" wp14:anchorId="04901853" wp14:editId="2701EC30">
                <wp:simplePos x="0" y="0"/>
                <wp:positionH relativeFrom="page">
                  <wp:posOffset>323850</wp:posOffset>
                </wp:positionH>
                <wp:positionV relativeFrom="page">
                  <wp:posOffset>9397365</wp:posOffset>
                </wp:positionV>
                <wp:extent cx="6911975" cy="0"/>
                <wp:effectExtent l="9525" t="5715" r="12700" b="13335"/>
                <wp:wrapNone/>
                <wp:docPr id="9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739.95pt" to="569.75pt,7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" strokecolor="#903">
                <w10:wrap anchorx="page" anchory="page"/>
              </v:line>
            </w:pict>
          </mc:Fallback>
        </mc:AlternateContent>
      </w:r>
      <w:r>
        <w:rPr>
          <w:noProof/>
          <w:lang w:eastAsia="da-DK"/>
        </w:rPr>
        <mc:AlternateContent>
          <mc:Choice Requires="wps">
            <w:drawing>
              <wp:anchor distT="0" distB="0" distL="114300" distR="114300" simplePos="0" relativeHeight="251654144" behindDoc="0" locked="0" layoutInCell="1" allowOverlap="1" wp14:anchorId="0FCEC495" wp14:editId="0A584520">
                <wp:simplePos x="0" y="0"/>
                <wp:positionH relativeFrom="page">
                  <wp:posOffset>323850</wp:posOffset>
                </wp:positionH>
                <wp:positionV relativeFrom="page">
                  <wp:posOffset>972185</wp:posOffset>
                </wp:positionV>
                <wp:extent cx="6911975" cy="0"/>
                <wp:effectExtent l="9525" t="10160" r="12700" b="8890"/>
                <wp:wrapNone/>
                <wp:docPr id="9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76.55pt" to="569.7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" strokecolor="#903">
                <w10:wrap anchorx="page" anchory="page"/>
              </v:line>
            </w:pict>
          </mc:Fallback>
        </mc:AlternateContent>
      </w:r>
    </w:p>
    <w:p w:rsidR="000A2846" w:rsidRDefault="009765C2" w:rsidP="00E94473">
      <w:pPr>
        <w:pStyle w:val="FORtitel"/>
      </w:pPr>
      <w:r>
        <w:rPr>
          <w:noProof/>
          <w:lang w:eastAsia="da-DK"/>
        </w:rPr>
        <mc:AlternateContent>
          <mc:Choice Requires="wps">
            <w:drawing>
              <wp:anchor distT="0" distB="0" distL="114300" distR="114300" simplePos="0" relativeHeight="251664384" behindDoc="0" locked="0" layoutInCell="1" allowOverlap="1" wp14:anchorId="4C13AD2D" wp14:editId="29E787D1">
                <wp:simplePos x="0" y="0"/>
                <wp:positionH relativeFrom="page">
                  <wp:posOffset>190500</wp:posOffset>
                </wp:positionH>
                <wp:positionV relativeFrom="page">
                  <wp:posOffset>2443480</wp:posOffset>
                </wp:positionV>
                <wp:extent cx="7216775" cy="1790700"/>
                <wp:effectExtent l="0" t="0" r="3175" b="0"/>
                <wp:wrapNone/>
                <wp:docPr id="9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BEF" w:rsidRDefault="007E0BEF" w:rsidP="00520A89">
                            <w:pPr>
                              <w:pStyle w:val="FORtitel"/>
                              <w:spacing w:line="600" w:lineRule="atLeast"/>
                              <w:jc w:val="center"/>
                              <w:rPr>
                                <w:b/>
                                <w:color w:val="002060"/>
                                <w:sz w:val="60"/>
                                <w:szCs w:val="60"/>
                              </w:rPr>
                            </w:pPr>
                            <w:r>
                              <w:rPr>
                                <w:b/>
                                <w:color w:val="002060"/>
                                <w:sz w:val="60"/>
                                <w:szCs w:val="60"/>
                              </w:rPr>
                              <w:t>Paradigme</w:t>
                            </w:r>
                          </w:p>
                          <w:p w:rsidR="007E0BEF" w:rsidRDefault="007E0BEF" w:rsidP="00520A89">
                            <w:pPr>
                              <w:pStyle w:val="FORtitel"/>
                              <w:spacing w:line="600" w:lineRule="atLeast"/>
                              <w:jc w:val="center"/>
                              <w:rPr>
                                <w:b/>
                                <w:color w:val="002060"/>
                                <w:sz w:val="60"/>
                                <w:szCs w:val="60"/>
                              </w:rPr>
                            </w:pPr>
                          </w:p>
                          <w:p w:rsidR="007E0BEF" w:rsidRPr="002D5F07" w:rsidRDefault="007E0BEF" w:rsidP="00520A89">
                            <w:pPr>
                              <w:pStyle w:val="FORtitel"/>
                              <w:spacing w:line="600" w:lineRule="atLeast"/>
                              <w:jc w:val="center"/>
                              <w:rPr>
                                <w:b/>
                                <w:color w:val="E20000"/>
                                <w:sz w:val="56"/>
                                <w:szCs w:val="56"/>
                              </w:rPr>
                            </w:pPr>
                            <w:r w:rsidRPr="00E42905">
                              <w:rPr>
                                <w:b/>
                                <w:color w:val="002060"/>
                                <w:sz w:val="60"/>
                                <w:szCs w:val="60"/>
                              </w:rPr>
                              <w:t>Plan for</w:t>
                            </w:r>
                            <w:r>
                              <w:rPr>
                                <w:b/>
                                <w:color w:val="002060"/>
                                <w:sz w:val="60"/>
                                <w:szCs w:val="60"/>
                              </w:rPr>
                              <w:t xml:space="preserve"> s</w:t>
                            </w:r>
                            <w:r w:rsidRPr="00E42905">
                              <w:rPr>
                                <w:b/>
                                <w:color w:val="002060"/>
                                <w:sz w:val="60"/>
                                <w:szCs w:val="60"/>
                              </w:rPr>
                              <w:t>ikkerhed og sundhed</w:t>
                            </w:r>
                          </w:p>
                          <w:p w:rsidR="007E0BEF" w:rsidRPr="002D5F07" w:rsidRDefault="007E0BEF" w:rsidP="00520A89">
                            <w:pPr>
                              <w:pStyle w:val="FORunder"/>
                              <w:rPr>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15pt;margin-top:192.4pt;width:568.25pt;height:14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zJsgIAAK0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" filled="f" stroked="f">
                <v:textbox inset="0,0,0,0">
                  <w:txbxContent>
                    <w:p w:rsidR="007E0BEF" w:rsidRDefault="007E0BEF" w:rsidP="00520A89">
                      <w:pPr>
                        <w:pStyle w:val="FORtitel"/>
                        <w:spacing w:line="600" w:lineRule="atLeast"/>
                        <w:jc w:val="center"/>
                        <w:rPr>
                          <w:b/>
                          <w:color w:val="002060"/>
                          <w:sz w:val="60"/>
                          <w:szCs w:val="60"/>
                        </w:rPr>
                      </w:pPr>
                      <w:r>
                        <w:rPr>
                          <w:b/>
                          <w:color w:val="002060"/>
                          <w:sz w:val="60"/>
                          <w:szCs w:val="60"/>
                        </w:rPr>
                        <w:t>Paradigme</w:t>
                      </w:r>
                    </w:p>
                    <w:p w:rsidR="007E0BEF" w:rsidRDefault="007E0BEF" w:rsidP="00520A89">
                      <w:pPr>
                        <w:pStyle w:val="FORtitel"/>
                        <w:spacing w:line="600" w:lineRule="atLeast"/>
                        <w:jc w:val="center"/>
                        <w:rPr>
                          <w:b/>
                          <w:color w:val="002060"/>
                          <w:sz w:val="60"/>
                          <w:szCs w:val="60"/>
                        </w:rPr>
                      </w:pPr>
                    </w:p>
                    <w:p w:rsidR="007E0BEF" w:rsidRPr="002D5F07" w:rsidRDefault="007E0BEF" w:rsidP="00520A89">
                      <w:pPr>
                        <w:pStyle w:val="FORtitel"/>
                        <w:spacing w:line="600" w:lineRule="atLeast"/>
                        <w:jc w:val="center"/>
                        <w:rPr>
                          <w:b/>
                          <w:color w:val="E20000"/>
                          <w:sz w:val="56"/>
                          <w:szCs w:val="56"/>
                        </w:rPr>
                      </w:pPr>
                      <w:r w:rsidRPr="00E42905">
                        <w:rPr>
                          <w:b/>
                          <w:color w:val="002060"/>
                          <w:sz w:val="60"/>
                          <w:szCs w:val="60"/>
                        </w:rPr>
                        <w:t>Plan for</w:t>
                      </w:r>
                      <w:r>
                        <w:rPr>
                          <w:b/>
                          <w:color w:val="002060"/>
                          <w:sz w:val="60"/>
                          <w:szCs w:val="60"/>
                        </w:rPr>
                        <w:t xml:space="preserve"> s</w:t>
                      </w:r>
                      <w:r w:rsidRPr="00E42905">
                        <w:rPr>
                          <w:b/>
                          <w:color w:val="002060"/>
                          <w:sz w:val="60"/>
                          <w:szCs w:val="60"/>
                        </w:rPr>
                        <w:t>ikkerhed og sundhed</w:t>
                      </w:r>
                    </w:p>
                    <w:p w:rsidR="007E0BEF" w:rsidRPr="002D5F07" w:rsidRDefault="007E0BEF" w:rsidP="00520A89">
                      <w:pPr>
                        <w:pStyle w:val="FORunder"/>
                        <w:rPr>
                          <w:sz w:val="56"/>
                          <w:szCs w:val="56"/>
                        </w:rPr>
                      </w:pPr>
                    </w:p>
                  </w:txbxContent>
                </v:textbox>
                <w10:wrap anchorx="page" anchory="page"/>
              </v:shape>
            </w:pict>
          </mc:Fallback>
        </mc:AlternateContent>
      </w:r>
      <w:r w:rsidR="00BA65FF">
        <w:tab/>
      </w:r>
    </w:p>
    <w:p w:rsidR="00D33CD6" w:rsidRDefault="006C76CC" w:rsidP="00E94473">
      <w:pPr>
        <w:pStyle w:val="FORtitel"/>
      </w:pPr>
      <w:r>
        <w:rPr>
          <w:noProof/>
          <w:lang w:eastAsia="da-DK"/>
        </w:rPr>
        <w:drawing>
          <wp:anchor distT="0" distB="0" distL="114300" distR="114300" simplePos="0" relativeHeight="251678720" behindDoc="0" locked="0" layoutInCell="1" allowOverlap="1" wp14:anchorId="324E9422" wp14:editId="0B95A45C">
            <wp:simplePos x="0" y="0"/>
            <wp:positionH relativeFrom="column">
              <wp:posOffset>92710</wp:posOffset>
            </wp:positionH>
            <wp:positionV relativeFrom="paragraph">
              <wp:posOffset>1922780</wp:posOffset>
            </wp:positionV>
            <wp:extent cx="5419090" cy="3604260"/>
            <wp:effectExtent l="19050" t="19050" r="10160" b="15240"/>
            <wp:wrapSquare wrapText="bothSides"/>
            <wp:docPr id="87" name="Billede 87" descr="N:\Afdeling\FSTKONHR\U_A\FA\Udgivelser\Paradigme PSS\20130903-143837-2- Byggepl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deling\FSTKONHR\U_A\FA\Udgivelser\Paradigme PSS\20130903-143837-2- Byggepla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090" cy="360426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rsidR="000A2846" w:rsidRDefault="000A2846" w:rsidP="00E94473">
      <w:pPr>
        <w:pStyle w:val="FORtitel"/>
      </w:pPr>
    </w:p>
    <w:p w:rsidR="00071D0C" w:rsidRDefault="00A4234E" w:rsidP="00E86239">
      <w:pPr>
        <w:rPr>
          <w:lang w:val="en-GB"/>
        </w:rPr>
        <w:sectPr w:rsidR="00071D0C" w:rsidSect="00BA65FF">
          <w:headerReference w:type="even" r:id="rId10"/>
          <w:headerReference w:type="default" r:id="rId11"/>
          <w:footerReference w:type="even" r:id="rId12"/>
          <w:footerReference w:type="default" r:id="rId13"/>
          <w:headerReference w:type="first" r:id="rId14"/>
          <w:footerReference w:type="first" r:id="rId15"/>
          <w:pgSz w:w="11907" w:h="16840" w:code="9"/>
          <w:pgMar w:top="1531" w:right="1531" w:bottom="2041" w:left="1531" w:header="567" w:footer="1418" w:gutter="0"/>
          <w:cols w:space="708"/>
          <w:titlePg/>
          <w:docGrid w:linePitch="360"/>
        </w:sectPr>
      </w:pPr>
      <w:r>
        <w:rPr>
          <w:noProof/>
          <w:lang w:eastAsia="da-DK"/>
        </w:rPr>
        <mc:AlternateContent>
          <mc:Choice Requires="wps">
            <w:drawing>
              <wp:anchor distT="0" distB="0" distL="114300" distR="114300" simplePos="0" relativeHeight="251668480" behindDoc="0" locked="0" layoutInCell="1" allowOverlap="1" wp14:anchorId="56D0851C" wp14:editId="188F58AB">
                <wp:simplePos x="0" y="0"/>
                <wp:positionH relativeFrom="page">
                  <wp:posOffset>358140</wp:posOffset>
                </wp:positionH>
                <wp:positionV relativeFrom="page">
                  <wp:posOffset>9479280</wp:posOffset>
                </wp:positionV>
                <wp:extent cx="3162935" cy="1080135"/>
                <wp:effectExtent l="0" t="0" r="18415" b="5715"/>
                <wp:wrapNone/>
                <wp:docPr id="3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BEF" w:rsidRDefault="007E0BEF" w:rsidP="00520A89">
                            <w:pPr>
                              <w:pStyle w:val="FOR2sted"/>
                              <w:jc w:val="left"/>
                            </w:pPr>
                            <w:r>
                              <w:t>Maj 2016</w:t>
                            </w:r>
                          </w:p>
                          <w:p w:rsidR="007E0BEF" w:rsidRDefault="007E0BEF" w:rsidP="00520A89">
                            <w:pPr>
                              <w:pStyle w:val="FOR4afdeling"/>
                            </w:pPr>
                          </w:p>
                          <w:p w:rsidR="007E0BEF" w:rsidRPr="00237BB0" w:rsidRDefault="007E0BEF" w:rsidP="00520A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8.2pt;margin-top:746.4pt;width:249.05pt;height:85.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V1sgIAALQ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" filled="f" stroked="f">
                <v:textbox inset="0,0,0,0">
                  <w:txbxContent>
                    <w:p w:rsidR="007E0BEF" w:rsidRDefault="007E0BEF" w:rsidP="00520A89">
                      <w:pPr>
                        <w:pStyle w:val="FOR2sted"/>
                        <w:jc w:val="left"/>
                      </w:pPr>
                      <w:r>
                        <w:t>Maj 2016</w:t>
                      </w:r>
                    </w:p>
                    <w:p w:rsidR="007E0BEF" w:rsidRDefault="007E0BEF" w:rsidP="00520A89">
                      <w:pPr>
                        <w:pStyle w:val="FOR4afdeling"/>
                      </w:pPr>
                    </w:p>
                    <w:p w:rsidR="007E0BEF" w:rsidRPr="00237BB0" w:rsidRDefault="007E0BEF" w:rsidP="00520A89"/>
                  </w:txbxContent>
                </v:textbox>
                <w10:wrap anchorx="page" anchory="page"/>
              </v:shape>
            </w:pict>
          </mc:Fallback>
        </mc:AlternateContent>
      </w:r>
      <w:r w:rsidR="00520A89">
        <w:rPr>
          <w:noProof/>
          <w:lang w:eastAsia="da-DK"/>
        </w:rPr>
        <mc:AlternateContent>
          <mc:Choice Requires="wps">
            <w:drawing>
              <wp:anchor distT="0" distB="0" distL="114300" distR="114300" simplePos="0" relativeHeight="251666432" behindDoc="0" locked="0" layoutInCell="1" allowOverlap="1" wp14:anchorId="57C03E28" wp14:editId="051D79A6">
                <wp:simplePos x="0" y="0"/>
                <wp:positionH relativeFrom="page">
                  <wp:posOffset>2426970</wp:posOffset>
                </wp:positionH>
                <wp:positionV relativeFrom="page">
                  <wp:posOffset>9460230</wp:posOffset>
                </wp:positionV>
                <wp:extent cx="4808401" cy="1080135"/>
                <wp:effectExtent l="0" t="0" r="11430" b="5715"/>
                <wp:wrapNone/>
                <wp:docPr id="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401"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BEF" w:rsidRPr="00B32C45" w:rsidRDefault="007E0BEF" w:rsidP="00520A89">
                            <w:pPr>
                              <w:pStyle w:val="FOR1enhed"/>
                              <w:rPr>
                                <w:b w:val="0"/>
                              </w:rPr>
                            </w:pPr>
                            <w:r w:rsidRPr="00B32C45">
                              <w:rPr>
                                <w:b w:val="0"/>
                              </w:rPr>
                              <w:t>Koncern HR, Fysisk Arbejdsmiljø</w:t>
                            </w:r>
                          </w:p>
                          <w:p w:rsidR="007E0BEF" w:rsidRDefault="007E0BEF" w:rsidP="00520A89">
                            <w:pPr>
                              <w:pStyle w:val="FOR2sted"/>
                            </w:pPr>
                            <w:r>
                              <w:t>Koncern Økonomi, Byggeri og Ejendomme</w:t>
                            </w:r>
                          </w:p>
                          <w:p w:rsidR="007E0BEF" w:rsidRDefault="007E0BEF" w:rsidP="00520A89">
                            <w:pPr>
                              <w:pStyle w:val="FOR4afdeling"/>
                            </w:pPr>
                          </w:p>
                          <w:p w:rsidR="007E0BEF" w:rsidRPr="00237BB0" w:rsidRDefault="007E0BEF" w:rsidP="00520A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91.1pt;margin-top:744.9pt;width:378.6pt;height:85.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" filled="f" stroked="f">
                <v:textbox inset="0,0,0,0">
                  <w:txbxContent>
                    <w:p w:rsidR="007E0BEF" w:rsidRPr="00B32C45" w:rsidRDefault="007E0BEF" w:rsidP="00520A89">
                      <w:pPr>
                        <w:pStyle w:val="FOR1enhed"/>
                        <w:rPr>
                          <w:b w:val="0"/>
                        </w:rPr>
                      </w:pPr>
                      <w:r w:rsidRPr="00B32C45">
                        <w:rPr>
                          <w:b w:val="0"/>
                        </w:rPr>
                        <w:t>Koncern HR, Fysisk Arbejdsmiljø</w:t>
                      </w:r>
                    </w:p>
                    <w:p w:rsidR="007E0BEF" w:rsidRDefault="007E0BEF" w:rsidP="00520A89">
                      <w:pPr>
                        <w:pStyle w:val="FOR2sted"/>
                      </w:pPr>
                      <w:r>
                        <w:t>Koncern Økonomi, Byggeri og Ejendomme</w:t>
                      </w:r>
                    </w:p>
                    <w:p w:rsidR="007E0BEF" w:rsidRDefault="007E0BEF" w:rsidP="00520A89">
                      <w:pPr>
                        <w:pStyle w:val="FOR4afdeling"/>
                      </w:pPr>
                    </w:p>
                    <w:p w:rsidR="007E0BEF" w:rsidRPr="00237BB0" w:rsidRDefault="007E0BEF" w:rsidP="00520A89"/>
                  </w:txbxContent>
                </v:textbox>
                <w10:wrap anchorx="page" anchory="page"/>
              </v:shape>
            </w:pict>
          </mc:Fallback>
        </mc:AlternateContent>
      </w:r>
    </w:p>
    <w:p w:rsidR="00520A89" w:rsidRDefault="00520A89" w:rsidP="00077587">
      <w:pPr>
        <w:rPr>
          <w:lang w:val="en-GB"/>
        </w:rPr>
      </w:pPr>
    </w:p>
    <w:p w:rsidR="00520A89" w:rsidRDefault="00520A89">
      <w:pPr>
        <w:spacing w:line="240" w:lineRule="auto"/>
        <w:rPr>
          <w:b/>
          <w:sz w:val="36"/>
          <w:szCs w:val="20"/>
          <w:lang w:val="en-GB" w:eastAsia="da-DK"/>
        </w:rPr>
      </w:pPr>
      <w:r w:rsidRPr="004F7A76">
        <w:rPr>
          <w:noProof/>
          <w:lang w:eastAsia="da-DK"/>
        </w:rPr>
        <mc:AlternateContent>
          <mc:Choice Requires="wps">
            <w:drawing>
              <wp:anchor distT="0" distB="0" distL="114300" distR="114300" simplePos="0" relativeHeight="251670528" behindDoc="0" locked="0" layoutInCell="1" allowOverlap="1" wp14:anchorId="1B838DF5" wp14:editId="20E9B730">
                <wp:simplePos x="0" y="0"/>
                <wp:positionH relativeFrom="column">
                  <wp:posOffset>47625</wp:posOffset>
                </wp:positionH>
                <wp:positionV relativeFrom="paragraph">
                  <wp:posOffset>3119755</wp:posOffset>
                </wp:positionV>
                <wp:extent cx="5486400" cy="3689985"/>
                <wp:effectExtent l="0" t="0" r="19050" b="2476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89985"/>
                        </a:xfrm>
                        <a:prstGeom prst="rect">
                          <a:avLst/>
                        </a:prstGeom>
                        <a:solidFill>
                          <a:srgbClr val="FFFFFF"/>
                        </a:solidFill>
                        <a:ln w="15875">
                          <a:solidFill>
                            <a:srgbClr val="002060"/>
                          </a:solidFill>
                          <a:miter lim="800000"/>
                          <a:headEnd/>
                          <a:tailEnd/>
                        </a:ln>
                      </wps:spPr>
                      <wps:txbx>
                        <w:txbxContent>
                          <w:p w:rsidR="007E0BEF" w:rsidRDefault="007E0BEF" w:rsidP="00520A89">
                            <w:pPr>
                              <w:jc w:val="center"/>
                              <w:rPr>
                                <w:sz w:val="24"/>
                              </w:rPr>
                            </w:pPr>
                          </w:p>
                          <w:p w:rsidR="007E0BEF" w:rsidRPr="001704D1" w:rsidRDefault="007E0BEF" w:rsidP="00520A89">
                            <w:pPr>
                              <w:ind w:left="2608" w:hanging="2608"/>
                              <w:rPr>
                                <w:color w:val="4F81BD" w:themeColor="accent1"/>
                                <w:sz w:val="20"/>
                                <w:szCs w:val="20"/>
                              </w:rPr>
                            </w:pPr>
                            <w:r w:rsidRPr="001704D1">
                              <w:rPr>
                                <w:color w:val="4F81BD" w:themeColor="accent1"/>
                                <w:sz w:val="20"/>
                                <w:szCs w:val="20"/>
                              </w:rPr>
                              <w:t>Udgivet af:</w:t>
                            </w:r>
                            <w:r w:rsidRPr="001704D1">
                              <w:rPr>
                                <w:color w:val="4F81BD" w:themeColor="accent1"/>
                                <w:sz w:val="20"/>
                                <w:szCs w:val="20"/>
                              </w:rPr>
                              <w:tab/>
                              <w:t>Koncern HR, Fysisk Arbejdsmiljø</w:t>
                            </w:r>
                          </w:p>
                          <w:p w:rsidR="007E0BEF" w:rsidRPr="001704D1" w:rsidRDefault="007E0BEF" w:rsidP="00520A89">
                            <w:pPr>
                              <w:ind w:left="2608" w:hanging="2608"/>
                              <w:rPr>
                                <w:color w:val="4F81BD" w:themeColor="accent1"/>
                                <w:sz w:val="20"/>
                                <w:szCs w:val="20"/>
                              </w:rPr>
                            </w:pPr>
                            <w:r w:rsidRPr="001704D1">
                              <w:rPr>
                                <w:color w:val="4F81BD" w:themeColor="accent1"/>
                                <w:sz w:val="20"/>
                                <w:szCs w:val="20"/>
                              </w:rPr>
                              <w:tab/>
                              <w:t>Koncernøkonomi, Byggeri og Ejendomme</w:t>
                            </w:r>
                          </w:p>
                          <w:p w:rsidR="007E0BEF" w:rsidRPr="001704D1" w:rsidRDefault="007E0BEF" w:rsidP="00520A89">
                            <w:pPr>
                              <w:rPr>
                                <w:color w:val="4F81BD" w:themeColor="accent1"/>
                                <w:sz w:val="20"/>
                                <w:szCs w:val="20"/>
                              </w:rPr>
                            </w:pPr>
                          </w:p>
                          <w:p w:rsidR="007E0BEF" w:rsidRPr="001704D1" w:rsidRDefault="007E0BEF" w:rsidP="00520A89">
                            <w:pPr>
                              <w:rPr>
                                <w:color w:val="4F81BD" w:themeColor="accent1"/>
                                <w:sz w:val="20"/>
                                <w:szCs w:val="20"/>
                              </w:rPr>
                            </w:pPr>
                            <w:r w:rsidRPr="001704D1">
                              <w:rPr>
                                <w:color w:val="4F81BD" w:themeColor="accent1"/>
                                <w:sz w:val="20"/>
                                <w:szCs w:val="20"/>
                              </w:rPr>
                              <w:t>Forsidefoto:</w:t>
                            </w:r>
                            <w:r w:rsidRPr="001704D1">
                              <w:rPr>
                                <w:color w:val="4F81BD" w:themeColor="accent1"/>
                                <w:sz w:val="20"/>
                                <w:szCs w:val="20"/>
                              </w:rPr>
                              <w:tab/>
                            </w:r>
                            <w:r w:rsidRPr="001704D1">
                              <w:rPr>
                                <w:color w:val="4F81BD" w:themeColor="accent1"/>
                                <w:sz w:val="20"/>
                                <w:szCs w:val="20"/>
                              </w:rPr>
                              <w:tab/>
                            </w:r>
                            <w:proofErr w:type="spellStart"/>
                            <w:r w:rsidRPr="001704D1">
                              <w:rPr>
                                <w:color w:val="4F81BD" w:themeColor="accent1"/>
                                <w:sz w:val="20"/>
                                <w:szCs w:val="20"/>
                              </w:rPr>
                              <w:t>MidtBilleder</w:t>
                            </w:r>
                            <w:proofErr w:type="spellEnd"/>
                          </w:p>
                          <w:p w:rsidR="007E0BEF" w:rsidRPr="001704D1" w:rsidRDefault="007E0BEF" w:rsidP="00520A89">
                            <w:pPr>
                              <w:ind w:left="2608" w:hanging="2608"/>
                              <w:rPr>
                                <w:color w:val="4F81BD" w:themeColor="accent1"/>
                                <w:sz w:val="20"/>
                                <w:szCs w:val="20"/>
                              </w:rPr>
                            </w:pPr>
                            <w:r w:rsidRPr="001704D1">
                              <w:rPr>
                                <w:color w:val="4F81BD" w:themeColor="accent1"/>
                                <w:sz w:val="20"/>
                                <w:szCs w:val="20"/>
                              </w:rPr>
                              <w:tab/>
                            </w:r>
                          </w:p>
                          <w:p w:rsidR="007E0BEF" w:rsidRPr="001704D1" w:rsidRDefault="007E0BEF" w:rsidP="00520A89">
                            <w:pPr>
                              <w:ind w:left="2608" w:hanging="2608"/>
                              <w:rPr>
                                <w:color w:val="4F81BD" w:themeColor="accent1"/>
                                <w:sz w:val="20"/>
                                <w:szCs w:val="20"/>
                              </w:rPr>
                            </w:pPr>
                            <w:r w:rsidRPr="001704D1">
                              <w:rPr>
                                <w:color w:val="4F81BD" w:themeColor="accent1"/>
                                <w:sz w:val="20"/>
                                <w:szCs w:val="20"/>
                              </w:rPr>
                              <w:t>Kontakt:</w:t>
                            </w:r>
                            <w:r w:rsidRPr="001704D1">
                              <w:rPr>
                                <w:color w:val="4F81BD" w:themeColor="accent1"/>
                                <w:sz w:val="20"/>
                                <w:szCs w:val="20"/>
                              </w:rPr>
                              <w:tab/>
                              <w:t>Koncern HR, Fysisk Arbejdsmiljø:</w:t>
                            </w:r>
                          </w:p>
                          <w:p w:rsidR="007E0BEF" w:rsidRPr="001704D1" w:rsidRDefault="007E0BEF" w:rsidP="00520A89">
                            <w:pPr>
                              <w:ind w:left="360"/>
                              <w:rPr>
                                <w:color w:val="4F81BD" w:themeColor="accent1"/>
                                <w:sz w:val="20"/>
                                <w:szCs w:val="20"/>
                                <w:lang w:val="nb-NO"/>
                              </w:rPr>
                            </w:pPr>
                            <w:r w:rsidRPr="001704D1">
                              <w:rPr>
                                <w:color w:val="4F81BD" w:themeColor="accent1"/>
                                <w:sz w:val="20"/>
                                <w:szCs w:val="20"/>
                              </w:rPr>
                              <w:tab/>
                            </w:r>
                            <w:r w:rsidRPr="001704D1">
                              <w:rPr>
                                <w:color w:val="4F81BD" w:themeColor="accent1"/>
                                <w:sz w:val="20"/>
                                <w:szCs w:val="20"/>
                              </w:rPr>
                              <w:tab/>
                            </w:r>
                            <w:r w:rsidRPr="001704D1">
                              <w:rPr>
                                <w:color w:val="4F81BD" w:themeColor="accent1"/>
                                <w:sz w:val="20"/>
                                <w:szCs w:val="20"/>
                                <w:lang w:val="nb-NO"/>
                              </w:rPr>
                              <w:t>Anne Mette Hansen (annemette.hansen@stab.rm.dk)</w:t>
                            </w:r>
                          </w:p>
                          <w:p w:rsidR="007E0BEF" w:rsidRPr="001704D1" w:rsidRDefault="007E0BEF" w:rsidP="00520A89">
                            <w:pPr>
                              <w:ind w:left="360"/>
                              <w:rPr>
                                <w:color w:val="4F81BD" w:themeColor="accent1"/>
                                <w:sz w:val="20"/>
                                <w:szCs w:val="20"/>
                                <w:lang w:val="nb-NO"/>
                              </w:rPr>
                            </w:pPr>
                            <w:r w:rsidRPr="001704D1">
                              <w:rPr>
                                <w:color w:val="4F81BD" w:themeColor="accent1"/>
                                <w:sz w:val="20"/>
                                <w:szCs w:val="20"/>
                                <w:lang w:val="nb-NO"/>
                              </w:rPr>
                              <w:tab/>
                            </w:r>
                            <w:r w:rsidRPr="001704D1">
                              <w:rPr>
                                <w:color w:val="4F81BD" w:themeColor="accent1"/>
                                <w:sz w:val="20"/>
                                <w:szCs w:val="20"/>
                                <w:lang w:val="nb-NO"/>
                              </w:rPr>
                              <w:tab/>
                              <w:t>Bente Grau-Hansen (bente.grau-hansen@stab.rm.dk)</w:t>
                            </w:r>
                          </w:p>
                          <w:p w:rsidR="007E0BEF" w:rsidRPr="001704D1" w:rsidRDefault="007E0BEF" w:rsidP="00520A89">
                            <w:pPr>
                              <w:ind w:left="360"/>
                              <w:rPr>
                                <w:color w:val="4F81BD" w:themeColor="accent1"/>
                                <w:sz w:val="20"/>
                                <w:szCs w:val="20"/>
                                <w:lang w:val="nb-NO"/>
                              </w:rPr>
                            </w:pPr>
                            <w:r w:rsidRPr="001704D1">
                              <w:rPr>
                                <w:color w:val="4F81BD" w:themeColor="accent1"/>
                                <w:sz w:val="20"/>
                                <w:szCs w:val="20"/>
                                <w:lang w:val="nb-NO"/>
                              </w:rPr>
                              <w:tab/>
                            </w:r>
                            <w:r w:rsidRPr="001704D1">
                              <w:rPr>
                                <w:color w:val="4F81BD" w:themeColor="accent1"/>
                                <w:sz w:val="20"/>
                                <w:szCs w:val="20"/>
                                <w:lang w:val="nb-NO"/>
                              </w:rPr>
                              <w:tab/>
                            </w:r>
                          </w:p>
                          <w:p w:rsidR="007E0BEF" w:rsidRPr="001704D1" w:rsidRDefault="007E0BEF" w:rsidP="00520A89">
                            <w:pPr>
                              <w:ind w:left="360"/>
                              <w:rPr>
                                <w:color w:val="4F81BD" w:themeColor="accent1"/>
                                <w:sz w:val="20"/>
                                <w:szCs w:val="20"/>
                                <w:lang w:val="nb-NO"/>
                              </w:rPr>
                            </w:pPr>
                            <w:r w:rsidRPr="001704D1">
                              <w:rPr>
                                <w:color w:val="4F81BD" w:themeColor="accent1"/>
                                <w:sz w:val="20"/>
                                <w:szCs w:val="20"/>
                                <w:lang w:val="nb-NO"/>
                              </w:rPr>
                              <w:tab/>
                            </w:r>
                            <w:r w:rsidRPr="001704D1">
                              <w:rPr>
                                <w:color w:val="4F81BD" w:themeColor="accent1"/>
                                <w:sz w:val="20"/>
                                <w:szCs w:val="20"/>
                                <w:lang w:val="nb-NO"/>
                              </w:rPr>
                              <w:tab/>
                              <w:t>Koncernøkonomi, Byggeri og Ejendomme:</w:t>
                            </w:r>
                          </w:p>
                          <w:p w:rsidR="007E0BEF" w:rsidRPr="001704D1" w:rsidRDefault="007E0BEF" w:rsidP="00520A89">
                            <w:pPr>
                              <w:ind w:left="360"/>
                              <w:rPr>
                                <w:color w:val="4F81BD" w:themeColor="accent1"/>
                                <w:sz w:val="20"/>
                                <w:szCs w:val="20"/>
                                <w:lang w:val="nb-NO"/>
                              </w:rPr>
                            </w:pPr>
                            <w:r w:rsidRPr="001704D1">
                              <w:rPr>
                                <w:color w:val="4F81BD" w:themeColor="accent1"/>
                                <w:sz w:val="20"/>
                                <w:szCs w:val="20"/>
                                <w:lang w:val="nb-NO"/>
                              </w:rPr>
                              <w:tab/>
                            </w:r>
                            <w:r w:rsidRPr="001704D1">
                              <w:rPr>
                                <w:color w:val="4F81BD" w:themeColor="accent1"/>
                                <w:sz w:val="20"/>
                                <w:szCs w:val="20"/>
                                <w:lang w:val="nb-NO"/>
                              </w:rPr>
                              <w:tab/>
                              <w:t>Arno Andersen (arno.andersen@stab.rm.dk)</w:t>
                            </w:r>
                            <w:r w:rsidRPr="001704D1">
                              <w:rPr>
                                <w:color w:val="4F81BD" w:themeColor="accent1"/>
                                <w:sz w:val="20"/>
                                <w:szCs w:val="20"/>
                                <w:lang w:val="nb-NO"/>
                              </w:rPr>
                              <w:br/>
                            </w:r>
                            <w:r w:rsidRPr="001704D1">
                              <w:rPr>
                                <w:color w:val="4F81BD" w:themeColor="accent1"/>
                                <w:sz w:val="20"/>
                                <w:szCs w:val="20"/>
                                <w:lang w:val="nb-NO"/>
                              </w:rPr>
                              <w:tab/>
                            </w:r>
                            <w:r w:rsidRPr="001704D1">
                              <w:rPr>
                                <w:color w:val="4F81BD" w:themeColor="accent1"/>
                                <w:sz w:val="20"/>
                                <w:szCs w:val="20"/>
                                <w:lang w:val="nb-NO"/>
                              </w:rPr>
                              <w:tab/>
                              <w:t>Anders Eklund (Anders.Eklund@stab.rm.dk)</w:t>
                            </w:r>
                          </w:p>
                          <w:p w:rsidR="007E0BEF" w:rsidRPr="001704D1" w:rsidRDefault="007E0BEF" w:rsidP="00520A89">
                            <w:pPr>
                              <w:ind w:left="360"/>
                              <w:rPr>
                                <w:color w:val="4F81BD" w:themeColor="accent1"/>
                                <w:sz w:val="20"/>
                                <w:szCs w:val="20"/>
                                <w:lang w:val="nb-NO"/>
                              </w:rPr>
                            </w:pPr>
                          </w:p>
                          <w:p w:rsidR="007E0BEF" w:rsidRPr="00450557" w:rsidRDefault="007E0BEF" w:rsidP="001704D1">
                            <w:pPr>
                              <w:spacing w:line="400" w:lineRule="atLeast"/>
                              <w:jc w:val="center"/>
                              <w:rPr>
                                <w:color w:val="4F81BD" w:themeColor="accent1"/>
                                <w:sz w:val="28"/>
                                <w:szCs w:val="28"/>
                              </w:rPr>
                            </w:pPr>
                            <w:r w:rsidRPr="001704D1">
                              <w:rPr>
                                <w:color w:val="4F81BD" w:themeColor="accent1"/>
                                <w:sz w:val="20"/>
                                <w:szCs w:val="20"/>
                              </w:rPr>
                              <w:t xml:space="preserve">Pjecen kan downloades på </w:t>
                            </w:r>
                            <w:hyperlink r:id="rId16" w:history="1">
                              <w:r w:rsidRPr="001704D1">
                                <w:rPr>
                                  <w:rStyle w:val="Hyperlink"/>
                                  <w:color w:val="4F81BD" w:themeColor="accent1"/>
                                  <w:sz w:val="20"/>
                                  <w:szCs w:val="20"/>
                                  <w:u w:val="single"/>
                                </w:rPr>
                                <w:t>www.fa.rm.dk</w:t>
                              </w:r>
                            </w:hyperlink>
                            <w:r>
                              <w:rPr>
                                <w:rStyle w:val="Hyperlink"/>
                                <w:color w:val="4F81BD" w:themeColor="accent1"/>
                                <w:sz w:val="20"/>
                                <w:szCs w:val="20"/>
                                <w:u w:val="single"/>
                              </w:rPr>
                              <w:t xml:space="preserve"> </w:t>
                            </w:r>
                            <w:hyperlink w:history="1">
                              <w:r w:rsidR="006E39D5" w:rsidRPr="00E37E80">
                                <w:rPr>
                                  <w:rStyle w:val="Hyperlink"/>
                                  <w:sz w:val="20"/>
                                  <w:szCs w:val="20"/>
                                </w:rPr>
                                <w:t xml:space="preserve">(under Udgivelser) </w:t>
                              </w:r>
                              <w:r w:rsidR="006E39D5" w:rsidRPr="00E37E80">
                                <w:rPr>
                                  <w:rStyle w:val="Hyperlink"/>
                                  <w:sz w:val="20"/>
                                  <w:szCs w:val="20"/>
                                </w:rPr>
                                <w:br/>
                                <w:t>og www.byggeri.rm.dk (under Retningslinjer)</w:t>
                              </w:r>
                            </w:hyperlink>
                            <w:r w:rsidR="00450557" w:rsidRPr="00450557">
                              <w:rPr>
                                <w:rStyle w:val="Hyperlink"/>
                                <w:color w:val="4F81BD" w:themeColor="accent1"/>
                                <w:sz w:val="20"/>
                                <w:szCs w:val="20"/>
                                <w:u w:val="single"/>
                              </w:rPr>
                              <w:t xml:space="preserve"> </w:t>
                            </w:r>
                          </w:p>
                          <w:p w:rsidR="007E0BEF" w:rsidRPr="00450557" w:rsidRDefault="007E0BEF" w:rsidP="001704D1">
                            <w:pPr>
                              <w:rPr>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9" type="#_x0000_t202" style="position:absolute;margin-left:3.75pt;margin-top:245.65pt;width:6in;height:29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" strokecolor="#002060" strokeweight="1.25pt">
                <v:textbox>
                  <w:txbxContent>
                    <w:p w:rsidR="007E0BEF" w:rsidRDefault="007E0BEF" w:rsidP="00520A89">
                      <w:pPr>
                        <w:jc w:val="center"/>
                        <w:rPr>
                          <w:sz w:val="24"/>
                        </w:rPr>
                      </w:pPr>
                    </w:p>
                    <w:p w:rsidR="007E0BEF" w:rsidRPr="001704D1" w:rsidRDefault="007E0BEF" w:rsidP="00520A89">
                      <w:pPr>
                        <w:ind w:left="2608" w:hanging="2608"/>
                        <w:rPr>
                          <w:color w:val="4F81BD" w:themeColor="accent1"/>
                          <w:sz w:val="20"/>
                          <w:szCs w:val="20"/>
                        </w:rPr>
                      </w:pPr>
                      <w:r w:rsidRPr="001704D1">
                        <w:rPr>
                          <w:color w:val="4F81BD" w:themeColor="accent1"/>
                          <w:sz w:val="20"/>
                          <w:szCs w:val="20"/>
                        </w:rPr>
                        <w:t>Udgivet af:</w:t>
                      </w:r>
                      <w:r w:rsidRPr="001704D1">
                        <w:rPr>
                          <w:color w:val="4F81BD" w:themeColor="accent1"/>
                          <w:sz w:val="20"/>
                          <w:szCs w:val="20"/>
                        </w:rPr>
                        <w:tab/>
                        <w:t>Koncern HR, Fysisk Arbejdsmiljø</w:t>
                      </w:r>
                    </w:p>
                    <w:p w:rsidR="007E0BEF" w:rsidRPr="001704D1" w:rsidRDefault="007E0BEF" w:rsidP="00520A89">
                      <w:pPr>
                        <w:ind w:left="2608" w:hanging="2608"/>
                        <w:rPr>
                          <w:color w:val="4F81BD" w:themeColor="accent1"/>
                          <w:sz w:val="20"/>
                          <w:szCs w:val="20"/>
                        </w:rPr>
                      </w:pPr>
                      <w:r w:rsidRPr="001704D1">
                        <w:rPr>
                          <w:color w:val="4F81BD" w:themeColor="accent1"/>
                          <w:sz w:val="20"/>
                          <w:szCs w:val="20"/>
                        </w:rPr>
                        <w:tab/>
                        <w:t>Koncernøkonomi, Byggeri og Ejendomme</w:t>
                      </w:r>
                    </w:p>
                    <w:p w:rsidR="007E0BEF" w:rsidRPr="001704D1" w:rsidRDefault="007E0BEF" w:rsidP="00520A89">
                      <w:pPr>
                        <w:rPr>
                          <w:color w:val="4F81BD" w:themeColor="accent1"/>
                          <w:sz w:val="20"/>
                          <w:szCs w:val="20"/>
                        </w:rPr>
                      </w:pPr>
                    </w:p>
                    <w:p w:rsidR="007E0BEF" w:rsidRPr="001704D1" w:rsidRDefault="007E0BEF" w:rsidP="00520A89">
                      <w:pPr>
                        <w:rPr>
                          <w:color w:val="4F81BD" w:themeColor="accent1"/>
                          <w:sz w:val="20"/>
                          <w:szCs w:val="20"/>
                        </w:rPr>
                      </w:pPr>
                      <w:r w:rsidRPr="001704D1">
                        <w:rPr>
                          <w:color w:val="4F81BD" w:themeColor="accent1"/>
                          <w:sz w:val="20"/>
                          <w:szCs w:val="20"/>
                        </w:rPr>
                        <w:t>Forsidefoto:</w:t>
                      </w:r>
                      <w:r w:rsidRPr="001704D1">
                        <w:rPr>
                          <w:color w:val="4F81BD" w:themeColor="accent1"/>
                          <w:sz w:val="20"/>
                          <w:szCs w:val="20"/>
                        </w:rPr>
                        <w:tab/>
                      </w:r>
                      <w:r w:rsidRPr="001704D1">
                        <w:rPr>
                          <w:color w:val="4F81BD" w:themeColor="accent1"/>
                          <w:sz w:val="20"/>
                          <w:szCs w:val="20"/>
                        </w:rPr>
                        <w:tab/>
                      </w:r>
                      <w:proofErr w:type="spellStart"/>
                      <w:r w:rsidRPr="001704D1">
                        <w:rPr>
                          <w:color w:val="4F81BD" w:themeColor="accent1"/>
                          <w:sz w:val="20"/>
                          <w:szCs w:val="20"/>
                        </w:rPr>
                        <w:t>MidtBilleder</w:t>
                      </w:r>
                      <w:proofErr w:type="spellEnd"/>
                    </w:p>
                    <w:p w:rsidR="007E0BEF" w:rsidRPr="001704D1" w:rsidRDefault="007E0BEF" w:rsidP="00520A89">
                      <w:pPr>
                        <w:ind w:left="2608" w:hanging="2608"/>
                        <w:rPr>
                          <w:color w:val="4F81BD" w:themeColor="accent1"/>
                          <w:sz w:val="20"/>
                          <w:szCs w:val="20"/>
                        </w:rPr>
                      </w:pPr>
                      <w:r w:rsidRPr="001704D1">
                        <w:rPr>
                          <w:color w:val="4F81BD" w:themeColor="accent1"/>
                          <w:sz w:val="20"/>
                          <w:szCs w:val="20"/>
                        </w:rPr>
                        <w:tab/>
                      </w:r>
                    </w:p>
                    <w:p w:rsidR="007E0BEF" w:rsidRPr="001704D1" w:rsidRDefault="007E0BEF" w:rsidP="00520A89">
                      <w:pPr>
                        <w:ind w:left="2608" w:hanging="2608"/>
                        <w:rPr>
                          <w:color w:val="4F81BD" w:themeColor="accent1"/>
                          <w:sz w:val="20"/>
                          <w:szCs w:val="20"/>
                        </w:rPr>
                      </w:pPr>
                      <w:r w:rsidRPr="001704D1">
                        <w:rPr>
                          <w:color w:val="4F81BD" w:themeColor="accent1"/>
                          <w:sz w:val="20"/>
                          <w:szCs w:val="20"/>
                        </w:rPr>
                        <w:t>Kontakt:</w:t>
                      </w:r>
                      <w:r w:rsidRPr="001704D1">
                        <w:rPr>
                          <w:color w:val="4F81BD" w:themeColor="accent1"/>
                          <w:sz w:val="20"/>
                          <w:szCs w:val="20"/>
                        </w:rPr>
                        <w:tab/>
                        <w:t>Koncern HR, Fysisk Arbejdsmiljø:</w:t>
                      </w:r>
                    </w:p>
                    <w:p w:rsidR="007E0BEF" w:rsidRPr="001704D1" w:rsidRDefault="007E0BEF" w:rsidP="00520A89">
                      <w:pPr>
                        <w:ind w:left="360"/>
                        <w:rPr>
                          <w:color w:val="4F81BD" w:themeColor="accent1"/>
                          <w:sz w:val="20"/>
                          <w:szCs w:val="20"/>
                          <w:lang w:val="nb-NO"/>
                        </w:rPr>
                      </w:pPr>
                      <w:r w:rsidRPr="001704D1">
                        <w:rPr>
                          <w:color w:val="4F81BD" w:themeColor="accent1"/>
                          <w:sz w:val="20"/>
                          <w:szCs w:val="20"/>
                        </w:rPr>
                        <w:tab/>
                      </w:r>
                      <w:r w:rsidRPr="001704D1">
                        <w:rPr>
                          <w:color w:val="4F81BD" w:themeColor="accent1"/>
                          <w:sz w:val="20"/>
                          <w:szCs w:val="20"/>
                        </w:rPr>
                        <w:tab/>
                      </w:r>
                      <w:r w:rsidRPr="001704D1">
                        <w:rPr>
                          <w:color w:val="4F81BD" w:themeColor="accent1"/>
                          <w:sz w:val="20"/>
                          <w:szCs w:val="20"/>
                          <w:lang w:val="nb-NO"/>
                        </w:rPr>
                        <w:t>Anne Mette Hansen (annemette.hansen@stab.rm.dk)</w:t>
                      </w:r>
                    </w:p>
                    <w:p w:rsidR="007E0BEF" w:rsidRPr="001704D1" w:rsidRDefault="007E0BEF" w:rsidP="00520A89">
                      <w:pPr>
                        <w:ind w:left="360"/>
                        <w:rPr>
                          <w:color w:val="4F81BD" w:themeColor="accent1"/>
                          <w:sz w:val="20"/>
                          <w:szCs w:val="20"/>
                          <w:lang w:val="nb-NO"/>
                        </w:rPr>
                      </w:pPr>
                      <w:r w:rsidRPr="001704D1">
                        <w:rPr>
                          <w:color w:val="4F81BD" w:themeColor="accent1"/>
                          <w:sz w:val="20"/>
                          <w:szCs w:val="20"/>
                          <w:lang w:val="nb-NO"/>
                        </w:rPr>
                        <w:tab/>
                      </w:r>
                      <w:r w:rsidRPr="001704D1">
                        <w:rPr>
                          <w:color w:val="4F81BD" w:themeColor="accent1"/>
                          <w:sz w:val="20"/>
                          <w:szCs w:val="20"/>
                          <w:lang w:val="nb-NO"/>
                        </w:rPr>
                        <w:tab/>
                        <w:t>Bente Grau-Hansen (bente.grau-hansen@stab.rm.dk)</w:t>
                      </w:r>
                    </w:p>
                    <w:p w:rsidR="007E0BEF" w:rsidRPr="001704D1" w:rsidRDefault="007E0BEF" w:rsidP="00520A89">
                      <w:pPr>
                        <w:ind w:left="360"/>
                        <w:rPr>
                          <w:color w:val="4F81BD" w:themeColor="accent1"/>
                          <w:sz w:val="20"/>
                          <w:szCs w:val="20"/>
                          <w:lang w:val="nb-NO"/>
                        </w:rPr>
                      </w:pPr>
                      <w:r w:rsidRPr="001704D1">
                        <w:rPr>
                          <w:color w:val="4F81BD" w:themeColor="accent1"/>
                          <w:sz w:val="20"/>
                          <w:szCs w:val="20"/>
                          <w:lang w:val="nb-NO"/>
                        </w:rPr>
                        <w:tab/>
                      </w:r>
                      <w:r w:rsidRPr="001704D1">
                        <w:rPr>
                          <w:color w:val="4F81BD" w:themeColor="accent1"/>
                          <w:sz w:val="20"/>
                          <w:szCs w:val="20"/>
                          <w:lang w:val="nb-NO"/>
                        </w:rPr>
                        <w:tab/>
                      </w:r>
                    </w:p>
                    <w:p w:rsidR="007E0BEF" w:rsidRPr="001704D1" w:rsidRDefault="007E0BEF" w:rsidP="00520A89">
                      <w:pPr>
                        <w:ind w:left="360"/>
                        <w:rPr>
                          <w:color w:val="4F81BD" w:themeColor="accent1"/>
                          <w:sz w:val="20"/>
                          <w:szCs w:val="20"/>
                          <w:lang w:val="nb-NO"/>
                        </w:rPr>
                      </w:pPr>
                      <w:r w:rsidRPr="001704D1">
                        <w:rPr>
                          <w:color w:val="4F81BD" w:themeColor="accent1"/>
                          <w:sz w:val="20"/>
                          <w:szCs w:val="20"/>
                          <w:lang w:val="nb-NO"/>
                        </w:rPr>
                        <w:tab/>
                      </w:r>
                      <w:r w:rsidRPr="001704D1">
                        <w:rPr>
                          <w:color w:val="4F81BD" w:themeColor="accent1"/>
                          <w:sz w:val="20"/>
                          <w:szCs w:val="20"/>
                          <w:lang w:val="nb-NO"/>
                        </w:rPr>
                        <w:tab/>
                        <w:t>Koncernøkonomi, Byggeri og Ejendomme:</w:t>
                      </w:r>
                    </w:p>
                    <w:p w:rsidR="007E0BEF" w:rsidRPr="001704D1" w:rsidRDefault="007E0BEF" w:rsidP="00520A89">
                      <w:pPr>
                        <w:ind w:left="360"/>
                        <w:rPr>
                          <w:color w:val="4F81BD" w:themeColor="accent1"/>
                          <w:sz w:val="20"/>
                          <w:szCs w:val="20"/>
                          <w:lang w:val="nb-NO"/>
                        </w:rPr>
                      </w:pPr>
                      <w:r w:rsidRPr="001704D1">
                        <w:rPr>
                          <w:color w:val="4F81BD" w:themeColor="accent1"/>
                          <w:sz w:val="20"/>
                          <w:szCs w:val="20"/>
                          <w:lang w:val="nb-NO"/>
                        </w:rPr>
                        <w:tab/>
                      </w:r>
                      <w:r w:rsidRPr="001704D1">
                        <w:rPr>
                          <w:color w:val="4F81BD" w:themeColor="accent1"/>
                          <w:sz w:val="20"/>
                          <w:szCs w:val="20"/>
                          <w:lang w:val="nb-NO"/>
                        </w:rPr>
                        <w:tab/>
                        <w:t>Arno Andersen (arno.andersen@stab.rm.dk)</w:t>
                      </w:r>
                      <w:r w:rsidRPr="001704D1">
                        <w:rPr>
                          <w:color w:val="4F81BD" w:themeColor="accent1"/>
                          <w:sz w:val="20"/>
                          <w:szCs w:val="20"/>
                          <w:lang w:val="nb-NO"/>
                        </w:rPr>
                        <w:br/>
                      </w:r>
                      <w:r w:rsidRPr="001704D1">
                        <w:rPr>
                          <w:color w:val="4F81BD" w:themeColor="accent1"/>
                          <w:sz w:val="20"/>
                          <w:szCs w:val="20"/>
                          <w:lang w:val="nb-NO"/>
                        </w:rPr>
                        <w:tab/>
                      </w:r>
                      <w:r w:rsidRPr="001704D1">
                        <w:rPr>
                          <w:color w:val="4F81BD" w:themeColor="accent1"/>
                          <w:sz w:val="20"/>
                          <w:szCs w:val="20"/>
                          <w:lang w:val="nb-NO"/>
                        </w:rPr>
                        <w:tab/>
                        <w:t>Anders Eklund (Anders.Eklund@stab.rm.dk)</w:t>
                      </w:r>
                    </w:p>
                    <w:p w:rsidR="007E0BEF" w:rsidRPr="001704D1" w:rsidRDefault="007E0BEF" w:rsidP="00520A89">
                      <w:pPr>
                        <w:ind w:left="360"/>
                        <w:rPr>
                          <w:color w:val="4F81BD" w:themeColor="accent1"/>
                          <w:sz w:val="20"/>
                          <w:szCs w:val="20"/>
                          <w:lang w:val="nb-NO"/>
                        </w:rPr>
                      </w:pPr>
                    </w:p>
                    <w:p w:rsidR="007E0BEF" w:rsidRPr="00450557" w:rsidRDefault="007E0BEF" w:rsidP="001704D1">
                      <w:pPr>
                        <w:spacing w:line="400" w:lineRule="atLeast"/>
                        <w:jc w:val="center"/>
                        <w:rPr>
                          <w:color w:val="4F81BD" w:themeColor="accent1"/>
                          <w:sz w:val="28"/>
                          <w:szCs w:val="28"/>
                        </w:rPr>
                      </w:pPr>
                      <w:r w:rsidRPr="001704D1">
                        <w:rPr>
                          <w:color w:val="4F81BD" w:themeColor="accent1"/>
                          <w:sz w:val="20"/>
                          <w:szCs w:val="20"/>
                        </w:rPr>
                        <w:t xml:space="preserve">Pjecen kan downloades på </w:t>
                      </w:r>
                      <w:hyperlink r:id="rId17" w:history="1">
                        <w:r w:rsidRPr="001704D1">
                          <w:rPr>
                            <w:rStyle w:val="Hyperlink"/>
                            <w:color w:val="4F81BD" w:themeColor="accent1"/>
                            <w:sz w:val="20"/>
                            <w:szCs w:val="20"/>
                            <w:u w:val="single"/>
                          </w:rPr>
                          <w:t>www.fa.rm.dk</w:t>
                        </w:r>
                      </w:hyperlink>
                      <w:r>
                        <w:rPr>
                          <w:rStyle w:val="Hyperlink"/>
                          <w:color w:val="4F81BD" w:themeColor="accent1"/>
                          <w:sz w:val="20"/>
                          <w:szCs w:val="20"/>
                          <w:u w:val="single"/>
                        </w:rPr>
                        <w:t xml:space="preserve"> </w:t>
                      </w:r>
                      <w:hyperlink w:history="1">
                        <w:r w:rsidR="006E39D5" w:rsidRPr="00E37E80">
                          <w:rPr>
                            <w:rStyle w:val="Hyperlink"/>
                            <w:sz w:val="20"/>
                            <w:szCs w:val="20"/>
                          </w:rPr>
                          <w:t xml:space="preserve">(under Udgivelser) </w:t>
                        </w:r>
                        <w:r w:rsidR="006E39D5" w:rsidRPr="00E37E80">
                          <w:rPr>
                            <w:rStyle w:val="Hyperlink"/>
                            <w:sz w:val="20"/>
                            <w:szCs w:val="20"/>
                          </w:rPr>
                          <w:br/>
                          <w:t>og www.byggeri.rm.dk (under Retningslinjer)</w:t>
                        </w:r>
                      </w:hyperlink>
                      <w:r w:rsidR="00450557" w:rsidRPr="00450557">
                        <w:rPr>
                          <w:rStyle w:val="Hyperlink"/>
                          <w:color w:val="4F81BD" w:themeColor="accent1"/>
                          <w:sz w:val="20"/>
                          <w:szCs w:val="20"/>
                          <w:u w:val="single"/>
                        </w:rPr>
                        <w:t xml:space="preserve"> </w:t>
                      </w:r>
                    </w:p>
                    <w:p w:rsidR="007E0BEF" w:rsidRPr="00450557" w:rsidRDefault="007E0BEF" w:rsidP="001704D1">
                      <w:pPr>
                        <w:rPr>
                          <w:color w:val="4F81BD" w:themeColor="accent1"/>
                        </w:rPr>
                      </w:pPr>
                    </w:p>
                  </w:txbxContent>
                </v:textbox>
              </v:shape>
            </w:pict>
          </mc:Fallback>
        </mc:AlternateContent>
      </w:r>
      <w:r>
        <w:rPr>
          <w:lang w:val="en-GB"/>
        </w:rPr>
        <w:br w:type="page"/>
      </w:r>
    </w:p>
    <w:p w:rsidR="00071D0C" w:rsidRDefault="00071D0C" w:rsidP="00BA1506">
      <w:pPr>
        <w:pStyle w:val="Overskrift1"/>
        <w:rPr>
          <w:lang w:val="en-GB"/>
        </w:rPr>
        <w:sectPr w:rsidR="00071D0C" w:rsidSect="00520A89">
          <w:pgSz w:w="11907" w:h="16840" w:code="9"/>
          <w:pgMar w:top="1531" w:right="1531" w:bottom="2041" w:left="1531" w:header="567" w:footer="1418" w:gutter="0"/>
          <w:cols w:space="708"/>
          <w:titlePg/>
          <w:docGrid w:linePitch="360"/>
        </w:sectPr>
      </w:pPr>
    </w:p>
    <w:p w:rsidR="00520A89" w:rsidRPr="00BA31A4" w:rsidRDefault="00520A89" w:rsidP="00545229">
      <w:pPr>
        <w:pStyle w:val="Nummerliste"/>
        <w:numPr>
          <w:ilvl w:val="0"/>
          <w:numId w:val="0"/>
        </w:numPr>
        <w:spacing w:after="0"/>
        <w:jc w:val="left"/>
        <w:rPr>
          <w:rFonts w:cs="Arial"/>
          <w:color w:val="FF0000"/>
          <w:sz w:val="20"/>
          <w:szCs w:val="20"/>
        </w:rPr>
      </w:pPr>
      <w:r w:rsidRPr="00BA31A4">
        <w:rPr>
          <w:rFonts w:cs="Arial"/>
          <w:b/>
          <w:color w:val="FF0000"/>
          <w:sz w:val="36"/>
          <w:szCs w:val="36"/>
        </w:rPr>
        <w:lastRenderedPageBreak/>
        <w:t>Vejledning</w:t>
      </w:r>
      <w:r w:rsidRPr="002837BA">
        <w:rPr>
          <w:rFonts w:cs="Arial"/>
          <w:b/>
          <w:color w:val="FF0000"/>
          <w:sz w:val="20"/>
          <w:szCs w:val="20"/>
        </w:rPr>
        <w:t xml:space="preserve"> </w:t>
      </w:r>
      <w:r w:rsidRPr="00BA31A4">
        <w:rPr>
          <w:rFonts w:cs="Arial"/>
          <w:color w:val="FF0000"/>
          <w:sz w:val="20"/>
          <w:szCs w:val="20"/>
        </w:rPr>
        <w:t xml:space="preserve">(Slettes inden </w:t>
      </w:r>
      <w:r w:rsidR="00BA31A4" w:rsidRPr="00BA31A4">
        <w:rPr>
          <w:rFonts w:cs="Arial"/>
          <w:color w:val="FF0000"/>
          <w:sz w:val="20"/>
          <w:szCs w:val="20"/>
        </w:rPr>
        <w:t xml:space="preserve">Plan for sikkerhed og sundhed </w:t>
      </w:r>
      <w:r w:rsidRPr="00BA31A4">
        <w:rPr>
          <w:rFonts w:cs="Arial"/>
          <w:color w:val="FF0000"/>
          <w:sz w:val="20"/>
          <w:szCs w:val="20"/>
        </w:rPr>
        <w:t>videresendes)</w:t>
      </w:r>
    </w:p>
    <w:p w:rsidR="000D07AF" w:rsidRDefault="000D07AF" w:rsidP="00545229">
      <w:pPr>
        <w:pStyle w:val="Nummerliste"/>
        <w:numPr>
          <w:ilvl w:val="0"/>
          <w:numId w:val="0"/>
        </w:numPr>
        <w:spacing w:after="0"/>
        <w:jc w:val="left"/>
        <w:rPr>
          <w:rFonts w:cs="Arial"/>
          <w:color w:val="FF0000"/>
          <w:sz w:val="20"/>
          <w:szCs w:val="20"/>
        </w:rPr>
      </w:pPr>
    </w:p>
    <w:p w:rsidR="00520A89" w:rsidRPr="002837BA" w:rsidRDefault="00520A89" w:rsidP="00545229">
      <w:pPr>
        <w:pStyle w:val="Nummerliste"/>
        <w:numPr>
          <w:ilvl w:val="0"/>
          <w:numId w:val="0"/>
        </w:numPr>
        <w:spacing w:after="0"/>
        <w:jc w:val="left"/>
        <w:rPr>
          <w:rFonts w:cs="Arial"/>
          <w:color w:val="1F497D"/>
          <w:sz w:val="20"/>
          <w:szCs w:val="20"/>
        </w:rPr>
      </w:pPr>
      <w:r w:rsidRPr="000D07AF">
        <w:rPr>
          <w:rFonts w:cs="Arial"/>
          <w:b/>
          <w:color w:val="FF0000"/>
          <w:sz w:val="20"/>
          <w:szCs w:val="20"/>
        </w:rPr>
        <w:t>Rød skrift</w:t>
      </w:r>
      <w:r w:rsidRPr="002837BA">
        <w:rPr>
          <w:rFonts w:cs="Arial"/>
          <w:color w:val="FF0000"/>
          <w:sz w:val="20"/>
          <w:szCs w:val="20"/>
        </w:rPr>
        <w:t xml:space="preserve"> er hjælpeskrift, der markerer</w:t>
      </w:r>
      <w:r w:rsidR="00E45DCB">
        <w:rPr>
          <w:rFonts w:cs="Arial"/>
          <w:color w:val="FF0000"/>
          <w:sz w:val="20"/>
          <w:szCs w:val="20"/>
        </w:rPr>
        <w:t>,</w:t>
      </w:r>
      <w:r w:rsidRPr="002837BA">
        <w:rPr>
          <w:rFonts w:cs="Arial"/>
          <w:color w:val="FF0000"/>
          <w:sz w:val="20"/>
          <w:szCs w:val="20"/>
        </w:rPr>
        <w:t xml:space="preserve"> at der her er noget, der skal tilrettes det specifikke projekt inden </w:t>
      </w:r>
      <w:r w:rsidR="004112C3" w:rsidRPr="00BA31A4">
        <w:rPr>
          <w:rFonts w:cs="Arial"/>
          <w:color w:val="FF0000"/>
          <w:sz w:val="20"/>
          <w:szCs w:val="20"/>
        </w:rPr>
        <w:t>Plan for sikkerhed og sundhed</w:t>
      </w:r>
      <w:r w:rsidRPr="002837BA">
        <w:rPr>
          <w:rFonts w:cs="Arial"/>
          <w:color w:val="FF0000"/>
          <w:sz w:val="20"/>
          <w:szCs w:val="20"/>
        </w:rPr>
        <w:t xml:space="preserve"> udsendes. </w:t>
      </w:r>
      <w:r w:rsidRPr="002837BA">
        <w:rPr>
          <w:rFonts w:cs="Arial"/>
          <w:color w:val="FF0000"/>
          <w:sz w:val="20"/>
          <w:szCs w:val="20"/>
        </w:rPr>
        <w:br/>
      </w:r>
      <w:r w:rsidRPr="002837BA">
        <w:rPr>
          <w:rFonts w:cs="Arial"/>
          <w:color w:val="FF0000"/>
          <w:sz w:val="20"/>
          <w:szCs w:val="20"/>
        </w:rPr>
        <w:br/>
      </w:r>
      <w:r w:rsidRPr="00EC3C52">
        <w:rPr>
          <w:rFonts w:cs="Arial"/>
          <w:b/>
          <w:color w:val="3366FF"/>
          <w:sz w:val="20"/>
          <w:szCs w:val="20"/>
        </w:rPr>
        <w:t>Blå tekst</w:t>
      </w:r>
      <w:r w:rsidRPr="00EC3C52">
        <w:rPr>
          <w:rFonts w:cs="Arial"/>
          <w:color w:val="3366FF"/>
          <w:sz w:val="20"/>
          <w:szCs w:val="20"/>
        </w:rPr>
        <w:t xml:space="preserve"> er forklaringer/uddybning af lovgrundlag. Blå tekst skal slettes inden P</w:t>
      </w:r>
      <w:r w:rsidR="004112C3">
        <w:rPr>
          <w:rFonts w:cs="Arial"/>
          <w:color w:val="3366FF"/>
          <w:sz w:val="20"/>
          <w:szCs w:val="20"/>
        </w:rPr>
        <w:t>lan for sikkerhed og sundhed</w:t>
      </w:r>
      <w:r w:rsidR="00ED28DF">
        <w:rPr>
          <w:rFonts w:cs="Arial"/>
          <w:color w:val="3366FF"/>
          <w:sz w:val="20"/>
          <w:szCs w:val="20"/>
        </w:rPr>
        <w:t xml:space="preserve"> </w:t>
      </w:r>
      <w:r w:rsidRPr="00EC3C52">
        <w:rPr>
          <w:rFonts w:cs="Arial"/>
          <w:color w:val="3366FF"/>
          <w:sz w:val="20"/>
          <w:szCs w:val="20"/>
        </w:rPr>
        <w:t xml:space="preserve">udsendes. </w:t>
      </w:r>
    </w:p>
    <w:p w:rsidR="000D07AF" w:rsidRDefault="000D07AF" w:rsidP="00545229">
      <w:pPr>
        <w:spacing w:line="240" w:lineRule="auto"/>
        <w:rPr>
          <w:sz w:val="20"/>
          <w:szCs w:val="20"/>
        </w:rPr>
      </w:pPr>
    </w:p>
    <w:p w:rsidR="00BA31A4" w:rsidRPr="002837BA" w:rsidRDefault="00520A89" w:rsidP="00545229">
      <w:pPr>
        <w:spacing w:line="240" w:lineRule="auto"/>
        <w:rPr>
          <w:sz w:val="20"/>
          <w:szCs w:val="20"/>
        </w:rPr>
      </w:pPr>
      <w:r w:rsidRPr="000D07AF">
        <w:rPr>
          <w:b/>
          <w:sz w:val="20"/>
          <w:szCs w:val="20"/>
        </w:rPr>
        <w:t>Sort tekst</w:t>
      </w:r>
      <w:r w:rsidRPr="002837BA">
        <w:rPr>
          <w:sz w:val="20"/>
          <w:szCs w:val="20"/>
        </w:rPr>
        <w:t xml:space="preserve"> </w:t>
      </w:r>
      <w:r w:rsidR="00BA31A4">
        <w:rPr>
          <w:sz w:val="20"/>
          <w:szCs w:val="20"/>
        </w:rPr>
        <w:t>skal ikke ændres eller slettes.</w:t>
      </w:r>
    </w:p>
    <w:p w:rsidR="00520A89" w:rsidRPr="002837BA" w:rsidRDefault="00520A89" w:rsidP="00545229">
      <w:pPr>
        <w:spacing w:line="240" w:lineRule="auto"/>
        <w:rPr>
          <w:b/>
          <w:sz w:val="20"/>
          <w:szCs w:val="20"/>
        </w:rPr>
      </w:pPr>
    </w:p>
    <w:p w:rsidR="00520A89" w:rsidRPr="001704D1" w:rsidRDefault="00520A89" w:rsidP="00545229">
      <w:pPr>
        <w:spacing w:line="240" w:lineRule="auto"/>
        <w:rPr>
          <w:rFonts w:cs="Arial"/>
          <w:b/>
          <w:color w:val="4F81BD" w:themeColor="accent1"/>
          <w:sz w:val="36"/>
          <w:szCs w:val="36"/>
        </w:rPr>
      </w:pPr>
      <w:r w:rsidRPr="00BA31A4">
        <w:rPr>
          <w:b/>
          <w:color w:val="3366FF"/>
          <w:sz w:val="36"/>
          <w:szCs w:val="36"/>
        </w:rPr>
        <w:t>Baggrund og grundlag</w:t>
      </w:r>
      <w:r w:rsidR="001704D1">
        <w:rPr>
          <w:b/>
          <w:color w:val="3366FF"/>
          <w:sz w:val="36"/>
          <w:szCs w:val="36"/>
        </w:rPr>
        <w:t xml:space="preserve"> </w:t>
      </w:r>
    </w:p>
    <w:p w:rsidR="00520A89" w:rsidRPr="00EC3C52" w:rsidRDefault="00520A89" w:rsidP="00545229">
      <w:pPr>
        <w:spacing w:line="240" w:lineRule="auto"/>
        <w:rPr>
          <w:color w:val="3366FF"/>
          <w:sz w:val="20"/>
          <w:szCs w:val="20"/>
        </w:rPr>
      </w:pPr>
    </w:p>
    <w:p w:rsidR="00520A89" w:rsidRPr="00EC3C52" w:rsidRDefault="00520A89" w:rsidP="00545229">
      <w:pPr>
        <w:spacing w:line="240" w:lineRule="auto"/>
        <w:rPr>
          <w:color w:val="3366FF"/>
          <w:sz w:val="20"/>
          <w:szCs w:val="20"/>
        </w:rPr>
      </w:pPr>
      <w:r w:rsidRPr="00EC3C52">
        <w:rPr>
          <w:color w:val="3366FF"/>
          <w:sz w:val="20"/>
          <w:szCs w:val="20"/>
        </w:rPr>
        <w:t xml:space="preserve">Denne vejledning er udarbejdet med baggrund i et ønske fra Koncernøkonomi, Byggeri og Ejendomme i Region Midtjylland. En arbejdsgruppe bestående af deltagere fra Koncernøkonomi, Byggeri og Ejendomme samt Koncern HR, Fysisk Arbejdsmiljø har udarbejdet paradigmet med input fra relevante byggefaglige personer i regionen.  </w:t>
      </w:r>
    </w:p>
    <w:p w:rsidR="00520A89" w:rsidRPr="00EC3C52" w:rsidRDefault="00520A89" w:rsidP="00545229">
      <w:pPr>
        <w:spacing w:line="240" w:lineRule="auto"/>
        <w:rPr>
          <w:color w:val="3366FF"/>
          <w:sz w:val="20"/>
          <w:szCs w:val="20"/>
        </w:rPr>
      </w:pPr>
    </w:p>
    <w:p w:rsidR="00520A89" w:rsidRPr="00EC3C52" w:rsidRDefault="00BA31A4" w:rsidP="00545229">
      <w:pPr>
        <w:spacing w:line="240" w:lineRule="auto"/>
        <w:rPr>
          <w:color w:val="3366FF"/>
          <w:sz w:val="20"/>
          <w:szCs w:val="20"/>
        </w:rPr>
      </w:pPr>
      <w:r>
        <w:rPr>
          <w:color w:val="3366FF"/>
          <w:sz w:val="20"/>
          <w:szCs w:val="20"/>
        </w:rPr>
        <w:t>Dett</w:t>
      </w:r>
      <w:r w:rsidR="004112C3">
        <w:rPr>
          <w:color w:val="3366FF"/>
          <w:sz w:val="20"/>
          <w:szCs w:val="20"/>
        </w:rPr>
        <w:t>e Paradigme for Plan for sikkerhed og s</w:t>
      </w:r>
      <w:r w:rsidR="00520A89" w:rsidRPr="00EC3C52">
        <w:rPr>
          <w:color w:val="3366FF"/>
          <w:sz w:val="20"/>
          <w:szCs w:val="20"/>
        </w:rPr>
        <w:t>undhed</w:t>
      </w:r>
      <w:r>
        <w:rPr>
          <w:color w:val="3366FF"/>
          <w:sz w:val="20"/>
          <w:szCs w:val="20"/>
        </w:rPr>
        <w:t xml:space="preserve"> </w:t>
      </w:r>
      <w:r w:rsidR="00E45DCB">
        <w:rPr>
          <w:rFonts w:cs="Arial"/>
          <w:color w:val="3366FF"/>
          <w:sz w:val="20"/>
          <w:szCs w:val="20"/>
        </w:rPr>
        <w:t>skal anvendes,</w:t>
      </w:r>
      <w:r w:rsidR="00520A89" w:rsidRPr="00EC3C52">
        <w:rPr>
          <w:rFonts w:cs="Arial"/>
          <w:color w:val="3366FF"/>
          <w:sz w:val="20"/>
          <w:szCs w:val="20"/>
        </w:rPr>
        <w:t xml:space="preserve"> når Region Midt</w:t>
      </w:r>
      <w:r>
        <w:rPr>
          <w:rFonts w:cs="Arial"/>
          <w:color w:val="3366FF"/>
          <w:sz w:val="20"/>
          <w:szCs w:val="20"/>
        </w:rPr>
        <w:t>jylland</w:t>
      </w:r>
      <w:r w:rsidR="00E45DCB">
        <w:rPr>
          <w:rFonts w:cs="Arial"/>
          <w:color w:val="3366FF"/>
          <w:sz w:val="20"/>
          <w:szCs w:val="20"/>
        </w:rPr>
        <w:t xml:space="preserve"> er bygherre for </w:t>
      </w:r>
      <w:r w:rsidR="00520A89" w:rsidRPr="00EC3C52">
        <w:rPr>
          <w:rFonts w:cs="Arial"/>
          <w:color w:val="3366FF"/>
          <w:sz w:val="20"/>
          <w:szCs w:val="20"/>
        </w:rPr>
        <w:t>byggerier</w:t>
      </w:r>
      <w:r w:rsidR="00E45DCB">
        <w:rPr>
          <w:rFonts w:cs="Arial"/>
          <w:color w:val="3366FF"/>
          <w:sz w:val="20"/>
          <w:szCs w:val="20"/>
        </w:rPr>
        <w:t>,</w:t>
      </w:r>
      <w:r w:rsidR="00520A89" w:rsidRPr="00EC3C52">
        <w:rPr>
          <w:rFonts w:cs="Arial"/>
          <w:color w:val="3366FF"/>
          <w:sz w:val="20"/>
          <w:szCs w:val="20"/>
        </w:rPr>
        <w:t xml:space="preserve"> h</w:t>
      </w:r>
      <w:r w:rsidR="00520A89" w:rsidRPr="00EC3C52">
        <w:rPr>
          <w:color w:val="3366FF"/>
          <w:sz w:val="20"/>
          <w:szCs w:val="20"/>
        </w:rPr>
        <w:t>vor der i</w:t>
      </w:r>
      <w:r w:rsidR="004112C3">
        <w:rPr>
          <w:color w:val="3366FF"/>
          <w:sz w:val="20"/>
          <w:szCs w:val="20"/>
        </w:rPr>
        <w:t>følge Arbejdsmiljøloven kræves en Plan for sikkerhed og sundhed</w:t>
      </w:r>
      <w:r w:rsidR="00520A89" w:rsidRPr="00EC3C52">
        <w:rPr>
          <w:color w:val="3366FF"/>
          <w:sz w:val="20"/>
          <w:szCs w:val="20"/>
        </w:rPr>
        <w:t>.</w:t>
      </w:r>
    </w:p>
    <w:p w:rsidR="00520A89" w:rsidRPr="00EC3C52" w:rsidRDefault="00520A89" w:rsidP="00545229">
      <w:pPr>
        <w:spacing w:line="240" w:lineRule="auto"/>
        <w:rPr>
          <w:color w:val="3366FF"/>
          <w:sz w:val="20"/>
          <w:szCs w:val="20"/>
        </w:rPr>
      </w:pPr>
    </w:p>
    <w:p w:rsidR="00520A89" w:rsidRPr="00EC3C52" w:rsidRDefault="00520A89" w:rsidP="00545229">
      <w:pPr>
        <w:spacing w:line="240" w:lineRule="auto"/>
        <w:rPr>
          <w:color w:val="3366FF"/>
          <w:sz w:val="20"/>
          <w:szCs w:val="20"/>
        </w:rPr>
      </w:pPr>
      <w:r w:rsidRPr="00EC3C52">
        <w:rPr>
          <w:color w:val="3366FF"/>
          <w:sz w:val="20"/>
          <w:szCs w:val="20"/>
        </w:rPr>
        <w:t xml:space="preserve">Det er bygherrens ansvar, at koordinatoren under projektering af et bygge- eller anlægsprojekt udarbejder en skriftlig plan for sikkerhed og sundhed </w:t>
      </w:r>
      <w:r w:rsidR="00D131DA">
        <w:rPr>
          <w:color w:val="3366FF"/>
          <w:sz w:val="20"/>
          <w:szCs w:val="20"/>
        </w:rPr>
        <w:t xml:space="preserve">(PSS) </w:t>
      </w:r>
      <w:r w:rsidRPr="00EC3C52">
        <w:rPr>
          <w:color w:val="3366FF"/>
          <w:sz w:val="20"/>
          <w:szCs w:val="20"/>
        </w:rPr>
        <w:t>ved store byggepladser samt ved særlig farlig arbejde:</w:t>
      </w:r>
    </w:p>
    <w:p w:rsidR="00520A89" w:rsidRPr="00EC3C52" w:rsidRDefault="00520A89" w:rsidP="00545229">
      <w:pPr>
        <w:spacing w:line="240" w:lineRule="auto"/>
        <w:rPr>
          <w:color w:val="3366FF"/>
          <w:sz w:val="20"/>
          <w:szCs w:val="20"/>
        </w:rPr>
      </w:pPr>
      <w:r w:rsidRPr="00EC3C52">
        <w:rPr>
          <w:color w:val="3366FF"/>
          <w:sz w:val="20"/>
          <w:szCs w:val="20"/>
        </w:rPr>
        <w:br/>
        <w:t>- når det må forventes, at bygge- eller anlægsprojektet vil få et omfang og en kompleksitet, der betyder, at der under byggearbejdet vil være mindst to virksomheder, der tilsammen beskæftige mindst 11 personer på samme tid på bygge- eller anlægspladsen (</w:t>
      </w:r>
      <w:r w:rsidR="00E45DCB">
        <w:rPr>
          <w:color w:val="3366FF"/>
          <w:sz w:val="20"/>
          <w:szCs w:val="20"/>
        </w:rPr>
        <w:t>defineres som "</w:t>
      </w:r>
      <w:r w:rsidRPr="00EC3C52">
        <w:rPr>
          <w:color w:val="3366FF"/>
          <w:sz w:val="20"/>
          <w:szCs w:val="20"/>
        </w:rPr>
        <w:t>store byggepladser</w:t>
      </w:r>
      <w:r w:rsidR="00E45DCB">
        <w:rPr>
          <w:color w:val="3366FF"/>
          <w:sz w:val="20"/>
          <w:szCs w:val="20"/>
        </w:rPr>
        <w:t>"</w:t>
      </w:r>
      <w:r w:rsidRPr="00EC3C52">
        <w:rPr>
          <w:color w:val="3366FF"/>
          <w:sz w:val="20"/>
          <w:szCs w:val="20"/>
        </w:rPr>
        <w:t xml:space="preserve">). </w:t>
      </w:r>
      <w:r w:rsidRPr="00EC3C52">
        <w:rPr>
          <w:color w:val="3366FF"/>
          <w:sz w:val="20"/>
          <w:szCs w:val="20"/>
        </w:rPr>
        <w:br/>
      </w:r>
      <w:r w:rsidRPr="00EC3C52">
        <w:rPr>
          <w:color w:val="3366FF"/>
          <w:sz w:val="20"/>
          <w:szCs w:val="20"/>
        </w:rPr>
        <w:br/>
        <w:t xml:space="preserve">- ved byggeprojekter, hvor det må forventes, at der aldrig vil blive beskæftiget mere end ti personer på samme tid (små og mellemstore byggepladser), skal bygherren kun udarbejde en plan for sikkerhed og sundhed for den del af arbejdet på byggepladsen, som vil være omfattet af reglerne om særligt farligt arbejde. </w:t>
      </w:r>
    </w:p>
    <w:p w:rsidR="00520A89" w:rsidRPr="00EC3C52" w:rsidRDefault="00520A89" w:rsidP="00545229">
      <w:pPr>
        <w:spacing w:line="240" w:lineRule="auto"/>
        <w:rPr>
          <w:color w:val="3366FF"/>
          <w:sz w:val="20"/>
          <w:szCs w:val="20"/>
        </w:rPr>
      </w:pPr>
    </w:p>
    <w:p w:rsidR="00520A89" w:rsidRPr="00EC3C52" w:rsidRDefault="00BA31A4" w:rsidP="00545229">
      <w:pPr>
        <w:spacing w:line="240" w:lineRule="auto"/>
        <w:rPr>
          <w:color w:val="3366FF"/>
          <w:sz w:val="20"/>
          <w:szCs w:val="20"/>
        </w:rPr>
      </w:pPr>
      <w:r>
        <w:rPr>
          <w:color w:val="3366FF"/>
          <w:sz w:val="20"/>
          <w:szCs w:val="20"/>
        </w:rPr>
        <w:t>Formålet med dett</w:t>
      </w:r>
      <w:r w:rsidR="00520A89" w:rsidRPr="00EC3C52">
        <w:rPr>
          <w:color w:val="3366FF"/>
          <w:sz w:val="20"/>
          <w:szCs w:val="20"/>
        </w:rPr>
        <w:t>e paradigme er</w:t>
      </w:r>
      <w:r w:rsidR="00E45DCB">
        <w:rPr>
          <w:color w:val="3366FF"/>
          <w:sz w:val="20"/>
          <w:szCs w:val="20"/>
        </w:rPr>
        <w:t>, at der findes</w:t>
      </w:r>
      <w:r w:rsidR="00520A89" w:rsidRPr="00EC3C52">
        <w:rPr>
          <w:color w:val="3366FF"/>
          <w:sz w:val="20"/>
          <w:szCs w:val="20"/>
        </w:rPr>
        <w:t xml:space="preserve"> et værktøj, der understøtter</w:t>
      </w:r>
      <w:r w:rsidR="00E45DCB">
        <w:rPr>
          <w:color w:val="3366FF"/>
          <w:sz w:val="20"/>
          <w:szCs w:val="20"/>
        </w:rPr>
        <w:t>,</w:t>
      </w:r>
      <w:r w:rsidR="00520A89" w:rsidRPr="00EC3C52">
        <w:rPr>
          <w:color w:val="3366FF"/>
          <w:sz w:val="20"/>
          <w:szCs w:val="20"/>
        </w:rPr>
        <w:t xml:space="preserve"> at alle byggerier i Region Midtjylland har en ensartet, klar og lovmedholdelig plan for sikkerhed og sundhed.</w:t>
      </w:r>
    </w:p>
    <w:p w:rsidR="00520A89" w:rsidRPr="00EC3C52" w:rsidRDefault="00520A89" w:rsidP="00545229">
      <w:pPr>
        <w:spacing w:line="240" w:lineRule="auto"/>
        <w:rPr>
          <w:color w:val="3366FF"/>
          <w:sz w:val="20"/>
          <w:szCs w:val="20"/>
        </w:rPr>
      </w:pPr>
    </w:p>
    <w:p w:rsidR="00520A89" w:rsidRPr="00E45DCB" w:rsidRDefault="00BA31A4" w:rsidP="00545229">
      <w:pPr>
        <w:spacing w:line="240" w:lineRule="auto"/>
        <w:rPr>
          <w:color w:val="3366FF"/>
          <w:sz w:val="20"/>
          <w:szCs w:val="20"/>
        </w:rPr>
      </w:pPr>
      <w:r w:rsidRPr="00C34A4C">
        <w:rPr>
          <w:color w:val="3366FF"/>
          <w:sz w:val="20"/>
          <w:szCs w:val="20"/>
        </w:rPr>
        <w:t xml:space="preserve">Målgruppen </w:t>
      </w:r>
      <w:r w:rsidRPr="00E45DCB">
        <w:rPr>
          <w:color w:val="3366FF"/>
          <w:sz w:val="20"/>
          <w:szCs w:val="20"/>
        </w:rPr>
        <w:t>for dett</w:t>
      </w:r>
      <w:r w:rsidR="00520A89" w:rsidRPr="00E45DCB">
        <w:rPr>
          <w:color w:val="3366FF"/>
          <w:sz w:val="20"/>
          <w:szCs w:val="20"/>
        </w:rPr>
        <w:t xml:space="preserve">e paradigme er </w:t>
      </w:r>
      <w:r w:rsidR="00E45DCB" w:rsidRPr="00E45DCB">
        <w:rPr>
          <w:color w:val="3366FF"/>
          <w:sz w:val="20"/>
          <w:szCs w:val="20"/>
        </w:rPr>
        <w:t xml:space="preserve">ansatte i </w:t>
      </w:r>
      <w:r w:rsidR="00C34A4C" w:rsidRPr="00E45DCB">
        <w:rPr>
          <w:color w:val="3366FF"/>
          <w:sz w:val="20"/>
          <w:szCs w:val="20"/>
        </w:rPr>
        <w:t>Byggeri &amp; Ejendomme</w:t>
      </w:r>
      <w:r w:rsidR="00E45DCB" w:rsidRPr="00E45DCB">
        <w:rPr>
          <w:color w:val="3366FF"/>
          <w:sz w:val="20"/>
          <w:szCs w:val="20"/>
        </w:rPr>
        <w:t>, tekniske afdelinger</w:t>
      </w:r>
      <w:ins w:id="1" w:author="Josephine Beier Gothen" w:date="2016-05-17T10:27:00Z">
        <w:r w:rsidR="00C34A4C" w:rsidRPr="00E45DCB">
          <w:rPr>
            <w:color w:val="3366FF"/>
            <w:sz w:val="20"/>
            <w:szCs w:val="20"/>
          </w:rPr>
          <w:t xml:space="preserve"> </w:t>
        </w:r>
      </w:ins>
      <w:r w:rsidR="00E45DCB" w:rsidRPr="00E45DCB">
        <w:rPr>
          <w:color w:val="3366FF"/>
          <w:sz w:val="20"/>
          <w:szCs w:val="20"/>
        </w:rPr>
        <w:t>samt</w:t>
      </w:r>
      <w:ins w:id="2" w:author="Josephine Beier Gothen" w:date="2016-05-17T10:27:00Z">
        <w:r w:rsidR="00C34A4C" w:rsidRPr="00E45DCB">
          <w:rPr>
            <w:color w:val="3366FF"/>
            <w:sz w:val="20"/>
            <w:szCs w:val="20"/>
          </w:rPr>
          <w:t xml:space="preserve"> </w:t>
        </w:r>
      </w:ins>
      <w:r w:rsidR="00520A89" w:rsidRPr="00E45DCB">
        <w:rPr>
          <w:color w:val="3366FF"/>
          <w:sz w:val="20"/>
          <w:szCs w:val="20"/>
        </w:rPr>
        <w:t>de rådgivningsfirmaer Region Midt</w:t>
      </w:r>
      <w:r w:rsidRPr="00E45DCB">
        <w:rPr>
          <w:color w:val="3366FF"/>
          <w:sz w:val="20"/>
          <w:szCs w:val="20"/>
        </w:rPr>
        <w:t>jylland</w:t>
      </w:r>
      <w:r w:rsidR="00520A89" w:rsidRPr="00E45DCB">
        <w:rPr>
          <w:color w:val="3366FF"/>
          <w:sz w:val="20"/>
          <w:szCs w:val="20"/>
        </w:rPr>
        <w:t xml:space="preserve"> indgår kontrakt med </w:t>
      </w:r>
      <w:r w:rsidRPr="00E45DCB">
        <w:rPr>
          <w:color w:val="3366FF"/>
          <w:sz w:val="20"/>
          <w:szCs w:val="20"/>
        </w:rPr>
        <w:t>i forbindelse med</w:t>
      </w:r>
      <w:r w:rsidR="00520A89" w:rsidRPr="00E45DCB">
        <w:rPr>
          <w:color w:val="3366FF"/>
          <w:sz w:val="20"/>
          <w:szCs w:val="20"/>
        </w:rPr>
        <w:t xml:space="preserve"> et byggeprojekt. </w:t>
      </w:r>
    </w:p>
    <w:p w:rsidR="00520A89" w:rsidRPr="00E45DCB" w:rsidRDefault="00520A89" w:rsidP="00545229">
      <w:pPr>
        <w:spacing w:line="240" w:lineRule="auto"/>
        <w:rPr>
          <w:color w:val="3366FF"/>
          <w:sz w:val="20"/>
          <w:szCs w:val="20"/>
        </w:rPr>
      </w:pPr>
    </w:p>
    <w:p w:rsidR="00520A89" w:rsidRPr="00EC3C52" w:rsidRDefault="00520A89" w:rsidP="00545229">
      <w:pPr>
        <w:spacing w:line="240" w:lineRule="auto"/>
        <w:rPr>
          <w:b/>
          <w:color w:val="3366FF"/>
          <w:sz w:val="20"/>
          <w:szCs w:val="20"/>
        </w:rPr>
      </w:pPr>
      <w:r w:rsidRPr="00E45DCB">
        <w:rPr>
          <w:color w:val="3366FF"/>
          <w:sz w:val="20"/>
          <w:szCs w:val="20"/>
        </w:rPr>
        <w:t>Grundlaget for paradigmet er Arbejdstilsynets</w:t>
      </w:r>
      <w:r w:rsidRPr="00E45DCB">
        <w:rPr>
          <w:color w:val="4F81BD" w:themeColor="accent1"/>
          <w:sz w:val="20"/>
          <w:szCs w:val="20"/>
        </w:rPr>
        <w:t xml:space="preserve"> </w:t>
      </w:r>
      <w:r w:rsidRPr="00EC3C52">
        <w:rPr>
          <w:rFonts w:cs="Arial"/>
          <w:color w:val="3366FF"/>
          <w:sz w:val="20"/>
          <w:szCs w:val="20"/>
        </w:rPr>
        <w:t>vejledni</w:t>
      </w:r>
      <w:r w:rsidR="00632EE8" w:rsidRPr="00EC3C52">
        <w:rPr>
          <w:rFonts w:cs="Arial"/>
          <w:color w:val="3366FF"/>
          <w:sz w:val="20"/>
          <w:szCs w:val="20"/>
        </w:rPr>
        <w:t>ng 25.6, o</w:t>
      </w:r>
      <w:r w:rsidRPr="00EC3C52">
        <w:rPr>
          <w:rFonts w:cs="Arial"/>
          <w:color w:val="3366FF"/>
          <w:sz w:val="20"/>
          <w:szCs w:val="20"/>
        </w:rPr>
        <w:t xml:space="preserve">ktober 2014, Plan for Sikkerhed og Sundhed samt </w:t>
      </w:r>
      <w:r w:rsidRPr="00EC3C52">
        <w:rPr>
          <w:rStyle w:val="Strk"/>
          <w:b w:val="0"/>
          <w:color w:val="3366FF"/>
          <w:sz w:val="20"/>
          <w:szCs w:val="20"/>
        </w:rPr>
        <w:t>Arbejdstilsynets bekendtgørelse nr. 117 af 5. februar 2013</w:t>
      </w:r>
      <w:r w:rsidR="00BA31A4">
        <w:rPr>
          <w:b/>
          <w:color w:val="3366FF"/>
          <w:sz w:val="20"/>
          <w:szCs w:val="20"/>
        </w:rPr>
        <w:t>.</w:t>
      </w:r>
    </w:p>
    <w:p w:rsidR="00520A89" w:rsidRPr="00EC3C52" w:rsidRDefault="00520A89" w:rsidP="00545229">
      <w:pPr>
        <w:spacing w:line="240" w:lineRule="auto"/>
        <w:rPr>
          <w:b/>
          <w:color w:val="3366FF"/>
          <w:sz w:val="20"/>
          <w:szCs w:val="20"/>
        </w:rPr>
      </w:pPr>
    </w:p>
    <w:p w:rsidR="00632EE8" w:rsidRPr="00EC3C52" w:rsidRDefault="00520A89" w:rsidP="00545229">
      <w:pPr>
        <w:spacing w:line="240" w:lineRule="auto"/>
        <w:rPr>
          <w:color w:val="3366FF"/>
          <w:sz w:val="20"/>
          <w:szCs w:val="20"/>
        </w:rPr>
      </w:pPr>
      <w:r w:rsidRPr="00EC3C52">
        <w:rPr>
          <w:color w:val="3366FF"/>
          <w:sz w:val="20"/>
          <w:szCs w:val="20"/>
        </w:rPr>
        <w:t xml:space="preserve">Det er vigtigt, at der er sammenhæng mellem udarbejdelse af planen under projekteringen og anvendelsen af planen i byggeperioden. Hvis koordinatoren for byggeprocessen er en anden person end koordinatoren for projekteringen, er det bygherrens ansvar at sikre, at der sker en </w:t>
      </w:r>
      <w:r w:rsidR="00BA31A4">
        <w:rPr>
          <w:color w:val="3366FF"/>
          <w:sz w:val="20"/>
          <w:szCs w:val="20"/>
        </w:rPr>
        <w:t>fyldestgørende overdragelse af P</w:t>
      </w:r>
      <w:r w:rsidRPr="00EC3C52">
        <w:rPr>
          <w:color w:val="3366FF"/>
          <w:sz w:val="20"/>
          <w:szCs w:val="20"/>
        </w:rPr>
        <w:t xml:space="preserve">lan for sikkerhed og sundhed fra den ene koordinator til den anden. </w:t>
      </w:r>
      <w:r w:rsidRPr="00EC3C52">
        <w:rPr>
          <w:color w:val="3366FF"/>
          <w:sz w:val="20"/>
          <w:szCs w:val="20"/>
        </w:rPr>
        <w:br/>
      </w:r>
    </w:p>
    <w:p w:rsidR="00071D0C" w:rsidRPr="00520A89" w:rsidRDefault="00520A89" w:rsidP="00545229">
      <w:pPr>
        <w:spacing w:line="240" w:lineRule="auto"/>
        <w:sectPr w:rsidR="00071D0C" w:rsidRPr="00520A89" w:rsidSect="008F3AB1">
          <w:headerReference w:type="even" r:id="rId18"/>
          <w:footerReference w:type="even" r:id="rId19"/>
          <w:footerReference w:type="default" r:id="rId20"/>
          <w:pgSz w:w="11907" w:h="16840" w:code="9"/>
          <w:pgMar w:top="1474" w:right="1304" w:bottom="1418" w:left="1304" w:header="567" w:footer="1418" w:gutter="0"/>
          <w:cols w:space="708"/>
          <w:titlePg/>
          <w:docGrid w:linePitch="360"/>
        </w:sectPr>
      </w:pPr>
      <w:r w:rsidRPr="00EC3C52">
        <w:rPr>
          <w:color w:val="3366FF"/>
          <w:sz w:val="20"/>
          <w:szCs w:val="20"/>
        </w:rPr>
        <w:t>Det er bygherrens ansvar, at planen udarbejdes og ajourføres.</w:t>
      </w:r>
    </w:p>
    <w:p w:rsidR="00EC7E67" w:rsidRDefault="000625E8" w:rsidP="00EC7E67">
      <w:pPr>
        <w:rPr>
          <w:b/>
          <w:sz w:val="36"/>
          <w:szCs w:val="36"/>
        </w:rPr>
      </w:pPr>
      <w:r w:rsidRPr="00E86239">
        <w:rPr>
          <w:b/>
          <w:sz w:val="36"/>
          <w:szCs w:val="36"/>
        </w:rPr>
        <w:lastRenderedPageBreak/>
        <w:t>Indholdsfortegnelse</w:t>
      </w:r>
    </w:p>
    <w:p w:rsidR="00D131DA" w:rsidRDefault="00D131DA" w:rsidP="00EC7E67">
      <w:pPr>
        <w:rPr>
          <w:b/>
          <w:sz w:val="36"/>
          <w:szCs w:val="36"/>
        </w:rPr>
      </w:pPr>
    </w:p>
    <w:p w:rsidR="00077587" w:rsidRDefault="00D131DA" w:rsidP="00077587">
      <w:r>
        <w:t xml:space="preserve">En PSS skal iht. Bekendtgørelse 117 om bygherres pligter indeholde de punkter, der er markeret med en </w:t>
      </w:r>
      <w:r w:rsidRPr="006E39D5">
        <w:rPr>
          <w:color w:val="4F81BD" w:themeColor="accent1"/>
        </w:rPr>
        <w:t>*</w:t>
      </w:r>
      <w:r>
        <w:t xml:space="preserve"> i indholdsfortegnelsen:</w:t>
      </w:r>
    </w:p>
    <w:p w:rsidR="00D131DA" w:rsidRDefault="00D131DA" w:rsidP="00077587"/>
    <w:p w:rsidR="00077587" w:rsidRDefault="00077C13" w:rsidP="00077C13">
      <w:pPr>
        <w:spacing w:line="240" w:lineRule="atLeast"/>
        <w:rPr>
          <w:b/>
        </w:rPr>
      </w:pPr>
      <w:r w:rsidRPr="00077C13">
        <w:rPr>
          <w:b/>
        </w:rPr>
        <w:t>1</w:t>
      </w:r>
      <w:r>
        <w:rPr>
          <w:b/>
        </w:rPr>
        <w:t>.0</w:t>
      </w:r>
      <w:r w:rsidR="00077587" w:rsidRPr="00077C13">
        <w:rPr>
          <w:b/>
        </w:rPr>
        <w:t xml:space="preserve"> Formål</w:t>
      </w:r>
    </w:p>
    <w:p w:rsidR="00077C13" w:rsidRPr="00077C13" w:rsidRDefault="00077C13" w:rsidP="00077C13">
      <w:pPr>
        <w:spacing w:line="240" w:lineRule="atLeast"/>
        <w:rPr>
          <w:b/>
        </w:rPr>
      </w:pPr>
    </w:p>
    <w:p w:rsidR="00077587" w:rsidRDefault="00077C13" w:rsidP="00077C13">
      <w:pPr>
        <w:spacing w:line="240" w:lineRule="atLeast"/>
        <w:rPr>
          <w:b/>
        </w:rPr>
      </w:pPr>
      <w:r w:rsidRPr="00077C13">
        <w:rPr>
          <w:b/>
        </w:rPr>
        <w:t>2</w:t>
      </w:r>
      <w:r>
        <w:rPr>
          <w:b/>
        </w:rPr>
        <w:t xml:space="preserve">.0 </w:t>
      </w:r>
      <w:r w:rsidR="00077587" w:rsidRPr="00077C13">
        <w:rPr>
          <w:b/>
        </w:rPr>
        <w:t>Beskrivelse af byggeriet</w:t>
      </w:r>
    </w:p>
    <w:p w:rsidR="00077C13" w:rsidRPr="00077C13" w:rsidRDefault="00077C13" w:rsidP="00077C13">
      <w:pPr>
        <w:spacing w:line="240" w:lineRule="atLeast"/>
        <w:rPr>
          <w:b/>
        </w:rPr>
      </w:pPr>
    </w:p>
    <w:p w:rsidR="00077587" w:rsidRDefault="00077C13" w:rsidP="00077C13">
      <w:pPr>
        <w:spacing w:line="240" w:lineRule="atLeast"/>
        <w:rPr>
          <w:b/>
        </w:rPr>
      </w:pPr>
      <w:r w:rsidRPr="00077C13">
        <w:rPr>
          <w:b/>
        </w:rPr>
        <w:t>3</w:t>
      </w:r>
      <w:r>
        <w:rPr>
          <w:b/>
        </w:rPr>
        <w:t>.0</w:t>
      </w:r>
      <w:r w:rsidRPr="00077C13">
        <w:rPr>
          <w:b/>
        </w:rPr>
        <w:t xml:space="preserve"> Gyldig</w:t>
      </w:r>
      <w:r w:rsidR="00233D98">
        <w:rPr>
          <w:b/>
        </w:rPr>
        <w:t>hed</w:t>
      </w:r>
      <w:r w:rsidRPr="00077C13">
        <w:rPr>
          <w:b/>
        </w:rPr>
        <w:t>sområde</w:t>
      </w:r>
    </w:p>
    <w:p w:rsidR="00077C13" w:rsidRPr="00077C13" w:rsidRDefault="00077C13" w:rsidP="00077C13">
      <w:pPr>
        <w:spacing w:line="240" w:lineRule="atLeast"/>
        <w:rPr>
          <w:b/>
        </w:rPr>
      </w:pPr>
    </w:p>
    <w:p w:rsidR="00077587" w:rsidRDefault="00077C13" w:rsidP="00077C13">
      <w:pPr>
        <w:spacing w:line="240" w:lineRule="atLeast"/>
        <w:rPr>
          <w:b/>
        </w:rPr>
      </w:pPr>
      <w:r w:rsidRPr="00077C13">
        <w:rPr>
          <w:b/>
        </w:rPr>
        <w:t>4</w:t>
      </w:r>
      <w:r>
        <w:rPr>
          <w:b/>
        </w:rPr>
        <w:t>.0</w:t>
      </w:r>
      <w:r w:rsidRPr="00077C13">
        <w:rPr>
          <w:b/>
        </w:rPr>
        <w:t xml:space="preserve"> Arbejdsmiljøpolitik</w:t>
      </w:r>
    </w:p>
    <w:p w:rsidR="00077C13" w:rsidRPr="00077C13" w:rsidRDefault="00077C13" w:rsidP="00077C13">
      <w:pPr>
        <w:spacing w:line="240" w:lineRule="atLeast"/>
        <w:rPr>
          <w:b/>
        </w:rPr>
      </w:pPr>
    </w:p>
    <w:p w:rsidR="00077587" w:rsidRPr="006E39D5" w:rsidRDefault="00077C13" w:rsidP="00077C13">
      <w:pPr>
        <w:spacing w:line="240" w:lineRule="atLeast"/>
        <w:rPr>
          <w:color w:val="4F81BD" w:themeColor="accent1"/>
        </w:rPr>
      </w:pPr>
      <w:r w:rsidRPr="00077C13">
        <w:rPr>
          <w:b/>
        </w:rPr>
        <w:t>5</w:t>
      </w:r>
      <w:r>
        <w:rPr>
          <w:b/>
        </w:rPr>
        <w:t>.0</w:t>
      </w:r>
      <w:r w:rsidRPr="00077C13">
        <w:rPr>
          <w:b/>
        </w:rPr>
        <w:t xml:space="preserve"> Organisationsplan</w:t>
      </w:r>
      <w:r w:rsidR="00D131DA">
        <w:rPr>
          <w:b/>
        </w:rPr>
        <w:t xml:space="preserve"> </w:t>
      </w:r>
      <w:r w:rsidR="00D131DA" w:rsidRPr="006E39D5">
        <w:rPr>
          <w:b/>
          <w:color w:val="4F81BD" w:themeColor="accent1"/>
        </w:rPr>
        <w:t>*</w:t>
      </w:r>
    </w:p>
    <w:p w:rsidR="00077587" w:rsidRDefault="00077587" w:rsidP="00077C13">
      <w:pPr>
        <w:spacing w:line="240" w:lineRule="atLeast"/>
      </w:pPr>
      <w:r>
        <w:t>5.1</w:t>
      </w:r>
      <w:r w:rsidR="00077C13">
        <w:t xml:space="preserve"> Koordinering under byggeprocessen</w:t>
      </w:r>
    </w:p>
    <w:p w:rsidR="00077587" w:rsidRDefault="00077587" w:rsidP="00077C13">
      <w:pPr>
        <w:spacing w:line="240" w:lineRule="atLeast"/>
      </w:pPr>
      <w:r>
        <w:t>5.2</w:t>
      </w:r>
      <w:r w:rsidR="00077C13">
        <w:t xml:space="preserve"> Opstartsmøder</w:t>
      </w:r>
    </w:p>
    <w:p w:rsidR="00077587" w:rsidRDefault="00077587" w:rsidP="00077C13">
      <w:pPr>
        <w:spacing w:line="240" w:lineRule="atLeast"/>
      </w:pPr>
      <w:r>
        <w:t>5.3</w:t>
      </w:r>
      <w:r w:rsidR="00077C13">
        <w:t xml:space="preserve"> Runderinger</w:t>
      </w:r>
    </w:p>
    <w:p w:rsidR="00077C13" w:rsidRDefault="00077C13" w:rsidP="00077C13">
      <w:pPr>
        <w:spacing w:line="240" w:lineRule="atLeast"/>
      </w:pPr>
    </w:p>
    <w:p w:rsidR="00077587" w:rsidRDefault="00077C13" w:rsidP="00077C13">
      <w:pPr>
        <w:spacing w:line="240" w:lineRule="atLeast"/>
        <w:rPr>
          <w:b/>
        </w:rPr>
      </w:pPr>
      <w:r w:rsidRPr="00077C13">
        <w:rPr>
          <w:b/>
        </w:rPr>
        <w:t>6</w:t>
      </w:r>
      <w:r>
        <w:rPr>
          <w:b/>
        </w:rPr>
        <w:t>.0</w:t>
      </w:r>
      <w:r w:rsidRPr="00077C13">
        <w:rPr>
          <w:b/>
        </w:rPr>
        <w:t xml:space="preserve"> Byggepladsens indretning</w:t>
      </w:r>
      <w:r w:rsidR="00D131DA">
        <w:rPr>
          <w:b/>
        </w:rPr>
        <w:t xml:space="preserve"> </w:t>
      </w:r>
      <w:r w:rsidR="00D131DA" w:rsidRPr="006E39D5">
        <w:rPr>
          <w:b/>
          <w:color w:val="4F81BD" w:themeColor="accent1"/>
        </w:rPr>
        <w:t>*</w:t>
      </w:r>
    </w:p>
    <w:p w:rsidR="00077C13" w:rsidRPr="00077C13" w:rsidRDefault="00077C13" w:rsidP="00077C13">
      <w:pPr>
        <w:spacing w:line="240" w:lineRule="atLeast"/>
        <w:rPr>
          <w:b/>
        </w:rPr>
      </w:pPr>
    </w:p>
    <w:p w:rsidR="00077587" w:rsidRDefault="00077C13" w:rsidP="00077C13">
      <w:pPr>
        <w:spacing w:line="240" w:lineRule="atLeast"/>
        <w:rPr>
          <w:b/>
        </w:rPr>
      </w:pPr>
      <w:r w:rsidRPr="00077C13">
        <w:rPr>
          <w:b/>
        </w:rPr>
        <w:t>7</w:t>
      </w:r>
      <w:r>
        <w:rPr>
          <w:b/>
        </w:rPr>
        <w:t>.0</w:t>
      </w:r>
      <w:r w:rsidR="00233D98">
        <w:rPr>
          <w:b/>
        </w:rPr>
        <w:t xml:space="preserve"> Tidsplaner</w:t>
      </w:r>
      <w:r w:rsidR="00D131DA">
        <w:rPr>
          <w:b/>
        </w:rPr>
        <w:t xml:space="preserve"> </w:t>
      </w:r>
      <w:r w:rsidR="00D131DA" w:rsidRPr="006E39D5">
        <w:rPr>
          <w:b/>
          <w:color w:val="4F81BD" w:themeColor="accent1"/>
        </w:rPr>
        <w:t>*</w:t>
      </w:r>
    </w:p>
    <w:p w:rsidR="00077C13" w:rsidRPr="00077C13" w:rsidRDefault="00077C13" w:rsidP="00077C13">
      <w:pPr>
        <w:spacing w:line="240" w:lineRule="atLeast"/>
        <w:rPr>
          <w:b/>
        </w:rPr>
      </w:pPr>
    </w:p>
    <w:p w:rsidR="00077587" w:rsidRDefault="00077C13" w:rsidP="00077C13">
      <w:pPr>
        <w:spacing w:line="240" w:lineRule="atLeast"/>
        <w:rPr>
          <w:b/>
        </w:rPr>
      </w:pPr>
      <w:r w:rsidRPr="00077C13">
        <w:rPr>
          <w:b/>
        </w:rPr>
        <w:t>8</w:t>
      </w:r>
      <w:r>
        <w:rPr>
          <w:b/>
        </w:rPr>
        <w:t>.0</w:t>
      </w:r>
      <w:r w:rsidRPr="00077C13">
        <w:rPr>
          <w:b/>
        </w:rPr>
        <w:t xml:space="preserve"> Særligt farligt arb</w:t>
      </w:r>
      <w:r>
        <w:rPr>
          <w:b/>
        </w:rPr>
        <w:t>ej</w:t>
      </w:r>
      <w:r w:rsidR="00233D98">
        <w:rPr>
          <w:b/>
        </w:rPr>
        <w:t>de</w:t>
      </w:r>
      <w:r w:rsidR="00D131DA">
        <w:rPr>
          <w:b/>
        </w:rPr>
        <w:t xml:space="preserve"> </w:t>
      </w:r>
      <w:r w:rsidR="00D131DA" w:rsidRPr="006E39D5">
        <w:rPr>
          <w:b/>
          <w:color w:val="4F81BD" w:themeColor="accent1"/>
        </w:rPr>
        <w:t>*</w:t>
      </w:r>
    </w:p>
    <w:p w:rsidR="00077C13" w:rsidRPr="00077C13" w:rsidRDefault="00077C13" w:rsidP="00077C13">
      <w:pPr>
        <w:spacing w:line="240" w:lineRule="atLeast"/>
        <w:rPr>
          <w:b/>
        </w:rPr>
      </w:pPr>
    </w:p>
    <w:p w:rsidR="00077587" w:rsidRDefault="00077C13" w:rsidP="00077C13">
      <w:pPr>
        <w:spacing w:line="240" w:lineRule="atLeast"/>
        <w:rPr>
          <w:b/>
        </w:rPr>
      </w:pPr>
      <w:r w:rsidRPr="00077C13">
        <w:rPr>
          <w:b/>
        </w:rPr>
        <w:t>9</w:t>
      </w:r>
      <w:r>
        <w:rPr>
          <w:b/>
        </w:rPr>
        <w:t>.0</w:t>
      </w:r>
      <w:r w:rsidRPr="00077C13">
        <w:rPr>
          <w:b/>
        </w:rPr>
        <w:t xml:space="preserve"> Særli</w:t>
      </w:r>
      <w:r w:rsidR="00233D98">
        <w:rPr>
          <w:b/>
        </w:rPr>
        <w:t>ge risici</w:t>
      </w:r>
      <w:r w:rsidR="00D131DA">
        <w:rPr>
          <w:b/>
        </w:rPr>
        <w:t xml:space="preserve"> </w:t>
      </w:r>
      <w:r w:rsidR="00D131DA" w:rsidRPr="006E39D5">
        <w:rPr>
          <w:b/>
          <w:color w:val="4F81BD" w:themeColor="accent1"/>
        </w:rPr>
        <w:t>*</w:t>
      </w:r>
    </w:p>
    <w:p w:rsidR="00077C13" w:rsidRPr="00077C13" w:rsidRDefault="00077C13" w:rsidP="00077C13">
      <w:pPr>
        <w:spacing w:line="240" w:lineRule="atLeast"/>
        <w:rPr>
          <w:b/>
        </w:rPr>
      </w:pPr>
    </w:p>
    <w:p w:rsidR="00077C13" w:rsidRPr="00077C13" w:rsidRDefault="00077C13" w:rsidP="00077C13">
      <w:pPr>
        <w:spacing w:line="240" w:lineRule="atLeast"/>
        <w:rPr>
          <w:b/>
        </w:rPr>
      </w:pPr>
      <w:r w:rsidRPr="00077C13">
        <w:rPr>
          <w:b/>
        </w:rPr>
        <w:t>10</w:t>
      </w:r>
      <w:r>
        <w:rPr>
          <w:b/>
        </w:rPr>
        <w:t>.0</w:t>
      </w:r>
      <w:r w:rsidRPr="00077C13">
        <w:rPr>
          <w:b/>
        </w:rPr>
        <w:t xml:space="preserve"> Procedure for løbende kontrol med installationer, sikkerhedsfor</w:t>
      </w:r>
      <w:r w:rsidR="00233D98">
        <w:rPr>
          <w:b/>
        </w:rPr>
        <w:t>anstaltninger og særlige risici</w:t>
      </w:r>
      <w:r w:rsidR="00D131DA">
        <w:rPr>
          <w:b/>
        </w:rPr>
        <w:t xml:space="preserve"> </w:t>
      </w:r>
      <w:r w:rsidR="00D131DA" w:rsidRPr="006E39D5">
        <w:rPr>
          <w:b/>
          <w:color w:val="4F81BD" w:themeColor="accent1"/>
        </w:rPr>
        <w:t>*</w:t>
      </w:r>
    </w:p>
    <w:p w:rsidR="00077C13" w:rsidRDefault="00077C13" w:rsidP="00077C13">
      <w:pPr>
        <w:spacing w:line="240" w:lineRule="atLeast"/>
        <w:rPr>
          <w:b/>
        </w:rPr>
      </w:pPr>
    </w:p>
    <w:p w:rsidR="00077C13" w:rsidRDefault="00077C13" w:rsidP="00077C13">
      <w:pPr>
        <w:spacing w:line="240" w:lineRule="atLeast"/>
        <w:rPr>
          <w:b/>
        </w:rPr>
      </w:pPr>
      <w:r w:rsidRPr="00077C13">
        <w:rPr>
          <w:b/>
        </w:rPr>
        <w:t>11</w:t>
      </w:r>
      <w:r>
        <w:rPr>
          <w:b/>
        </w:rPr>
        <w:t>.0</w:t>
      </w:r>
      <w:r w:rsidRPr="00077C13">
        <w:rPr>
          <w:b/>
        </w:rPr>
        <w:t xml:space="preserve"> Angivelse af, hvem der kontrollerer og samordner beredskabs-</w:t>
      </w:r>
      <w:r w:rsidR="00233D98">
        <w:rPr>
          <w:b/>
        </w:rPr>
        <w:t>, evakuerings- og øvelsesplaner</w:t>
      </w:r>
      <w:r w:rsidR="00D131DA">
        <w:rPr>
          <w:b/>
        </w:rPr>
        <w:t xml:space="preserve"> </w:t>
      </w:r>
      <w:r w:rsidR="00D131DA" w:rsidRPr="006E39D5">
        <w:rPr>
          <w:b/>
          <w:color w:val="4F81BD" w:themeColor="accent1"/>
        </w:rPr>
        <w:t>*</w:t>
      </w:r>
    </w:p>
    <w:p w:rsidR="00077C13" w:rsidRPr="00077C13" w:rsidRDefault="00077C13" w:rsidP="00077C13">
      <w:pPr>
        <w:spacing w:line="240" w:lineRule="atLeast"/>
        <w:rPr>
          <w:b/>
        </w:rPr>
      </w:pPr>
    </w:p>
    <w:p w:rsidR="00077C13" w:rsidRDefault="00077C13" w:rsidP="00077C13">
      <w:pPr>
        <w:spacing w:line="240" w:lineRule="atLeast"/>
        <w:rPr>
          <w:b/>
        </w:rPr>
      </w:pPr>
      <w:r w:rsidRPr="00077C13">
        <w:rPr>
          <w:b/>
        </w:rPr>
        <w:t>12</w:t>
      </w:r>
      <w:r>
        <w:rPr>
          <w:b/>
        </w:rPr>
        <w:t>.0</w:t>
      </w:r>
      <w:r w:rsidRPr="00077C13">
        <w:rPr>
          <w:b/>
        </w:rPr>
        <w:t xml:space="preserve"> Andre sikkerhedsforhold på byggepladsen</w:t>
      </w:r>
    </w:p>
    <w:p w:rsidR="00077C13" w:rsidRPr="00077C13" w:rsidRDefault="00077C13" w:rsidP="00077C13">
      <w:pPr>
        <w:spacing w:line="240" w:lineRule="atLeast"/>
        <w:rPr>
          <w:b/>
        </w:rPr>
      </w:pPr>
    </w:p>
    <w:p w:rsidR="00D131DA" w:rsidRDefault="00077C13" w:rsidP="00077C13">
      <w:pPr>
        <w:spacing w:line="240" w:lineRule="atLeast"/>
        <w:rPr>
          <w:b/>
        </w:rPr>
      </w:pPr>
      <w:r w:rsidRPr="00077C13">
        <w:rPr>
          <w:b/>
        </w:rPr>
        <w:t xml:space="preserve">BILAG A </w:t>
      </w:r>
    </w:p>
    <w:p w:rsidR="00077C13" w:rsidRDefault="00077C13" w:rsidP="00077C13">
      <w:pPr>
        <w:spacing w:line="240" w:lineRule="atLeast"/>
        <w:rPr>
          <w:b/>
        </w:rPr>
      </w:pPr>
      <w:r w:rsidRPr="00077C13">
        <w:rPr>
          <w:b/>
        </w:rPr>
        <w:t>Særligt farligt arbejde og de specifikke sikkerhedsforanstaltninger</w:t>
      </w:r>
    </w:p>
    <w:p w:rsidR="00077C13" w:rsidRPr="00077C13" w:rsidRDefault="00077C13" w:rsidP="00077C13">
      <w:pPr>
        <w:spacing w:line="240" w:lineRule="atLeast"/>
        <w:rPr>
          <w:b/>
        </w:rPr>
      </w:pPr>
    </w:p>
    <w:p w:rsidR="00D131DA" w:rsidRDefault="009100FF" w:rsidP="009100FF">
      <w:pPr>
        <w:rPr>
          <w:b/>
        </w:rPr>
      </w:pPr>
      <w:r w:rsidRPr="009100FF">
        <w:rPr>
          <w:b/>
        </w:rPr>
        <w:t>BILAG B</w:t>
      </w:r>
    </w:p>
    <w:p w:rsidR="002837BA" w:rsidRDefault="009100FF" w:rsidP="009100FF">
      <w:r w:rsidRPr="009100FF">
        <w:rPr>
          <w:b/>
        </w:rPr>
        <w:t>Beredskabsplan</w:t>
      </w:r>
      <w:r w:rsidR="00611FEB" w:rsidRPr="00A9264C">
        <w:br w:type="page"/>
      </w:r>
      <w:bookmarkStart w:id="3" w:name="_Toc450742359"/>
      <w:bookmarkStart w:id="4" w:name="_Toc176156846"/>
      <w:bookmarkStart w:id="5" w:name="_Toc176159218"/>
      <w:r w:rsidR="002837BA" w:rsidRPr="00C33636">
        <w:rPr>
          <w:b/>
          <w:sz w:val="36"/>
          <w:szCs w:val="36"/>
        </w:rPr>
        <w:lastRenderedPageBreak/>
        <w:t>1</w:t>
      </w:r>
      <w:r w:rsidR="00DA7690" w:rsidRPr="00C33636">
        <w:rPr>
          <w:b/>
          <w:sz w:val="36"/>
          <w:szCs w:val="36"/>
        </w:rPr>
        <w:t>.0</w:t>
      </w:r>
      <w:r w:rsidR="002837BA" w:rsidRPr="00C33636">
        <w:rPr>
          <w:b/>
          <w:sz w:val="36"/>
          <w:szCs w:val="36"/>
        </w:rPr>
        <w:t xml:space="preserve"> Formål</w:t>
      </w:r>
      <w:bookmarkEnd w:id="3"/>
    </w:p>
    <w:p w:rsidR="004474DD" w:rsidRDefault="004474DD" w:rsidP="00697FAD">
      <w:pPr>
        <w:rPr>
          <w:sz w:val="20"/>
          <w:szCs w:val="20"/>
        </w:rPr>
      </w:pPr>
    </w:p>
    <w:p w:rsidR="002837BA" w:rsidRPr="00697FAD" w:rsidRDefault="002837BA" w:rsidP="00697FAD">
      <w:pPr>
        <w:rPr>
          <w:sz w:val="20"/>
          <w:szCs w:val="20"/>
        </w:rPr>
      </w:pPr>
      <w:r w:rsidRPr="00697FAD">
        <w:rPr>
          <w:sz w:val="20"/>
          <w:szCs w:val="20"/>
        </w:rPr>
        <w:t xml:space="preserve">Formålet med </w:t>
      </w:r>
      <w:r w:rsidR="00BA31A4">
        <w:rPr>
          <w:sz w:val="20"/>
          <w:szCs w:val="20"/>
        </w:rPr>
        <w:t>Plan for sikkerhed og sundhed</w:t>
      </w:r>
      <w:r w:rsidR="00ED28DF">
        <w:rPr>
          <w:sz w:val="20"/>
          <w:szCs w:val="20"/>
        </w:rPr>
        <w:t xml:space="preserve"> </w:t>
      </w:r>
      <w:r w:rsidRPr="00697FAD">
        <w:rPr>
          <w:sz w:val="20"/>
          <w:szCs w:val="20"/>
        </w:rPr>
        <w:t>er, at den skal danne grundlag for at sikre et godt arbejdsmiljø for alle, der skal arbejde på byggepladsen. Planen fungerer således som et styringsredskab for det fælles arbejdsmiljøarbejde på byggepladsen.</w:t>
      </w:r>
    </w:p>
    <w:p w:rsidR="002837BA" w:rsidRPr="00697FAD" w:rsidRDefault="002837BA" w:rsidP="00697FAD">
      <w:pPr>
        <w:rPr>
          <w:sz w:val="20"/>
          <w:szCs w:val="20"/>
        </w:rPr>
      </w:pPr>
    </w:p>
    <w:p w:rsidR="002837BA" w:rsidRPr="00E93727" w:rsidRDefault="002837BA" w:rsidP="002837BA">
      <w:pPr>
        <w:autoSpaceDE w:val="0"/>
        <w:autoSpaceDN w:val="0"/>
        <w:adjustRightInd w:val="0"/>
        <w:rPr>
          <w:rFonts w:cs="Verdana"/>
          <w:color w:val="FF0000"/>
          <w:sz w:val="20"/>
          <w:szCs w:val="20"/>
        </w:rPr>
      </w:pPr>
      <w:r w:rsidRPr="000C270C">
        <w:rPr>
          <w:rFonts w:cs="Verdana"/>
          <w:sz w:val="20"/>
          <w:szCs w:val="20"/>
        </w:rPr>
        <w:t xml:space="preserve">Dette grundlag </w:t>
      </w:r>
      <w:r w:rsidR="00D131DA">
        <w:rPr>
          <w:rFonts w:cs="Verdana"/>
          <w:sz w:val="20"/>
          <w:szCs w:val="20"/>
        </w:rPr>
        <w:t>for</w:t>
      </w:r>
      <w:r w:rsidRPr="000C270C">
        <w:rPr>
          <w:rFonts w:cs="Verdana"/>
          <w:sz w:val="20"/>
          <w:szCs w:val="20"/>
        </w:rPr>
        <w:t xml:space="preserve"> Plan for sikkerhed og sundhed er udarbejdet</w:t>
      </w:r>
      <w:r>
        <w:rPr>
          <w:rFonts w:cs="Verdana"/>
          <w:sz w:val="20"/>
          <w:szCs w:val="20"/>
        </w:rPr>
        <w:t xml:space="preserve"> </w:t>
      </w:r>
      <w:r w:rsidRPr="000C270C">
        <w:rPr>
          <w:rFonts w:cs="Verdana"/>
          <w:sz w:val="20"/>
          <w:szCs w:val="20"/>
        </w:rPr>
        <w:t>af</w:t>
      </w:r>
      <w:r>
        <w:rPr>
          <w:rFonts w:cs="Verdana"/>
          <w:sz w:val="20"/>
          <w:szCs w:val="20"/>
        </w:rPr>
        <w:t xml:space="preserve"> </w:t>
      </w:r>
      <w:r w:rsidRPr="000C270C">
        <w:rPr>
          <w:rFonts w:cs="Verdana"/>
          <w:color w:val="FF0000"/>
          <w:sz w:val="20"/>
          <w:szCs w:val="20"/>
        </w:rPr>
        <w:t>arbejdsmiljø</w:t>
      </w:r>
      <w:r w:rsidR="00D131DA">
        <w:rPr>
          <w:rFonts w:cs="Verdana"/>
          <w:color w:val="FF0000"/>
          <w:sz w:val="20"/>
          <w:szCs w:val="20"/>
        </w:rPr>
        <w:t>-</w:t>
      </w:r>
      <w:r w:rsidRPr="000C270C">
        <w:rPr>
          <w:rFonts w:cs="Verdana"/>
          <w:color w:val="FF0000"/>
          <w:sz w:val="20"/>
          <w:szCs w:val="20"/>
        </w:rPr>
        <w:t>koordinator (P)</w:t>
      </w:r>
      <w:r>
        <w:rPr>
          <w:rFonts w:cs="Verdana"/>
          <w:color w:val="FF0000"/>
          <w:sz w:val="20"/>
          <w:szCs w:val="20"/>
        </w:rPr>
        <w:t>´s navn</w:t>
      </w:r>
      <w:r w:rsidRPr="000C270C">
        <w:rPr>
          <w:rFonts w:cs="Verdana"/>
          <w:sz w:val="20"/>
          <w:szCs w:val="20"/>
        </w:rPr>
        <w:t xml:space="preserve"> iht. Arbejdstilsynets bekendtgørelse</w:t>
      </w:r>
      <w:r>
        <w:rPr>
          <w:rFonts w:cs="Verdana"/>
          <w:sz w:val="20"/>
          <w:szCs w:val="20"/>
        </w:rPr>
        <w:t xml:space="preserve"> </w:t>
      </w:r>
      <w:r w:rsidRPr="000C270C">
        <w:rPr>
          <w:rFonts w:cs="Verdana"/>
          <w:sz w:val="20"/>
          <w:szCs w:val="20"/>
        </w:rPr>
        <w:t>nr. 117 af 5. februar 2013. Planen danner grundlag for sikkerhed</w:t>
      </w:r>
      <w:r>
        <w:rPr>
          <w:rFonts w:cs="Verdana"/>
          <w:sz w:val="20"/>
          <w:szCs w:val="20"/>
        </w:rPr>
        <w:t xml:space="preserve"> </w:t>
      </w:r>
      <w:r w:rsidRPr="000C270C">
        <w:rPr>
          <w:rFonts w:cs="Verdana"/>
          <w:sz w:val="20"/>
          <w:szCs w:val="20"/>
        </w:rPr>
        <w:t xml:space="preserve">og sundhed ved opførelse af </w:t>
      </w:r>
      <w:r w:rsidRPr="00F402ED">
        <w:rPr>
          <w:rFonts w:cs="Verdana"/>
          <w:color w:val="FF0000"/>
          <w:sz w:val="20"/>
          <w:szCs w:val="20"/>
        </w:rPr>
        <w:t>byggeriets navn.</w:t>
      </w:r>
    </w:p>
    <w:p w:rsidR="002837BA" w:rsidRPr="000C270C" w:rsidRDefault="002837BA" w:rsidP="002837BA">
      <w:pPr>
        <w:autoSpaceDE w:val="0"/>
        <w:autoSpaceDN w:val="0"/>
        <w:adjustRightInd w:val="0"/>
        <w:rPr>
          <w:rFonts w:cs="Verdana"/>
          <w:sz w:val="20"/>
          <w:szCs w:val="20"/>
        </w:rPr>
      </w:pPr>
      <w:r w:rsidRPr="000C270C">
        <w:rPr>
          <w:rFonts w:cs="Verdana"/>
          <w:sz w:val="20"/>
          <w:szCs w:val="20"/>
        </w:rPr>
        <w:t>P</w:t>
      </w:r>
      <w:r w:rsidR="00ED28DF">
        <w:rPr>
          <w:rFonts w:cs="Verdana"/>
          <w:sz w:val="20"/>
          <w:szCs w:val="20"/>
        </w:rPr>
        <w:t>lan for sikkerhed og sundhed</w:t>
      </w:r>
      <w:r w:rsidRPr="000C270C">
        <w:rPr>
          <w:rFonts w:cs="Verdana"/>
          <w:sz w:val="20"/>
          <w:szCs w:val="20"/>
        </w:rPr>
        <w:t xml:space="preserve"> færdiggøres og ajourføres af </w:t>
      </w:r>
      <w:r w:rsidRPr="00F402ED">
        <w:rPr>
          <w:rFonts w:cs="Verdana"/>
          <w:color w:val="FF0000"/>
          <w:sz w:val="20"/>
          <w:szCs w:val="20"/>
        </w:rPr>
        <w:t>arbejdsmiljøkoordinator (B)´s navn</w:t>
      </w:r>
      <w:r w:rsidRPr="000C270C">
        <w:rPr>
          <w:rFonts w:cs="Verdana"/>
          <w:sz w:val="20"/>
          <w:szCs w:val="20"/>
        </w:rPr>
        <w:t>.</w:t>
      </w:r>
      <w:r>
        <w:rPr>
          <w:rFonts w:cs="Verdana"/>
          <w:sz w:val="20"/>
          <w:szCs w:val="20"/>
        </w:rPr>
        <w:br/>
      </w:r>
      <w:r w:rsidRPr="00E93727">
        <w:rPr>
          <w:rFonts w:cs="Verdana"/>
          <w:color w:val="FF0000"/>
          <w:sz w:val="20"/>
          <w:szCs w:val="20"/>
        </w:rPr>
        <w:t>Firmanavn</w:t>
      </w:r>
      <w:r>
        <w:rPr>
          <w:rFonts w:cs="Verdana"/>
          <w:sz w:val="20"/>
          <w:szCs w:val="20"/>
        </w:rPr>
        <w:t xml:space="preserve"> </w:t>
      </w:r>
      <w:r w:rsidRPr="000C270C">
        <w:rPr>
          <w:rFonts w:cs="Verdana"/>
          <w:sz w:val="20"/>
          <w:szCs w:val="20"/>
        </w:rPr>
        <w:t>er udpeget af bygherren til at varetage arbejdsmiljøkoordineringen</w:t>
      </w:r>
      <w:r>
        <w:rPr>
          <w:rFonts w:cs="Verdana"/>
          <w:sz w:val="20"/>
          <w:szCs w:val="20"/>
        </w:rPr>
        <w:t xml:space="preserve"> </w:t>
      </w:r>
      <w:r w:rsidRPr="000C270C">
        <w:rPr>
          <w:rFonts w:cs="Verdana"/>
          <w:sz w:val="20"/>
          <w:szCs w:val="20"/>
        </w:rPr>
        <w:t>i udførelsesfasen (B).</w:t>
      </w:r>
    </w:p>
    <w:p w:rsidR="002837BA" w:rsidRPr="00E93727" w:rsidRDefault="002837BA" w:rsidP="002837BA">
      <w:pPr>
        <w:autoSpaceDE w:val="0"/>
        <w:autoSpaceDN w:val="0"/>
        <w:adjustRightInd w:val="0"/>
        <w:rPr>
          <w:rFonts w:cs="Arial"/>
          <w:sz w:val="20"/>
          <w:szCs w:val="20"/>
        </w:rPr>
      </w:pPr>
      <w:r w:rsidRPr="000C270C">
        <w:rPr>
          <w:rFonts w:cs="Verdana"/>
          <w:sz w:val="20"/>
          <w:szCs w:val="20"/>
        </w:rPr>
        <w:t>Arbejdsmiljøkoordinator (B) er den øverste ansvarlige for sikkerheds-</w:t>
      </w:r>
      <w:r>
        <w:rPr>
          <w:rFonts w:cs="Verdana"/>
          <w:sz w:val="20"/>
          <w:szCs w:val="20"/>
        </w:rPr>
        <w:t xml:space="preserve"> </w:t>
      </w:r>
      <w:r w:rsidRPr="00E93727">
        <w:rPr>
          <w:rFonts w:cs="Verdana"/>
          <w:sz w:val="20"/>
          <w:szCs w:val="20"/>
        </w:rPr>
        <w:t>og arbejdsmiljøarbejdet på byggepladsen</w:t>
      </w:r>
    </w:p>
    <w:p w:rsidR="00A9264C" w:rsidRDefault="00A9264C" w:rsidP="002837BA"/>
    <w:p w:rsidR="002837BA" w:rsidRPr="00C33636" w:rsidRDefault="004474DD" w:rsidP="00C33636">
      <w:pPr>
        <w:rPr>
          <w:b/>
          <w:sz w:val="36"/>
          <w:szCs w:val="36"/>
        </w:rPr>
      </w:pPr>
      <w:bookmarkStart w:id="6" w:name="_Toc450742360"/>
      <w:r w:rsidRPr="00C33636">
        <w:rPr>
          <w:b/>
          <w:sz w:val="36"/>
          <w:szCs w:val="36"/>
        </w:rPr>
        <w:t>2</w:t>
      </w:r>
      <w:r w:rsidR="00DA7690" w:rsidRPr="00C33636">
        <w:rPr>
          <w:b/>
          <w:sz w:val="36"/>
          <w:szCs w:val="36"/>
        </w:rPr>
        <w:t>.0</w:t>
      </w:r>
      <w:r w:rsidR="002837BA" w:rsidRPr="00C33636">
        <w:rPr>
          <w:b/>
          <w:sz w:val="36"/>
          <w:szCs w:val="36"/>
        </w:rPr>
        <w:t xml:space="preserve"> Beskrivelse af byggeriet</w:t>
      </w:r>
      <w:bookmarkEnd w:id="6"/>
    </w:p>
    <w:p w:rsidR="004474DD" w:rsidRDefault="004474DD" w:rsidP="002837BA">
      <w:pPr>
        <w:rPr>
          <w:rFonts w:cs="Arial"/>
          <w:color w:val="1F497D"/>
          <w:sz w:val="20"/>
          <w:szCs w:val="20"/>
        </w:rPr>
      </w:pPr>
    </w:p>
    <w:p w:rsidR="002837BA" w:rsidRPr="00A02CD2" w:rsidRDefault="002837BA" w:rsidP="002837BA">
      <w:pPr>
        <w:rPr>
          <w:rFonts w:cs="Arial"/>
          <w:color w:val="1F497D"/>
          <w:sz w:val="20"/>
          <w:szCs w:val="20"/>
        </w:rPr>
      </w:pPr>
      <w:r w:rsidRPr="00EC3C52">
        <w:rPr>
          <w:rFonts w:cs="Arial"/>
          <w:color w:val="3366FF"/>
          <w:sz w:val="20"/>
          <w:szCs w:val="20"/>
        </w:rPr>
        <w:t>Her beskrives</w:t>
      </w:r>
      <w:r w:rsidR="00632EE8" w:rsidRPr="00EC3C52">
        <w:rPr>
          <w:rFonts w:cs="Arial"/>
          <w:color w:val="3366FF"/>
          <w:sz w:val="20"/>
          <w:szCs w:val="20"/>
        </w:rPr>
        <w:t xml:space="preserve"> kort typen af byggeri (f.eks.</w:t>
      </w:r>
      <w:r w:rsidRPr="00EC3C52">
        <w:rPr>
          <w:rFonts w:cs="Arial"/>
          <w:color w:val="3366FF"/>
          <w:sz w:val="20"/>
          <w:szCs w:val="20"/>
        </w:rPr>
        <w:t xml:space="preserve"> renovering af…, betonkonstruktion, trækonstruktion, særlig konstruktion osv.), og hvad det færdige byggeri skal anvendes til. </w:t>
      </w:r>
    </w:p>
    <w:p w:rsidR="002837BA" w:rsidRPr="00A02CD2" w:rsidRDefault="002837BA" w:rsidP="002837BA">
      <w:pPr>
        <w:rPr>
          <w:rFonts w:cs="Arial"/>
          <w:color w:val="1F497D"/>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325"/>
        <w:gridCol w:w="4155"/>
        <w:gridCol w:w="27"/>
      </w:tblGrid>
      <w:tr w:rsidR="002837BA" w:rsidRPr="00425482" w:rsidTr="00E42905">
        <w:tc>
          <w:tcPr>
            <w:tcW w:w="2552" w:type="dxa"/>
            <w:shd w:val="clear" w:color="auto" w:fill="auto"/>
          </w:tcPr>
          <w:p w:rsidR="002837BA" w:rsidRPr="00425482" w:rsidRDefault="002837BA" w:rsidP="00E42905">
            <w:pPr>
              <w:spacing w:before="100" w:beforeAutospacing="1" w:after="100" w:afterAutospacing="1"/>
              <w:rPr>
                <w:rFonts w:cs="Arial"/>
                <w:b/>
                <w:sz w:val="20"/>
                <w:szCs w:val="20"/>
              </w:rPr>
            </w:pPr>
            <w:r w:rsidRPr="00425482">
              <w:rPr>
                <w:rFonts w:cs="Arial"/>
                <w:b/>
                <w:sz w:val="20"/>
                <w:szCs w:val="20"/>
              </w:rPr>
              <w:t>Byggepladsen</w:t>
            </w:r>
          </w:p>
          <w:p w:rsidR="002837BA" w:rsidRPr="00425482" w:rsidRDefault="002837BA" w:rsidP="00E42905">
            <w:pPr>
              <w:spacing w:before="100" w:beforeAutospacing="1" w:after="100" w:afterAutospacing="1"/>
              <w:rPr>
                <w:rFonts w:cs="Arial"/>
                <w:sz w:val="20"/>
                <w:szCs w:val="20"/>
              </w:rPr>
            </w:pPr>
          </w:p>
        </w:tc>
        <w:tc>
          <w:tcPr>
            <w:tcW w:w="2410" w:type="dxa"/>
            <w:shd w:val="clear" w:color="auto" w:fill="auto"/>
          </w:tcPr>
          <w:p w:rsidR="002837BA" w:rsidRPr="00425482" w:rsidRDefault="002837BA" w:rsidP="00E42905">
            <w:pPr>
              <w:spacing w:before="100" w:beforeAutospacing="1" w:after="100" w:afterAutospacing="1"/>
              <w:rPr>
                <w:rFonts w:cs="Arial"/>
                <w:sz w:val="20"/>
                <w:szCs w:val="20"/>
              </w:rPr>
            </w:pPr>
            <w:r w:rsidRPr="00425482">
              <w:rPr>
                <w:rFonts w:cs="Arial"/>
                <w:sz w:val="20"/>
                <w:szCs w:val="20"/>
              </w:rPr>
              <w:t>Navn</w:t>
            </w:r>
          </w:p>
          <w:p w:rsidR="002837BA" w:rsidRPr="00425482" w:rsidRDefault="002837BA" w:rsidP="00E42905">
            <w:pPr>
              <w:spacing w:before="100" w:beforeAutospacing="1" w:after="100" w:afterAutospacing="1"/>
              <w:rPr>
                <w:rFonts w:cs="Arial"/>
                <w:sz w:val="20"/>
                <w:szCs w:val="20"/>
              </w:rPr>
            </w:pPr>
            <w:r w:rsidRPr="00425482">
              <w:rPr>
                <w:rFonts w:cs="Arial"/>
                <w:sz w:val="20"/>
                <w:szCs w:val="20"/>
              </w:rPr>
              <w:t xml:space="preserve">Adresse </w:t>
            </w:r>
          </w:p>
          <w:p w:rsidR="002837BA" w:rsidRPr="00425482" w:rsidRDefault="002837BA" w:rsidP="00E42905">
            <w:pPr>
              <w:spacing w:before="100" w:beforeAutospacing="1" w:after="100" w:afterAutospacing="1"/>
              <w:rPr>
                <w:rFonts w:cs="Arial"/>
                <w:sz w:val="20"/>
                <w:szCs w:val="20"/>
              </w:rPr>
            </w:pPr>
            <w:r w:rsidRPr="00425482">
              <w:rPr>
                <w:rFonts w:cs="Arial"/>
                <w:sz w:val="20"/>
                <w:szCs w:val="20"/>
              </w:rPr>
              <w:t>Telefonnummer</w:t>
            </w:r>
          </w:p>
        </w:tc>
        <w:tc>
          <w:tcPr>
            <w:tcW w:w="4708" w:type="dxa"/>
            <w:gridSpan w:val="2"/>
            <w:shd w:val="clear" w:color="auto" w:fill="auto"/>
          </w:tcPr>
          <w:p w:rsidR="002837BA" w:rsidRPr="00EC3C52" w:rsidRDefault="002837BA" w:rsidP="00E42905">
            <w:pPr>
              <w:tabs>
                <w:tab w:val="left" w:pos="360"/>
              </w:tabs>
              <w:rPr>
                <w:rFonts w:cs="Arial"/>
                <w:color w:val="FF0000"/>
                <w:sz w:val="20"/>
                <w:szCs w:val="20"/>
              </w:rPr>
            </w:pPr>
            <w:r w:rsidRPr="00EC3C52">
              <w:rPr>
                <w:rFonts w:cs="Arial"/>
                <w:color w:val="FF0000"/>
                <w:sz w:val="20"/>
                <w:szCs w:val="20"/>
              </w:rPr>
              <w:t xml:space="preserve">Indsæt tekst </w:t>
            </w:r>
          </w:p>
          <w:p w:rsidR="002837BA" w:rsidRPr="00EC3C52" w:rsidRDefault="002837BA" w:rsidP="00E42905">
            <w:pPr>
              <w:tabs>
                <w:tab w:val="left" w:pos="360"/>
              </w:tabs>
              <w:rPr>
                <w:rFonts w:cs="Arial"/>
                <w:color w:val="FF0000"/>
                <w:sz w:val="20"/>
                <w:szCs w:val="20"/>
              </w:rPr>
            </w:pPr>
          </w:p>
          <w:p w:rsidR="002837BA" w:rsidRPr="00EC3C52" w:rsidRDefault="002837BA" w:rsidP="00E42905">
            <w:pPr>
              <w:tabs>
                <w:tab w:val="left" w:pos="360"/>
              </w:tabs>
              <w:rPr>
                <w:rFonts w:cs="Arial"/>
                <w:color w:val="FF0000"/>
                <w:sz w:val="20"/>
                <w:szCs w:val="20"/>
              </w:rPr>
            </w:pPr>
            <w:r w:rsidRPr="00EC3C52">
              <w:rPr>
                <w:rFonts w:cs="Arial"/>
                <w:color w:val="FF0000"/>
                <w:sz w:val="20"/>
                <w:szCs w:val="20"/>
              </w:rPr>
              <w:t xml:space="preserve">Indsæt tekst </w:t>
            </w:r>
          </w:p>
          <w:p w:rsidR="002837BA" w:rsidRPr="00EC3C52" w:rsidRDefault="002837BA" w:rsidP="00E42905">
            <w:pPr>
              <w:tabs>
                <w:tab w:val="left" w:pos="360"/>
              </w:tabs>
              <w:rPr>
                <w:rFonts w:cs="Arial"/>
                <w:color w:val="FF0000"/>
                <w:sz w:val="20"/>
                <w:szCs w:val="20"/>
              </w:rPr>
            </w:pPr>
          </w:p>
          <w:p w:rsidR="002837BA" w:rsidRPr="00425482" w:rsidRDefault="002837BA" w:rsidP="00E42905">
            <w:pPr>
              <w:tabs>
                <w:tab w:val="left" w:pos="360"/>
              </w:tabs>
              <w:rPr>
                <w:rFonts w:cs="Arial"/>
                <w:sz w:val="20"/>
                <w:szCs w:val="20"/>
              </w:rPr>
            </w:pPr>
            <w:r w:rsidRPr="00EC3C52">
              <w:rPr>
                <w:rFonts w:cs="Arial"/>
                <w:color w:val="FF0000"/>
                <w:sz w:val="20"/>
                <w:szCs w:val="20"/>
              </w:rPr>
              <w:t xml:space="preserve">Indsæt tekst </w:t>
            </w:r>
          </w:p>
        </w:tc>
      </w:tr>
      <w:tr w:rsidR="002837BA" w:rsidRPr="00425482" w:rsidTr="00E42905">
        <w:trPr>
          <w:gridAfter w:val="1"/>
          <w:wAfter w:w="31" w:type="dxa"/>
        </w:trPr>
        <w:tc>
          <w:tcPr>
            <w:tcW w:w="4962" w:type="dxa"/>
            <w:gridSpan w:val="2"/>
            <w:shd w:val="clear" w:color="auto" w:fill="F3F3F3"/>
          </w:tcPr>
          <w:p w:rsidR="002837BA" w:rsidRPr="00425482" w:rsidRDefault="002837BA" w:rsidP="00E42905">
            <w:pPr>
              <w:tabs>
                <w:tab w:val="left" w:pos="360"/>
              </w:tabs>
              <w:rPr>
                <w:rFonts w:cs="Arial"/>
                <w:b/>
                <w:sz w:val="20"/>
                <w:szCs w:val="20"/>
              </w:rPr>
            </w:pPr>
          </w:p>
          <w:p w:rsidR="002837BA" w:rsidRPr="00425482" w:rsidRDefault="002837BA" w:rsidP="00E42905">
            <w:pPr>
              <w:tabs>
                <w:tab w:val="left" w:pos="360"/>
              </w:tabs>
              <w:rPr>
                <w:rFonts w:cs="Arial"/>
                <w:b/>
                <w:sz w:val="20"/>
                <w:szCs w:val="20"/>
              </w:rPr>
            </w:pPr>
            <w:r w:rsidRPr="00425482">
              <w:rPr>
                <w:rFonts w:cs="Arial"/>
                <w:b/>
                <w:sz w:val="20"/>
                <w:szCs w:val="20"/>
              </w:rPr>
              <w:t>Entrepriseform</w:t>
            </w:r>
          </w:p>
          <w:p w:rsidR="002837BA" w:rsidRPr="00425482" w:rsidRDefault="002837BA" w:rsidP="00E42905">
            <w:pPr>
              <w:tabs>
                <w:tab w:val="left" w:pos="360"/>
              </w:tabs>
              <w:rPr>
                <w:rFonts w:cs="Arial"/>
                <w:b/>
                <w:sz w:val="20"/>
                <w:szCs w:val="20"/>
              </w:rPr>
            </w:pPr>
          </w:p>
        </w:tc>
        <w:tc>
          <w:tcPr>
            <w:tcW w:w="4677" w:type="dxa"/>
            <w:shd w:val="clear" w:color="auto" w:fill="auto"/>
          </w:tcPr>
          <w:p w:rsidR="002837BA" w:rsidRPr="00425482" w:rsidRDefault="002837BA" w:rsidP="00E42905">
            <w:pPr>
              <w:tabs>
                <w:tab w:val="left" w:pos="360"/>
              </w:tabs>
              <w:rPr>
                <w:rFonts w:cs="Arial"/>
                <w:color w:val="FF0000"/>
                <w:sz w:val="20"/>
                <w:szCs w:val="20"/>
              </w:rPr>
            </w:pPr>
          </w:p>
          <w:p w:rsidR="002837BA" w:rsidRPr="00425482" w:rsidRDefault="002837BA" w:rsidP="00E42905">
            <w:pPr>
              <w:tabs>
                <w:tab w:val="left" w:pos="360"/>
              </w:tabs>
              <w:rPr>
                <w:rFonts w:cs="Arial"/>
                <w:color w:val="C00000"/>
                <w:sz w:val="20"/>
                <w:szCs w:val="20"/>
              </w:rPr>
            </w:pPr>
            <w:r w:rsidRPr="00EC3C52">
              <w:rPr>
                <w:rFonts w:cs="Arial"/>
                <w:color w:val="FF0000"/>
                <w:sz w:val="20"/>
                <w:szCs w:val="20"/>
              </w:rPr>
              <w:t xml:space="preserve">Indsæt tekst </w:t>
            </w:r>
          </w:p>
          <w:p w:rsidR="002837BA" w:rsidRPr="00425482" w:rsidRDefault="002837BA" w:rsidP="00E42905">
            <w:pPr>
              <w:tabs>
                <w:tab w:val="left" w:pos="360"/>
              </w:tabs>
              <w:rPr>
                <w:rFonts w:cs="Arial"/>
                <w:color w:val="3366FF"/>
                <w:sz w:val="20"/>
                <w:szCs w:val="20"/>
              </w:rPr>
            </w:pPr>
          </w:p>
        </w:tc>
      </w:tr>
      <w:tr w:rsidR="002837BA" w:rsidRPr="00425482" w:rsidTr="00E42905">
        <w:trPr>
          <w:gridAfter w:val="1"/>
          <w:wAfter w:w="31" w:type="dxa"/>
        </w:trPr>
        <w:tc>
          <w:tcPr>
            <w:tcW w:w="4962" w:type="dxa"/>
            <w:gridSpan w:val="2"/>
            <w:shd w:val="clear" w:color="auto" w:fill="F3F3F3"/>
          </w:tcPr>
          <w:p w:rsidR="002837BA" w:rsidRPr="00425482" w:rsidRDefault="002837BA" w:rsidP="00E42905">
            <w:pPr>
              <w:tabs>
                <w:tab w:val="left" w:pos="360"/>
              </w:tabs>
              <w:rPr>
                <w:rFonts w:cs="Arial"/>
                <w:b/>
                <w:sz w:val="20"/>
                <w:szCs w:val="20"/>
              </w:rPr>
            </w:pPr>
          </w:p>
          <w:p w:rsidR="002837BA" w:rsidRPr="00425482" w:rsidRDefault="002837BA" w:rsidP="00E42905">
            <w:pPr>
              <w:tabs>
                <w:tab w:val="left" w:pos="360"/>
              </w:tabs>
              <w:rPr>
                <w:rFonts w:cs="Arial"/>
                <w:b/>
                <w:sz w:val="20"/>
                <w:szCs w:val="20"/>
              </w:rPr>
            </w:pPr>
            <w:r w:rsidRPr="00425482">
              <w:rPr>
                <w:rFonts w:cs="Arial"/>
                <w:b/>
                <w:sz w:val="20"/>
                <w:szCs w:val="20"/>
              </w:rPr>
              <w:t>Beliggenhed</w:t>
            </w:r>
          </w:p>
          <w:p w:rsidR="002837BA" w:rsidRPr="00425482" w:rsidRDefault="002837BA" w:rsidP="00E42905">
            <w:pPr>
              <w:tabs>
                <w:tab w:val="left" w:pos="360"/>
              </w:tabs>
              <w:rPr>
                <w:rFonts w:cs="Arial"/>
                <w:b/>
                <w:sz w:val="20"/>
                <w:szCs w:val="20"/>
              </w:rPr>
            </w:pPr>
          </w:p>
        </w:tc>
        <w:tc>
          <w:tcPr>
            <w:tcW w:w="4677" w:type="dxa"/>
            <w:shd w:val="clear" w:color="auto" w:fill="auto"/>
          </w:tcPr>
          <w:p w:rsidR="002837BA" w:rsidRPr="00425482" w:rsidRDefault="002837BA" w:rsidP="00E42905">
            <w:pPr>
              <w:tabs>
                <w:tab w:val="left" w:pos="360"/>
              </w:tabs>
              <w:rPr>
                <w:rFonts w:cs="Arial"/>
                <w:color w:val="C00000"/>
                <w:sz w:val="20"/>
                <w:szCs w:val="20"/>
              </w:rPr>
            </w:pPr>
          </w:p>
          <w:p w:rsidR="002837BA" w:rsidRPr="00425482" w:rsidRDefault="002837BA" w:rsidP="00E42905">
            <w:pPr>
              <w:tabs>
                <w:tab w:val="left" w:pos="360"/>
              </w:tabs>
              <w:rPr>
                <w:rFonts w:cs="Arial"/>
                <w:color w:val="C00000"/>
                <w:sz w:val="20"/>
                <w:szCs w:val="20"/>
              </w:rPr>
            </w:pPr>
            <w:r w:rsidRPr="00EC3C52">
              <w:rPr>
                <w:rFonts w:cs="Arial"/>
                <w:color w:val="FF0000"/>
                <w:sz w:val="20"/>
                <w:szCs w:val="20"/>
              </w:rPr>
              <w:t>Indsæt tekst</w:t>
            </w:r>
          </w:p>
        </w:tc>
      </w:tr>
      <w:tr w:rsidR="002837BA" w:rsidRPr="00425482" w:rsidTr="00E42905">
        <w:trPr>
          <w:gridAfter w:val="1"/>
          <w:wAfter w:w="31" w:type="dxa"/>
        </w:trPr>
        <w:tc>
          <w:tcPr>
            <w:tcW w:w="4962" w:type="dxa"/>
            <w:gridSpan w:val="2"/>
            <w:shd w:val="clear" w:color="auto" w:fill="F3F3F3"/>
          </w:tcPr>
          <w:p w:rsidR="002837BA" w:rsidRPr="00425482" w:rsidRDefault="002837BA" w:rsidP="00E42905">
            <w:pPr>
              <w:tabs>
                <w:tab w:val="left" w:pos="360"/>
              </w:tabs>
              <w:rPr>
                <w:rFonts w:cs="Arial"/>
                <w:b/>
                <w:sz w:val="20"/>
                <w:szCs w:val="20"/>
              </w:rPr>
            </w:pPr>
          </w:p>
          <w:p w:rsidR="002837BA" w:rsidRPr="00425482" w:rsidRDefault="002837BA" w:rsidP="00E42905">
            <w:pPr>
              <w:tabs>
                <w:tab w:val="left" w:pos="360"/>
              </w:tabs>
              <w:rPr>
                <w:rFonts w:cs="Arial"/>
                <w:b/>
                <w:sz w:val="20"/>
                <w:szCs w:val="20"/>
              </w:rPr>
            </w:pPr>
            <w:r w:rsidRPr="00425482">
              <w:rPr>
                <w:rFonts w:cs="Arial"/>
                <w:b/>
                <w:sz w:val="20"/>
                <w:szCs w:val="20"/>
              </w:rPr>
              <w:t>Projektnavn</w:t>
            </w:r>
          </w:p>
          <w:p w:rsidR="002837BA" w:rsidRPr="00425482" w:rsidRDefault="002837BA" w:rsidP="00E42905">
            <w:pPr>
              <w:tabs>
                <w:tab w:val="left" w:pos="360"/>
              </w:tabs>
              <w:rPr>
                <w:rFonts w:cs="Arial"/>
                <w:b/>
                <w:sz w:val="20"/>
                <w:szCs w:val="20"/>
              </w:rPr>
            </w:pPr>
          </w:p>
        </w:tc>
        <w:tc>
          <w:tcPr>
            <w:tcW w:w="4677" w:type="dxa"/>
            <w:shd w:val="clear" w:color="auto" w:fill="auto"/>
          </w:tcPr>
          <w:p w:rsidR="002837BA" w:rsidRPr="00425482" w:rsidRDefault="002837BA" w:rsidP="00E42905">
            <w:pPr>
              <w:tabs>
                <w:tab w:val="left" w:pos="360"/>
              </w:tabs>
              <w:rPr>
                <w:rFonts w:cs="Arial"/>
                <w:color w:val="C00000"/>
                <w:sz w:val="20"/>
                <w:szCs w:val="20"/>
              </w:rPr>
            </w:pPr>
          </w:p>
          <w:p w:rsidR="002837BA" w:rsidRPr="00425482" w:rsidRDefault="002837BA" w:rsidP="00E42905">
            <w:pPr>
              <w:tabs>
                <w:tab w:val="left" w:pos="360"/>
              </w:tabs>
              <w:rPr>
                <w:rFonts w:cs="Arial"/>
                <w:color w:val="C00000"/>
                <w:sz w:val="20"/>
                <w:szCs w:val="20"/>
              </w:rPr>
            </w:pPr>
            <w:r w:rsidRPr="00EC3C52">
              <w:rPr>
                <w:rFonts w:cs="Arial"/>
                <w:color w:val="FF0000"/>
                <w:sz w:val="20"/>
                <w:szCs w:val="20"/>
              </w:rPr>
              <w:t>Indsæt tekst</w:t>
            </w:r>
          </w:p>
        </w:tc>
      </w:tr>
    </w:tbl>
    <w:p w:rsidR="005374CF" w:rsidRDefault="005374CF" w:rsidP="002837BA">
      <w:pPr>
        <w:tabs>
          <w:tab w:val="left" w:pos="360"/>
        </w:tabs>
        <w:ind w:left="360"/>
        <w:rPr>
          <w:rFonts w:cs="Arial"/>
          <w:szCs w:val="22"/>
        </w:rPr>
      </w:pPr>
    </w:p>
    <w:p w:rsidR="002837BA" w:rsidRPr="00425482" w:rsidRDefault="002837BA" w:rsidP="002837BA">
      <w:pPr>
        <w:tabs>
          <w:tab w:val="left" w:pos="360"/>
        </w:tabs>
        <w:ind w:left="360"/>
        <w:rPr>
          <w:rFonts w:cs="Arial"/>
          <w:sz w:val="20"/>
          <w:szCs w:val="20"/>
        </w:rPr>
      </w:pPr>
      <w:r w:rsidRPr="00425482">
        <w:rPr>
          <w:rFonts w:cs="Arial"/>
          <w:sz w:val="20"/>
          <w:szCs w:val="20"/>
        </w:rPr>
        <w:t xml:space="preserve">Byggepladsen er anmeldt til Arbejdstilsynet. Kopi af anmeldelsen findes på </w:t>
      </w:r>
    </w:p>
    <w:p w:rsidR="002837BA" w:rsidRDefault="00EC3C52" w:rsidP="00077587">
      <w:pPr>
        <w:rPr>
          <w:rFonts w:cs="Arial"/>
          <w:color w:val="FF0000"/>
          <w:sz w:val="20"/>
          <w:szCs w:val="20"/>
        </w:rPr>
      </w:pPr>
      <w:r>
        <w:rPr>
          <w:rFonts w:cs="Arial"/>
          <w:color w:val="FF0000"/>
          <w:sz w:val="20"/>
          <w:szCs w:val="20"/>
        </w:rPr>
        <w:t>&lt;beskriv placering</w:t>
      </w:r>
      <w:r w:rsidR="002837BA" w:rsidRPr="00EC3C52">
        <w:rPr>
          <w:rFonts w:cs="Arial"/>
          <w:color w:val="FF0000"/>
          <w:sz w:val="20"/>
          <w:szCs w:val="20"/>
        </w:rPr>
        <w:t>&gt;</w:t>
      </w:r>
    </w:p>
    <w:p w:rsidR="00DA7690" w:rsidRDefault="00DA7690" w:rsidP="00077587">
      <w:pPr>
        <w:rPr>
          <w:lang w:eastAsia="da-DK"/>
        </w:rPr>
      </w:pPr>
    </w:p>
    <w:p w:rsidR="00C33636" w:rsidRDefault="00C33636" w:rsidP="00077587">
      <w:pPr>
        <w:rPr>
          <w:lang w:eastAsia="da-DK"/>
        </w:rPr>
      </w:pPr>
    </w:p>
    <w:p w:rsidR="00C33636" w:rsidRPr="00DA7690" w:rsidRDefault="00C33636" w:rsidP="00077587">
      <w:pPr>
        <w:rPr>
          <w:lang w:eastAsia="da-DK"/>
        </w:rPr>
      </w:pPr>
    </w:p>
    <w:p w:rsidR="002837BA" w:rsidRPr="00C33636" w:rsidRDefault="004474DD" w:rsidP="00C33636">
      <w:pPr>
        <w:rPr>
          <w:b/>
          <w:sz w:val="36"/>
          <w:szCs w:val="36"/>
        </w:rPr>
      </w:pPr>
      <w:bookmarkStart w:id="7" w:name="_Toc450742361"/>
      <w:r w:rsidRPr="00C33636">
        <w:rPr>
          <w:b/>
          <w:sz w:val="36"/>
          <w:szCs w:val="36"/>
        </w:rPr>
        <w:lastRenderedPageBreak/>
        <w:t>3</w:t>
      </w:r>
      <w:r w:rsidR="00DA7690" w:rsidRPr="00C33636">
        <w:rPr>
          <w:b/>
          <w:sz w:val="36"/>
          <w:szCs w:val="36"/>
        </w:rPr>
        <w:t>.0</w:t>
      </w:r>
      <w:r w:rsidR="002837BA" w:rsidRPr="00C33636">
        <w:rPr>
          <w:b/>
          <w:sz w:val="36"/>
          <w:szCs w:val="36"/>
        </w:rPr>
        <w:t xml:space="preserve"> Gyldighedsområde</w:t>
      </w:r>
      <w:bookmarkEnd w:id="7"/>
    </w:p>
    <w:p w:rsidR="004474DD" w:rsidRDefault="004474DD" w:rsidP="002837BA">
      <w:pPr>
        <w:rPr>
          <w:rFonts w:cs="Arial"/>
          <w:sz w:val="20"/>
          <w:szCs w:val="20"/>
        </w:rPr>
      </w:pPr>
    </w:p>
    <w:p w:rsidR="002837BA" w:rsidRPr="001D0EB4" w:rsidRDefault="002837BA" w:rsidP="002837BA">
      <w:pPr>
        <w:rPr>
          <w:rFonts w:cs="Arial"/>
          <w:color w:val="FF0000"/>
          <w:sz w:val="20"/>
          <w:szCs w:val="20"/>
        </w:rPr>
      </w:pPr>
      <w:r w:rsidRPr="002F0242">
        <w:rPr>
          <w:rFonts w:cs="Arial"/>
          <w:sz w:val="20"/>
          <w:szCs w:val="20"/>
        </w:rPr>
        <w:t>Lovgivningen kræver, at bygherre</w:t>
      </w:r>
      <w:r w:rsidR="00BA31A4">
        <w:rPr>
          <w:rFonts w:cs="Arial"/>
          <w:sz w:val="20"/>
          <w:szCs w:val="20"/>
        </w:rPr>
        <w:t>n</w:t>
      </w:r>
      <w:r w:rsidRPr="002F0242">
        <w:rPr>
          <w:rFonts w:cs="Arial"/>
          <w:sz w:val="20"/>
          <w:szCs w:val="20"/>
        </w:rPr>
        <w:t xml:space="preserve"> koordinerer sikkerheden. Ansvaret omfatter både projekteringsfasen og udførelsesfasen. Bygherrens opgaver og pligter med arbejdsmiljøkoordinering er over</w:t>
      </w:r>
      <w:r>
        <w:rPr>
          <w:rFonts w:cs="Arial"/>
          <w:sz w:val="20"/>
          <w:szCs w:val="20"/>
        </w:rPr>
        <w:t xml:space="preserve">draget til: </w:t>
      </w:r>
      <w:r w:rsidRPr="001D0EB4">
        <w:rPr>
          <w:rFonts w:cs="Arial"/>
          <w:color w:val="FF0000"/>
          <w:sz w:val="20"/>
          <w:szCs w:val="20"/>
        </w:rPr>
        <w:t>navn og firmaoplysninger på Arbejdsmiljøkoordinator (B)</w:t>
      </w:r>
    </w:p>
    <w:p w:rsidR="002837BA" w:rsidRPr="002F0242" w:rsidRDefault="002837BA" w:rsidP="002837BA">
      <w:pPr>
        <w:rPr>
          <w:rFonts w:cs="Arial"/>
          <w:sz w:val="20"/>
          <w:szCs w:val="20"/>
        </w:rPr>
      </w:pPr>
      <w:r w:rsidRPr="002F0242">
        <w:rPr>
          <w:rFonts w:cs="Arial"/>
          <w:sz w:val="20"/>
          <w:szCs w:val="20"/>
        </w:rPr>
        <w:t>Bygherren har formuleret en arbejdsmiljøpolitik</w:t>
      </w:r>
      <w:r>
        <w:rPr>
          <w:rFonts w:cs="Arial"/>
          <w:sz w:val="20"/>
          <w:szCs w:val="20"/>
        </w:rPr>
        <w:t>, der beskriver visioner og mål.</w:t>
      </w:r>
    </w:p>
    <w:p w:rsidR="002837BA" w:rsidRPr="002F0242" w:rsidRDefault="002837BA" w:rsidP="002837BA">
      <w:pPr>
        <w:rPr>
          <w:rFonts w:cs="Arial"/>
          <w:sz w:val="20"/>
          <w:szCs w:val="20"/>
        </w:rPr>
      </w:pPr>
    </w:p>
    <w:p w:rsidR="002837BA" w:rsidRDefault="002837BA" w:rsidP="000C6A2B">
      <w:pPr>
        <w:rPr>
          <w:rFonts w:cs="Arial"/>
          <w:sz w:val="20"/>
          <w:szCs w:val="20"/>
        </w:rPr>
      </w:pPr>
      <w:r w:rsidRPr="002F0242">
        <w:rPr>
          <w:rFonts w:cs="Arial"/>
          <w:sz w:val="20"/>
          <w:szCs w:val="20"/>
        </w:rPr>
        <w:t>Indeværende Plan for sikkerhed og sundhed er udtryk for, hvorledes politikken er udfoldet i konkrete aktiviteter.</w:t>
      </w:r>
    </w:p>
    <w:p w:rsidR="002837BA" w:rsidRPr="0044695D" w:rsidRDefault="002837BA" w:rsidP="000C6A2B">
      <w:pPr>
        <w:rPr>
          <w:rFonts w:cs="Arial"/>
          <w:sz w:val="20"/>
          <w:szCs w:val="20"/>
        </w:rPr>
      </w:pPr>
    </w:p>
    <w:p w:rsidR="002837BA" w:rsidRPr="00425482" w:rsidRDefault="002837BA" w:rsidP="000C6A2B">
      <w:pPr>
        <w:rPr>
          <w:sz w:val="20"/>
          <w:szCs w:val="20"/>
        </w:rPr>
      </w:pPr>
      <w:r w:rsidRPr="00425482">
        <w:rPr>
          <w:sz w:val="20"/>
          <w:szCs w:val="20"/>
        </w:rPr>
        <w:t xml:space="preserve">Arbejdsmiljøkoordinatoren er til enhver tid berettiget til at stoppe arbejdet, såfremt det vurderes nødvendigt for at </w:t>
      </w:r>
      <w:r w:rsidRPr="00BA31A4">
        <w:rPr>
          <w:sz w:val="20"/>
          <w:szCs w:val="20"/>
        </w:rPr>
        <w:t>afværge en potentiel ulykke.</w:t>
      </w:r>
      <w:r w:rsidRPr="00425482">
        <w:rPr>
          <w:sz w:val="20"/>
          <w:szCs w:val="20"/>
        </w:rPr>
        <w:t xml:space="preserve"> </w:t>
      </w:r>
    </w:p>
    <w:p w:rsidR="002837BA" w:rsidRDefault="00BA31A4" w:rsidP="000C6A2B">
      <w:pPr>
        <w:rPr>
          <w:sz w:val="20"/>
          <w:szCs w:val="20"/>
        </w:rPr>
      </w:pPr>
      <w:r>
        <w:rPr>
          <w:sz w:val="20"/>
          <w:szCs w:val="20"/>
        </w:rPr>
        <w:t>Arbejdsmiljøk</w:t>
      </w:r>
      <w:r w:rsidR="002837BA" w:rsidRPr="00425482">
        <w:rPr>
          <w:sz w:val="20"/>
          <w:szCs w:val="20"/>
        </w:rPr>
        <w:t>oordinatoren kan også stoppe arbejdet, såfremt henstillinger ikke følges eller der forekommer arbejdsmiljømæssig uhensigtsmæssig adfærd.</w:t>
      </w:r>
    </w:p>
    <w:p w:rsidR="002837BA" w:rsidRDefault="002837BA" w:rsidP="000C6A2B">
      <w:pPr>
        <w:rPr>
          <w:sz w:val="20"/>
          <w:szCs w:val="20"/>
        </w:rPr>
      </w:pPr>
    </w:p>
    <w:p w:rsidR="002837BA" w:rsidRPr="00C33636" w:rsidRDefault="004474DD" w:rsidP="00C33636">
      <w:pPr>
        <w:rPr>
          <w:b/>
          <w:sz w:val="36"/>
          <w:szCs w:val="36"/>
        </w:rPr>
      </w:pPr>
      <w:bookmarkStart w:id="8" w:name="_Toc450742362"/>
      <w:r w:rsidRPr="00C33636">
        <w:rPr>
          <w:b/>
          <w:sz w:val="36"/>
          <w:szCs w:val="36"/>
        </w:rPr>
        <w:t>4</w:t>
      </w:r>
      <w:r w:rsidR="00DA7690" w:rsidRPr="00C33636">
        <w:rPr>
          <w:b/>
          <w:sz w:val="36"/>
          <w:szCs w:val="36"/>
        </w:rPr>
        <w:t>.0</w:t>
      </w:r>
      <w:r w:rsidR="002837BA" w:rsidRPr="00C33636">
        <w:rPr>
          <w:b/>
          <w:sz w:val="36"/>
          <w:szCs w:val="36"/>
        </w:rPr>
        <w:t xml:space="preserve"> Arbejdsmiljøpolitik</w:t>
      </w:r>
      <w:bookmarkEnd w:id="8"/>
    </w:p>
    <w:p w:rsidR="004474DD" w:rsidRDefault="004474DD" w:rsidP="002837BA">
      <w:pPr>
        <w:autoSpaceDE w:val="0"/>
        <w:autoSpaceDN w:val="0"/>
        <w:adjustRightInd w:val="0"/>
        <w:rPr>
          <w:rFonts w:cs="Arial"/>
          <w:color w:val="000000"/>
          <w:sz w:val="20"/>
          <w:szCs w:val="20"/>
        </w:rPr>
      </w:pPr>
    </w:p>
    <w:p w:rsidR="002837BA" w:rsidRPr="002F0242" w:rsidRDefault="002837BA" w:rsidP="002837BA">
      <w:pPr>
        <w:autoSpaceDE w:val="0"/>
        <w:autoSpaceDN w:val="0"/>
        <w:adjustRightInd w:val="0"/>
        <w:rPr>
          <w:rFonts w:cs="Arial"/>
          <w:color w:val="000000"/>
          <w:sz w:val="20"/>
          <w:szCs w:val="20"/>
        </w:rPr>
      </w:pPr>
      <w:r w:rsidRPr="002F0242">
        <w:rPr>
          <w:rFonts w:cs="Arial"/>
          <w:color w:val="000000"/>
          <w:sz w:val="20"/>
          <w:szCs w:val="20"/>
        </w:rPr>
        <w:t>Region Midtjylland vil som bygherre prioritere sikkerhed og sundhed under opførelse</w:t>
      </w:r>
    </w:p>
    <w:p w:rsidR="002837BA" w:rsidRPr="002F0242" w:rsidRDefault="002837BA" w:rsidP="002837BA">
      <w:pPr>
        <w:autoSpaceDE w:val="0"/>
        <w:autoSpaceDN w:val="0"/>
        <w:adjustRightInd w:val="0"/>
        <w:rPr>
          <w:rFonts w:cs="Arial"/>
          <w:color w:val="000000"/>
          <w:sz w:val="20"/>
          <w:szCs w:val="20"/>
        </w:rPr>
      </w:pPr>
      <w:r w:rsidRPr="002F0242">
        <w:rPr>
          <w:rFonts w:cs="Arial"/>
          <w:color w:val="000000"/>
          <w:sz w:val="20"/>
          <w:szCs w:val="20"/>
        </w:rPr>
        <w:t>af bygge</w:t>
      </w:r>
      <w:r w:rsidR="00D131DA">
        <w:rPr>
          <w:rFonts w:cs="Arial"/>
          <w:color w:val="000000"/>
          <w:sz w:val="20"/>
          <w:szCs w:val="20"/>
        </w:rPr>
        <w:t>rier</w:t>
      </w:r>
      <w:r w:rsidRPr="002F0242">
        <w:rPr>
          <w:rFonts w:cs="Arial"/>
          <w:color w:val="000000"/>
          <w:sz w:val="20"/>
          <w:szCs w:val="20"/>
        </w:rPr>
        <w:t>. Dette skal bl.a. komme til udtryk i en række krav til entreprenørerne, som har til formål at etablere en byggeplads med et</w:t>
      </w:r>
      <w:r>
        <w:rPr>
          <w:rFonts w:cs="Arial"/>
          <w:color w:val="000000"/>
          <w:sz w:val="20"/>
          <w:szCs w:val="20"/>
        </w:rPr>
        <w:t xml:space="preserve"> </w:t>
      </w:r>
      <w:r w:rsidRPr="002F0242">
        <w:rPr>
          <w:rFonts w:cs="Arial"/>
          <w:color w:val="000000"/>
          <w:sz w:val="20"/>
          <w:szCs w:val="20"/>
        </w:rPr>
        <w:t>godt fysisk og psykisk arbejdsmiljø - herunder at forebygge arbejdsulykker. Arbejdsmiljøhensyn i byggefasen skal derfor indgå som en del af udbudsmaterialet.</w:t>
      </w:r>
    </w:p>
    <w:p w:rsidR="002837BA" w:rsidRPr="002F0242" w:rsidRDefault="002837BA" w:rsidP="002837BA">
      <w:pPr>
        <w:autoSpaceDE w:val="0"/>
        <w:autoSpaceDN w:val="0"/>
        <w:adjustRightInd w:val="0"/>
        <w:rPr>
          <w:rFonts w:cs="Arial"/>
          <w:color w:val="000000"/>
          <w:sz w:val="20"/>
          <w:szCs w:val="20"/>
        </w:rPr>
      </w:pPr>
      <w:r w:rsidRPr="002F0242">
        <w:rPr>
          <w:rFonts w:cs="Arial"/>
          <w:color w:val="000000"/>
          <w:sz w:val="20"/>
          <w:szCs w:val="20"/>
        </w:rPr>
        <w:t>De til enhver tid gældende danske arbejdsmiljøregler betragtes som minimumskrav.</w:t>
      </w:r>
    </w:p>
    <w:p w:rsidR="002837BA" w:rsidRPr="002F0242" w:rsidRDefault="002837BA" w:rsidP="002837BA">
      <w:pPr>
        <w:autoSpaceDE w:val="0"/>
        <w:autoSpaceDN w:val="0"/>
        <w:adjustRightInd w:val="0"/>
        <w:rPr>
          <w:rFonts w:cs="Arial"/>
          <w:color w:val="000000"/>
          <w:sz w:val="20"/>
          <w:szCs w:val="20"/>
        </w:rPr>
      </w:pPr>
      <w:r w:rsidRPr="002F0242">
        <w:rPr>
          <w:rFonts w:cs="Arial"/>
          <w:color w:val="000000"/>
          <w:sz w:val="20"/>
          <w:szCs w:val="20"/>
        </w:rPr>
        <w:t>Målsætningen er at skabe en byggeplads, hvor de ansatte kan udføre deres arbejde</w:t>
      </w:r>
    </w:p>
    <w:p w:rsidR="002837BA" w:rsidRPr="002F0242" w:rsidRDefault="002837BA" w:rsidP="002837BA">
      <w:pPr>
        <w:autoSpaceDE w:val="0"/>
        <w:autoSpaceDN w:val="0"/>
        <w:adjustRightInd w:val="0"/>
        <w:rPr>
          <w:rFonts w:cs="Arial"/>
          <w:color w:val="000000"/>
          <w:sz w:val="20"/>
          <w:szCs w:val="20"/>
        </w:rPr>
      </w:pPr>
      <w:r w:rsidRPr="002F0242">
        <w:rPr>
          <w:rFonts w:cs="Arial"/>
          <w:color w:val="000000"/>
          <w:sz w:val="20"/>
          <w:szCs w:val="20"/>
        </w:rPr>
        <w:t>på en sikkerheds- og sundhedsmæssig</w:t>
      </w:r>
      <w:r w:rsidR="009C6013">
        <w:rPr>
          <w:rFonts w:cs="Arial"/>
          <w:color w:val="000000"/>
          <w:sz w:val="20"/>
          <w:szCs w:val="20"/>
        </w:rPr>
        <w:t>t</w:t>
      </w:r>
      <w:r w:rsidRPr="002F0242">
        <w:rPr>
          <w:rFonts w:cs="Arial"/>
          <w:color w:val="000000"/>
          <w:sz w:val="20"/>
          <w:szCs w:val="20"/>
        </w:rPr>
        <w:t xml:space="preserve"> fuldt forsvarlig måde, der ikke giver anledning</w:t>
      </w:r>
    </w:p>
    <w:p w:rsidR="002837BA" w:rsidRPr="002F0242" w:rsidRDefault="002837BA" w:rsidP="002837BA">
      <w:pPr>
        <w:autoSpaceDE w:val="0"/>
        <w:autoSpaceDN w:val="0"/>
        <w:adjustRightInd w:val="0"/>
        <w:rPr>
          <w:rFonts w:cs="Arial"/>
          <w:color w:val="000000"/>
          <w:sz w:val="20"/>
          <w:szCs w:val="20"/>
        </w:rPr>
      </w:pPr>
      <w:r w:rsidRPr="002F0242">
        <w:rPr>
          <w:rFonts w:cs="Arial"/>
          <w:color w:val="000000"/>
          <w:sz w:val="20"/>
          <w:szCs w:val="20"/>
        </w:rPr>
        <w:t>til unødige arbejdsmiljøpåvirkninger eller risici.</w:t>
      </w:r>
    </w:p>
    <w:p w:rsidR="002837BA" w:rsidRPr="002F0242" w:rsidRDefault="002837BA" w:rsidP="002837BA">
      <w:pPr>
        <w:autoSpaceDE w:val="0"/>
        <w:autoSpaceDN w:val="0"/>
        <w:adjustRightInd w:val="0"/>
        <w:rPr>
          <w:rFonts w:cs="Arial"/>
          <w:color w:val="000000"/>
          <w:sz w:val="20"/>
          <w:szCs w:val="20"/>
        </w:rPr>
      </w:pPr>
      <w:r w:rsidRPr="002F0242">
        <w:rPr>
          <w:rFonts w:cs="Arial"/>
          <w:color w:val="000000"/>
          <w:sz w:val="20"/>
          <w:szCs w:val="20"/>
        </w:rPr>
        <w:t>Alle undersøgelser viser, at en stor del af den nedslidning og de ulykker, som finder</w:t>
      </w:r>
    </w:p>
    <w:p w:rsidR="002837BA" w:rsidRPr="002F0242" w:rsidRDefault="002837BA" w:rsidP="002837BA">
      <w:pPr>
        <w:autoSpaceDE w:val="0"/>
        <w:autoSpaceDN w:val="0"/>
        <w:adjustRightInd w:val="0"/>
        <w:rPr>
          <w:rFonts w:cs="Arial"/>
          <w:color w:val="000000"/>
          <w:sz w:val="20"/>
          <w:szCs w:val="20"/>
        </w:rPr>
      </w:pPr>
      <w:r w:rsidRPr="002F0242">
        <w:rPr>
          <w:rFonts w:cs="Arial"/>
          <w:color w:val="000000"/>
          <w:sz w:val="20"/>
          <w:szCs w:val="20"/>
        </w:rPr>
        <w:t>sted på byggepladserne, kan forebygges</w:t>
      </w:r>
      <w:r>
        <w:rPr>
          <w:rFonts w:cs="Arial"/>
          <w:color w:val="000000"/>
          <w:sz w:val="20"/>
          <w:szCs w:val="20"/>
        </w:rPr>
        <w:t>.</w:t>
      </w:r>
    </w:p>
    <w:p w:rsidR="002837BA" w:rsidRPr="002F0242" w:rsidRDefault="002837BA" w:rsidP="002837BA">
      <w:pPr>
        <w:autoSpaceDE w:val="0"/>
        <w:autoSpaceDN w:val="0"/>
        <w:adjustRightInd w:val="0"/>
        <w:rPr>
          <w:rFonts w:cs="Arial"/>
          <w:color w:val="000000"/>
          <w:sz w:val="20"/>
          <w:szCs w:val="20"/>
        </w:rPr>
      </w:pPr>
    </w:p>
    <w:p w:rsidR="002837BA" w:rsidRPr="002F0242" w:rsidRDefault="002837BA" w:rsidP="002837BA">
      <w:pPr>
        <w:autoSpaceDE w:val="0"/>
        <w:autoSpaceDN w:val="0"/>
        <w:adjustRightInd w:val="0"/>
        <w:rPr>
          <w:rFonts w:cs="Arial"/>
          <w:color w:val="000000"/>
          <w:sz w:val="20"/>
          <w:szCs w:val="20"/>
        </w:rPr>
      </w:pPr>
      <w:r w:rsidRPr="002F0242">
        <w:rPr>
          <w:rFonts w:cs="Arial"/>
          <w:color w:val="000000"/>
          <w:sz w:val="20"/>
          <w:szCs w:val="20"/>
        </w:rPr>
        <w:t>Bygherre</w:t>
      </w:r>
      <w:r w:rsidR="009C6013">
        <w:rPr>
          <w:rFonts w:cs="Arial"/>
          <w:color w:val="000000"/>
          <w:sz w:val="20"/>
          <w:szCs w:val="20"/>
        </w:rPr>
        <w:t>n</w:t>
      </w:r>
      <w:r w:rsidRPr="002F0242">
        <w:rPr>
          <w:rFonts w:cs="Arial"/>
          <w:color w:val="000000"/>
          <w:sz w:val="20"/>
          <w:szCs w:val="20"/>
        </w:rPr>
        <w:t xml:space="preserve"> lægger vægt på, at alle entreprenører tager ansvaret for sig selv og andre</w:t>
      </w:r>
    </w:p>
    <w:p w:rsidR="002837BA" w:rsidRDefault="009C6013" w:rsidP="002837BA">
      <w:pPr>
        <w:spacing w:line="240" w:lineRule="auto"/>
        <w:rPr>
          <w:rFonts w:cs="Arial"/>
          <w:color w:val="000000"/>
          <w:sz w:val="20"/>
          <w:szCs w:val="20"/>
        </w:rPr>
      </w:pPr>
      <w:r>
        <w:rPr>
          <w:rFonts w:cs="Arial"/>
          <w:color w:val="000000"/>
          <w:sz w:val="20"/>
          <w:szCs w:val="20"/>
        </w:rPr>
        <w:t>ved</w:t>
      </w:r>
      <w:r w:rsidR="002837BA" w:rsidRPr="002F0242">
        <w:rPr>
          <w:rFonts w:cs="Arial"/>
          <w:color w:val="000000"/>
          <w:sz w:val="20"/>
          <w:szCs w:val="20"/>
        </w:rPr>
        <w:t xml:space="preserve"> et positivt engagement i sikkerheds- og sundhedsarbejdet</w:t>
      </w:r>
      <w:r w:rsidR="002837BA">
        <w:rPr>
          <w:rFonts w:cs="Arial"/>
          <w:color w:val="000000"/>
          <w:sz w:val="20"/>
          <w:szCs w:val="20"/>
        </w:rPr>
        <w:t xml:space="preserve"> under byggeriet.</w:t>
      </w:r>
    </w:p>
    <w:p w:rsidR="00FB0163" w:rsidRDefault="00FB0163" w:rsidP="002837BA">
      <w:pPr>
        <w:spacing w:line="240" w:lineRule="auto"/>
        <w:rPr>
          <w:rFonts w:cs="Arial"/>
          <w:color w:val="000000"/>
          <w:sz w:val="20"/>
          <w:szCs w:val="20"/>
        </w:rPr>
      </w:pPr>
    </w:p>
    <w:p w:rsidR="00D131DA" w:rsidRDefault="00D131DA" w:rsidP="002837BA">
      <w:pPr>
        <w:spacing w:line="240" w:lineRule="auto"/>
        <w:rPr>
          <w:rFonts w:cs="Arial"/>
          <w:color w:val="000000"/>
          <w:sz w:val="20"/>
          <w:szCs w:val="20"/>
        </w:rPr>
      </w:pPr>
    </w:p>
    <w:p w:rsidR="00D131DA" w:rsidRDefault="00D131DA" w:rsidP="002837BA">
      <w:pPr>
        <w:spacing w:line="240" w:lineRule="auto"/>
        <w:rPr>
          <w:rFonts w:cs="Arial"/>
          <w:color w:val="000000"/>
          <w:sz w:val="20"/>
          <w:szCs w:val="20"/>
        </w:rPr>
      </w:pPr>
    </w:p>
    <w:p w:rsidR="00D131DA" w:rsidRDefault="00D131DA" w:rsidP="002837BA">
      <w:pPr>
        <w:spacing w:line="240" w:lineRule="auto"/>
        <w:rPr>
          <w:rFonts w:cs="Arial"/>
          <w:color w:val="000000"/>
          <w:sz w:val="20"/>
          <w:szCs w:val="20"/>
        </w:rPr>
      </w:pPr>
    </w:p>
    <w:p w:rsidR="00D131DA" w:rsidRDefault="00D131DA" w:rsidP="002837BA">
      <w:pPr>
        <w:spacing w:line="240" w:lineRule="auto"/>
        <w:rPr>
          <w:rFonts w:cs="Arial"/>
          <w:color w:val="000000"/>
          <w:sz w:val="20"/>
          <w:szCs w:val="20"/>
        </w:rPr>
      </w:pPr>
    </w:p>
    <w:p w:rsidR="00D131DA" w:rsidRDefault="00D131DA" w:rsidP="002837BA">
      <w:pPr>
        <w:spacing w:line="240" w:lineRule="auto"/>
        <w:rPr>
          <w:rFonts w:cs="Arial"/>
          <w:color w:val="000000"/>
          <w:sz w:val="20"/>
          <w:szCs w:val="20"/>
        </w:rPr>
      </w:pPr>
    </w:p>
    <w:p w:rsidR="00D131DA" w:rsidRDefault="00D131DA" w:rsidP="002837BA">
      <w:pPr>
        <w:spacing w:line="240" w:lineRule="auto"/>
        <w:rPr>
          <w:rFonts w:cs="Arial"/>
          <w:color w:val="000000"/>
          <w:sz w:val="20"/>
          <w:szCs w:val="20"/>
        </w:rPr>
      </w:pPr>
    </w:p>
    <w:p w:rsidR="00D131DA" w:rsidRDefault="00D131DA" w:rsidP="002837BA">
      <w:pPr>
        <w:spacing w:line="240" w:lineRule="auto"/>
        <w:rPr>
          <w:rFonts w:cs="Arial"/>
          <w:color w:val="000000"/>
          <w:sz w:val="20"/>
          <w:szCs w:val="20"/>
        </w:rPr>
      </w:pPr>
    </w:p>
    <w:p w:rsidR="00D131DA" w:rsidRDefault="00D131DA" w:rsidP="002837BA">
      <w:pPr>
        <w:spacing w:line="240" w:lineRule="auto"/>
        <w:rPr>
          <w:rFonts w:cs="Arial"/>
          <w:color w:val="000000"/>
          <w:sz w:val="20"/>
          <w:szCs w:val="20"/>
        </w:rPr>
      </w:pPr>
    </w:p>
    <w:p w:rsidR="00D131DA" w:rsidRDefault="00D131DA" w:rsidP="002837BA">
      <w:pPr>
        <w:spacing w:line="240" w:lineRule="auto"/>
        <w:rPr>
          <w:rFonts w:cs="Arial"/>
          <w:color w:val="000000"/>
          <w:sz w:val="20"/>
          <w:szCs w:val="20"/>
        </w:rPr>
      </w:pPr>
    </w:p>
    <w:p w:rsidR="00D131DA" w:rsidRDefault="00D131DA" w:rsidP="002837BA">
      <w:pPr>
        <w:spacing w:line="240" w:lineRule="auto"/>
        <w:rPr>
          <w:rFonts w:cs="Arial"/>
          <w:color w:val="000000"/>
          <w:sz w:val="20"/>
          <w:szCs w:val="20"/>
        </w:rPr>
      </w:pPr>
    </w:p>
    <w:p w:rsidR="00D131DA" w:rsidRDefault="00D131DA" w:rsidP="002837BA">
      <w:pPr>
        <w:spacing w:line="240" w:lineRule="auto"/>
        <w:rPr>
          <w:rFonts w:cs="Arial"/>
          <w:color w:val="000000"/>
          <w:sz w:val="20"/>
          <w:szCs w:val="20"/>
        </w:rPr>
      </w:pPr>
    </w:p>
    <w:p w:rsidR="00D131DA" w:rsidRDefault="00D131DA" w:rsidP="002837BA">
      <w:pPr>
        <w:spacing w:line="240" w:lineRule="auto"/>
        <w:rPr>
          <w:rFonts w:cs="Arial"/>
          <w:color w:val="000000"/>
          <w:sz w:val="20"/>
          <w:szCs w:val="20"/>
        </w:rPr>
      </w:pPr>
    </w:p>
    <w:p w:rsidR="002837BA" w:rsidRPr="00C33636" w:rsidRDefault="004474DD" w:rsidP="00C33636">
      <w:pPr>
        <w:rPr>
          <w:b/>
          <w:sz w:val="36"/>
          <w:szCs w:val="36"/>
        </w:rPr>
      </w:pPr>
      <w:bookmarkStart w:id="9" w:name="_Toc450742363"/>
      <w:r w:rsidRPr="00C33636">
        <w:rPr>
          <w:b/>
          <w:sz w:val="36"/>
          <w:szCs w:val="36"/>
        </w:rPr>
        <w:lastRenderedPageBreak/>
        <w:t>5</w:t>
      </w:r>
      <w:r w:rsidR="00DA7690" w:rsidRPr="00C33636">
        <w:rPr>
          <w:b/>
          <w:sz w:val="36"/>
          <w:szCs w:val="36"/>
        </w:rPr>
        <w:t>.0</w:t>
      </w:r>
      <w:r w:rsidR="00FB0163" w:rsidRPr="00C33636">
        <w:rPr>
          <w:b/>
          <w:sz w:val="36"/>
          <w:szCs w:val="36"/>
        </w:rPr>
        <w:t xml:space="preserve"> Organisationsplan</w:t>
      </w:r>
      <w:r w:rsidR="00FB0163" w:rsidRPr="00C33636">
        <w:rPr>
          <w:rFonts w:cs="Arial"/>
          <w:b/>
          <w:color w:val="3366FF"/>
          <w:sz w:val="36"/>
          <w:szCs w:val="36"/>
        </w:rPr>
        <w:t>*</w:t>
      </w:r>
      <w:bookmarkEnd w:id="9"/>
    </w:p>
    <w:p w:rsidR="004474DD" w:rsidRDefault="004474DD" w:rsidP="009F3BFF">
      <w:pPr>
        <w:rPr>
          <w:color w:val="4F81BD"/>
          <w:sz w:val="20"/>
          <w:szCs w:val="20"/>
        </w:rPr>
      </w:pPr>
    </w:p>
    <w:p w:rsidR="00D131DA" w:rsidRDefault="00FB0163" w:rsidP="009F3BFF">
      <w:pPr>
        <w:rPr>
          <w:sz w:val="20"/>
          <w:szCs w:val="20"/>
        </w:rPr>
      </w:pPr>
      <w:r w:rsidRPr="00EC3C52">
        <w:rPr>
          <w:color w:val="3366FF"/>
          <w:sz w:val="20"/>
          <w:szCs w:val="20"/>
        </w:rPr>
        <w:t>Organisationsplanen kan med fordel ligge i et bilag.</w:t>
      </w:r>
      <w:r w:rsidRPr="00EC3C52">
        <w:rPr>
          <w:color w:val="3366FF"/>
          <w:sz w:val="20"/>
          <w:szCs w:val="20"/>
        </w:rPr>
        <w:br/>
        <w:t>Organisationsplanen skal indeholde oplysninger</w:t>
      </w:r>
      <w:r w:rsidR="00DA7690">
        <w:rPr>
          <w:color w:val="3366FF"/>
          <w:sz w:val="20"/>
          <w:szCs w:val="20"/>
        </w:rPr>
        <w:t>ne</w:t>
      </w:r>
      <w:r w:rsidRPr="00EC3C52">
        <w:rPr>
          <w:color w:val="3366FF"/>
          <w:sz w:val="20"/>
          <w:szCs w:val="20"/>
        </w:rPr>
        <w:t xml:space="preserve"> i nedenstående skema samt bemandingsplan for de enkelte virksomheder.</w:t>
      </w:r>
      <w:r w:rsidRPr="00EC3C52">
        <w:rPr>
          <w:color w:val="1F497D"/>
          <w:sz w:val="20"/>
          <w:szCs w:val="20"/>
        </w:rPr>
        <w:br/>
      </w:r>
    </w:p>
    <w:p w:rsidR="00FB0163" w:rsidRPr="00752D99" w:rsidRDefault="00FB0163" w:rsidP="00FB0163">
      <w:pPr>
        <w:rPr>
          <w:color w:val="4F81BD"/>
          <w:sz w:val="20"/>
          <w:szCs w:val="20"/>
        </w:rPr>
      </w:pPr>
      <w:r w:rsidRPr="00286862">
        <w:rPr>
          <w:sz w:val="20"/>
          <w:szCs w:val="20"/>
        </w:rPr>
        <w:t>Bygherre og byggeled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063"/>
        <w:gridCol w:w="2828"/>
      </w:tblGrid>
      <w:tr w:rsidR="00FB0163" w:rsidRPr="00A02CD2" w:rsidTr="00E42905">
        <w:tc>
          <w:tcPr>
            <w:tcW w:w="3259" w:type="dxa"/>
            <w:shd w:val="clear" w:color="auto" w:fill="auto"/>
          </w:tcPr>
          <w:p w:rsidR="00FB0163" w:rsidRPr="00A02CD2" w:rsidRDefault="00FB0163" w:rsidP="00E42905">
            <w:pPr>
              <w:spacing w:before="100" w:beforeAutospacing="1" w:after="100" w:afterAutospacing="1"/>
              <w:rPr>
                <w:rFonts w:cs="Arial"/>
                <w:sz w:val="20"/>
                <w:szCs w:val="20"/>
              </w:rPr>
            </w:pPr>
          </w:p>
        </w:tc>
        <w:tc>
          <w:tcPr>
            <w:tcW w:w="3259" w:type="dxa"/>
            <w:shd w:val="clear" w:color="auto" w:fill="auto"/>
          </w:tcPr>
          <w:p w:rsidR="00FB0163" w:rsidRPr="00A02CD2" w:rsidRDefault="00FB0163" w:rsidP="00E42905">
            <w:pPr>
              <w:spacing w:before="100" w:beforeAutospacing="1" w:after="100" w:afterAutospacing="1"/>
              <w:rPr>
                <w:rFonts w:cs="Arial"/>
                <w:sz w:val="20"/>
                <w:szCs w:val="20"/>
              </w:rPr>
            </w:pPr>
            <w:r>
              <w:rPr>
                <w:rFonts w:cs="Arial"/>
                <w:sz w:val="20"/>
                <w:szCs w:val="20"/>
              </w:rPr>
              <w:t>Adresse</w:t>
            </w:r>
          </w:p>
        </w:tc>
        <w:tc>
          <w:tcPr>
            <w:tcW w:w="3260" w:type="dxa"/>
            <w:shd w:val="clear" w:color="auto" w:fill="auto"/>
          </w:tcPr>
          <w:p w:rsidR="00FB0163" w:rsidRPr="00A02CD2" w:rsidRDefault="00FB0163" w:rsidP="00E42905">
            <w:pPr>
              <w:spacing w:before="100" w:beforeAutospacing="1" w:after="100" w:afterAutospacing="1"/>
              <w:rPr>
                <w:rFonts w:cs="Arial"/>
                <w:sz w:val="20"/>
                <w:szCs w:val="20"/>
              </w:rPr>
            </w:pPr>
          </w:p>
        </w:tc>
      </w:tr>
      <w:tr w:rsidR="00FB0163" w:rsidRPr="00A02CD2" w:rsidTr="00E42905">
        <w:tc>
          <w:tcPr>
            <w:tcW w:w="3259" w:type="dxa"/>
            <w:shd w:val="clear" w:color="auto" w:fill="auto"/>
          </w:tcPr>
          <w:p w:rsidR="00FB0163" w:rsidRDefault="00FB0163" w:rsidP="00E42905">
            <w:pPr>
              <w:spacing w:before="100" w:beforeAutospacing="1" w:after="100" w:afterAutospacing="1"/>
              <w:rPr>
                <w:rFonts w:cs="Arial"/>
                <w:sz w:val="20"/>
                <w:szCs w:val="20"/>
              </w:rPr>
            </w:pPr>
            <w:r w:rsidRPr="00A02CD2">
              <w:rPr>
                <w:rFonts w:cs="Arial"/>
                <w:sz w:val="20"/>
                <w:szCs w:val="20"/>
              </w:rPr>
              <w:t>Bygherre</w:t>
            </w:r>
          </w:p>
          <w:p w:rsidR="00FB0163" w:rsidRPr="00A02CD2" w:rsidRDefault="00FB0163" w:rsidP="00E42905">
            <w:pPr>
              <w:spacing w:before="100" w:beforeAutospacing="1" w:after="100" w:afterAutospacing="1"/>
              <w:rPr>
                <w:rFonts w:cs="Arial"/>
                <w:sz w:val="20"/>
                <w:szCs w:val="20"/>
              </w:rPr>
            </w:pPr>
            <w:r w:rsidRPr="00A02CD2">
              <w:rPr>
                <w:rFonts w:cs="Arial"/>
                <w:sz w:val="20"/>
                <w:szCs w:val="20"/>
              </w:rPr>
              <w:t>Region Midtjylland</w:t>
            </w:r>
            <w:r>
              <w:rPr>
                <w:rFonts w:cs="Arial"/>
                <w:sz w:val="20"/>
                <w:szCs w:val="20"/>
              </w:rPr>
              <w:br/>
              <w:t>...</w:t>
            </w:r>
            <w:r>
              <w:rPr>
                <w:rFonts w:cs="Arial"/>
                <w:sz w:val="20"/>
                <w:szCs w:val="20"/>
              </w:rPr>
              <w:br/>
              <w:t>...</w:t>
            </w:r>
          </w:p>
        </w:tc>
        <w:tc>
          <w:tcPr>
            <w:tcW w:w="3259" w:type="dxa"/>
            <w:shd w:val="clear" w:color="auto" w:fill="auto"/>
          </w:tcPr>
          <w:p w:rsidR="00FB0163" w:rsidRPr="00425C04" w:rsidRDefault="00FB0163" w:rsidP="00E42905">
            <w:pPr>
              <w:spacing w:before="100" w:beforeAutospacing="1" w:after="100" w:afterAutospacing="1"/>
              <w:rPr>
                <w:rFonts w:cs="Arial"/>
                <w:color w:val="C00000"/>
                <w:sz w:val="20"/>
                <w:szCs w:val="20"/>
              </w:rPr>
            </w:pPr>
            <w:r w:rsidRPr="00EC3C52">
              <w:rPr>
                <w:rFonts w:ascii="Arial" w:hAnsi="Arial" w:cs="Arial"/>
                <w:color w:val="FF0000"/>
                <w:sz w:val="20"/>
                <w:szCs w:val="20"/>
              </w:rPr>
              <w:t>Indsæt kontaktoplysninger</w:t>
            </w:r>
          </w:p>
          <w:p w:rsidR="00FB0163" w:rsidRPr="00425C04" w:rsidRDefault="00FB0163" w:rsidP="00E42905">
            <w:pPr>
              <w:spacing w:before="100" w:beforeAutospacing="1" w:after="100" w:afterAutospacing="1"/>
              <w:rPr>
                <w:rFonts w:cs="Arial"/>
                <w:color w:val="C00000"/>
                <w:sz w:val="20"/>
                <w:szCs w:val="20"/>
              </w:rPr>
            </w:pPr>
          </w:p>
        </w:tc>
        <w:tc>
          <w:tcPr>
            <w:tcW w:w="3260" w:type="dxa"/>
            <w:shd w:val="clear" w:color="auto" w:fill="auto"/>
          </w:tcPr>
          <w:p w:rsidR="00FB0163" w:rsidRPr="00A02CD2" w:rsidRDefault="00FB0163" w:rsidP="00E42905">
            <w:pPr>
              <w:spacing w:before="100" w:beforeAutospacing="1" w:after="100" w:afterAutospacing="1"/>
              <w:rPr>
                <w:rFonts w:cs="Arial"/>
                <w:sz w:val="20"/>
                <w:szCs w:val="20"/>
              </w:rPr>
            </w:pPr>
          </w:p>
        </w:tc>
      </w:tr>
      <w:tr w:rsidR="00FB0163" w:rsidRPr="00A02CD2" w:rsidTr="00E42905">
        <w:tc>
          <w:tcPr>
            <w:tcW w:w="3259" w:type="dxa"/>
            <w:shd w:val="clear" w:color="auto" w:fill="auto"/>
          </w:tcPr>
          <w:p w:rsidR="00FB0163" w:rsidRPr="00A02CD2" w:rsidRDefault="00FB0163" w:rsidP="00E42905">
            <w:pPr>
              <w:spacing w:before="100" w:beforeAutospacing="1" w:after="100" w:afterAutospacing="1"/>
              <w:rPr>
                <w:rFonts w:cs="Arial"/>
                <w:sz w:val="20"/>
                <w:szCs w:val="20"/>
              </w:rPr>
            </w:pPr>
            <w:r w:rsidRPr="00A02CD2">
              <w:rPr>
                <w:rFonts w:cs="Arial"/>
                <w:sz w:val="20"/>
                <w:szCs w:val="20"/>
              </w:rPr>
              <w:t>Arbejdsmiljøkoordinator (P)</w:t>
            </w:r>
          </w:p>
          <w:p w:rsidR="00FB0163" w:rsidRPr="00A02CD2" w:rsidRDefault="00FB0163" w:rsidP="00E42905">
            <w:pPr>
              <w:spacing w:before="100" w:beforeAutospacing="1" w:after="100" w:afterAutospacing="1"/>
              <w:rPr>
                <w:rFonts w:cs="Arial"/>
                <w:sz w:val="20"/>
                <w:szCs w:val="20"/>
              </w:rPr>
            </w:pPr>
          </w:p>
        </w:tc>
        <w:tc>
          <w:tcPr>
            <w:tcW w:w="3259" w:type="dxa"/>
            <w:shd w:val="clear" w:color="auto" w:fill="auto"/>
          </w:tcPr>
          <w:p w:rsidR="00FB0163" w:rsidRPr="00425C04" w:rsidRDefault="00FB0163" w:rsidP="00E42905">
            <w:pPr>
              <w:spacing w:before="100" w:beforeAutospacing="1" w:after="100" w:afterAutospacing="1"/>
              <w:rPr>
                <w:rFonts w:cs="Arial"/>
                <w:color w:val="C00000"/>
                <w:sz w:val="20"/>
                <w:szCs w:val="20"/>
              </w:rPr>
            </w:pPr>
            <w:r w:rsidRPr="00EC3C52">
              <w:rPr>
                <w:rFonts w:ascii="Arial" w:hAnsi="Arial" w:cs="Arial"/>
                <w:color w:val="FF0000"/>
                <w:sz w:val="20"/>
                <w:szCs w:val="20"/>
              </w:rPr>
              <w:t>Indsæt kontaktoplysninger</w:t>
            </w:r>
          </w:p>
        </w:tc>
        <w:tc>
          <w:tcPr>
            <w:tcW w:w="3260" w:type="dxa"/>
            <w:shd w:val="clear" w:color="auto" w:fill="auto"/>
          </w:tcPr>
          <w:p w:rsidR="00FB0163" w:rsidRPr="00A02CD2" w:rsidRDefault="00FB0163" w:rsidP="00E42905">
            <w:pPr>
              <w:spacing w:before="100" w:beforeAutospacing="1" w:after="100" w:afterAutospacing="1"/>
              <w:rPr>
                <w:rFonts w:cs="Arial"/>
                <w:sz w:val="20"/>
                <w:szCs w:val="20"/>
              </w:rPr>
            </w:pPr>
          </w:p>
        </w:tc>
      </w:tr>
      <w:tr w:rsidR="00FB0163" w:rsidRPr="00A02CD2" w:rsidTr="00E42905">
        <w:tc>
          <w:tcPr>
            <w:tcW w:w="3259" w:type="dxa"/>
            <w:shd w:val="clear" w:color="auto" w:fill="auto"/>
          </w:tcPr>
          <w:p w:rsidR="00FB0163" w:rsidRPr="00A02CD2" w:rsidRDefault="00FB0163" w:rsidP="00E42905">
            <w:pPr>
              <w:spacing w:before="100" w:beforeAutospacing="1" w:after="100" w:afterAutospacing="1"/>
              <w:rPr>
                <w:rFonts w:cs="Arial"/>
                <w:sz w:val="20"/>
                <w:szCs w:val="20"/>
              </w:rPr>
            </w:pPr>
            <w:r w:rsidRPr="00A02CD2">
              <w:rPr>
                <w:rFonts w:cs="Arial"/>
                <w:sz w:val="20"/>
                <w:szCs w:val="20"/>
              </w:rPr>
              <w:t>Arbejdsmiljøkoordinator (B)</w:t>
            </w:r>
          </w:p>
          <w:p w:rsidR="00FB0163" w:rsidRPr="00A02CD2" w:rsidRDefault="00FB0163" w:rsidP="00E42905">
            <w:pPr>
              <w:spacing w:before="100" w:beforeAutospacing="1" w:after="100" w:afterAutospacing="1"/>
              <w:rPr>
                <w:rFonts w:cs="Arial"/>
                <w:sz w:val="20"/>
                <w:szCs w:val="20"/>
              </w:rPr>
            </w:pPr>
          </w:p>
        </w:tc>
        <w:tc>
          <w:tcPr>
            <w:tcW w:w="3259" w:type="dxa"/>
            <w:shd w:val="clear" w:color="auto" w:fill="auto"/>
          </w:tcPr>
          <w:p w:rsidR="00FB0163" w:rsidRPr="00425C04" w:rsidRDefault="00FB0163" w:rsidP="00E42905">
            <w:pPr>
              <w:spacing w:before="100" w:beforeAutospacing="1" w:after="100" w:afterAutospacing="1"/>
              <w:rPr>
                <w:rFonts w:cs="Arial"/>
                <w:color w:val="C00000"/>
                <w:sz w:val="20"/>
                <w:szCs w:val="20"/>
              </w:rPr>
            </w:pPr>
            <w:r w:rsidRPr="00EC3C52">
              <w:rPr>
                <w:rFonts w:ascii="Arial" w:hAnsi="Arial" w:cs="Arial"/>
                <w:color w:val="FF0000"/>
                <w:sz w:val="20"/>
                <w:szCs w:val="20"/>
              </w:rPr>
              <w:t>Indsæt kontaktoplysninger</w:t>
            </w:r>
          </w:p>
        </w:tc>
        <w:tc>
          <w:tcPr>
            <w:tcW w:w="3260" w:type="dxa"/>
            <w:shd w:val="clear" w:color="auto" w:fill="auto"/>
          </w:tcPr>
          <w:p w:rsidR="00FB0163" w:rsidRPr="00A02CD2" w:rsidRDefault="00FB0163" w:rsidP="00E42905">
            <w:pPr>
              <w:spacing w:before="100" w:beforeAutospacing="1" w:after="100" w:afterAutospacing="1"/>
              <w:rPr>
                <w:rFonts w:cs="Arial"/>
                <w:sz w:val="20"/>
                <w:szCs w:val="20"/>
              </w:rPr>
            </w:pPr>
          </w:p>
        </w:tc>
      </w:tr>
      <w:tr w:rsidR="00FB0163" w:rsidRPr="00A02CD2" w:rsidTr="00E42905">
        <w:tc>
          <w:tcPr>
            <w:tcW w:w="3259" w:type="dxa"/>
            <w:shd w:val="clear" w:color="auto" w:fill="auto"/>
          </w:tcPr>
          <w:p w:rsidR="00FB0163" w:rsidRPr="009F2872" w:rsidRDefault="00FB0163" w:rsidP="00E42905">
            <w:pPr>
              <w:spacing w:before="100" w:beforeAutospacing="1" w:after="100" w:afterAutospacing="1"/>
              <w:rPr>
                <w:rFonts w:cs="Arial"/>
                <w:sz w:val="20"/>
                <w:szCs w:val="20"/>
              </w:rPr>
            </w:pPr>
            <w:r w:rsidRPr="009F2872">
              <w:rPr>
                <w:rFonts w:cs="Arial"/>
                <w:sz w:val="20"/>
                <w:szCs w:val="20"/>
              </w:rPr>
              <w:t>Byggeledelse</w:t>
            </w:r>
          </w:p>
          <w:p w:rsidR="00FB0163" w:rsidRPr="009F2872" w:rsidRDefault="00FB0163" w:rsidP="00E42905">
            <w:pPr>
              <w:spacing w:before="100" w:beforeAutospacing="1" w:after="100" w:afterAutospacing="1"/>
              <w:rPr>
                <w:rFonts w:cs="Arial"/>
                <w:sz w:val="20"/>
                <w:szCs w:val="20"/>
              </w:rPr>
            </w:pPr>
          </w:p>
        </w:tc>
        <w:tc>
          <w:tcPr>
            <w:tcW w:w="3259" w:type="dxa"/>
            <w:shd w:val="clear" w:color="auto" w:fill="auto"/>
          </w:tcPr>
          <w:p w:rsidR="00FB0163" w:rsidRPr="009F2872" w:rsidRDefault="00FB0163" w:rsidP="00E42905">
            <w:pPr>
              <w:spacing w:before="100" w:beforeAutospacing="1" w:after="100" w:afterAutospacing="1"/>
              <w:rPr>
                <w:rFonts w:cs="Arial"/>
                <w:color w:val="C00000"/>
                <w:sz w:val="20"/>
                <w:szCs w:val="20"/>
              </w:rPr>
            </w:pPr>
            <w:r w:rsidRPr="00EC3C52">
              <w:rPr>
                <w:rFonts w:ascii="Arial" w:hAnsi="Arial" w:cs="Arial"/>
                <w:color w:val="FF0000"/>
                <w:sz w:val="20"/>
                <w:szCs w:val="20"/>
              </w:rPr>
              <w:t>Indsæt kontaktoplysninger</w:t>
            </w:r>
          </w:p>
        </w:tc>
        <w:tc>
          <w:tcPr>
            <w:tcW w:w="3260" w:type="dxa"/>
            <w:shd w:val="clear" w:color="auto" w:fill="auto"/>
          </w:tcPr>
          <w:p w:rsidR="00FB0163" w:rsidRPr="00A02CD2" w:rsidRDefault="00FB0163" w:rsidP="00E42905">
            <w:pPr>
              <w:spacing w:before="100" w:beforeAutospacing="1" w:after="100" w:afterAutospacing="1"/>
              <w:rPr>
                <w:rFonts w:cs="Arial"/>
                <w:sz w:val="20"/>
                <w:szCs w:val="20"/>
              </w:rPr>
            </w:pPr>
          </w:p>
        </w:tc>
      </w:tr>
      <w:tr w:rsidR="00FB0163" w:rsidRPr="00A02CD2" w:rsidTr="00E42905">
        <w:tc>
          <w:tcPr>
            <w:tcW w:w="3259" w:type="dxa"/>
            <w:shd w:val="clear" w:color="auto" w:fill="auto"/>
          </w:tcPr>
          <w:p w:rsidR="00FB0163" w:rsidRPr="009F2872" w:rsidRDefault="00632EE8" w:rsidP="00E42905">
            <w:pPr>
              <w:spacing w:before="100" w:beforeAutospacing="1" w:after="100" w:afterAutospacing="1"/>
              <w:rPr>
                <w:rFonts w:cs="Arial"/>
                <w:sz w:val="20"/>
                <w:szCs w:val="20"/>
              </w:rPr>
            </w:pPr>
            <w:r>
              <w:rPr>
                <w:rFonts w:cs="Arial"/>
                <w:sz w:val="20"/>
                <w:szCs w:val="20"/>
              </w:rPr>
              <w:t>Andre f.eks.</w:t>
            </w:r>
            <w:r w:rsidR="00FB0163" w:rsidRPr="009F2872">
              <w:rPr>
                <w:rFonts w:cs="Arial"/>
                <w:sz w:val="20"/>
                <w:szCs w:val="20"/>
              </w:rPr>
              <w:t xml:space="preserve"> Bygherrerådgiver</w:t>
            </w:r>
          </w:p>
        </w:tc>
        <w:tc>
          <w:tcPr>
            <w:tcW w:w="3259" w:type="dxa"/>
            <w:shd w:val="clear" w:color="auto" w:fill="auto"/>
          </w:tcPr>
          <w:p w:rsidR="00FB0163" w:rsidRPr="009F2872" w:rsidRDefault="00FB0163" w:rsidP="00E42905">
            <w:pPr>
              <w:spacing w:before="100" w:beforeAutospacing="1" w:after="100" w:afterAutospacing="1"/>
              <w:rPr>
                <w:rFonts w:ascii="Arial" w:hAnsi="Arial" w:cs="Arial"/>
                <w:color w:val="C00000"/>
                <w:sz w:val="20"/>
                <w:szCs w:val="20"/>
              </w:rPr>
            </w:pPr>
            <w:r w:rsidRPr="00EC3C52">
              <w:rPr>
                <w:rFonts w:ascii="Arial" w:hAnsi="Arial" w:cs="Arial"/>
                <w:color w:val="FF0000"/>
                <w:sz w:val="20"/>
                <w:szCs w:val="20"/>
              </w:rPr>
              <w:t>Indsæt kontaktoplysninger</w:t>
            </w:r>
          </w:p>
        </w:tc>
        <w:tc>
          <w:tcPr>
            <w:tcW w:w="3260" w:type="dxa"/>
            <w:shd w:val="clear" w:color="auto" w:fill="auto"/>
          </w:tcPr>
          <w:p w:rsidR="00FB0163" w:rsidRPr="00A02CD2" w:rsidRDefault="00FB0163" w:rsidP="00E42905">
            <w:pPr>
              <w:spacing w:before="100" w:beforeAutospacing="1" w:after="100" w:afterAutospacing="1"/>
              <w:rPr>
                <w:rFonts w:cs="Arial"/>
                <w:sz w:val="20"/>
                <w:szCs w:val="20"/>
              </w:rPr>
            </w:pPr>
          </w:p>
        </w:tc>
      </w:tr>
    </w:tbl>
    <w:p w:rsidR="00FB0163" w:rsidRPr="00286862" w:rsidRDefault="00FB0163" w:rsidP="00FB0163">
      <w:pPr>
        <w:spacing w:before="100" w:beforeAutospacing="1" w:after="100" w:afterAutospacing="1"/>
        <w:rPr>
          <w:rFonts w:cs="Arial"/>
          <w:sz w:val="20"/>
          <w:szCs w:val="20"/>
        </w:rPr>
      </w:pPr>
      <w:r w:rsidRPr="00286862">
        <w:rPr>
          <w:rFonts w:cs="Arial"/>
          <w:sz w:val="20"/>
          <w:szCs w:val="20"/>
        </w:rPr>
        <w:t>Projekterende og virksomheder på byggeplad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388"/>
        <w:gridCol w:w="3042"/>
        <w:gridCol w:w="955"/>
        <w:gridCol w:w="2604"/>
      </w:tblGrid>
      <w:tr w:rsidR="00FB0163" w:rsidRPr="00752D99" w:rsidTr="00E42905">
        <w:tc>
          <w:tcPr>
            <w:tcW w:w="1586" w:type="dxa"/>
            <w:shd w:val="clear" w:color="auto" w:fill="auto"/>
          </w:tcPr>
          <w:p w:rsidR="00FB0163" w:rsidRPr="00752D99" w:rsidRDefault="00FB0163" w:rsidP="00E42905">
            <w:pPr>
              <w:spacing w:before="100" w:beforeAutospacing="1" w:after="100" w:afterAutospacing="1"/>
              <w:rPr>
                <w:rFonts w:cs="Arial"/>
                <w:sz w:val="20"/>
                <w:szCs w:val="20"/>
              </w:rPr>
            </w:pPr>
            <w:r w:rsidRPr="00752D99">
              <w:rPr>
                <w:rFonts w:cs="Arial"/>
                <w:sz w:val="20"/>
                <w:szCs w:val="20"/>
              </w:rPr>
              <w:t>Firma</w:t>
            </w:r>
          </w:p>
        </w:tc>
        <w:tc>
          <w:tcPr>
            <w:tcW w:w="2069" w:type="dxa"/>
            <w:shd w:val="clear" w:color="auto" w:fill="auto"/>
          </w:tcPr>
          <w:p w:rsidR="00FB0163" w:rsidRPr="00752D99" w:rsidRDefault="00FB0163" w:rsidP="00E42905">
            <w:pPr>
              <w:spacing w:before="100" w:beforeAutospacing="1" w:after="100" w:afterAutospacing="1"/>
              <w:rPr>
                <w:rFonts w:cs="Arial"/>
                <w:sz w:val="20"/>
                <w:szCs w:val="20"/>
              </w:rPr>
            </w:pPr>
            <w:r w:rsidRPr="00752D99">
              <w:rPr>
                <w:rFonts w:cs="Arial"/>
                <w:sz w:val="20"/>
                <w:szCs w:val="20"/>
              </w:rPr>
              <w:t>Adresse</w:t>
            </w:r>
          </w:p>
        </w:tc>
        <w:tc>
          <w:tcPr>
            <w:tcW w:w="3253" w:type="dxa"/>
            <w:shd w:val="clear" w:color="auto" w:fill="auto"/>
          </w:tcPr>
          <w:p w:rsidR="00FB0163" w:rsidRPr="00752D99" w:rsidRDefault="00FB0163" w:rsidP="00BD6C16">
            <w:pPr>
              <w:spacing w:before="100" w:beforeAutospacing="1" w:after="100" w:afterAutospacing="1"/>
              <w:rPr>
                <w:rFonts w:cs="Arial"/>
                <w:sz w:val="20"/>
                <w:szCs w:val="20"/>
              </w:rPr>
            </w:pPr>
            <w:r w:rsidRPr="00752D99">
              <w:rPr>
                <w:rFonts w:cs="Arial"/>
                <w:sz w:val="20"/>
                <w:szCs w:val="20"/>
              </w:rPr>
              <w:t>Kontaktperson (navn og telefonnummer</w:t>
            </w:r>
            <w:r w:rsidR="00BD6C16">
              <w:rPr>
                <w:rFonts w:cs="Arial"/>
                <w:sz w:val="20"/>
                <w:szCs w:val="20"/>
              </w:rPr>
              <w:t>)</w:t>
            </w:r>
          </w:p>
        </w:tc>
        <w:tc>
          <w:tcPr>
            <w:tcW w:w="1537" w:type="dxa"/>
            <w:shd w:val="clear" w:color="auto" w:fill="auto"/>
          </w:tcPr>
          <w:p w:rsidR="00FB0163" w:rsidRPr="00752D99" w:rsidRDefault="00FB0163" w:rsidP="00E42905">
            <w:pPr>
              <w:spacing w:before="100" w:beforeAutospacing="1" w:after="100" w:afterAutospacing="1"/>
              <w:rPr>
                <w:rFonts w:cs="Arial"/>
                <w:sz w:val="20"/>
                <w:szCs w:val="20"/>
              </w:rPr>
            </w:pPr>
            <w:r w:rsidRPr="00752D99">
              <w:rPr>
                <w:rFonts w:cs="Arial"/>
                <w:sz w:val="20"/>
                <w:szCs w:val="20"/>
              </w:rPr>
              <w:t>Evt. CVR nr.</w:t>
            </w:r>
          </w:p>
        </w:tc>
        <w:tc>
          <w:tcPr>
            <w:tcW w:w="1409" w:type="dxa"/>
            <w:shd w:val="clear" w:color="auto" w:fill="auto"/>
          </w:tcPr>
          <w:p w:rsidR="00FB0163" w:rsidRPr="00752D99" w:rsidRDefault="00FB0163" w:rsidP="009C6013">
            <w:pPr>
              <w:spacing w:before="100" w:beforeAutospacing="1" w:after="100" w:afterAutospacing="1"/>
              <w:rPr>
                <w:rFonts w:cs="Arial"/>
                <w:sz w:val="20"/>
                <w:szCs w:val="20"/>
              </w:rPr>
            </w:pPr>
            <w:r w:rsidRPr="00752D99">
              <w:rPr>
                <w:rFonts w:cs="Arial"/>
                <w:sz w:val="20"/>
                <w:szCs w:val="20"/>
              </w:rPr>
              <w:t xml:space="preserve">Gennemført </w:t>
            </w:r>
            <w:r w:rsidR="009C6013">
              <w:rPr>
                <w:rFonts w:cs="Arial"/>
                <w:sz w:val="20"/>
                <w:szCs w:val="20"/>
              </w:rPr>
              <w:t>arbejdsmiljø</w:t>
            </w:r>
            <w:r w:rsidRPr="00752D99">
              <w:rPr>
                <w:rFonts w:cs="Arial"/>
                <w:sz w:val="20"/>
                <w:szCs w:val="20"/>
              </w:rPr>
              <w:t>uddannelse</w:t>
            </w:r>
          </w:p>
        </w:tc>
      </w:tr>
      <w:tr w:rsidR="00FB0163" w:rsidRPr="00752D99" w:rsidTr="00E42905">
        <w:tc>
          <w:tcPr>
            <w:tcW w:w="1586" w:type="dxa"/>
            <w:shd w:val="clear" w:color="auto" w:fill="auto"/>
          </w:tcPr>
          <w:p w:rsidR="00FB0163" w:rsidRPr="00752D99" w:rsidRDefault="00FB0163" w:rsidP="00E42905">
            <w:pPr>
              <w:spacing w:before="100" w:beforeAutospacing="1" w:after="100" w:afterAutospacing="1"/>
              <w:rPr>
                <w:rFonts w:cs="Arial"/>
                <w:color w:val="FF0000"/>
                <w:sz w:val="20"/>
                <w:szCs w:val="20"/>
              </w:rPr>
            </w:pPr>
          </w:p>
        </w:tc>
        <w:tc>
          <w:tcPr>
            <w:tcW w:w="2069" w:type="dxa"/>
            <w:shd w:val="clear" w:color="auto" w:fill="auto"/>
          </w:tcPr>
          <w:p w:rsidR="00FB0163" w:rsidRPr="00752D99" w:rsidRDefault="00FB0163" w:rsidP="00E42905">
            <w:pPr>
              <w:spacing w:before="100" w:beforeAutospacing="1" w:after="100" w:afterAutospacing="1"/>
              <w:rPr>
                <w:rFonts w:cs="Arial"/>
                <w:color w:val="FF0000"/>
                <w:sz w:val="20"/>
                <w:szCs w:val="20"/>
              </w:rPr>
            </w:pPr>
          </w:p>
        </w:tc>
        <w:tc>
          <w:tcPr>
            <w:tcW w:w="3253" w:type="dxa"/>
            <w:shd w:val="clear" w:color="auto" w:fill="auto"/>
          </w:tcPr>
          <w:p w:rsidR="00FB0163" w:rsidRPr="00752D99" w:rsidRDefault="00FB0163" w:rsidP="00E42905">
            <w:pPr>
              <w:spacing w:before="100" w:beforeAutospacing="1" w:after="100" w:afterAutospacing="1"/>
              <w:rPr>
                <w:rFonts w:cs="Arial"/>
                <w:color w:val="FF0000"/>
                <w:sz w:val="20"/>
                <w:szCs w:val="20"/>
              </w:rPr>
            </w:pPr>
            <w:r w:rsidRPr="00752D99">
              <w:rPr>
                <w:rFonts w:cs="Arial"/>
                <w:color w:val="FF0000"/>
                <w:sz w:val="20"/>
                <w:szCs w:val="20"/>
              </w:rPr>
              <w:t>Arbejdsleder: ...</w:t>
            </w:r>
            <w:r w:rsidRPr="00752D99">
              <w:rPr>
                <w:rFonts w:cs="Arial"/>
                <w:color w:val="FF0000"/>
                <w:sz w:val="20"/>
                <w:szCs w:val="20"/>
              </w:rPr>
              <w:br/>
            </w:r>
            <w:r w:rsidRPr="00752D99">
              <w:rPr>
                <w:rFonts w:cs="Arial"/>
                <w:color w:val="FF0000"/>
                <w:sz w:val="20"/>
                <w:szCs w:val="20"/>
              </w:rPr>
              <w:br/>
              <w:t>Arbejdsmiljørepræsentant: ...</w:t>
            </w:r>
            <w:r w:rsidRPr="00752D99">
              <w:rPr>
                <w:rFonts w:cs="Arial"/>
                <w:color w:val="FF0000"/>
                <w:sz w:val="20"/>
                <w:szCs w:val="20"/>
              </w:rPr>
              <w:br/>
            </w:r>
          </w:p>
        </w:tc>
        <w:tc>
          <w:tcPr>
            <w:tcW w:w="1537" w:type="dxa"/>
            <w:shd w:val="clear" w:color="auto" w:fill="auto"/>
          </w:tcPr>
          <w:p w:rsidR="00FB0163" w:rsidRPr="00752D99" w:rsidRDefault="00FB0163" w:rsidP="00E42905">
            <w:pPr>
              <w:spacing w:before="100" w:beforeAutospacing="1" w:after="100" w:afterAutospacing="1"/>
              <w:rPr>
                <w:rFonts w:cs="Arial"/>
                <w:color w:val="FF0000"/>
                <w:sz w:val="20"/>
                <w:szCs w:val="20"/>
              </w:rPr>
            </w:pPr>
          </w:p>
        </w:tc>
        <w:tc>
          <w:tcPr>
            <w:tcW w:w="1409" w:type="dxa"/>
            <w:shd w:val="clear" w:color="auto" w:fill="auto"/>
          </w:tcPr>
          <w:p w:rsidR="00FB0163" w:rsidRPr="00752D99" w:rsidRDefault="00FB0163" w:rsidP="00E42905">
            <w:pPr>
              <w:spacing w:before="100" w:beforeAutospacing="1" w:after="100" w:afterAutospacing="1"/>
              <w:rPr>
                <w:rFonts w:cs="Arial"/>
                <w:color w:val="FF0000"/>
                <w:sz w:val="20"/>
                <w:szCs w:val="20"/>
              </w:rPr>
            </w:pPr>
            <w:r w:rsidRPr="00752D99">
              <w:rPr>
                <w:rFonts w:cs="Arial"/>
                <w:color w:val="FF0000"/>
                <w:sz w:val="20"/>
                <w:szCs w:val="20"/>
              </w:rPr>
              <w:t>Ja</w:t>
            </w:r>
            <w:r w:rsidRPr="00752D99">
              <w:rPr>
                <w:rFonts w:cs="Arial"/>
                <w:color w:val="FF0000"/>
                <w:sz w:val="20"/>
                <w:szCs w:val="20"/>
              </w:rPr>
              <w:br/>
            </w:r>
            <w:r w:rsidRPr="00752D99">
              <w:rPr>
                <w:rFonts w:cs="Arial"/>
                <w:color w:val="FF0000"/>
                <w:sz w:val="20"/>
                <w:szCs w:val="20"/>
              </w:rPr>
              <w:br/>
            </w:r>
            <w:r w:rsidRPr="00EC3C52">
              <w:rPr>
                <w:rFonts w:cs="Arial"/>
                <w:color w:val="FF0000"/>
                <w:sz w:val="20"/>
                <w:szCs w:val="20"/>
              </w:rPr>
              <w:t>Ja</w:t>
            </w:r>
          </w:p>
        </w:tc>
      </w:tr>
      <w:tr w:rsidR="00FB0163" w:rsidRPr="00752D99" w:rsidTr="00E42905">
        <w:tc>
          <w:tcPr>
            <w:tcW w:w="1586" w:type="dxa"/>
            <w:shd w:val="clear" w:color="auto" w:fill="auto"/>
          </w:tcPr>
          <w:p w:rsidR="00FB0163" w:rsidRPr="00752D99" w:rsidRDefault="00FB0163" w:rsidP="00E42905">
            <w:pPr>
              <w:spacing w:before="100" w:beforeAutospacing="1" w:after="100" w:afterAutospacing="1"/>
              <w:rPr>
                <w:rFonts w:cs="Arial"/>
                <w:color w:val="FF0000"/>
                <w:sz w:val="20"/>
                <w:szCs w:val="20"/>
              </w:rPr>
            </w:pPr>
          </w:p>
        </w:tc>
        <w:tc>
          <w:tcPr>
            <w:tcW w:w="2069" w:type="dxa"/>
            <w:shd w:val="clear" w:color="auto" w:fill="auto"/>
          </w:tcPr>
          <w:p w:rsidR="00FB0163" w:rsidRPr="00752D99" w:rsidRDefault="00FB0163" w:rsidP="00E42905">
            <w:pPr>
              <w:spacing w:before="100" w:beforeAutospacing="1" w:after="100" w:afterAutospacing="1"/>
              <w:rPr>
                <w:rFonts w:cs="Arial"/>
                <w:color w:val="FF0000"/>
                <w:sz w:val="20"/>
                <w:szCs w:val="20"/>
              </w:rPr>
            </w:pPr>
          </w:p>
        </w:tc>
        <w:tc>
          <w:tcPr>
            <w:tcW w:w="3253" w:type="dxa"/>
            <w:shd w:val="clear" w:color="auto" w:fill="auto"/>
          </w:tcPr>
          <w:p w:rsidR="00FB0163" w:rsidRPr="00752D99" w:rsidRDefault="00FB0163" w:rsidP="00E42905">
            <w:pPr>
              <w:spacing w:before="100" w:beforeAutospacing="1" w:after="100" w:afterAutospacing="1"/>
              <w:rPr>
                <w:rFonts w:cs="Arial"/>
                <w:color w:val="FF0000"/>
                <w:sz w:val="20"/>
                <w:szCs w:val="20"/>
              </w:rPr>
            </w:pPr>
          </w:p>
        </w:tc>
        <w:tc>
          <w:tcPr>
            <w:tcW w:w="1537" w:type="dxa"/>
            <w:shd w:val="clear" w:color="auto" w:fill="auto"/>
          </w:tcPr>
          <w:p w:rsidR="00FB0163" w:rsidRPr="00752D99" w:rsidRDefault="00FB0163" w:rsidP="00E42905">
            <w:pPr>
              <w:spacing w:before="100" w:beforeAutospacing="1" w:after="100" w:afterAutospacing="1"/>
              <w:rPr>
                <w:rFonts w:cs="Arial"/>
                <w:color w:val="FF0000"/>
                <w:sz w:val="20"/>
                <w:szCs w:val="20"/>
              </w:rPr>
            </w:pPr>
          </w:p>
        </w:tc>
        <w:tc>
          <w:tcPr>
            <w:tcW w:w="1409" w:type="dxa"/>
            <w:shd w:val="clear" w:color="auto" w:fill="auto"/>
          </w:tcPr>
          <w:p w:rsidR="00FB0163" w:rsidRPr="00752D99" w:rsidRDefault="00FB0163" w:rsidP="00E42905">
            <w:pPr>
              <w:spacing w:before="100" w:beforeAutospacing="1" w:after="100" w:afterAutospacing="1"/>
              <w:rPr>
                <w:rFonts w:cs="Arial"/>
                <w:color w:val="FF0000"/>
                <w:sz w:val="20"/>
                <w:szCs w:val="20"/>
              </w:rPr>
            </w:pPr>
          </w:p>
        </w:tc>
      </w:tr>
      <w:tr w:rsidR="00FB0163" w:rsidRPr="00752D99" w:rsidTr="00E42905">
        <w:tc>
          <w:tcPr>
            <w:tcW w:w="1586" w:type="dxa"/>
            <w:shd w:val="clear" w:color="auto" w:fill="auto"/>
          </w:tcPr>
          <w:p w:rsidR="00FB0163" w:rsidRPr="00752D99" w:rsidRDefault="00FB0163" w:rsidP="00E42905">
            <w:pPr>
              <w:spacing w:before="100" w:beforeAutospacing="1" w:after="100" w:afterAutospacing="1"/>
              <w:rPr>
                <w:rFonts w:cs="Arial"/>
                <w:color w:val="FF0000"/>
                <w:sz w:val="20"/>
                <w:szCs w:val="20"/>
              </w:rPr>
            </w:pPr>
          </w:p>
        </w:tc>
        <w:tc>
          <w:tcPr>
            <w:tcW w:w="2069" w:type="dxa"/>
            <w:shd w:val="clear" w:color="auto" w:fill="auto"/>
          </w:tcPr>
          <w:p w:rsidR="00FB0163" w:rsidRPr="00752D99" w:rsidRDefault="00FB0163" w:rsidP="00E42905">
            <w:pPr>
              <w:spacing w:before="100" w:beforeAutospacing="1" w:after="100" w:afterAutospacing="1"/>
              <w:rPr>
                <w:rFonts w:cs="Arial"/>
                <w:color w:val="FF0000"/>
                <w:sz w:val="20"/>
                <w:szCs w:val="20"/>
              </w:rPr>
            </w:pPr>
          </w:p>
        </w:tc>
        <w:tc>
          <w:tcPr>
            <w:tcW w:w="3253" w:type="dxa"/>
            <w:shd w:val="clear" w:color="auto" w:fill="auto"/>
          </w:tcPr>
          <w:p w:rsidR="00FB0163" w:rsidRPr="00752D99" w:rsidRDefault="00FB0163" w:rsidP="00E42905">
            <w:pPr>
              <w:spacing w:before="100" w:beforeAutospacing="1" w:after="100" w:afterAutospacing="1"/>
              <w:rPr>
                <w:rFonts w:cs="Arial"/>
                <w:color w:val="FF0000"/>
                <w:sz w:val="20"/>
                <w:szCs w:val="20"/>
              </w:rPr>
            </w:pPr>
          </w:p>
        </w:tc>
        <w:tc>
          <w:tcPr>
            <w:tcW w:w="1537" w:type="dxa"/>
            <w:shd w:val="clear" w:color="auto" w:fill="auto"/>
          </w:tcPr>
          <w:p w:rsidR="00FB0163" w:rsidRPr="00752D99" w:rsidRDefault="00FB0163" w:rsidP="00E42905">
            <w:pPr>
              <w:spacing w:before="100" w:beforeAutospacing="1" w:after="100" w:afterAutospacing="1"/>
              <w:rPr>
                <w:rFonts w:cs="Arial"/>
                <w:color w:val="FF0000"/>
                <w:sz w:val="20"/>
                <w:szCs w:val="20"/>
              </w:rPr>
            </w:pPr>
          </w:p>
        </w:tc>
        <w:tc>
          <w:tcPr>
            <w:tcW w:w="1409" w:type="dxa"/>
            <w:shd w:val="clear" w:color="auto" w:fill="auto"/>
          </w:tcPr>
          <w:p w:rsidR="00FB0163" w:rsidRPr="00752D99" w:rsidRDefault="00FB0163" w:rsidP="00E42905">
            <w:pPr>
              <w:spacing w:before="100" w:beforeAutospacing="1" w:after="100" w:afterAutospacing="1"/>
              <w:rPr>
                <w:rFonts w:cs="Arial"/>
                <w:color w:val="FF0000"/>
                <w:sz w:val="20"/>
                <w:szCs w:val="20"/>
              </w:rPr>
            </w:pPr>
          </w:p>
        </w:tc>
      </w:tr>
    </w:tbl>
    <w:p w:rsidR="00FB0163" w:rsidRPr="004C4747" w:rsidRDefault="00FB0163" w:rsidP="009F3BFF">
      <w:pPr>
        <w:autoSpaceDE w:val="0"/>
        <w:autoSpaceDN w:val="0"/>
        <w:adjustRightInd w:val="0"/>
      </w:pPr>
    </w:p>
    <w:p w:rsidR="002837BA" w:rsidRDefault="002837BA" w:rsidP="009F3BFF"/>
    <w:p w:rsidR="002837BA" w:rsidRPr="00C33636" w:rsidRDefault="005374CF" w:rsidP="00C33636">
      <w:pPr>
        <w:rPr>
          <w:b/>
          <w:sz w:val="24"/>
        </w:rPr>
      </w:pPr>
      <w:bookmarkStart w:id="10" w:name="_Toc450742364"/>
      <w:r w:rsidRPr="00C33636">
        <w:rPr>
          <w:b/>
          <w:sz w:val="24"/>
        </w:rPr>
        <w:t>5.1 Koordinering under byggeprocessen</w:t>
      </w:r>
      <w:bookmarkEnd w:id="10"/>
    </w:p>
    <w:p w:rsidR="00BD6C16" w:rsidRPr="002F0242" w:rsidRDefault="00BD6C16" w:rsidP="009F3BFF">
      <w:pPr>
        <w:tabs>
          <w:tab w:val="left" w:pos="900"/>
        </w:tabs>
        <w:rPr>
          <w:rFonts w:cs="Arial"/>
          <w:sz w:val="20"/>
          <w:szCs w:val="20"/>
        </w:rPr>
      </w:pPr>
      <w:r w:rsidRPr="002F0242">
        <w:rPr>
          <w:rFonts w:cs="Arial"/>
          <w:sz w:val="20"/>
          <w:szCs w:val="20"/>
        </w:rPr>
        <w:t>Byggepladsen arbejdsmiljøorganisation består af arbejdsledere og arbejdsmiljørepræsentanter fra respektive arbejdsgivere (entreprenører</w:t>
      </w:r>
      <w:r w:rsidRPr="00116CCF">
        <w:rPr>
          <w:rFonts w:cs="Arial"/>
          <w:sz w:val="20"/>
          <w:szCs w:val="20"/>
        </w:rPr>
        <w:t>, leverandører, underentreprenører mv.).</w:t>
      </w:r>
      <w:r w:rsidRPr="002F0242">
        <w:rPr>
          <w:rFonts w:cs="Arial"/>
          <w:sz w:val="20"/>
          <w:szCs w:val="20"/>
        </w:rPr>
        <w:t xml:space="preserve"> </w:t>
      </w:r>
    </w:p>
    <w:p w:rsidR="00BD6C16" w:rsidRPr="002F0242" w:rsidRDefault="00BD6C16" w:rsidP="009F3BFF">
      <w:pPr>
        <w:tabs>
          <w:tab w:val="left" w:pos="900"/>
        </w:tabs>
        <w:rPr>
          <w:rFonts w:cs="Arial"/>
          <w:sz w:val="20"/>
          <w:szCs w:val="20"/>
        </w:rPr>
      </w:pPr>
    </w:p>
    <w:p w:rsidR="00BD6C16" w:rsidRPr="002F0242" w:rsidRDefault="00BD6C16" w:rsidP="009F3BFF">
      <w:pPr>
        <w:tabs>
          <w:tab w:val="left" w:pos="900"/>
        </w:tabs>
        <w:rPr>
          <w:rFonts w:cs="Arial"/>
          <w:sz w:val="20"/>
          <w:szCs w:val="20"/>
        </w:rPr>
      </w:pPr>
      <w:r w:rsidRPr="002F0242">
        <w:rPr>
          <w:rFonts w:cs="Arial"/>
          <w:sz w:val="20"/>
          <w:szCs w:val="20"/>
        </w:rPr>
        <w:t>Inden byggeriet går i gang</w:t>
      </w:r>
      <w:r w:rsidR="009C6013">
        <w:rPr>
          <w:rFonts w:cs="Arial"/>
          <w:sz w:val="20"/>
          <w:szCs w:val="20"/>
        </w:rPr>
        <w:t>,</w:t>
      </w:r>
      <w:r w:rsidRPr="002F0242">
        <w:rPr>
          <w:rFonts w:cs="Arial"/>
          <w:sz w:val="20"/>
          <w:szCs w:val="20"/>
        </w:rPr>
        <w:t xml:space="preserve"> oplyser respektive arbejdsgivere navne på arbejdsmiljøgrupper, -ledere og arbejdsmiljørepræsentanter til bygherrens arbejdsmiljøkoordinator, som indarbejder oplysningerne i </w:t>
      </w:r>
      <w:r w:rsidRPr="00655268">
        <w:rPr>
          <w:rFonts w:cs="Arial"/>
          <w:sz w:val="20"/>
          <w:szCs w:val="20"/>
        </w:rPr>
        <w:t xml:space="preserve">bilag </w:t>
      </w:r>
      <w:r w:rsidRPr="00655268">
        <w:rPr>
          <w:rFonts w:cs="Arial"/>
          <w:color w:val="FF0000"/>
          <w:sz w:val="20"/>
          <w:szCs w:val="20"/>
        </w:rPr>
        <w:t>XX</w:t>
      </w:r>
      <w:r w:rsidRPr="00655268">
        <w:rPr>
          <w:rFonts w:cs="Arial"/>
          <w:sz w:val="20"/>
          <w:szCs w:val="20"/>
        </w:rPr>
        <w:t>.</w:t>
      </w:r>
      <w:r w:rsidRPr="002F0242">
        <w:rPr>
          <w:rFonts w:cs="Arial"/>
          <w:sz w:val="20"/>
          <w:szCs w:val="20"/>
        </w:rPr>
        <w:t xml:space="preserve"> </w:t>
      </w:r>
    </w:p>
    <w:p w:rsidR="00BD6C16" w:rsidRPr="002F0242" w:rsidRDefault="00BD6C16" w:rsidP="009F3BFF">
      <w:pPr>
        <w:tabs>
          <w:tab w:val="left" w:pos="900"/>
        </w:tabs>
        <w:ind w:left="792"/>
        <w:rPr>
          <w:rFonts w:cs="Arial"/>
          <w:sz w:val="20"/>
          <w:szCs w:val="20"/>
        </w:rPr>
      </w:pPr>
    </w:p>
    <w:p w:rsidR="00BD6C16" w:rsidRDefault="00BD6C16" w:rsidP="009F3BFF">
      <w:pPr>
        <w:rPr>
          <w:rFonts w:cs="Arial"/>
          <w:sz w:val="20"/>
          <w:szCs w:val="20"/>
        </w:rPr>
      </w:pPr>
      <w:r w:rsidRPr="002F0242">
        <w:rPr>
          <w:rFonts w:cs="Arial"/>
          <w:sz w:val="20"/>
          <w:szCs w:val="20"/>
        </w:rPr>
        <w:t>Alle arbejdsgivere</w:t>
      </w:r>
      <w:r>
        <w:rPr>
          <w:rFonts w:cs="Arial"/>
          <w:sz w:val="20"/>
          <w:szCs w:val="20"/>
        </w:rPr>
        <w:t>s arbejdsmiljøgrupper</w:t>
      </w:r>
      <w:r w:rsidRPr="002F0242">
        <w:rPr>
          <w:rFonts w:cs="Arial"/>
          <w:sz w:val="20"/>
          <w:szCs w:val="20"/>
        </w:rPr>
        <w:t xml:space="preserve"> skal deltage i sikkerhedsmøder</w:t>
      </w:r>
      <w:r>
        <w:rPr>
          <w:rFonts w:cs="Arial"/>
          <w:sz w:val="20"/>
          <w:szCs w:val="20"/>
        </w:rPr>
        <w:t xml:space="preserve"> og sikkerheds</w:t>
      </w:r>
      <w:r w:rsidR="009C6013">
        <w:rPr>
          <w:rFonts w:cs="Arial"/>
          <w:sz w:val="20"/>
          <w:szCs w:val="20"/>
        </w:rPr>
        <w:t>runderinger</w:t>
      </w:r>
      <w:r>
        <w:rPr>
          <w:rFonts w:cs="Arial"/>
          <w:sz w:val="20"/>
          <w:szCs w:val="20"/>
        </w:rPr>
        <w:t xml:space="preserve"> </w:t>
      </w:r>
      <w:r w:rsidRPr="002F0242">
        <w:rPr>
          <w:rFonts w:cs="Arial"/>
          <w:sz w:val="20"/>
          <w:szCs w:val="20"/>
        </w:rPr>
        <w:t>og skal medvirke til at sikre, at bygherrens planlægning, afgrænsning og koordinering til fremme af de ansattes sikkerhed og sundhed virker efter hensigten.</w:t>
      </w:r>
    </w:p>
    <w:p w:rsidR="00BD6C16" w:rsidRDefault="00BD6C16" w:rsidP="009F3BFF">
      <w:pPr>
        <w:rPr>
          <w:rFonts w:cs="Arial"/>
          <w:sz w:val="20"/>
          <w:szCs w:val="20"/>
        </w:rPr>
      </w:pPr>
    </w:p>
    <w:p w:rsidR="00BD6C16" w:rsidRPr="00EC3C52" w:rsidRDefault="00BD6C16" w:rsidP="009F3BFF">
      <w:pPr>
        <w:rPr>
          <w:rFonts w:cs="Arial"/>
          <w:color w:val="3366FF"/>
          <w:sz w:val="20"/>
          <w:szCs w:val="20"/>
        </w:rPr>
      </w:pPr>
      <w:r w:rsidRPr="00EC3C52">
        <w:rPr>
          <w:rFonts w:cs="Arial"/>
          <w:color w:val="3366FF"/>
          <w:sz w:val="20"/>
          <w:szCs w:val="20"/>
        </w:rPr>
        <w:t>På mindre byggepladser kan sikkerhedsmødet med fordel ligge lige før byggemødet, eller som en integreret del af byggemødet som et selvstændigt punkt med underpunkter. Forslag til indhold/dagsorden:</w:t>
      </w:r>
    </w:p>
    <w:p w:rsidR="009F3BFF" w:rsidRPr="00EC3C52" w:rsidRDefault="009F3BFF" w:rsidP="009F3BFF">
      <w:pPr>
        <w:rPr>
          <w:rFonts w:cs="Arial"/>
          <w:color w:val="3366FF"/>
          <w:sz w:val="20"/>
          <w:szCs w:val="20"/>
        </w:rPr>
      </w:pPr>
    </w:p>
    <w:p w:rsidR="00BD6C16" w:rsidRPr="00EC3C52" w:rsidRDefault="00BD6C16" w:rsidP="00BD6C16">
      <w:pPr>
        <w:numPr>
          <w:ilvl w:val="0"/>
          <w:numId w:val="12"/>
        </w:numPr>
        <w:spacing w:line="240" w:lineRule="auto"/>
        <w:rPr>
          <w:rFonts w:cs="Arial"/>
          <w:color w:val="3366FF"/>
          <w:sz w:val="20"/>
          <w:szCs w:val="20"/>
        </w:rPr>
      </w:pPr>
      <w:r w:rsidRPr="00EC3C52">
        <w:rPr>
          <w:rFonts w:cs="Arial"/>
          <w:color w:val="3366FF"/>
          <w:sz w:val="20"/>
          <w:szCs w:val="20"/>
        </w:rPr>
        <w:t>Deltagere</w:t>
      </w:r>
    </w:p>
    <w:p w:rsidR="00BD6C16" w:rsidRPr="00EC3C52" w:rsidRDefault="00BD6C16" w:rsidP="00BD6C16">
      <w:pPr>
        <w:numPr>
          <w:ilvl w:val="0"/>
          <w:numId w:val="12"/>
        </w:numPr>
        <w:spacing w:line="240" w:lineRule="auto"/>
        <w:rPr>
          <w:rFonts w:cs="Arial"/>
          <w:color w:val="3366FF"/>
          <w:sz w:val="20"/>
          <w:szCs w:val="20"/>
        </w:rPr>
      </w:pPr>
      <w:r w:rsidRPr="00EC3C52">
        <w:rPr>
          <w:rFonts w:cs="Arial"/>
          <w:color w:val="3366FF"/>
          <w:sz w:val="20"/>
          <w:szCs w:val="20"/>
        </w:rPr>
        <w:t>Runderings/tilsynsresultat</w:t>
      </w:r>
    </w:p>
    <w:p w:rsidR="00BD6C16" w:rsidRPr="00EC3C52" w:rsidRDefault="00BD6C16" w:rsidP="00BD6C16">
      <w:pPr>
        <w:numPr>
          <w:ilvl w:val="0"/>
          <w:numId w:val="12"/>
        </w:numPr>
        <w:spacing w:line="240" w:lineRule="auto"/>
        <w:rPr>
          <w:rFonts w:cs="Arial"/>
          <w:color w:val="3366FF"/>
          <w:sz w:val="20"/>
          <w:szCs w:val="20"/>
        </w:rPr>
      </w:pPr>
      <w:r w:rsidRPr="00EC3C52">
        <w:rPr>
          <w:rFonts w:cs="Arial"/>
          <w:color w:val="3366FF"/>
          <w:sz w:val="20"/>
          <w:szCs w:val="20"/>
        </w:rPr>
        <w:t>Planlagte aktiviteter de næste 14 dage</w:t>
      </w:r>
    </w:p>
    <w:p w:rsidR="00BD6C16" w:rsidRPr="00EC3C52" w:rsidRDefault="00BD6C16" w:rsidP="00BD6C16">
      <w:pPr>
        <w:numPr>
          <w:ilvl w:val="0"/>
          <w:numId w:val="12"/>
        </w:numPr>
        <w:spacing w:line="240" w:lineRule="auto"/>
        <w:rPr>
          <w:rFonts w:cs="Arial"/>
          <w:color w:val="3366FF"/>
          <w:sz w:val="20"/>
          <w:szCs w:val="20"/>
        </w:rPr>
      </w:pPr>
      <w:r w:rsidRPr="00EC3C52">
        <w:rPr>
          <w:rFonts w:cs="Arial"/>
          <w:color w:val="3366FF"/>
          <w:sz w:val="20"/>
          <w:szCs w:val="20"/>
        </w:rPr>
        <w:t>Koordinering i fællesområder og grænseflader</w:t>
      </w:r>
    </w:p>
    <w:p w:rsidR="00BD6C16" w:rsidRPr="00EC3C52" w:rsidRDefault="00BD6C16" w:rsidP="00BD6C16">
      <w:pPr>
        <w:numPr>
          <w:ilvl w:val="0"/>
          <w:numId w:val="12"/>
        </w:numPr>
        <w:spacing w:line="240" w:lineRule="auto"/>
        <w:rPr>
          <w:rFonts w:cs="Arial"/>
          <w:color w:val="3366FF"/>
          <w:sz w:val="20"/>
          <w:szCs w:val="20"/>
        </w:rPr>
      </w:pPr>
      <w:r w:rsidRPr="00EC3C52">
        <w:rPr>
          <w:rFonts w:cs="Arial"/>
          <w:color w:val="3366FF"/>
          <w:sz w:val="20"/>
          <w:szCs w:val="20"/>
        </w:rPr>
        <w:t>Ændringer i Plan for sikkerhed og sundhed</w:t>
      </w:r>
    </w:p>
    <w:p w:rsidR="00BD6C16" w:rsidRPr="00EC3C52" w:rsidRDefault="00BD6C16" w:rsidP="00BD6C16">
      <w:pPr>
        <w:numPr>
          <w:ilvl w:val="0"/>
          <w:numId w:val="12"/>
        </w:numPr>
        <w:spacing w:line="240" w:lineRule="auto"/>
        <w:rPr>
          <w:rFonts w:cs="Arial"/>
          <w:color w:val="3366FF"/>
          <w:sz w:val="20"/>
          <w:szCs w:val="20"/>
        </w:rPr>
      </w:pPr>
      <w:r w:rsidRPr="00EC3C52">
        <w:rPr>
          <w:rFonts w:cs="Arial"/>
          <w:color w:val="3366FF"/>
          <w:sz w:val="20"/>
          <w:szCs w:val="20"/>
        </w:rPr>
        <w:t>Ulykker eller alvorlige nærved-ulykker siden sidst</w:t>
      </w:r>
    </w:p>
    <w:p w:rsidR="00BD6C16" w:rsidRPr="00EC3C52" w:rsidRDefault="00BD6C16" w:rsidP="00BD6C16">
      <w:pPr>
        <w:numPr>
          <w:ilvl w:val="0"/>
          <w:numId w:val="12"/>
        </w:numPr>
        <w:spacing w:line="240" w:lineRule="auto"/>
        <w:rPr>
          <w:rFonts w:cs="Arial"/>
          <w:color w:val="3366FF"/>
          <w:sz w:val="20"/>
          <w:szCs w:val="20"/>
        </w:rPr>
      </w:pPr>
      <w:r w:rsidRPr="00EC3C52">
        <w:rPr>
          <w:rFonts w:cs="Arial"/>
          <w:color w:val="3366FF"/>
          <w:sz w:val="20"/>
          <w:szCs w:val="20"/>
        </w:rPr>
        <w:t>Besøg fra Arbejdstilsynet</w:t>
      </w:r>
    </w:p>
    <w:p w:rsidR="00BD6C16" w:rsidRPr="008558C1" w:rsidRDefault="00BD6C16" w:rsidP="00BD6C16">
      <w:pPr>
        <w:numPr>
          <w:ilvl w:val="0"/>
          <w:numId w:val="12"/>
        </w:numPr>
        <w:spacing w:line="240" w:lineRule="auto"/>
        <w:rPr>
          <w:rFonts w:cs="Arial"/>
          <w:color w:val="1F497D"/>
          <w:sz w:val="20"/>
          <w:szCs w:val="20"/>
        </w:rPr>
      </w:pPr>
      <w:r w:rsidRPr="00EC3C52">
        <w:rPr>
          <w:rFonts w:cs="Arial"/>
          <w:color w:val="3366FF"/>
          <w:sz w:val="20"/>
          <w:szCs w:val="20"/>
        </w:rPr>
        <w:t>Eventuelt</w:t>
      </w:r>
    </w:p>
    <w:p w:rsidR="00BD6C16" w:rsidRDefault="00BD6C16" w:rsidP="009F3BFF"/>
    <w:p w:rsidR="00BD6C16" w:rsidRPr="00066EB2" w:rsidRDefault="00BD6C16" w:rsidP="009F3BFF">
      <w:pPr>
        <w:tabs>
          <w:tab w:val="left" w:pos="900"/>
        </w:tabs>
        <w:rPr>
          <w:rFonts w:cs="Arial"/>
          <w:sz w:val="20"/>
          <w:szCs w:val="20"/>
        </w:rPr>
      </w:pPr>
      <w:r w:rsidRPr="009F2872">
        <w:rPr>
          <w:rFonts w:cs="Arial"/>
          <w:sz w:val="20"/>
          <w:szCs w:val="20"/>
        </w:rPr>
        <w:t>Bygherrens arbejdsmiljøkoordinator indkalder til sikkerhedsmøder mindst én gang hver 14. dag.</w:t>
      </w:r>
      <w:r w:rsidRPr="009F2872">
        <w:rPr>
          <w:rFonts w:cs="Arial"/>
          <w:sz w:val="20"/>
          <w:szCs w:val="20"/>
        </w:rPr>
        <w:br/>
        <w:t>Arbejdsmiljøkoordinatoren indkalder og leder møderne og har ansvar for, at der skrives referat. Referatet udsendes til mødedeltagerne, bygherren og entreprenørerne. Entreprenøren og underentreprenører</w:t>
      </w:r>
      <w:r w:rsidR="009C6013">
        <w:rPr>
          <w:rFonts w:cs="Arial"/>
          <w:sz w:val="20"/>
          <w:szCs w:val="20"/>
        </w:rPr>
        <w:t>ne</w:t>
      </w:r>
      <w:r w:rsidRPr="009F2872">
        <w:rPr>
          <w:rFonts w:cs="Arial"/>
          <w:sz w:val="20"/>
          <w:szCs w:val="20"/>
        </w:rPr>
        <w:t xml:space="preserve"> er ansvarlig</w:t>
      </w:r>
      <w:r w:rsidR="009C6013">
        <w:rPr>
          <w:rFonts w:cs="Arial"/>
          <w:sz w:val="20"/>
          <w:szCs w:val="20"/>
        </w:rPr>
        <w:t>e</w:t>
      </w:r>
      <w:r w:rsidRPr="009F2872">
        <w:rPr>
          <w:rFonts w:cs="Arial"/>
          <w:sz w:val="20"/>
          <w:szCs w:val="20"/>
        </w:rPr>
        <w:t xml:space="preserve"> for fordeling af dagsordener og referater indenfor egen organisation.</w:t>
      </w:r>
      <w:r w:rsidRPr="00066EB2">
        <w:rPr>
          <w:rFonts w:cs="Arial"/>
          <w:sz w:val="20"/>
          <w:szCs w:val="20"/>
        </w:rPr>
        <w:t xml:space="preserve">   </w:t>
      </w:r>
    </w:p>
    <w:p w:rsidR="00BD6C16" w:rsidRPr="002F0242" w:rsidRDefault="00BD6C16" w:rsidP="009F3BFF">
      <w:pPr>
        <w:tabs>
          <w:tab w:val="left" w:pos="900"/>
        </w:tabs>
        <w:rPr>
          <w:rFonts w:cs="Arial"/>
          <w:sz w:val="20"/>
          <w:szCs w:val="20"/>
        </w:rPr>
      </w:pPr>
    </w:p>
    <w:p w:rsidR="00BD6C16" w:rsidRDefault="00BD6C16" w:rsidP="009F3BFF">
      <w:pPr>
        <w:tabs>
          <w:tab w:val="left" w:pos="900"/>
        </w:tabs>
        <w:rPr>
          <w:rFonts w:cs="Arial"/>
          <w:sz w:val="20"/>
          <w:szCs w:val="20"/>
        </w:rPr>
      </w:pPr>
      <w:r w:rsidRPr="002F0242">
        <w:rPr>
          <w:rFonts w:cs="Arial"/>
          <w:sz w:val="20"/>
          <w:szCs w:val="20"/>
        </w:rPr>
        <w:t>Entreprenørerne har pligt til at anmelde arbejdsulykker med fravær til Arbejdstilsynet og for</w:t>
      </w:r>
      <w:r>
        <w:rPr>
          <w:rFonts w:cs="Arial"/>
          <w:sz w:val="20"/>
          <w:szCs w:val="20"/>
        </w:rPr>
        <w:t>e</w:t>
      </w:r>
      <w:r w:rsidRPr="002F0242">
        <w:rPr>
          <w:rFonts w:cs="Arial"/>
          <w:sz w:val="20"/>
          <w:szCs w:val="20"/>
        </w:rPr>
        <w:t>tage en analyse af årsagen</w:t>
      </w:r>
      <w:r w:rsidR="009C6013">
        <w:rPr>
          <w:rFonts w:cs="Arial"/>
          <w:sz w:val="20"/>
          <w:szCs w:val="20"/>
        </w:rPr>
        <w:t xml:space="preserve"> til ulykken</w:t>
      </w:r>
      <w:r w:rsidRPr="002F0242">
        <w:rPr>
          <w:rFonts w:cs="Arial"/>
          <w:sz w:val="20"/>
          <w:szCs w:val="20"/>
        </w:rPr>
        <w:t xml:space="preserve">. Endvidere skal entreprenøren straks orientere arbejdsmiljøkoordinatoren. Arbejdsulykker drøftes efterfølgende på sikkerhedsmøder. </w:t>
      </w:r>
    </w:p>
    <w:p w:rsidR="00BD6C16" w:rsidRDefault="00BD6C16" w:rsidP="009F3BFF">
      <w:pPr>
        <w:tabs>
          <w:tab w:val="left" w:pos="900"/>
        </w:tabs>
        <w:rPr>
          <w:rFonts w:cs="Arial"/>
          <w:sz w:val="20"/>
          <w:szCs w:val="20"/>
        </w:rPr>
      </w:pPr>
    </w:p>
    <w:p w:rsidR="00BD6C16" w:rsidRPr="00C33636" w:rsidRDefault="00BD6C16" w:rsidP="00C33636">
      <w:pPr>
        <w:rPr>
          <w:b/>
          <w:sz w:val="24"/>
        </w:rPr>
      </w:pPr>
      <w:bookmarkStart w:id="11" w:name="_Toc450742365"/>
      <w:r w:rsidRPr="00C33636">
        <w:rPr>
          <w:b/>
          <w:sz w:val="24"/>
        </w:rPr>
        <w:t>5.2 Opstartsmøder</w:t>
      </w:r>
      <w:bookmarkEnd w:id="11"/>
      <w:r w:rsidRPr="00C33636">
        <w:rPr>
          <w:b/>
          <w:sz w:val="24"/>
        </w:rPr>
        <w:t xml:space="preserve"> </w:t>
      </w:r>
    </w:p>
    <w:p w:rsidR="00BD6C16" w:rsidRDefault="00BD6C16" w:rsidP="009F3BFF">
      <w:pPr>
        <w:rPr>
          <w:rFonts w:cs="Arial"/>
          <w:sz w:val="20"/>
          <w:szCs w:val="20"/>
        </w:rPr>
      </w:pPr>
      <w:r w:rsidRPr="002F0242">
        <w:rPr>
          <w:rFonts w:cs="Arial"/>
          <w:sz w:val="20"/>
          <w:szCs w:val="20"/>
        </w:rPr>
        <w:t>På byggepladser, hvor der beskæftiges flere end 10 personer samtidig</w:t>
      </w:r>
      <w:r w:rsidR="009C6013">
        <w:rPr>
          <w:rFonts w:cs="Arial"/>
          <w:sz w:val="20"/>
          <w:szCs w:val="20"/>
        </w:rPr>
        <w:t>,</w:t>
      </w:r>
      <w:r w:rsidRPr="002F0242">
        <w:rPr>
          <w:rFonts w:cs="Arial"/>
          <w:sz w:val="20"/>
          <w:szCs w:val="20"/>
        </w:rPr>
        <w:t xml:space="preserve"> skal arbejdsmiljøkoordinatoren inden arbejdet på byggepladsen sættes i gang, indkalde til opstart</w:t>
      </w:r>
      <w:r w:rsidR="00C33636">
        <w:rPr>
          <w:rFonts w:cs="Arial"/>
          <w:sz w:val="20"/>
          <w:szCs w:val="20"/>
        </w:rPr>
        <w:t>s</w:t>
      </w:r>
      <w:r w:rsidRPr="002F0242">
        <w:rPr>
          <w:rFonts w:cs="Arial"/>
          <w:sz w:val="20"/>
          <w:szCs w:val="20"/>
        </w:rPr>
        <w:t xml:space="preserve">møde med de arbejdsgivere, som bygherren har indgået aftale med om beskæftigelse på byggepladsen. På møderne orienterer arbejdsmiljøkoordinatoren om byggepladsens forhold, herunder </w:t>
      </w:r>
      <w:r w:rsidR="009F3BFF">
        <w:rPr>
          <w:rFonts w:cs="Arial"/>
          <w:sz w:val="20"/>
          <w:szCs w:val="20"/>
        </w:rPr>
        <w:t>om følgende punkter vedrørende:</w:t>
      </w:r>
    </w:p>
    <w:p w:rsidR="009F3BFF" w:rsidRPr="002F0242" w:rsidRDefault="009F3BFF" w:rsidP="009F3BFF">
      <w:pPr>
        <w:rPr>
          <w:rFonts w:cs="Arial"/>
          <w:sz w:val="20"/>
          <w:szCs w:val="20"/>
        </w:rPr>
      </w:pPr>
    </w:p>
    <w:p w:rsidR="00BD6C16" w:rsidRPr="002F0242" w:rsidRDefault="00BD6C16" w:rsidP="009F3BFF">
      <w:pPr>
        <w:numPr>
          <w:ilvl w:val="0"/>
          <w:numId w:val="13"/>
        </w:numPr>
        <w:rPr>
          <w:rFonts w:cs="Arial"/>
          <w:sz w:val="20"/>
          <w:szCs w:val="20"/>
        </w:rPr>
      </w:pPr>
      <w:r w:rsidRPr="002F0242">
        <w:rPr>
          <w:rFonts w:cs="Arial"/>
          <w:sz w:val="20"/>
          <w:szCs w:val="20"/>
        </w:rPr>
        <w:t>Bygherrens aftaler om fællesområderne</w:t>
      </w:r>
    </w:p>
    <w:p w:rsidR="00BD6C16" w:rsidRPr="002F0242" w:rsidRDefault="009C6013" w:rsidP="009F3BFF">
      <w:pPr>
        <w:numPr>
          <w:ilvl w:val="0"/>
          <w:numId w:val="13"/>
        </w:numPr>
        <w:rPr>
          <w:rFonts w:cs="Arial"/>
          <w:sz w:val="20"/>
          <w:szCs w:val="20"/>
        </w:rPr>
      </w:pPr>
      <w:r>
        <w:rPr>
          <w:rFonts w:cs="Arial"/>
          <w:sz w:val="20"/>
          <w:szCs w:val="20"/>
        </w:rPr>
        <w:t>Anvendelsen af Plan</w:t>
      </w:r>
      <w:r w:rsidR="00BD6C16" w:rsidRPr="002F0242">
        <w:rPr>
          <w:rFonts w:cs="Arial"/>
          <w:sz w:val="20"/>
          <w:szCs w:val="20"/>
        </w:rPr>
        <w:t xml:space="preserve"> for sikkerhed og sundhed</w:t>
      </w:r>
    </w:p>
    <w:p w:rsidR="00BD6C16" w:rsidRPr="002F0242" w:rsidRDefault="00BD6C16" w:rsidP="009F3BFF">
      <w:pPr>
        <w:numPr>
          <w:ilvl w:val="0"/>
          <w:numId w:val="13"/>
        </w:numPr>
        <w:rPr>
          <w:rFonts w:cs="Arial"/>
          <w:sz w:val="20"/>
          <w:szCs w:val="20"/>
        </w:rPr>
      </w:pPr>
      <w:r w:rsidRPr="002F0242">
        <w:rPr>
          <w:rFonts w:cs="Arial"/>
          <w:sz w:val="20"/>
          <w:szCs w:val="20"/>
        </w:rPr>
        <w:t>Deltagelsen i sikkerhedsmøder</w:t>
      </w:r>
    </w:p>
    <w:p w:rsidR="00BD6C16" w:rsidRPr="002F0242" w:rsidRDefault="00BD6C16" w:rsidP="009F3BFF">
      <w:pPr>
        <w:numPr>
          <w:ilvl w:val="0"/>
          <w:numId w:val="13"/>
        </w:numPr>
        <w:rPr>
          <w:rFonts w:cs="Arial"/>
          <w:sz w:val="20"/>
          <w:szCs w:val="20"/>
        </w:rPr>
      </w:pPr>
      <w:r w:rsidRPr="002F0242">
        <w:rPr>
          <w:rFonts w:cs="Arial"/>
          <w:sz w:val="20"/>
          <w:szCs w:val="20"/>
        </w:rPr>
        <w:lastRenderedPageBreak/>
        <w:t>Deltagelsen i sikkerhedsrunderinger</w:t>
      </w:r>
    </w:p>
    <w:p w:rsidR="00BD6C16" w:rsidRDefault="00BD6C16" w:rsidP="009F3BFF">
      <w:pPr>
        <w:numPr>
          <w:ilvl w:val="0"/>
          <w:numId w:val="13"/>
        </w:numPr>
        <w:rPr>
          <w:rFonts w:cs="Arial"/>
          <w:sz w:val="20"/>
          <w:szCs w:val="20"/>
        </w:rPr>
      </w:pPr>
      <w:r w:rsidRPr="002F0242">
        <w:rPr>
          <w:rFonts w:cs="Arial"/>
          <w:sz w:val="20"/>
          <w:szCs w:val="20"/>
        </w:rPr>
        <w:t>Underretning af koordinator ved a</w:t>
      </w:r>
      <w:r>
        <w:rPr>
          <w:rFonts w:cs="Arial"/>
          <w:sz w:val="20"/>
          <w:szCs w:val="20"/>
        </w:rPr>
        <w:t>nvendelse af underentreprenører</w:t>
      </w:r>
    </w:p>
    <w:p w:rsidR="00BD6C16" w:rsidRPr="00BD6C16" w:rsidRDefault="00BD6C16" w:rsidP="00BD6C16">
      <w:pPr>
        <w:spacing w:line="240" w:lineRule="auto"/>
        <w:rPr>
          <w:rFonts w:cs="Arial"/>
          <w:sz w:val="20"/>
          <w:szCs w:val="20"/>
        </w:rPr>
      </w:pPr>
    </w:p>
    <w:p w:rsidR="00BD6C16" w:rsidRPr="00C33636" w:rsidRDefault="00BD6C16" w:rsidP="00C33636">
      <w:pPr>
        <w:rPr>
          <w:b/>
          <w:sz w:val="24"/>
        </w:rPr>
      </w:pPr>
      <w:bookmarkStart w:id="12" w:name="_Toc450742366"/>
      <w:r w:rsidRPr="00C33636">
        <w:rPr>
          <w:b/>
          <w:sz w:val="24"/>
        </w:rPr>
        <w:t>5.3 Runderinger</w:t>
      </w:r>
      <w:bookmarkEnd w:id="12"/>
    </w:p>
    <w:p w:rsidR="00BD6C16" w:rsidRPr="00DE4043" w:rsidRDefault="00BD6C16" w:rsidP="009F3BFF">
      <w:pPr>
        <w:rPr>
          <w:sz w:val="20"/>
          <w:szCs w:val="20"/>
        </w:rPr>
      </w:pPr>
      <w:r w:rsidRPr="00DE4043">
        <w:rPr>
          <w:sz w:val="20"/>
          <w:szCs w:val="20"/>
        </w:rPr>
        <w:t xml:space="preserve">Der gennemføres fælles sikkerhedsrundering af de ud- og indvendige adgangs- og transportveje samt entreprisens arbejdsområder efter behov </w:t>
      </w:r>
      <w:r>
        <w:rPr>
          <w:sz w:val="20"/>
          <w:szCs w:val="20"/>
        </w:rPr>
        <w:t xml:space="preserve">– </w:t>
      </w:r>
      <w:r w:rsidRPr="00EC3C52">
        <w:rPr>
          <w:color w:val="FF0000"/>
          <w:sz w:val="20"/>
          <w:szCs w:val="20"/>
        </w:rPr>
        <w:t xml:space="preserve">og </w:t>
      </w:r>
      <w:r w:rsidRPr="00EC3C52">
        <w:rPr>
          <w:i/>
          <w:color w:val="FF0000"/>
          <w:sz w:val="20"/>
          <w:szCs w:val="20"/>
        </w:rPr>
        <w:t>før sikkerhedsmødet gerne samme dag, eller senest dagen før</w:t>
      </w:r>
      <w:r w:rsidR="009C6013">
        <w:rPr>
          <w:i/>
          <w:color w:val="FF0000"/>
          <w:sz w:val="20"/>
          <w:szCs w:val="20"/>
        </w:rPr>
        <w:t xml:space="preserve"> </w:t>
      </w:r>
      <w:r w:rsidRPr="00DE4043">
        <w:rPr>
          <w:sz w:val="20"/>
          <w:szCs w:val="20"/>
        </w:rPr>
        <w:t>– dog minimum hver 14. dag.</w:t>
      </w:r>
    </w:p>
    <w:p w:rsidR="00BD6C16" w:rsidRPr="00DE4043" w:rsidRDefault="00BD6C16" w:rsidP="009F3BFF">
      <w:pPr>
        <w:rPr>
          <w:sz w:val="20"/>
          <w:szCs w:val="20"/>
        </w:rPr>
      </w:pPr>
      <w:r w:rsidRPr="00DE4043">
        <w:rPr>
          <w:sz w:val="20"/>
          <w:szCs w:val="20"/>
        </w:rPr>
        <w:t>Arbejdsmiljøkoordinatoren har ansvaret for at indkalde til og gennemføre runderinger samt at udsende referat til de deltagende.</w:t>
      </w:r>
    </w:p>
    <w:p w:rsidR="00BD6C16" w:rsidRPr="00DE4043" w:rsidRDefault="00BD6C16" w:rsidP="009F3BFF">
      <w:pPr>
        <w:rPr>
          <w:sz w:val="20"/>
          <w:szCs w:val="20"/>
        </w:rPr>
      </w:pPr>
    </w:p>
    <w:p w:rsidR="00BD6C16" w:rsidRPr="00DE4043" w:rsidRDefault="00BD6C16" w:rsidP="009F3BFF">
      <w:pPr>
        <w:rPr>
          <w:sz w:val="20"/>
          <w:szCs w:val="20"/>
        </w:rPr>
      </w:pPr>
      <w:r w:rsidRPr="00DE4043">
        <w:rPr>
          <w:sz w:val="20"/>
          <w:szCs w:val="20"/>
        </w:rPr>
        <w:t>Det påhviler den entreprenør, der har til opgave at udføre en sikkerhedsforanstaltning, byggepladsinstallation eller lignende at føre løbende kontrol med</w:t>
      </w:r>
      <w:r w:rsidR="009C6013">
        <w:rPr>
          <w:sz w:val="20"/>
          <w:szCs w:val="20"/>
        </w:rPr>
        <w:t xml:space="preserve"> den etablerede foranstaltning</w:t>
      </w:r>
      <w:r w:rsidRPr="00DE4043">
        <w:rPr>
          <w:sz w:val="20"/>
          <w:szCs w:val="20"/>
        </w:rPr>
        <w:t>/installation. Kontrollen skal udføres dagligt og omfatte en sikkerhedsmæssig kontrol. Kontrollen skal sikre, at foranstaltningen/installationen opfylder myndighedernes krav. Kontrollen skal dokumenteres og forelægges arbejdsmiljøkoordinatoren på sikkerhedsmødet.</w:t>
      </w:r>
    </w:p>
    <w:p w:rsidR="00BD6C16" w:rsidRPr="00DE4043" w:rsidRDefault="00BD6C16" w:rsidP="009F3BFF">
      <w:pPr>
        <w:rPr>
          <w:sz w:val="20"/>
          <w:szCs w:val="20"/>
        </w:rPr>
      </w:pPr>
    </w:p>
    <w:p w:rsidR="00BD6C16" w:rsidRPr="00DE4043" w:rsidRDefault="00BD6C16" w:rsidP="009F3BFF">
      <w:pPr>
        <w:rPr>
          <w:rFonts w:cs="Arial"/>
          <w:sz w:val="20"/>
          <w:szCs w:val="20"/>
        </w:rPr>
      </w:pPr>
      <w:r w:rsidRPr="00DE4043">
        <w:rPr>
          <w:rFonts w:cs="Arial"/>
          <w:sz w:val="20"/>
          <w:szCs w:val="20"/>
        </w:rPr>
        <w:t>Arbejdsmiljøkoordinator indgår aftaler med entreprenører om sikkerhedsforanstaltninger i fællesområder – områder for færdsel og hvor flere virksomheder er beskæftiget samtidigt. Arbejdsmiljøkoordinator udarbejder en oversigt over de indgåede aftaler. Oversigten ajourføres løbende.</w:t>
      </w:r>
    </w:p>
    <w:p w:rsidR="00BD6C16" w:rsidRPr="00DE4043" w:rsidRDefault="00BD6C16" w:rsidP="009F3BFF">
      <w:pPr>
        <w:rPr>
          <w:rFonts w:cs="Arial"/>
          <w:sz w:val="20"/>
          <w:szCs w:val="20"/>
        </w:rPr>
      </w:pPr>
      <w:r w:rsidRPr="00DE4043">
        <w:rPr>
          <w:sz w:val="20"/>
          <w:szCs w:val="20"/>
        </w:rPr>
        <w:t>Hvis der konstateres svigt eller mangler ved foranstaltninge</w:t>
      </w:r>
      <w:r w:rsidR="009C6013">
        <w:rPr>
          <w:sz w:val="20"/>
          <w:szCs w:val="20"/>
        </w:rPr>
        <w:t>n/installationen, skal forholdene</w:t>
      </w:r>
      <w:r w:rsidRPr="00DE4043">
        <w:rPr>
          <w:sz w:val="20"/>
          <w:szCs w:val="20"/>
        </w:rPr>
        <w:t xml:space="preserve"> omgående bringes i orden og arbejdsmiljøkoordinatoren orienteres om det.</w:t>
      </w:r>
    </w:p>
    <w:p w:rsidR="00BD6C16" w:rsidRPr="00DE4043" w:rsidRDefault="00BD6C16" w:rsidP="009F3BFF">
      <w:pPr>
        <w:rPr>
          <w:sz w:val="20"/>
          <w:szCs w:val="20"/>
        </w:rPr>
      </w:pPr>
    </w:p>
    <w:p w:rsidR="00BD6C16" w:rsidRPr="00DE4043" w:rsidRDefault="00BD6C16" w:rsidP="009F3BFF">
      <w:pPr>
        <w:rPr>
          <w:sz w:val="20"/>
          <w:szCs w:val="20"/>
        </w:rPr>
      </w:pPr>
      <w:r w:rsidRPr="00DE4043">
        <w:rPr>
          <w:sz w:val="20"/>
          <w:szCs w:val="20"/>
        </w:rPr>
        <w:t xml:space="preserve">Såfremt forholdene ikke bringes i orden omgående har byggeledelsen ret til at lade arbejdet udføre </w:t>
      </w:r>
      <w:r w:rsidR="009C6013">
        <w:rPr>
          <w:sz w:val="20"/>
          <w:szCs w:val="20"/>
        </w:rPr>
        <w:t>af</w:t>
      </w:r>
      <w:r w:rsidRPr="00DE4043">
        <w:rPr>
          <w:sz w:val="20"/>
          <w:szCs w:val="20"/>
        </w:rPr>
        <w:t xml:space="preserve"> andre for den ansvarlige entreprenørs regning.</w:t>
      </w:r>
    </w:p>
    <w:p w:rsidR="00BD6C16" w:rsidRPr="00DE4043" w:rsidRDefault="00BD6C16" w:rsidP="009F3BFF">
      <w:pPr>
        <w:rPr>
          <w:sz w:val="20"/>
          <w:szCs w:val="20"/>
        </w:rPr>
      </w:pPr>
    </w:p>
    <w:p w:rsidR="00BD6C16" w:rsidRPr="00DE4043" w:rsidRDefault="00BD6C16" w:rsidP="009F3BFF">
      <w:pPr>
        <w:rPr>
          <w:sz w:val="20"/>
          <w:szCs w:val="20"/>
        </w:rPr>
      </w:pPr>
      <w:r w:rsidRPr="00DE4043">
        <w:rPr>
          <w:sz w:val="20"/>
          <w:szCs w:val="20"/>
        </w:rPr>
        <w:t xml:space="preserve">Hvis en anden entreprenørs sikkerhedsforanstaltninger er til hinder for eller utilstrækkelige </w:t>
      </w:r>
      <w:r w:rsidR="009C6013">
        <w:rPr>
          <w:sz w:val="20"/>
          <w:szCs w:val="20"/>
        </w:rPr>
        <w:t>for</w:t>
      </w:r>
      <w:r w:rsidRPr="00DE4043">
        <w:rPr>
          <w:sz w:val="20"/>
          <w:szCs w:val="20"/>
        </w:rPr>
        <w:t xml:space="preserve"> en entreprenørs arbejde, skal førstnævnte uden udgift for bygherren afbøde sådanne forhold. Ved ophold i eller afslutning af det pågældende arbejde skal entreprenøren etablere henholdsvis retablere sikkerhedsforanstaltningerne, så alle sikkerhedskrav til stadighed er opfyldt.</w:t>
      </w:r>
    </w:p>
    <w:p w:rsidR="00BD6C16" w:rsidRPr="00DE4043" w:rsidRDefault="00BD6C16" w:rsidP="009F3BFF">
      <w:pPr>
        <w:rPr>
          <w:sz w:val="20"/>
          <w:szCs w:val="20"/>
        </w:rPr>
      </w:pPr>
    </w:p>
    <w:p w:rsidR="00BD6C16" w:rsidRPr="00DE4043" w:rsidRDefault="00BD6C16" w:rsidP="009F3BFF">
      <w:pPr>
        <w:rPr>
          <w:sz w:val="20"/>
          <w:szCs w:val="20"/>
        </w:rPr>
      </w:pPr>
      <w:r w:rsidRPr="00DE4043">
        <w:rPr>
          <w:sz w:val="20"/>
          <w:szCs w:val="20"/>
        </w:rPr>
        <w:t>Overdragelse af entreprenørens ansvar for tilsyn og vedligeholdelse af de respektive sikkerhedsforanstaltninger kan alene ske ved skriftlig aftale efter godkendelse fra arbejdsmiljøkoordinatoren.</w:t>
      </w:r>
    </w:p>
    <w:p w:rsidR="00BD6C16" w:rsidRPr="00DE4043" w:rsidRDefault="00BD6C16" w:rsidP="009F3BFF">
      <w:pPr>
        <w:rPr>
          <w:sz w:val="20"/>
          <w:szCs w:val="20"/>
        </w:rPr>
      </w:pPr>
    </w:p>
    <w:p w:rsidR="00BD6C16" w:rsidRPr="00DE4043" w:rsidRDefault="00BD6C16" w:rsidP="009F3BFF">
      <w:pPr>
        <w:rPr>
          <w:sz w:val="20"/>
          <w:szCs w:val="20"/>
        </w:rPr>
      </w:pPr>
      <w:r w:rsidRPr="00DE4043">
        <w:rPr>
          <w:rFonts w:cs="Arial"/>
          <w:sz w:val="20"/>
          <w:szCs w:val="20"/>
        </w:rPr>
        <w:t>Arbejdsmiljøkoordinator</w:t>
      </w:r>
      <w:r w:rsidR="009C6013">
        <w:rPr>
          <w:rFonts w:cs="Arial"/>
          <w:sz w:val="20"/>
          <w:szCs w:val="20"/>
        </w:rPr>
        <w:t>en</w:t>
      </w:r>
      <w:r w:rsidRPr="00DE4043">
        <w:rPr>
          <w:rFonts w:cs="Arial"/>
          <w:sz w:val="20"/>
          <w:szCs w:val="20"/>
        </w:rPr>
        <w:t xml:space="preserve"> træffer foranstaltninger til sikring af, at kun beføjede personer har adgang til byggepladsen.</w:t>
      </w:r>
    </w:p>
    <w:p w:rsidR="00BD6C16" w:rsidRDefault="00BD6C16" w:rsidP="009F3BFF">
      <w:pPr>
        <w:rPr>
          <w:rFonts w:cs="Arial"/>
          <w:sz w:val="20"/>
          <w:szCs w:val="20"/>
        </w:rPr>
      </w:pPr>
    </w:p>
    <w:p w:rsidR="00BD6C16" w:rsidRPr="00EC3C52" w:rsidRDefault="00BD6C16" w:rsidP="009F3BFF">
      <w:pPr>
        <w:rPr>
          <w:rFonts w:cs="Arial"/>
          <w:color w:val="3366FF"/>
          <w:sz w:val="20"/>
          <w:szCs w:val="20"/>
        </w:rPr>
      </w:pPr>
      <w:r w:rsidRPr="00EC3C52">
        <w:rPr>
          <w:rFonts w:cs="Arial"/>
          <w:color w:val="3366FF"/>
          <w:sz w:val="20"/>
          <w:szCs w:val="20"/>
        </w:rPr>
        <w:t>Rundering kan med fordel foretages lige før sikkerhedsmødet.</w:t>
      </w:r>
    </w:p>
    <w:p w:rsidR="00BD6C16" w:rsidRPr="008558C1" w:rsidRDefault="00BD6C16" w:rsidP="009F3BFF">
      <w:pPr>
        <w:rPr>
          <w:rFonts w:cs="Arial"/>
          <w:color w:val="1F497D"/>
          <w:sz w:val="20"/>
          <w:szCs w:val="20"/>
        </w:rPr>
      </w:pPr>
      <w:r w:rsidRPr="00EC3C52">
        <w:rPr>
          <w:rFonts w:cs="Arial"/>
          <w:color w:val="3366FF"/>
          <w:sz w:val="20"/>
          <w:szCs w:val="20"/>
        </w:rPr>
        <w:t>Region Midtjylland anbefaler at anvende værktøjet ”Mønsterarbejdspladsen” på store byggepladser eller ved sikkerhedsmæssigt komplekse byggepladser.</w:t>
      </w:r>
    </w:p>
    <w:p w:rsidR="00BD6C16" w:rsidRPr="00BD6C16" w:rsidRDefault="00BD6C16" w:rsidP="009F3BFF">
      <w:pPr>
        <w:rPr>
          <w:lang w:eastAsia="da-DK"/>
        </w:rPr>
      </w:pPr>
    </w:p>
    <w:p w:rsidR="004474DD" w:rsidRPr="00C33636" w:rsidRDefault="004474DD" w:rsidP="00C33636">
      <w:pPr>
        <w:rPr>
          <w:b/>
          <w:sz w:val="36"/>
          <w:szCs w:val="36"/>
        </w:rPr>
      </w:pPr>
      <w:bookmarkStart w:id="13" w:name="_Toc450742367"/>
      <w:r w:rsidRPr="00C33636">
        <w:rPr>
          <w:b/>
          <w:sz w:val="36"/>
          <w:szCs w:val="36"/>
        </w:rPr>
        <w:lastRenderedPageBreak/>
        <w:t>6</w:t>
      </w:r>
      <w:r w:rsidR="00DA7690" w:rsidRPr="00C33636">
        <w:rPr>
          <w:b/>
          <w:sz w:val="36"/>
          <w:szCs w:val="36"/>
        </w:rPr>
        <w:t>.0</w:t>
      </w:r>
      <w:r w:rsidRPr="00C33636">
        <w:rPr>
          <w:b/>
          <w:sz w:val="36"/>
          <w:szCs w:val="36"/>
        </w:rPr>
        <w:t xml:space="preserve"> Byggepladsens indretning</w:t>
      </w:r>
      <w:r w:rsidRPr="00C33636">
        <w:rPr>
          <w:b/>
          <w:color w:val="3366FF"/>
          <w:sz w:val="36"/>
          <w:szCs w:val="36"/>
        </w:rPr>
        <w:t>*</w:t>
      </w:r>
      <w:bookmarkEnd w:id="13"/>
    </w:p>
    <w:p w:rsidR="004474DD" w:rsidRDefault="004474DD" w:rsidP="009F3BFF">
      <w:pPr>
        <w:pStyle w:val="NormalWeb"/>
        <w:spacing w:before="0" w:beforeAutospacing="0" w:after="0" w:afterAutospacing="0" w:line="300" w:lineRule="atLeast"/>
        <w:rPr>
          <w:rFonts w:ascii="Verdana" w:hAnsi="Verdana" w:cs="Arial"/>
          <w:color w:val="4F81BD"/>
          <w:sz w:val="20"/>
          <w:szCs w:val="20"/>
        </w:rPr>
      </w:pPr>
    </w:p>
    <w:p w:rsidR="004474DD" w:rsidRPr="00EC3C52" w:rsidRDefault="004474DD" w:rsidP="009F3BFF">
      <w:pPr>
        <w:pStyle w:val="NormalWeb"/>
        <w:spacing w:before="0" w:beforeAutospacing="0" w:after="0" w:afterAutospacing="0" w:line="300" w:lineRule="atLeast"/>
        <w:rPr>
          <w:rFonts w:ascii="Verdana" w:hAnsi="Verdana" w:cs="Arial"/>
          <w:color w:val="3366FF"/>
          <w:sz w:val="20"/>
          <w:szCs w:val="20"/>
        </w:rPr>
      </w:pPr>
      <w:r w:rsidRPr="00EC3C52">
        <w:rPr>
          <w:rFonts w:ascii="Verdana" w:hAnsi="Verdana" w:cs="Arial"/>
          <w:color w:val="3366FF"/>
          <w:sz w:val="20"/>
          <w:szCs w:val="20"/>
        </w:rPr>
        <w:t>Byggepladsplanen skal vise</w:t>
      </w:r>
      <w:r w:rsidR="00024A3F">
        <w:rPr>
          <w:rFonts w:ascii="Verdana" w:hAnsi="Verdana" w:cs="Arial"/>
          <w:color w:val="3366FF"/>
          <w:sz w:val="20"/>
          <w:szCs w:val="20"/>
        </w:rPr>
        <w:t>,</w:t>
      </w:r>
      <w:r w:rsidRPr="00EC3C52">
        <w:rPr>
          <w:rFonts w:ascii="Verdana" w:hAnsi="Verdana" w:cs="Arial"/>
          <w:color w:val="3366FF"/>
          <w:sz w:val="20"/>
          <w:szCs w:val="20"/>
        </w:rPr>
        <w:t xml:space="preserve"> hvor der er:</w:t>
      </w:r>
    </w:p>
    <w:p w:rsidR="00C41AAE" w:rsidRPr="00EC3C52" w:rsidRDefault="00C41AAE" w:rsidP="009F3BFF">
      <w:pPr>
        <w:pStyle w:val="NormalWeb"/>
        <w:spacing w:before="0" w:beforeAutospacing="0" w:after="0" w:afterAutospacing="0" w:line="300" w:lineRule="atLeast"/>
        <w:rPr>
          <w:rFonts w:ascii="Verdana" w:hAnsi="Verdana" w:cs="Arial"/>
          <w:color w:val="3366FF"/>
          <w:sz w:val="20"/>
          <w:szCs w:val="20"/>
        </w:rPr>
      </w:pPr>
    </w:p>
    <w:p w:rsidR="004474DD" w:rsidRPr="00EC3C52" w:rsidRDefault="004474DD" w:rsidP="00C41AAE">
      <w:pPr>
        <w:pStyle w:val="Listeafsnit"/>
        <w:numPr>
          <w:ilvl w:val="0"/>
          <w:numId w:val="21"/>
        </w:numPr>
        <w:autoSpaceDE w:val="0"/>
        <w:autoSpaceDN w:val="0"/>
        <w:adjustRightInd w:val="0"/>
        <w:rPr>
          <w:color w:val="3366FF"/>
          <w:sz w:val="20"/>
          <w:szCs w:val="20"/>
        </w:rPr>
      </w:pPr>
      <w:r w:rsidRPr="00EC3C52">
        <w:rPr>
          <w:color w:val="3366FF"/>
          <w:sz w:val="20"/>
          <w:szCs w:val="20"/>
        </w:rPr>
        <w:t>Eksisterende risi</w:t>
      </w:r>
      <w:r w:rsidR="00C41AAE" w:rsidRPr="00EC3C52">
        <w:rPr>
          <w:color w:val="3366FF"/>
          <w:sz w:val="20"/>
          <w:szCs w:val="20"/>
        </w:rPr>
        <w:t>ci på arealet og hvilke risici</w:t>
      </w:r>
    </w:p>
    <w:p w:rsidR="004474DD" w:rsidRPr="00EC3C52" w:rsidRDefault="004474DD" w:rsidP="00C41AAE">
      <w:pPr>
        <w:pStyle w:val="Listeafsnit"/>
        <w:numPr>
          <w:ilvl w:val="0"/>
          <w:numId w:val="21"/>
        </w:numPr>
        <w:autoSpaceDE w:val="0"/>
        <w:autoSpaceDN w:val="0"/>
        <w:adjustRightInd w:val="0"/>
        <w:rPr>
          <w:color w:val="3366FF"/>
          <w:sz w:val="20"/>
          <w:szCs w:val="20"/>
        </w:rPr>
      </w:pPr>
      <w:r w:rsidRPr="00EC3C52">
        <w:rPr>
          <w:color w:val="3366FF"/>
          <w:sz w:val="20"/>
          <w:szCs w:val="20"/>
        </w:rPr>
        <w:t>Adg</w:t>
      </w:r>
      <w:r w:rsidR="00C41AAE" w:rsidRPr="00EC3C52">
        <w:rPr>
          <w:color w:val="3366FF"/>
          <w:sz w:val="20"/>
          <w:szCs w:val="20"/>
        </w:rPr>
        <w:t>angs-, transport- og flugtveje</w:t>
      </w:r>
    </w:p>
    <w:p w:rsidR="004474DD" w:rsidRPr="00EC3C52" w:rsidRDefault="00C41AAE" w:rsidP="00C41AAE">
      <w:pPr>
        <w:pStyle w:val="Listeafsnit"/>
        <w:numPr>
          <w:ilvl w:val="0"/>
          <w:numId w:val="21"/>
        </w:numPr>
        <w:autoSpaceDE w:val="0"/>
        <w:autoSpaceDN w:val="0"/>
        <w:adjustRightInd w:val="0"/>
        <w:rPr>
          <w:color w:val="3366FF"/>
          <w:sz w:val="20"/>
          <w:szCs w:val="20"/>
        </w:rPr>
      </w:pPr>
      <w:r w:rsidRPr="00EC3C52">
        <w:rPr>
          <w:color w:val="3366FF"/>
          <w:sz w:val="20"/>
          <w:szCs w:val="20"/>
        </w:rPr>
        <w:t>Kran, hejs og stilladser</w:t>
      </w:r>
    </w:p>
    <w:p w:rsidR="004474DD" w:rsidRPr="00EC3C52" w:rsidRDefault="004474DD" w:rsidP="00C41AAE">
      <w:pPr>
        <w:pStyle w:val="Listeafsnit"/>
        <w:numPr>
          <w:ilvl w:val="0"/>
          <w:numId w:val="21"/>
        </w:numPr>
        <w:autoSpaceDE w:val="0"/>
        <w:autoSpaceDN w:val="0"/>
        <w:adjustRightInd w:val="0"/>
        <w:rPr>
          <w:color w:val="3366FF"/>
          <w:sz w:val="20"/>
          <w:szCs w:val="20"/>
        </w:rPr>
      </w:pPr>
      <w:r w:rsidRPr="00EC3C52">
        <w:rPr>
          <w:color w:val="3366FF"/>
          <w:sz w:val="20"/>
          <w:szCs w:val="20"/>
        </w:rPr>
        <w:t>Afsat plads til materialedepoter, midlertidige v</w:t>
      </w:r>
      <w:r w:rsidR="00C41AAE" w:rsidRPr="00EC3C52">
        <w:rPr>
          <w:color w:val="3366FF"/>
          <w:sz w:val="20"/>
          <w:szCs w:val="20"/>
        </w:rPr>
        <w:t>ærksteder og affaldscontainere</w:t>
      </w:r>
    </w:p>
    <w:p w:rsidR="004474DD" w:rsidRPr="00EC3C52" w:rsidRDefault="004474DD" w:rsidP="00C41AAE">
      <w:pPr>
        <w:pStyle w:val="Listeafsnit"/>
        <w:numPr>
          <w:ilvl w:val="0"/>
          <w:numId w:val="21"/>
        </w:numPr>
        <w:autoSpaceDE w:val="0"/>
        <w:autoSpaceDN w:val="0"/>
        <w:adjustRightInd w:val="0"/>
        <w:rPr>
          <w:color w:val="3366FF"/>
          <w:sz w:val="20"/>
          <w:szCs w:val="20"/>
        </w:rPr>
      </w:pPr>
      <w:r w:rsidRPr="00EC3C52">
        <w:rPr>
          <w:color w:val="3366FF"/>
          <w:sz w:val="20"/>
          <w:szCs w:val="20"/>
        </w:rPr>
        <w:t>Afsat pla</w:t>
      </w:r>
      <w:r w:rsidR="00C41AAE" w:rsidRPr="00EC3C52">
        <w:rPr>
          <w:color w:val="3366FF"/>
          <w:sz w:val="20"/>
          <w:szCs w:val="20"/>
        </w:rPr>
        <w:t>ds til velfærdsforanstaltninger</w:t>
      </w:r>
    </w:p>
    <w:p w:rsidR="004474DD" w:rsidRPr="00EC3C52" w:rsidRDefault="004474DD" w:rsidP="00C41AAE">
      <w:pPr>
        <w:pStyle w:val="Listeafsnit"/>
        <w:numPr>
          <w:ilvl w:val="0"/>
          <w:numId w:val="21"/>
        </w:numPr>
        <w:autoSpaceDE w:val="0"/>
        <w:autoSpaceDN w:val="0"/>
        <w:adjustRightInd w:val="0"/>
        <w:rPr>
          <w:color w:val="3366FF"/>
          <w:sz w:val="20"/>
          <w:szCs w:val="20"/>
        </w:rPr>
      </w:pPr>
      <w:r w:rsidRPr="00EC3C52">
        <w:rPr>
          <w:color w:val="3366FF"/>
          <w:sz w:val="20"/>
          <w:szCs w:val="20"/>
        </w:rPr>
        <w:t>Til</w:t>
      </w:r>
      <w:r w:rsidR="00C41AAE" w:rsidRPr="00EC3C52">
        <w:rPr>
          <w:color w:val="3366FF"/>
          <w:sz w:val="20"/>
          <w:szCs w:val="20"/>
        </w:rPr>
        <w:t>slutning til el, vand og kloak</w:t>
      </w:r>
    </w:p>
    <w:p w:rsidR="004474DD" w:rsidRPr="00C41AAE" w:rsidRDefault="00C41AAE" w:rsidP="00C41AAE">
      <w:pPr>
        <w:pStyle w:val="Listeafsnit"/>
        <w:numPr>
          <w:ilvl w:val="0"/>
          <w:numId w:val="21"/>
        </w:numPr>
        <w:autoSpaceDE w:val="0"/>
        <w:autoSpaceDN w:val="0"/>
        <w:adjustRightInd w:val="0"/>
        <w:rPr>
          <w:color w:val="4F81BD"/>
          <w:sz w:val="20"/>
          <w:szCs w:val="20"/>
        </w:rPr>
      </w:pPr>
      <w:r w:rsidRPr="00EC3C52">
        <w:rPr>
          <w:color w:val="3366FF"/>
          <w:sz w:val="20"/>
          <w:szCs w:val="20"/>
        </w:rPr>
        <w:t>Alarm-, brand-, rednings- og førstehjælpsudstyr</w:t>
      </w:r>
    </w:p>
    <w:p w:rsidR="004474DD" w:rsidRDefault="004474DD" w:rsidP="009F3BFF">
      <w:pPr>
        <w:pStyle w:val="NormalWeb"/>
        <w:spacing w:before="0" w:beforeAutospacing="0" w:after="0" w:afterAutospacing="0" w:line="300" w:lineRule="atLeast"/>
        <w:rPr>
          <w:rFonts w:ascii="Verdana" w:hAnsi="Verdana" w:cs="Arial"/>
          <w:b/>
          <w:sz w:val="20"/>
          <w:szCs w:val="20"/>
        </w:rPr>
      </w:pPr>
    </w:p>
    <w:p w:rsidR="002837BA" w:rsidRDefault="004474DD" w:rsidP="009F3BFF">
      <w:r w:rsidRPr="00DE4043">
        <w:rPr>
          <w:rFonts w:cs="Arial"/>
          <w:sz w:val="20"/>
          <w:szCs w:val="20"/>
        </w:rPr>
        <w:t xml:space="preserve">Der er lovmæssige krav til en entydig afklaring af, hvem der etablerer, vedligeholder og fjerner de valgte fælles sikkerhedsforanstaltninger. Kravene til de enkelte foranstaltninger fremgår af </w:t>
      </w:r>
      <w:proofErr w:type="spellStart"/>
      <w:r w:rsidRPr="00DE4043">
        <w:rPr>
          <w:rFonts w:cs="Arial"/>
          <w:sz w:val="20"/>
          <w:szCs w:val="20"/>
        </w:rPr>
        <w:t>byggesagsbeskrivelsen</w:t>
      </w:r>
      <w:proofErr w:type="spellEnd"/>
      <w:r w:rsidRPr="00DE4043">
        <w:rPr>
          <w:rFonts w:cs="Arial"/>
          <w:sz w:val="20"/>
          <w:szCs w:val="20"/>
        </w:rPr>
        <w:t xml:space="preserve"> og relaterede beskrivelser. Færdselsområder, områder med flere arbejdsgivere og angivelse af fællesområder samt fælles sikkerhedsforanstaltninger og placering fremgår af byggepladstegning – </w:t>
      </w:r>
      <w:r w:rsidRPr="001E045F">
        <w:rPr>
          <w:rFonts w:cs="Arial"/>
          <w:color w:val="FF0000"/>
          <w:sz w:val="20"/>
          <w:szCs w:val="20"/>
        </w:rPr>
        <w:t>se bilag</w:t>
      </w:r>
      <w:r>
        <w:rPr>
          <w:rFonts w:cs="Arial"/>
          <w:color w:val="FF0000"/>
          <w:sz w:val="20"/>
          <w:szCs w:val="20"/>
        </w:rPr>
        <w:t xml:space="preserve"> xx</w:t>
      </w:r>
      <w:r w:rsidRPr="00DE4043">
        <w:rPr>
          <w:rFonts w:cs="Arial"/>
          <w:sz w:val="20"/>
          <w:szCs w:val="20"/>
        </w:rPr>
        <w:t>.</w:t>
      </w:r>
      <w:r>
        <w:rPr>
          <w:rFonts w:cs="Arial"/>
          <w:sz w:val="20"/>
          <w:szCs w:val="20"/>
        </w:rPr>
        <w:t xml:space="preserve"> Byggepladstegninger er dynamiske dokumenter, og den seneste opdaterede version vil altid være ophængt på byggepladsen i </w:t>
      </w:r>
      <w:r w:rsidRPr="001E045F">
        <w:rPr>
          <w:rFonts w:cs="Arial"/>
          <w:color w:val="FF0000"/>
          <w:sz w:val="20"/>
          <w:szCs w:val="20"/>
        </w:rPr>
        <w:t>mødelokale</w:t>
      </w:r>
      <w:r>
        <w:rPr>
          <w:rFonts w:cs="Arial"/>
          <w:color w:val="FF0000"/>
          <w:sz w:val="20"/>
          <w:szCs w:val="20"/>
        </w:rPr>
        <w:t xml:space="preserve"> </w:t>
      </w:r>
      <w:r w:rsidRPr="001E045F">
        <w:rPr>
          <w:rFonts w:cs="Arial"/>
          <w:color w:val="FF0000"/>
          <w:sz w:val="20"/>
          <w:szCs w:val="20"/>
        </w:rPr>
        <w:t>eller frokoststuen.</w:t>
      </w:r>
    </w:p>
    <w:p w:rsidR="002837BA" w:rsidRDefault="002837BA" w:rsidP="009F3BFF"/>
    <w:p w:rsidR="004474DD" w:rsidRPr="00C33636" w:rsidRDefault="004474DD" w:rsidP="00C33636">
      <w:pPr>
        <w:rPr>
          <w:b/>
          <w:sz w:val="36"/>
          <w:szCs w:val="36"/>
        </w:rPr>
      </w:pPr>
      <w:bookmarkStart w:id="14" w:name="_Toc450742368"/>
      <w:r w:rsidRPr="00C33636">
        <w:rPr>
          <w:b/>
          <w:sz w:val="36"/>
          <w:szCs w:val="36"/>
        </w:rPr>
        <w:t>7</w:t>
      </w:r>
      <w:r w:rsidR="00DA7690" w:rsidRPr="00C33636">
        <w:rPr>
          <w:b/>
          <w:sz w:val="36"/>
          <w:szCs w:val="36"/>
        </w:rPr>
        <w:t>.0</w:t>
      </w:r>
      <w:r w:rsidRPr="00C33636">
        <w:rPr>
          <w:b/>
          <w:sz w:val="36"/>
          <w:szCs w:val="36"/>
        </w:rPr>
        <w:t xml:space="preserve"> Tidsplaner</w:t>
      </w:r>
      <w:r w:rsidRPr="00C33636">
        <w:rPr>
          <w:b/>
          <w:color w:val="3366FF"/>
          <w:sz w:val="36"/>
          <w:szCs w:val="36"/>
        </w:rPr>
        <w:t>*</w:t>
      </w:r>
      <w:bookmarkEnd w:id="14"/>
    </w:p>
    <w:p w:rsidR="004474DD" w:rsidRDefault="004474DD">
      <w:pPr>
        <w:spacing w:line="240" w:lineRule="auto"/>
      </w:pPr>
    </w:p>
    <w:p w:rsidR="004474DD" w:rsidRPr="00215F52" w:rsidRDefault="004474DD" w:rsidP="004474DD">
      <w:pPr>
        <w:rPr>
          <w:rFonts w:cs="Arial"/>
          <w:color w:val="FF0000"/>
          <w:sz w:val="20"/>
          <w:szCs w:val="20"/>
        </w:rPr>
      </w:pPr>
      <w:r w:rsidRPr="00215F52">
        <w:rPr>
          <w:rFonts w:cs="Verdana"/>
          <w:sz w:val="20"/>
          <w:szCs w:val="20"/>
        </w:rPr>
        <w:t>Der henvises til udbudstidsplanen</w:t>
      </w:r>
      <w:r>
        <w:rPr>
          <w:rFonts w:cs="Verdana"/>
          <w:sz w:val="18"/>
          <w:szCs w:val="18"/>
        </w:rPr>
        <w:t xml:space="preserve">. </w:t>
      </w:r>
      <w:r w:rsidRPr="00DE4043">
        <w:rPr>
          <w:rFonts w:cs="Arial"/>
          <w:sz w:val="20"/>
          <w:szCs w:val="20"/>
        </w:rPr>
        <w:t xml:space="preserve">Tidsplaner </w:t>
      </w:r>
      <w:r w:rsidRPr="00215F52">
        <w:rPr>
          <w:rFonts w:cs="Arial"/>
          <w:sz w:val="20"/>
          <w:szCs w:val="20"/>
        </w:rPr>
        <w:t xml:space="preserve">fremgår af </w:t>
      </w:r>
      <w:r w:rsidRPr="00215F52">
        <w:rPr>
          <w:rFonts w:cs="Arial"/>
          <w:color w:val="FF0000"/>
          <w:sz w:val="20"/>
          <w:szCs w:val="20"/>
        </w:rPr>
        <w:t xml:space="preserve">bilag </w:t>
      </w:r>
      <w:r>
        <w:rPr>
          <w:rFonts w:cs="Arial"/>
          <w:color w:val="FF0000"/>
          <w:sz w:val="20"/>
          <w:szCs w:val="20"/>
        </w:rPr>
        <w:t>x</w:t>
      </w:r>
      <w:r w:rsidRPr="00215F52">
        <w:rPr>
          <w:rFonts w:cs="Arial"/>
          <w:color w:val="FF0000"/>
          <w:sz w:val="20"/>
          <w:szCs w:val="20"/>
        </w:rPr>
        <w:t xml:space="preserve">x. </w:t>
      </w:r>
    </w:p>
    <w:p w:rsidR="004474DD" w:rsidRDefault="004474DD" w:rsidP="004474DD">
      <w:pPr>
        <w:rPr>
          <w:rFonts w:cs="Arial"/>
          <w:sz w:val="20"/>
          <w:szCs w:val="20"/>
        </w:rPr>
      </w:pPr>
    </w:p>
    <w:p w:rsidR="004474DD" w:rsidRPr="00EC3C52" w:rsidRDefault="004474DD" w:rsidP="004474DD">
      <w:pPr>
        <w:rPr>
          <w:rFonts w:cs="Arial"/>
          <w:color w:val="1F497D"/>
          <w:sz w:val="20"/>
          <w:szCs w:val="20"/>
        </w:rPr>
      </w:pPr>
      <w:r w:rsidRPr="009C6013">
        <w:rPr>
          <w:rFonts w:cs="Arial"/>
          <w:color w:val="3366FF"/>
          <w:sz w:val="20"/>
          <w:szCs w:val="20"/>
        </w:rPr>
        <w:t>Tidsplanen skal vise:</w:t>
      </w:r>
    </w:p>
    <w:p w:rsidR="00C41AAE" w:rsidRPr="00EC3C52" w:rsidRDefault="00C41AAE" w:rsidP="004474DD">
      <w:pPr>
        <w:rPr>
          <w:rFonts w:cs="Arial"/>
          <w:color w:val="3366FF"/>
          <w:sz w:val="20"/>
          <w:szCs w:val="20"/>
        </w:rPr>
      </w:pPr>
    </w:p>
    <w:p w:rsidR="004474DD" w:rsidRPr="00EC3C52" w:rsidRDefault="004474DD" w:rsidP="004474DD">
      <w:pPr>
        <w:numPr>
          <w:ilvl w:val="0"/>
          <w:numId w:val="14"/>
        </w:numPr>
        <w:spacing w:line="240" w:lineRule="auto"/>
        <w:rPr>
          <w:rFonts w:cs="Arial"/>
          <w:color w:val="3366FF"/>
          <w:sz w:val="20"/>
          <w:szCs w:val="20"/>
        </w:rPr>
      </w:pPr>
      <w:r w:rsidRPr="00EC3C52">
        <w:rPr>
          <w:rFonts w:cs="Arial"/>
          <w:color w:val="3366FF"/>
          <w:sz w:val="20"/>
          <w:szCs w:val="20"/>
        </w:rPr>
        <w:t>Hvornår der foregår særligt farligt arbejde</w:t>
      </w:r>
    </w:p>
    <w:p w:rsidR="004474DD" w:rsidRPr="00EC3C52" w:rsidRDefault="00ED28DF" w:rsidP="004474DD">
      <w:pPr>
        <w:numPr>
          <w:ilvl w:val="0"/>
          <w:numId w:val="14"/>
        </w:numPr>
        <w:spacing w:line="240" w:lineRule="auto"/>
        <w:rPr>
          <w:rFonts w:cs="Arial"/>
          <w:color w:val="3366FF"/>
          <w:sz w:val="20"/>
          <w:szCs w:val="20"/>
        </w:rPr>
      </w:pPr>
      <w:r>
        <w:rPr>
          <w:rFonts w:cs="Arial"/>
          <w:color w:val="3366FF"/>
          <w:sz w:val="20"/>
          <w:szCs w:val="20"/>
        </w:rPr>
        <w:t>I</w:t>
      </w:r>
      <w:r w:rsidR="004474DD" w:rsidRPr="00EC3C52">
        <w:rPr>
          <w:rFonts w:cs="Arial"/>
          <w:color w:val="3366FF"/>
          <w:sz w:val="20"/>
          <w:szCs w:val="20"/>
        </w:rPr>
        <w:t xml:space="preserve"> hvilke tidsrum den enkelte entreprenør har arbejdsopgaver </w:t>
      </w:r>
    </w:p>
    <w:p w:rsidR="004474DD" w:rsidRPr="00752D99" w:rsidRDefault="00ED28DF" w:rsidP="004474DD">
      <w:pPr>
        <w:numPr>
          <w:ilvl w:val="0"/>
          <w:numId w:val="14"/>
        </w:numPr>
        <w:spacing w:line="240" w:lineRule="auto"/>
        <w:rPr>
          <w:rFonts w:cs="Arial"/>
          <w:color w:val="4F81BD"/>
          <w:sz w:val="20"/>
          <w:szCs w:val="20"/>
        </w:rPr>
      </w:pPr>
      <w:r>
        <w:rPr>
          <w:rFonts w:cs="Arial"/>
          <w:color w:val="3366FF"/>
          <w:sz w:val="20"/>
          <w:szCs w:val="20"/>
        </w:rPr>
        <w:t>T</w:t>
      </w:r>
      <w:r w:rsidR="004474DD" w:rsidRPr="00EC3C52">
        <w:rPr>
          <w:rFonts w:cs="Arial"/>
          <w:color w:val="3366FF"/>
          <w:sz w:val="20"/>
          <w:szCs w:val="20"/>
        </w:rPr>
        <w:t>idsperioder hvor flere arbejdsgivere arbejder på samme</w:t>
      </w:r>
      <w:r w:rsidR="000C6A2B" w:rsidRPr="00EC3C52">
        <w:rPr>
          <w:rFonts w:cs="Arial"/>
          <w:color w:val="3366FF"/>
          <w:sz w:val="20"/>
          <w:szCs w:val="20"/>
        </w:rPr>
        <w:t xml:space="preserve"> område, dvs. har fællesområder</w:t>
      </w:r>
    </w:p>
    <w:p w:rsidR="004474DD" w:rsidRDefault="004474DD" w:rsidP="00C41AAE">
      <w:pPr>
        <w:rPr>
          <w:rFonts w:cs="Arial"/>
          <w:sz w:val="20"/>
          <w:szCs w:val="20"/>
        </w:rPr>
      </w:pPr>
    </w:p>
    <w:p w:rsidR="004474DD" w:rsidRPr="003B5A45" w:rsidRDefault="004112C3" w:rsidP="00C41AAE">
      <w:pPr>
        <w:rPr>
          <w:rFonts w:cs="Arial"/>
          <w:sz w:val="20"/>
          <w:szCs w:val="20"/>
        </w:rPr>
      </w:pPr>
      <w:r>
        <w:rPr>
          <w:rFonts w:cs="Arial"/>
          <w:sz w:val="20"/>
          <w:szCs w:val="20"/>
        </w:rPr>
        <w:t>Plan for sikkerhed og sundhed</w:t>
      </w:r>
      <w:r w:rsidR="004474DD" w:rsidRPr="003B5A45">
        <w:rPr>
          <w:rFonts w:cs="Arial"/>
          <w:sz w:val="20"/>
          <w:szCs w:val="20"/>
        </w:rPr>
        <w:t xml:space="preserve"> indeholder en detaljeret tidsplan, som føres ajour i takt med byggeriets fremdrift. Arbejdsmiljøkoordinatoren har ansvar for, at P</w:t>
      </w:r>
      <w:r w:rsidR="00ED28DF">
        <w:rPr>
          <w:rFonts w:cs="Arial"/>
          <w:sz w:val="20"/>
          <w:szCs w:val="20"/>
        </w:rPr>
        <w:t>lan for sikkerhed og sundhed</w:t>
      </w:r>
      <w:r w:rsidR="004474DD" w:rsidRPr="003B5A45">
        <w:rPr>
          <w:rFonts w:cs="Arial"/>
          <w:sz w:val="20"/>
          <w:szCs w:val="20"/>
        </w:rPr>
        <w:t xml:space="preserve"> indeholder en ajourført og detaljeret tidsplan. </w:t>
      </w:r>
    </w:p>
    <w:p w:rsidR="004474DD" w:rsidRPr="003B5A45" w:rsidRDefault="004474DD" w:rsidP="00C41AAE">
      <w:pPr>
        <w:rPr>
          <w:rFonts w:cs="Arial"/>
          <w:sz w:val="20"/>
          <w:szCs w:val="20"/>
        </w:rPr>
      </w:pPr>
    </w:p>
    <w:p w:rsidR="004474DD" w:rsidRPr="003B5A45" w:rsidRDefault="004474DD" w:rsidP="00C41AAE">
      <w:pPr>
        <w:rPr>
          <w:rFonts w:cs="Arial"/>
          <w:sz w:val="20"/>
          <w:szCs w:val="20"/>
        </w:rPr>
      </w:pPr>
      <w:r w:rsidRPr="003B5A45">
        <w:rPr>
          <w:rFonts w:cs="Arial"/>
          <w:sz w:val="20"/>
          <w:szCs w:val="20"/>
        </w:rPr>
        <w:t>Tidsplanen skal være så detaljeret, at farlige arbejdsprocesser kan identificeres, herunder hvilke arbejder, der ikke kan udføres samtidig med/i nærheden af andre arbejder. Det kan derfor være nødvendigt at justere tidsplanen, så det sikres, at andre beskæftigede på byggepladsen ikke bliver udsat for f.eks. støj</w:t>
      </w:r>
      <w:r w:rsidR="004112C3">
        <w:rPr>
          <w:rFonts w:cs="Arial"/>
          <w:sz w:val="20"/>
          <w:szCs w:val="20"/>
        </w:rPr>
        <w:t xml:space="preserve"> </w:t>
      </w:r>
      <w:r w:rsidRPr="003B5A45">
        <w:rPr>
          <w:rFonts w:cs="Arial"/>
          <w:sz w:val="20"/>
          <w:szCs w:val="20"/>
        </w:rPr>
        <w:t>eller støv.</w:t>
      </w:r>
    </w:p>
    <w:p w:rsidR="004474DD" w:rsidRPr="003B5A45" w:rsidRDefault="004474DD" w:rsidP="00C41AAE">
      <w:pPr>
        <w:rPr>
          <w:rFonts w:cs="Arial"/>
          <w:sz w:val="20"/>
          <w:szCs w:val="20"/>
        </w:rPr>
      </w:pPr>
    </w:p>
    <w:p w:rsidR="004474DD" w:rsidRPr="003B5A45" w:rsidRDefault="004474DD" w:rsidP="00C41AAE">
      <w:pPr>
        <w:rPr>
          <w:rFonts w:cs="Arial"/>
          <w:sz w:val="20"/>
          <w:szCs w:val="20"/>
        </w:rPr>
      </w:pPr>
      <w:r w:rsidRPr="003B5A45">
        <w:rPr>
          <w:rFonts w:cs="Arial"/>
          <w:sz w:val="20"/>
          <w:szCs w:val="20"/>
        </w:rPr>
        <w:t>Tidsplanen skal desuden være så detaljeret, at den enkelte entreprenør er i stand til at vurdere, om den afsatte tid til udførelsen af de enkelte arbejder/arbejdsfaser er tilstrækkelig.</w:t>
      </w:r>
    </w:p>
    <w:p w:rsidR="004474DD" w:rsidRPr="003B5A45" w:rsidRDefault="004474DD" w:rsidP="00C41AAE">
      <w:pPr>
        <w:rPr>
          <w:rFonts w:cs="Arial"/>
          <w:sz w:val="20"/>
          <w:szCs w:val="20"/>
        </w:rPr>
      </w:pPr>
    </w:p>
    <w:p w:rsidR="004474DD" w:rsidRDefault="004474DD" w:rsidP="00C41AAE">
      <w:pPr>
        <w:rPr>
          <w:rFonts w:cs="Arial"/>
          <w:bCs/>
          <w:sz w:val="20"/>
          <w:szCs w:val="20"/>
        </w:rPr>
      </w:pPr>
      <w:r w:rsidRPr="003B5A45">
        <w:rPr>
          <w:rFonts w:cs="Arial"/>
          <w:bCs/>
          <w:sz w:val="20"/>
          <w:szCs w:val="20"/>
        </w:rPr>
        <w:lastRenderedPageBreak/>
        <w:t xml:space="preserve">Entreprenørerne udarbejder detaljerede arbejdsplaner for deres respektive </w:t>
      </w:r>
      <w:r w:rsidR="004112C3">
        <w:rPr>
          <w:rFonts w:cs="Arial"/>
          <w:bCs/>
          <w:sz w:val="20"/>
          <w:szCs w:val="20"/>
        </w:rPr>
        <w:t>arbejdsopgaver</w:t>
      </w:r>
      <w:r w:rsidRPr="003B5A45">
        <w:rPr>
          <w:rFonts w:cs="Arial"/>
          <w:bCs/>
          <w:sz w:val="20"/>
          <w:szCs w:val="20"/>
        </w:rPr>
        <w:t>. Disse planer koordineres mht. særligt farligt arbejde på de koordinerende sikkerhedsmøder.</w:t>
      </w:r>
    </w:p>
    <w:p w:rsidR="00DA7690" w:rsidRDefault="00DA7690" w:rsidP="00C41AAE"/>
    <w:p w:rsidR="004474DD" w:rsidRPr="00C33636" w:rsidRDefault="004474DD" w:rsidP="00C33636">
      <w:pPr>
        <w:rPr>
          <w:b/>
          <w:sz w:val="36"/>
          <w:szCs w:val="36"/>
        </w:rPr>
      </w:pPr>
      <w:bookmarkStart w:id="15" w:name="_Toc450742369"/>
      <w:r w:rsidRPr="00C33636">
        <w:rPr>
          <w:b/>
          <w:sz w:val="36"/>
          <w:szCs w:val="36"/>
        </w:rPr>
        <w:t>8</w:t>
      </w:r>
      <w:r w:rsidR="00DA7690" w:rsidRPr="00C33636">
        <w:rPr>
          <w:b/>
          <w:sz w:val="36"/>
          <w:szCs w:val="36"/>
        </w:rPr>
        <w:t>.0</w:t>
      </w:r>
      <w:r w:rsidRPr="00C33636">
        <w:rPr>
          <w:b/>
          <w:sz w:val="36"/>
          <w:szCs w:val="36"/>
        </w:rPr>
        <w:t xml:space="preserve"> Særligt farligt arbejde</w:t>
      </w:r>
      <w:r w:rsidRPr="00C33636">
        <w:rPr>
          <w:b/>
          <w:color w:val="3366FF"/>
          <w:sz w:val="36"/>
          <w:szCs w:val="36"/>
        </w:rPr>
        <w:t>*</w:t>
      </w:r>
      <w:bookmarkEnd w:id="15"/>
    </w:p>
    <w:p w:rsidR="004474DD" w:rsidRDefault="004474DD" w:rsidP="00C41AAE">
      <w:pPr>
        <w:autoSpaceDE w:val="0"/>
        <w:autoSpaceDN w:val="0"/>
        <w:adjustRightInd w:val="0"/>
        <w:rPr>
          <w:rFonts w:cs="Verdana"/>
          <w:sz w:val="20"/>
          <w:szCs w:val="20"/>
        </w:rPr>
      </w:pPr>
    </w:p>
    <w:p w:rsidR="004474DD" w:rsidRPr="005E2374" w:rsidRDefault="004474DD" w:rsidP="00C41AAE">
      <w:pPr>
        <w:autoSpaceDE w:val="0"/>
        <w:autoSpaceDN w:val="0"/>
        <w:adjustRightInd w:val="0"/>
        <w:rPr>
          <w:rFonts w:cs="Verdana"/>
          <w:sz w:val="20"/>
          <w:szCs w:val="20"/>
        </w:rPr>
      </w:pPr>
      <w:r w:rsidRPr="005E2374">
        <w:rPr>
          <w:rFonts w:cs="Verdana"/>
          <w:sz w:val="20"/>
          <w:szCs w:val="20"/>
        </w:rPr>
        <w:t>Listen over særligt farligt arbejde og de specifikke sikkerhedsforanstaltninger, skal ajourføres ved</w:t>
      </w:r>
      <w:r>
        <w:rPr>
          <w:rFonts w:cs="Verdana"/>
          <w:sz w:val="20"/>
          <w:szCs w:val="20"/>
        </w:rPr>
        <w:t xml:space="preserve"> </w:t>
      </w:r>
      <w:r w:rsidRPr="005E2374">
        <w:rPr>
          <w:rFonts w:cs="Verdana"/>
          <w:sz w:val="20"/>
          <w:szCs w:val="20"/>
        </w:rPr>
        <w:t>kendskab til nye farlige arbejdsopgaver.</w:t>
      </w:r>
    </w:p>
    <w:p w:rsidR="004474DD" w:rsidRPr="005E2374" w:rsidRDefault="004474DD" w:rsidP="00C41AAE">
      <w:pPr>
        <w:autoSpaceDE w:val="0"/>
        <w:autoSpaceDN w:val="0"/>
        <w:adjustRightInd w:val="0"/>
        <w:rPr>
          <w:rFonts w:cs="Verdana"/>
          <w:sz w:val="20"/>
          <w:szCs w:val="20"/>
        </w:rPr>
      </w:pPr>
      <w:r>
        <w:rPr>
          <w:rFonts w:cs="Verdana"/>
          <w:sz w:val="20"/>
          <w:szCs w:val="20"/>
        </w:rPr>
        <w:t xml:space="preserve">Særligt farligt arbejde skal planlægges og koordineres </w:t>
      </w:r>
      <w:r w:rsidRPr="005E2374">
        <w:rPr>
          <w:rFonts w:cs="Verdana"/>
          <w:sz w:val="20"/>
          <w:szCs w:val="20"/>
        </w:rPr>
        <w:t>inden start på</w:t>
      </w:r>
      <w:r>
        <w:rPr>
          <w:rFonts w:cs="Verdana"/>
          <w:sz w:val="20"/>
          <w:szCs w:val="20"/>
        </w:rPr>
        <w:t xml:space="preserve"> </w:t>
      </w:r>
      <w:r w:rsidRPr="005E2374">
        <w:rPr>
          <w:rFonts w:cs="Verdana"/>
          <w:sz w:val="20"/>
          <w:szCs w:val="20"/>
        </w:rPr>
        <w:t xml:space="preserve">alle </w:t>
      </w:r>
      <w:proofErr w:type="spellStart"/>
      <w:r w:rsidR="004112C3">
        <w:rPr>
          <w:rFonts w:cs="Verdana"/>
          <w:sz w:val="20"/>
          <w:szCs w:val="20"/>
        </w:rPr>
        <w:t>arbejds</w:t>
      </w:r>
      <w:r w:rsidR="00C04A8B">
        <w:rPr>
          <w:rFonts w:cs="Verdana"/>
          <w:sz w:val="20"/>
          <w:szCs w:val="20"/>
        </w:rPr>
        <w:t>-</w:t>
      </w:r>
      <w:r w:rsidR="004112C3">
        <w:rPr>
          <w:rFonts w:cs="Verdana"/>
          <w:sz w:val="20"/>
          <w:szCs w:val="20"/>
        </w:rPr>
        <w:t>opgaver</w:t>
      </w:r>
      <w:proofErr w:type="spellEnd"/>
      <w:r w:rsidRPr="005E2374">
        <w:rPr>
          <w:rFonts w:cs="Verdana"/>
          <w:sz w:val="20"/>
          <w:szCs w:val="20"/>
        </w:rPr>
        <w:t xml:space="preserve"> og løbende før hvert AMO-møde</w:t>
      </w:r>
      <w:r>
        <w:rPr>
          <w:rFonts w:cs="Verdana"/>
          <w:sz w:val="20"/>
          <w:szCs w:val="20"/>
        </w:rPr>
        <w:t xml:space="preserve"> </w:t>
      </w:r>
      <w:r w:rsidRPr="005E2374">
        <w:rPr>
          <w:rFonts w:cs="Verdana"/>
          <w:sz w:val="20"/>
          <w:szCs w:val="20"/>
        </w:rPr>
        <w:t>for forebyggelse af ulykker og nærved</w:t>
      </w:r>
      <w:r>
        <w:rPr>
          <w:rFonts w:cs="Verdana"/>
          <w:sz w:val="20"/>
          <w:szCs w:val="20"/>
        </w:rPr>
        <w:t xml:space="preserve"> </w:t>
      </w:r>
      <w:r w:rsidRPr="005E2374">
        <w:rPr>
          <w:rFonts w:cs="Verdana"/>
          <w:sz w:val="20"/>
          <w:szCs w:val="20"/>
        </w:rPr>
        <w:t>hændelser.</w:t>
      </w:r>
    </w:p>
    <w:p w:rsidR="004474DD" w:rsidRPr="005E2374" w:rsidRDefault="00C04A8B" w:rsidP="00C41AAE">
      <w:pPr>
        <w:autoSpaceDE w:val="0"/>
        <w:autoSpaceDN w:val="0"/>
        <w:adjustRightInd w:val="0"/>
        <w:rPr>
          <w:rFonts w:cs="Verdana"/>
          <w:sz w:val="20"/>
          <w:szCs w:val="20"/>
        </w:rPr>
      </w:pPr>
      <w:r>
        <w:rPr>
          <w:rFonts w:cs="Verdana"/>
          <w:sz w:val="20"/>
          <w:szCs w:val="20"/>
        </w:rPr>
        <w:t>I</w:t>
      </w:r>
      <w:r w:rsidR="004474DD" w:rsidRPr="005E2374">
        <w:rPr>
          <w:rFonts w:cs="Verdana"/>
          <w:sz w:val="20"/>
          <w:szCs w:val="20"/>
        </w:rPr>
        <w:t xml:space="preserve"> </w:t>
      </w:r>
      <w:r w:rsidR="004474DD">
        <w:rPr>
          <w:rFonts w:cs="Verdana"/>
          <w:b/>
          <w:bCs/>
          <w:color w:val="FF0000"/>
          <w:sz w:val="20"/>
          <w:szCs w:val="20"/>
        </w:rPr>
        <w:t>bilag A</w:t>
      </w:r>
      <w:r w:rsidR="004474DD" w:rsidRPr="005E2374">
        <w:rPr>
          <w:rFonts w:cs="Verdana"/>
          <w:b/>
          <w:bCs/>
          <w:sz w:val="20"/>
          <w:szCs w:val="20"/>
        </w:rPr>
        <w:t xml:space="preserve"> </w:t>
      </w:r>
      <w:r w:rsidRPr="00C04A8B">
        <w:rPr>
          <w:rFonts w:cs="Verdana"/>
          <w:bCs/>
          <w:sz w:val="20"/>
          <w:szCs w:val="20"/>
        </w:rPr>
        <w:t xml:space="preserve">er </w:t>
      </w:r>
      <w:r w:rsidR="004474DD" w:rsidRPr="005E2374">
        <w:rPr>
          <w:rFonts w:cs="Verdana"/>
          <w:sz w:val="20"/>
          <w:szCs w:val="20"/>
        </w:rPr>
        <w:t>beskrevet de væsentlige risikoområder, farlige aktiviteter og sundhedsskadelige</w:t>
      </w:r>
      <w:r w:rsidR="004474DD">
        <w:rPr>
          <w:rFonts w:cs="Verdana"/>
          <w:sz w:val="20"/>
          <w:szCs w:val="20"/>
        </w:rPr>
        <w:t xml:space="preserve"> </w:t>
      </w:r>
      <w:r w:rsidR="004474DD" w:rsidRPr="005E2374">
        <w:rPr>
          <w:rFonts w:cs="Verdana"/>
          <w:sz w:val="20"/>
          <w:szCs w:val="20"/>
        </w:rPr>
        <w:t>belastninger samt fællesområder og lignende, der</w:t>
      </w:r>
      <w:r w:rsidR="0040745C">
        <w:rPr>
          <w:rFonts w:cs="Verdana"/>
          <w:sz w:val="20"/>
          <w:szCs w:val="20"/>
        </w:rPr>
        <w:t xml:space="preserve"> kan</w:t>
      </w:r>
      <w:r w:rsidR="004474DD" w:rsidRPr="005E2374">
        <w:rPr>
          <w:rFonts w:cs="Verdana"/>
          <w:sz w:val="20"/>
          <w:szCs w:val="20"/>
        </w:rPr>
        <w:t xml:space="preserve"> forventes ved udførelse af</w:t>
      </w:r>
      <w:r w:rsidR="004474DD">
        <w:rPr>
          <w:rFonts w:cs="Verdana"/>
          <w:sz w:val="20"/>
          <w:szCs w:val="20"/>
        </w:rPr>
        <w:t xml:space="preserve"> </w:t>
      </w:r>
      <w:r w:rsidR="004474DD" w:rsidRPr="005E2374">
        <w:rPr>
          <w:rFonts w:cs="Verdana"/>
          <w:color w:val="FF0000"/>
          <w:sz w:val="20"/>
          <w:szCs w:val="20"/>
        </w:rPr>
        <w:t>byggeriets navn</w:t>
      </w:r>
      <w:r w:rsidR="004474DD" w:rsidRPr="005E2374">
        <w:rPr>
          <w:rFonts w:cs="Verdana"/>
          <w:sz w:val="20"/>
          <w:szCs w:val="20"/>
        </w:rPr>
        <w:t>. Det</w:t>
      </w:r>
      <w:r w:rsidR="004474DD">
        <w:rPr>
          <w:rFonts w:cs="Verdana"/>
          <w:sz w:val="20"/>
          <w:szCs w:val="20"/>
        </w:rPr>
        <w:t xml:space="preserve"> </w:t>
      </w:r>
      <w:r w:rsidR="004474DD" w:rsidRPr="005E2374">
        <w:rPr>
          <w:rFonts w:cs="Verdana"/>
          <w:sz w:val="20"/>
          <w:szCs w:val="20"/>
        </w:rPr>
        <w:t>er endvidere fastlagt, hvilken forebyggende indsats entreprenøren som minimum skal levere og</w:t>
      </w:r>
      <w:r w:rsidR="004474DD">
        <w:rPr>
          <w:rFonts w:cs="Verdana"/>
          <w:sz w:val="20"/>
          <w:szCs w:val="20"/>
        </w:rPr>
        <w:t xml:space="preserve"> </w:t>
      </w:r>
      <w:r w:rsidR="004474DD" w:rsidRPr="005E2374">
        <w:rPr>
          <w:rFonts w:cs="Verdana"/>
          <w:sz w:val="20"/>
          <w:szCs w:val="20"/>
        </w:rPr>
        <w:t>udføre.</w:t>
      </w:r>
    </w:p>
    <w:p w:rsidR="004474DD" w:rsidRPr="005E2374" w:rsidRDefault="004474DD" w:rsidP="00C41AAE">
      <w:pPr>
        <w:autoSpaceDE w:val="0"/>
        <w:autoSpaceDN w:val="0"/>
        <w:adjustRightInd w:val="0"/>
        <w:rPr>
          <w:color w:val="4F81BD"/>
          <w:sz w:val="20"/>
          <w:szCs w:val="20"/>
        </w:rPr>
      </w:pPr>
      <w:r w:rsidRPr="005E2374">
        <w:rPr>
          <w:rFonts w:cs="Verdana"/>
          <w:sz w:val="20"/>
          <w:szCs w:val="20"/>
        </w:rPr>
        <w:t>Den forebyggende indsats, som de projekterende og arbejdsmiljøkoordinator (B) skal levere og</w:t>
      </w:r>
      <w:r w:rsidR="004112C3">
        <w:rPr>
          <w:rFonts w:cs="Verdana"/>
          <w:sz w:val="20"/>
          <w:szCs w:val="20"/>
        </w:rPr>
        <w:t xml:space="preserve"> </w:t>
      </w:r>
      <w:r w:rsidRPr="005E2374">
        <w:rPr>
          <w:rFonts w:cs="Verdana"/>
          <w:sz w:val="20"/>
          <w:szCs w:val="20"/>
        </w:rPr>
        <w:t>udføre, er ligeledes beskrevet</w:t>
      </w:r>
      <w:r>
        <w:rPr>
          <w:rFonts w:cs="Verdana"/>
          <w:sz w:val="20"/>
          <w:szCs w:val="20"/>
        </w:rPr>
        <w:t>.</w:t>
      </w:r>
    </w:p>
    <w:p w:rsidR="004474DD" w:rsidRPr="00EC3C52" w:rsidRDefault="004474DD" w:rsidP="00C41AAE">
      <w:pPr>
        <w:pStyle w:val="NormalWeb"/>
        <w:spacing w:before="0" w:beforeAutospacing="0" w:after="0" w:afterAutospacing="0" w:line="300" w:lineRule="atLeast"/>
        <w:rPr>
          <w:rFonts w:ascii="Verdana" w:hAnsi="Verdana"/>
          <w:color w:val="3366FF"/>
          <w:sz w:val="20"/>
          <w:szCs w:val="20"/>
        </w:rPr>
      </w:pPr>
      <w:r w:rsidRPr="00EC3C52">
        <w:rPr>
          <w:rFonts w:ascii="Verdana" w:hAnsi="Verdana"/>
          <w:color w:val="3366FF"/>
          <w:sz w:val="20"/>
          <w:szCs w:val="20"/>
        </w:rPr>
        <w:t xml:space="preserve">Plan for sikkerhed og sundhed skal afgrænse det særligt farlige arbejde og beskrive fællesforanstaltninger, der sikrer, at det særlige farlige arbejde kan udføres forsvarligt og uden, at beskæftigede fra andre virksomheder på byggepladsen udsættes for sikkerheds- eller sundhedsmæssige risici. </w:t>
      </w:r>
      <w:r w:rsidRPr="00EC3C52">
        <w:rPr>
          <w:rFonts w:ascii="Verdana" w:hAnsi="Verdana"/>
          <w:color w:val="3366FF"/>
          <w:sz w:val="20"/>
          <w:szCs w:val="20"/>
        </w:rPr>
        <w:br/>
      </w:r>
      <w:r w:rsidRPr="00EC3C52">
        <w:rPr>
          <w:rFonts w:ascii="Verdana" w:hAnsi="Verdana"/>
          <w:color w:val="3366FF"/>
          <w:sz w:val="20"/>
          <w:szCs w:val="20"/>
        </w:rPr>
        <w:br/>
        <w:t xml:space="preserve">Det skal endvidere fremgå af planen, hvis det er nødvendigt for de beskæftigede at bruge personlige værnemidler, fordi arbejdet er omfattet af bilag 1 i bekendtgørelsen om bygherrens pligter. Det skal herudover fremgå, hvor der </w:t>
      </w:r>
      <w:r w:rsidR="00C34A4C">
        <w:rPr>
          <w:rFonts w:ascii="Verdana" w:hAnsi="Verdana"/>
          <w:color w:val="3366FF"/>
          <w:sz w:val="20"/>
          <w:szCs w:val="20"/>
        </w:rPr>
        <w:t>skal placeres påbudsskilte om f.eks.</w:t>
      </w:r>
      <w:r w:rsidRPr="00EC3C52">
        <w:rPr>
          <w:rFonts w:ascii="Verdana" w:hAnsi="Verdana"/>
          <w:color w:val="3366FF"/>
          <w:sz w:val="20"/>
          <w:szCs w:val="20"/>
        </w:rPr>
        <w:t xml:space="preserve"> brug af åndedrætsværn, og hvem der har ansvaret for det. </w:t>
      </w:r>
    </w:p>
    <w:p w:rsidR="004474DD" w:rsidRPr="00EC3C52" w:rsidRDefault="004474DD" w:rsidP="00C41AAE">
      <w:pPr>
        <w:rPr>
          <w:rFonts w:cs="Arial"/>
          <w:color w:val="1F497D"/>
          <w:sz w:val="20"/>
          <w:szCs w:val="20"/>
        </w:rPr>
      </w:pPr>
      <w:r w:rsidRPr="00EC3C52">
        <w:rPr>
          <w:rFonts w:cs="Arial"/>
          <w:color w:val="3366FF"/>
          <w:sz w:val="20"/>
          <w:szCs w:val="20"/>
        </w:rPr>
        <w:t xml:space="preserve">Beskrivelse af risici ved særligt farligt arbejde, omfang og forholdsregler skal beskrives og skabelonen i bilag A kan anvendes. </w:t>
      </w:r>
      <w:r w:rsidRPr="00EC3C52">
        <w:rPr>
          <w:rFonts w:cs="Arial"/>
          <w:color w:val="3366FF"/>
          <w:sz w:val="20"/>
          <w:szCs w:val="20"/>
        </w:rPr>
        <w:br/>
        <w:t>Særligt farligt arbejde er beskrevet i bilag 1 til bekendtgørelsen om bygge- og anlægsarbejde. Teksten er udelukkende eksempler og skal tilrettes aktuelle forhold. Hvis der ikke er særligt farligt arbej</w:t>
      </w:r>
      <w:r w:rsidR="004112C3">
        <w:rPr>
          <w:rFonts w:cs="Arial"/>
          <w:color w:val="3366FF"/>
          <w:sz w:val="20"/>
          <w:szCs w:val="20"/>
        </w:rPr>
        <w:t>de skal dette også noteres i Plan for sikkerhed og sundhed</w:t>
      </w:r>
      <w:r w:rsidRPr="00EC3C52">
        <w:rPr>
          <w:rFonts w:cs="Arial"/>
          <w:color w:val="3366FF"/>
          <w:sz w:val="20"/>
          <w:szCs w:val="20"/>
        </w:rPr>
        <w:t>.</w:t>
      </w:r>
    </w:p>
    <w:p w:rsidR="004474DD" w:rsidRDefault="004474DD" w:rsidP="00C41AAE">
      <w:pPr>
        <w:rPr>
          <w:rFonts w:cs="Arial"/>
          <w:color w:val="4F81BD"/>
          <w:sz w:val="20"/>
          <w:szCs w:val="20"/>
        </w:rPr>
      </w:pPr>
    </w:p>
    <w:p w:rsidR="004474DD" w:rsidRPr="00C33636" w:rsidRDefault="00E86239" w:rsidP="00C33636">
      <w:pPr>
        <w:rPr>
          <w:b/>
          <w:sz w:val="36"/>
          <w:szCs w:val="36"/>
        </w:rPr>
      </w:pPr>
      <w:bookmarkStart w:id="16" w:name="_Toc450742370"/>
      <w:r w:rsidRPr="00C33636">
        <w:rPr>
          <w:b/>
          <w:sz w:val="36"/>
          <w:szCs w:val="36"/>
        </w:rPr>
        <w:t>9</w:t>
      </w:r>
      <w:r w:rsidR="00DA7690" w:rsidRPr="00C33636">
        <w:rPr>
          <w:b/>
          <w:sz w:val="36"/>
          <w:szCs w:val="36"/>
        </w:rPr>
        <w:t>.0</w:t>
      </w:r>
      <w:r w:rsidRPr="00C33636">
        <w:rPr>
          <w:b/>
          <w:sz w:val="36"/>
          <w:szCs w:val="36"/>
        </w:rPr>
        <w:t xml:space="preserve"> Særlige r</w:t>
      </w:r>
      <w:r w:rsidR="004474DD" w:rsidRPr="00C33636">
        <w:rPr>
          <w:b/>
          <w:sz w:val="36"/>
          <w:szCs w:val="36"/>
        </w:rPr>
        <w:t>isici</w:t>
      </w:r>
      <w:r w:rsidR="004474DD" w:rsidRPr="00C33636">
        <w:rPr>
          <w:b/>
          <w:color w:val="3366FF"/>
          <w:sz w:val="36"/>
          <w:szCs w:val="36"/>
        </w:rPr>
        <w:t>*</w:t>
      </w:r>
      <w:bookmarkEnd w:id="16"/>
    </w:p>
    <w:p w:rsidR="004474DD" w:rsidRDefault="004474DD" w:rsidP="004474DD">
      <w:pPr>
        <w:spacing w:before="100" w:beforeAutospacing="1" w:after="100" w:afterAutospacing="1"/>
        <w:rPr>
          <w:rFonts w:cs="Arial"/>
          <w:sz w:val="20"/>
          <w:szCs w:val="20"/>
        </w:rPr>
      </w:pPr>
      <w:r>
        <w:rPr>
          <w:rFonts w:cs="Arial"/>
          <w:sz w:val="20"/>
          <w:szCs w:val="20"/>
        </w:rPr>
        <w:t xml:space="preserve">Der er på </w:t>
      </w:r>
      <w:r w:rsidRPr="00BE13A8">
        <w:rPr>
          <w:rFonts w:cs="Arial"/>
          <w:color w:val="FF0000"/>
          <w:sz w:val="20"/>
          <w:szCs w:val="20"/>
        </w:rPr>
        <w:t xml:space="preserve">byggeriets navn </w:t>
      </w:r>
      <w:r w:rsidR="0040745C">
        <w:rPr>
          <w:rFonts w:cs="Arial"/>
          <w:sz w:val="20"/>
          <w:szCs w:val="20"/>
        </w:rPr>
        <w:t>identificeret</w:t>
      </w:r>
      <w:r>
        <w:rPr>
          <w:rFonts w:cs="Arial"/>
          <w:sz w:val="20"/>
          <w:szCs w:val="20"/>
        </w:rPr>
        <w:t xml:space="preserve"> følgende forhold med særlige risic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1"/>
      </w:tblGrid>
      <w:tr w:rsidR="004474DD" w:rsidRPr="008558C1" w:rsidTr="00E42905">
        <w:tc>
          <w:tcPr>
            <w:tcW w:w="9778" w:type="dxa"/>
            <w:shd w:val="clear" w:color="auto" w:fill="auto"/>
          </w:tcPr>
          <w:p w:rsidR="004474DD" w:rsidRPr="0040745C" w:rsidRDefault="004474DD" w:rsidP="004474DD">
            <w:pPr>
              <w:spacing w:before="100" w:beforeAutospacing="1" w:after="100" w:afterAutospacing="1"/>
              <w:ind w:left="360"/>
              <w:rPr>
                <w:rFonts w:cs="Arial"/>
                <w:color w:val="FF0000"/>
                <w:sz w:val="20"/>
                <w:szCs w:val="20"/>
              </w:rPr>
            </w:pPr>
            <w:r w:rsidRPr="0040745C">
              <w:rPr>
                <w:rFonts w:cs="Arial"/>
                <w:color w:val="FF0000"/>
                <w:sz w:val="20"/>
                <w:szCs w:val="20"/>
              </w:rPr>
              <w:t>arbejde der medfører påvirkninger fra støv, støj og vibrationer</w:t>
            </w:r>
          </w:p>
        </w:tc>
      </w:tr>
      <w:tr w:rsidR="004474DD" w:rsidRPr="008558C1" w:rsidTr="00E42905">
        <w:tc>
          <w:tcPr>
            <w:tcW w:w="9778" w:type="dxa"/>
            <w:shd w:val="clear" w:color="auto" w:fill="auto"/>
          </w:tcPr>
          <w:p w:rsidR="004474DD" w:rsidRPr="0040745C" w:rsidRDefault="004474DD" w:rsidP="004474DD">
            <w:pPr>
              <w:spacing w:before="100" w:beforeAutospacing="1" w:after="100" w:afterAutospacing="1"/>
              <w:ind w:left="360"/>
              <w:rPr>
                <w:rFonts w:cs="Arial"/>
                <w:color w:val="FF0000"/>
                <w:sz w:val="20"/>
                <w:szCs w:val="20"/>
              </w:rPr>
            </w:pPr>
            <w:r w:rsidRPr="0040745C">
              <w:rPr>
                <w:rFonts w:cs="Arial"/>
                <w:color w:val="FF0000"/>
                <w:sz w:val="20"/>
                <w:szCs w:val="20"/>
              </w:rPr>
              <w:t>arbejde der medfører påvirkninger fra stoffer og materialer hvor der skal anvendes personlige værnemidler</w:t>
            </w:r>
          </w:p>
        </w:tc>
      </w:tr>
      <w:tr w:rsidR="004474DD" w:rsidRPr="008558C1" w:rsidTr="00E42905">
        <w:tc>
          <w:tcPr>
            <w:tcW w:w="9778" w:type="dxa"/>
            <w:shd w:val="clear" w:color="auto" w:fill="auto"/>
          </w:tcPr>
          <w:p w:rsidR="004474DD" w:rsidRPr="0040745C" w:rsidRDefault="004474DD" w:rsidP="004474DD">
            <w:pPr>
              <w:spacing w:before="100" w:beforeAutospacing="1" w:after="100" w:afterAutospacing="1"/>
              <w:ind w:left="360"/>
              <w:rPr>
                <w:rFonts w:cs="Arial"/>
                <w:color w:val="FF0000"/>
                <w:sz w:val="20"/>
                <w:szCs w:val="20"/>
              </w:rPr>
            </w:pPr>
            <w:r w:rsidRPr="0040745C">
              <w:rPr>
                <w:rFonts w:cs="Arial"/>
                <w:color w:val="FF0000"/>
                <w:sz w:val="20"/>
                <w:szCs w:val="20"/>
              </w:rPr>
              <w:t>arbejde der medfører tunge løft hvor der skal anvendes tekniske hjælpemidler</w:t>
            </w:r>
          </w:p>
        </w:tc>
      </w:tr>
      <w:tr w:rsidR="004474DD" w:rsidRPr="008558C1" w:rsidTr="00E42905">
        <w:tc>
          <w:tcPr>
            <w:tcW w:w="9778" w:type="dxa"/>
            <w:shd w:val="clear" w:color="auto" w:fill="auto"/>
          </w:tcPr>
          <w:p w:rsidR="004474DD" w:rsidRPr="0040745C" w:rsidRDefault="004474DD" w:rsidP="004474DD">
            <w:pPr>
              <w:spacing w:before="100" w:beforeAutospacing="1" w:after="100" w:afterAutospacing="1"/>
              <w:ind w:left="360"/>
              <w:rPr>
                <w:rFonts w:cs="Arial"/>
                <w:color w:val="FF0000"/>
                <w:sz w:val="20"/>
                <w:szCs w:val="20"/>
              </w:rPr>
            </w:pPr>
            <w:r w:rsidRPr="0040745C">
              <w:rPr>
                <w:rFonts w:cs="Arial"/>
                <w:color w:val="FF0000"/>
                <w:sz w:val="20"/>
                <w:szCs w:val="20"/>
              </w:rPr>
              <w:t>arbejde i svært tilgængelige rum der medfører uhensigtsmæssige arbejdsstillinger</w:t>
            </w:r>
          </w:p>
        </w:tc>
      </w:tr>
    </w:tbl>
    <w:p w:rsidR="004474DD" w:rsidRPr="00EC3C52" w:rsidRDefault="004474DD" w:rsidP="00C41AAE">
      <w:pPr>
        <w:spacing w:before="100" w:beforeAutospacing="1" w:after="100" w:afterAutospacing="1"/>
        <w:rPr>
          <w:rFonts w:cs="Arial"/>
          <w:color w:val="3366FF"/>
          <w:sz w:val="20"/>
          <w:szCs w:val="20"/>
        </w:rPr>
      </w:pPr>
      <w:r w:rsidRPr="00EC3C52">
        <w:rPr>
          <w:rFonts w:cs="Arial"/>
          <w:color w:val="3366FF"/>
          <w:sz w:val="20"/>
          <w:szCs w:val="20"/>
        </w:rPr>
        <w:lastRenderedPageBreak/>
        <w:t>Listen skal tilpasses og udbygges ift. det aktuelle projekt</w:t>
      </w:r>
    </w:p>
    <w:p w:rsidR="004474DD" w:rsidRDefault="00C34A4C" w:rsidP="00C41AAE">
      <w:pPr>
        <w:spacing w:before="100" w:beforeAutospacing="1" w:after="100" w:afterAutospacing="1"/>
        <w:rPr>
          <w:color w:val="1F497D"/>
          <w:sz w:val="20"/>
          <w:szCs w:val="20"/>
        </w:rPr>
      </w:pPr>
      <w:r>
        <w:rPr>
          <w:color w:val="3366FF"/>
          <w:sz w:val="20"/>
          <w:szCs w:val="20"/>
        </w:rPr>
        <w:t>Plan</w:t>
      </w:r>
      <w:r w:rsidR="004474DD" w:rsidRPr="00EC3C52">
        <w:rPr>
          <w:color w:val="3366FF"/>
          <w:sz w:val="20"/>
          <w:szCs w:val="20"/>
        </w:rPr>
        <w:t xml:space="preserve"> for sikkerhed og sundhed skal - hvis det er relevant - afgrænse arbejdsprocesser og områder med særlige risici som </w:t>
      </w:r>
      <w:r w:rsidR="000C6A2B" w:rsidRPr="00EC3C52">
        <w:rPr>
          <w:color w:val="3366FF"/>
          <w:sz w:val="20"/>
          <w:szCs w:val="20"/>
        </w:rPr>
        <w:t>f.eks.</w:t>
      </w:r>
      <w:r w:rsidR="004474DD" w:rsidRPr="00EC3C52">
        <w:rPr>
          <w:color w:val="3366FF"/>
          <w:sz w:val="20"/>
          <w:szCs w:val="20"/>
        </w:rPr>
        <w:t xml:space="preserve"> støvende arbejde, støjende arbej</w:t>
      </w:r>
      <w:r w:rsidR="000C6A2B" w:rsidRPr="00EC3C52">
        <w:rPr>
          <w:color w:val="3366FF"/>
          <w:sz w:val="20"/>
          <w:szCs w:val="20"/>
        </w:rPr>
        <w:t>de og nedrivningsarbejde, der f.eks.</w:t>
      </w:r>
      <w:r w:rsidR="004474DD" w:rsidRPr="00EC3C52">
        <w:rPr>
          <w:color w:val="3366FF"/>
          <w:sz w:val="20"/>
          <w:szCs w:val="20"/>
        </w:rPr>
        <w:t xml:space="preserve"> forudsætter brug af personlige værnemidler, så beskæftigede fra andre virksomheder ikke udsættes for ulykkesrisiko eller sundhedsrisiko fra disse arbejdsprocesser. Det gælder også, hvis der er risiko</w:t>
      </w:r>
      <w:r w:rsidR="000C6A2B" w:rsidRPr="00EC3C52">
        <w:rPr>
          <w:color w:val="3366FF"/>
          <w:sz w:val="20"/>
          <w:szCs w:val="20"/>
        </w:rPr>
        <w:t xml:space="preserve"> for unødige påvirkninger som f.eks.</w:t>
      </w:r>
      <w:r w:rsidR="004474DD" w:rsidRPr="00EC3C52">
        <w:rPr>
          <w:color w:val="3366FF"/>
          <w:sz w:val="20"/>
          <w:szCs w:val="20"/>
        </w:rPr>
        <w:t xml:space="preserve"> generende støj fra andre virksomheders arbejdsproc</w:t>
      </w:r>
      <w:r w:rsidR="000C6A2B" w:rsidRPr="00EC3C52">
        <w:rPr>
          <w:color w:val="3366FF"/>
          <w:sz w:val="20"/>
          <w:szCs w:val="20"/>
        </w:rPr>
        <w:t xml:space="preserve">esser. </w:t>
      </w:r>
      <w:r w:rsidR="000C6A2B" w:rsidRPr="00EC3C52">
        <w:rPr>
          <w:color w:val="3366FF"/>
          <w:sz w:val="20"/>
          <w:szCs w:val="20"/>
        </w:rPr>
        <w:br/>
      </w:r>
      <w:r w:rsidR="000C6A2B" w:rsidRPr="00EC3C52">
        <w:rPr>
          <w:color w:val="3366FF"/>
          <w:sz w:val="20"/>
          <w:szCs w:val="20"/>
        </w:rPr>
        <w:br/>
        <w:t>Foranstaltninger kan f.eks.</w:t>
      </w:r>
      <w:r w:rsidR="004474DD" w:rsidRPr="00EC3C52">
        <w:rPr>
          <w:color w:val="3366FF"/>
          <w:sz w:val="20"/>
          <w:szCs w:val="20"/>
        </w:rPr>
        <w:t xml:space="preserve"> være at adskille arbejdsprocesser med særlige risici fra an</w:t>
      </w:r>
      <w:r w:rsidR="000C6A2B" w:rsidRPr="00EC3C52">
        <w:rPr>
          <w:color w:val="3366FF"/>
          <w:sz w:val="20"/>
          <w:szCs w:val="20"/>
        </w:rPr>
        <w:t>dre arbejdsprocesser. Det kan f.eks.</w:t>
      </w:r>
      <w:r w:rsidR="004474DD" w:rsidRPr="00EC3C52">
        <w:rPr>
          <w:color w:val="3366FF"/>
          <w:sz w:val="20"/>
          <w:szCs w:val="20"/>
        </w:rPr>
        <w:t xml:space="preserve"> gøres ved en tidsmæssig forskydning af arbejdet, ved afspærring, etablering af støvvægge eller ved støjafskærmning. </w:t>
      </w:r>
      <w:r w:rsidR="004474DD" w:rsidRPr="00EC3C52">
        <w:rPr>
          <w:color w:val="3366FF"/>
          <w:sz w:val="20"/>
          <w:szCs w:val="20"/>
        </w:rPr>
        <w:br/>
      </w:r>
      <w:r w:rsidR="004474DD" w:rsidRPr="00EC3C52">
        <w:rPr>
          <w:color w:val="3366FF"/>
          <w:sz w:val="20"/>
          <w:szCs w:val="20"/>
        </w:rPr>
        <w:br/>
        <w:t>Nødvendig afspærring, afskærmning samt sikkerhedsskiltning af sådan</w:t>
      </w:r>
      <w:r>
        <w:rPr>
          <w:color w:val="3366FF"/>
          <w:sz w:val="20"/>
          <w:szCs w:val="20"/>
        </w:rPr>
        <w:t>ne områder skal fremgå af Plan</w:t>
      </w:r>
      <w:r w:rsidR="004474DD" w:rsidRPr="00EC3C52">
        <w:rPr>
          <w:color w:val="3366FF"/>
          <w:sz w:val="20"/>
          <w:szCs w:val="20"/>
        </w:rPr>
        <w:t xml:space="preserve"> for sikkerhed og sundhed, herunder hvem der har ansvaret herfor. Skilte kan</w:t>
      </w:r>
      <w:r w:rsidR="000C6A2B" w:rsidRPr="00EC3C52">
        <w:rPr>
          <w:color w:val="3366FF"/>
          <w:sz w:val="20"/>
          <w:szCs w:val="20"/>
        </w:rPr>
        <w:t xml:space="preserve"> f.eks. være forbudsskilte – f.eks.</w:t>
      </w:r>
      <w:r w:rsidR="004474DD" w:rsidRPr="00EC3C52">
        <w:rPr>
          <w:color w:val="3366FF"/>
          <w:sz w:val="20"/>
          <w:szCs w:val="20"/>
        </w:rPr>
        <w:t xml:space="preserve"> ”Adgang forbudt for uvedk</w:t>
      </w:r>
      <w:r w:rsidR="000C6A2B" w:rsidRPr="00EC3C52">
        <w:rPr>
          <w:color w:val="3366FF"/>
          <w:sz w:val="20"/>
          <w:szCs w:val="20"/>
        </w:rPr>
        <w:t>ommende” eller påbudsskilte – f.eks.</w:t>
      </w:r>
      <w:r w:rsidR="004474DD" w:rsidRPr="00EC3C52">
        <w:rPr>
          <w:color w:val="3366FF"/>
          <w:sz w:val="20"/>
          <w:szCs w:val="20"/>
        </w:rPr>
        <w:t xml:space="preserve"> ”Høreværn påbudt” eller ”Åndedrætsværn påbudt”.</w:t>
      </w:r>
    </w:p>
    <w:p w:rsidR="004474DD" w:rsidRPr="00C33636" w:rsidRDefault="008D2C3E" w:rsidP="00C33636">
      <w:pPr>
        <w:rPr>
          <w:b/>
          <w:sz w:val="36"/>
          <w:szCs w:val="36"/>
        </w:rPr>
      </w:pPr>
      <w:bookmarkStart w:id="17" w:name="_Toc450742371"/>
      <w:r w:rsidRPr="00C33636">
        <w:rPr>
          <w:b/>
          <w:sz w:val="36"/>
          <w:szCs w:val="36"/>
        </w:rPr>
        <w:t>10</w:t>
      </w:r>
      <w:r w:rsidR="00DA7690" w:rsidRPr="00C33636">
        <w:rPr>
          <w:b/>
          <w:sz w:val="36"/>
          <w:szCs w:val="36"/>
        </w:rPr>
        <w:t>.0</w:t>
      </w:r>
      <w:r w:rsidRPr="00C33636">
        <w:rPr>
          <w:b/>
          <w:sz w:val="36"/>
          <w:szCs w:val="36"/>
        </w:rPr>
        <w:t xml:space="preserve"> Procedure for løbende kontrol med installationer, sikkerhedsforanstaltninger og særlige risici</w:t>
      </w:r>
      <w:r w:rsidRPr="00C33636">
        <w:rPr>
          <w:b/>
          <w:color w:val="3366FF"/>
          <w:sz w:val="36"/>
          <w:szCs w:val="36"/>
        </w:rPr>
        <w:t>*</w:t>
      </w:r>
      <w:bookmarkEnd w:id="17"/>
    </w:p>
    <w:p w:rsidR="004474DD" w:rsidRDefault="004474DD" w:rsidP="00C41AAE"/>
    <w:p w:rsidR="008D2C3E" w:rsidRPr="009F2872" w:rsidRDefault="008D2C3E" w:rsidP="00C41AAE">
      <w:pPr>
        <w:rPr>
          <w:rFonts w:cs="Arial"/>
          <w:sz w:val="20"/>
          <w:szCs w:val="20"/>
        </w:rPr>
      </w:pPr>
      <w:r w:rsidRPr="009F2872">
        <w:rPr>
          <w:rFonts w:cs="Arial"/>
          <w:sz w:val="20"/>
          <w:szCs w:val="20"/>
        </w:rPr>
        <w:t xml:space="preserve">Entreprenørerne og de enkelte arbejdsgivere skal føre kontrol med egne og fælles sikkerhedsforanstaltninger. </w:t>
      </w:r>
    </w:p>
    <w:p w:rsidR="008D2C3E" w:rsidRPr="009F2872" w:rsidRDefault="008D2C3E" w:rsidP="00C41AAE">
      <w:pPr>
        <w:rPr>
          <w:rFonts w:cs="Arial"/>
          <w:sz w:val="20"/>
          <w:szCs w:val="20"/>
        </w:rPr>
      </w:pPr>
    </w:p>
    <w:p w:rsidR="008D2C3E" w:rsidRPr="00A35A76" w:rsidRDefault="008D2C3E" w:rsidP="00C41AAE">
      <w:pPr>
        <w:rPr>
          <w:rFonts w:cs="Arial"/>
          <w:sz w:val="20"/>
          <w:szCs w:val="20"/>
        </w:rPr>
      </w:pPr>
      <w:r w:rsidRPr="009F2872">
        <w:rPr>
          <w:rFonts w:cs="Arial"/>
          <w:sz w:val="20"/>
          <w:szCs w:val="20"/>
        </w:rPr>
        <w:t>Entreprenøren skal deltage i den løbende kontrol og afhjælpe konstaterede mangler.</w:t>
      </w:r>
    </w:p>
    <w:p w:rsidR="008D2C3E" w:rsidRDefault="008D2C3E" w:rsidP="00C41AAE">
      <w:pPr>
        <w:autoSpaceDE w:val="0"/>
        <w:autoSpaceDN w:val="0"/>
        <w:adjustRightInd w:val="0"/>
        <w:rPr>
          <w:rFonts w:cs="Verdana"/>
          <w:bCs/>
          <w:sz w:val="20"/>
          <w:szCs w:val="20"/>
        </w:rPr>
      </w:pPr>
    </w:p>
    <w:p w:rsidR="008D2C3E" w:rsidRPr="00171AD5" w:rsidRDefault="008D2C3E" w:rsidP="00C41AAE">
      <w:pPr>
        <w:autoSpaceDE w:val="0"/>
        <w:autoSpaceDN w:val="0"/>
        <w:adjustRightInd w:val="0"/>
        <w:rPr>
          <w:rFonts w:cs="Verdana"/>
          <w:bCs/>
          <w:sz w:val="20"/>
          <w:szCs w:val="20"/>
        </w:rPr>
      </w:pPr>
      <w:r w:rsidRPr="00171AD5">
        <w:rPr>
          <w:rFonts w:cs="Verdana"/>
          <w:bCs/>
          <w:sz w:val="20"/>
          <w:szCs w:val="20"/>
        </w:rPr>
        <w:t>Kontrol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188"/>
        <w:gridCol w:w="3062"/>
      </w:tblGrid>
      <w:tr w:rsidR="008D2C3E" w:rsidRPr="008558C1" w:rsidTr="00E42905">
        <w:tc>
          <w:tcPr>
            <w:tcW w:w="3259" w:type="dxa"/>
            <w:shd w:val="clear" w:color="auto" w:fill="auto"/>
          </w:tcPr>
          <w:p w:rsidR="008D2C3E" w:rsidRPr="008558C1" w:rsidRDefault="008D2C3E" w:rsidP="00E42905">
            <w:pPr>
              <w:autoSpaceDE w:val="0"/>
              <w:autoSpaceDN w:val="0"/>
              <w:adjustRightInd w:val="0"/>
              <w:rPr>
                <w:rFonts w:cs="Verdana"/>
                <w:b/>
                <w:bCs/>
                <w:sz w:val="20"/>
                <w:szCs w:val="20"/>
              </w:rPr>
            </w:pPr>
            <w:r w:rsidRPr="008558C1">
              <w:rPr>
                <w:rFonts w:cs="Verdana"/>
                <w:b/>
                <w:bCs/>
                <w:sz w:val="18"/>
                <w:szCs w:val="18"/>
              </w:rPr>
              <w:t>Hyppighed</w:t>
            </w:r>
          </w:p>
        </w:tc>
        <w:tc>
          <w:tcPr>
            <w:tcW w:w="3259" w:type="dxa"/>
            <w:shd w:val="clear" w:color="auto" w:fill="auto"/>
          </w:tcPr>
          <w:p w:rsidR="008D2C3E" w:rsidRPr="008558C1" w:rsidRDefault="008D2C3E" w:rsidP="00E42905">
            <w:pPr>
              <w:autoSpaceDE w:val="0"/>
              <w:autoSpaceDN w:val="0"/>
              <w:adjustRightInd w:val="0"/>
              <w:rPr>
                <w:rFonts w:cs="Verdana"/>
                <w:b/>
                <w:bCs/>
                <w:sz w:val="20"/>
                <w:szCs w:val="20"/>
              </w:rPr>
            </w:pPr>
            <w:r w:rsidRPr="008558C1">
              <w:rPr>
                <w:rFonts w:cs="Verdana"/>
                <w:b/>
                <w:bCs/>
                <w:sz w:val="18"/>
                <w:szCs w:val="18"/>
              </w:rPr>
              <w:t>Sikkerhedskontrol</w:t>
            </w:r>
          </w:p>
        </w:tc>
        <w:tc>
          <w:tcPr>
            <w:tcW w:w="3260" w:type="dxa"/>
            <w:shd w:val="clear" w:color="auto" w:fill="auto"/>
          </w:tcPr>
          <w:p w:rsidR="008D2C3E" w:rsidRPr="008558C1" w:rsidRDefault="008D2C3E" w:rsidP="00E42905">
            <w:pPr>
              <w:autoSpaceDE w:val="0"/>
              <w:autoSpaceDN w:val="0"/>
              <w:adjustRightInd w:val="0"/>
              <w:rPr>
                <w:rFonts w:cs="Verdana"/>
                <w:b/>
                <w:bCs/>
                <w:sz w:val="18"/>
                <w:szCs w:val="18"/>
              </w:rPr>
            </w:pPr>
            <w:r w:rsidRPr="008558C1">
              <w:rPr>
                <w:rFonts w:cs="Verdana"/>
                <w:b/>
                <w:bCs/>
                <w:sz w:val="18"/>
                <w:szCs w:val="18"/>
              </w:rPr>
              <w:t>Ansvarlig</w:t>
            </w:r>
          </w:p>
          <w:p w:rsidR="008D2C3E" w:rsidRPr="008558C1" w:rsidRDefault="008D2C3E" w:rsidP="00E42905">
            <w:pPr>
              <w:autoSpaceDE w:val="0"/>
              <w:autoSpaceDN w:val="0"/>
              <w:adjustRightInd w:val="0"/>
              <w:rPr>
                <w:rFonts w:cs="Verdana"/>
                <w:b/>
                <w:bCs/>
                <w:sz w:val="20"/>
                <w:szCs w:val="20"/>
              </w:rPr>
            </w:pPr>
          </w:p>
        </w:tc>
      </w:tr>
      <w:tr w:rsidR="008D2C3E" w:rsidRPr="008558C1" w:rsidTr="00E42905">
        <w:tc>
          <w:tcPr>
            <w:tcW w:w="3259" w:type="dxa"/>
            <w:shd w:val="clear" w:color="auto" w:fill="auto"/>
          </w:tcPr>
          <w:p w:rsidR="008D2C3E" w:rsidRPr="008558C1" w:rsidRDefault="008D2C3E" w:rsidP="00E42905">
            <w:pPr>
              <w:autoSpaceDE w:val="0"/>
              <w:autoSpaceDN w:val="0"/>
              <w:adjustRightInd w:val="0"/>
              <w:rPr>
                <w:rFonts w:cs="Verdana"/>
                <w:b/>
                <w:bCs/>
                <w:sz w:val="20"/>
                <w:szCs w:val="20"/>
              </w:rPr>
            </w:pPr>
            <w:r w:rsidRPr="008558C1">
              <w:rPr>
                <w:rFonts w:cs="Verdana"/>
                <w:b/>
                <w:bCs/>
                <w:sz w:val="18"/>
                <w:szCs w:val="18"/>
              </w:rPr>
              <w:t>Dagligt</w:t>
            </w:r>
          </w:p>
        </w:tc>
        <w:tc>
          <w:tcPr>
            <w:tcW w:w="3259" w:type="dxa"/>
            <w:shd w:val="clear" w:color="auto" w:fill="auto"/>
          </w:tcPr>
          <w:p w:rsidR="008D2C3E" w:rsidRPr="008558C1" w:rsidRDefault="008D2C3E" w:rsidP="00E42905">
            <w:pPr>
              <w:autoSpaceDE w:val="0"/>
              <w:autoSpaceDN w:val="0"/>
              <w:adjustRightInd w:val="0"/>
              <w:rPr>
                <w:rFonts w:cs="Verdana"/>
                <w:sz w:val="18"/>
                <w:szCs w:val="18"/>
              </w:rPr>
            </w:pPr>
            <w:r w:rsidRPr="008558C1">
              <w:rPr>
                <w:rFonts w:cs="Verdana"/>
                <w:sz w:val="18"/>
                <w:szCs w:val="18"/>
              </w:rPr>
              <w:t>Entreprenøren skal kontrollere, at de sikkerhedsforanstaltninger,</w:t>
            </w:r>
          </w:p>
          <w:p w:rsidR="008D2C3E" w:rsidRPr="008558C1" w:rsidRDefault="008D2C3E" w:rsidP="00E42905">
            <w:pPr>
              <w:autoSpaceDE w:val="0"/>
              <w:autoSpaceDN w:val="0"/>
              <w:adjustRightInd w:val="0"/>
              <w:rPr>
                <w:rFonts w:cs="Verdana"/>
                <w:sz w:val="18"/>
                <w:szCs w:val="18"/>
              </w:rPr>
            </w:pPr>
            <w:r w:rsidRPr="008558C1">
              <w:rPr>
                <w:rFonts w:cs="Verdana"/>
                <w:sz w:val="18"/>
                <w:szCs w:val="18"/>
              </w:rPr>
              <w:t>han er blevet pålagt ved bygherrens afgrænsning,</w:t>
            </w:r>
          </w:p>
          <w:p w:rsidR="008D2C3E" w:rsidRPr="008558C1" w:rsidRDefault="008D2C3E" w:rsidP="00E42905">
            <w:pPr>
              <w:autoSpaceDE w:val="0"/>
              <w:autoSpaceDN w:val="0"/>
              <w:adjustRightInd w:val="0"/>
              <w:rPr>
                <w:rFonts w:cs="Verdana"/>
                <w:sz w:val="18"/>
                <w:szCs w:val="18"/>
              </w:rPr>
            </w:pPr>
            <w:r w:rsidRPr="008558C1">
              <w:rPr>
                <w:rFonts w:cs="Verdana"/>
                <w:sz w:val="18"/>
                <w:szCs w:val="18"/>
              </w:rPr>
              <w:t>til enhver tid er i orden.</w:t>
            </w:r>
          </w:p>
          <w:p w:rsidR="008D2C3E" w:rsidRPr="008558C1" w:rsidRDefault="008D2C3E" w:rsidP="00E42905">
            <w:pPr>
              <w:autoSpaceDE w:val="0"/>
              <w:autoSpaceDN w:val="0"/>
              <w:adjustRightInd w:val="0"/>
              <w:rPr>
                <w:rFonts w:cs="Verdana"/>
                <w:b/>
                <w:bCs/>
                <w:sz w:val="20"/>
                <w:szCs w:val="20"/>
              </w:rPr>
            </w:pPr>
          </w:p>
        </w:tc>
        <w:tc>
          <w:tcPr>
            <w:tcW w:w="3260" w:type="dxa"/>
            <w:shd w:val="clear" w:color="auto" w:fill="auto"/>
          </w:tcPr>
          <w:p w:rsidR="008D2C3E" w:rsidRPr="008558C1" w:rsidRDefault="008D2C3E" w:rsidP="00E42905">
            <w:pPr>
              <w:autoSpaceDE w:val="0"/>
              <w:autoSpaceDN w:val="0"/>
              <w:adjustRightInd w:val="0"/>
              <w:rPr>
                <w:rFonts w:cs="Verdana"/>
                <w:sz w:val="18"/>
                <w:szCs w:val="18"/>
              </w:rPr>
            </w:pPr>
            <w:r w:rsidRPr="008558C1">
              <w:rPr>
                <w:rFonts w:cs="Verdana"/>
                <w:sz w:val="18"/>
                <w:szCs w:val="18"/>
              </w:rPr>
              <w:t>Ansvarlig entreprenør</w:t>
            </w:r>
          </w:p>
          <w:p w:rsidR="008D2C3E" w:rsidRPr="008558C1" w:rsidRDefault="008D2C3E" w:rsidP="00E42905">
            <w:pPr>
              <w:autoSpaceDE w:val="0"/>
              <w:autoSpaceDN w:val="0"/>
              <w:adjustRightInd w:val="0"/>
              <w:rPr>
                <w:rFonts w:cs="Verdana"/>
                <w:b/>
                <w:bCs/>
                <w:sz w:val="20"/>
                <w:szCs w:val="20"/>
              </w:rPr>
            </w:pPr>
          </w:p>
        </w:tc>
      </w:tr>
      <w:tr w:rsidR="008D2C3E" w:rsidRPr="008558C1" w:rsidTr="00E42905">
        <w:tc>
          <w:tcPr>
            <w:tcW w:w="3259" w:type="dxa"/>
            <w:shd w:val="clear" w:color="auto" w:fill="auto"/>
          </w:tcPr>
          <w:p w:rsidR="008D2C3E" w:rsidRPr="008558C1" w:rsidRDefault="008D2C3E" w:rsidP="00E42905">
            <w:pPr>
              <w:autoSpaceDE w:val="0"/>
              <w:autoSpaceDN w:val="0"/>
              <w:adjustRightInd w:val="0"/>
              <w:rPr>
                <w:rFonts w:cs="Verdana"/>
                <w:b/>
                <w:bCs/>
                <w:sz w:val="20"/>
                <w:szCs w:val="20"/>
              </w:rPr>
            </w:pPr>
            <w:r w:rsidRPr="008558C1">
              <w:rPr>
                <w:rFonts w:cs="Verdana"/>
                <w:b/>
                <w:bCs/>
                <w:sz w:val="18"/>
                <w:szCs w:val="18"/>
              </w:rPr>
              <w:t>Dagligt</w:t>
            </w:r>
          </w:p>
        </w:tc>
        <w:tc>
          <w:tcPr>
            <w:tcW w:w="3259" w:type="dxa"/>
            <w:shd w:val="clear" w:color="auto" w:fill="auto"/>
          </w:tcPr>
          <w:p w:rsidR="008D2C3E" w:rsidRPr="008558C1" w:rsidRDefault="008D2C3E" w:rsidP="00E42905">
            <w:pPr>
              <w:autoSpaceDE w:val="0"/>
              <w:autoSpaceDN w:val="0"/>
              <w:adjustRightInd w:val="0"/>
              <w:rPr>
                <w:rFonts w:cs="Verdana"/>
                <w:b/>
                <w:bCs/>
                <w:sz w:val="20"/>
                <w:szCs w:val="20"/>
              </w:rPr>
            </w:pPr>
            <w:r w:rsidRPr="008558C1">
              <w:rPr>
                <w:rFonts w:cs="Verdana"/>
                <w:sz w:val="18"/>
                <w:szCs w:val="18"/>
              </w:rPr>
              <w:t>Kontrollere sikkerheden i egne arbejdsområder</w:t>
            </w:r>
          </w:p>
        </w:tc>
        <w:tc>
          <w:tcPr>
            <w:tcW w:w="3260" w:type="dxa"/>
            <w:shd w:val="clear" w:color="auto" w:fill="auto"/>
          </w:tcPr>
          <w:p w:rsidR="008D2C3E" w:rsidRPr="008558C1" w:rsidRDefault="008D2C3E" w:rsidP="00E42905">
            <w:pPr>
              <w:autoSpaceDE w:val="0"/>
              <w:autoSpaceDN w:val="0"/>
              <w:adjustRightInd w:val="0"/>
              <w:rPr>
                <w:rFonts w:cs="Verdana"/>
                <w:sz w:val="18"/>
                <w:szCs w:val="18"/>
              </w:rPr>
            </w:pPr>
            <w:r w:rsidRPr="008558C1">
              <w:rPr>
                <w:rFonts w:cs="Verdana"/>
                <w:sz w:val="18"/>
                <w:szCs w:val="18"/>
              </w:rPr>
              <w:t>Alle entreprenører</w:t>
            </w:r>
          </w:p>
          <w:p w:rsidR="008D2C3E" w:rsidRPr="008558C1" w:rsidRDefault="008D2C3E" w:rsidP="00E42905">
            <w:pPr>
              <w:autoSpaceDE w:val="0"/>
              <w:autoSpaceDN w:val="0"/>
              <w:adjustRightInd w:val="0"/>
              <w:rPr>
                <w:rFonts w:cs="Verdana"/>
                <w:b/>
                <w:bCs/>
                <w:sz w:val="20"/>
                <w:szCs w:val="20"/>
              </w:rPr>
            </w:pPr>
          </w:p>
        </w:tc>
      </w:tr>
      <w:tr w:rsidR="008D2C3E" w:rsidRPr="008558C1" w:rsidTr="00E42905">
        <w:tc>
          <w:tcPr>
            <w:tcW w:w="3259" w:type="dxa"/>
            <w:shd w:val="clear" w:color="auto" w:fill="auto"/>
          </w:tcPr>
          <w:p w:rsidR="008D2C3E" w:rsidRPr="008558C1" w:rsidRDefault="008D2C3E" w:rsidP="00E42905">
            <w:pPr>
              <w:autoSpaceDE w:val="0"/>
              <w:autoSpaceDN w:val="0"/>
              <w:adjustRightInd w:val="0"/>
              <w:rPr>
                <w:rFonts w:cs="Verdana"/>
                <w:b/>
                <w:bCs/>
                <w:sz w:val="20"/>
                <w:szCs w:val="20"/>
              </w:rPr>
            </w:pPr>
            <w:r w:rsidRPr="008558C1">
              <w:rPr>
                <w:rFonts w:cs="Verdana"/>
                <w:b/>
                <w:bCs/>
                <w:sz w:val="18"/>
                <w:szCs w:val="18"/>
              </w:rPr>
              <w:t>Hver 14. dag</w:t>
            </w:r>
          </w:p>
        </w:tc>
        <w:tc>
          <w:tcPr>
            <w:tcW w:w="3259" w:type="dxa"/>
            <w:shd w:val="clear" w:color="auto" w:fill="auto"/>
          </w:tcPr>
          <w:p w:rsidR="008D2C3E" w:rsidRPr="008558C1" w:rsidRDefault="008D2C3E" w:rsidP="00E42905">
            <w:pPr>
              <w:autoSpaceDE w:val="0"/>
              <w:autoSpaceDN w:val="0"/>
              <w:adjustRightInd w:val="0"/>
              <w:rPr>
                <w:rFonts w:cs="Verdana"/>
                <w:sz w:val="18"/>
                <w:szCs w:val="18"/>
              </w:rPr>
            </w:pPr>
            <w:r w:rsidRPr="008558C1">
              <w:rPr>
                <w:rFonts w:cs="Verdana"/>
                <w:sz w:val="18"/>
                <w:szCs w:val="18"/>
              </w:rPr>
              <w:t>Arbejdsmiljøkoordinator (B) gennemfører rundering</w:t>
            </w:r>
          </w:p>
          <w:p w:rsidR="008D2C3E" w:rsidRPr="008558C1" w:rsidRDefault="008D2C3E" w:rsidP="00E42905">
            <w:pPr>
              <w:autoSpaceDE w:val="0"/>
              <w:autoSpaceDN w:val="0"/>
              <w:adjustRightInd w:val="0"/>
              <w:rPr>
                <w:rFonts w:cs="Verdana"/>
                <w:b/>
                <w:bCs/>
                <w:sz w:val="20"/>
                <w:szCs w:val="20"/>
              </w:rPr>
            </w:pPr>
            <w:r w:rsidRPr="008558C1">
              <w:rPr>
                <w:rFonts w:cs="Verdana"/>
                <w:sz w:val="18"/>
                <w:szCs w:val="18"/>
              </w:rPr>
              <w:lastRenderedPageBreak/>
              <w:t>efter Mønsterarbejdspladsmetoden</w:t>
            </w:r>
            <w:r w:rsidR="00C33636">
              <w:rPr>
                <w:rFonts w:cs="Verdana"/>
                <w:sz w:val="18"/>
                <w:szCs w:val="18"/>
              </w:rPr>
              <w:t>.</w:t>
            </w:r>
          </w:p>
        </w:tc>
        <w:tc>
          <w:tcPr>
            <w:tcW w:w="3260" w:type="dxa"/>
            <w:shd w:val="clear" w:color="auto" w:fill="auto"/>
          </w:tcPr>
          <w:p w:rsidR="008D2C3E" w:rsidRPr="008558C1" w:rsidRDefault="008D2C3E" w:rsidP="00E42905">
            <w:pPr>
              <w:autoSpaceDE w:val="0"/>
              <w:autoSpaceDN w:val="0"/>
              <w:adjustRightInd w:val="0"/>
              <w:rPr>
                <w:rFonts w:cs="Verdana"/>
                <w:sz w:val="18"/>
                <w:szCs w:val="18"/>
              </w:rPr>
            </w:pPr>
            <w:r w:rsidRPr="008558C1">
              <w:rPr>
                <w:rFonts w:cs="Verdana"/>
                <w:sz w:val="18"/>
                <w:szCs w:val="18"/>
              </w:rPr>
              <w:lastRenderedPageBreak/>
              <w:t>Arbejdsmiljøkoordinator</w:t>
            </w:r>
          </w:p>
          <w:p w:rsidR="008D2C3E" w:rsidRPr="008558C1" w:rsidRDefault="008D2C3E" w:rsidP="00E42905">
            <w:pPr>
              <w:autoSpaceDE w:val="0"/>
              <w:autoSpaceDN w:val="0"/>
              <w:adjustRightInd w:val="0"/>
              <w:rPr>
                <w:rFonts w:cs="Verdana"/>
                <w:b/>
                <w:bCs/>
                <w:sz w:val="20"/>
                <w:szCs w:val="20"/>
              </w:rPr>
            </w:pPr>
            <w:r w:rsidRPr="008558C1">
              <w:rPr>
                <w:rFonts w:cs="Verdana"/>
                <w:sz w:val="18"/>
                <w:szCs w:val="18"/>
              </w:rPr>
              <w:t>(B)</w:t>
            </w:r>
          </w:p>
        </w:tc>
      </w:tr>
      <w:tr w:rsidR="008D2C3E" w:rsidRPr="008558C1" w:rsidTr="00E42905">
        <w:tc>
          <w:tcPr>
            <w:tcW w:w="3259" w:type="dxa"/>
            <w:shd w:val="clear" w:color="auto" w:fill="auto"/>
          </w:tcPr>
          <w:p w:rsidR="008D2C3E" w:rsidRPr="008558C1" w:rsidRDefault="008D2C3E" w:rsidP="00E42905">
            <w:pPr>
              <w:autoSpaceDE w:val="0"/>
              <w:autoSpaceDN w:val="0"/>
              <w:adjustRightInd w:val="0"/>
              <w:rPr>
                <w:rFonts w:cs="Verdana"/>
                <w:b/>
                <w:bCs/>
                <w:sz w:val="20"/>
                <w:szCs w:val="20"/>
              </w:rPr>
            </w:pPr>
            <w:r w:rsidRPr="008558C1">
              <w:rPr>
                <w:rFonts w:cs="Verdana"/>
                <w:b/>
                <w:bCs/>
                <w:sz w:val="18"/>
                <w:szCs w:val="18"/>
              </w:rPr>
              <w:lastRenderedPageBreak/>
              <w:t>Hver 3. måned</w:t>
            </w:r>
          </w:p>
        </w:tc>
        <w:tc>
          <w:tcPr>
            <w:tcW w:w="3259" w:type="dxa"/>
            <w:shd w:val="clear" w:color="auto" w:fill="auto"/>
          </w:tcPr>
          <w:p w:rsidR="008D2C3E" w:rsidRPr="008558C1" w:rsidRDefault="008D2C3E" w:rsidP="00E42905">
            <w:pPr>
              <w:autoSpaceDE w:val="0"/>
              <w:autoSpaceDN w:val="0"/>
              <w:adjustRightInd w:val="0"/>
              <w:rPr>
                <w:rFonts w:cs="Verdana"/>
                <w:sz w:val="18"/>
                <w:szCs w:val="18"/>
              </w:rPr>
            </w:pPr>
            <w:r w:rsidRPr="008558C1">
              <w:rPr>
                <w:rFonts w:cs="Verdana"/>
                <w:sz w:val="18"/>
                <w:szCs w:val="18"/>
              </w:rPr>
              <w:t>Midlertidige elinstallationer. Dokumentation for kontrollen</w:t>
            </w:r>
          </w:p>
          <w:p w:rsidR="008D2C3E" w:rsidRPr="008558C1" w:rsidRDefault="008D2C3E" w:rsidP="00E42905">
            <w:pPr>
              <w:autoSpaceDE w:val="0"/>
              <w:autoSpaceDN w:val="0"/>
              <w:adjustRightInd w:val="0"/>
              <w:rPr>
                <w:rFonts w:cs="Verdana"/>
                <w:sz w:val="18"/>
                <w:szCs w:val="18"/>
              </w:rPr>
            </w:pPr>
            <w:r w:rsidRPr="008558C1">
              <w:rPr>
                <w:rFonts w:cs="Verdana"/>
                <w:sz w:val="18"/>
                <w:szCs w:val="18"/>
              </w:rPr>
              <w:t>skal afleveres til arbejdsmiljøkoordinator (B),</w:t>
            </w:r>
          </w:p>
          <w:p w:rsidR="008D2C3E" w:rsidRPr="008558C1" w:rsidRDefault="008D2C3E" w:rsidP="00E42905">
            <w:pPr>
              <w:autoSpaceDE w:val="0"/>
              <w:autoSpaceDN w:val="0"/>
              <w:adjustRightInd w:val="0"/>
              <w:rPr>
                <w:rFonts w:cs="Verdana"/>
                <w:sz w:val="18"/>
                <w:szCs w:val="18"/>
              </w:rPr>
            </w:pPr>
            <w:r w:rsidRPr="008558C1">
              <w:rPr>
                <w:rFonts w:cs="Verdana"/>
                <w:sz w:val="18"/>
                <w:szCs w:val="18"/>
              </w:rPr>
              <w:t>og installationer skal påføres synligt mærkat med dato</w:t>
            </w:r>
          </w:p>
          <w:p w:rsidR="008D2C3E" w:rsidRPr="008558C1" w:rsidRDefault="008D2C3E" w:rsidP="00E42905">
            <w:pPr>
              <w:autoSpaceDE w:val="0"/>
              <w:autoSpaceDN w:val="0"/>
              <w:adjustRightInd w:val="0"/>
              <w:rPr>
                <w:rFonts w:cs="Verdana"/>
                <w:b/>
                <w:bCs/>
                <w:sz w:val="20"/>
                <w:szCs w:val="20"/>
              </w:rPr>
            </w:pPr>
            <w:r w:rsidRPr="008558C1">
              <w:rPr>
                <w:rFonts w:cs="Verdana"/>
                <w:sz w:val="18"/>
                <w:szCs w:val="18"/>
              </w:rPr>
              <w:t>for eftersyn</w:t>
            </w:r>
            <w:r w:rsidR="00C33636">
              <w:rPr>
                <w:rFonts w:cs="Verdana"/>
                <w:sz w:val="18"/>
                <w:szCs w:val="18"/>
              </w:rPr>
              <w:t>.</w:t>
            </w:r>
          </w:p>
        </w:tc>
        <w:tc>
          <w:tcPr>
            <w:tcW w:w="3260" w:type="dxa"/>
            <w:shd w:val="clear" w:color="auto" w:fill="auto"/>
          </w:tcPr>
          <w:p w:rsidR="008D2C3E" w:rsidRPr="008558C1" w:rsidRDefault="008D2C3E" w:rsidP="00E42905">
            <w:pPr>
              <w:autoSpaceDE w:val="0"/>
              <w:autoSpaceDN w:val="0"/>
              <w:adjustRightInd w:val="0"/>
              <w:rPr>
                <w:rFonts w:cs="Verdana"/>
                <w:sz w:val="18"/>
                <w:szCs w:val="18"/>
              </w:rPr>
            </w:pPr>
            <w:r w:rsidRPr="008558C1">
              <w:rPr>
                <w:rFonts w:cs="Verdana"/>
                <w:sz w:val="18"/>
                <w:szCs w:val="18"/>
              </w:rPr>
              <w:t>El-installatør</w:t>
            </w:r>
          </w:p>
          <w:p w:rsidR="008D2C3E" w:rsidRPr="008558C1" w:rsidRDefault="008D2C3E" w:rsidP="00E42905">
            <w:pPr>
              <w:autoSpaceDE w:val="0"/>
              <w:autoSpaceDN w:val="0"/>
              <w:adjustRightInd w:val="0"/>
              <w:rPr>
                <w:rFonts w:cs="Verdana"/>
                <w:b/>
                <w:bCs/>
                <w:sz w:val="20"/>
                <w:szCs w:val="20"/>
              </w:rPr>
            </w:pPr>
          </w:p>
        </w:tc>
      </w:tr>
      <w:tr w:rsidR="008D2C3E" w:rsidRPr="008558C1" w:rsidTr="00E42905">
        <w:tc>
          <w:tcPr>
            <w:tcW w:w="3259" w:type="dxa"/>
            <w:shd w:val="clear" w:color="auto" w:fill="auto"/>
          </w:tcPr>
          <w:p w:rsidR="008D2C3E" w:rsidRPr="008558C1" w:rsidRDefault="008D2C3E" w:rsidP="00E42905">
            <w:pPr>
              <w:autoSpaceDE w:val="0"/>
              <w:autoSpaceDN w:val="0"/>
              <w:adjustRightInd w:val="0"/>
              <w:rPr>
                <w:rFonts w:cs="Verdana"/>
                <w:b/>
                <w:bCs/>
                <w:sz w:val="20"/>
                <w:szCs w:val="20"/>
              </w:rPr>
            </w:pPr>
          </w:p>
        </w:tc>
        <w:tc>
          <w:tcPr>
            <w:tcW w:w="3259" w:type="dxa"/>
            <w:shd w:val="clear" w:color="auto" w:fill="auto"/>
          </w:tcPr>
          <w:p w:rsidR="008D2C3E" w:rsidRPr="008558C1" w:rsidRDefault="008D2C3E" w:rsidP="00E42905">
            <w:pPr>
              <w:autoSpaceDE w:val="0"/>
              <w:autoSpaceDN w:val="0"/>
              <w:adjustRightInd w:val="0"/>
              <w:rPr>
                <w:rFonts w:cs="Verdana"/>
                <w:b/>
                <w:bCs/>
                <w:sz w:val="20"/>
                <w:szCs w:val="20"/>
              </w:rPr>
            </w:pPr>
          </w:p>
        </w:tc>
        <w:tc>
          <w:tcPr>
            <w:tcW w:w="3260" w:type="dxa"/>
            <w:shd w:val="clear" w:color="auto" w:fill="auto"/>
          </w:tcPr>
          <w:p w:rsidR="008D2C3E" w:rsidRPr="008558C1" w:rsidRDefault="008D2C3E" w:rsidP="00E42905">
            <w:pPr>
              <w:autoSpaceDE w:val="0"/>
              <w:autoSpaceDN w:val="0"/>
              <w:adjustRightInd w:val="0"/>
              <w:rPr>
                <w:rFonts w:cs="Verdana"/>
                <w:b/>
                <w:bCs/>
                <w:sz w:val="20"/>
                <w:szCs w:val="20"/>
              </w:rPr>
            </w:pPr>
          </w:p>
        </w:tc>
      </w:tr>
      <w:tr w:rsidR="008D2C3E" w:rsidRPr="008558C1" w:rsidTr="00E42905">
        <w:tc>
          <w:tcPr>
            <w:tcW w:w="3259" w:type="dxa"/>
            <w:shd w:val="clear" w:color="auto" w:fill="auto"/>
          </w:tcPr>
          <w:p w:rsidR="008D2C3E" w:rsidRPr="008558C1" w:rsidRDefault="008D2C3E" w:rsidP="00E42905">
            <w:pPr>
              <w:autoSpaceDE w:val="0"/>
              <w:autoSpaceDN w:val="0"/>
              <w:adjustRightInd w:val="0"/>
              <w:rPr>
                <w:rFonts w:cs="Verdana"/>
                <w:b/>
                <w:bCs/>
                <w:sz w:val="20"/>
                <w:szCs w:val="20"/>
              </w:rPr>
            </w:pPr>
          </w:p>
        </w:tc>
        <w:tc>
          <w:tcPr>
            <w:tcW w:w="3259" w:type="dxa"/>
            <w:shd w:val="clear" w:color="auto" w:fill="auto"/>
          </w:tcPr>
          <w:p w:rsidR="008D2C3E" w:rsidRPr="008558C1" w:rsidRDefault="008D2C3E" w:rsidP="00E42905">
            <w:pPr>
              <w:autoSpaceDE w:val="0"/>
              <w:autoSpaceDN w:val="0"/>
              <w:adjustRightInd w:val="0"/>
              <w:rPr>
                <w:rFonts w:cs="Verdana"/>
                <w:b/>
                <w:bCs/>
                <w:sz w:val="20"/>
                <w:szCs w:val="20"/>
              </w:rPr>
            </w:pPr>
          </w:p>
        </w:tc>
        <w:tc>
          <w:tcPr>
            <w:tcW w:w="3260" w:type="dxa"/>
            <w:shd w:val="clear" w:color="auto" w:fill="auto"/>
          </w:tcPr>
          <w:p w:rsidR="008D2C3E" w:rsidRPr="008558C1" w:rsidRDefault="008D2C3E" w:rsidP="00E42905">
            <w:pPr>
              <w:autoSpaceDE w:val="0"/>
              <w:autoSpaceDN w:val="0"/>
              <w:adjustRightInd w:val="0"/>
              <w:rPr>
                <w:rFonts w:cs="Verdana"/>
                <w:b/>
                <w:bCs/>
                <w:sz w:val="20"/>
                <w:szCs w:val="20"/>
              </w:rPr>
            </w:pPr>
          </w:p>
        </w:tc>
      </w:tr>
    </w:tbl>
    <w:p w:rsidR="008D2C3E" w:rsidRPr="00171AD5" w:rsidRDefault="008D2C3E" w:rsidP="00C41AAE">
      <w:pPr>
        <w:autoSpaceDE w:val="0"/>
        <w:autoSpaceDN w:val="0"/>
        <w:adjustRightInd w:val="0"/>
        <w:rPr>
          <w:rFonts w:cs="Verdana"/>
          <w:b/>
          <w:bCs/>
          <w:sz w:val="20"/>
          <w:szCs w:val="20"/>
        </w:rPr>
      </w:pPr>
    </w:p>
    <w:p w:rsidR="008D2C3E" w:rsidRPr="00EC3C52" w:rsidRDefault="008D2C3E" w:rsidP="00C41AAE">
      <w:pPr>
        <w:autoSpaceDE w:val="0"/>
        <w:autoSpaceDN w:val="0"/>
        <w:adjustRightInd w:val="0"/>
        <w:rPr>
          <w:rFonts w:cs="Verdana"/>
          <w:b/>
          <w:bCs/>
          <w:color w:val="3366FF"/>
          <w:sz w:val="20"/>
          <w:szCs w:val="20"/>
        </w:rPr>
      </w:pPr>
      <w:r w:rsidRPr="00EC3C52">
        <w:rPr>
          <w:rFonts w:cs="Arial"/>
          <w:color w:val="3366FF"/>
          <w:sz w:val="20"/>
          <w:szCs w:val="20"/>
        </w:rPr>
        <w:t xml:space="preserve">Kontrolproceduren skal tilpasses og udbygges </w:t>
      </w:r>
      <w:r w:rsidR="00C34A4C">
        <w:rPr>
          <w:rFonts w:cs="Arial"/>
          <w:color w:val="3366FF"/>
          <w:sz w:val="20"/>
          <w:szCs w:val="20"/>
        </w:rPr>
        <w:t>i forhold til</w:t>
      </w:r>
      <w:r w:rsidRPr="00EC3C52">
        <w:rPr>
          <w:rFonts w:cs="Arial"/>
          <w:color w:val="3366FF"/>
          <w:sz w:val="20"/>
          <w:szCs w:val="20"/>
        </w:rPr>
        <w:t xml:space="preserve"> det aktuelle projekt</w:t>
      </w:r>
      <w:r w:rsidR="0040745C">
        <w:rPr>
          <w:rFonts w:cs="Arial"/>
          <w:color w:val="3366FF"/>
          <w:sz w:val="20"/>
          <w:szCs w:val="20"/>
        </w:rPr>
        <w:t>.</w:t>
      </w:r>
    </w:p>
    <w:p w:rsidR="008D2C3E" w:rsidRPr="00EC3C52" w:rsidRDefault="008D2C3E" w:rsidP="00C41AAE">
      <w:pPr>
        <w:autoSpaceDE w:val="0"/>
        <w:autoSpaceDN w:val="0"/>
        <w:adjustRightInd w:val="0"/>
        <w:rPr>
          <w:rFonts w:cs="Verdana"/>
          <w:b/>
          <w:bCs/>
          <w:color w:val="3366FF"/>
          <w:sz w:val="20"/>
          <w:szCs w:val="20"/>
        </w:rPr>
      </w:pPr>
    </w:p>
    <w:p w:rsidR="004474DD" w:rsidRDefault="00C34A4C" w:rsidP="00C41AAE">
      <w:r>
        <w:rPr>
          <w:color w:val="3366FF"/>
          <w:sz w:val="20"/>
          <w:szCs w:val="20"/>
        </w:rPr>
        <w:t>Det skal fremgå af Plan</w:t>
      </w:r>
      <w:r w:rsidR="008D2C3E" w:rsidRPr="00EC3C52">
        <w:rPr>
          <w:color w:val="3366FF"/>
          <w:sz w:val="20"/>
          <w:szCs w:val="20"/>
        </w:rPr>
        <w:t xml:space="preserve"> for sikkerhed og sundhed, hvis der er installationer, sikkerhedsforanstaltninger og særlige risici, der løbende skal kontrolleres, frekvensen af kontrollen samt hvem der foretager kontrollen. </w:t>
      </w:r>
      <w:r w:rsidR="008D2C3E" w:rsidRPr="00EC3C52">
        <w:rPr>
          <w:color w:val="3366FF"/>
          <w:sz w:val="20"/>
          <w:szCs w:val="20"/>
        </w:rPr>
        <w:br/>
      </w:r>
      <w:r w:rsidR="008D2C3E" w:rsidRPr="00EC3C52">
        <w:rPr>
          <w:color w:val="3366FF"/>
          <w:sz w:val="20"/>
          <w:szCs w:val="20"/>
        </w:rPr>
        <w:br/>
        <w:t>Der skal bl.a. føres kontrol med byggestrøm, brandslukningsmateriel, løfteredskaber, byggeelevatorer og tekniske hjælpemidler, der sikrer mod nedstyrtning.</w:t>
      </w:r>
    </w:p>
    <w:p w:rsidR="004474DD" w:rsidRDefault="004474DD" w:rsidP="00C41AAE"/>
    <w:p w:rsidR="004474DD" w:rsidRPr="00C33636" w:rsidRDefault="008D2C3E" w:rsidP="00C33636">
      <w:pPr>
        <w:rPr>
          <w:b/>
          <w:sz w:val="36"/>
          <w:szCs w:val="36"/>
        </w:rPr>
      </w:pPr>
      <w:bookmarkStart w:id="18" w:name="_Toc450742372"/>
      <w:r w:rsidRPr="00C33636">
        <w:rPr>
          <w:b/>
          <w:sz w:val="36"/>
          <w:szCs w:val="36"/>
        </w:rPr>
        <w:t>11</w:t>
      </w:r>
      <w:r w:rsidR="00DA7690" w:rsidRPr="00C33636">
        <w:rPr>
          <w:b/>
          <w:sz w:val="36"/>
          <w:szCs w:val="36"/>
        </w:rPr>
        <w:t>.0</w:t>
      </w:r>
      <w:r w:rsidRPr="00C33636">
        <w:rPr>
          <w:b/>
          <w:sz w:val="36"/>
          <w:szCs w:val="36"/>
        </w:rPr>
        <w:t xml:space="preserve"> Angivelse af, hvem der kontrollerer og samordner beredskabs-, evakuerings- og øvelsesplaner</w:t>
      </w:r>
      <w:r w:rsidRPr="00C33636">
        <w:rPr>
          <w:b/>
          <w:color w:val="3366FF"/>
          <w:sz w:val="36"/>
          <w:szCs w:val="36"/>
        </w:rPr>
        <w:t>*</w:t>
      </w:r>
      <w:bookmarkEnd w:id="18"/>
    </w:p>
    <w:p w:rsidR="004474DD" w:rsidRDefault="004474DD" w:rsidP="00C41AAE"/>
    <w:p w:rsidR="008D2C3E" w:rsidRPr="00097B49" w:rsidRDefault="008D2C3E" w:rsidP="00C41AAE">
      <w:pPr>
        <w:autoSpaceDE w:val="0"/>
        <w:autoSpaceDN w:val="0"/>
        <w:adjustRightInd w:val="0"/>
        <w:rPr>
          <w:rFonts w:cs="Arial"/>
          <w:sz w:val="20"/>
          <w:szCs w:val="20"/>
        </w:rPr>
      </w:pPr>
      <w:r w:rsidRPr="00097B49">
        <w:rPr>
          <w:rFonts w:cs="Arial"/>
          <w:sz w:val="20"/>
          <w:szCs w:val="20"/>
        </w:rPr>
        <w:t xml:space="preserve">Der etableres en fælles beredskabsplan for </w:t>
      </w:r>
      <w:r w:rsidRPr="00EC3C52">
        <w:rPr>
          <w:rFonts w:cs="Arial"/>
          <w:color w:val="FF0000"/>
          <w:sz w:val="20"/>
          <w:szCs w:val="20"/>
        </w:rPr>
        <w:t xml:space="preserve">byggeriets navn </w:t>
      </w:r>
      <w:r w:rsidRPr="00097B49">
        <w:rPr>
          <w:rFonts w:cs="Arial"/>
          <w:sz w:val="20"/>
          <w:szCs w:val="20"/>
        </w:rPr>
        <w:t>ved personulykker og brand. Disse forhold indgår i såvel opstartsmøder som sikkerhedsmøder og sikkerhedsrunderinger.</w:t>
      </w:r>
    </w:p>
    <w:p w:rsidR="008D2C3E" w:rsidRPr="00097B49" w:rsidRDefault="008D2C3E" w:rsidP="00C41AAE">
      <w:pPr>
        <w:autoSpaceDE w:val="0"/>
        <w:autoSpaceDN w:val="0"/>
        <w:adjustRightInd w:val="0"/>
        <w:rPr>
          <w:rFonts w:cs="Verdana"/>
          <w:sz w:val="20"/>
          <w:szCs w:val="20"/>
        </w:rPr>
      </w:pPr>
    </w:p>
    <w:p w:rsidR="008D2C3E" w:rsidRDefault="008D2C3E" w:rsidP="00C41AAE">
      <w:pPr>
        <w:autoSpaceDE w:val="0"/>
        <w:autoSpaceDN w:val="0"/>
        <w:adjustRightInd w:val="0"/>
        <w:rPr>
          <w:rFonts w:cs="Verdana"/>
          <w:sz w:val="20"/>
          <w:szCs w:val="20"/>
        </w:rPr>
      </w:pPr>
      <w:r w:rsidRPr="00B8348A">
        <w:rPr>
          <w:rFonts w:cs="Verdana"/>
          <w:sz w:val="20"/>
          <w:szCs w:val="20"/>
        </w:rPr>
        <w:t>Den enkelte entreprenør skal sørge for, at egne ansatte på byggepladsen</w:t>
      </w:r>
      <w:r>
        <w:rPr>
          <w:rFonts w:cs="Verdana"/>
          <w:sz w:val="20"/>
          <w:szCs w:val="20"/>
        </w:rPr>
        <w:t xml:space="preserve"> </w:t>
      </w:r>
      <w:r w:rsidRPr="00B8348A">
        <w:rPr>
          <w:rFonts w:cs="Verdana"/>
          <w:sz w:val="20"/>
          <w:szCs w:val="20"/>
        </w:rPr>
        <w:t xml:space="preserve">har et </w:t>
      </w:r>
      <w:r>
        <w:rPr>
          <w:rFonts w:cs="Verdana"/>
          <w:sz w:val="20"/>
          <w:szCs w:val="20"/>
        </w:rPr>
        <w:t>g</w:t>
      </w:r>
      <w:r w:rsidRPr="00B8348A">
        <w:rPr>
          <w:rFonts w:cs="Verdana"/>
          <w:sz w:val="20"/>
          <w:szCs w:val="20"/>
        </w:rPr>
        <w:t>rundlæggende kendskab til B</w:t>
      </w:r>
      <w:r>
        <w:rPr>
          <w:rFonts w:cs="Verdana"/>
          <w:sz w:val="20"/>
          <w:szCs w:val="20"/>
        </w:rPr>
        <w:t xml:space="preserve">eredskabsplanen som fremgår af BILAG </w:t>
      </w:r>
      <w:r w:rsidRPr="00EC3C52">
        <w:rPr>
          <w:rFonts w:cs="Verdana"/>
          <w:b/>
          <w:color w:val="3366FF"/>
          <w:sz w:val="20"/>
          <w:szCs w:val="20"/>
        </w:rPr>
        <w:t>B</w:t>
      </w:r>
      <w:r w:rsidRPr="00EC3C52">
        <w:rPr>
          <w:rFonts w:cs="Verdana"/>
          <w:sz w:val="20"/>
          <w:szCs w:val="20"/>
        </w:rPr>
        <w:t>.</w:t>
      </w:r>
      <w:r>
        <w:rPr>
          <w:rFonts w:cs="Verdana"/>
          <w:sz w:val="20"/>
          <w:szCs w:val="20"/>
        </w:rPr>
        <w:br/>
      </w:r>
    </w:p>
    <w:p w:rsidR="008D2C3E" w:rsidRPr="00B8348A" w:rsidRDefault="008D2C3E" w:rsidP="00C41AAE">
      <w:pPr>
        <w:autoSpaceDE w:val="0"/>
        <w:autoSpaceDN w:val="0"/>
        <w:adjustRightInd w:val="0"/>
        <w:rPr>
          <w:rFonts w:cs="Verdana"/>
          <w:sz w:val="20"/>
          <w:szCs w:val="20"/>
        </w:rPr>
      </w:pPr>
      <w:r w:rsidRPr="00B8348A">
        <w:rPr>
          <w:rFonts w:cs="Verdana"/>
          <w:sz w:val="20"/>
          <w:szCs w:val="20"/>
        </w:rPr>
        <w:t>Det anbefales, at entreprenøren og dennes beskæftigede på pladsen,</w:t>
      </w:r>
    </w:p>
    <w:p w:rsidR="008D2C3E" w:rsidRDefault="008D2C3E" w:rsidP="00C41AAE">
      <w:pPr>
        <w:autoSpaceDE w:val="0"/>
        <w:autoSpaceDN w:val="0"/>
        <w:adjustRightInd w:val="0"/>
        <w:rPr>
          <w:rFonts w:cs="Verdana"/>
          <w:sz w:val="20"/>
          <w:szCs w:val="20"/>
        </w:rPr>
      </w:pPr>
      <w:r w:rsidRPr="00B8348A">
        <w:rPr>
          <w:rFonts w:cs="Verdana"/>
          <w:sz w:val="20"/>
          <w:szCs w:val="20"/>
        </w:rPr>
        <w:t>som har en smartphone henter 112-appen</w:t>
      </w:r>
      <w:r>
        <w:rPr>
          <w:rFonts w:cs="Verdana"/>
          <w:sz w:val="20"/>
          <w:szCs w:val="20"/>
        </w:rPr>
        <w:t>.</w:t>
      </w:r>
      <w:r w:rsidRPr="00B8348A">
        <w:rPr>
          <w:rFonts w:cs="Verdana"/>
          <w:sz w:val="20"/>
          <w:szCs w:val="20"/>
        </w:rPr>
        <w:t xml:space="preserve"> Med</w:t>
      </w:r>
      <w:r>
        <w:rPr>
          <w:rFonts w:cs="Verdana"/>
          <w:sz w:val="20"/>
          <w:szCs w:val="20"/>
        </w:rPr>
        <w:t xml:space="preserve"> </w:t>
      </w:r>
      <w:proofErr w:type="spellStart"/>
      <w:r w:rsidRPr="00B8348A">
        <w:rPr>
          <w:rFonts w:cs="Verdana"/>
          <w:sz w:val="20"/>
          <w:szCs w:val="20"/>
        </w:rPr>
        <w:t>app’en</w:t>
      </w:r>
      <w:proofErr w:type="spellEnd"/>
      <w:r w:rsidRPr="00B8348A">
        <w:rPr>
          <w:rFonts w:cs="Verdana"/>
          <w:sz w:val="20"/>
          <w:szCs w:val="20"/>
        </w:rPr>
        <w:t xml:space="preserve"> kan der ringes til alarmcentralen, hvor der samtidig sendes</w:t>
      </w:r>
      <w:r>
        <w:rPr>
          <w:rFonts w:cs="Verdana"/>
          <w:sz w:val="20"/>
          <w:szCs w:val="20"/>
        </w:rPr>
        <w:t xml:space="preserve"> </w:t>
      </w:r>
      <w:r w:rsidRPr="00B8348A">
        <w:rPr>
          <w:rFonts w:cs="Verdana"/>
          <w:sz w:val="20"/>
          <w:szCs w:val="20"/>
        </w:rPr>
        <w:t>mobilens GPS-koordinator, så hjælpen kan komme hurtigere frem.</w:t>
      </w:r>
    </w:p>
    <w:p w:rsidR="008D2C3E" w:rsidRPr="00B8348A" w:rsidRDefault="008D2C3E" w:rsidP="00C41AAE">
      <w:pPr>
        <w:autoSpaceDE w:val="0"/>
        <w:autoSpaceDN w:val="0"/>
        <w:adjustRightInd w:val="0"/>
        <w:rPr>
          <w:sz w:val="20"/>
          <w:szCs w:val="20"/>
        </w:rPr>
      </w:pPr>
    </w:p>
    <w:p w:rsidR="004474DD" w:rsidRPr="00EC3C52" w:rsidRDefault="008D2C3E" w:rsidP="00C41AAE">
      <w:pPr>
        <w:rPr>
          <w:color w:val="3366FF"/>
          <w:sz w:val="20"/>
          <w:szCs w:val="20"/>
        </w:rPr>
      </w:pPr>
      <w:r w:rsidRPr="00EC3C52">
        <w:rPr>
          <w:color w:val="3366FF"/>
          <w:sz w:val="20"/>
          <w:szCs w:val="20"/>
        </w:rPr>
        <w:t>Beredskabs-, evakuerings- og øvels</w:t>
      </w:r>
      <w:r w:rsidR="00C34A4C">
        <w:rPr>
          <w:color w:val="3366FF"/>
          <w:sz w:val="20"/>
          <w:szCs w:val="20"/>
        </w:rPr>
        <w:t>esplaner skal beskrives i Plan</w:t>
      </w:r>
      <w:r w:rsidRPr="00EC3C52">
        <w:rPr>
          <w:color w:val="3366FF"/>
          <w:sz w:val="20"/>
          <w:szCs w:val="20"/>
        </w:rPr>
        <w:t xml:space="preserve"> for sikkerhed og sundhed, hvis det er relevant. Det kan bl.a. være relevant i forbindelse med særligt farligt arbejde</w:t>
      </w:r>
      <w:r w:rsidR="00C34A4C">
        <w:rPr>
          <w:color w:val="3366FF"/>
          <w:sz w:val="20"/>
          <w:szCs w:val="20"/>
        </w:rPr>
        <w:t>,</w:t>
      </w:r>
      <w:r w:rsidRPr="00EC3C52">
        <w:rPr>
          <w:color w:val="3366FF"/>
          <w:sz w:val="20"/>
          <w:szCs w:val="20"/>
        </w:rPr>
        <w:t xml:space="preserve"> eller hvis der på anden måde kan være særlig risiko for udslip af sundhedsfarlige stoffer, særlig fare for brand, eksplosion, ulykker e.l. Det skal samtidig angives, hvem der står for den løbende kontrol og samordning af de forskellige planer.</w:t>
      </w:r>
    </w:p>
    <w:p w:rsidR="008D2C3E" w:rsidRDefault="008D2C3E" w:rsidP="00C41AAE">
      <w:pPr>
        <w:rPr>
          <w:color w:val="1F497D"/>
          <w:sz w:val="20"/>
          <w:szCs w:val="20"/>
        </w:rPr>
      </w:pPr>
    </w:p>
    <w:p w:rsidR="008D2C3E" w:rsidRPr="00C33636" w:rsidRDefault="008D2C3E" w:rsidP="00C33636">
      <w:pPr>
        <w:rPr>
          <w:b/>
          <w:sz w:val="36"/>
          <w:szCs w:val="36"/>
        </w:rPr>
      </w:pPr>
      <w:bookmarkStart w:id="19" w:name="_Toc450742373"/>
      <w:r w:rsidRPr="00C33636">
        <w:rPr>
          <w:b/>
          <w:sz w:val="36"/>
          <w:szCs w:val="36"/>
        </w:rPr>
        <w:t>12</w:t>
      </w:r>
      <w:r w:rsidR="00DA7690" w:rsidRPr="00C33636">
        <w:rPr>
          <w:b/>
          <w:sz w:val="36"/>
          <w:szCs w:val="36"/>
        </w:rPr>
        <w:t>.0</w:t>
      </w:r>
      <w:r w:rsidRPr="00C33636">
        <w:rPr>
          <w:b/>
          <w:sz w:val="36"/>
          <w:szCs w:val="36"/>
        </w:rPr>
        <w:t xml:space="preserve"> Andre sikkerhedsforhold på byggepladsen</w:t>
      </w:r>
      <w:bookmarkEnd w:id="19"/>
    </w:p>
    <w:p w:rsidR="008D2C3E" w:rsidRDefault="008D2C3E" w:rsidP="00C41AAE"/>
    <w:p w:rsidR="008D2C3E" w:rsidRPr="00A616CA" w:rsidRDefault="008D2C3E" w:rsidP="00C41AAE">
      <w:pPr>
        <w:rPr>
          <w:rFonts w:cs="Arial"/>
          <w:b/>
          <w:sz w:val="20"/>
          <w:szCs w:val="20"/>
        </w:rPr>
      </w:pPr>
      <w:r w:rsidRPr="00D139F0">
        <w:rPr>
          <w:rFonts w:ascii="Arial" w:hAnsi="Arial" w:cs="Arial"/>
          <w:color w:val="3366FF"/>
          <w:sz w:val="20"/>
          <w:szCs w:val="20"/>
        </w:rPr>
        <w:t xml:space="preserve">Beskriv generelle sikkerhedsbestemmelser ved ophold på byggepladsen </w:t>
      </w:r>
      <w:proofErr w:type="spellStart"/>
      <w:r w:rsidRPr="00D139F0">
        <w:rPr>
          <w:rFonts w:ascii="Arial" w:hAnsi="Arial" w:cs="Arial"/>
          <w:color w:val="3366FF"/>
          <w:sz w:val="20"/>
          <w:szCs w:val="20"/>
        </w:rPr>
        <w:t>f.eks</w:t>
      </w:r>
      <w:proofErr w:type="spellEnd"/>
      <w:r>
        <w:rPr>
          <w:rFonts w:ascii="Arial" w:hAnsi="Arial" w:cs="Arial"/>
          <w:color w:val="3366FF"/>
          <w:sz w:val="20"/>
          <w:szCs w:val="20"/>
        </w:rPr>
        <w:t>:</w:t>
      </w:r>
    </w:p>
    <w:p w:rsidR="008D2C3E" w:rsidRDefault="008D2C3E" w:rsidP="00C41AAE">
      <w:pPr>
        <w:rPr>
          <w:rFonts w:cs="Arial"/>
          <w:b/>
          <w:sz w:val="20"/>
          <w:szCs w:val="20"/>
        </w:rPr>
      </w:pPr>
    </w:p>
    <w:p w:rsidR="008D2C3E" w:rsidRPr="00DA7690" w:rsidRDefault="008D2C3E" w:rsidP="00C41AAE">
      <w:pPr>
        <w:rPr>
          <w:rFonts w:cs="Arial"/>
          <w:b/>
          <w:bCs/>
          <w:i/>
          <w:sz w:val="20"/>
          <w:szCs w:val="20"/>
        </w:rPr>
      </w:pPr>
      <w:r w:rsidRPr="00DA7690">
        <w:rPr>
          <w:rFonts w:cs="Arial"/>
          <w:b/>
          <w:bCs/>
          <w:i/>
          <w:sz w:val="20"/>
          <w:szCs w:val="20"/>
        </w:rPr>
        <w:t>Beklædning</w:t>
      </w:r>
    </w:p>
    <w:p w:rsidR="008D2C3E" w:rsidRDefault="008D2C3E" w:rsidP="00C41AAE">
      <w:pPr>
        <w:rPr>
          <w:rFonts w:cs="Arial"/>
          <w:sz w:val="20"/>
          <w:szCs w:val="20"/>
        </w:rPr>
      </w:pPr>
      <w:r w:rsidRPr="00DE4043">
        <w:rPr>
          <w:rFonts w:cs="Arial"/>
          <w:sz w:val="20"/>
          <w:szCs w:val="20"/>
        </w:rPr>
        <w:t>Alle som færdes</w:t>
      </w:r>
      <w:r>
        <w:rPr>
          <w:rFonts w:cs="Arial"/>
          <w:sz w:val="20"/>
          <w:szCs w:val="20"/>
        </w:rPr>
        <w:t xml:space="preserve"> udendørs</w:t>
      </w:r>
      <w:r w:rsidRPr="00DE4043">
        <w:rPr>
          <w:rFonts w:cs="Arial"/>
          <w:sz w:val="20"/>
          <w:szCs w:val="20"/>
        </w:rPr>
        <w:t xml:space="preserve"> på byggepladsen (</w:t>
      </w:r>
      <w:r>
        <w:rPr>
          <w:rFonts w:cs="Arial"/>
          <w:sz w:val="20"/>
          <w:szCs w:val="20"/>
        </w:rPr>
        <w:t xml:space="preserve">og </w:t>
      </w:r>
      <w:r w:rsidRPr="00DE4043">
        <w:rPr>
          <w:rFonts w:cs="Arial"/>
          <w:sz w:val="20"/>
          <w:szCs w:val="20"/>
        </w:rPr>
        <w:t xml:space="preserve">udenfor </w:t>
      </w:r>
      <w:proofErr w:type="spellStart"/>
      <w:r w:rsidRPr="00DE4043">
        <w:rPr>
          <w:rFonts w:cs="Arial"/>
          <w:sz w:val="20"/>
          <w:szCs w:val="20"/>
        </w:rPr>
        <w:t>skur</w:t>
      </w:r>
      <w:r>
        <w:rPr>
          <w:rFonts w:cs="Arial"/>
          <w:sz w:val="20"/>
          <w:szCs w:val="20"/>
        </w:rPr>
        <w:t>by</w:t>
      </w:r>
      <w:proofErr w:type="spellEnd"/>
      <w:r w:rsidRPr="00DE4043">
        <w:rPr>
          <w:rFonts w:cs="Arial"/>
          <w:sz w:val="20"/>
          <w:szCs w:val="20"/>
        </w:rPr>
        <w:t>) skal bære</w:t>
      </w:r>
      <w:r>
        <w:rPr>
          <w:rFonts w:cs="Arial"/>
          <w:sz w:val="20"/>
          <w:szCs w:val="20"/>
        </w:rPr>
        <w:t>:</w:t>
      </w:r>
    </w:p>
    <w:p w:rsidR="00C41AAE" w:rsidRPr="00DE4043" w:rsidRDefault="00C41AAE" w:rsidP="00C41AAE">
      <w:pPr>
        <w:rPr>
          <w:rFonts w:cs="Arial"/>
          <w:sz w:val="20"/>
          <w:szCs w:val="20"/>
        </w:rPr>
      </w:pPr>
    </w:p>
    <w:p w:rsidR="008D2C3E" w:rsidRDefault="008D2C3E" w:rsidP="00545229">
      <w:pPr>
        <w:numPr>
          <w:ilvl w:val="0"/>
          <w:numId w:val="17"/>
        </w:numPr>
        <w:spacing w:line="240" w:lineRule="auto"/>
        <w:rPr>
          <w:rFonts w:cs="Arial"/>
          <w:sz w:val="20"/>
          <w:szCs w:val="20"/>
        </w:rPr>
      </w:pPr>
      <w:r w:rsidRPr="00DE4043">
        <w:rPr>
          <w:rFonts w:cs="Arial"/>
          <w:sz w:val="20"/>
          <w:szCs w:val="20"/>
        </w:rPr>
        <w:t>Fluorescerende arbejdstøj på over</w:t>
      </w:r>
      <w:r w:rsidR="00C34A4C">
        <w:rPr>
          <w:rFonts w:cs="Arial"/>
          <w:sz w:val="20"/>
          <w:szCs w:val="20"/>
        </w:rPr>
        <w:t>-</w:t>
      </w:r>
      <w:r w:rsidRPr="00DE4043">
        <w:rPr>
          <w:rFonts w:cs="Arial"/>
          <w:sz w:val="20"/>
          <w:szCs w:val="20"/>
        </w:rPr>
        <w:t xml:space="preserve"> eller underkroppen minimum klasse 1 (evt. overtræksvest)</w:t>
      </w:r>
    </w:p>
    <w:p w:rsidR="008D2C3E" w:rsidRDefault="008D2C3E" w:rsidP="00545229">
      <w:pPr>
        <w:numPr>
          <w:ilvl w:val="0"/>
          <w:numId w:val="17"/>
        </w:numPr>
        <w:spacing w:line="240" w:lineRule="auto"/>
        <w:rPr>
          <w:rFonts w:cs="Arial"/>
          <w:sz w:val="20"/>
          <w:szCs w:val="20"/>
        </w:rPr>
      </w:pPr>
      <w:r w:rsidRPr="00DE4043">
        <w:rPr>
          <w:rFonts w:cs="Arial"/>
          <w:sz w:val="20"/>
          <w:szCs w:val="20"/>
        </w:rPr>
        <w:t xml:space="preserve">Sikkerhedshjelm </w:t>
      </w:r>
    </w:p>
    <w:p w:rsidR="008D2C3E" w:rsidRPr="00DE4043" w:rsidRDefault="008D2C3E" w:rsidP="00545229">
      <w:pPr>
        <w:numPr>
          <w:ilvl w:val="0"/>
          <w:numId w:val="17"/>
        </w:numPr>
        <w:spacing w:line="240" w:lineRule="auto"/>
        <w:rPr>
          <w:rFonts w:cs="Arial"/>
          <w:sz w:val="20"/>
          <w:szCs w:val="20"/>
        </w:rPr>
      </w:pPr>
      <w:r w:rsidRPr="00DE4043">
        <w:rPr>
          <w:rFonts w:cs="Arial"/>
          <w:sz w:val="20"/>
          <w:szCs w:val="20"/>
        </w:rPr>
        <w:t>Egnet værnefodtøj med trædesikring</w:t>
      </w:r>
    </w:p>
    <w:p w:rsidR="008D2C3E" w:rsidRPr="00DE4043" w:rsidRDefault="008D2C3E" w:rsidP="00C41AAE">
      <w:pPr>
        <w:rPr>
          <w:rFonts w:cs="Arial"/>
          <w:sz w:val="20"/>
          <w:szCs w:val="20"/>
        </w:rPr>
      </w:pPr>
    </w:p>
    <w:p w:rsidR="008D2C3E" w:rsidRPr="00DE4043" w:rsidRDefault="008D2C3E" w:rsidP="00C41AAE">
      <w:pPr>
        <w:rPr>
          <w:rFonts w:cs="Arial"/>
          <w:sz w:val="20"/>
          <w:szCs w:val="20"/>
        </w:rPr>
      </w:pPr>
      <w:r w:rsidRPr="00DE4043">
        <w:rPr>
          <w:rFonts w:cs="Arial"/>
          <w:sz w:val="20"/>
          <w:szCs w:val="20"/>
        </w:rPr>
        <w:t xml:space="preserve">I særlige indendørs områder kan hjelmpåbud fraviges efter aftale med arbejdsmiljøkoordinatoren. </w:t>
      </w:r>
    </w:p>
    <w:p w:rsidR="008D2C3E" w:rsidRPr="00DE4043" w:rsidRDefault="008D2C3E" w:rsidP="00C41AAE">
      <w:pPr>
        <w:rPr>
          <w:rFonts w:cs="Arial"/>
          <w:sz w:val="20"/>
          <w:szCs w:val="20"/>
        </w:rPr>
      </w:pPr>
      <w:r w:rsidRPr="00DE4043">
        <w:rPr>
          <w:rFonts w:cs="Arial"/>
          <w:sz w:val="20"/>
          <w:szCs w:val="20"/>
        </w:rPr>
        <w:t>Andre personlige værnemidler som f.eks. sikkerhedsbriller, ansigtsværn, handsker, høreværn og faldsikring skal benyttes, når aktiviteterne kræver det.</w:t>
      </w:r>
    </w:p>
    <w:p w:rsidR="008D2C3E" w:rsidRDefault="008D2C3E" w:rsidP="00C41AAE">
      <w:pPr>
        <w:rPr>
          <w:rFonts w:cs="Arial"/>
          <w:b/>
          <w:sz w:val="20"/>
          <w:szCs w:val="20"/>
        </w:rPr>
      </w:pPr>
    </w:p>
    <w:p w:rsidR="008D2C3E" w:rsidRPr="00DA7690" w:rsidRDefault="008D2C3E" w:rsidP="000C6A2B">
      <w:pPr>
        <w:rPr>
          <w:rFonts w:cs="Arial"/>
          <w:b/>
          <w:i/>
          <w:sz w:val="20"/>
          <w:szCs w:val="20"/>
        </w:rPr>
      </w:pPr>
      <w:r w:rsidRPr="00DA7690">
        <w:rPr>
          <w:rFonts w:cs="Arial"/>
          <w:b/>
          <w:i/>
          <w:sz w:val="20"/>
          <w:szCs w:val="20"/>
        </w:rPr>
        <w:t>Orden og ryddelighed</w:t>
      </w:r>
    </w:p>
    <w:p w:rsidR="008D2C3E" w:rsidRDefault="008D2C3E" w:rsidP="000C6A2B">
      <w:pPr>
        <w:rPr>
          <w:rFonts w:cs="Arial"/>
          <w:sz w:val="20"/>
          <w:szCs w:val="20"/>
        </w:rPr>
      </w:pPr>
      <w:r w:rsidRPr="009F2872">
        <w:rPr>
          <w:rFonts w:cs="Arial"/>
          <w:sz w:val="20"/>
          <w:szCs w:val="20"/>
        </w:rPr>
        <w:t>Byggepladsen skal holdes ryddelig:</w:t>
      </w:r>
    </w:p>
    <w:p w:rsidR="00C41AAE" w:rsidRPr="009F2872" w:rsidRDefault="00C41AAE" w:rsidP="000C6A2B">
      <w:pPr>
        <w:rPr>
          <w:rFonts w:cs="Arial"/>
          <w:sz w:val="20"/>
          <w:szCs w:val="20"/>
        </w:rPr>
      </w:pPr>
    </w:p>
    <w:p w:rsidR="008D2C3E" w:rsidRPr="009F2872" w:rsidRDefault="008D2C3E" w:rsidP="00545229">
      <w:pPr>
        <w:numPr>
          <w:ilvl w:val="0"/>
          <w:numId w:val="20"/>
        </w:numPr>
        <w:spacing w:line="240" w:lineRule="auto"/>
        <w:rPr>
          <w:rFonts w:cs="Arial"/>
          <w:sz w:val="20"/>
          <w:szCs w:val="20"/>
        </w:rPr>
      </w:pPr>
      <w:r w:rsidRPr="009F2872">
        <w:rPr>
          <w:rFonts w:cs="Arial"/>
          <w:sz w:val="20"/>
          <w:szCs w:val="20"/>
        </w:rPr>
        <w:t xml:space="preserve">Hold rent og ryddeligt på arbejdsområder og byggepladsveje </w:t>
      </w:r>
    </w:p>
    <w:p w:rsidR="008D2C3E" w:rsidRPr="009F2872" w:rsidRDefault="008D2C3E" w:rsidP="00545229">
      <w:pPr>
        <w:numPr>
          <w:ilvl w:val="0"/>
          <w:numId w:val="20"/>
        </w:numPr>
        <w:spacing w:line="240" w:lineRule="auto"/>
        <w:rPr>
          <w:rFonts w:cs="Arial"/>
          <w:sz w:val="20"/>
          <w:szCs w:val="20"/>
        </w:rPr>
      </w:pPr>
      <w:r w:rsidRPr="009F2872">
        <w:rPr>
          <w:rFonts w:cs="Arial"/>
          <w:sz w:val="20"/>
          <w:szCs w:val="20"/>
        </w:rPr>
        <w:t>Sæt ting på plads</w:t>
      </w:r>
    </w:p>
    <w:p w:rsidR="008D2C3E" w:rsidRPr="009F2872" w:rsidRDefault="008D2C3E" w:rsidP="00545229">
      <w:pPr>
        <w:numPr>
          <w:ilvl w:val="0"/>
          <w:numId w:val="20"/>
        </w:numPr>
        <w:spacing w:line="240" w:lineRule="auto"/>
        <w:rPr>
          <w:rFonts w:cs="Arial"/>
          <w:sz w:val="20"/>
          <w:szCs w:val="20"/>
        </w:rPr>
      </w:pPr>
      <w:r w:rsidRPr="009F2872">
        <w:rPr>
          <w:rFonts w:cs="Arial"/>
          <w:sz w:val="20"/>
          <w:szCs w:val="20"/>
        </w:rPr>
        <w:t>Hold adgangsveje ryddede</w:t>
      </w:r>
    </w:p>
    <w:p w:rsidR="008D2C3E" w:rsidRPr="009F2872" w:rsidRDefault="008D2C3E" w:rsidP="00545229">
      <w:pPr>
        <w:numPr>
          <w:ilvl w:val="0"/>
          <w:numId w:val="20"/>
        </w:numPr>
        <w:spacing w:line="240" w:lineRule="auto"/>
        <w:rPr>
          <w:rFonts w:cs="Arial"/>
          <w:sz w:val="20"/>
          <w:szCs w:val="20"/>
        </w:rPr>
      </w:pPr>
      <w:r w:rsidRPr="009F2872">
        <w:rPr>
          <w:rFonts w:cs="Arial"/>
          <w:sz w:val="20"/>
          <w:szCs w:val="20"/>
        </w:rPr>
        <w:t>Affald og restmateriale bortskaffes med det samme</w:t>
      </w:r>
    </w:p>
    <w:p w:rsidR="00BE13A8" w:rsidRDefault="00BE13A8" w:rsidP="00545229">
      <w:pPr>
        <w:spacing w:line="240" w:lineRule="auto"/>
        <w:rPr>
          <w:rFonts w:cs="Arial"/>
          <w:sz w:val="20"/>
          <w:szCs w:val="20"/>
        </w:rPr>
      </w:pPr>
    </w:p>
    <w:p w:rsidR="008D2C3E" w:rsidRPr="009F2872" w:rsidRDefault="008D2C3E" w:rsidP="000C6A2B">
      <w:pPr>
        <w:rPr>
          <w:rFonts w:cs="Arial"/>
          <w:sz w:val="20"/>
          <w:szCs w:val="20"/>
        </w:rPr>
      </w:pPr>
      <w:r w:rsidRPr="009F2872">
        <w:rPr>
          <w:rFonts w:cs="Arial"/>
          <w:sz w:val="20"/>
          <w:szCs w:val="20"/>
        </w:rPr>
        <w:t xml:space="preserve">Hvis der afviges fra arbejdsmiljøkoordinator </w:t>
      </w:r>
      <w:r w:rsidRPr="00C34A4C">
        <w:rPr>
          <w:rFonts w:cs="Arial"/>
          <w:color w:val="FF0000"/>
          <w:sz w:val="20"/>
          <w:szCs w:val="20"/>
        </w:rPr>
        <w:t xml:space="preserve">(B)´s </w:t>
      </w:r>
      <w:r w:rsidRPr="009F2872">
        <w:rPr>
          <w:rFonts w:cs="Arial"/>
          <w:sz w:val="20"/>
          <w:szCs w:val="20"/>
        </w:rPr>
        <w:t>anvisninger vedrørende oprydning og renhold, kan arbejdsmiljøkoordinatoren efter mundtlig påtale lade arbejdet udføre for entreprenørens regning.</w:t>
      </w:r>
    </w:p>
    <w:p w:rsidR="008D2C3E" w:rsidRPr="009F2872" w:rsidRDefault="008D2C3E" w:rsidP="000C6A2B">
      <w:pPr>
        <w:rPr>
          <w:rFonts w:cs="Arial"/>
          <w:b/>
          <w:sz w:val="20"/>
          <w:szCs w:val="20"/>
        </w:rPr>
      </w:pPr>
    </w:p>
    <w:p w:rsidR="008D2C3E" w:rsidRPr="00DA7690" w:rsidRDefault="008D2C3E" w:rsidP="000C6A2B">
      <w:pPr>
        <w:rPr>
          <w:rFonts w:cs="Arial"/>
          <w:b/>
          <w:i/>
          <w:sz w:val="20"/>
          <w:szCs w:val="20"/>
        </w:rPr>
      </w:pPr>
      <w:r w:rsidRPr="00DA7690">
        <w:rPr>
          <w:rFonts w:cs="Arial"/>
          <w:b/>
          <w:i/>
          <w:sz w:val="20"/>
          <w:szCs w:val="20"/>
        </w:rPr>
        <w:t>Støj</w:t>
      </w:r>
    </w:p>
    <w:p w:rsidR="008D2C3E" w:rsidRDefault="008D2C3E" w:rsidP="000C6A2B">
      <w:pPr>
        <w:rPr>
          <w:rFonts w:cs="Arial"/>
          <w:sz w:val="20"/>
          <w:szCs w:val="20"/>
        </w:rPr>
      </w:pPr>
      <w:r w:rsidRPr="009F2872">
        <w:rPr>
          <w:rFonts w:cs="Arial"/>
          <w:sz w:val="20"/>
          <w:szCs w:val="20"/>
        </w:rPr>
        <w:t>Støj skal altid minimeres mest muligt ved brug af støjsvagt værktøj og metoder. Dels for at nedbringe den udsættelse pågældende operatør selv bliver udsat for, men også for at undgå andre i samme område bliver udsat. Løsningen kan være, at der vælges:</w:t>
      </w:r>
    </w:p>
    <w:p w:rsidR="000C6A2B" w:rsidRPr="009F2872" w:rsidRDefault="000C6A2B" w:rsidP="000C6A2B">
      <w:pPr>
        <w:rPr>
          <w:rFonts w:cs="Arial"/>
          <w:sz w:val="20"/>
          <w:szCs w:val="20"/>
        </w:rPr>
      </w:pPr>
    </w:p>
    <w:p w:rsidR="008D2C3E" w:rsidRPr="009F2872" w:rsidRDefault="008D2C3E" w:rsidP="00545229">
      <w:pPr>
        <w:numPr>
          <w:ilvl w:val="0"/>
          <w:numId w:val="16"/>
        </w:numPr>
        <w:spacing w:line="240" w:lineRule="auto"/>
        <w:rPr>
          <w:rFonts w:cs="Arial"/>
          <w:sz w:val="20"/>
          <w:szCs w:val="20"/>
        </w:rPr>
      </w:pPr>
      <w:r w:rsidRPr="009F2872">
        <w:rPr>
          <w:rFonts w:cs="Arial"/>
          <w:sz w:val="20"/>
          <w:szCs w:val="20"/>
        </w:rPr>
        <w:t>Anden arbejdsmetode</w:t>
      </w:r>
    </w:p>
    <w:p w:rsidR="008D2C3E" w:rsidRPr="009F2872" w:rsidRDefault="008D2C3E" w:rsidP="00545229">
      <w:pPr>
        <w:numPr>
          <w:ilvl w:val="0"/>
          <w:numId w:val="16"/>
        </w:numPr>
        <w:spacing w:line="240" w:lineRule="auto"/>
        <w:rPr>
          <w:rFonts w:cs="Arial"/>
          <w:sz w:val="20"/>
          <w:szCs w:val="20"/>
        </w:rPr>
      </w:pPr>
      <w:proofErr w:type="spellStart"/>
      <w:r w:rsidRPr="009F2872">
        <w:rPr>
          <w:rFonts w:cs="Arial"/>
          <w:sz w:val="20"/>
          <w:szCs w:val="20"/>
        </w:rPr>
        <w:t>Tildanning</w:t>
      </w:r>
      <w:proofErr w:type="spellEnd"/>
      <w:r w:rsidRPr="009F2872">
        <w:rPr>
          <w:rFonts w:cs="Arial"/>
          <w:sz w:val="20"/>
          <w:szCs w:val="20"/>
        </w:rPr>
        <w:t xml:space="preserve"> /skæring sker uden for byggepladsen</w:t>
      </w:r>
    </w:p>
    <w:p w:rsidR="008D2C3E" w:rsidRPr="009F2872" w:rsidRDefault="008D2C3E" w:rsidP="00545229">
      <w:pPr>
        <w:numPr>
          <w:ilvl w:val="0"/>
          <w:numId w:val="16"/>
        </w:numPr>
        <w:spacing w:line="240" w:lineRule="auto"/>
        <w:rPr>
          <w:rFonts w:cs="Arial"/>
          <w:sz w:val="20"/>
          <w:szCs w:val="20"/>
        </w:rPr>
      </w:pPr>
      <w:r w:rsidRPr="009F2872">
        <w:rPr>
          <w:rFonts w:cs="Arial"/>
          <w:sz w:val="20"/>
          <w:szCs w:val="20"/>
        </w:rPr>
        <w:t>Opgaven udføres på tidspunkter, hvor andre ikke generes</w:t>
      </w:r>
    </w:p>
    <w:p w:rsidR="008D2C3E" w:rsidRPr="009F2872" w:rsidRDefault="008D2C3E" w:rsidP="00545229">
      <w:pPr>
        <w:numPr>
          <w:ilvl w:val="0"/>
          <w:numId w:val="16"/>
        </w:numPr>
        <w:spacing w:line="240" w:lineRule="auto"/>
        <w:rPr>
          <w:rFonts w:cs="Arial"/>
          <w:sz w:val="20"/>
          <w:szCs w:val="20"/>
        </w:rPr>
      </w:pPr>
      <w:r w:rsidRPr="009F2872">
        <w:rPr>
          <w:rFonts w:cs="Arial"/>
          <w:sz w:val="20"/>
          <w:szCs w:val="20"/>
        </w:rPr>
        <w:t xml:space="preserve">Der indrettes skæreområde på stedet, hvor processen afskærmes i forhold til omgivelserne (bulderhus) </w:t>
      </w:r>
    </w:p>
    <w:p w:rsidR="00BE13A8" w:rsidRDefault="00BE13A8" w:rsidP="00545229">
      <w:pPr>
        <w:spacing w:line="240" w:lineRule="auto"/>
        <w:rPr>
          <w:rFonts w:cs="Arial"/>
          <w:sz w:val="20"/>
          <w:szCs w:val="20"/>
        </w:rPr>
      </w:pPr>
    </w:p>
    <w:p w:rsidR="008D2C3E" w:rsidRPr="009F2872" w:rsidRDefault="008D2C3E" w:rsidP="000C6A2B">
      <w:pPr>
        <w:rPr>
          <w:rFonts w:cs="Arial"/>
          <w:sz w:val="20"/>
          <w:szCs w:val="20"/>
        </w:rPr>
      </w:pPr>
      <w:r w:rsidRPr="009F2872">
        <w:rPr>
          <w:rFonts w:cs="Arial"/>
          <w:sz w:val="20"/>
          <w:szCs w:val="20"/>
        </w:rPr>
        <w:t>Radio i støjværn accepteres ikke i tilfælde, hvor det efter arbejdsmiljøkoordinatorens vurdering forringer den pågældendes sikkerhed og mulighed for at kunne høre lydalarmer eller anråb.</w:t>
      </w:r>
    </w:p>
    <w:p w:rsidR="00DA7690" w:rsidRPr="009F2872" w:rsidRDefault="00DA7690" w:rsidP="000C6A2B">
      <w:pPr>
        <w:rPr>
          <w:rFonts w:cs="Arial"/>
          <w:sz w:val="20"/>
          <w:szCs w:val="20"/>
        </w:rPr>
      </w:pPr>
    </w:p>
    <w:p w:rsidR="008D2C3E" w:rsidRPr="00DA7690" w:rsidRDefault="008D2C3E" w:rsidP="000C6A2B">
      <w:pPr>
        <w:rPr>
          <w:rFonts w:cs="Arial"/>
          <w:b/>
          <w:i/>
          <w:sz w:val="20"/>
          <w:szCs w:val="20"/>
        </w:rPr>
      </w:pPr>
      <w:r w:rsidRPr="00DA7690">
        <w:rPr>
          <w:rFonts w:cs="Arial"/>
          <w:b/>
          <w:i/>
          <w:sz w:val="20"/>
          <w:szCs w:val="20"/>
        </w:rPr>
        <w:lastRenderedPageBreak/>
        <w:t>Støv</w:t>
      </w:r>
    </w:p>
    <w:p w:rsidR="008D2C3E" w:rsidRDefault="008D2C3E" w:rsidP="000C6A2B">
      <w:pPr>
        <w:rPr>
          <w:rFonts w:cs="Arial"/>
          <w:sz w:val="20"/>
          <w:szCs w:val="20"/>
        </w:rPr>
      </w:pPr>
      <w:r w:rsidRPr="009F2872">
        <w:rPr>
          <w:rFonts w:cs="Arial"/>
          <w:sz w:val="20"/>
          <w:szCs w:val="20"/>
        </w:rPr>
        <w:t>Støv skal minimeres mest muligt. Løsningen kan være:</w:t>
      </w:r>
    </w:p>
    <w:p w:rsidR="000C6A2B" w:rsidRPr="00D243AB" w:rsidRDefault="000C6A2B" w:rsidP="000C6A2B">
      <w:pPr>
        <w:rPr>
          <w:rFonts w:cs="Arial"/>
          <w:sz w:val="20"/>
          <w:szCs w:val="20"/>
        </w:rPr>
      </w:pPr>
    </w:p>
    <w:p w:rsidR="008D2C3E" w:rsidRPr="00D243AB" w:rsidRDefault="008D2C3E" w:rsidP="00545229">
      <w:pPr>
        <w:numPr>
          <w:ilvl w:val="0"/>
          <w:numId w:val="18"/>
        </w:numPr>
        <w:tabs>
          <w:tab w:val="left" w:pos="900"/>
        </w:tabs>
        <w:spacing w:line="240" w:lineRule="auto"/>
        <w:rPr>
          <w:rFonts w:cs="Arial"/>
          <w:sz w:val="20"/>
          <w:szCs w:val="20"/>
        </w:rPr>
      </w:pPr>
      <w:r w:rsidRPr="00D243AB">
        <w:rPr>
          <w:rFonts w:cs="Arial"/>
          <w:sz w:val="20"/>
          <w:szCs w:val="20"/>
        </w:rPr>
        <w:t>Støvudvikling fra køreveje skal mindsk</w:t>
      </w:r>
      <w:r w:rsidR="000C6A2B" w:rsidRPr="00D243AB">
        <w:rPr>
          <w:rFonts w:cs="Arial"/>
          <w:sz w:val="20"/>
          <w:szCs w:val="20"/>
        </w:rPr>
        <w:t>es ved vanding i tørre perioder</w:t>
      </w:r>
    </w:p>
    <w:p w:rsidR="008D2C3E" w:rsidRPr="00D243AB" w:rsidRDefault="008D2C3E" w:rsidP="00545229">
      <w:pPr>
        <w:numPr>
          <w:ilvl w:val="0"/>
          <w:numId w:val="18"/>
        </w:numPr>
        <w:tabs>
          <w:tab w:val="left" w:pos="900"/>
        </w:tabs>
        <w:spacing w:line="240" w:lineRule="auto"/>
        <w:rPr>
          <w:rFonts w:cs="Arial"/>
          <w:sz w:val="20"/>
          <w:szCs w:val="20"/>
        </w:rPr>
      </w:pPr>
      <w:r w:rsidRPr="00D243AB">
        <w:rPr>
          <w:rFonts w:cs="Arial"/>
          <w:sz w:val="20"/>
          <w:szCs w:val="20"/>
        </w:rPr>
        <w:t>Planlagte støvende aktiviteter skal tilrettelægges så færrest mulige personer bliver påvirket og skal</w:t>
      </w:r>
      <w:r w:rsidR="000C6A2B" w:rsidRPr="00D243AB">
        <w:rPr>
          <w:rFonts w:cs="Arial"/>
          <w:sz w:val="20"/>
          <w:szCs w:val="20"/>
        </w:rPr>
        <w:t xml:space="preserve"> koordineres på sikkerhedsmøder</w:t>
      </w:r>
    </w:p>
    <w:p w:rsidR="008D2C3E" w:rsidRPr="00D243AB" w:rsidRDefault="008D2C3E" w:rsidP="00545229">
      <w:pPr>
        <w:numPr>
          <w:ilvl w:val="0"/>
          <w:numId w:val="18"/>
        </w:numPr>
        <w:autoSpaceDE w:val="0"/>
        <w:autoSpaceDN w:val="0"/>
        <w:adjustRightInd w:val="0"/>
        <w:spacing w:line="240" w:lineRule="auto"/>
        <w:ind w:right="130"/>
        <w:rPr>
          <w:rFonts w:cs="Arial"/>
          <w:sz w:val="20"/>
          <w:szCs w:val="20"/>
        </w:rPr>
      </w:pPr>
      <w:r w:rsidRPr="00D243AB">
        <w:rPr>
          <w:rFonts w:cs="Arial"/>
          <w:sz w:val="20"/>
          <w:szCs w:val="20"/>
        </w:rPr>
        <w:t>Entreprenøren skal sørge for, at der udføres effektiv støvbegrænsning ved kilden. Der skal anvendes lokalsug på værk</w:t>
      </w:r>
      <w:r w:rsidR="000C6A2B" w:rsidRPr="00D243AB">
        <w:rPr>
          <w:rFonts w:cs="Arial"/>
          <w:sz w:val="20"/>
          <w:szCs w:val="20"/>
        </w:rPr>
        <w:t>tøj, hvor det er teknisk muligt</w:t>
      </w:r>
    </w:p>
    <w:p w:rsidR="008D2C3E" w:rsidRPr="00D243AB" w:rsidRDefault="008D2C3E" w:rsidP="00545229">
      <w:pPr>
        <w:tabs>
          <w:tab w:val="left" w:pos="900"/>
        </w:tabs>
        <w:spacing w:line="240" w:lineRule="auto"/>
        <w:rPr>
          <w:rFonts w:cs="Arial"/>
          <w:sz w:val="20"/>
          <w:szCs w:val="20"/>
        </w:rPr>
      </w:pPr>
    </w:p>
    <w:p w:rsidR="008D2C3E" w:rsidRPr="00DA7690" w:rsidRDefault="008D2C3E" w:rsidP="00545229">
      <w:pPr>
        <w:tabs>
          <w:tab w:val="left" w:pos="900"/>
        </w:tabs>
        <w:spacing w:line="240" w:lineRule="auto"/>
        <w:rPr>
          <w:rFonts w:cs="Arial"/>
          <w:b/>
          <w:i/>
          <w:sz w:val="20"/>
          <w:szCs w:val="20"/>
        </w:rPr>
      </w:pPr>
      <w:r w:rsidRPr="00DA7690">
        <w:rPr>
          <w:rFonts w:cs="Arial"/>
          <w:b/>
          <w:i/>
          <w:sz w:val="20"/>
          <w:szCs w:val="20"/>
        </w:rPr>
        <w:t>Stoffer og materialer</w:t>
      </w:r>
    </w:p>
    <w:p w:rsidR="000C6A2B" w:rsidRPr="00D243AB" w:rsidRDefault="000C6A2B" w:rsidP="00545229">
      <w:pPr>
        <w:tabs>
          <w:tab w:val="left" w:pos="900"/>
        </w:tabs>
        <w:spacing w:line="240" w:lineRule="auto"/>
        <w:rPr>
          <w:rFonts w:cs="Arial"/>
          <w:sz w:val="20"/>
          <w:szCs w:val="20"/>
        </w:rPr>
      </w:pPr>
    </w:p>
    <w:p w:rsidR="008D2C3E" w:rsidRPr="00D243AB" w:rsidRDefault="008D2C3E" w:rsidP="00545229">
      <w:pPr>
        <w:numPr>
          <w:ilvl w:val="0"/>
          <w:numId w:val="19"/>
        </w:numPr>
        <w:tabs>
          <w:tab w:val="left" w:pos="900"/>
        </w:tabs>
        <w:spacing w:line="240" w:lineRule="auto"/>
        <w:rPr>
          <w:rFonts w:cs="Arial"/>
          <w:sz w:val="20"/>
          <w:szCs w:val="20"/>
        </w:rPr>
      </w:pPr>
      <w:r w:rsidRPr="00D243AB">
        <w:rPr>
          <w:rFonts w:cs="Arial"/>
          <w:sz w:val="20"/>
          <w:szCs w:val="20"/>
        </w:rPr>
        <w:t>Kemikalier skal håndteres i overensstemmelse med produktets arbejdspladsbrugsanvis</w:t>
      </w:r>
      <w:r w:rsidR="000C6A2B" w:rsidRPr="00D243AB">
        <w:rPr>
          <w:rFonts w:cs="Arial"/>
          <w:sz w:val="20"/>
          <w:szCs w:val="20"/>
        </w:rPr>
        <w:t>ning</w:t>
      </w:r>
    </w:p>
    <w:p w:rsidR="008D2C3E" w:rsidRPr="00D243AB" w:rsidRDefault="008D2C3E" w:rsidP="00545229">
      <w:pPr>
        <w:numPr>
          <w:ilvl w:val="0"/>
          <w:numId w:val="19"/>
        </w:numPr>
        <w:tabs>
          <w:tab w:val="left" w:pos="900"/>
        </w:tabs>
        <w:spacing w:line="240" w:lineRule="auto"/>
        <w:rPr>
          <w:rFonts w:cs="Arial"/>
          <w:sz w:val="20"/>
          <w:szCs w:val="20"/>
        </w:rPr>
      </w:pPr>
      <w:r w:rsidRPr="00D243AB">
        <w:rPr>
          <w:rFonts w:cs="Arial"/>
          <w:sz w:val="20"/>
          <w:szCs w:val="20"/>
        </w:rPr>
        <w:t>Der skal være de personlige værnemidler til rådighed, som foreskrives i arbejdsplads</w:t>
      </w:r>
      <w:r w:rsidR="000C6A2B" w:rsidRPr="00D243AB">
        <w:rPr>
          <w:rFonts w:cs="Arial"/>
          <w:sz w:val="20"/>
          <w:szCs w:val="20"/>
        </w:rPr>
        <w:t>brugsanvisningen</w:t>
      </w:r>
    </w:p>
    <w:p w:rsidR="008D2C3E" w:rsidRPr="00D243AB" w:rsidRDefault="008D2C3E" w:rsidP="00545229">
      <w:pPr>
        <w:numPr>
          <w:ilvl w:val="0"/>
          <w:numId w:val="19"/>
        </w:numPr>
        <w:tabs>
          <w:tab w:val="left" w:pos="900"/>
        </w:tabs>
        <w:spacing w:line="240" w:lineRule="auto"/>
        <w:rPr>
          <w:rFonts w:cs="Arial"/>
          <w:sz w:val="20"/>
          <w:szCs w:val="20"/>
        </w:rPr>
      </w:pPr>
      <w:r w:rsidRPr="00D243AB">
        <w:rPr>
          <w:rFonts w:cs="Arial"/>
          <w:sz w:val="20"/>
          <w:szCs w:val="20"/>
        </w:rPr>
        <w:t>Arbejdspladsbrugsanvisningen skal være tilgænge</w:t>
      </w:r>
      <w:r w:rsidR="000C6A2B" w:rsidRPr="00D243AB">
        <w:rPr>
          <w:rFonts w:cs="Arial"/>
          <w:sz w:val="20"/>
          <w:szCs w:val="20"/>
        </w:rPr>
        <w:t>lig for ansatte på byggepladsen</w:t>
      </w:r>
    </w:p>
    <w:p w:rsidR="008D2C3E" w:rsidRPr="00D243AB" w:rsidRDefault="008D2C3E" w:rsidP="00545229">
      <w:pPr>
        <w:numPr>
          <w:ilvl w:val="0"/>
          <w:numId w:val="19"/>
        </w:numPr>
        <w:tabs>
          <w:tab w:val="left" w:pos="900"/>
        </w:tabs>
        <w:spacing w:line="240" w:lineRule="auto"/>
        <w:rPr>
          <w:rFonts w:cs="Arial"/>
          <w:sz w:val="20"/>
          <w:szCs w:val="20"/>
        </w:rPr>
      </w:pPr>
      <w:r w:rsidRPr="00D243AB">
        <w:rPr>
          <w:rFonts w:cs="Arial"/>
          <w:sz w:val="20"/>
          <w:szCs w:val="20"/>
        </w:rPr>
        <w:t>Overvejelser om substitution skal kunne dok</w:t>
      </w:r>
      <w:r w:rsidR="000C6A2B" w:rsidRPr="00D243AB">
        <w:rPr>
          <w:rFonts w:cs="Arial"/>
          <w:sz w:val="20"/>
          <w:szCs w:val="20"/>
        </w:rPr>
        <w:t>umenteres overfor byggeledelsen</w:t>
      </w:r>
    </w:p>
    <w:p w:rsidR="008D2C3E" w:rsidRPr="00D243AB" w:rsidRDefault="008D2C3E" w:rsidP="00545229">
      <w:pPr>
        <w:tabs>
          <w:tab w:val="left" w:pos="900"/>
        </w:tabs>
        <w:spacing w:line="240" w:lineRule="auto"/>
        <w:rPr>
          <w:rFonts w:cs="Arial"/>
          <w:sz w:val="20"/>
          <w:szCs w:val="20"/>
        </w:rPr>
      </w:pPr>
    </w:p>
    <w:p w:rsidR="008D2C3E" w:rsidRPr="00DA7690" w:rsidRDefault="008D2C3E" w:rsidP="000C6A2B">
      <w:pPr>
        <w:rPr>
          <w:rFonts w:cs="Arial"/>
          <w:b/>
          <w:bCs/>
          <w:i/>
          <w:sz w:val="20"/>
          <w:szCs w:val="20"/>
        </w:rPr>
      </w:pPr>
      <w:r w:rsidRPr="00DA7690">
        <w:rPr>
          <w:rFonts w:cs="Arial"/>
          <w:b/>
          <w:bCs/>
          <w:i/>
          <w:sz w:val="20"/>
          <w:szCs w:val="20"/>
        </w:rPr>
        <w:t>Tilsyn fra Arbejdstilsynet</w:t>
      </w:r>
    </w:p>
    <w:p w:rsidR="008D2C3E" w:rsidRPr="00DE4043" w:rsidRDefault="008D2C3E" w:rsidP="000C6A2B">
      <w:pPr>
        <w:rPr>
          <w:rFonts w:cs="Arial"/>
          <w:sz w:val="20"/>
          <w:szCs w:val="20"/>
        </w:rPr>
      </w:pPr>
      <w:r w:rsidRPr="00DE4043">
        <w:rPr>
          <w:rFonts w:cs="Arial"/>
          <w:sz w:val="20"/>
          <w:szCs w:val="20"/>
        </w:rPr>
        <w:t>Al korrespondance mellem den enkelte arbejdsgiver og Arbejdstilsynet, herunder besøgsrapporter, påbud og forbud, som vedrører det aktuelle byggeri, skal senest to dage efter modtagelse sendes i kopi til bygherren.</w:t>
      </w:r>
    </w:p>
    <w:p w:rsidR="008D2C3E" w:rsidRPr="00DE4043" w:rsidRDefault="008D2C3E" w:rsidP="000C6A2B">
      <w:pPr>
        <w:rPr>
          <w:rFonts w:cs="Arial"/>
          <w:sz w:val="20"/>
          <w:szCs w:val="20"/>
        </w:rPr>
      </w:pPr>
    </w:p>
    <w:p w:rsidR="008D2C3E" w:rsidRPr="00DA7690" w:rsidRDefault="008D2C3E" w:rsidP="000C6A2B">
      <w:pPr>
        <w:rPr>
          <w:rFonts w:cs="Arial"/>
          <w:b/>
          <w:bCs/>
          <w:i/>
          <w:sz w:val="20"/>
          <w:szCs w:val="20"/>
        </w:rPr>
      </w:pPr>
      <w:r w:rsidRPr="00DA7690">
        <w:rPr>
          <w:rFonts w:cs="Arial"/>
          <w:b/>
          <w:bCs/>
          <w:i/>
          <w:sz w:val="20"/>
          <w:szCs w:val="20"/>
        </w:rPr>
        <w:t>Arbejdssprog</w:t>
      </w:r>
    </w:p>
    <w:p w:rsidR="008D2C3E" w:rsidRPr="00DE4043" w:rsidRDefault="008D2C3E" w:rsidP="000C6A2B">
      <w:pPr>
        <w:rPr>
          <w:rFonts w:cs="Arial"/>
          <w:sz w:val="20"/>
          <w:szCs w:val="20"/>
        </w:rPr>
      </w:pPr>
      <w:r w:rsidRPr="00DE4043">
        <w:rPr>
          <w:rFonts w:cs="Arial"/>
          <w:sz w:val="20"/>
          <w:szCs w:val="20"/>
        </w:rPr>
        <w:t>Arbejdssproget på byggepladsen er dansk. Hvis en entreprenør beskæftiger personer, der ikke taler og forstår dansk, skal de bi</w:t>
      </w:r>
      <w:r w:rsidR="001A3EEC">
        <w:rPr>
          <w:rFonts w:cs="Arial"/>
          <w:sz w:val="20"/>
          <w:szCs w:val="20"/>
        </w:rPr>
        <w:t>stås af en dansktalende person</w:t>
      </w:r>
      <w:r w:rsidRPr="00DE4043">
        <w:rPr>
          <w:rFonts w:cs="Arial"/>
          <w:sz w:val="20"/>
          <w:szCs w:val="20"/>
        </w:rPr>
        <w:t xml:space="preserve"> (kontaktperson), som kan varetage kommunikationen med arbejdsmiljøkoordinator m</w:t>
      </w:r>
      <w:r w:rsidR="00C34A4C">
        <w:rPr>
          <w:rFonts w:cs="Arial"/>
          <w:sz w:val="20"/>
          <w:szCs w:val="20"/>
        </w:rPr>
        <w:t>.v. </w:t>
      </w:r>
      <w:r w:rsidRPr="00DE4043">
        <w:rPr>
          <w:rFonts w:cs="Arial"/>
          <w:sz w:val="20"/>
          <w:szCs w:val="20"/>
        </w:rPr>
        <w:t>Kontaktpersonen skal</w:t>
      </w:r>
      <w:r>
        <w:rPr>
          <w:rFonts w:cs="Arial"/>
          <w:sz w:val="20"/>
          <w:szCs w:val="20"/>
        </w:rPr>
        <w:t xml:space="preserve"> kunne kontaktes umiddelbart i den tid </w:t>
      </w:r>
      <w:r w:rsidRPr="00DE4043">
        <w:rPr>
          <w:rFonts w:cs="Arial"/>
          <w:sz w:val="20"/>
          <w:szCs w:val="20"/>
        </w:rPr>
        <w:t>sjakket arbejder</w:t>
      </w:r>
      <w:r>
        <w:rPr>
          <w:rFonts w:cs="Arial"/>
          <w:sz w:val="20"/>
          <w:szCs w:val="20"/>
        </w:rPr>
        <w:t xml:space="preserve"> på byggepladsen</w:t>
      </w:r>
      <w:r w:rsidRPr="00DE4043">
        <w:rPr>
          <w:rFonts w:cs="Arial"/>
          <w:sz w:val="20"/>
          <w:szCs w:val="20"/>
        </w:rPr>
        <w:t xml:space="preserve">. </w:t>
      </w:r>
    </w:p>
    <w:p w:rsidR="008D2C3E" w:rsidRPr="00DE4043" w:rsidRDefault="008D2C3E" w:rsidP="000C6A2B">
      <w:pPr>
        <w:rPr>
          <w:rFonts w:cs="Arial"/>
          <w:sz w:val="20"/>
          <w:szCs w:val="20"/>
        </w:rPr>
      </w:pPr>
    </w:p>
    <w:p w:rsidR="008D2C3E" w:rsidRPr="00DE4043" w:rsidRDefault="008D2C3E" w:rsidP="000C6A2B">
      <w:pPr>
        <w:rPr>
          <w:rFonts w:cs="Arial"/>
          <w:sz w:val="20"/>
          <w:szCs w:val="20"/>
        </w:rPr>
      </w:pPr>
      <w:r w:rsidRPr="00DE4043">
        <w:rPr>
          <w:rFonts w:cs="Arial"/>
          <w:sz w:val="20"/>
          <w:szCs w:val="20"/>
        </w:rPr>
        <w:t xml:space="preserve">Arbejdsmiljøkoordinatoren </w:t>
      </w:r>
      <w:r w:rsidR="00C34A4C">
        <w:rPr>
          <w:rFonts w:cs="Arial"/>
          <w:sz w:val="20"/>
          <w:szCs w:val="20"/>
        </w:rPr>
        <w:t xml:space="preserve">skal forhåndsorienteres om ikke </w:t>
      </w:r>
      <w:proofErr w:type="spellStart"/>
      <w:r w:rsidR="00C34A4C">
        <w:rPr>
          <w:rFonts w:cs="Arial"/>
          <w:sz w:val="20"/>
          <w:szCs w:val="20"/>
        </w:rPr>
        <w:t>dansk-</w:t>
      </w:r>
      <w:r w:rsidRPr="00DE4043">
        <w:rPr>
          <w:rFonts w:cs="Arial"/>
          <w:sz w:val="20"/>
          <w:szCs w:val="20"/>
        </w:rPr>
        <w:t>talende</w:t>
      </w:r>
      <w:proofErr w:type="spellEnd"/>
      <w:r w:rsidRPr="00DE4043">
        <w:rPr>
          <w:rFonts w:cs="Arial"/>
          <w:sz w:val="20"/>
          <w:szCs w:val="20"/>
        </w:rPr>
        <w:t xml:space="preserve"> arbejdskraft (og den tilknyttede kontaktperson), med oplysninger om kontaktpersonens navn, mobiltelefonnummer og eventuel e-mailadresse.</w:t>
      </w:r>
    </w:p>
    <w:p w:rsidR="008D2C3E" w:rsidRPr="00DE4043" w:rsidRDefault="008D2C3E" w:rsidP="000C6A2B">
      <w:pPr>
        <w:rPr>
          <w:rFonts w:cs="Arial"/>
          <w:sz w:val="20"/>
          <w:szCs w:val="20"/>
        </w:rPr>
      </w:pPr>
    </w:p>
    <w:p w:rsidR="008D2C3E" w:rsidRPr="00DE4043" w:rsidRDefault="008D2C3E" w:rsidP="000C6A2B">
      <w:pPr>
        <w:rPr>
          <w:rFonts w:cs="Arial"/>
          <w:sz w:val="20"/>
          <w:szCs w:val="20"/>
        </w:rPr>
      </w:pPr>
      <w:r w:rsidRPr="008E286E">
        <w:rPr>
          <w:rFonts w:cs="Arial"/>
          <w:sz w:val="20"/>
          <w:szCs w:val="20"/>
        </w:rPr>
        <w:t>Personer, der udfører opgaver hvor kommunikation kan have betydning for sikkerheden (for eksempel kører entreprenørmaskine eller kraner), skal kunne læse og tale dansk når de starter på byggepladsen</w:t>
      </w:r>
      <w:r w:rsidR="00C34A4C">
        <w:rPr>
          <w:rFonts w:cs="Arial"/>
          <w:sz w:val="20"/>
          <w:szCs w:val="20"/>
        </w:rPr>
        <w:t>,</w:t>
      </w:r>
      <w:r>
        <w:rPr>
          <w:rFonts w:cs="Arial"/>
          <w:sz w:val="20"/>
          <w:szCs w:val="20"/>
        </w:rPr>
        <w:t xml:space="preserve"> hvis det skønnes</w:t>
      </w:r>
      <w:r w:rsidR="00C34A4C">
        <w:rPr>
          <w:rFonts w:cs="Arial"/>
          <w:sz w:val="20"/>
          <w:szCs w:val="20"/>
        </w:rPr>
        <w:t>,</w:t>
      </w:r>
      <w:r>
        <w:rPr>
          <w:rFonts w:cs="Arial"/>
          <w:sz w:val="20"/>
          <w:szCs w:val="20"/>
        </w:rPr>
        <w:t xml:space="preserve"> at de skal koordinere med andre entrepriser</w:t>
      </w:r>
      <w:r w:rsidRPr="008E286E">
        <w:rPr>
          <w:rFonts w:cs="Arial"/>
          <w:sz w:val="20"/>
          <w:szCs w:val="20"/>
        </w:rPr>
        <w:t>.</w:t>
      </w:r>
    </w:p>
    <w:p w:rsidR="008D2C3E" w:rsidRPr="00DE4043" w:rsidRDefault="008D2C3E" w:rsidP="000C6A2B">
      <w:pPr>
        <w:rPr>
          <w:rFonts w:cs="Arial"/>
          <w:sz w:val="20"/>
          <w:szCs w:val="20"/>
        </w:rPr>
      </w:pPr>
    </w:p>
    <w:p w:rsidR="008D2C3E" w:rsidRPr="00DA7690" w:rsidRDefault="008D2C3E" w:rsidP="000C6A2B">
      <w:pPr>
        <w:rPr>
          <w:rFonts w:cs="Arial"/>
          <w:b/>
          <w:bCs/>
          <w:i/>
          <w:sz w:val="20"/>
          <w:szCs w:val="20"/>
        </w:rPr>
      </w:pPr>
      <w:r w:rsidRPr="00DA7690">
        <w:rPr>
          <w:rFonts w:cs="Arial"/>
          <w:b/>
          <w:bCs/>
          <w:i/>
          <w:sz w:val="20"/>
          <w:szCs w:val="20"/>
        </w:rPr>
        <w:t>Rygning</w:t>
      </w:r>
    </w:p>
    <w:p w:rsidR="008D2C3E" w:rsidRDefault="008D2C3E" w:rsidP="000C6A2B">
      <w:pPr>
        <w:rPr>
          <w:rFonts w:cs="Arial"/>
          <w:sz w:val="20"/>
          <w:szCs w:val="20"/>
        </w:rPr>
      </w:pPr>
      <w:r w:rsidRPr="00DE4043">
        <w:rPr>
          <w:rFonts w:cs="Arial"/>
          <w:sz w:val="20"/>
          <w:szCs w:val="20"/>
        </w:rPr>
        <w:t>Der e</w:t>
      </w:r>
      <w:r>
        <w:rPr>
          <w:rFonts w:cs="Arial"/>
          <w:sz w:val="20"/>
          <w:szCs w:val="20"/>
        </w:rPr>
        <w:t>r rygeforbud i</w:t>
      </w:r>
      <w:r w:rsidRPr="00DE4043">
        <w:rPr>
          <w:rFonts w:cs="Arial"/>
          <w:sz w:val="20"/>
          <w:szCs w:val="20"/>
        </w:rPr>
        <w:t>ndendørs.</w:t>
      </w:r>
      <w:r>
        <w:rPr>
          <w:rFonts w:cs="Arial"/>
          <w:sz w:val="20"/>
          <w:szCs w:val="20"/>
        </w:rPr>
        <w:t xml:space="preserve"> Udendørs kan rygning evt.</w:t>
      </w:r>
      <w:r w:rsidR="00BE13A8">
        <w:rPr>
          <w:rFonts w:cs="Arial"/>
          <w:sz w:val="20"/>
          <w:szCs w:val="20"/>
        </w:rPr>
        <w:t xml:space="preserve"> foregå kun efter aftale med </w:t>
      </w:r>
      <w:r>
        <w:rPr>
          <w:rFonts w:cs="Arial"/>
          <w:sz w:val="20"/>
          <w:szCs w:val="20"/>
        </w:rPr>
        <w:t>byggeledelsen, dog kun på anviste områder.</w:t>
      </w:r>
    </w:p>
    <w:p w:rsidR="00DA7690" w:rsidRDefault="00DA7690" w:rsidP="000C6A2B">
      <w:pPr>
        <w:rPr>
          <w:rFonts w:cs="Arial"/>
          <w:sz w:val="20"/>
          <w:szCs w:val="20"/>
        </w:rPr>
      </w:pPr>
    </w:p>
    <w:p w:rsidR="0040745C" w:rsidRPr="00DE4043" w:rsidRDefault="0040745C" w:rsidP="000C6A2B">
      <w:pPr>
        <w:rPr>
          <w:rFonts w:cs="Arial"/>
          <w:sz w:val="20"/>
          <w:szCs w:val="20"/>
        </w:rPr>
      </w:pPr>
    </w:p>
    <w:p w:rsidR="008D2C3E" w:rsidRPr="00DA7690" w:rsidRDefault="008D2C3E" w:rsidP="000C6A2B">
      <w:pPr>
        <w:rPr>
          <w:rFonts w:cs="Arial"/>
          <w:b/>
          <w:bCs/>
          <w:i/>
          <w:sz w:val="20"/>
          <w:szCs w:val="20"/>
        </w:rPr>
      </w:pPr>
      <w:r w:rsidRPr="00DA7690">
        <w:rPr>
          <w:rFonts w:cs="Arial"/>
          <w:b/>
          <w:bCs/>
          <w:i/>
          <w:sz w:val="20"/>
          <w:szCs w:val="20"/>
        </w:rPr>
        <w:lastRenderedPageBreak/>
        <w:t>Alkohol og andre rusmidler</w:t>
      </w:r>
    </w:p>
    <w:p w:rsidR="008D2C3E" w:rsidRPr="00DE4043" w:rsidRDefault="008D2C3E" w:rsidP="000C6A2B">
      <w:pPr>
        <w:rPr>
          <w:rFonts w:cs="Arial"/>
          <w:sz w:val="20"/>
          <w:szCs w:val="20"/>
        </w:rPr>
      </w:pPr>
      <w:r w:rsidRPr="00DE4043">
        <w:rPr>
          <w:rFonts w:cs="Arial"/>
          <w:sz w:val="20"/>
          <w:szCs w:val="20"/>
        </w:rPr>
        <w:t>Der må ikke indtages alkohol eller andre rusmidler på byggepladsen, og det er forbudt at møde på byggepladsen i påvirket tilstand.</w:t>
      </w:r>
    </w:p>
    <w:p w:rsidR="008D2C3E" w:rsidRPr="00DE4043" w:rsidRDefault="008D2C3E" w:rsidP="000C6A2B">
      <w:pPr>
        <w:rPr>
          <w:rFonts w:cs="Arial"/>
          <w:sz w:val="20"/>
          <w:szCs w:val="20"/>
        </w:rPr>
      </w:pPr>
      <w:r w:rsidRPr="00DE4043">
        <w:rPr>
          <w:rFonts w:cs="Arial"/>
          <w:sz w:val="20"/>
          <w:szCs w:val="20"/>
        </w:rPr>
        <w:t>Bygherren kan undtagelsesvis</w:t>
      </w:r>
      <w:r w:rsidR="00C34A4C">
        <w:rPr>
          <w:rFonts w:cs="Arial"/>
          <w:sz w:val="20"/>
          <w:szCs w:val="20"/>
        </w:rPr>
        <w:t>t</w:t>
      </w:r>
      <w:r w:rsidRPr="00DE4043">
        <w:rPr>
          <w:rFonts w:cs="Arial"/>
          <w:sz w:val="20"/>
          <w:szCs w:val="20"/>
        </w:rPr>
        <w:t xml:space="preserve"> dispensere for forbuddet i forbindelse med særlige begivenheder.</w:t>
      </w:r>
    </w:p>
    <w:p w:rsidR="00C33636" w:rsidRPr="00DE4043" w:rsidRDefault="00C33636" w:rsidP="000C6A2B">
      <w:pPr>
        <w:rPr>
          <w:sz w:val="20"/>
          <w:szCs w:val="20"/>
        </w:rPr>
      </w:pPr>
    </w:p>
    <w:p w:rsidR="008D2C3E" w:rsidRPr="00DA7690" w:rsidRDefault="008D2C3E" w:rsidP="000C6A2B">
      <w:pPr>
        <w:rPr>
          <w:rFonts w:cs="Arial"/>
          <w:b/>
          <w:bCs/>
          <w:i/>
          <w:sz w:val="20"/>
          <w:szCs w:val="20"/>
        </w:rPr>
      </w:pPr>
      <w:r w:rsidRPr="00DA7690">
        <w:rPr>
          <w:rFonts w:cs="Arial"/>
          <w:b/>
          <w:bCs/>
          <w:i/>
          <w:sz w:val="20"/>
          <w:szCs w:val="20"/>
        </w:rPr>
        <w:t xml:space="preserve">Besøgende på </w:t>
      </w:r>
      <w:r w:rsidR="00BE13A8" w:rsidRPr="00DA7690">
        <w:rPr>
          <w:rFonts w:cs="Arial"/>
          <w:b/>
          <w:bCs/>
          <w:i/>
          <w:sz w:val="20"/>
          <w:szCs w:val="20"/>
        </w:rPr>
        <w:t>p</w:t>
      </w:r>
      <w:r w:rsidRPr="00DA7690">
        <w:rPr>
          <w:rFonts w:cs="Arial"/>
          <w:b/>
          <w:bCs/>
          <w:i/>
          <w:sz w:val="20"/>
          <w:szCs w:val="20"/>
        </w:rPr>
        <w:t>ladsen</w:t>
      </w:r>
    </w:p>
    <w:p w:rsidR="008D2C3E" w:rsidRDefault="008D2C3E" w:rsidP="000C6A2B">
      <w:pPr>
        <w:rPr>
          <w:rFonts w:cs="Arial"/>
          <w:sz w:val="20"/>
          <w:szCs w:val="20"/>
        </w:rPr>
      </w:pPr>
      <w:r w:rsidRPr="00DE4043">
        <w:rPr>
          <w:rFonts w:cs="Arial"/>
          <w:sz w:val="20"/>
          <w:szCs w:val="20"/>
        </w:rPr>
        <w:t>Gæster</w:t>
      </w:r>
      <w:r w:rsidR="00C34A4C">
        <w:rPr>
          <w:rFonts w:cs="Arial"/>
          <w:sz w:val="20"/>
          <w:szCs w:val="20"/>
        </w:rPr>
        <w:t xml:space="preserve">, </w:t>
      </w:r>
      <w:r w:rsidR="00BE13A8">
        <w:rPr>
          <w:rFonts w:cs="Arial"/>
          <w:sz w:val="20"/>
          <w:szCs w:val="20"/>
        </w:rPr>
        <w:t>som f.eks.</w:t>
      </w:r>
      <w:r>
        <w:rPr>
          <w:rFonts w:cs="Arial"/>
          <w:sz w:val="20"/>
          <w:szCs w:val="20"/>
        </w:rPr>
        <w:t xml:space="preserve"> nuværende og kommende brugere,</w:t>
      </w:r>
      <w:r w:rsidRPr="00DE4043">
        <w:rPr>
          <w:rFonts w:cs="Arial"/>
          <w:sz w:val="20"/>
          <w:szCs w:val="20"/>
        </w:rPr>
        <w:t xml:space="preserve"> har som udgangspunkt ikke adgang til byggepladsen, og dispensation kan alene gives af byggelederen og arbejdsmiljøkoordinatoren.</w:t>
      </w:r>
    </w:p>
    <w:p w:rsidR="000C6A2B" w:rsidRPr="00DE4043" w:rsidRDefault="000C6A2B" w:rsidP="000C6A2B">
      <w:pPr>
        <w:rPr>
          <w:rFonts w:cs="Arial"/>
          <w:sz w:val="20"/>
          <w:szCs w:val="20"/>
        </w:rPr>
      </w:pPr>
    </w:p>
    <w:p w:rsidR="008D2C3E" w:rsidRDefault="008D2C3E" w:rsidP="000C6A2B">
      <w:pPr>
        <w:rPr>
          <w:rFonts w:cs="Arial"/>
          <w:sz w:val="20"/>
          <w:szCs w:val="20"/>
        </w:rPr>
      </w:pPr>
      <w:r w:rsidRPr="00A21498">
        <w:rPr>
          <w:rFonts w:cs="Arial"/>
          <w:iCs/>
          <w:sz w:val="20"/>
          <w:szCs w:val="20"/>
        </w:rPr>
        <w:t>Gæster</w:t>
      </w:r>
      <w:r w:rsidRPr="00A21498">
        <w:rPr>
          <w:rFonts w:cs="Arial"/>
          <w:sz w:val="20"/>
          <w:szCs w:val="20"/>
        </w:rPr>
        <w:t xml:space="preserve"> </w:t>
      </w:r>
      <w:r w:rsidR="000C6A2B">
        <w:rPr>
          <w:rFonts w:cs="Arial"/>
          <w:sz w:val="20"/>
          <w:szCs w:val="20"/>
        </w:rPr>
        <w:t>som har fået dispensation skal:</w:t>
      </w:r>
    </w:p>
    <w:p w:rsidR="000C6A2B" w:rsidRPr="00DE4043" w:rsidRDefault="000C6A2B" w:rsidP="000C6A2B">
      <w:pPr>
        <w:rPr>
          <w:rFonts w:cs="Arial"/>
          <w:sz w:val="20"/>
          <w:szCs w:val="20"/>
        </w:rPr>
      </w:pPr>
    </w:p>
    <w:p w:rsidR="008D2C3E" w:rsidRPr="00DE4043" w:rsidRDefault="00C34A4C" w:rsidP="00545229">
      <w:pPr>
        <w:numPr>
          <w:ilvl w:val="0"/>
          <w:numId w:val="15"/>
        </w:numPr>
        <w:spacing w:line="240" w:lineRule="auto"/>
        <w:ind w:left="426" w:hanging="284"/>
        <w:rPr>
          <w:rFonts w:cs="Arial"/>
          <w:sz w:val="20"/>
          <w:szCs w:val="20"/>
        </w:rPr>
      </w:pPr>
      <w:r>
        <w:rPr>
          <w:rFonts w:cs="Arial"/>
          <w:sz w:val="20"/>
          <w:szCs w:val="20"/>
        </w:rPr>
        <w:t>Være ledsaget af en vært fra b</w:t>
      </w:r>
      <w:r w:rsidR="008D2C3E" w:rsidRPr="00DE4043">
        <w:rPr>
          <w:rFonts w:cs="Arial"/>
          <w:sz w:val="20"/>
          <w:szCs w:val="20"/>
        </w:rPr>
        <w:t>ygherre el</w:t>
      </w:r>
      <w:r w:rsidR="000C6A2B">
        <w:rPr>
          <w:rFonts w:cs="Arial"/>
          <w:sz w:val="20"/>
          <w:szCs w:val="20"/>
        </w:rPr>
        <w:t>ler entreprenørens byggeledelse</w:t>
      </w:r>
    </w:p>
    <w:p w:rsidR="008D2C3E" w:rsidRPr="00DE4043" w:rsidRDefault="008D2C3E" w:rsidP="00545229">
      <w:pPr>
        <w:numPr>
          <w:ilvl w:val="0"/>
          <w:numId w:val="15"/>
        </w:numPr>
        <w:spacing w:line="240" w:lineRule="auto"/>
        <w:ind w:left="426" w:hanging="284"/>
        <w:rPr>
          <w:rFonts w:cs="Arial"/>
          <w:sz w:val="20"/>
          <w:szCs w:val="20"/>
        </w:rPr>
      </w:pPr>
      <w:r>
        <w:rPr>
          <w:rFonts w:cs="Arial"/>
          <w:sz w:val="20"/>
          <w:szCs w:val="20"/>
        </w:rPr>
        <w:t xml:space="preserve">Bruge </w:t>
      </w:r>
      <w:r w:rsidRPr="00DE4043">
        <w:rPr>
          <w:rFonts w:cs="Arial"/>
          <w:sz w:val="20"/>
          <w:szCs w:val="20"/>
        </w:rPr>
        <w:t xml:space="preserve">sikkerhedshjelm, sikkerhedsvest </w:t>
      </w:r>
      <w:r w:rsidR="000C6A2B">
        <w:rPr>
          <w:rFonts w:cs="Arial"/>
          <w:sz w:val="20"/>
          <w:szCs w:val="20"/>
        </w:rPr>
        <w:t>eller –jakke samt sikkerhedssko</w:t>
      </w:r>
    </w:p>
    <w:p w:rsidR="008D2C3E" w:rsidRPr="00DE4043" w:rsidRDefault="008D2C3E" w:rsidP="00545229">
      <w:pPr>
        <w:spacing w:after="240" w:line="240" w:lineRule="auto"/>
        <w:rPr>
          <w:rFonts w:cs="Arial"/>
          <w:sz w:val="20"/>
          <w:szCs w:val="20"/>
        </w:rPr>
      </w:pPr>
      <w:r w:rsidRPr="00DE4043">
        <w:rPr>
          <w:sz w:val="20"/>
          <w:szCs w:val="20"/>
        </w:rPr>
        <w:br/>
      </w:r>
      <w:r w:rsidRPr="00DE4043">
        <w:rPr>
          <w:rFonts w:cs="Arial"/>
          <w:i/>
          <w:iCs/>
          <w:sz w:val="20"/>
          <w:szCs w:val="20"/>
        </w:rPr>
        <w:t>Leverandører</w:t>
      </w:r>
      <w:r w:rsidRPr="00DE4043">
        <w:rPr>
          <w:rFonts w:cs="Arial"/>
          <w:sz w:val="20"/>
          <w:szCs w:val="20"/>
        </w:rPr>
        <w:t xml:space="preserve"> med kortvarige opgaver på byggepladsen skal anvende personlige værnemidler, hvor det er påbudt</w:t>
      </w:r>
      <w:r>
        <w:rPr>
          <w:rFonts w:cs="Arial"/>
          <w:sz w:val="20"/>
          <w:szCs w:val="20"/>
        </w:rPr>
        <w:t>.</w:t>
      </w:r>
    </w:p>
    <w:p w:rsidR="008D2C3E" w:rsidRPr="00DA7690" w:rsidRDefault="008D2C3E" w:rsidP="00545229">
      <w:pPr>
        <w:spacing w:line="240" w:lineRule="auto"/>
        <w:rPr>
          <w:rFonts w:cs="Arial"/>
          <w:b/>
          <w:i/>
          <w:sz w:val="20"/>
          <w:szCs w:val="20"/>
        </w:rPr>
      </w:pPr>
      <w:r w:rsidRPr="00DA7690">
        <w:rPr>
          <w:rFonts w:cs="Arial"/>
          <w:b/>
          <w:i/>
          <w:sz w:val="20"/>
          <w:szCs w:val="20"/>
        </w:rPr>
        <w:t>Materialeoplag</w:t>
      </w:r>
    </w:p>
    <w:p w:rsidR="008D2C3E" w:rsidRDefault="008D2C3E" w:rsidP="00545229">
      <w:pPr>
        <w:spacing w:line="240" w:lineRule="auto"/>
      </w:pPr>
      <w:r w:rsidRPr="00DE4043">
        <w:rPr>
          <w:rFonts w:cs="Arial"/>
          <w:sz w:val="20"/>
          <w:szCs w:val="20"/>
        </w:rPr>
        <w:t xml:space="preserve">En entreprenør, der henstiller materialer eller andet udenfor de </w:t>
      </w:r>
      <w:r>
        <w:rPr>
          <w:rFonts w:cs="Arial"/>
          <w:sz w:val="20"/>
          <w:szCs w:val="20"/>
        </w:rPr>
        <w:t>områder, der er aftalt med</w:t>
      </w:r>
      <w:r w:rsidRPr="00DE4043">
        <w:rPr>
          <w:rFonts w:cs="Arial"/>
          <w:sz w:val="20"/>
          <w:szCs w:val="20"/>
        </w:rPr>
        <w:t xml:space="preserve"> byggeledelsen</w:t>
      </w:r>
      <w:r>
        <w:rPr>
          <w:rFonts w:cs="Arial"/>
          <w:sz w:val="20"/>
          <w:szCs w:val="20"/>
        </w:rPr>
        <w:t>, kan blive bedt om at flytte disse omgående. Hvis kravet ikke imødekommes omgående, kan byggeledelsen få flyttet materialet på entreprenørens regning.</w:t>
      </w:r>
    </w:p>
    <w:p w:rsidR="004474DD" w:rsidRDefault="004474DD" w:rsidP="00545229">
      <w:pPr>
        <w:spacing w:line="240" w:lineRule="auto"/>
      </w:pPr>
    </w:p>
    <w:p w:rsidR="0040745C" w:rsidRDefault="0040745C">
      <w:pPr>
        <w:spacing w:line="240" w:lineRule="auto"/>
        <w:rPr>
          <w:b/>
          <w:sz w:val="36"/>
          <w:szCs w:val="36"/>
        </w:rPr>
      </w:pPr>
      <w:bookmarkStart w:id="20" w:name="_Toc450742374"/>
      <w:r>
        <w:rPr>
          <w:b/>
          <w:sz w:val="36"/>
          <w:szCs w:val="36"/>
        </w:rPr>
        <w:br w:type="page"/>
      </w:r>
    </w:p>
    <w:p w:rsidR="004474DD" w:rsidRPr="00C33636" w:rsidRDefault="008D2C3E" w:rsidP="00C33636">
      <w:pPr>
        <w:rPr>
          <w:b/>
          <w:sz w:val="36"/>
          <w:szCs w:val="36"/>
        </w:rPr>
      </w:pPr>
      <w:r w:rsidRPr="00C33636">
        <w:rPr>
          <w:b/>
          <w:sz w:val="36"/>
          <w:szCs w:val="36"/>
        </w:rPr>
        <w:lastRenderedPageBreak/>
        <w:t>BILAG A Særligt farligt arbejde og de specifikke sikkerhedsforanstaltninger</w:t>
      </w:r>
      <w:bookmarkEnd w:id="20"/>
    </w:p>
    <w:p w:rsidR="008D2C3E" w:rsidRDefault="008D2C3E" w:rsidP="004474DD">
      <w:pPr>
        <w:spacing w:line="240" w:lineRule="auto"/>
      </w:pPr>
    </w:p>
    <w:p w:rsidR="008D2C3E" w:rsidRPr="0012154D" w:rsidRDefault="008D2C3E" w:rsidP="008D2C3E">
      <w:pPr>
        <w:rPr>
          <w:rFonts w:ascii="Arial" w:hAnsi="Arial" w:cs="Arial"/>
          <w:i/>
          <w:color w:val="FF0000"/>
          <w:sz w:val="20"/>
          <w:szCs w:val="20"/>
        </w:rPr>
      </w:pPr>
      <w:bookmarkStart w:id="21" w:name="S"/>
      <w:bookmarkEnd w:id="21"/>
      <w:r>
        <w:rPr>
          <w:rFonts w:ascii="Arial" w:hAnsi="Arial" w:cs="Arial"/>
          <w:szCs w:val="22"/>
        </w:rPr>
        <w:tab/>
      </w:r>
    </w:p>
    <w:tbl>
      <w:tblPr>
        <w:tblpPr w:leftFromText="141" w:rightFromText="141" w:vertAnchor="text" w:tblpX="1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3374"/>
        <w:gridCol w:w="2415"/>
        <w:gridCol w:w="2188"/>
      </w:tblGrid>
      <w:tr w:rsidR="008D2C3E" w:rsidRPr="00794C08" w:rsidTr="00E42905">
        <w:tc>
          <w:tcPr>
            <w:tcW w:w="1148" w:type="dxa"/>
            <w:shd w:val="clear" w:color="auto" w:fill="F3F3F3"/>
          </w:tcPr>
          <w:p w:rsidR="008D2C3E" w:rsidRPr="00794C08" w:rsidRDefault="008D2C3E" w:rsidP="00E42905">
            <w:pPr>
              <w:tabs>
                <w:tab w:val="left" w:pos="900"/>
              </w:tabs>
              <w:rPr>
                <w:rFonts w:ascii="Arial" w:hAnsi="Arial" w:cs="Arial"/>
                <w:color w:val="3366FF"/>
                <w:sz w:val="18"/>
                <w:szCs w:val="18"/>
              </w:rPr>
            </w:pPr>
          </w:p>
        </w:tc>
        <w:tc>
          <w:tcPr>
            <w:tcW w:w="3592" w:type="dxa"/>
            <w:shd w:val="clear" w:color="auto" w:fill="F3F3F3"/>
          </w:tcPr>
          <w:p w:rsidR="008D2C3E" w:rsidRPr="00CA30B9" w:rsidRDefault="008D2C3E" w:rsidP="00E42905">
            <w:pPr>
              <w:tabs>
                <w:tab w:val="left" w:pos="900"/>
              </w:tabs>
              <w:jc w:val="center"/>
              <w:rPr>
                <w:rFonts w:ascii="Arial" w:hAnsi="Arial" w:cs="Arial"/>
                <w:sz w:val="18"/>
                <w:szCs w:val="18"/>
              </w:rPr>
            </w:pPr>
          </w:p>
          <w:p w:rsidR="008D2C3E" w:rsidRPr="00CA30B9" w:rsidRDefault="008D2C3E" w:rsidP="00E42905">
            <w:pPr>
              <w:tabs>
                <w:tab w:val="left" w:pos="900"/>
              </w:tabs>
              <w:jc w:val="center"/>
              <w:rPr>
                <w:rFonts w:ascii="Arial" w:hAnsi="Arial" w:cs="Arial"/>
                <w:b/>
                <w:sz w:val="18"/>
                <w:szCs w:val="18"/>
              </w:rPr>
            </w:pPr>
            <w:r w:rsidRPr="00CA30B9">
              <w:rPr>
                <w:rFonts w:ascii="Arial" w:hAnsi="Arial" w:cs="Arial"/>
                <w:b/>
                <w:sz w:val="18"/>
                <w:szCs w:val="18"/>
              </w:rPr>
              <w:t>Risici ved særlig farligt arbejde</w:t>
            </w:r>
          </w:p>
          <w:p w:rsidR="008D2C3E" w:rsidRPr="00CA30B9" w:rsidRDefault="008D2C3E" w:rsidP="00E42905">
            <w:pPr>
              <w:tabs>
                <w:tab w:val="left" w:pos="900"/>
              </w:tabs>
              <w:jc w:val="center"/>
              <w:rPr>
                <w:rFonts w:ascii="Arial" w:hAnsi="Arial" w:cs="Arial"/>
                <w:sz w:val="18"/>
                <w:szCs w:val="18"/>
              </w:rPr>
            </w:pPr>
            <w:r w:rsidRPr="00CA30B9">
              <w:rPr>
                <w:rFonts w:ascii="Arial" w:hAnsi="Arial" w:cs="Arial"/>
                <w:sz w:val="18"/>
                <w:szCs w:val="18"/>
              </w:rPr>
              <w:t>(eksempler)</w:t>
            </w:r>
          </w:p>
        </w:tc>
        <w:tc>
          <w:tcPr>
            <w:tcW w:w="2448" w:type="dxa"/>
            <w:shd w:val="clear" w:color="auto" w:fill="F3F3F3"/>
          </w:tcPr>
          <w:p w:rsidR="008D2C3E" w:rsidRPr="00CA30B9" w:rsidRDefault="008D2C3E" w:rsidP="00E42905">
            <w:pPr>
              <w:tabs>
                <w:tab w:val="left" w:pos="900"/>
              </w:tabs>
              <w:jc w:val="center"/>
              <w:rPr>
                <w:rFonts w:ascii="Arial" w:hAnsi="Arial" w:cs="Arial"/>
                <w:sz w:val="18"/>
                <w:szCs w:val="18"/>
              </w:rPr>
            </w:pPr>
          </w:p>
          <w:p w:rsidR="008D2C3E" w:rsidRPr="00CA30B9" w:rsidRDefault="008D2C3E" w:rsidP="00E42905">
            <w:pPr>
              <w:tabs>
                <w:tab w:val="left" w:pos="900"/>
              </w:tabs>
              <w:jc w:val="center"/>
              <w:rPr>
                <w:rFonts w:ascii="Arial" w:hAnsi="Arial" w:cs="Arial"/>
                <w:b/>
                <w:sz w:val="18"/>
                <w:szCs w:val="18"/>
              </w:rPr>
            </w:pPr>
            <w:r w:rsidRPr="00CA30B9">
              <w:rPr>
                <w:rFonts w:ascii="Arial" w:hAnsi="Arial" w:cs="Arial"/>
                <w:b/>
                <w:sz w:val="18"/>
                <w:szCs w:val="18"/>
              </w:rPr>
              <w:t>Forholdsregler</w:t>
            </w:r>
          </w:p>
          <w:p w:rsidR="008D2C3E" w:rsidRPr="00CA30B9" w:rsidRDefault="008D2C3E" w:rsidP="00E42905">
            <w:pPr>
              <w:tabs>
                <w:tab w:val="left" w:pos="900"/>
              </w:tabs>
              <w:jc w:val="center"/>
              <w:rPr>
                <w:rFonts w:ascii="Arial" w:hAnsi="Arial" w:cs="Arial"/>
                <w:sz w:val="18"/>
                <w:szCs w:val="18"/>
              </w:rPr>
            </w:pPr>
            <w:r w:rsidRPr="00CA30B9">
              <w:rPr>
                <w:rFonts w:ascii="Arial" w:hAnsi="Arial" w:cs="Arial"/>
                <w:sz w:val="18"/>
                <w:szCs w:val="18"/>
              </w:rPr>
              <w:t>(eksempler)</w:t>
            </w:r>
          </w:p>
        </w:tc>
        <w:tc>
          <w:tcPr>
            <w:tcW w:w="2202" w:type="dxa"/>
            <w:shd w:val="clear" w:color="auto" w:fill="F3F3F3"/>
          </w:tcPr>
          <w:p w:rsidR="008D2C3E" w:rsidRPr="00CA30B9" w:rsidRDefault="008D2C3E" w:rsidP="00E42905">
            <w:pPr>
              <w:tabs>
                <w:tab w:val="left" w:pos="900"/>
              </w:tabs>
              <w:jc w:val="center"/>
              <w:rPr>
                <w:rFonts w:ascii="Arial" w:hAnsi="Arial" w:cs="Arial"/>
                <w:sz w:val="18"/>
                <w:szCs w:val="18"/>
              </w:rPr>
            </w:pPr>
          </w:p>
          <w:p w:rsidR="008D2C3E" w:rsidRPr="00CA30B9" w:rsidRDefault="008D2C3E" w:rsidP="00E42905">
            <w:pPr>
              <w:tabs>
                <w:tab w:val="left" w:pos="900"/>
              </w:tabs>
              <w:jc w:val="center"/>
              <w:rPr>
                <w:rFonts w:ascii="Arial" w:hAnsi="Arial" w:cs="Arial"/>
                <w:b/>
                <w:sz w:val="18"/>
                <w:szCs w:val="18"/>
              </w:rPr>
            </w:pPr>
            <w:r w:rsidRPr="00CA30B9">
              <w:rPr>
                <w:rFonts w:ascii="Arial" w:hAnsi="Arial" w:cs="Arial"/>
                <w:b/>
                <w:sz w:val="18"/>
                <w:szCs w:val="18"/>
              </w:rPr>
              <w:t>Ansvarlig</w:t>
            </w:r>
          </w:p>
        </w:tc>
      </w:tr>
      <w:tr w:rsidR="008D2C3E" w:rsidRPr="00794C08" w:rsidTr="00E42905">
        <w:tc>
          <w:tcPr>
            <w:tcW w:w="1148" w:type="dxa"/>
            <w:shd w:val="clear" w:color="auto" w:fill="F3F3F3"/>
          </w:tcPr>
          <w:p w:rsidR="008D2C3E" w:rsidRPr="00794C08" w:rsidRDefault="008D2C3E" w:rsidP="00E42905">
            <w:pPr>
              <w:tabs>
                <w:tab w:val="left" w:pos="900"/>
              </w:tabs>
              <w:jc w:val="center"/>
              <w:rPr>
                <w:rFonts w:ascii="Arial" w:hAnsi="Arial" w:cs="Arial"/>
                <w:b/>
                <w:color w:val="3366FF"/>
                <w:sz w:val="18"/>
                <w:szCs w:val="18"/>
              </w:rPr>
            </w:pPr>
          </w:p>
          <w:p w:rsidR="008D2C3E" w:rsidRPr="00CA30B9" w:rsidRDefault="008D2C3E" w:rsidP="00E42905">
            <w:pPr>
              <w:tabs>
                <w:tab w:val="left" w:pos="900"/>
              </w:tabs>
              <w:jc w:val="center"/>
              <w:rPr>
                <w:rFonts w:ascii="Arial" w:hAnsi="Arial" w:cs="Arial"/>
                <w:b/>
                <w:sz w:val="18"/>
                <w:szCs w:val="18"/>
              </w:rPr>
            </w:pPr>
            <w:r w:rsidRPr="00CA30B9">
              <w:rPr>
                <w:rFonts w:ascii="Arial" w:hAnsi="Arial" w:cs="Arial"/>
                <w:b/>
                <w:sz w:val="18"/>
                <w:szCs w:val="18"/>
              </w:rPr>
              <w:t>1</w:t>
            </w:r>
          </w:p>
        </w:tc>
        <w:tc>
          <w:tcPr>
            <w:tcW w:w="8242" w:type="dxa"/>
            <w:gridSpan w:val="3"/>
            <w:shd w:val="clear" w:color="auto" w:fill="F3F3F3"/>
          </w:tcPr>
          <w:p w:rsidR="008D2C3E" w:rsidRPr="00CA30B9" w:rsidRDefault="008D2C3E" w:rsidP="00E42905">
            <w:pPr>
              <w:tabs>
                <w:tab w:val="left" w:pos="900"/>
              </w:tabs>
              <w:rPr>
                <w:rFonts w:ascii="Arial" w:hAnsi="Arial" w:cs="Arial"/>
                <w:b/>
                <w:sz w:val="18"/>
                <w:szCs w:val="18"/>
              </w:rPr>
            </w:pPr>
          </w:p>
          <w:p w:rsidR="008D2C3E" w:rsidRPr="00CA30B9" w:rsidRDefault="008D2C3E" w:rsidP="00E42905">
            <w:pPr>
              <w:tabs>
                <w:tab w:val="left" w:pos="900"/>
              </w:tabs>
              <w:rPr>
                <w:rFonts w:ascii="Arial" w:hAnsi="Arial" w:cs="Arial"/>
                <w:b/>
                <w:sz w:val="18"/>
                <w:szCs w:val="18"/>
              </w:rPr>
            </w:pPr>
            <w:r w:rsidRPr="00CA30B9">
              <w:rPr>
                <w:rFonts w:ascii="Arial" w:hAnsi="Arial" w:cs="Arial"/>
                <w:b/>
                <w:sz w:val="18"/>
                <w:szCs w:val="18"/>
              </w:rPr>
              <w:t>Arbejde, der indebærer risiko for at de beskæftigede kan blive begravet, synke ned eller styrte ned på grund af aktiviteternes eller arbejdsprocessernes art eller på grund af arbejdspladsens eller byggeriets omgivelser.</w:t>
            </w:r>
          </w:p>
          <w:p w:rsidR="008D2C3E" w:rsidRPr="00CA30B9" w:rsidRDefault="008D2C3E" w:rsidP="00E42905">
            <w:pPr>
              <w:tabs>
                <w:tab w:val="left" w:pos="900"/>
              </w:tabs>
              <w:rPr>
                <w:rFonts w:ascii="Arial" w:hAnsi="Arial" w:cs="Arial"/>
                <w:b/>
                <w:sz w:val="18"/>
                <w:szCs w:val="18"/>
              </w:rPr>
            </w:pPr>
          </w:p>
        </w:tc>
      </w:tr>
      <w:tr w:rsidR="008D2C3E" w:rsidRPr="00794C08" w:rsidTr="00E42905">
        <w:tc>
          <w:tcPr>
            <w:tcW w:w="1148" w:type="dxa"/>
            <w:tcBorders>
              <w:bottom w:val="single" w:sz="4" w:space="0" w:color="auto"/>
            </w:tcBorders>
            <w:shd w:val="clear" w:color="auto" w:fill="auto"/>
          </w:tcPr>
          <w:p w:rsidR="008D2C3E" w:rsidRPr="0012154D" w:rsidRDefault="008D2C3E" w:rsidP="00E42905">
            <w:pPr>
              <w:tabs>
                <w:tab w:val="left" w:pos="900"/>
              </w:tabs>
              <w:jc w:val="center"/>
              <w:rPr>
                <w:rFonts w:ascii="Arial" w:hAnsi="Arial" w:cs="Arial"/>
                <w:color w:val="4F81BD"/>
                <w:sz w:val="18"/>
                <w:szCs w:val="18"/>
              </w:rPr>
            </w:pPr>
            <w:r w:rsidRPr="00D243AB">
              <w:rPr>
                <w:rFonts w:ascii="Arial" w:hAnsi="Arial" w:cs="Arial"/>
                <w:color w:val="3366FF"/>
                <w:sz w:val="18"/>
                <w:szCs w:val="18"/>
              </w:rPr>
              <w:t>1.1.</w:t>
            </w:r>
          </w:p>
        </w:tc>
        <w:tc>
          <w:tcPr>
            <w:tcW w:w="3592" w:type="dxa"/>
            <w:tcBorders>
              <w:bottom w:val="single" w:sz="4" w:space="0" w:color="auto"/>
            </w:tcBorders>
            <w:shd w:val="clear" w:color="auto" w:fill="auto"/>
          </w:tcPr>
          <w:p w:rsidR="008D2C3E" w:rsidRPr="0012154D" w:rsidRDefault="008D2C3E" w:rsidP="00E42905">
            <w:pPr>
              <w:autoSpaceDE w:val="0"/>
              <w:autoSpaceDN w:val="0"/>
              <w:adjustRightInd w:val="0"/>
              <w:rPr>
                <w:rFonts w:ascii="TT15Ct00" w:hAnsi="TT15Ct00" w:cs="TT15Ct00"/>
                <w:color w:val="4F81BD"/>
                <w:sz w:val="16"/>
                <w:szCs w:val="16"/>
              </w:rPr>
            </w:pPr>
            <w:r w:rsidRPr="00D243AB">
              <w:rPr>
                <w:rFonts w:ascii="TT15Ct00" w:hAnsi="TT15Ct00" w:cs="TT15Ct00"/>
                <w:color w:val="3366FF"/>
                <w:sz w:val="16"/>
                <w:szCs w:val="16"/>
              </w:rPr>
              <w:t>Nedstyrtning i byggegrube</w:t>
            </w:r>
          </w:p>
          <w:p w:rsidR="008D2C3E" w:rsidRPr="00D243AB" w:rsidRDefault="008D2C3E" w:rsidP="00E42905">
            <w:pPr>
              <w:autoSpaceDE w:val="0"/>
              <w:autoSpaceDN w:val="0"/>
              <w:adjustRightInd w:val="0"/>
              <w:rPr>
                <w:rFonts w:ascii="TT15Ct00" w:hAnsi="TT15Ct00" w:cs="TT15Ct00"/>
                <w:color w:val="3366FF"/>
                <w:sz w:val="16"/>
                <w:szCs w:val="16"/>
              </w:rPr>
            </w:pPr>
            <w:r w:rsidRPr="00D243AB">
              <w:rPr>
                <w:rFonts w:ascii="TT15Ct00" w:hAnsi="TT15Ct00" w:cs="TT15Ct00"/>
                <w:color w:val="3366FF"/>
                <w:sz w:val="16"/>
                <w:szCs w:val="16"/>
              </w:rPr>
              <w:t>fra terræn og stiger eller</w:t>
            </w:r>
          </w:p>
          <w:p w:rsidR="008D2C3E" w:rsidRPr="0012154D" w:rsidRDefault="008D2C3E" w:rsidP="00E42905">
            <w:pPr>
              <w:tabs>
                <w:tab w:val="left" w:pos="900"/>
              </w:tabs>
              <w:rPr>
                <w:rFonts w:ascii="Arial" w:hAnsi="Arial" w:cs="Arial"/>
                <w:color w:val="4F81BD"/>
                <w:sz w:val="18"/>
                <w:szCs w:val="18"/>
              </w:rPr>
            </w:pPr>
            <w:r w:rsidRPr="00D243AB">
              <w:rPr>
                <w:rFonts w:ascii="TT15Ct00" w:hAnsi="TT15Ct00" w:cs="TT15Ct00"/>
                <w:color w:val="3366FF"/>
                <w:sz w:val="16"/>
                <w:szCs w:val="16"/>
              </w:rPr>
              <w:t>trapper.</w:t>
            </w:r>
          </w:p>
        </w:tc>
        <w:tc>
          <w:tcPr>
            <w:tcW w:w="2448" w:type="dxa"/>
            <w:tcBorders>
              <w:bottom w:val="single" w:sz="4" w:space="0" w:color="auto"/>
            </w:tcBorders>
            <w:shd w:val="clear" w:color="auto" w:fill="auto"/>
          </w:tcPr>
          <w:p w:rsidR="008D2C3E" w:rsidRPr="00D243AB" w:rsidRDefault="008D2C3E" w:rsidP="00E42905">
            <w:pPr>
              <w:autoSpaceDE w:val="0"/>
              <w:autoSpaceDN w:val="0"/>
              <w:adjustRightInd w:val="0"/>
              <w:rPr>
                <w:rFonts w:ascii="TT15Ct00" w:hAnsi="TT15Ct00" w:cs="TT15Ct00"/>
                <w:color w:val="3366FF"/>
                <w:sz w:val="16"/>
                <w:szCs w:val="16"/>
              </w:rPr>
            </w:pPr>
            <w:r w:rsidRPr="00D243AB">
              <w:rPr>
                <w:rFonts w:ascii="TT15Ct00" w:hAnsi="TT15Ct00" w:cs="TT15Ct00"/>
                <w:color w:val="3366FF"/>
                <w:sz w:val="16"/>
                <w:szCs w:val="16"/>
              </w:rPr>
              <w:t>Etablering af permanent, sikker</w:t>
            </w:r>
          </w:p>
          <w:p w:rsidR="008D2C3E" w:rsidRPr="00D243AB" w:rsidRDefault="008D2C3E" w:rsidP="00E42905">
            <w:pPr>
              <w:autoSpaceDE w:val="0"/>
              <w:autoSpaceDN w:val="0"/>
              <w:adjustRightInd w:val="0"/>
              <w:rPr>
                <w:rFonts w:ascii="TT15Ct00" w:hAnsi="TT15Ct00" w:cs="TT15Ct00"/>
                <w:color w:val="3366FF"/>
                <w:sz w:val="16"/>
                <w:szCs w:val="16"/>
              </w:rPr>
            </w:pPr>
            <w:r w:rsidRPr="00D243AB">
              <w:rPr>
                <w:rFonts w:ascii="TT15Ct00" w:hAnsi="TT15Ct00" w:cs="TT15Ct00"/>
                <w:color w:val="3366FF"/>
                <w:sz w:val="16"/>
                <w:szCs w:val="16"/>
              </w:rPr>
              <w:t>transportvej/flugtvej fra bund af byggegrube</w:t>
            </w:r>
          </w:p>
          <w:p w:rsidR="008D2C3E" w:rsidRPr="0012154D" w:rsidRDefault="008D2C3E" w:rsidP="00E42905">
            <w:pPr>
              <w:tabs>
                <w:tab w:val="left" w:pos="900"/>
              </w:tabs>
              <w:rPr>
                <w:rFonts w:ascii="Arial" w:hAnsi="Arial" w:cs="Arial"/>
                <w:color w:val="4F81BD"/>
                <w:sz w:val="18"/>
                <w:szCs w:val="18"/>
              </w:rPr>
            </w:pPr>
            <w:r w:rsidRPr="00D243AB">
              <w:rPr>
                <w:rFonts w:ascii="TT15Ct00" w:hAnsi="TT15Ct00" w:cs="TT15Ct00"/>
                <w:color w:val="3366FF"/>
                <w:sz w:val="16"/>
                <w:szCs w:val="16"/>
              </w:rPr>
              <w:t>til terræn i form af trapper.</w:t>
            </w:r>
          </w:p>
        </w:tc>
        <w:tc>
          <w:tcPr>
            <w:tcW w:w="2202" w:type="dxa"/>
            <w:tcBorders>
              <w:bottom w:val="single" w:sz="4" w:space="0" w:color="auto"/>
            </w:tcBorders>
            <w:shd w:val="clear" w:color="auto" w:fill="auto"/>
          </w:tcPr>
          <w:p w:rsidR="008D2C3E" w:rsidRPr="0012154D" w:rsidRDefault="008D2C3E" w:rsidP="00E42905">
            <w:pPr>
              <w:tabs>
                <w:tab w:val="left" w:pos="900"/>
              </w:tabs>
              <w:rPr>
                <w:rFonts w:ascii="Arial" w:hAnsi="Arial" w:cs="Arial"/>
                <w:color w:val="4F81BD"/>
                <w:sz w:val="18"/>
                <w:szCs w:val="18"/>
              </w:rPr>
            </w:pPr>
            <w:r w:rsidRPr="00D243AB">
              <w:rPr>
                <w:rFonts w:ascii="Arial" w:hAnsi="Arial" w:cs="Arial"/>
                <w:color w:val="3366FF"/>
                <w:sz w:val="18"/>
                <w:szCs w:val="18"/>
              </w:rPr>
              <w:t>Funderingsentreprisen</w:t>
            </w:r>
            <w:r w:rsidRPr="0012154D">
              <w:rPr>
                <w:rFonts w:ascii="Arial" w:hAnsi="Arial" w:cs="Arial"/>
                <w:color w:val="4F81BD"/>
                <w:sz w:val="18"/>
                <w:szCs w:val="18"/>
              </w:rPr>
              <w:t xml:space="preserve">  </w:t>
            </w:r>
          </w:p>
        </w:tc>
      </w:tr>
      <w:tr w:rsidR="008D2C3E" w:rsidRPr="00794C08" w:rsidTr="00E42905">
        <w:tc>
          <w:tcPr>
            <w:tcW w:w="1148" w:type="dxa"/>
            <w:tcBorders>
              <w:bottom w:val="single" w:sz="4" w:space="0" w:color="auto"/>
            </w:tcBorders>
            <w:shd w:val="clear" w:color="auto" w:fill="auto"/>
          </w:tcPr>
          <w:p w:rsidR="008D2C3E" w:rsidRPr="0012154D" w:rsidRDefault="008D2C3E" w:rsidP="00E42905">
            <w:pPr>
              <w:tabs>
                <w:tab w:val="left" w:pos="900"/>
              </w:tabs>
              <w:jc w:val="center"/>
              <w:rPr>
                <w:rFonts w:ascii="Arial" w:hAnsi="Arial" w:cs="Arial"/>
                <w:color w:val="4F81BD"/>
                <w:sz w:val="18"/>
                <w:szCs w:val="18"/>
              </w:rPr>
            </w:pPr>
            <w:r w:rsidRPr="00D243AB">
              <w:rPr>
                <w:rFonts w:ascii="Arial" w:hAnsi="Arial" w:cs="Arial"/>
                <w:color w:val="3366FF"/>
                <w:sz w:val="18"/>
                <w:szCs w:val="18"/>
              </w:rPr>
              <w:t>1.2</w:t>
            </w:r>
          </w:p>
        </w:tc>
        <w:tc>
          <w:tcPr>
            <w:tcW w:w="3592" w:type="dxa"/>
            <w:tcBorders>
              <w:bottom w:val="single" w:sz="4" w:space="0" w:color="auto"/>
            </w:tcBorders>
            <w:shd w:val="clear" w:color="auto" w:fill="auto"/>
          </w:tcPr>
          <w:p w:rsidR="008D2C3E" w:rsidRPr="00D243AB" w:rsidRDefault="008D2C3E" w:rsidP="00E42905">
            <w:pPr>
              <w:autoSpaceDE w:val="0"/>
              <w:autoSpaceDN w:val="0"/>
              <w:adjustRightInd w:val="0"/>
              <w:rPr>
                <w:rFonts w:ascii="Calibri" w:hAnsi="Calibri" w:cs="Calibri"/>
                <w:color w:val="3366FF"/>
                <w:sz w:val="16"/>
                <w:szCs w:val="16"/>
              </w:rPr>
            </w:pPr>
            <w:r w:rsidRPr="00D243AB">
              <w:rPr>
                <w:rFonts w:ascii="Calibri" w:hAnsi="Calibri" w:cs="Calibri"/>
                <w:color w:val="3366FF"/>
                <w:sz w:val="16"/>
                <w:szCs w:val="16"/>
              </w:rPr>
              <w:t>Arbejder der medfører</w:t>
            </w:r>
          </w:p>
          <w:p w:rsidR="008D2C3E" w:rsidRPr="0012154D" w:rsidRDefault="008D2C3E" w:rsidP="00D243AB">
            <w:pPr>
              <w:autoSpaceDE w:val="0"/>
              <w:autoSpaceDN w:val="0"/>
              <w:adjustRightInd w:val="0"/>
              <w:rPr>
                <w:rFonts w:ascii="TT15Ct00" w:hAnsi="TT15Ct00" w:cs="TT15Ct00"/>
                <w:color w:val="4F81BD"/>
                <w:sz w:val="16"/>
                <w:szCs w:val="16"/>
              </w:rPr>
            </w:pPr>
            <w:r w:rsidRPr="00D243AB">
              <w:rPr>
                <w:rFonts w:ascii="Calibri" w:hAnsi="Calibri" w:cs="Calibri"/>
                <w:color w:val="3366FF"/>
                <w:sz w:val="16"/>
                <w:szCs w:val="16"/>
              </w:rPr>
              <w:t xml:space="preserve">risiko for nedstyrtning </w:t>
            </w:r>
            <w:r w:rsidR="00D243AB">
              <w:rPr>
                <w:rFonts w:ascii="Calibri" w:hAnsi="Calibri" w:cs="Calibri"/>
                <w:color w:val="3366FF"/>
                <w:sz w:val="16"/>
                <w:szCs w:val="16"/>
              </w:rPr>
              <w:t>f.eks.</w:t>
            </w:r>
            <w:r w:rsidRPr="00D243AB">
              <w:rPr>
                <w:rFonts w:ascii="Calibri" w:hAnsi="Calibri" w:cs="Calibri"/>
                <w:color w:val="3366FF"/>
                <w:sz w:val="16"/>
                <w:szCs w:val="16"/>
              </w:rPr>
              <w:t xml:space="preserve"> ved huller i etagedæk</w:t>
            </w:r>
          </w:p>
        </w:tc>
        <w:tc>
          <w:tcPr>
            <w:tcW w:w="2448" w:type="dxa"/>
            <w:tcBorders>
              <w:bottom w:val="single" w:sz="4" w:space="0" w:color="auto"/>
            </w:tcBorders>
            <w:shd w:val="clear" w:color="auto" w:fill="auto"/>
          </w:tcPr>
          <w:p w:rsidR="008D2C3E" w:rsidRPr="00D243AB" w:rsidRDefault="008D2C3E" w:rsidP="00E42905">
            <w:pPr>
              <w:autoSpaceDE w:val="0"/>
              <w:autoSpaceDN w:val="0"/>
              <w:adjustRightInd w:val="0"/>
              <w:rPr>
                <w:rFonts w:ascii="Calibri" w:hAnsi="Calibri" w:cs="Calibri"/>
                <w:color w:val="3366FF"/>
                <w:sz w:val="16"/>
                <w:szCs w:val="16"/>
              </w:rPr>
            </w:pPr>
            <w:r w:rsidRPr="00D243AB">
              <w:rPr>
                <w:rFonts w:ascii="Calibri" w:hAnsi="Calibri" w:cs="Calibri"/>
                <w:color w:val="3366FF"/>
                <w:sz w:val="16"/>
                <w:szCs w:val="16"/>
              </w:rPr>
              <w:t>Afmærk huller omhyggeligt og genetabler</w:t>
            </w:r>
          </w:p>
          <w:p w:rsidR="008D2C3E" w:rsidRPr="0012154D" w:rsidRDefault="008D2C3E" w:rsidP="00E42905">
            <w:pPr>
              <w:autoSpaceDE w:val="0"/>
              <w:autoSpaceDN w:val="0"/>
              <w:adjustRightInd w:val="0"/>
              <w:rPr>
                <w:rFonts w:ascii="TT15Ct00" w:hAnsi="TT15Ct00" w:cs="TT15Ct00"/>
                <w:color w:val="4F81BD"/>
                <w:sz w:val="16"/>
                <w:szCs w:val="16"/>
              </w:rPr>
            </w:pPr>
            <w:r w:rsidRPr="00D243AB">
              <w:rPr>
                <w:rFonts w:ascii="Calibri" w:hAnsi="Calibri" w:cs="Calibri"/>
                <w:color w:val="3366FF"/>
                <w:sz w:val="16"/>
                <w:szCs w:val="16"/>
              </w:rPr>
              <w:t>altid værn forsvarligt.</w:t>
            </w:r>
          </w:p>
        </w:tc>
        <w:tc>
          <w:tcPr>
            <w:tcW w:w="2202" w:type="dxa"/>
            <w:tcBorders>
              <w:bottom w:val="single" w:sz="4" w:space="0" w:color="auto"/>
            </w:tcBorders>
            <w:shd w:val="clear" w:color="auto" w:fill="auto"/>
          </w:tcPr>
          <w:p w:rsidR="008D2C3E" w:rsidRPr="0012154D" w:rsidRDefault="008D2C3E" w:rsidP="00E42905">
            <w:pPr>
              <w:tabs>
                <w:tab w:val="left" w:pos="900"/>
              </w:tabs>
              <w:rPr>
                <w:rFonts w:ascii="Arial" w:hAnsi="Arial" w:cs="Arial"/>
                <w:color w:val="4F81BD"/>
                <w:sz w:val="18"/>
                <w:szCs w:val="18"/>
              </w:rPr>
            </w:pPr>
            <w:r w:rsidRPr="00D243AB">
              <w:rPr>
                <w:rFonts w:ascii="Arial" w:hAnsi="Arial" w:cs="Arial"/>
                <w:color w:val="3366FF"/>
                <w:sz w:val="18"/>
                <w:szCs w:val="18"/>
              </w:rPr>
              <w:t>Råhus</w:t>
            </w:r>
          </w:p>
        </w:tc>
      </w:tr>
      <w:tr w:rsidR="008D2C3E" w:rsidRPr="00794C08" w:rsidTr="00E42905">
        <w:tc>
          <w:tcPr>
            <w:tcW w:w="1148" w:type="dxa"/>
            <w:tcBorders>
              <w:bottom w:val="single" w:sz="4" w:space="0" w:color="auto"/>
            </w:tcBorders>
            <w:shd w:val="clear" w:color="auto" w:fill="auto"/>
          </w:tcPr>
          <w:p w:rsidR="008D2C3E" w:rsidRPr="0012154D" w:rsidRDefault="008D2C3E" w:rsidP="00E42905">
            <w:pPr>
              <w:tabs>
                <w:tab w:val="left" w:pos="900"/>
              </w:tabs>
              <w:jc w:val="center"/>
              <w:rPr>
                <w:rFonts w:ascii="Arial" w:hAnsi="Arial" w:cs="Arial"/>
                <w:color w:val="4F81BD"/>
                <w:sz w:val="18"/>
                <w:szCs w:val="18"/>
              </w:rPr>
            </w:pPr>
            <w:r w:rsidRPr="00D243AB">
              <w:rPr>
                <w:rFonts w:ascii="Arial" w:hAnsi="Arial" w:cs="Arial"/>
                <w:color w:val="3366FF"/>
                <w:sz w:val="18"/>
                <w:szCs w:val="18"/>
              </w:rPr>
              <w:t>1.3</w:t>
            </w:r>
          </w:p>
        </w:tc>
        <w:tc>
          <w:tcPr>
            <w:tcW w:w="3592" w:type="dxa"/>
            <w:tcBorders>
              <w:bottom w:val="single" w:sz="4" w:space="0" w:color="auto"/>
            </w:tcBorders>
            <w:shd w:val="clear" w:color="auto" w:fill="auto"/>
          </w:tcPr>
          <w:p w:rsidR="008D2C3E" w:rsidRPr="0012154D" w:rsidRDefault="008D2C3E" w:rsidP="00E42905">
            <w:pPr>
              <w:tabs>
                <w:tab w:val="left" w:pos="900"/>
              </w:tabs>
              <w:rPr>
                <w:rFonts w:ascii="Arial" w:hAnsi="Arial" w:cs="Arial"/>
                <w:color w:val="4F81BD"/>
                <w:sz w:val="18"/>
                <w:szCs w:val="18"/>
              </w:rPr>
            </w:pPr>
            <w:r w:rsidRPr="00D243AB">
              <w:rPr>
                <w:rFonts w:ascii="Arial" w:hAnsi="Arial" w:cs="Arial"/>
                <w:color w:val="3366FF"/>
                <w:sz w:val="18"/>
                <w:szCs w:val="18"/>
              </w:rPr>
              <w:t>Beskriv risiko</w:t>
            </w:r>
          </w:p>
        </w:tc>
        <w:tc>
          <w:tcPr>
            <w:tcW w:w="2448" w:type="dxa"/>
            <w:tcBorders>
              <w:bottom w:val="single" w:sz="4" w:space="0" w:color="auto"/>
            </w:tcBorders>
            <w:shd w:val="clear" w:color="auto" w:fill="auto"/>
          </w:tcPr>
          <w:p w:rsidR="008D2C3E" w:rsidRPr="0012154D" w:rsidRDefault="008D2C3E" w:rsidP="00E42905">
            <w:pPr>
              <w:tabs>
                <w:tab w:val="left" w:pos="900"/>
              </w:tabs>
              <w:rPr>
                <w:rFonts w:ascii="Arial" w:hAnsi="Arial" w:cs="Arial"/>
                <w:color w:val="4F81BD"/>
                <w:sz w:val="18"/>
                <w:szCs w:val="18"/>
              </w:rPr>
            </w:pPr>
            <w:r w:rsidRPr="00D243AB">
              <w:rPr>
                <w:rFonts w:ascii="Arial" w:hAnsi="Arial" w:cs="Arial"/>
                <w:color w:val="3366FF"/>
                <w:sz w:val="18"/>
                <w:szCs w:val="18"/>
              </w:rPr>
              <w:t>Beskriv forholdsregler</w:t>
            </w:r>
          </w:p>
        </w:tc>
        <w:tc>
          <w:tcPr>
            <w:tcW w:w="2202" w:type="dxa"/>
            <w:tcBorders>
              <w:bottom w:val="single" w:sz="4" w:space="0" w:color="auto"/>
            </w:tcBorders>
            <w:shd w:val="clear" w:color="auto" w:fill="auto"/>
          </w:tcPr>
          <w:p w:rsidR="008D2C3E" w:rsidRPr="0012154D" w:rsidRDefault="008D2C3E" w:rsidP="00E42905">
            <w:pPr>
              <w:tabs>
                <w:tab w:val="left" w:pos="900"/>
              </w:tabs>
              <w:rPr>
                <w:rFonts w:ascii="Arial" w:hAnsi="Arial" w:cs="Arial"/>
                <w:color w:val="4F81BD"/>
                <w:sz w:val="18"/>
                <w:szCs w:val="18"/>
              </w:rPr>
            </w:pPr>
            <w:r w:rsidRPr="00D243AB">
              <w:rPr>
                <w:rFonts w:ascii="Arial" w:hAnsi="Arial" w:cs="Arial"/>
                <w:color w:val="3366FF"/>
                <w:sz w:val="18"/>
                <w:szCs w:val="18"/>
              </w:rPr>
              <w:t>Indsæt ansvarlig</w:t>
            </w:r>
          </w:p>
        </w:tc>
      </w:tr>
      <w:tr w:rsidR="008D2C3E" w:rsidRPr="00794C08" w:rsidTr="00E42905">
        <w:tc>
          <w:tcPr>
            <w:tcW w:w="1148" w:type="dxa"/>
            <w:tcBorders>
              <w:bottom w:val="single" w:sz="4" w:space="0" w:color="auto"/>
            </w:tcBorders>
            <w:shd w:val="clear" w:color="auto" w:fill="F3F3F3"/>
          </w:tcPr>
          <w:p w:rsidR="008D2C3E" w:rsidRPr="00CA30B9" w:rsidRDefault="008D2C3E" w:rsidP="00E42905">
            <w:pPr>
              <w:tabs>
                <w:tab w:val="left" w:pos="900"/>
              </w:tabs>
              <w:jc w:val="center"/>
              <w:rPr>
                <w:rFonts w:ascii="Arial" w:hAnsi="Arial" w:cs="Arial"/>
                <w:b/>
                <w:sz w:val="18"/>
                <w:szCs w:val="18"/>
              </w:rPr>
            </w:pPr>
          </w:p>
          <w:p w:rsidR="008D2C3E" w:rsidRPr="00CA30B9" w:rsidRDefault="008D2C3E" w:rsidP="00E42905">
            <w:pPr>
              <w:tabs>
                <w:tab w:val="left" w:pos="900"/>
              </w:tabs>
              <w:jc w:val="center"/>
              <w:rPr>
                <w:rFonts w:ascii="Arial" w:hAnsi="Arial" w:cs="Arial"/>
                <w:b/>
                <w:sz w:val="18"/>
                <w:szCs w:val="18"/>
              </w:rPr>
            </w:pPr>
            <w:r w:rsidRPr="00CA30B9">
              <w:rPr>
                <w:rFonts w:ascii="Arial" w:hAnsi="Arial" w:cs="Arial"/>
                <w:b/>
                <w:sz w:val="18"/>
                <w:szCs w:val="18"/>
              </w:rPr>
              <w:t>2</w:t>
            </w:r>
          </w:p>
        </w:tc>
        <w:tc>
          <w:tcPr>
            <w:tcW w:w="8242" w:type="dxa"/>
            <w:gridSpan w:val="3"/>
            <w:tcBorders>
              <w:bottom w:val="single" w:sz="4" w:space="0" w:color="auto"/>
            </w:tcBorders>
            <w:shd w:val="clear" w:color="auto" w:fill="F3F3F3"/>
          </w:tcPr>
          <w:p w:rsidR="008D2C3E" w:rsidRPr="00CA30B9" w:rsidRDefault="008D2C3E" w:rsidP="00E42905">
            <w:pPr>
              <w:tabs>
                <w:tab w:val="left" w:pos="900"/>
              </w:tabs>
              <w:rPr>
                <w:rFonts w:ascii="Arial" w:hAnsi="Arial" w:cs="Arial"/>
                <w:b/>
                <w:sz w:val="18"/>
                <w:szCs w:val="18"/>
              </w:rPr>
            </w:pPr>
          </w:p>
          <w:p w:rsidR="008D2C3E" w:rsidRPr="00CA30B9" w:rsidRDefault="008D2C3E" w:rsidP="00E42905">
            <w:pPr>
              <w:tabs>
                <w:tab w:val="left" w:pos="900"/>
              </w:tabs>
              <w:rPr>
                <w:rFonts w:ascii="Arial" w:hAnsi="Arial" w:cs="Arial"/>
                <w:b/>
                <w:sz w:val="18"/>
                <w:szCs w:val="18"/>
              </w:rPr>
            </w:pPr>
            <w:r w:rsidRPr="00CA30B9">
              <w:rPr>
                <w:sz w:val="20"/>
                <w:szCs w:val="20"/>
              </w:rPr>
              <w:t>Arbejde, som udsætter arbejdstagerne for kemiske eller biologiske stoffer og materialer, som enten udgør en særlig fare for arbejdstagernes sikkerhed og sundhed eller indebærer lovkrav om sundhedskontrol.</w:t>
            </w:r>
          </w:p>
          <w:p w:rsidR="008D2C3E" w:rsidRPr="00CA30B9" w:rsidRDefault="008D2C3E" w:rsidP="00E42905">
            <w:pPr>
              <w:tabs>
                <w:tab w:val="left" w:pos="900"/>
              </w:tabs>
              <w:rPr>
                <w:rFonts w:ascii="Arial" w:hAnsi="Arial" w:cs="Arial"/>
                <w:b/>
                <w:sz w:val="18"/>
                <w:szCs w:val="18"/>
              </w:rPr>
            </w:pPr>
          </w:p>
        </w:tc>
      </w:tr>
      <w:tr w:rsidR="008D2C3E" w:rsidRPr="00794C08" w:rsidTr="00E42905">
        <w:tc>
          <w:tcPr>
            <w:tcW w:w="1148" w:type="dxa"/>
            <w:tcBorders>
              <w:bottom w:val="single" w:sz="4" w:space="0" w:color="auto"/>
            </w:tcBorders>
            <w:shd w:val="clear" w:color="auto" w:fill="auto"/>
          </w:tcPr>
          <w:p w:rsidR="008D2C3E" w:rsidRPr="00794C08" w:rsidRDefault="008D2C3E" w:rsidP="00E42905">
            <w:pPr>
              <w:tabs>
                <w:tab w:val="left" w:pos="900"/>
              </w:tabs>
              <w:jc w:val="center"/>
              <w:rPr>
                <w:rFonts w:ascii="Arial" w:hAnsi="Arial" w:cs="Arial"/>
                <w:color w:val="3366FF"/>
                <w:sz w:val="18"/>
                <w:szCs w:val="18"/>
              </w:rPr>
            </w:pPr>
            <w:r w:rsidRPr="00794C08">
              <w:rPr>
                <w:rFonts w:ascii="Arial" w:hAnsi="Arial" w:cs="Arial"/>
                <w:color w:val="3366FF"/>
                <w:sz w:val="18"/>
                <w:szCs w:val="18"/>
              </w:rPr>
              <w:t>2.1</w:t>
            </w:r>
          </w:p>
        </w:tc>
        <w:tc>
          <w:tcPr>
            <w:tcW w:w="359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Gulvet i kælderen skal behandles med epoxy.</w:t>
            </w:r>
          </w:p>
        </w:tc>
        <w:tc>
          <w:tcPr>
            <w:tcW w:w="2448" w:type="dxa"/>
            <w:tcBorders>
              <w:bottom w:val="single" w:sz="4" w:space="0" w:color="auto"/>
            </w:tcBorders>
            <w:shd w:val="clear" w:color="auto" w:fill="auto"/>
          </w:tcPr>
          <w:p w:rsidR="008D2C3E" w:rsidRPr="0012154D" w:rsidRDefault="008D2C3E" w:rsidP="00E42905">
            <w:pPr>
              <w:tabs>
                <w:tab w:val="left" w:pos="900"/>
              </w:tabs>
              <w:rPr>
                <w:rFonts w:ascii="Arial" w:hAnsi="Arial" w:cs="Arial"/>
                <w:color w:val="4F81BD"/>
                <w:sz w:val="18"/>
                <w:szCs w:val="18"/>
              </w:rPr>
            </w:pPr>
            <w:r w:rsidRPr="00794C08">
              <w:rPr>
                <w:rFonts w:ascii="Arial" w:hAnsi="Arial" w:cs="Arial"/>
                <w:color w:val="3366FF"/>
                <w:sz w:val="18"/>
                <w:szCs w:val="18"/>
              </w:rPr>
              <w:t xml:space="preserve">Området afspærres og skiltes. </w:t>
            </w:r>
          </w:p>
          <w:p w:rsidR="008D2C3E" w:rsidRPr="00D243AB" w:rsidRDefault="008D2C3E" w:rsidP="00E42905">
            <w:pPr>
              <w:autoSpaceDE w:val="0"/>
              <w:autoSpaceDN w:val="0"/>
              <w:adjustRightInd w:val="0"/>
              <w:rPr>
                <w:rFonts w:ascii="Calibri" w:hAnsi="Calibri" w:cs="Calibri"/>
                <w:color w:val="3366FF"/>
                <w:sz w:val="16"/>
                <w:szCs w:val="16"/>
              </w:rPr>
            </w:pPr>
            <w:r w:rsidRPr="00D243AB">
              <w:rPr>
                <w:rFonts w:ascii="Calibri" w:hAnsi="Calibri" w:cs="Calibri"/>
                <w:color w:val="3366FF"/>
                <w:sz w:val="16"/>
                <w:szCs w:val="16"/>
              </w:rPr>
              <w:t>Personlige værnemidler iht.</w:t>
            </w:r>
          </w:p>
          <w:p w:rsidR="008D2C3E" w:rsidRPr="00794C08" w:rsidRDefault="008D2C3E" w:rsidP="00E42905">
            <w:pPr>
              <w:tabs>
                <w:tab w:val="left" w:pos="900"/>
              </w:tabs>
              <w:rPr>
                <w:rFonts w:ascii="Arial" w:hAnsi="Arial" w:cs="Arial"/>
                <w:color w:val="3366FF"/>
                <w:sz w:val="18"/>
                <w:szCs w:val="18"/>
              </w:rPr>
            </w:pPr>
            <w:r w:rsidRPr="00D243AB">
              <w:rPr>
                <w:rFonts w:ascii="Calibri" w:hAnsi="Calibri" w:cs="Calibri"/>
                <w:color w:val="3366FF"/>
                <w:sz w:val="16"/>
                <w:szCs w:val="16"/>
              </w:rPr>
              <w:t>brugsanvisning.</w:t>
            </w:r>
          </w:p>
        </w:tc>
        <w:tc>
          <w:tcPr>
            <w:tcW w:w="220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tonentreprisen.</w:t>
            </w:r>
          </w:p>
        </w:tc>
      </w:tr>
      <w:tr w:rsidR="008D2C3E" w:rsidRPr="00794C08" w:rsidTr="00E42905">
        <w:tc>
          <w:tcPr>
            <w:tcW w:w="1148" w:type="dxa"/>
            <w:tcBorders>
              <w:bottom w:val="single" w:sz="4" w:space="0" w:color="auto"/>
            </w:tcBorders>
            <w:shd w:val="clear" w:color="auto" w:fill="auto"/>
          </w:tcPr>
          <w:p w:rsidR="008D2C3E" w:rsidRPr="00794C08" w:rsidRDefault="008D2C3E" w:rsidP="00E42905">
            <w:pPr>
              <w:tabs>
                <w:tab w:val="left" w:pos="900"/>
              </w:tabs>
              <w:jc w:val="center"/>
              <w:rPr>
                <w:rFonts w:ascii="Arial" w:hAnsi="Arial" w:cs="Arial"/>
                <w:color w:val="3366FF"/>
                <w:sz w:val="18"/>
                <w:szCs w:val="18"/>
              </w:rPr>
            </w:pPr>
            <w:r>
              <w:rPr>
                <w:rFonts w:ascii="Arial" w:hAnsi="Arial" w:cs="Arial"/>
                <w:color w:val="3366FF"/>
                <w:sz w:val="18"/>
                <w:szCs w:val="18"/>
              </w:rPr>
              <w:t>2.2</w:t>
            </w:r>
          </w:p>
        </w:tc>
        <w:tc>
          <w:tcPr>
            <w:tcW w:w="3592" w:type="dxa"/>
            <w:tcBorders>
              <w:bottom w:val="single" w:sz="4" w:space="0" w:color="auto"/>
            </w:tcBorders>
            <w:shd w:val="clear" w:color="auto" w:fill="auto"/>
          </w:tcPr>
          <w:p w:rsidR="008D2C3E" w:rsidRPr="0012154D" w:rsidRDefault="008D2C3E" w:rsidP="00E42905">
            <w:pPr>
              <w:tabs>
                <w:tab w:val="left" w:pos="900"/>
              </w:tabs>
              <w:rPr>
                <w:rFonts w:ascii="Arial" w:hAnsi="Arial" w:cs="Arial"/>
                <w:color w:val="4F81BD"/>
                <w:sz w:val="18"/>
                <w:szCs w:val="18"/>
              </w:rPr>
            </w:pPr>
            <w:r w:rsidRPr="00D243AB">
              <w:rPr>
                <w:rFonts w:ascii="Arial" w:hAnsi="Arial" w:cs="Arial"/>
                <w:color w:val="3366FF"/>
                <w:sz w:val="18"/>
                <w:szCs w:val="18"/>
              </w:rPr>
              <w:t>Beskriv risiko</w:t>
            </w:r>
          </w:p>
        </w:tc>
        <w:tc>
          <w:tcPr>
            <w:tcW w:w="2448" w:type="dxa"/>
            <w:tcBorders>
              <w:bottom w:val="single" w:sz="4" w:space="0" w:color="auto"/>
            </w:tcBorders>
            <w:shd w:val="clear" w:color="auto" w:fill="auto"/>
          </w:tcPr>
          <w:p w:rsidR="008D2C3E" w:rsidRPr="0012154D" w:rsidRDefault="008D2C3E" w:rsidP="00E42905">
            <w:pPr>
              <w:tabs>
                <w:tab w:val="left" w:pos="900"/>
              </w:tabs>
              <w:rPr>
                <w:rFonts w:ascii="Arial" w:hAnsi="Arial" w:cs="Arial"/>
                <w:color w:val="4F81BD"/>
                <w:sz w:val="18"/>
                <w:szCs w:val="18"/>
              </w:rPr>
            </w:pPr>
            <w:r w:rsidRPr="00D243AB">
              <w:rPr>
                <w:rFonts w:ascii="Arial" w:hAnsi="Arial" w:cs="Arial"/>
                <w:color w:val="3366FF"/>
                <w:sz w:val="18"/>
                <w:szCs w:val="18"/>
              </w:rPr>
              <w:t>Beskriv forholdsregler</w:t>
            </w:r>
          </w:p>
        </w:tc>
        <w:tc>
          <w:tcPr>
            <w:tcW w:w="2202" w:type="dxa"/>
            <w:tcBorders>
              <w:bottom w:val="single" w:sz="4" w:space="0" w:color="auto"/>
            </w:tcBorders>
            <w:shd w:val="clear" w:color="auto" w:fill="auto"/>
          </w:tcPr>
          <w:p w:rsidR="008D2C3E" w:rsidRPr="0012154D" w:rsidRDefault="008D2C3E" w:rsidP="00E42905">
            <w:pPr>
              <w:tabs>
                <w:tab w:val="left" w:pos="900"/>
              </w:tabs>
              <w:rPr>
                <w:rFonts w:ascii="Arial" w:hAnsi="Arial" w:cs="Arial"/>
                <w:color w:val="4F81BD"/>
                <w:sz w:val="18"/>
                <w:szCs w:val="18"/>
              </w:rPr>
            </w:pPr>
            <w:r w:rsidRPr="00D243AB">
              <w:rPr>
                <w:rFonts w:ascii="Arial" w:hAnsi="Arial" w:cs="Arial"/>
                <w:color w:val="3366FF"/>
                <w:sz w:val="18"/>
                <w:szCs w:val="18"/>
              </w:rPr>
              <w:t>Indsæt ansvarlig</w:t>
            </w:r>
          </w:p>
        </w:tc>
      </w:tr>
      <w:tr w:rsidR="008D2C3E" w:rsidRPr="00794C08" w:rsidTr="00E42905">
        <w:tc>
          <w:tcPr>
            <w:tcW w:w="1148" w:type="dxa"/>
            <w:tcBorders>
              <w:bottom w:val="single" w:sz="4" w:space="0" w:color="auto"/>
            </w:tcBorders>
            <w:shd w:val="clear" w:color="auto" w:fill="F3F3F3"/>
          </w:tcPr>
          <w:p w:rsidR="008D2C3E" w:rsidRPr="008762E3" w:rsidRDefault="008D2C3E" w:rsidP="00E42905">
            <w:pPr>
              <w:tabs>
                <w:tab w:val="left" w:pos="900"/>
              </w:tabs>
              <w:jc w:val="center"/>
              <w:rPr>
                <w:rFonts w:ascii="Arial" w:hAnsi="Arial" w:cs="Arial"/>
                <w:b/>
                <w:sz w:val="18"/>
                <w:szCs w:val="18"/>
              </w:rPr>
            </w:pPr>
          </w:p>
          <w:p w:rsidR="008D2C3E" w:rsidRPr="008762E3" w:rsidRDefault="008D2C3E" w:rsidP="00E42905">
            <w:pPr>
              <w:tabs>
                <w:tab w:val="left" w:pos="900"/>
              </w:tabs>
              <w:jc w:val="center"/>
              <w:rPr>
                <w:rFonts w:ascii="Arial" w:hAnsi="Arial" w:cs="Arial"/>
                <w:b/>
                <w:sz w:val="18"/>
                <w:szCs w:val="18"/>
              </w:rPr>
            </w:pPr>
            <w:r w:rsidRPr="008762E3">
              <w:rPr>
                <w:rFonts w:ascii="Arial" w:hAnsi="Arial" w:cs="Arial"/>
                <w:b/>
                <w:sz w:val="18"/>
                <w:szCs w:val="18"/>
              </w:rPr>
              <w:t>3</w:t>
            </w:r>
          </w:p>
        </w:tc>
        <w:tc>
          <w:tcPr>
            <w:tcW w:w="8242" w:type="dxa"/>
            <w:gridSpan w:val="3"/>
            <w:tcBorders>
              <w:bottom w:val="single" w:sz="4" w:space="0" w:color="auto"/>
            </w:tcBorders>
            <w:shd w:val="clear" w:color="auto" w:fill="F3F3F3"/>
          </w:tcPr>
          <w:p w:rsidR="008D2C3E" w:rsidRPr="008762E3" w:rsidRDefault="008D2C3E" w:rsidP="00E42905">
            <w:pPr>
              <w:tabs>
                <w:tab w:val="left" w:pos="900"/>
              </w:tabs>
              <w:rPr>
                <w:rFonts w:ascii="Arial" w:hAnsi="Arial" w:cs="Arial"/>
                <w:b/>
                <w:sz w:val="18"/>
                <w:szCs w:val="18"/>
              </w:rPr>
            </w:pPr>
          </w:p>
          <w:p w:rsidR="008D2C3E" w:rsidRPr="008762E3" w:rsidRDefault="008D2C3E" w:rsidP="00E42905">
            <w:pPr>
              <w:tabs>
                <w:tab w:val="left" w:pos="900"/>
              </w:tabs>
              <w:rPr>
                <w:rFonts w:ascii="Arial" w:hAnsi="Arial" w:cs="Arial"/>
                <w:b/>
                <w:sz w:val="18"/>
                <w:szCs w:val="18"/>
              </w:rPr>
            </w:pPr>
            <w:r w:rsidRPr="008762E3">
              <w:rPr>
                <w:rFonts w:ascii="Arial" w:hAnsi="Arial" w:cs="Arial"/>
                <w:b/>
                <w:sz w:val="18"/>
                <w:szCs w:val="18"/>
              </w:rPr>
              <w:t>Arbejde, der udsætter de beskæftigede for sundhedsskadelig ioniserende stråling.</w:t>
            </w:r>
          </w:p>
          <w:p w:rsidR="008D2C3E" w:rsidRPr="008762E3" w:rsidRDefault="008D2C3E" w:rsidP="00E42905">
            <w:pPr>
              <w:tabs>
                <w:tab w:val="left" w:pos="900"/>
              </w:tabs>
              <w:rPr>
                <w:rFonts w:ascii="Arial" w:hAnsi="Arial" w:cs="Arial"/>
                <w:b/>
                <w:sz w:val="18"/>
                <w:szCs w:val="18"/>
              </w:rPr>
            </w:pPr>
          </w:p>
        </w:tc>
      </w:tr>
      <w:tr w:rsidR="008D2C3E" w:rsidRPr="00794C08" w:rsidTr="00E42905">
        <w:tc>
          <w:tcPr>
            <w:tcW w:w="1148" w:type="dxa"/>
            <w:tcBorders>
              <w:bottom w:val="single" w:sz="4" w:space="0" w:color="auto"/>
            </w:tcBorders>
            <w:shd w:val="clear" w:color="auto" w:fill="auto"/>
          </w:tcPr>
          <w:p w:rsidR="008D2C3E" w:rsidRPr="00794C08" w:rsidRDefault="008D2C3E" w:rsidP="00E42905">
            <w:pPr>
              <w:tabs>
                <w:tab w:val="left" w:pos="900"/>
              </w:tabs>
              <w:jc w:val="center"/>
              <w:rPr>
                <w:rFonts w:ascii="Arial" w:hAnsi="Arial" w:cs="Arial"/>
                <w:color w:val="3366FF"/>
                <w:sz w:val="18"/>
                <w:szCs w:val="18"/>
              </w:rPr>
            </w:pPr>
            <w:r w:rsidRPr="00794C08">
              <w:rPr>
                <w:rFonts w:ascii="Arial" w:hAnsi="Arial" w:cs="Arial"/>
                <w:color w:val="3366FF"/>
                <w:sz w:val="18"/>
                <w:szCs w:val="18"/>
              </w:rPr>
              <w:t>3.1</w:t>
            </w:r>
          </w:p>
        </w:tc>
        <w:tc>
          <w:tcPr>
            <w:tcW w:w="359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skriv risiko</w:t>
            </w:r>
          </w:p>
        </w:tc>
        <w:tc>
          <w:tcPr>
            <w:tcW w:w="2448"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skriv forholdsregler</w:t>
            </w:r>
          </w:p>
        </w:tc>
        <w:tc>
          <w:tcPr>
            <w:tcW w:w="220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Indsæt ansvarlig</w:t>
            </w:r>
          </w:p>
        </w:tc>
      </w:tr>
      <w:tr w:rsidR="008D2C3E" w:rsidRPr="00794C08" w:rsidTr="00E42905">
        <w:tc>
          <w:tcPr>
            <w:tcW w:w="1148" w:type="dxa"/>
            <w:tcBorders>
              <w:bottom w:val="single" w:sz="4" w:space="0" w:color="auto"/>
            </w:tcBorders>
            <w:shd w:val="clear" w:color="auto" w:fill="F3F3F3"/>
          </w:tcPr>
          <w:p w:rsidR="008D2C3E" w:rsidRPr="008762E3" w:rsidRDefault="008D2C3E" w:rsidP="00E42905">
            <w:pPr>
              <w:tabs>
                <w:tab w:val="left" w:pos="900"/>
              </w:tabs>
              <w:jc w:val="center"/>
              <w:rPr>
                <w:rFonts w:ascii="Arial" w:hAnsi="Arial" w:cs="Arial"/>
                <w:b/>
                <w:sz w:val="18"/>
                <w:szCs w:val="18"/>
              </w:rPr>
            </w:pPr>
          </w:p>
          <w:p w:rsidR="008D2C3E" w:rsidRPr="008762E3" w:rsidRDefault="008D2C3E" w:rsidP="00E42905">
            <w:pPr>
              <w:tabs>
                <w:tab w:val="left" w:pos="900"/>
              </w:tabs>
              <w:jc w:val="center"/>
              <w:rPr>
                <w:rFonts w:ascii="Arial" w:hAnsi="Arial" w:cs="Arial"/>
                <w:b/>
                <w:sz w:val="18"/>
                <w:szCs w:val="18"/>
              </w:rPr>
            </w:pPr>
            <w:r w:rsidRPr="008762E3">
              <w:rPr>
                <w:rFonts w:ascii="Arial" w:hAnsi="Arial" w:cs="Arial"/>
                <w:b/>
                <w:sz w:val="18"/>
                <w:szCs w:val="18"/>
              </w:rPr>
              <w:t>4</w:t>
            </w:r>
          </w:p>
          <w:p w:rsidR="008D2C3E" w:rsidRPr="008762E3" w:rsidRDefault="008D2C3E" w:rsidP="00E42905">
            <w:pPr>
              <w:tabs>
                <w:tab w:val="left" w:pos="900"/>
              </w:tabs>
              <w:jc w:val="center"/>
              <w:rPr>
                <w:rFonts w:ascii="Arial" w:hAnsi="Arial" w:cs="Arial"/>
                <w:b/>
                <w:sz w:val="18"/>
                <w:szCs w:val="18"/>
              </w:rPr>
            </w:pPr>
          </w:p>
        </w:tc>
        <w:tc>
          <w:tcPr>
            <w:tcW w:w="8242" w:type="dxa"/>
            <w:gridSpan w:val="3"/>
            <w:tcBorders>
              <w:bottom w:val="single" w:sz="4" w:space="0" w:color="auto"/>
            </w:tcBorders>
            <w:shd w:val="clear" w:color="auto" w:fill="F3F3F3"/>
          </w:tcPr>
          <w:p w:rsidR="008D2C3E" w:rsidRPr="008762E3" w:rsidRDefault="008D2C3E" w:rsidP="00E42905">
            <w:pPr>
              <w:tabs>
                <w:tab w:val="left" w:pos="900"/>
              </w:tabs>
              <w:rPr>
                <w:rFonts w:ascii="Arial" w:hAnsi="Arial" w:cs="Arial"/>
                <w:b/>
                <w:sz w:val="18"/>
                <w:szCs w:val="18"/>
              </w:rPr>
            </w:pPr>
          </w:p>
          <w:p w:rsidR="008D2C3E" w:rsidRPr="008762E3" w:rsidRDefault="008D2C3E" w:rsidP="00E42905">
            <w:pPr>
              <w:tabs>
                <w:tab w:val="left" w:pos="900"/>
              </w:tabs>
              <w:rPr>
                <w:rFonts w:ascii="Arial" w:hAnsi="Arial" w:cs="Arial"/>
                <w:b/>
                <w:sz w:val="18"/>
                <w:szCs w:val="18"/>
              </w:rPr>
            </w:pPr>
            <w:r w:rsidRPr="008762E3">
              <w:rPr>
                <w:rFonts w:ascii="Arial" w:hAnsi="Arial" w:cs="Arial"/>
                <w:b/>
                <w:sz w:val="18"/>
                <w:szCs w:val="18"/>
              </w:rPr>
              <w:t>Arbejde i nærheden af højspændingsledninger.</w:t>
            </w:r>
          </w:p>
        </w:tc>
      </w:tr>
      <w:tr w:rsidR="008D2C3E" w:rsidRPr="00794C08" w:rsidTr="00E42905">
        <w:tc>
          <w:tcPr>
            <w:tcW w:w="1148" w:type="dxa"/>
            <w:tcBorders>
              <w:bottom w:val="single" w:sz="4" w:space="0" w:color="auto"/>
            </w:tcBorders>
            <w:shd w:val="clear" w:color="auto" w:fill="auto"/>
          </w:tcPr>
          <w:p w:rsidR="008D2C3E" w:rsidRPr="00794C08" w:rsidRDefault="008D2C3E" w:rsidP="00E42905">
            <w:pPr>
              <w:tabs>
                <w:tab w:val="left" w:pos="900"/>
              </w:tabs>
              <w:jc w:val="center"/>
              <w:rPr>
                <w:rFonts w:ascii="Arial" w:hAnsi="Arial" w:cs="Arial"/>
                <w:color w:val="3366FF"/>
                <w:sz w:val="18"/>
                <w:szCs w:val="18"/>
              </w:rPr>
            </w:pPr>
            <w:r w:rsidRPr="00794C08">
              <w:rPr>
                <w:rFonts w:ascii="Arial" w:hAnsi="Arial" w:cs="Arial"/>
                <w:color w:val="3366FF"/>
                <w:sz w:val="18"/>
                <w:szCs w:val="18"/>
              </w:rPr>
              <w:t>4.1</w:t>
            </w:r>
          </w:p>
        </w:tc>
        <w:tc>
          <w:tcPr>
            <w:tcW w:w="359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Pr>
                <w:rFonts w:ascii="Calibri" w:hAnsi="Calibri" w:cs="Calibri"/>
                <w:sz w:val="16"/>
                <w:szCs w:val="16"/>
              </w:rPr>
              <w:t>Risiko for stød.</w:t>
            </w:r>
          </w:p>
        </w:tc>
        <w:tc>
          <w:tcPr>
            <w:tcW w:w="2448" w:type="dxa"/>
            <w:tcBorders>
              <w:bottom w:val="single" w:sz="4" w:space="0" w:color="auto"/>
            </w:tcBorders>
            <w:shd w:val="clear" w:color="auto" w:fill="auto"/>
          </w:tcPr>
          <w:p w:rsidR="008D2C3E" w:rsidRDefault="008D2C3E" w:rsidP="00E42905">
            <w:pPr>
              <w:autoSpaceDE w:val="0"/>
              <w:autoSpaceDN w:val="0"/>
              <w:adjustRightInd w:val="0"/>
              <w:rPr>
                <w:rFonts w:ascii="Calibri" w:hAnsi="Calibri" w:cs="Calibri"/>
                <w:sz w:val="16"/>
                <w:szCs w:val="16"/>
              </w:rPr>
            </w:pPr>
            <w:r>
              <w:rPr>
                <w:rFonts w:ascii="Calibri" w:hAnsi="Calibri" w:cs="Calibri"/>
                <w:sz w:val="16"/>
                <w:szCs w:val="16"/>
              </w:rPr>
              <w:t>Arbejde efter</w:t>
            </w:r>
          </w:p>
          <w:p w:rsidR="008D2C3E" w:rsidRDefault="008D2C3E" w:rsidP="00E42905">
            <w:pPr>
              <w:autoSpaceDE w:val="0"/>
              <w:autoSpaceDN w:val="0"/>
              <w:adjustRightInd w:val="0"/>
              <w:rPr>
                <w:rFonts w:ascii="Calibri" w:hAnsi="Calibri" w:cs="Calibri"/>
                <w:sz w:val="16"/>
                <w:szCs w:val="16"/>
              </w:rPr>
            </w:pPr>
            <w:r>
              <w:rPr>
                <w:rFonts w:ascii="Calibri" w:hAnsi="Calibri" w:cs="Calibri"/>
                <w:sz w:val="16"/>
                <w:szCs w:val="16"/>
              </w:rPr>
              <w:t>stærkstrømsbekendtgørelsen og L-AUS</w:t>
            </w:r>
          </w:p>
          <w:p w:rsidR="008D2C3E" w:rsidRPr="00794C08" w:rsidRDefault="008D2C3E" w:rsidP="00E42905">
            <w:pPr>
              <w:tabs>
                <w:tab w:val="left" w:pos="900"/>
              </w:tabs>
              <w:rPr>
                <w:rFonts w:ascii="Arial" w:hAnsi="Arial" w:cs="Arial"/>
                <w:color w:val="3366FF"/>
                <w:sz w:val="18"/>
                <w:szCs w:val="18"/>
              </w:rPr>
            </w:pPr>
            <w:r>
              <w:rPr>
                <w:rFonts w:ascii="Calibri" w:hAnsi="Calibri" w:cs="Calibri"/>
                <w:sz w:val="16"/>
                <w:szCs w:val="16"/>
              </w:rPr>
              <w:t>regulativer.</w:t>
            </w:r>
          </w:p>
        </w:tc>
        <w:tc>
          <w:tcPr>
            <w:tcW w:w="2202" w:type="dxa"/>
            <w:tcBorders>
              <w:bottom w:val="single" w:sz="4" w:space="0" w:color="auto"/>
            </w:tcBorders>
            <w:shd w:val="clear" w:color="auto" w:fill="auto"/>
          </w:tcPr>
          <w:p w:rsidR="008D2C3E" w:rsidRPr="008762E3" w:rsidRDefault="008D2C3E" w:rsidP="00E42905">
            <w:pPr>
              <w:tabs>
                <w:tab w:val="left" w:pos="900"/>
              </w:tabs>
              <w:rPr>
                <w:rFonts w:ascii="Arial" w:hAnsi="Arial" w:cs="Arial"/>
                <w:sz w:val="18"/>
                <w:szCs w:val="18"/>
              </w:rPr>
            </w:pPr>
            <w:r w:rsidRPr="008762E3">
              <w:rPr>
                <w:rFonts w:ascii="Arial" w:hAnsi="Arial" w:cs="Arial"/>
                <w:sz w:val="18"/>
                <w:szCs w:val="18"/>
              </w:rPr>
              <w:t>Installationsentreprisen</w:t>
            </w:r>
          </w:p>
        </w:tc>
      </w:tr>
      <w:tr w:rsidR="008D2C3E" w:rsidRPr="00794C08" w:rsidTr="00E42905">
        <w:tc>
          <w:tcPr>
            <w:tcW w:w="1148" w:type="dxa"/>
            <w:tcBorders>
              <w:bottom w:val="single" w:sz="4" w:space="0" w:color="auto"/>
            </w:tcBorders>
            <w:shd w:val="clear" w:color="auto" w:fill="auto"/>
          </w:tcPr>
          <w:p w:rsidR="008D2C3E" w:rsidRPr="00794C08" w:rsidRDefault="008D2C3E" w:rsidP="00E42905">
            <w:pPr>
              <w:tabs>
                <w:tab w:val="left" w:pos="900"/>
              </w:tabs>
              <w:jc w:val="center"/>
              <w:rPr>
                <w:rFonts w:ascii="Arial" w:hAnsi="Arial" w:cs="Arial"/>
                <w:color w:val="3366FF"/>
                <w:sz w:val="18"/>
                <w:szCs w:val="18"/>
              </w:rPr>
            </w:pPr>
            <w:r>
              <w:rPr>
                <w:rFonts w:ascii="Arial" w:hAnsi="Arial" w:cs="Arial"/>
                <w:color w:val="3366FF"/>
                <w:sz w:val="18"/>
                <w:szCs w:val="18"/>
              </w:rPr>
              <w:lastRenderedPageBreak/>
              <w:t>4.2</w:t>
            </w:r>
          </w:p>
        </w:tc>
        <w:tc>
          <w:tcPr>
            <w:tcW w:w="359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skriv risiko</w:t>
            </w:r>
          </w:p>
        </w:tc>
        <w:tc>
          <w:tcPr>
            <w:tcW w:w="2448"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skriv forholdsregler</w:t>
            </w:r>
          </w:p>
        </w:tc>
        <w:tc>
          <w:tcPr>
            <w:tcW w:w="220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Indsæt ansvarlig</w:t>
            </w:r>
          </w:p>
        </w:tc>
      </w:tr>
      <w:tr w:rsidR="008D2C3E" w:rsidRPr="00794C08" w:rsidTr="00E42905">
        <w:tc>
          <w:tcPr>
            <w:tcW w:w="1148" w:type="dxa"/>
            <w:tcBorders>
              <w:bottom w:val="single" w:sz="4" w:space="0" w:color="auto"/>
            </w:tcBorders>
            <w:shd w:val="clear" w:color="auto" w:fill="F3F3F3"/>
          </w:tcPr>
          <w:p w:rsidR="008D2C3E" w:rsidRPr="00236A56" w:rsidRDefault="008D2C3E" w:rsidP="00E42905">
            <w:pPr>
              <w:tabs>
                <w:tab w:val="left" w:pos="900"/>
              </w:tabs>
              <w:jc w:val="center"/>
              <w:rPr>
                <w:rFonts w:ascii="Arial" w:hAnsi="Arial" w:cs="Arial"/>
                <w:b/>
                <w:sz w:val="18"/>
                <w:szCs w:val="18"/>
              </w:rPr>
            </w:pPr>
          </w:p>
          <w:p w:rsidR="008D2C3E" w:rsidRPr="00236A56" w:rsidRDefault="008D2C3E" w:rsidP="00E42905">
            <w:pPr>
              <w:tabs>
                <w:tab w:val="left" w:pos="900"/>
              </w:tabs>
              <w:jc w:val="center"/>
              <w:rPr>
                <w:rFonts w:ascii="Arial" w:hAnsi="Arial" w:cs="Arial"/>
                <w:b/>
                <w:sz w:val="18"/>
                <w:szCs w:val="18"/>
              </w:rPr>
            </w:pPr>
            <w:r w:rsidRPr="00236A56">
              <w:rPr>
                <w:rFonts w:ascii="Arial" w:hAnsi="Arial" w:cs="Arial"/>
                <w:b/>
                <w:sz w:val="18"/>
                <w:szCs w:val="18"/>
              </w:rPr>
              <w:t>5</w:t>
            </w:r>
          </w:p>
        </w:tc>
        <w:tc>
          <w:tcPr>
            <w:tcW w:w="8242" w:type="dxa"/>
            <w:gridSpan w:val="3"/>
            <w:tcBorders>
              <w:bottom w:val="single" w:sz="4" w:space="0" w:color="auto"/>
            </w:tcBorders>
            <w:shd w:val="clear" w:color="auto" w:fill="F3F3F3"/>
          </w:tcPr>
          <w:p w:rsidR="008D2C3E" w:rsidRPr="00236A56" w:rsidRDefault="008D2C3E" w:rsidP="00E42905">
            <w:pPr>
              <w:tabs>
                <w:tab w:val="left" w:pos="900"/>
              </w:tabs>
              <w:rPr>
                <w:rFonts w:ascii="Arial" w:hAnsi="Arial" w:cs="Arial"/>
                <w:b/>
                <w:sz w:val="18"/>
                <w:szCs w:val="18"/>
              </w:rPr>
            </w:pPr>
          </w:p>
          <w:p w:rsidR="008D2C3E" w:rsidRPr="00236A56" w:rsidRDefault="008D2C3E" w:rsidP="00E42905">
            <w:pPr>
              <w:tabs>
                <w:tab w:val="left" w:pos="900"/>
              </w:tabs>
              <w:rPr>
                <w:rFonts w:ascii="Arial" w:hAnsi="Arial" w:cs="Arial"/>
                <w:b/>
                <w:sz w:val="18"/>
                <w:szCs w:val="18"/>
              </w:rPr>
            </w:pPr>
            <w:r w:rsidRPr="00236A56">
              <w:rPr>
                <w:rFonts w:ascii="Arial" w:hAnsi="Arial" w:cs="Arial"/>
                <w:b/>
                <w:sz w:val="18"/>
                <w:szCs w:val="18"/>
              </w:rPr>
              <w:t>Arbejde, der indebærer fare for drukning.</w:t>
            </w:r>
          </w:p>
          <w:p w:rsidR="008D2C3E" w:rsidRPr="00236A56" w:rsidRDefault="008D2C3E" w:rsidP="00E42905">
            <w:pPr>
              <w:tabs>
                <w:tab w:val="left" w:pos="900"/>
              </w:tabs>
              <w:rPr>
                <w:rFonts w:ascii="Arial" w:hAnsi="Arial" w:cs="Arial"/>
                <w:b/>
                <w:sz w:val="18"/>
                <w:szCs w:val="18"/>
              </w:rPr>
            </w:pPr>
          </w:p>
        </w:tc>
      </w:tr>
      <w:tr w:rsidR="008D2C3E" w:rsidRPr="00794C08" w:rsidTr="00E42905">
        <w:tc>
          <w:tcPr>
            <w:tcW w:w="1148" w:type="dxa"/>
            <w:tcBorders>
              <w:bottom w:val="single" w:sz="4" w:space="0" w:color="auto"/>
            </w:tcBorders>
            <w:shd w:val="clear" w:color="auto" w:fill="auto"/>
          </w:tcPr>
          <w:p w:rsidR="008D2C3E" w:rsidRPr="00794C08" w:rsidRDefault="008D2C3E" w:rsidP="00E42905">
            <w:pPr>
              <w:tabs>
                <w:tab w:val="left" w:pos="900"/>
              </w:tabs>
              <w:jc w:val="center"/>
              <w:rPr>
                <w:rFonts w:ascii="Arial" w:hAnsi="Arial" w:cs="Arial"/>
                <w:color w:val="3366FF"/>
                <w:sz w:val="18"/>
                <w:szCs w:val="18"/>
              </w:rPr>
            </w:pPr>
            <w:r w:rsidRPr="00794C08">
              <w:rPr>
                <w:rFonts w:ascii="Arial" w:hAnsi="Arial" w:cs="Arial"/>
                <w:color w:val="3366FF"/>
                <w:sz w:val="18"/>
                <w:szCs w:val="18"/>
              </w:rPr>
              <w:t>5.1</w:t>
            </w:r>
          </w:p>
        </w:tc>
        <w:tc>
          <w:tcPr>
            <w:tcW w:w="359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Der er fare for at falde i bassinet</w:t>
            </w:r>
          </w:p>
        </w:tc>
        <w:tc>
          <w:tcPr>
            <w:tcW w:w="2448"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Der monteres afspærring langs bassinkant og opsættes post med redningskrans.</w:t>
            </w:r>
          </w:p>
        </w:tc>
        <w:tc>
          <w:tcPr>
            <w:tcW w:w="220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tonentreprise.</w:t>
            </w:r>
          </w:p>
        </w:tc>
      </w:tr>
      <w:tr w:rsidR="008D2C3E" w:rsidRPr="00794C08" w:rsidTr="00E42905">
        <w:tc>
          <w:tcPr>
            <w:tcW w:w="1148" w:type="dxa"/>
            <w:tcBorders>
              <w:bottom w:val="single" w:sz="4" w:space="0" w:color="auto"/>
            </w:tcBorders>
            <w:shd w:val="clear" w:color="auto" w:fill="auto"/>
          </w:tcPr>
          <w:p w:rsidR="008D2C3E" w:rsidRPr="00794C08" w:rsidRDefault="008D2C3E" w:rsidP="00E42905">
            <w:pPr>
              <w:tabs>
                <w:tab w:val="left" w:pos="900"/>
              </w:tabs>
              <w:jc w:val="center"/>
              <w:rPr>
                <w:rFonts w:ascii="Arial" w:hAnsi="Arial" w:cs="Arial"/>
                <w:color w:val="3366FF"/>
                <w:sz w:val="18"/>
                <w:szCs w:val="18"/>
              </w:rPr>
            </w:pPr>
            <w:r>
              <w:rPr>
                <w:rFonts w:ascii="Arial" w:hAnsi="Arial" w:cs="Arial"/>
                <w:color w:val="3366FF"/>
                <w:sz w:val="18"/>
                <w:szCs w:val="18"/>
              </w:rPr>
              <w:t>5.2</w:t>
            </w:r>
          </w:p>
        </w:tc>
        <w:tc>
          <w:tcPr>
            <w:tcW w:w="359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skriv risiko</w:t>
            </w:r>
          </w:p>
        </w:tc>
        <w:tc>
          <w:tcPr>
            <w:tcW w:w="2448"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skriv forholdsregler</w:t>
            </w:r>
          </w:p>
        </w:tc>
        <w:tc>
          <w:tcPr>
            <w:tcW w:w="220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Indsæt ansvarlig</w:t>
            </w:r>
          </w:p>
        </w:tc>
      </w:tr>
      <w:tr w:rsidR="008D2C3E" w:rsidRPr="00794C08" w:rsidTr="00E42905">
        <w:tc>
          <w:tcPr>
            <w:tcW w:w="1148" w:type="dxa"/>
            <w:shd w:val="clear" w:color="auto" w:fill="F3F3F3"/>
          </w:tcPr>
          <w:p w:rsidR="008D2C3E" w:rsidRPr="00236A56" w:rsidRDefault="008D2C3E" w:rsidP="00E42905">
            <w:pPr>
              <w:tabs>
                <w:tab w:val="left" w:pos="900"/>
              </w:tabs>
              <w:jc w:val="center"/>
              <w:rPr>
                <w:rFonts w:ascii="Arial" w:hAnsi="Arial" w:cs="Arial"/>
                <w:b/>
                <w:sz w:val="18"/>
                <w:szCs w:val="18"/>
              </w:rPr>
            </w:pPr>
          </w:p>
          <w:p w:rsidR="008D2C3E" w:rsidRPr="00236A56" w:rsidRDefault="008D2C3E" w:rsidP="00E42905">
            <w:pPr>
              <w:tabs>
                <w:tab w:val="left" w:pos="900"/>
              </w:tabs>
              <w:jc w:val="center"/>
              <w:rPr>
                <w:rFonts w:ascii="Arial" w:hAnsi="Arial" w:cs="Arial"/>
                <w:b/>
                <w:sz w:val="18"/>
                <w:szCs w:val="18"/>
              </w:rPr>
            </w:pPr>
            <w:r w:rsidRPr="00236A56">
              <w:rPr>
                <w:rFonts w:ascii="Arial" w:hAnsi="Arial" w:cs="Arial"/>
                <w:b/>
                <w:sz w:val="18"/>
                <w:szCs w:val="18"/>
              </w:rPr>
              <w:t>6</w:t>
            </w:r>
          </w:p>
        </w:tc>
        <w:tc>
          <w:tcPr>
            <w:tcW w:w="8242" w:type="dxa"/>
            <w:gridSpan w:val="3"/>
            <w:shd w:val="clear" w:color="auto" w:fill="F3F3F3"/>
          </w:tcPr>
          <w:p w:rsidR="008D2C3E" w:rsidRPr="00236A56" w:rsidRDefault="008D2C3E" w:rsidP="00E42905">
            <w:pPr>
              <w:tabs>
                <w:tab w:val="left" w:pos="900"/>
              </w:tabs>
              <w:rPr>
                <w:rFonts w:ascii="Arial" w:hAnsi="Arial" w:cs="Arial"/>
                <w:b/>
                <w:sz w:val="18"/>
                <w:szCs w:val="18"/>
              </w:rPr>
            </w:pPr>
          </w:p>
          <w:p w:rsidR="008D2C3E" w:rsidRPr="00236A56" w:rsidRDefault="008D2C3E" w:rsidP="00E42905">
            <w:pPr>
              <w:tabs>
                <w:tab w:val="left" w:pos="900"/>
              </w:tabs>
              <w:rPr>
                <w:rFonts w:ascii="Arial" w:hAnsi="Arial" w:cs="Arial"/>
                <w:b/>
                <w:sz w:val="18"/>
                <w:szCs w:val="18"/>
              </w:rPr>
            </w:pPr>
            <w:r w:rsidRPr="00236A56">
              <w:rPr>
                <w:rFonts w:ascii="Arial" w:hAnsi="Arial" w:cs="Arial"/>
                <w:b/>
                <w:sz w:val="18"/>
                <w:szCs w:val="18"/>
              </w:rPr>
              <w:t>Arbejde i brønde og tunneler samt underjordisk arbejde.</w:t>
            </w:r>
          </w:p>
          <w:p w:rsidR="008D2C3E" w:rsidRPr="00236A56" w:rsidRDefault="008D2C3E" w:rsidP="00E42905">
            <w:pPr>
              <w:tabs>
                <w:tab w:val="left" w:pos="900"/>
              </w:tabs>
              <w:rPr>
                <w:rFonts w:ascii="Arial" w:hAnsi="Arial" w:cs="Arial"/>
                <w:b/>
                <w:sz w:val="18"/>
                <w:szCs w:val="18"/>
              </w:rPr>
            </w:pPr>
          </w:p>
        </w:tc>
      </w:tr>
      <w:tr w:rsidR="008D2C3E" w:rsidRPr="00794C08" w:rsidTr="00E42905">
        <w:tc>
          <w:tcPr>
            <w:tcW w:w="1148" w:type="dxa"/>
            <w:tcBorders>
              <w:bottom w:val="single" w:sz="4" w:space="0" w:color="auto"/>
            </w:tcBorders>
            <w:shd w:val="clear" w:color="auto" w:fill="auto"/>
          </w:tcPr>
          <w:p w:rsidR="008D2C3E" w:rsidRPr="00794C08" w:rsidRDefault="008D2C3E" w:rsidP="00E42905">
            <w:pPr>
              <w:tabs>
                <w:tab w:val="left" w:pos="900"/>
              </w:tabs>
              <w:jc w:val="center"/>
              <w:rPr>
                <w:rFonts w:ascii="Arial" w:hAnsi="Arial" w:cs="Arial"/>
                <w:color w:val="3366FF"/>
                <w:sz w:val="18"/>
                <w:szCs w:val="18"/>
              </w:rPr>
            </w:pPr>
            <w:r w:rsidRPr="00794C08">
              <w:rPr>
                <w:rFonts w:ascii="Arial" w:hAnsi="Arial" w:cs="Arial"/>
                <w:color w:val="3366FF"/>
                <w:sz w:val="18"/>
                <w:szCs w:val="18"/>
              </w:rPr>
              <w:t>6.1</w:t>
            </w:r>
          </w:p>
        </w:tc>
        <w:tc>
          <w:tcPr>
            <w:tcW w:w="359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skriv risiko</w:t>
            </w:r>
          </w:p>
        </w:tc>
        <w:tc>
          <w:tcPr>
            <w:tcW w:w="2448"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skriv forholdsregler</w:t>
            </w:r>
          </w:p>
        </w:tc>
        <w:tc>
          <w:tcPr>
            <w:tcW w:w="220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Indsæt ansvarlig</w:t>
            </w:r>
          </w:p>
        </w:tc>
      </w:tr>
      <w:tr w:rsidR="008D2C3E" w:rsidRPr="00794C08" w:rsidTr="00E42905">
        <w:tc>
          <w:tcPr>
            <w:tcW w:w="1148" w:type="dxa"/>
            <w:shd w:val="clear" w:color="auto" w:fill="F3F3F3"/>
          </w:tcPr>
          <w:p w:rsidR="008D2C3E" w:rsidRPr="00236A56" w:rsidRDefault="008D2C3E" w:rsidP="00E42905">
            <w:pPr>
              <w:tabs>
                <w:tab w:val="left" w:pos="900"/>
              </w:tabs>
              <w:jc w:val="center"/>
              <w:rPr>
                <w:rFonts w:ascii="Arial" w:hAnsi="Arial" w:cs="Arial"/>
                <w:b/>
                <w:sz w:val="18"/>
                <w:szCs w:val="18"/>
              </w:rPr>
            </w:pPr>
          </w:p>
          <w:p w:rsidR="008D2C3E" w:rsidRPr="00236A56" w:rsidRDefault="008D2C3E" w:rsidP="00E42905">
            <w:pPr>
              <w:tabs>
                <w:tab w:val="left" w:pos="900"/>
              </w:tabs>
              <w:jc w:val="center"/>
              <w:rPr>
                <w:rFonts w:ascii="Arial" w:hAnsi="Arial" w:cs="Arial"/>
                <w:b/>
                <w:sz w:val="18"/>
                <w:szCs w:val="18"/>
              </w:rPr>
            </w:pPr>
            <w:r w:rsidRPr="00236A56">
              <w:rPr>
                <w:rFonts w:ascii="Arial" w:hAnsi="Arial" w:cs="Arial"/>
                <w:b/>
                <w:sz w:val="18"/>
                <w:szCs w:val="18"/>
              </w:rPr>
              <w:t>7</w:t>
            </w:r>
          </w:p>
        </w:tc>
        <w:tc>
          <w:tcPr>
            <w:tcW w:w="8242" w:type="dxa"/>
            <w:gridSpan w:val="3"/>
            <w:shd w:val="clear" w:color="auto" w:fill="F3F3F3"/>
          </w:tcPr>
          <w:p w:rsidR="008D2C3E" w:rsidRPr="00236A56" w:rsidRDefault="008D2C3E" w:rsidP="00E42905">
            <w:pPr>
              <w:tabs>
                <w:tab w:val="left" w:pos="900"/>
              </w:tabs>
              <w:rPr>
                <w:rFonts w:ascii="Arial" w:hAnsi="Arial" w:cs="Arial"/>
                <w:b/>
                <w:sz w:val="18"/>
                <w:szCs w:val="18"/>
              </w:rPr>
            </w:pPr>
          </w:p>
          <w:p w:rsidR="008D2C3E" w:rsidRPr="00236A56" w:rsidRDefault="008D2C3E" w:rsidP="00E42905">
            <w:pPr>
              <w:tabs>
                <w:tab w:val="left" w:pos="900"/>
              </w:tabs>
              <w:rPr>
                <w:rFonts w:ascii="Arial" w:hAnsi="Arial" w:cs="Arial"/>
                <w:b/>
                <w:sz w:val="18"/>
                <w:szCs w:val="18"/>
              </w:rPr>
            </w:pPr>
            <w:r w:rsidRPr="00236A56">
              <w:rPr>
                <w:rFonts w:ascii="Arial" w:hAnsi="Arial" w:cs="Arial"/>
                <w:b/>
                <w:sz w:val="18"/>
                <w:szCs w:val="18"/>
              </w:rPr>
              <w:t>Arbejde under vand med dykkerudstyr.</w:t>
            </w:r>
          </w:p>
          <w:p w:rsidR="008D2C3E" w:rsidRPr="00236A56" w:rsidRDefault="008D2C3E" w:rsidP="00E42905">
            <w:pPr>
              <w:tabs>
                <w:tab w:val="left" w:pos="900"/>
              </w:tabs>
              <w:rPr>
                <w:rFonts w:ascii="Arial" w:hAnsi="Arial" w:cs="Arial"/>
                <w:b/>
                <w:sz w:val="18"/>
                <w:szCs w:val="18"/>
              </w:rPr>
            </w:pPr>
          </w:p>
        </w:tc>
      </w:tr>
      <w:tr w:rsidR="008D2C3E" w:rsidRPr="00794C08" w:rsidTr="00E42905">
        <w:tc>
          <w:tcPr>
            <w:tcW w:w="1148" w:type="dxa"/>
            <w:tcBorders>
              <w:bottom w:val="single" w:sz="4" w:space="0" w:color="auto"/>
            </w:tcBorders>
            <w:shd w:val="clear" w:color="auto" w:fill="auto"/>
          </w:tcPr>
          <w:p w:rsidR="008D2C3E" w:rsidRPr="00794C08" w:rsidRDefault="008D2C3E" w:rsidP="00E42905">
            <w:pPr>
              <w:tabs>
                <w:tab w:val="left" w:pos="900"/>
              </w:tabs>
              <w:jc w:val="center"/>
              <w:rPr>
                <w:rFonts w:ascii="Arial" w:hAnsi="Arial" w:cs="Arial"/>
                <w:color w:val="3366FF"/>
                <w:sz w:val="18"/>
                <w:szCs w:val="18"/>
              </w:rPr>
            </w:pPr>
            <w:r w:rsidRPr="00794C08">
              <w:rPr>
                <w:rFonts w:ascii="Arial" w:hAnsi="Arial" w:cs="Arial"/>
                <w:color w:val="3366FF"/>
                <w:sz w:val="18"/>
                <w:szCs w:val="18"/>
              </w:rPr>
              <w:t>7.1</w:t>
            </w:r>
          </w:p>
        </w:tc>
        <w:tc>
          <w:tcPr>
            <w:tcW w:w="359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skriv risiko</w:t>
            </w:r>
          </w:p>
        </w:tc>
        <w:tc>
          <w:tcPr>
            <w:tcW w:w="2448"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skriv forholdsregler</w:t>
            </w:r>
          </w:p>
        </w:tc>
        <w:tc>
          <w:tcPr>
            <w:tcW w:w="220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Indsæt ansvarlig</w:t>
            </w:r>
          </w:p>
        </w:tc>
      </w:tr>
      <w:tr w:rsidR="008D2C3E" w:rsidRPr="00794C08" w:rsidTr="00E42905">
        <w:tc>
          <w:tcPr>
            <w:tcW w:w="1148" w:type="dxa"/>
            <w:shd w:val="clear" w:color="auto" w:fill="F3F3F3"/>
          </w:tcPr>
          <w:p w:rsidR="008D2C3E" w:rsidRPr="00236A56" w:rsidRDefault="008D2C3E" w:rsidP="00E42905">
            <w:pPr>
              <w:tabs>
                <w:tab w:val="left" w:pos="900"/>
              </w:tabs>
              <w:jc w:val="center"/>
              <w:rPr>
                <w:rFonts w:ascii="Arial" w:hAnsi="Arial" w:cs="Arial"/>
                <w:b/>
                <w:sz w:val="18"/>
                <w:szCs w:val="18"/>
              </w:rPr>
            </w:pPr>
          </w:p>
          <w:p w:rsidR="008D2C3E" w:rsidRPr="00236A56" w:rsidRDefault="008D2C3E" w:rsidP="00E42905">
            <w:pPr>
              <w:tabs>
                <w:tab w:val="left" w:pos="900"/>
              </w:tabs>
              <w:jc w:val="center"/>
              <w:rPr>
                <w:rFonts w:ascii="Arial" w:hAnsi="Arial" w:cs="Arial"/>
                <w:b/>
                <w:sz w:val="18"/>
                <w:szCs w:val="18"/>
              </w:rPr>
            </w:pPr>
            <w:r w:rsidRPr="00236A56">
              <w:rPr>
                <w:rFonts w:ascii="Arial" w:hAnsi="Arial" w:cs="Arial"/>
                <w:b/>
                <w:sz w:val="18"/>
                <w:szCs w:val="18"/>
              </w:rPr>
              <w:t>8</w:t>
            </w:r>
          </w:p>
        </w:tc>
        <w:tc>
          <w:tcPr>
            <w:tcW w:w="8242" w:type="dxa"/>
            <w:gridSpan w:val="3"/>
            <w:shd w:val="clear" w:color="auto" w:fill="F3F3F3"/>
          </w:tcPr>
          <w:p w:rsidR="008D2C3E" w:rsidRPr="00236A56" w:rsidRDefault="008D2C3E" w:rsidP="00E42905">
            <w:pPr>
              <w:tabs>
                <w:tab w:val="left" w:pos="900"/>
              </w:tabs>
              <w:rPr>
                <w:rFonts w:ascii="Arial" w:hAnsi="Arial" w:cs="Arial"/>
                <w:b/>
                <w:sz w:val="18"/>
                <w:szCs w:val="18"/>
              </w:rPr>
            </w:pPr>
          </w:p>
          <w:p w:rsidR="008D2C3E" w:rsidRPr="00236A56" w:rsidRDefault="008D2C3E" w:rsidP="00E42905">
            <w:pPr>
              <w:tabs>
                <w:tab w:val="left" w:pos="900"/>
              </w:tabs>
              <w:rPr>
                <w:rFonts w:ascii="Arial" w:hAnsi="Arial" w:cs="Arial"/>
                <w:b/>
                <w:sz w:val="18"/>
                <w:szCs w:val="18"/>
              </w:rPr>
            </w:pPr>
            <w:r w:rsidRPr="00236A56">
              <w:rPr>
                <w:rFonts w:ascii="Arial" w:hAnsi="Arial" w:cs="Arial"/>
                <w:b/>
                <w:sz w:val="18"/>
                <w:szCs w:val="18"/>
              </w:rPr>
              <w:t xml:space="preserve">Arbejde med sprængstoffer </w:t>
            </w:r>
          </w:p>
          <w:p w:rsidR="008D2C3E" w:rsidRPr="00236A56" w:rsidRDefault="008D2C3E" w:rsidP="00E42905">
            <w:pPr>
              <w:tabs>
                <w:tab w:val="left" w:pos="900"/>
              </w:tabs>
              <w:rPr>
                <w:rFonts w:ascii="Arial" w:hAnsi="Arial" w:cs="Arial"/>
                <w:b/>
                <w:sz w:val="18"/>
                <w:szCs w:val="18"/>
              </w:rPr>
            </w:pPr>
          </w:p>
        </w:tc>
      </w:tr>
      <w:tr w:rsidR="008D2C3E" w:rsidRPr="00794C08" w:rsidTr="00E42905">
        <w:tc>
          <w:tcPr>
            <w:tcW w:w="1148" w:type="dxa"/>
            <w:tcBorders>
              <w:bottom w:val="single" w:sz="4" w:space="0" w:color="auto"/>
            </w:tcBorders>
            <w:shd w:val="clear" w:color="auto" w:fill="auto"/>
          </w:tcPr>
          <w:p w:rsidR="008D2C3E" w:rsidRPr="00794C08" w:rsidRDefault="008D2C3E" w:rsidP="00E42905">
            <w:pPr>
              <w:tabs>
                <w:tab w:val="left" w:pos="900"/>
              </w:tabs>
              <w:jc w:val="center"/>
              <w:rPr>
                <w:rFonts w:ascii="Arial" w:hAnsi="Arial" w:cs="Arial"/>
                <w:color w:val="3366FF"/>
                <w:sz w:val="18"/>
                <w:szCs w:val="18"/>
              </w:rPr>
            </w:pPr>
          </w:p>
          <w:p w:rsidR="008D2C3E" w:rsidRPr="00794C08" w:rsidRDefault="008D2C3E" w:rsidP="00E42905">
            <w:pPr>
              <w:tabs>
                <w:tab w:val="left" w:pos="900"/>
              </w:tabs>
              <w:jc w:val="center"/>
              <w:rPr>
                <w:rFonts w:ascii="Arial" w:hAnsi="Arial" w:cs="Arial"/>
                <w:color w:val="3366FF"/>
                <w:sz w:val="18"/>
                <w:szCs w:val="18"/>
              </w:rPr>
            </w:pPr>
            <w:r>
              <w:rPr>
                <w:rFonts w:ascii="Arial" w:hAnsi="Arial" w:cs="Arial"/>
                <w:color w:val="3366FF"/>
                <w:sz w:val="18"/>
                <w:szCs w:val="18"/>
              </w:rPr>
              <w:t>8</w:t>
            </w:r>
            <w:r w:rsidRPr="00794C08">
              <w:rPr>
                <w:rFonts w:ascii="Arial" w:hAnsi="Arial" w:cs="Arial"/>
                <w:color w:val="3366FF"/>
                <w:sz w:val="18"/>
                <w:szCs w:val="18"/>
              </w:rPr>
              <w:t>.1</w:t>
            </w:r>
          </w:p>
        </w:tc>
        <w:tc>
          <w:tcPr>
            <w:tcW w:w="359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Ved sprængning af pælehoveder er der risiko for sprængstykker.</w:t>
            </w:r>
          </w:p>
        </w:tc>
        <w:tc>
          <w:tcPr>
            <w:tcW w:w="2448"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 xml:space="preserve">I perioder med sprængning må der ikke foregå andet arbejde på pladsen. </w:t>
            </w:r>
          </w:p>
        </w:tc>
        <w:tc>
          <w:tcPr>
            <w:tcW w:w="220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Alle entreprenører.</w:t>
            </w:r>
          </w:p>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ygherren.</w:t>
            </w:r>
          </w:p>
        </w:tc>
      </w:tr>
      <w:tr w:rsidR="008D2C3E" w:rsidRPr="00794C08" w:rsidTr="00E42905">
        <w:tc>
          <w:tcPr>
            <w:tcW w:w="1148" w:type="dxa"/>
            <w:shd w:val="clear" w:color="auto" w:fill="F3F3F3"/>
          </w:tcPr>
          <w:p w:rsidR="008D2C3E" w:rsidRPr="00236A56" w:rsidRDefault="008D2C3E" w:rsidP="00E42905">
            <w:pPr>
              <w:tabs>
                <w:tab w:val="left" w:pos="900"/>
              </w:tabs>
              <w:jc w:val="center"/>
              <w:rPr>
                <w:rFonts w:ascii="Arial" w:hAnsi="Arial" w:cs="Arial"/>
                <w:b/>
                <w:sz w:val="18"/>
                <w:szCs w:val="18"/>
              </w:rPr>
            </w:pPr>
          </w:p>
          <w:p w:rsidR="008D2C3E" w:rsidRPr="00236A56" w:rsidRDefault="008D2C3E" w:rsidP="00E42905">
            <w:pPr>
              <w:tabs>
                <w:tab w:val="left" w:pos="900"/>
              </w:tabs>
              <w:jc w:val="center"/>
              <w:rPr>
                <w:rFonts w:ascii="Arial" w:hAnsi="Arial" w:cs="Arial"/>
                <w:b/>
                <w:sz w:val="18"/>
                <w:szCs w:val="18"/>
              </w:rPr>
            </w:pPr>
            <w:r w:rsidRPr="00236A56">
              <w:rPr>
                <w:rFonts w:ascii="Arial" w:hAnsi="Arial" w:cs="Arial"/>
                <w:b/>
                <w:sz w:val="18"/>
                <w:szCs w:val="18"/>
              </w:rPr>
              <w:t>9</w:t>
            </w:r>
          </w:p>
        </w:tc>
        <w:tc>
          <w:tcPr>
            <w:tcW w:w="8242" w:type="dxa"/>
            <w:gridSpan w:val="3"/>
            <w:shd w:val="clear" w:color="auto" w:fill="F3F3F3"/>
          </w:tcPr>
          <w:p w:rsidR="008D2C3E" w:rsidRPr="00236A56" w:rsidRDefault="008D2C3E" w:rsidP="00E42905">
            <w:pPr>
              <w:tabs>
                <w:tab w:val="left" w:pos="900"/>
              </w:tabs>
              <w:rPr>
                <w:rFonts w:ascii="Arial" w:hAnsi="Arial" w:cs="Arial"/>
                <w:b/>
                <w:sz w:val="18"/>
                <w:szCs w:val="18"/>
              </w:rPr>
            </w:pPr>
          </w:p>
          <w:p w:rsidR="008D2C3E" w:rsidRPr="00236A56" w:rsidRDefault="008D2C3E" w:rsidP="00E42905">
            <w:pPr>
              <w:tabs>
                <w:tab w:val="left" w:pos="900"/>
              </w:tabs>
              <w:rPr>
                <w:rFonts w:ascii="Arial" w:hAnsi="Arial" w:cs="Arial"/>
                <w:b/>
                <w:sz w:val="18"/>
                <w:szCs w:val="18"/>
              </w:rPr>
            </w:pPr>
            <w:r w:rsidRPr="00236A56">
              <w:rPr>
                <w:rFonts w:ascii="Arial" w:hAnsi="Arial" w:cs="Arial"/>
                <w:b/>
                <w:sz w:val="18"/>
                <w:szCs w:val="18"/>
              </w:rPr>
              <w:t>Montering og demontering af tunge, præfabrikerede elementer</w:t>
            </w:r>
          </w:p>
          <w:p w:rsidR="008D2C3E" w:rsidRPr="00236A56" w:rsidRDefault="008D2C3E" w:rsidP="00E42905">
            <w:pPr>
              <w:tabs>
                <w:tab w:val="left" w:pos="900"/>
              </w:tabs>
              <w:rPr>
                <w:rFonts w:ascii="Arial" w:hAnsi="Arial" w:cs="Arial"/>
                <w:b/>
                <w:sz w:val="18"/>
                <w:szCs w:val="18"/>
              </w:rPr>
            </w:pPr>
          </w:p>
        </w:tc>
      </w:tr>
      <w:tr w:rsidR="008D2C3E" w:rsidRPr="00794C08" w:rsidTr="00E42905">
        <w:tc>
          <w:tcPr>
            <w:tcW w:w="1148" w:type="dxa"/>
            <w:tcBorders>
              <w:bottom w:val="single" w:sz="4" w:space="0" w:color="auto"/>
            </w:tcBorders>
            <w:shd w:val="clear" w:color="auto" w:fill="auto"/>
          </w:tcPr>
          <w:p w:rsidR="008D2C3E" w:rsidRDefault="008D2C3E" w:rsidP="00E42905">
            <w:pPr>
              <w:tabs>
                <w:tab w:val="left" w:pos="900"/>
              </w:tabs>
              <w:jc w:val="center"/>
              <w:rPr>
                <w:rFonts w:ascii="Arial" w:hAnsi="Arial" w:cs="Arial"/>
                <w:color w:val="3366FF"/>
                <w:sz w:val="18"/>
                <w:szCs w:val="18"/>
              </w:rPr>
            </w:pPr>
            <w:r>
              <w:rPr>
                <w:rFonts w:ascii="Arial" w:hAnsi="Arial" w:cs="Arial"/>
                <w:color w:val="3366FF"/>
                <w:sz w:val="18"/>
                <w:szCs w:val="18"/>
              </w:rPr>
              <w:t>9</w:t>
            </w:r>
            <w:r w:rsidRPr="00794C08">
              <w:rPr>
                <w:rFonts w:ascii="Arial" w:hAnsi="Arial" w:cs="Arial"/>
                <w:color w:val="3366FF"/>
                <w:sz w:val="18"/>
                <w:szCs w:val="18"/>
              </w:rPr>
              <w:t>.1</w:t>
            </w:r>
          </w:p>
        </w:tc>
        <w:tc>
          <w:tcPr>
            <w:tcW w:w="3592" w:type="dxa"/>
            <w:tcBorders>
              <w:bottom w:val="single" w:sz="4" w:space="0" w:color="auto"/>
            </w:tcBorders>
            <w:shd w:val="clear" w:color="auto" w:fill="auto"/>
          </w:tcPr>
          <w:p w:rsidR="008D2C3E" w:rsidRPr="0012154D" w:rsidRDefault="008D2C3E" w:rsidP="00E42905">
            <w:pPr>
              <w:tabs>
                <w:tab w:val="left" w:pos="900"/>
              </w:tabs>
              <w:rPr>
                <w:rFonts w:ascii="Arial" w:hAnsi="Arial" w:cs="Arial"/>
                <w:color w:val="4F81BD"/>
                <w:sz w:val="18"/>
                <w:szCs w:val="18"/>
              </w:rPr>
            </w:pPr>
            <w:r w:rsidRPr="00D243AB">
              <w:rPr>
                <w:rFonts w:ascii="Calibri" w:hAnsi="Calibri" w:cs="Calibri"/>
                <w:color w:val="3366FF"/>
                <w:sz w:val="16"/>
                <w:szCs w:val="16"/>
              </w:rPr>
              <w:t>Tab af elementer, forkert montage</w:t>
            </w:r>
          </w:p>
        </w:tc>
        <w:tc>
          <w:tcPr>
            <w:tcW w:w="2448" w:type="dxa"/>
            <w:tcBorders>
              <w:bottom w:val="single" w:sz="4" w:space="0" w:color="auto"/>
            </w:tcBorders>
            <w:shd w:val="clear" w:color="auto" w:fill="auto"/>
          </w:tcPr>
          <w:p w:rsidR="008D2C3E" w:rsidRPr="00D243AB" w:rsidRDefault="008D2C3E" w:rsidP="00E42905">
            <w:pPr>
              <w:autoSpaceDE w:val="0"/>
              <w:autoSpaceDN w:val="0"/>
              <w:adjustRightInd w:val="0"/>
              <w:rPr>
                <w:rFonts w:ascii="Calibri" w:hAnsi="Calibri" w:cs="Calibri"/>
                <w:color w:val="3366FF"/>
                <w:sz w:val="16"/>
                <w:szCs w:val="16"/>
              </w:rPr>
            </w:pPr>
            <w:r w:rsidRPr="00D243AB">
              <w:rPr>
                <w:rFonts w:ascii="Calibri" w:hAnsi="Calibri" w:cs="Calibri"/>
                <w:color w:val="3366FF"/>
                <w:sz w:val="16"/>
                <w:szCs w:val="16"/>
              </w:rPr>
              <w:t>Benyt XXX ankre hvor det er muligt. Evt. specielt udformede</w:t>
            </w:r>
          </w:p>
          <w:p w:rsidR="008D2C3E" w:rsidRPr="0012154D" w:rsidRDefault="008D2C3E" w:rsidP="00E42905">
            <w:pPr>
              <w:tabs>
                <w:tab w:val="left" w:pos="900"/>
              </w:tabs>
              <w:rPr>
                <w:rFonts w:ascii="Arial" w:hAnsi="Arial" w:cs="Arial"/>
                <w:color w:val="4F81BD"/>
                <w:sz w:val="18"/>
                <w:szCs w:val="18"/>
              </w:rPr>
            </w:pPr>
            <w:r w:rsidRPr="00D243AB">
              <w:rPr>
                <w:rFonts w:ascii="Calibri" w:hAnsi="Calibri" w:cs="Calibri"/>
                <w:color w:val="3366FF"/>
                <w:sz w:val="16"/>
                <w:szCs w:val="16"/>
              </w:rPr>
              <w:t>løftebeslag</w:t>
            </w:r>
          </w:p>
        </w:tc>
        <w:tc>
          <w:tcPr>
            <w:tcW w:w="220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tonentreprise</w:t>
            </w:r>
          </w:p>
        </w:tc>
      </w:tr>
      <w:tr w:rsidR="008D2C3E" w:rsidRPr="00794C08" w:rsidTr="00E42905">
        <w:tc>
          <w:tcPr>
            <w:tcW w:w="1148" w:type="dxa"/>
            <w:tcBorders>
              <w:bottom w:val="single" w:sz="4" w:space="0" w:color="auto"/>
            </w:tcBorders>
            <w:shd w:val="clear" w:color="auto" w:fill="auto"/>
          </w:tcPr>
          <w:p w:rsidR="008D2C3E" w:rsidRPr="00794C08" w:rsidRDefault="008D2C3E" w:rsidP="00E42905">
            <w:pPr>
              <w:tabs>
                <w:tab w:val="left" w:pos="900"/>
              </w:tabs>
              <w:jc w:val="center"/>
              <w:rPr>
                <w:rFonts w:ascii="Arial" w:hAnsi="Arial" w:cs="Arial"/>
                <w:color w:val="3366FF"/>
                <w:sz w:val="18"/>
                <w:szCs w:val="18"/>
              </w:rPr>
            </w:pPr>
            <w:r>
              <w:rPr>
                <w:rFonts w:ascii="Arial" w:hAnsi="Arial" w:cs="Arial"/>
                <w:color w:val="3366FF"/>
                <w:sz w:val="18"/>
                <w:szCs w:val="18"/>
              </w:rPr>
              <w:t>9.2</w:t>
            </w:r>
          </w:p>
        </w:tc>
        <w:tc>
          <w:tcPr>
            <w:tcW w:w="359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skriv risiko</w:t>
            </w:r>
          </w:p>
        </w:tc>
        <w:tc>
          <w:tcPr>
            <w:tcW w:w="2448"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Beskriv forholdsregler</w:t>
            </w:r>
          </w:p>
        </w:tc>
        <w:tc>
          <w:tcPr>
            <w:tcW w:w="2202" w:type="dxa"/>
            <w:tcBorders>
              <w:bottom w:val="single" w:sz="4" w:space="0" w:color="auto"/>
            </w:tcBorders>
            <w:shd w:val="clear" w:color="auto" w:fill="auto"/>
          </w:tcPr>
          <w:p w:rsidR="008D2C3E" w:rsidRPr="00794C08" w:rsidRDefault="008D2C3E" w:rsidP="00E42905">
            <w:pPr>
              <w:tabs>
                <w:tab w:val="left" w:pos="900"/>
              </w:tabs>
              <w:rPr>
                <w:rFonts w:ascii="Arial" w:hAnsi="Arial" w:cs="Arial"/>
                <w:color w:val="3366FF"/>
                <w:sz w:val="18"/>
                <w:szCs w:val="18"/>
              </w:rPr>
            </w:pPr>
            <w:r w:rsidRPr="00794C08">
              <w:rPr>
                <w:rFonts w:ascii="Arial" w:hAnsi="Arial" w:cs="Arial"/>
                <w:color w:val="3366FF"/>
                <w:sz w:val="18"/>
                <w:szCs w:val="18"/>
              </w:rPr>
              <w:t>Indsæt ansvarlig</w:t>
            </w:r>
          </w:p>
        </w:tc>
      </w:tr>
    </w:tbl>
    <w:p w:rsidR="008D2C3E" w:rsidRPr="008D2C3E" w:rsidRDefault="008D2C3E" w:rsidP="008D2C3E"/>
    <w:p w:rsidR="004474DD" w:rsidRPr="008D2C3E" w:rsidRDefault="004474DD" w:rsidP="008D2C3E">
      <w:pPr>
        <w:rPr>
          <w:sz w:val="20"/>
          <w:szCs w:val="20"/>
        </w:rPr>
      </w:pPr>
    </w:p>
    <w:p w:rsidR="0040745C" w:rsidRDefault="0040745C">
      <w:pPr>
        <w:spacing w:line="240" w:lineRule="auto"/>
        <w:rPr>
          <w:b/>
          <w:sz w:val="36"/>
          <w:szCs w:val="36"/>
        </w:rPr>
      </w:pPr>
      <w:bookmarkStart w:id="22" w:name="_Toc450742375"/>
      <w:r>
        <w:rPr>
          <w:b/>
          <w:sz w:val="36"/>
          <w:szCs w:val="36"/>
        </w:rPr>
        <w:br w:type="page"/>
      </w:r>
    </w:p>
    <w:p w:rsidR="008D2C3E" w:rsidRPr="00C33636" w:rsidRDefault="008D2C3E" w:rsidP="00C33636">
      <w:pPr>
        <w:rPr>
          <w:b/>
          <w:sz w:val="36"/>
          <w:szCs w:val="36"/>
        </w:rPr>
      </w:pPr>
      <w:r w:rsidRPr="00C33636">
        <w:rPr>
          <w:b/>
          <w:sz w:val="36"/>
          <w:szCs w:val="36"/>
        </w:rPr>
        <w:lastRenderedPageBreak/>
        <w:t>BILAG B Beredskabsplan</w:t>
      </w:r>
      <w:bookmarkEnd w:id="22"/>
    </w:p>
    <w:p w:rsidR="008D2C3E" w:rsidRPr="00F84F58" w:rsidRDefault="008D2C3E" w:rsidP="008D2C3E">
      <w:pPr>
        <w:rPr>
          <w:rFonts w:ascii="Arial" w:hAnsi="Arial" w:cs="Arial"/>
          <w:sz w:val="20"/>
          <w:szCs w:val="20"/>
        </w:rPr>
      </w:pPr>
      <w:r>
        <w:rPr>
          <w:rFonts w:ascii="Tahoma,Bold" w:hAnsi="Tahoma,Bold" w:cs="Tahoma,Bold"/>
          <w:b/>
          <w:bCs/>
          <w:color w:val="FFFFFF"/>
          <w:sz w:val="28"/>
          <w:szCs w:val="28"/>
        </w:rPr>
        <w:t>. De vil tage stilling til det</w:t>
      </w:r>
      <w:r w:rsidRPr="00A35A76">
        <w:rPr>
          <w:rFonts w:ascii="Arial" w:hAnsi="Arial" w:cs="Arial"/>
          <w:color w:val="3366FF"/>
          <w:sz w:val="20"/>
          <w:szCs w:val="20"/>
        </w:rPr>
        <w:t xml:space="preserve"> </w:t>
      </w:r>
    </w:p>
    <w:p w:rsidR="008D2C3E" w:rsidRPr="00A35A76" w:rsidRDefault="008D2C3E" w:rsidP="008D2C3E">
      <w:pPr>
        <w:rPr>
          <w:rFonts w:cs="Arial"/>
          <w:color w:val="FF0000"/>
          <w:sz w:val="20"/>
          <w:szCs w:val="20"/>
        </w:rPr>
      </w:pPr>
      <w:r w:rsidRPr="00A35A76">
        <w:rPr>
          <w:rFonts w:cs="Arial"/>
          <w:color w:val="FF0000"/>
          <w:sz w:val="20"/>
          <w:szCs w:val="20"/>
        </w:rPr>
        <w:t>Skabelon til beredskabsplan</w:t>
      </w:r>
    </w:p>
    <w:p w:rsidR="008D2C3E" w:rsidRPr="00A35A76" w:rsidRDefault="008D2C3E" w:rsidP="008D2C3E">
      <w:pPr>
        <w:rPr>
          <w:rFonts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4217"/>
        <w:gridCol w:w="2911"/>
      </w:tblGrid>
      <w:tr w:rsidR="008D2C3E" w:rsidRPr="00A35A76" w:rsidTr="00E42905">
        <w:tc>
          <w:tcPr>
            <w:tcW w:w="9670" w:type="dxa"/>
            <w:gridSpan w:val="3"/>
            <w:shd w:val="clear" w:color="auto" w:fill="F3F3F3"/>
          </w:tcPr>
          <w:p w:rsidR="008D2C3E" w:rsidRPr="00A35A76" w:rsidRDefault="008D2C3E" w:rsidP="00E42905">
            <w:pPr>
              <w:jc w:val="center"/>
              <w:rPr>
                <w:rFonts w:cs="Arial"/>
                <w:b/>
                <w:sz w:val="20"/>
                <w:szCs w:val="20"/>
              </w:rPr>
            </w:pPr>
          </w:p>
          <w:p w:rsidR="008D2C3E" w:rsidRPr="00A35A76" w:rsidRDefault="008D2C3E" w:rsidP="00E42905">
            <w:pPr>
              <w:jc w:val="center"/>
              <w:rPr>
                <w:rFonts w:cs="Arial"/>
                <w:b/>
                <w:sz w:val="20"/>
                <w:szCs w:val="20"/>
              </w:rPr>
            </w:pPr>
            <w:r w:rsidRPr="00A35A76">
              <w:rPr>
                <w:rFonts w:cs="Arial"/>
                <w:b/>
                <w:sz w:val="20"/>
                <w:szCs w:val="20"/>
              </w:rPr>
              <w:t>Beredskabsplan</w:t>
            </w:r>
          </w:p>
          <w:p w:rsidR="008D2C3E" w:rsidRPr="00A35A76" w:rsidRDefault="008D2C3E" w:rsidP="00E42905">
            <w:pPr>
              <w:jc w:val="center"/>
              <w:rPr>
                <w:rFonts w:cs="Arial"/>
                <w:b/>
                <w:sz w:val="20"/>
                <w:szCs w:val="20"/>
              </w:rPr>
            </w:pPr>
          </w:p>
        </w:tc>
      </w:tr>
      <w:tr w:rsidR="008D2C3E" w:rsidRPr="00A35A76" w:rsidTr="00E42905">
        <w:tc>
          <w:tcPr>
            <w:tcW w:w="1800" w:type="dxa"/>
            <w:shd w:val="clear" w:color="auto" w:fill="F3F3F3"/>
          </w:tcPr>
          <w:p w:rsidR="008D2C3E" w:rsidRPr="00A35A76" w:rsidRDefault="008D2C3E" w:rsidP="00E42905">
            <w:pPr>
              <w:rPr>
                <w:rFonts w:cs="Arial"/>
                <w:b/>
                <w:sz w:val="20"/>
                <w:szCs w:val="20"/>
              </w:rPr>
            </w:pPr>
          </w:p>
          <w:p w:rsidR="008D2C3E" w:rsidRPr="00A35A76" w:rsidRDefault="008D2C3E" w:rsidP="00E42905">
            <w:pPr>
              <w:rPr>
                <w:rFonts w:cs="Arial"/>
                <w:b/>
                <w:sz w:val="20"/>
                <w:szCs w:val="20"/>
              </w:rPr>
            </w:pPr>
            <w:r w:rsidRPr="00A35A76">
              <w:rPr>
                <w:rFonts w:cs="Arial"/>
                <w:b/>
                <w:sz w:val="20"/>
                <w:szCs w:val="20"/>
              </w:rPr>
              <w:t>Hændelse</w:t>
            </w:r>
          </w:p>
          <w:p w:rsidR="008D2C3E" w:rsidRPr="00A35A76" w:rsidRDefault="008D2C3E" w:rsidP="00E42905">
            <w:pPr>
              <w:rPr>
                <w:rFonts w:cs="Arial"/>
                <w:b/>
                <w:sz w:val="20"/>
                <w:szCs w:val="20"/>
              </w:rPr>
            </w:pPr>
          </w:p>
        </w:tc>
        <w:tc>
          <w:tcPr>
            <w:tcW w:w="4610" w:type="dxa"/>
            <w:shd w:val="clear" w:color="auto" w:fill="F3F3F3"/>
          </w:tcPr>
          <w:p w:rsidR="008D2C3E" w:rsidRPr="00A35A76" w:rsidRDefault="008D2C3E" w:rsidP="00E42905">
            <w:pPr>
              <w:rPr>
                <w:rFonts w:cs="Arial"/>
                <w:b/>
                <w:sz w:val="20"/>
                <w:szCs w:val="20"/>
              </w:rPr>
            </w:pPr>
          </w:p>
          <w:p w:rsidR="008D2C3E" w:rsidRPr="00A35A76" w:rsidRDefault="008D2C3E" w:rsidP="00E42905">
            <w:pPr>
              <w:rPr>
                <w:rFonts w:cs="Arial"/>
                <w:b/>
                <w:sz w:val="20"/>
                <w:szCs w:val="20"/>
              </w:rPr>
            </w:pPr>
            <w:r w:rsidRPr="00A35A76">
              <w:rPr>
                <w:rFonts w:cs="Arial"/>
                <w:b/>
                <w:sz w:val="20"/>
                <w:szCs w:val="20"/>
              </w:rPr>
              <w:t>Hvad gør du?</w:t>
            </w:r>
          </w:p>
        </w:tc>
        <w:tc>
          <w:tcPr>
            <w:tcW w:w="3260" w:type="dxa"/>
            <w:shd w:val="clear" w:color="auto" w:fill="F3F3F3"/>
          </w:tcPr>
          <w:p w:rsidR="008D2C3E" w:rsidRPr="00A35A76" w:rsidRDefault="008D2C3E" w:rsidP="00E42905">
            <w:pPr>
              <w:rPr>
                <w:rFonts w:cs="Arial"/>
                <w:b/>
                <w:sz w:val="20"/>
                <w:szCs w:val="20"/>
              </w:rPr>
            </w:pPr>
          </w:p>
          <w:p w:rsidR="008D2C3E" w:rsidRPr="00A35A76" w:rsidRDefault="008D2C3E" w:rsidP="00E42905">
            <w:pPr>
              <w:rPr>
                <w:rFonts w:cs="Arial"/>
                <w:b/>
                <w:sz w:val="20"/>
                <w:szCs w:val="20"/>
              </w:rPr>
            </w:pPr>
            <w:r w:rsidRPr="00A35A76">
              <w:rPr>
                <w:rFonts w:cs="Arial"/>
                <w:b/>
                <w:sz w:val="20"/>
                <w:szCs w:val="20"/>
              </w:rPr>
              <w:t>Oplysninger</w:t>
            </w:r>
          </w:p>
        </w:tc>
      </w:tr>
      <w:tr w:rsidR="008D2C3E" w:rsidRPr="00A35A76" w:rsidTr="00E42905">
        <w:tc>
          <w:tcPr>
            <w:tcW w:w="1800" w:type="dxa"/>
            <w:vMerge w:val="restart"/>
            <w:shd w:val="clear" w:color="auto" w:fill="auto"/>
          </w:tcPr>
          <w:p w:rsidR="008D2C3E" w:rsidRPr="00A35A76" w:rsidRDefault="008D2C3E" w:rsidP="00E42905">
            <w:pPr>
              <w:rPr>
                <w:rFonts w:cs="Arial"/>
                <w:b/>
                <w:sz w:val="20"/>
                <w:szCs w:val="20"/>
              </w:rPr>
            </w:pPr>
            <w:r w:rsidRPr="00A35A76">
              <w:rPr>
                <w:rFonts w:cs="Arial"/>
                <w:b/>
                <w:sz w:val="20"/>
                <w:szCs w:val="20"/>
              </w:rPr>
              <w:t>Arbejdsulykke</w:t>
            </w:r>
          </w:p>
        </w:tc>
        <w:tc>
          <w:tcPr>
            <w:tcW w:w="4610" w:type="dxa"/>
            <w:shd w:val="clear" w:color="auto" w:fill="auto"/>
          </w:tcPr>
          <w:p w:rsidR="008D2C3E" w:rsidRPr="00A35A76" w:rsidRDefault="008D2C3E" w:rsidP="00E42905">
            <w:pPr>
              <w:rPr>
                <w:rFonts w:cs="Arial"/>
                <w:sz w:val="20"/>
                <w:szCs w:val="20"/>
              </w:rPr>
            </w:pPr>
            <w:r w:rsidRPr="00A35A76">
              <w:rPr>
                <w:rFonts w:cs="Arial"/>
                <w:sz w:val="20"/>
                <w:szCs w:val="20"/>
              </w:rPr>
              <w:t>Stands ulykken og udsæt ikke dig selv for fare.</w:t>
            </w:r>
          </w:p>
          <w:p w:rsidR="008D2C3E" w:rsidRPr="00A35A76" w:rsidRDefault="008D2C3E" w:rsidP="00E42905">
            <w:pPr>
              <w:rPr>
                <w:rFonts w:cs="Arial"/>
                <w:sz w:val="20"/>
                <w:szCs w:val="20"/>
              </w:rPr>
            </w:pPr>
            <w:r w:rsidRPr="00A35A76">
              <w:rPr>
                <w:rFonts w:cs="Arial"/>
                <w:sz w:val="20"/>
                <w:szCs w:val="20"/>
              </w:rPr>
              <w:t>Giv livreddende førstehjælp.</w:t>
            </w:r>
          </w:p>
          <w:p w:rsidR="008D2C3E" w:rsidRPr="00A35A76" w:rsidRDefault="008D2C3E" w:rsidP="00E42905">
            <w:pPr>
              <w:autoSpaceDE w:val="0"/>
              <w:autoSpaceDN w:val="0"/>
              <w:adjustRightInd w:val="0"/>
              <w:rPr>
                <w:rFonts w:cs="Arial"/>
                <w:sz w:val="20"/>
                <w:szCs w:val="20"/>
              </w:rPr>
            </w:pPr>
            <w:r w:rsidRPr="00A35A76">
              <w:rPr>
                <w:rFonts w:cs="Arial"/>
                <w:sz w:val="20"/>
                <w:szCs w:val="20"/>
              </w:rPr>
              <w:t xml:space="preserve">Ring 112 hvis nødvendigt. </w:t>
            </w:r>
            <w:r w:rsidRPr="00A35A76">
              <w:rPr>
                <w:rFonts w:cs="Tahoma,Bold"/>
                <w:bCs/>
                <w:color w:val="000000"/>
                <w:sz w:val="20"/>
                <w:szCs w:val="20"/>
              </w:rPr>
              <w:t>Send vejviser ud til modtagelse af ambulance.</w:t>
            </w:r>
          </w:p>
          <w:p w:rsidR="008D2C3E" w:rsidRPr="00A35A76" w:rsidRDefault="008D2C3E" w:rsidP="00E42905">
            <w:pPr>
              <w:rPr>
                <w:rFonts w:cs="Arial"/>
                <w:sz w:val="20"/>
                <w:szCs w:val="20"/>
              </w:rPr>
            </w:pPr>
            <w:r w:rsidRPr="00A35A76">
              <w:rPr>
                <w:rFonts w:cs="Arial"/>
                <w:sz w:val="20"/>
                <w:szCs w:val="20"/>
              </w:rPr>
              <w:t>Kontakt byggepladsens arbejdsmiljøkoordinator.</w:t>
            </w:r>
          </w:p>
          <w:p w:rsidR="008D2C3E" w:rsidRPr="00A35A76" w:rsidRDefault="008D2C3E" w:rsidP="00E42905">
            <w:pPr>
              <w:rPr>
                <w:rFonts w:cs="Arial"/>
                <w:sz w:val="20"/>
                <w:szCs w:val="20"/>
              </w:rPr>
            </w:pPr>
            <w:r w:rsidRPr="00A35A76">
              <w:rPr>
                <w:rFonts w:cs="Arial"/>
                <w:sz w:val="20"/>
                <w:szCs w:val="20"/>
              </w:rPr>
              <w:t>Afvent hjælp.</w:t>
            </w:r>
          </w:p>
        </w:tc>
        <w:tc>
          <w:tcPr>
            <w:tcW w:w="3260" w:type="dxa"/>
            <w:shd w:val="clear" w:color="auto" w:fill="auto"/>
          </w:tcPr>
          <w:p w:rsidR="008D2C3E" w:rsidRPr="00A35A76" w:rsidRDefault="008D2C3E" w:rsidP="00E42905">
            <w:pPr>
              <w:rPr>
                <w:rFonts w:cs="Arial"/>
                <w:sz w:val="20"/>
                <w:szCs w:val="20"/>
              </w:rPr>
            </w:pPr>
            <w:r w:rsidRPr="00A35A76">
              <w:rPr>
                <w:rFonts w:cs="Arial"/>
                <w:sz w:val="20"/>
                <w:szCs w:val="20"/>
              </w:rPr>
              <w:t>Oplys præcis om ulykke</w:t>
            </w:r>
            <w:r w:rsidR="00C33636">
              <w:rPr>
                <w:rFonts w:cs="Arial"/>
                <w:sz w:val="20"/>
                <w:szCs w:val="20"/>
              </w:rPr>
              <w:t>s</w:t>
            </w:r>
            <w:r w:rsidRPr="00A35A76">
              <w:rPr>
                <w:rFonts w:cs="Arial"/>
                <w:sz w:val="20"/>
                <w:szCs w:val="20"/>
              </w:rPr>
              <w:t>stedets adresse og lokalitet.</w:t>
            </w:r>
          </w:p>
          <w:p w:rsidR="008D2C3E" w:rsidRPr="00A35A76" w:rsidRDefault="008D2C3E" w:rsidP="00E42905">
            <w:pPr>
              <w:rPr>
                <w:rFonts w:cs="Arial"/>
                <w:sz w:val="20"/>
                <w:szCs w:val="20"/>
              </w:rPr>
            </w:pPr>
            <w:r w:rsidRPr="00A35A76">
              <w:rPr>
                <w:rFonts w:cs="Arial"/>
                <w:sz w:val="20"/>
                <w:szCs w:val="20"/>
              </w:rPr>
              <w:t>Oplys om tilskadekom</w:t>
            </w:r>
            <w:r w:rsidR="00C33636">
              <w:rPr>
                <w:rFonts w:cs="Arial"/>
                <w:sz w:val="20"/>
                <w:szCs w:val="20"/>
              </w:rPr>
              <w:t xml:space="preserve">nes </w:t>
            </w:r>
            <w:r w:rsidRPr="00A35A76">
              <w:rPr>
                <w:rFonts w:cs="Arial"/>
                <w:sz w:val="20"/>
                <w:szCs w:val="20"/>
              </w:rPr>
              <w:t>tilstand.</w:t>
            </w:r>
          </w:p>
          <w:p w:rsidR="008D2C3E" w:rsidRPr="00A35A76" w:rsidRDefault="008D2C3E" w:rsidP="00E42905">
            <w:pPr>
              <w:rPr>
                <w:rFonts w:cs="Arial"/>
                <w:sz w:val="20"/>
                <w:szCs w:val="20"/>
              </w:rPr>
            </w:pPr>
          </w:p>
        </w:tc>
      </w:tr>
      <w:tr w:rsidR="008D2C3E" w:rsidRPr="00A35A76" w:rsidTr="00E42905">
        <w:tc>
          <w:tcPr>
            <w:tcW w:w="1800" w:type="dxa"/>
            <w:vMerge/>
            <w:shd w:val="clear" w:color="auto" w:fill="auto"/>
          </w:tcPr>
          <w:p w:rsidR="008D2C3E" w:rsidRPr="00A35A76" w:rsidRDefault="008D2C3E" w:rsidP="00E42905">
            <w:pPr>
              <w:rPr>
                <w:rFonts w:cs="Arial"/>
                <w:sz w:val="20"/>
                <w:szCs w:val="20"/>
              </w:rPr>
            </w:pPr>
          </w:p>
        </w:tc>
        <w:tc>
          <w:tcPr>
            <w:tcW w:w="7870" w:type="dxa"/>
            <w:gridSpan w:val="2"/>
            <w:shd w:val="clear" w:color="auto" w:fill="auto"/>
          </w:tcPr>
          <w:p w:rsidR="008D2C3E" w:rsidRPr="00A35A76" w:rsidRDefault="008D2C3E" w:rsidP="00E42905">
            <w:pPr>
              <w:rPr>
                <w:rFonts w:cs="Arial"/>
                <w:color w:val="3366FF"/>
                <w:sz w:val="20"/>
                <w:szCs w:val="20"/>
              </w:rPr>
            </w:pPr>
            <w:r w:rsidRPr="00A35A76">
              <w:rPr>
                <w:rFonts w:cs="Arial"/>
                <w:color w:val="3366FF"/>
                <w:sz w:val="20"/>
                <w:szCs w:val="20"/>
              </w:rPr>
              <w:t>Beskriv byggepladsens forholdsregler ved arbejdsulykker</w:t>
            </w:r>
          </w:p>
          <w:p w:rsidR="008D2C3E" w:rsidRPr="00A35A76" w:rsidRDefault="000C6A2B" w:rsidP="008D2C3E">
            <w:pPr>
              <w:numPr>
                <w:ilvl w:val="1"/>
                <w:numId w:val="19"/>
              </w:numPr>
              <w:spacing w:line="240" w:lineRule="auto"/>
              <w:rPr>
                <w:rFonts w:cs="Arial"/>
                <w:color w:val="3366FF"/>
                <w:sz w:val="20"/>
                <w:szCs w:val="20"/>
              </w:rPr>
            </w:pPr>
            <w:r>
              <w:rPr>
                <w:rFonts w:cs="Arial"/>
                <w:color w:val="3366FF"/>
                <w:sz w:val="20"/>
                <w:szCs w:val="20"/>
              </w:rPr>
              <w:t>H</w:t>
            </w:r>
            <w:r w:rsidR="008D2C3E" w:rsidRPr="00A35A76">
              <w:rPr>
                <w:rFonts w:cs="Arial"/>
                <w:color w:val="3366FF"/>
                <w:sz w:val="20"/>
                <w:szCs w:val="20"/>
              </w:rPr>
              <w:t>vem gør hvad?</w:t>
            </w:r>
          </w:p>
          <w:p w:rsidR="008D2C3E" w:rsidRPr="00A35A76" w:rsidRDefault="000C6A2B" w:rsidP="008D2C3E">
            <w:pPr>
              <w:numPr>
                <w:ilvl w:val="1"/>
                <w:numId w:val="19"/>
              </w:numPr>
              <w:spacing w:line="240" w:lineRule="auto"/>
              <w:rPr>
                <w:rFonts w:cs="Arial"/>
                <w:color w:val="3366FF"/>
                <w:sz w:val="20"/>
                <w:szCs w:val="20"/>
              </w:rPr>
            </w:pPr>
            <w:r>
              <w:rPr>
                <w:rFonts w:cs="Arial"/>
                <w:color w:val="3366FF"/>
                <w:sz w:val="20"/>
                <w:szCs w:val="20"/>
              </w:rPr>
              <w:t>H</w:t>
            </w:r>
            <w:r w:rsidR="008D2C3E" w:rsidRPr="00A35A76">
              <w:rPr>
                <w:rFonts w:cs="Arial"/>
                <w:color w:val="3366FF"/>
                <w:sz w:val="20"/>
                <w:szCs w:val="20"/>
              </w:rPr>
              <w:t>vor forefindes førstehjælpsudstyr?</w:t>
            </w:r>
          </w:p>
          <w:p w:rsidR="008D2C3E" w:rsidRPr="00A35A76" w:rsidRDefault="008D2C3E" w:rsidP="00E42905">
            <w:pPr>
              <w:ind w:left="1980"/>
              <w:rPr>
                <w:rFonts w:cs="Arial"/>
                <w:color w:val="3366FF"/>
                <w:sz w:val="20"/>
                <w:szCs w:val="20"/>
              </w:rPr>
            </w:pPr>
          </w:p>
        </w:tc>
      </w:tr>
      <w:tr w:rsidR="008D2C3E" w:rsidRPr="00A35A76" w:rsidTr="00E42905">
        <w:tc>
          <w:tcPr>
            <w:tcW w:w="1800" w:type="dxa"/>
            <w:vMerge w:val="restart"/>
            <w:shd w:val="clear" w:color="auto" w:fill="auto"/>
          </w:tcPr>
          <w:p w:rsidR="008D2C3E" w:rsidRPr="00A35A76" w:rsidRDefault="008D2C3E" w:rsidP="00E42905">
            <w:pPr>
              <w:rPr>
                <w:rFonts w:cs="Arial"/>
                <w:b/>
                <w:sz w:val="20"/>
                <w:szCs w:val="20"/>
              </w:rPr>
            </w:pPr>
            <w:r w:rsidRPr="00A35A76">
              <w:rPr>
                <w:rFonts w:cs="Arial"/>
                <w:b/>
                <w:sz w:val="20"/>
                <w:szCs w:val="20"/>
              </w:rPr>
              <w:t>Brand</w:t>
            </w:r>
          </w:p>
        </w:tc>
        <w:tc>
          <w:tcPr>
            <w:tcW w:w="4610" w:type="dxa"/>
            <w:shd w:val="clear" w:color="auto" w:fill="auto"/>
          </w:tcPr>
          <w:p w:rsidR="008D2C3E" w:rsidRPr="00A35A76" w:rsidRDefault="008D2C3E" w:rsidP="00E42905">
            <w:pPr>
              <w:rPr>
                <w:rFonts w:cs="Arial"/>
                <w:sz w:val="20"/>
                <w:szCs w:val="20"/>
              </w:rPr>
            </w:pPr>
            <w:r w:rsidRPr="00A35A76">
              <w:rPr>
                <w:rFonts w:cs="Arial"/>
                <w:sz w:val="20"/>
                <w:szCs w:val="20"/>
              </w:rPr>
              <w:t>Forsøg at sluk brand uden fare for dig selv eller andre.</w:t>
            </w:r>
          </w:p>
          <w:p w:rsidR="008D2C3E" w:rsidRPr="00A35A76" w:rsidRDefault="008D2C3E" w:rsidP="00E42905">
            <w:pPr>
              <w:rPr>
                <w:rFonts w:cs="Arial"/>
                <w:sz w:val="20"/>
                <w:szCs w:val="20"/>
              </w:rPr>
            </w:pPr>
            <w:r w:rsidRPr="00A35A76">
              <w:rPr>
                <w:rFonts w:cs="Arial"/>
                <w:sz w:val="20"/>
                <w:szCs w:val="20"/>
              </w:rPr>
              <w:t>Hjælp evt. tilskadekom</w:t>
            </w:r>
            <w:r w:rsidR="00C33636">
              <w:rPr>
                <w:rFonts w:cs="Arial"/>
                <w:sz w:val="20"/>
                <w:szCs w:val="20"/>
              </w:rPr>
              <w:t>ne</w:t>
            </w:r>
            <w:r w:rsidRPr="00A35A76">
              <w:rPr>
                <w:rFonts w:cs="Arial"/>
                <w:sz w:val="20"/>
                <w:szCs w:val="20"/>
              </w:rPr>
              <w:t>.</w:t>
            </w:r>
          </w:p>
          <w:p w:rsidR="008D2C3E" w:rsidRPr="00A35A76" w:rsidRDefault="008D2C3E" w:rsidP="00E42905">
            <w:pPr>
              <w:rPr>
                <w:rFonts w:cs="Arial"/>
                <w:sz w:val="20"/>
                <w:szCs w:val="20"/>
              </w:rPr>
            </w:pPr>
            <w:r w:rsidRPr="00A35A76">
              <w:rPr>
                <w:rFonts w:cs="Arial"/>
                <w:sz w:val="20"/>
                <w:szCs w:val="20"/>
              </w:rPr>
              <w:t>Ring 112.</w:t>
            </w:r>
          </w:p>
          <w:p w:rsidR="008D2C3E" w:rsidRPr="00A35A76" w:rsidRDefault="008D2C3E" w:rsidP="00E42905">
            <w:pPr>
              <w:rPr>
                <w:rFonts w:cs="Arial"/>
                <w:sz w:val="20"/>
                <w:szCs w:val="20"/>
              </w:rPr>
            </w:pPr>
            <w:r w:rsidRPr="00A35A76">
              <w:rPr>
                <w:rFonts w:cs="Arial"/>
                <w:sz w:val="20"/>
                <w:szCs w:val="20"/>
              </w:rPr>
              <w:t>Kontakt byggepladsens arbejdsmiljøkoordinator.</w:t>
            </w:r>
          </w:p>
          <w:p w:rsidR="008D2C3E" w:rsidRPr="00A35A76" w:rsidRDefault="008D2C3E" w:rsidP="00E42905">
            <w:pPr>
              <w:rPr>
                <w:rFonts w:cs="Arial"/>
                <w:sz w:val="20"/>
                <w:szCs w:val="20"/>
              </w:rPr>
            </w:pPr>
            <w:r w:rsidRPr="00A35A76">
              <w:rPr>
                <w:rFonts w:cs="Arial"/>
                <w:sz w:val="20"/>
                <w:szCs w:val="20"/>
              </w:rPr>
              <w:t>Afvent hjælp.</w:t>
            </w:r>
          </w:p>
        </w:tc>
        <w:tc>
          <w:tcPr>
            <w:tcW w:w="3260" w:type="dxa"/>
            <w:shd w:val="clear" w:color="auto" w:fill="auto"/>
          </w:tcPr>
          <w:p w:rsidR="008D2C3E" w:rsidRPr="00A35A76" w:rsidRDefault="008D2C3E" w:rsidP="00E42905">
            <w:pPr>
              <w:rPr>
                <w:rFonts w:cs="Arial"/>
                <w:sz w:val="20"/>
                <w:szCs w:val="20"/>
              </w:rPr>
            </w:pPr>
            <w:r w:rsidRPr="00A35A76">
              <w:rPr>
                <w:rFonts w:cs="Arial"/>
                <w:sz w:val="20"/>
                <w:szCs w:val="20"/>
              </w:rPr>
              <w:t xml:space="preserve">Oplys præcis om </w:t>
            </w:r>
            <w:r w:rsidR="00C33636" w:rsidRPr="00A35A76">
              <w:rPr>
                <w:rFonts w:cs="Arial"/>
                <w:sz w:val="20"/>
                <w:szCs w:val="20"/>
              </w:rPr>
              <w:t>ulykkesstedets</w:t>
            </w:r>
            <w:r w:rsidRPr="00A35A76">
              <w:rPr>
                <w:rFonts w:cs="Arial"/>
                <w:sz w:val="20"/>
                <w:szCs w:val="20"/>
              </w:rPr>
              <w:t xml:space="preserve"> adresse og lokalitet.</w:t>
            </w:r>
          </w:p>
          <w:p w:rsidR="008D2C3E" w:rsidRPr="00A35A76" w:rsidRDefault="008D2C3E" w:rsidP="00C33636">
            <w:pPr>
              <w:rPr>
                <w:rFonts w:cs="Arial"/>
                <w:sz w:val="20"/>
                <w:szCs w:val="20"/>
              </w:rPr>
            </w:pPr>
            <w:r w:rsidRPr="00A35A76">
              <w:rPr>
                <w:rFonts w:cs="Arial"/>
                <w:sz w:val="20"/>
                <w:szCs w:val="20"/>
              </w:rPr>
              <w:t>Oplys præcis om brandens omfang og evt. tilskadekom</w:t>
            </w:r>
            <w:r w:rsidR="00C33636">
              <w:rPr>
                <w:rFonts w:cs="Arial"/>
                <w:sz w:val="20"/>
                <w:szCs w:val="20"/>
              </w:rPr>
              <w:t>ne</w:t>
            </w:r>
            <w:r w:rsidRPr="00A35A76">
              <w:rPr>
                <w:rFonts w:cs="Arial"/>
                <w:sz w:val="20"/>
                <w:szCs w:val="20"/>
              </w:rPr>
              <w:t xml:space="preserve">. </w:t>
            </w:r>
          </w:p>
        </w:tc>
      </w:tr>
      <w:tr w:rsidR="008D2C3E" w:rsidRPr="00A35A76" w:rsidTr="00E42905">
        <w:tc>
          <w:tcPr>
            <w:tcW w:w="1800" w:type="dxa"/>
            <w:vMerge/>
            <w:shd w:val="clear" w:color="auto" w:fill="auto"/>
          </w:tcPr>
          <w:p w:rsidR="008D2C3E" w:rsidRPr="00A35A76" w:rsidRDefault="008D2C3E" w:rsidP="00E42905">
            <w:pPr>
              <w:rPr>
                <w:rFonts w:cs="Arial"/>
                <w:sz w:val="20"/>
                <w:szCs w:val="20"/>
              </w:rPr>
            </w:pPr>
          </w:p>
        </w:tc>
        <w:tc>
          <w:tcPr>
            <w:tcW w:w="7870" w:type="dxa"/>
            <w:gridSpan w:val="2"/>
            <w:shd w:val="clear" w:color="auto" w:fill="auto"/>
          </w:tcPr>
          <w:p w:rsidR="008D2C3E" w:rsidRPr="00A35A76" w:rsidRDefault="008D2C3E" w:rsidP="00E42905">
            <w:pPr>
              <w:rPr>
                <w:rFonts w:cs="Arial"/>
                <w:color w:val="3366FF"/>
                <w:sz w:val="20"/>
                <w:szCs w:val="20"/>
              </w:rPr>
            </w:pPr>
            <w:r w:rsidRPr="00A35A76">
              <w:rPr>
                <w:rFonts w:cs="Arial"/>
                <w:color w:val="3366FF"/>
                <w:sz w:val="20"/>
                <w:szCs w:val="20"/>
              </w:rPr>
              <w:t>Beskriv byggepladsens forholdsregler ved arbejdsulykker</w:t>
            </w:r>
          </w:p>
          <w:p w:rsidR="008D2C3E" w:rsidRPr="00A35A76" w:rsidRDefault="000C6A2B" w:rsidP="008D2C3E">
            <w:pPr>
              <w:numPr>
                <w:ilvl w:val="1"/>
                <w:numId w:val="19"/>
              </w:numPr>
              <w:spacing w:line="240" w:lineRule="auto"/>
              <w:rPr>
                <w:rFonts w:cs="Arial"/>
                <w:color w:val="3366FF"/>
                <w:sz w:val="20"/>
                <w:szCs w:val="20"/>
              </w:rPr>
            </w:pPr>
            <w:r>
              <w:rPr>
                <w:rFonts w:cs="Arial"/>
                <w:color w:val="3366FF"/>
                <w:sz w:val="20"/>
                <w:szCs w:val="20"/>
              </w:rPr>
              <w:t>H</w:t>
            </w:r>
            <w:r w:rsidR="008D2C3E" w:rsidRPr="00A35A76">
              <w:rPr>
                <w:rFonts w:cs="Arial"/>
                <w:color w:val="3366FF"/>
                <w:sz w:val="20"/>
                <w:szCs w:val="20"/>
              </w:rPr>
              <w:t>vem gør hvad?</w:t>
            </w:r>
          </w:p>
          <w:p w:rsidR="008D2C3E" w:rsidRPr="00A35A76" w:rsidRDefault="008D2C3E" w:rsidP="008D2C3E">
            <w:pPr>
              <w:numPr>
                <w:ilvl w:val="1"/>
                <w:numId w:val="19"/>
              </w:numPr>
              <w:spacing w:line="240" w:lineRule="auto"/>
              <w:rPr>
                <w:rFonts w:cs="Arial"/>
                <w:color w:val="3366FF"/>
                <w:sz w:val="20"/>
                <w:szCs w:val="20"/>
              </w:rPr>
            </w:pPr>
            <w:r w:rsidRPr="00A35A76">
              <w:rPr>
                <w:rFonts w:cs="Arial"/>
                <w:color w:val="3366FF"/>
                <w:sz w:val="20"/>
                <w:szCs w:val="20"/>
              </w:rPr>
              <w:t>Hvor forefindes nødvendigt brandslukningsudstyr?</w:t>
            </w:r>
          </w:p>
          <w:p w:rsidR="008D2C3E" w:rsidRPr="00A35A76" w:rsidRDefault="008D2C3E" w:rsidP="00E42905">
            <w:pPr>
              <w:rPr>
                <w:rFonts w:cs="Arial"/>
                <w:sz w:val="20"/>
                <w:szCs w:val="20"/>
              </w:rPr>
            </w:pPr>
          </w:p>
        </w:tc>
      </w:tr>
      <w:tr w:rsidR="008D2C3E" w:rsidRPr="00A35A76" w:rsidTr="00E42905">
        <w:tc>
          <w:tcPr>
            <w:tcW w:w="1800" w:type="dxa"/>
            <w:vMerge w:val="restart"/>
            <w:shd w:val="clear" w:color="auto" w:fill="auto"/>
          </w:tcPr>
          <w:p w:rsidR="008D2C3E" w:rsidRPr="00A35A76" w:rsidRDefault="008D2C3E" w:rsidP="00E42905">
            <w:pPr>
              <w:rPr>
                <w:rFonts w:cs="Arial"/>
                <w:b/>
                <w:sz w:val="20"/>
                <w:szCs w:val="20"/>
              </w:rPr>
            </w:pPr>
            <w:r w:rsidRPr="00A35A76">
              <w:rPr>
                <w:rFonts w:cs="Arial"/>
                <w:b/>
                <w:sz w:val="20"/>
                <w:szCs w:val="20"/>
              </w:rPr>
              <w:t>Miljøulykke</w:t>
            </w:r>
          </w:p>
        </w:tc>
        <w:tc>
          <w:tcPr>
            <w:tcW w:w="4610" w:type="dxa"/>
            <w:shd w:val="clear" w:color="auto" w:fill="auto"/>
          </w:tcPr>
          <w:p w:rsidR="008D2C3E" w:rsidRPr="00A35A76" w:rsidRDefault="008D2C3E" w:rsidP="00E42905">
            <w:pPr>
              <w:rPr>
                <w:rFonts w:cs="Arial"/>
                <w:sz w:val="20"/>
                <w:szCs w:val="20"/>
              </w:rPr>
            </w:pPr>
            <w:r w:rsidRPr="00A35A76">
              <w:rPr>
                <w:rFonts w:cs="Arial"/>
                <w:sz w:val="20"/>
                <w:szCs w:val="20"/>
              </w:rPr>
              <w:t>Stands miljøulykken uden fare for dig selv eller andre.</w:t>
            </w:r>
          </w:p>
          <w:p w:rsidR="008D2C3E" w:rsidRPr="00A35A76" w:rsidRDefault="008D2C3E" w:rsidP="00E42905">
            <w:pPr>
              <w:rPr>
                <w:rFonts w:cs="Arial"/>
                <w:sz w:val="20"/>
                <w:szCs w:val="20"/>
              </w:rPr>
            </w:pPr>
            <w:r w:rsidRPr="00A35A76">
              <w:rPr>
                <w:rFonts w:cs="Arial"/>
                <w:sz w:val="20"/>
                <w:szCs w:val="20"/>
              </w:rPr>
              <w:t>Hjælp evt. tilskadekom</w:t>
            </w:r>
            <w:r w:rsidR="00C33636">
              <w:rPr>
                <w:rFonts w:cs="Arial"/>
                <w:sz w:val="20"/>
                <w:szCs w:val="20"/>
              </w:rPr>
              <w:t>ne</w:t>
            </w:r>
            <w:r w:rsidRPr="00A35A76">
              <w:rPr>
                <w:rFonts w:cs="Arial"/>
                <w:sz w:val="20"/>
                <w:szCs w:val="20"/>
              </w:rPr>
              <w:t>.</w:t>
            </w:r>
          </w:p>
          <w:p w:rsidR="008D2C3E" w:rsidRPr="00A35A76" w:rsidRDefault="008D2C3E" w:rsidP="00E42905">
            <w:pPr>
              <w:rPr>
                <w:rFonts w:cs="Arial"/>
                <w:sz w:val="20"/>
                <w:szCs w:val="20"/>
              </w:rPr>
            </w:pPr>
            <w:r w:rsidRPr="00A35A76">
              <w:rPr>
                <w:rFonts w:cs="Arial"/>
                <w:sz w:val="20"/>
                <w:szCs w:val="20"/>
              </w:rPr>
              <w:t>Ring 112.</w:t>
            </w:r>
          </w:p>
          <w:p w:rsidR="008D2C3E" w:rsidRPr="00A35A76" w:rsidRDefault="008D2C3E" w:rsidP="00E42905">
            <w:pPr>
              <w:rPr>
                <w:rFonts w:cs="Arial"/>
                <w:sz w:val="20"/>
                <w:szCs w:val="20"/>
              </w:rPr>
            </w:pPr>
            <w:r w:rsidRPr="00A35A76">
              <w:rPr>
                <w:rFonts w:cs="Arial"/>
                <w:sz w:val="20"/>
                <w:szCs w:val="20"/>
              </w:rPr>
              <w:t>Kontakt byggepladsens arbejdsmiljøkoordinator.</w:t>
            </w:r>
          </w:p>
          <w:p w:rsidR="008D2C3E" w:rsidRPr="00A35A76" w:rsidRDefault="008D2C3E" w:rsidP="00E42905">
            <w:pPr>
              <w:rPr>
                <w:rFonts w:cs="Arial"/>
                <w:sz w:val="20"/>
                <w:szCs w:val="20"/>
              </w:rPr>
            </w:pPr>
            <w:r w:rsidRPr="00A35A76">
              <w:rPr>
                <w:rFonts w:cs="Arial"/>
                <w:sz w:val="20"/>
                <w:szCs w:val="20"/>
              </w:rPr>
              <w:t>Afvent hjælp.</w:t>
            </w:r>
          </w:p>
        </w:tc>
        <w:tc>
          <w:tcPr>
            <w:tcW w:w="3260" w:type="dxa"/>
            <w:shd w:val="clear" w:color="auto" w:fill="auto"/>
          </w:tcPr>
          <w:p w:rsidR="008D2C3E" w:rsidRPr="00A35A76" w:rsidRDefault="008D2C3E" w:rsidP="00E42905">
            <w:pPr>
              <w:rPr>
                <w:rFonts w:cs="Arial"/>
                <w:sz w:val="20"/>
                <w:szCs w:val="20"/>
              </w:rPr>
            </w:pPr>
            <w:r w:rsidRPr="00A35A76">
              <w:rPr>
                <w:rFonts w:cs="Arial"/>
                <w:sz w:val="20"/>
                <w:szCs w:val="20"/>
              </w:rPr>
              <w:t>Oplys præcis om ulykke</w:t>
            </w:r>
            <w:r w:rsidR="00C33636">
              <w:rPr>
                <w:rFonts w:cs="Arial"/>
                <w:sz w:val="20"/>
                <w:szCs w:val="20"/>
              </w:rPr>
              <w:t>s</w:t>
            </w:r>
            <w:r w:rsidRPr="00A35A76">
              <w:rPr>
                <w:rFonts w:cs="Arial"/>
                <w:sz w:val="20"/>
                <w:szCs w:val="20"/>
              </w:rPr>
              <w:t>stedets adresse og lokalitet.</w:t>
            </w:r>
          </w:p>
          <w:p w:rsidR="008D2C3E" w:rsidRPr="00A35A76" w:rsidRDefault="00C33636" w:rsidP="00C33636">
            <w:pPr>
              <w:rPr>
                <w:rFonts w:cs="Arial"/>
                <w:sz w:val="20"/>
                <w:szCs w:val="20"/>
              </w:rPr>
            </w:pPr>
            <w:r>
              <w:rPr>
                <w:rFonts w:cs="Arial"/>
                <w:sz w:val="20"/>
                <w:szCs w:val="20"/>
              </w:rPr>
              <w:t xml:space="preserve">Oplys præcis om miljøulykkens </w:t>
            </w:r>
            <w:r w:rsidR="008D2C3E" w:rsidRPr="00A35A76">
              <w:rPr>
                <w:rFonts w:cs="Arial"/>
                <w:sz w:val="20"/>
                <w:szCs w:val="20"/>
              </w:rPr>
              <w:t>omfang og evt. tilskadekom</w:t>
            </w:r>
            <w:r>
              <w:rPr>
                <w:rFonts w:cs="Arial"/>
                <w:sz w:val="20"/>
                <w:szCs w:val="20"/>
              </w:rPr>
              <w:t>ne</w:t>
            </w:r>
            <w:r w:rsidR="008D2C3E" w:rsidRPr="00A35A76">
              <w:rPr>
                <w:rFonts w:cs="Arial"/>
                <w:sz w:val="20"/>
                <w:szCs w:val="20"/>
              </w:rPr>
              <w:t>.</w:t>
            </w:r>
          </w:p>
        </w:tc>
      </w:tr>
      <w:tr w:rsidR="008D2C3E" w:rsidRPr="00A35A76" w:rsidTr="00E42905">
        <w:tc>
          <w:tcPr>
            <w:tcW w:w="1800" w:type="dxa"/>
            <w:vMerge/>
            <w:shd w:val="clear" w:color="auto" w:fill="auto"/>
          </w:tcPr>
          <w:p w:rsidR="008D2C3E" w:rsidRPr="00A35A76" w:rsidRDefault="008D2C3E" w:rsidP="00E42905">
            <w:pPr>
              <w:rPr>
                <w:rFonts w:cs="Arial"/>
                <w:sz w:val="20"/>
                <w:szCs w:val="20"/>
              </w:rPr>
            </w:pPr>
          </w:p>
        </w:tc>
        <w:tc>
          <w:tcPr>
            <w:tcW w:w="7870" w:type="dxa"/>
            <w:gridSpan w:val="2"/>
            <w:shd w:val="clear" w:color="auto" w:fill="auto"/>
          </w:tcPr>
          <w:p w:rsidR="008D2C3E" w:rsidRPr="00A35A76" w:rsidRDefault="008D2C3E" w:rsidP="00E42905">
            <w:pPr>
              <w:rPr>
                <w:rFonts w:cs="Arial"/>
                <w:color w:val="3366FF"/>
                <w:sz w:val="20"/>
                <w:szCs w:val="20"/>
              </w:rPr>
            </w:pPr>
            <w:r w:rsidRPr="00A35A76">
              <w:rPr>
                <w:rFonts w:cs="Arial"/>
                <w:color w:val="3366FF"/>
                <w:sz w:val="20"/>
                <w:szCs w:val="20"/>
              </w:rPr>
              <w:t>Beskriv byggepladsens forholdsregler ved arbejdsulykker</w:t>
            </w:r>
          </w:p>
          <w:p w:rsidR="008D2C3E" w:rsidRPr="00A35A76" w:rsidRDefault="000C6A2B" w:rsidP="008D2C3E">
            <w:pPr>
              <w:numPr>
                <w:ilvl w:val="1"/>
                <w:numId w:val="19"/>
              </w:numPr>
              <w:spacing w:line="240" w:lineRule="auto"/>
              <w:rPr>
                <w:rFonts w:cs="Arial"/>
                <w:color w:val="3366FF"/>
                <w:sz w:val="20"/>
                <w:szCs w:val="20"/>
              </w:rPr>
            </w:pPr>
            <w:r>
              <w:rPr>
                <w:rFonts w:cs="Arial"/>
                <w:color w:val="3366FF"/>
                <w:sz w:val="20"/>
                <w:szCs w:val="20"/>
              </w:rPr>
              <w:t>H</w:t>
            </w:r>
            <w:r w:rsidR="008D2C3E" w:rsidRPr="00A35A76">
              <w:rPr>
                <w:rFonts w:cs="Arial"/>
                <w:color w:val="3366FF"/>
                <w:sz w:val="20"/>
                <w:szCs w:val="20"/>
              </w:rPr>
              <w:t>vem gør hvad?</w:t>
            </w:r>
          </w:p>
          <w:p w:rsidR="008D2C3E" w:rsidRPr="00A35A76" w:rsidRDefault="008D2C3E" w:rsidP="008D2C3E">
            <w:pPr>
              <w:numPr>
                <w:ilvl w:val="1"/>
                <w:numId w:val="19"/>
              </w:numPr>
              <w:spacing w:line="240" w:lineRule="auto"/>
              <w:rPr>
                <w:rFonts w:cs="Arial"/>
                <w:color w:val="3366FF"/>
                <w:sz w:val="20"/>
                <w:szCs w:val="20"/>
              </w:rPr>
            </w:pPr>
            <w:r w:rsidRPr="00A35A76">
              <w:rPr>
                <w:rFonts w:cs="Arial"/>
                <w:color w:val="3366FF"/>
                <w:sz w:val="20"/>
                <w:szCs w:val="20"/>
              </w:rPr>
              <w:lastRenderedPageBreak/>
              <w:t>Hvor forefindes nødvendigt udstyr?</w:t>
            </w:r>
          </w:p>
          <w:p w:rsidR="008D2C3E" w:rsidRPr="00A35A76" w:rsidRDefault="008D2C3E" w:rsidP="00E42905">
            <w:pPr>
              <w:rPr>
                <w:rFonts w:cs="Arial"/>
                <w:sz w:val="20"/>
                <w:szCs w:val="20"/>
              </w:rPr>
            </w:pPr>
          </w:p>
        </w:tc>
      </w:tr>
    </w:tbl>
    <w:p w:rsidR="009100FF" w:rsidRDefault="009100FF" w:rsidP="008D2C3E">
      <w:pPr>
        <w:rPr>
          <w:rFonts w:cs="Arial"/>
          <w:sz w:val="20"/>
          <w:szCs w:val="20"/>
        </w:rPr>
      </w:pPr>
    </w:p>
    <w:p w:rsidR="009100FF" w:rsidRDefault="009100FF">
      <w:pPr>
        <w:spacing w:line="240" w:lineRule="auto"/>
        <w:rPr>
          <w:rFonts w:cs="Arial"/>
          <w:sz w:val="20"/>
          <w:szCs w:val="20"/>
        </w:rPr>
      </w:pPr>
      <w:r>
        <w:rPr>
          <w:rFonts w:cs="Arial"/>
          <w:sz w:val="20"/>
          <w:szCs w:val="20"/>
        </w:rPr>
        <w:br w:type="page"/>
      </w:r>
    </w:p>
    <w:p w:rsidR="008D2C3E" w:rsidRPr="00A35A76" w:rsidRDefault="008D2C3E" w:rsidP="008D2C3E">
      <w:pPr>
        <w:rPr>
          <w:rFonts w:cs="Arial"/>
          <w:sz w:val="20"/>
          <w:szCs w:val="20"/>
        </w:rPr>
      </w:pPr>
    </w:p>
    <w:p w:rsidR="008D2C3E" w:rsidRPr="00A35A76" w:rsidRDefault="008D2C3E" w:rsidP="008D2C3E">
      <w:pPr>
        <w:rPr>
          <w:rFonts w:cs="Arial"/>
          <w:sz w:val="20"/>
          <w:szCs w:val="20"/>
        </w:rPr>
      </w:pPr>
    </w:p>
    <w:p w:rsidR="008D2C3E" w:rsidRPr="00A35A76" w:rsidRDefault="008D2C3E" w:rsidP="008D2C3E">
      <w:pPr>
        <w:rPr>
          <w:rFonts w:cs="Arial"/>
          <w:b/>
          <w:color w:val="C00000"/>
          <w:sz w:val="20"/>
          <w:szCs w:val="20"/>
        </w:rPr>
      </w:pPr>
    </w:p>
    <w:p w:rsidR="008D2C3E" w:rsidRPr="008D2C3E" w:rsidRDefault="008D2C3E"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Pr="008D2C3E" w:rsidRDefault="004474DD" w:rsidP="008D2C3E">
      <w:pPr>
        <w:rPr>
          <w:sz w:val="20"/>
          <w:szCs w:val="20"/>
        </w:rPr>
      </w:pPr>
    </w:p>
    <w:p w:rsidR="004474DD" w:rsidRDefault="004474DD" w:rsidP="004474DD">
      <w:pPr>
        <w:spacing w:line="240" w:lineRule="auto"/>
      </w:pPr>
    </w:p>
    <w:p w:rsidR="004474DD" w:rsidRDefault="004474DD" w:rsidP="004474DD">
      <w:pPr>
        <w:spacing w:line="240" w:lineRule="auto"/>
      </w:pPr>
    </w:p>
    <w:p w:rsidR="004474DD" w:rsidRDefault="004474DD" w:rsidP="004474DD">
      <w:pPr>
        <w:spacing w:line="240" w:lineRule="auto"/>
      </w:pPr>
    </w:p>
    <w:p w:rsidR="004474DD" w:rsidRDefault="004474DD" w:rsidP="004474DD">
      <w:pPr>
        <w:spacing w:line="240" w:lineRule="auto"/>
      </w:pPr>
    </w:p>
    <w:p w:rsidR="004474DD" w:rsidRDefault="004474DD" w:rsidP="004474DD">
      <w:pPr>
        <w:spacing w:line="240" w:lineRule="auto"/>
      </w:pPr>
    </w:p>
    <w:bookmarkEnd w:id="4"/>
    <w:bookmarkEnd w:id="5"/>
    <w:p w:rsidR="000A2846" w:rsidRPr="003635B0" w:rsidRDefault="00010D1D" w:rsidP="003635B0">
      <w:r>
        <w:rPr>
          <w:noProof/>
          <w:lang w:eastAsia="da-DK"/>
        </w:rPr>
        <mc:AlternateContent>
          <mc:Choice Requires="wps">
            <w:drawing>
              <wp:anchor distT="0" distB="0" distL="114300" distR="114300" simplePos="0" relativeHeight="251658240" behindDoc="0" locked="0" layoutInCell="1" allowOverlap="1">
                <wp:simplePos x="0" y="0"/>
                <wp:positionH relativeFrom="page">
                  <wp:posOffset>323850</wp:posOffset>
                </wp:positionH>
                <wp:positionV relativeFrom="page">
                  <wp:posOffset>9397365</wp:posOffset>
                </wp:positionV>
                <wp:extent cx="6911975" cy="0"/>
                <wp:effectExtent l="9525" t="5715" r="12700" b="13335"/>
                <wp:wrapNone/>
                <wp:docPr id="8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739.95pt" to="569.75pt,7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" strokecolor="#903">
                <w10:wrap anchorx="page" anchory="page"/>
              </v:line>
            </w:pict>
          </mc:Fallback>
        </mc:AlternateContent>
      </w:r>
      <w:r>
        <w:rPr>
          <w:noProof/>
          <w:lang w:eastAsia="da-DK"/>
        </w:rPr>
        <mc:AlternateContent>
          <mc:Choice Requires="wps">
            <w:drawing>
              <wp:anchor distT="0" distB="0" distL="114300" distR="114300" simplePos="0" relativeHeight="251657216" behindDoc="0" locked="0" layoutInCell="1" allowOverlap="1">
                <wp:simplePos x="0" y="0"/>
                <wp:positionH relativeFrom="page">
                  <wp:posOffset>323850</wp:posOffset>
                </wp:positionH>
                <wp:positionV relativeFrom="page">
                  <wp:posOffset>972185</wp:posOffset>
                </wp:positionV>
                <wp:extent cx="6911975" cy="0"/>
                <wp:effectExtent l="9525" t="10160" r="12700" b="8890"/>
                <wp:wrapNone/>
                <wp:docPr id="8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1975"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76.55pt" to="569.7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" strokecolor="#903">
                <w10:wrap anchorx="page" anchory="page"/>
              </v:line>
            </w:pict>
          </mc:Fallback>
        </mc:AlternateContent>
      </w:r>
    </w:p>
    <w:sectPr w:rsidR="000A2846" w:rsidRPr="003635B0" w:rsidSect="00C84588">
      <w:pgSz w:w="11907" w:h="16840" w:code="9"/>
      <w:pgMar w:top="1531" w:right="1531" w:bottom="2041" w:left="1531" w:header="567"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EF" w:rsidRDefault="007E0BEF">
      <w:r>
        <w:separator/>
      </w:r>
    </w:p>
    <w:p w:rsidR="007E0BEF" w:rsidRDefault="007E0BEF"/>
    <w:p w:rsidR="007E0BEF" w:rsidRDefault="007E0BEF"/>
  </w:endnote>
  <w:endnote w:type="continuationSeparator" w:id="0">
    <w:p w:rsidR="007E0BEF" w:rsidRDefault="007E0BEF">
      <w:r>
        <w:continuationSeparator/>
      </w:r>
    </w:p>
    <w:p w:rsidR="007E0BEF" w:rsidRDefault="007E0BEF"/>
    <w:p w:rsidR="007E0BEF" w:rsidRDefault="007E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EF" w:rsidRDefault="007E0BEF"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7216" behindDoc="0" locked="0" layoutInCell="1" allowOverlap="1" wp14:anchorId="7B625024" wp14:editId="05A98039">
              <wp:simplePos x="0" y="0"/>
              <wp:positionH relativeFrom="page">
                <wp:posOffset>935990</wp:posOffset>
              </wp:positionH>
              <wp:positionV relativeFrom="page">
                <wp:posOffset>9886950</wp:posOffset>
              </wp:positionV>
              <wp:extent cx="1699260" cy="216535"/>
              <wp:effectExtent l="2540" t="0" r="3175" b="2540"/>
              <wp:wrapNone/>
              <wp:docPr id="64" name="Group 1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65" name="Freeform 167"/>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8"/>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9"/>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0"/>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1"/>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72"/>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73"/>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4"/>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5"/>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76"/>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77"/>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78"/>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79"/>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80"/>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81"/>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82"/>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83"/>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84"/>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85"/>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6"/>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73.7pt;margin-top:778.5pt;width:133.8pt;height:17.05pt;z-index:251657216;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">
              <o:lock v:ext="edit" aspectratio="t"/>
              <v:shape id="Freeform 167"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iRcIA&#10;AADbAAAADwAAAGRycy9kb3ducmV2LnhtbESPQYvCMBSE78L+h/CEvWmqiyJdo8iCshdFq3h+NG/b&#10;YvJSmtR2/70RBI/DzHzDLNe9NeJOja8cK5iMExDEudMVFwou5+1oAcIHZI3GMSn4Jw/r1cdgial2&#10;HZ/onoVCRAj7FBWUIdSplD4vyaIfu5o4en+usRiibAqpG+wi3Bo5TZK5tFhxXCixpp+S8lvWWgVm&#10;1y2Kvdnvjl/m0Lpre5u46qLU57DffIMI1Id3+NX+1Qrm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JFwgAAANsAAAAPAAAAAAAAAAAAAAAAAJgCAABkcnMvZG93&#10;bnJldi54bWxQSwUGAAAAAAQABAD1AAAAhwM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168"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r4MQA&#10;AADbAAAADwAAAGRycy9kb3ducmV2LnhtbESP3WrCQBSE7wt9h+UUvNONBVNNXUUL/lxUQeMDHLLH&#10;JDR7NuyuGvv0XUHo5TAz3zDTeWcacSXna8sKhoMEBHFhdc2lglO+6o9B+ICssbFMCu7kYT57fZli&#10;pu2ND3Q9hlJECPsMFVQhtJmUvqjIoB/Yljh6Z+sMhihdKbXDW4SbRr4nSSoN1hwXKmzpq6Li53gx&#10;CtYTRx80Og83db5bJt+T39N+nSvVe+sWnyACdeE//GxvtYI0hc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6+D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169"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9q8MA&#10;AADbAAAADwAAAGRycy9kb3ducmV2LnhtbESPQWsCMRSE74L/ITyhF6lZe9CyNYqIUqEnXaHX5+a5&#10;Wdy8LJt0jf++EQSPw8x8wyxW0Taip87XjhVMJxkI4tLpmisFp2L3/gnCB2SNjWNScCcPq+VwsMBc&#10;uxsfqD+GSiQI+xwVmBDaXEpfGrLoJ64lTt7FdRZDkl0ldYe3BLeN/MiymbRYc1ow2NLGUHk9/lkF&#10;477Yncdb893+uhjmVXH40eeo1Nsorr9ABIrhFX6291rBbA6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9q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170"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dT8EA&#10;AADbAAAADwAAAGRycy9kb3ducmV2LnhtbERPS2vCQBC+F/wPywi91Y0epI2u4qNCT0JVMMchOybR&#10;7GyaXWP8951DoceP7z1f9q5WHbWh8mxgPEpAEefeVlwYOB13b++gQkS2WHsmA08KsFwMXuaYWv/g&#10;b+oOsVASwiFFA2WMTap1yEtyGEa+IRbu4luHUWBbaNviQ8JdrSdJMtUOK5aGEhvalJTfDncnJdl6&#10;8nPtzvix3X9mid5mx1OdGfM67FczUJH6+C/+c39ZA1M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XU/BAAAA2wAAAA8AAAAAAAAAAAAAAAAAmAIAAGRycy9kb3du&#10;cmV2LnhtbFBLBQYAAAAABAAEAPUAAACGAwAAAAA=&#10;" path="m,10l,,8,r,10l,10xm,75l,22r8,l8,75,,75xe" fillcolor="#84715e" stroked="f">
                <v:path arrowok="t" o:connecttype="custom" o:connectlocs="0,10;0,0;8,0;8,10;0,10;0,75;0,22;8,22;8,75;0,75" o:connectangles="0,0,0,0,0,0,0,0,0,0"/>
                <o:lock v:ext="edit" aspectratio="t" verticies="t"/>
              </v:shape>
              <v:shape id="Freeform 171"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9e8EA&#10;AADbAAAADwAAAGRycy9kb3ducmV2LnhtbESPS6vCMBSE9xf8D+EI7q6pLqRWo4jga+HCx8LloTm2&#10;xeakNLG2/94IgsthZr5h5svWlKKh2hWWFYyGEQji1OqCMwXXy+Y/BuE8ssbSMinoyMFy0fubY6Lt&#10;i0/UnH0mAoRdggpy76tESpfmZNANbUUcvLutDfog60zqGl8Bbko5jqKJNFhwWMixonVO6eP8NAoO&#10;m1t8XPvd9mDjJzUX0926cafUoN+uZiA8tf4X/rb3WsFkC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I/XvBAAAA2wAAAA8AAAAAAAAAAAAAAAAAmAIAAGRycy9kb3du&#10;cmV2LnhtbFBLBQYAAAAABAAEAPUAAACG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172"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Lb8EA&#10;AADbAAAADwAAAGRycy9kb3ducmV2LnhtbERPTYvCMBC9L/gfwgh7W1M97Eo1ioqiCAu1evA4NGNb&#10;bCa1ibXur98cBI+P9z2dd6YSLTWutKxgOIhAEGdWl5wrOB03X2MQziNrrCyTgic5mM96H1OMtX3w&#10;gdrU5yKEsItRQeF9HUvpsoIMuoGtiQN3sY1BH2CTS93gI4SbSo6i6FsaLDk0FFjTqqDsmt6NgmW7&#10;31yGf+U1+U2S7Vme9nJNN6U++91iAsJT59/il3unFfyE9eF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gC2/BAAAA2wAAAA8AAAAAAAAAAAAAAAAAmAIAAGRycy9kb3du&#10;cmV2LnhtbFBLBQYAAAAABAAEAPUAAACGAw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173"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xMMA&#10;AADbAAAADwAAAGRycy9kb3ducmV2LnhtbESPT4vCMBTE74LfITxhb2vqgttSjSLKoiKI/w4en82z&#10;LTYvpclq99sbYcHjMDO/YcbT1lTiTo0rLSsY9CMQxJnVJecKTsefzwSE88gaK8uk4I8cTCfdzhhT&#10;bR+8p/vB5yJA2KWooPC+TqV0WUEGXd/WxMG72sagD7LJpW7wEeCmkl9R9C0NlhwWCqxpXlB2O/wa&#10;BW528fNFZHf2PIzXdb6Nk6XZKPXRa2cjEJ5a/w7/t1daQTyA15f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xMMAAADbAAAADwAAAAAAAAAAAAAAAACYAgAAZHJzL2Rv&#10;d25yZXYueG1sUEsFBgAAAAAEAAQA9QAAAIgDA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174"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6TcUA&#10;AADbAAAADwAAAGRycy9kb3ducmV2LnhtbESPzWsCMRTE70L/h/CEXkSzSvFjNUopbCuCh6oHj4/N&#10;2w/cvKxJqtv/vhGEHoeZ+Q2z2nSmETdyvrasYDxKQBDnVtdcKjgds+EchA/IGhvLpOCXPGzWL70V&#10;ptre+Ztuh1CKCGGfooIqhDaV0ucVGfQj2xJHr7DOYIjSlVI7vEe4aeQkSabSYM1xocKWPirKL4cf&#10;o2DgikH2+XXeO7cLb9din00X20ap1373vgQRqAv/4Wd7qxXMJvD4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pNxQAAANsAAAAPAAAAAAAAAAAAAAAAAJgCAABkcnMv&#10;ZG93bnJldi54bWxQSwUGAAAAAAQABAD1AAAAigMAAAAA&#10;" path="m,10l,,9,r,10l,10xm,75l,22r9,l9,75,,75xe" fillcolor="#3f3018" stroked="f">
                <v:path arrowok="t" o:connecttype="custom" o:connectlocs="0,10;0,0;9,0;9,10;0,10;0,75;0,22;9,22;9,75;0,75" o:connectangles="0,0,0,0,0,0,0,0,0,0"/>
                <o:lock v:ext="edit" aspectratio="t" verticies="t"/>
              </v:shape>
              <v:shape id="Freeform 175"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dfcIA&#10;AADbAAAADwAAAGRycy9kb3ducmV2LnhtbESPQYvCMBSE78L+h/AWvGm6LuhSTYssCO5FUVfQ26N5&#10;tsXmpTSxrf/eCILHYWa+YRZpbyrRUuNKywq+xhEI4szqknMF/4fV6AeE88gaK8uk4E4O0uRjsMBY&#10;24531O59LgKEXYwKCu/rWEqXFWTQjW1NHLyLbQz6IJtc6ga7ADeVnETRVBosOSwUWNNvQdl1fzMK&#10;Nue/GtvueDpWboM2K1tzWW6VGn72yzkIT71/h1/ttVYw+4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519wgAAANsAAAAPAAAAAAAAAAAAAAAAAJgCAABkcnMvZG93&#10;bnJldi54bWxQSwUGAAAAAAQABAD1AAAAhwM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176"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CcIA&#10;AADbAAAADwAAAGRycy9kb3ducmV2LnhtbESPQWsCMRSE7wX/Q3iCt5q12CqrUbQgeCm0Kp6fm7eb&#10;xc3LksTd7b9vCoUeh5n5hllvB9uIjnyoHSuYTTMQxIXTNVcKLufD8xJEiMgaG8ek4JsCbDejpzXm&#10;2vX8Rd0pViJBOOSowMTY5lKGwpDFMHUtcfJK5y3GJH0ltcc+wW0jX7LsTVqsOS0YbOndUHE/PayC&#10;5uFvfP14vcjQ1YvPct+X0lRKTcbDbgUi0hD/w3/to1awmMP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0J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177"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S3cMA&#10;AADbAAAADwAAAGRycy9kb3ducmV2LnhtbESPT2sCMRTE74V+h/AKvdVsF2plNUoRii30YP0DHp+b&#10;Z3bp5iUkUbff3giCx2FmfsNMZr3txIlCbB0reB0UIIhrp1s2Cjbrz5cRiJiQNXaOScE/RZhNHx8m&#10;WGl35l86rZIRGcKxQgVNSr6SMtYNWYwD54mzd3DBYsoyGKkDnjPcdrIsiqG02HJeaNDTvKH6b3W0&#10;Chbh+2fn7XbufLl0ttsbHpZGqeen/mMMIlGf7uFb+0sreH+D65f8A+T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kS3c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178"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EVcMA&#10;AADbAAAADwAAAGRycy9kb3ducmV2LnhtbESPQYvCMBSE7wv+h/AEb2uqhyrVKIsoiIJi1T0/mrdt&#10;2ealNFGrv94IgsdhZr5hpvPWVOJKjSstKxj0IxDEmdUl5wpOx9X3GITzyBory6TgTg7ms87XFBNt&#10;b3yga+pzESDsElRQeF8nUrqsIIOub2vi4P3ZxqAPssmlbvAW4KaSwyiKpcGSw0KBNS0Kyv7Ti1GQ&#10;tss4/d0MzvvV7lGNNnl82e5QqV63/ZmA8NT6T/jdXmsFo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EVcMAAADbAAAADwAAAAAAAAAAAAAAAACYAgAAZHJzL2Rv&#10;d25yZXYueG1sUEsFBgAAAAAEAAQA9QAAAIgDAAAAAA==&#10;" path="m20,74r-7,l21,52,,,9,,25,41r,l40,r8,l20,74xe" fillcolor="#84715e" stroked="f">
                <v:path arrowok="t" o:connecttype="custom" o:connectlocs="20,74;13,74;21,52;0,0;9,0;25,41;25,41;40,0;48,0;20,74" o:connectangles="0,0,0,0,0,0,0,0,0,0"/>
                <o:lock v:ext="edit" aspectratio="t"/>
              </v:shape>
              <v:rect id="Rectangle 179"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QvcQA&#10;AADbAAAADwAAAGRycy9kb3ducmV2LnhtbESPS4vCQBCE74L/YegFbzrRw0ayTsRVXAQRfOzFW5vp&#10;PDDTEzKjxn+/syB4LKrqK2o270wt7tS6yrKC8SgCQZxZXXGh4Pe0Hk5BOI+ssbZMCp7kYJ72ezNM&#10;tH3wge5HX4gAYZeggtL7JpHSZSUZdCPbEAcvt61BH2RbSN3iI8BNLSdR9CkNVhwWSmxoWVJ2Pd6M&#10;gq3Lf+LtbrVf3s6V3T0v0++xcUoNPrrFFwhPnX+HX+2NVhDH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UL3EAAAA2wAAAA8AAAAAAAAAAAAAAAAAmAIAAGRycy9k&#10;b3ducmV2LnhtbFBLBQYAAAAABAAEAPUAAACJAwAAAAA=&#10;" fillcolor="#84715e" stroked="f">
                <o:lock v:ext="edit" aspectratio="t"/>
              </v:rect>
              <v:rect id="Rectangle 180"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Ez74A&#10;AADbAAAADwAAAGRycy9kb3ducmV2LnhtbERPyQrCMBC9C/5DGMGbpnpQqUZxQRFEcLt4G5uxLTaT&#10;0kStf28OgsfH2yez2hTiRZXLLSvodSMQxInVOacKLud1ZwTCeWSNhWVS8CEHs2mzMcFY2zcf6XXy&#10;qQgh7GJUkHlfxlK6JCODrmtL4sDdbWXQB1ilUlf4DuGmkP0oGkiDOYeGDEtaZpQ8Tk+jYOfum+Fu&#10;vzosn9fc7j+30aJnnFLtVj0fg/BU+7/4595qBc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sxM++AAAA2wAAAA8AAAAAAAAAAAAAAAAAmAIAAGRycy9kb3ducmV2&#10;LnhtbFBLBQYAAAAABAAEAPUAAACDAwAAAAA=&#10;" fillcolor="#84715e" stroked="f">
                <o:lock v:ext="edit" aspectratio="t"/>
              </v:rect>
              <v:shape id="Freeform 181"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50qsQA&#10;AADbAAAADwAAAGRycy9kb3ducmV2LnhtbESPT0sDMRTE70K/Q3gFbzZrD2rXpkUFUVAP/SO9vm5e&#10;N8tuXpZ9MV2/vREEj8PM/IZZrkffqUSDNIENXM8KUMRVsA3XBva756s7UBKRLXaBycA3CaxXk4sl&#10;ljaceUNpG2uVISwlGnAx9qXWUjnyKLPQE2fvFAaPMcuh1nbAc4b7Ts+L4kZ7bDgvOOzpyVHVbr+8&#10;gfT2+fhy+EgHmZOVdGyldbt3Yy6n48M9qEhj/A//tV+tgdsF/H7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dKr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182"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7SMEA&#10;AADbAAAADwAAAGRycy9kb3ducmV2LnhtbERPy4rCMBTdC/5DuMLsNNXFINVUVJQZhIH6WLi8NLcP&#10;bG5qk6md+XqzEFweznu56k0tOmpdZVnBdBKBIM6srrhQcDnvx3MQziNrrC2Tgj9ysEqGgyXG2j74&#10;SN3JFyKEsItRQel9E0vpspIMuoltiAOX29agD7AtpG7xEcJNLWdR9CkNVhwaSmxoW1J2O/0aBZvu&#10;sM+n/9Ut/UnTr6u8HOSO7kp9jPr1AoSn3r/FL/e3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1e0j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183"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MBMIA&#10;AADbAAAADwAAAGRycy9kb3ducmV2LnhtbESPQYvCMBSE78L+h/CEvWlaWbql21RkUdCbVg97fDTP&#10;tti8lCZq/fdGEPY4zMw3TL4cTSduNLjWsoJ4HoEgrqxuuVZwOm5mKQjnkTV2lknBgxwsi49Jjpm2&#10;dz7QrfS1CBB2GSpovO8zKV3VkEE3tz1x8M52MOiDHGqpB7wHuOnkIooSabDlsNBgT78NVZfyahRs&#10;zvv1d/S3PuwxWcXJw27TXfml1Od0XP2A8DT6//C7vdUK0hheX8I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YwEwgAAANsAAAAPAAAAAAAAAAAAAAAAAJgCAABkcnMvZG93&#10;bnJldi54bWxQSwUGAAAAAAQABAD1AAAAhwM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184"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KF8MA&#10;AADbAAAADwAAAGRycy9kb3ducmV2LnhtbESPQWuDQBSE74H+h+UVekvWSLFis4ZiaCi5mQRyfbiv&#10;anXfGncb7b/PFgo9DjPzDbPZzqYXNxpda1nBehWBIK6sbrlWcD69L1MQziNr7C2Tgh9ysM0fFhvM&#10;tJ24pNvR1yJA2GWooPF+yKR0VUMG3coOxMH7tKNBH+RYSz3iFOCml3EUJdJgy2GhwYGKhqru+G0U&#10;7F9S93V5psN135mCkh3acp0o9fQ4v72C8DT7//Bf+0MrSGP4/R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KF8MAAADbAAAADwAAAAAAAAAAAAAAAACYAgAAZHJzL2Rv&#10;d25yZXYueG1sUEsFBgAAAAAEAAQA9QAAAIgDA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185"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9AcIA&#10;AADbAAAADwAAAGRycy9kb3ducmV2LnhtbESPQYvCMBSE74L/ITxhb5rqgpZqFBFEQQStsnt9NM+2&#10;2LyUJmr990YQPA4z8w0zW7SmEndqXGlZwXAQgSDOrC45V3A+rfsxCOeRNVaWScGTHCzm3c4ME20f&#10;fKR76nMRIOwSVFB4XydSuqwgg25ga+LgXWxj0AfZ5FI3+AhwU8lRFI2lwZLDQoE1rQrKrunNKKjj&#10;y9BXh/Wf2Z8nu2272WQT96/UT69dTkF4av03/GlvtYL4F9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H0BwgAAANsAAAAPAAAAAAAAAAAAAAAAAJgCAABkcnMvZG93&#10;bnJldi54bWxQSwUGAAAAAAQABAD1AAAAhwM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186"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4G8MA&#10;AADbAAAADwAAAGRycy9kb3ducmV2LnhtbESPQYvCMBSE7wv+h/AEL4umiohUU9HCLh7Kgu5evD2b&#10;Z1vavJQmav33RljwOMzMN8x605tG3KhzlWUF00kEgji3uuJCwd/v13gJwnlkjY1lUvAgB5tk8LHG&#10;WNs7H+h29IUIEHYxKii9b2MpXV6SQTexLXHwLrYz6IPsCqk7vAe4aeQsihbSYMVhocSW0pLy+ng1&#10;CnbZnLPcHrKU/c+pTr8/NZ6vSo2G/XYFwlPv3+H/9l4rWM7h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4G8MAAADbAAAADwAAAAAAAAAAAAAAAACYAgAAZHJzL2Rv&#10;d25yZXYueG1sUEsFBgAAAAAEAAQA9QAAAIgDA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Pr>
        <w:rStyle w:val="Sidetal"/>
      </w:rPr>
      <w:t>2</w:t>
    </w:r>
    <w:r w:rsidRPr="00B24F0D">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EF" w:rsidRDefault="007E0BEF" w:rsidP="000A1564">
    <w:pPr>
      <w:pStyle w:val="RMBrevinfo"/>
      <w:tabs>
        <w:tab w:val="left" w:pos="7982"/>
        <w:tab w:val="right" w:pos="8845"/>
      </w:tabs>
      <w:jc w:val="left"/>
    </w:pPr>
    <w:r>
      <w:rPr>
        <w:lang w:eastAsia="da-DK"/>
      </w:rPr>
      <mc:AlternateContent>
        <mc:Choice Requires="wpg">
          <w:drawing>
            <wp:anchor distT="0" distB="0" distL="114300" distR="114300" simplePos="0" relativeHeight="251656192" behindDoc="0" locked="0" layoutInCell="1" allowOverlap="1" wp14:anchorId="52A8CA05" wp14:editId="305B0E50">
              <wp:simplePos x="0" y="0"/>
              <wp:positionH relativeFrom="page">
                <wp:posOffset>4914900</wp:posOffset>
              </wp:positionH>
              <wp:positionV relativeFrom="page">
                <wp:posOffset>9887585</wp:posOffset>
              </wp:positionV>
              <wp:extent cx="1727835" cy="215900"/>
              <wp:effectExtent l="0" t="635" r="5715" b="2540"/>
              <wp:wrapNone/>
              <wp:docPr id="43" name="Group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215900"/>
                        <a:chOff x="2415" y="7373"/>
                        <a:chExt cx="4170" cy="521"/>
                      </a:xfrm>
                    </wpg:grpSpPr>
                    <wps:wsp>
                      <wps:cNvPr id="44" name="Freeform 124"/>
                      <wps:cNvSpPr>
                        <a:spLocks noChangeAspect="1"/>
                      </wps:cNvSpPr>
                      <wps:spPr bwMode="auto">
                        <a:xfrm>
                          <a:off x="2415" y="7642"/>
                          <a:ext cx="101" cy="182"/>
                        </a:xfrm>
                        <a:custGeom>
                          <a:avLst/>
                          <a:gdLst>
                            <a:gd name="T0" fmla="*/ 13 w 17"/>
                            <a:gd name="T1" fmla="*/ 4 h 31"/>
                            <a:gd name="T2" fmla="*/ 4 w 17"/>
                            <a:gd name="T3" fmla="*/ 6 h 31"/>
                            <a:gd name="T4" fmla="*/ 4 w 17"/>
                            <a:gd name="T5" fmla="*/ 31 h 31"/>
                            <a:gd name="T6" fmla="*/ 0 w 17"/>
                            <a:gd name="T7" fmla="*/ 31 h 31"/>
                            <a:gd name="T8" fmla="*/ 0 w 17"/>
                            <a:gd name="T9" fmla="*/ 1 h 31"/>
                            <a:gd name="T10" fmla="*/ 4 w 17"/>
                            <a:gd name="T11" fmla="*/ 1 h 31"/>
                            <a:gd name="T12" fmla="*/ 4 w 17"/>
                            <a:gd name="T13" fmla="*/ 3 h 31"/>
                            <a:gd name="T14" fmla="*/ 13 w 17"/>
                            <a:gd name="T15" fmla="*/ 0 h 31"/>
                            <a:gd name="T16" fmla="*/ 17 w 17"/>
                            <a:gd name="T17" fmla="*/ 0 h 31"/>
                            <a:gd name="T18" fmla="*/ 17 w 17"/>
                            <a:gd name="T19" fmla="*/ 4 h 31"/>
                            <a:gd name="T20" fmla="*/ 13 w 17"/>
                            <a:gd name="T2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1">
                              <a:moveTo>
                                <a:pt x="13" y="4"/>
                              </a:moveTo>
                              <a:cubicBezTo>
                                <a:pt x="9" y="4"/>
                                <a:pt x="6" y="5"/>
                                <a:pt x="4" y="6"/>
                              </a:cubicBezTo>
                              <a:cubicBezTo>
                                <a:pt x="4" y="31"/>
                                <a:pt x="4" y="31"/>
                                <a:pt x="4" y="31"/>
                              </a:cubicBezTo>
                              <a:cubicBezTo>
                                <a:pt x="0" y="31"/>
                                <a:pt x="0" y="31"/>
                                <a:pt x="0" y="31"/>
                              </a:cubicBezTo>
                              <a:cubicBezTo>
                                <a:pt x="0" y="1"/>
                                <a:pt x="0" y="1"/>
                                <a:pt x="0" y="1"/>
                              </a:cubicBezTo>
                              <a:cubicBezTo>
                                <a:pt x="4" y="1"/>
                                <a:pt x="4" y="1"/>
                                <a:pt x="4" y="1"/>
                              </a:cubicBezTo>
                              <a:cubicBezTo>
                                <a:pt x="4" y="3"/>
                                <a:pt x="4" y="3"/>
                                <a:pt x="4" y="3"/>
                              </a:cubicBezTo>
                              <a:cubicBezTo>
                                <a:pt x="6" y="2"/>
                                <a:pt x="10" y="0"/>
                                <a:pt x="13" y="0"/>
                              </a:cubicBezTo>
                              <a:cubicBezTo>
                                <a:pt x="14" y="0"/>
                                <a:pt x="16" y="0"/>
                                <a:pt x="17" y="0"/>
                              </a:cubicBezTo>
                              <a:cubicBezTo>
                                <a:pt x="17" y="4"/>
                                <a:pt x="17" y="4"/>
                                <a:pt x="17" y="4"/>
                              </a:cubicBezTo>
                              <a:lnTo>
                                <a:pt x="13" y="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5"/>
                      <wps:cNvSpPr>
                        <a:spLocks noChangeAspect="1" noEditPoints="1"/>
                      </wps:cNvSpPr>
                      <wps:spPr bwMode="auto">
                        <a:xfrm>
                          <a:off x="2533" y="7642"/>
                          <a:ext cx="148" cy="182"/>
                        </a:xfrm>
                        <a:custGeom>
                          <a:avLst/>
                          <a:gdLst>
                            <a:gd name="T0" fmla="*/ 21 w 25"/>
                            <a:gd name="T1" fmla="*/ 16 h 31"/>
                            <a:gd name="T2" fmla="*/ 5 w 25"/>
                            <a:gd name="T3" fmla="*/ 16 h 31"/>
                            <a:gd name="T4" fmla="*/ 5 w 25"/>
                            <a:gd name="T5" fmla="*/ 22 h 31"/>
                            <a:gd name="T6" fmla="*/ 11 w 25"/>
                            <a:gd name="T7" fmla="*/ 27 h 31"/>
                            <a:gd name="T8" fmla="*/ 24 w 25"/>
                            <a:gd name="T9" fmla="*/ 27 h 31"/>
                            <a:gd name="T10" fmla="*/ 24 w 25"/>
                            <a:gd name="T11" fmla="*/ 30 h 31"/>
                            <a:gd name="T12" fmla="*/ 18 w 25"/>
                            <a:gd name="T13" fmla="*/ 31 h 31"/>
                            <a:gd name="T14" fmla="*/ 11 w 25"/>
                            <a:gd name="T15" fmla="*/ 31 h 31"/>
                            <a:gd name="T16" fmla="*/ 0 w 25"/>
                            <a:gd name="T17" fmla="*/ 22 h 31"/>
                            <a:gd name="T18" fmla="*/ 0 w 25"/>
                            <a:gd name="T19" fmla="*/ 10 h 31"/>
                            <a:gd name="T20" fmla="*/ 12 w 25"/>
                            <a:gd name="T21" fmla="*/ 0 h 31"/>
                            <a:gd name="T22" fmla="*/ 14 w 25"/>
                            <a:gd name="T23" fmla="*/ 0 h 31"/>
                            <a:gd name="T24" fmla="*/ 25 w 25"/>
                            <a:gd name="T25" fmla="*/ 10 h 31"/>
                            <a:gd name="T26" fmla="*/ 25 w 25"/>
                            <a:gd name="T27" fmla="*/ 16 h 31"/>
                            <a:gd name="T28" fmla="*/ 21 w 25"/>
                            <a:gd name="T29" fmla="*/ 16 h 31"/>
                            <a:gd name="T30" fmla="*/ 21 w 25"/>
                            <a:gd name="T31" fmla="*/ 9 h 31"/>
                            <a:gd name="T32" fmla="*/ 15 w 25"/>
                            <a:gd name="T33" fmla="*/ 4 h 31"/>
                            <a:gd name="T34" fmla="*/ 11 w 25"/>
                            <a:gd name="T35" fmla="*/ 4 h 31"/>
                            <a:gd name="T36" fmla="*/ 5 w 25"/>
                            <a:gd name="T37" fmla="*/ 9 h 31"/>
                            <a:gd name="T38" fmla="*/ 5 w 25"/>
                            <a:gd name="T39" fmla="*/ 13 h 31"/>
                            <a:gd name="T40" fmla="*/ 21 w 25"/>
                            <a:gd name="T41" fmla="*/ 13 h 31"/>
                            <a:gd name="T42" fmla="*/ 21 w 25"/>
                            <a:gd name="T4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1">
                              <a:moveTo>
                                <a:pt x="21" y="16"/>
                              </a:moveTo>
                              <a:cubicBezTo>
                                <a:pt x="5" y="16"/>
                                <a:pt x="5" y="16"/>
                                <a:pt x="5" y="16"/>
                              </a:cubicBezTo>
                              <a:cubicBezTo>
                                <a:pt x="5" y="22"/>
                                <a:pt x="5" y="22"/>
                                <a:pt x="5" y="22"/>
                              </a:cubicBezTo>
                              <a:cubicBezTo>
                                <a:pt x="5" y="25"/>
                                <a:pt x="6" y="27"/>
                                <a:pt x="11" y="27"/>
                              </a:cubicBezTo>
                              <a:cubicBezTo>
                                <a:pt x="24" y="27"/>
                                <a:pt x="24" y="27"/>
                                <a:pt x="24" y="27"/>
                              </a:cubicBezTo>
                              <a:cubicBezTo>
                                <a:pt x="24" y="30"/>
                                <a:pt x="24" y="30"/>
                                <a:pt x="24" y="30"/>
                              </a:cubicBezTo>
                              <a:cubicBezTo>
                                <a:pt x="23" y="31"/>
                                <a:pt x="21" y="31"/>
                                <a:pt x="18" y="31"/>
                              </a:cubicBezTo>
                              <a:cubicBezTo>
                                <a:pt x="11" y="31"/>
                                <a:pt x="11" y="31"/>
                                <a:pt x="11" y="31"/>
                              </a:cubicBezTo>
                              <a:cubicBezTo>
                                <a:pt x="5" y="31"/>
                                <a:pt x="0" y="29"/>
                                <a:pt x="0" y="22"/>
                              </a:cubicBezTo>
                              <a:cubicBezTo>
                                <a:pt x="0" y="10"/>
                                <a:pt x="0" y="10"/>
                                <a:pt x="0" y="10"/>
                              </a:cubicBezTo>
                              <a:cubicBezTo>
                                <a:pt x="0" y="2"/>
                                <a:pt x="5" y="0"/>
                                <a:pt x="12" y="0"/>
                              </a:cubicBezTo>
                              <a:cubicBezTo>
                                <a:pt x="14" y="0"/>
                                <a:pt x="14" y="0"/>
                                <a:pt x="14" y="0"/>
                              </a:cubicBezTo>
                              <a:cubicBezTo>
                                <a:pt x="20" y="0"/>
                                <a:pt x="25" y="2"/>
                                <a:pt x="25" y="10"/>
                              </a:cubicBezTo>
                              <a:cubicBezTo>
                                <a:pt x="25" y="16"/>
                                <a:pt x="25" y="16"/>
                                <a:pt x="25" y="16"/>
                              </a:cubicBezTo>
                              <a:lnTo>
                                <a:pt x="21" y="16"/>
                              </a:lnTo>
                              <a:close/>
                              <a:moveTo>
                                <a:pt x="21" y="9"/>
                              </a:moveTo>
                              <a:cubicBezTo>
                                <a:pt x="21" y="5"/>
                                <a:pt x="19" y="4"/>
                                <a:pt x="15" y="4"/>
                              </a:cubicBezTo>
                              <a:cubicBezTo>
                                <a:pt x="11" y="4"/>
                                <a:pt x="11" y="4"/>
                                <a:pt x="11" y="4"/>
                              </a:cubicBezTo>
                              <a:cubicBezTo>
                                <a:pt x="6" y="4"/>
                                <a:pt x="5" y="6"/>
                                <a:pt x="5" y="9"/>
                              </a:cubicBezTo>
                              <a:cubicBezTo>
                                <a:pt x="5" y="13"/>
                                <a:pt x="5" y="13"/>
                                <a:pt x="5" y="13"/>
                              </a:cubicBezTo>
                              <a:cubicBezTo>
                                <a:pt x="21" y="13"/>
                                <a:pt x="21" y="13"/>
                                <a:pt x="21" y="13"/>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6"/>
                      <wps:cNvSpPr>
                        <a:spLocks noChangeAspect="1" noEditPoints="1"/>
                      </wps:cNvSpPr>
                      <wps:spPr bwMode="auto">
                        <a:xfrm>
                          <a:off x="2734" y="7642"/>
                          <a:ext cx="142" cy="252"/>
                        </a:xfrm>
                        <a:custGeom>
                          <a:avLst/>
                          <a:gdLst>
                            <a:gd name="T0" fmla="*/ 14 w 24"/>
                            <a:gd name="T1" fmla="*/ 43 h 43"/>
                            <a:gd name="T2" fmla="*/ 7 w 24"/>
                            <a:gd name="T3" fmla="*/ 43 h 43"/>
                            <a:gd name="T4" fmla="*/ 1 w 24"/>
                            <a:gd name="T5" fmla="*/ 42 h 43"/>
                            <a:gd name="T6" fmla="*/ 1 w 24"/>
                            <a:gd name="T7" fmla="*/ 39 h 43"/>
                            <a:gd name="T8" fmla="*/ 15 w 24"/>
                            <a:gd name="T9" fmla="*/ 39 h 43"/>
                            <a:gd name="T10" fmla="*/ 20 w 24"/>
                            <a:gd name="T11" fmla="*/ 34 h 43"/>
                            <a:gd name="T12" fmla="*/ 20 w 24"/>
                            <a:gd name="T13" fmla="*/ 27 h 43"/>
                            <a:gd name="T14" fmla="*/ 12 w 24"/>
                            <a:gd name="T15" fmla="*/ 30 h 43"/>
                            <a:gd name="T16" fmla="*/ 8 w 24"/>
                            <a:gd name="T17" fmla="*/ 30 h 43"/>
                            <a:gd name="T18" fmla="*/ 0 w 24"/>
                            <a:gd name="T19" fmla="*/ 23 h 43"/>
                            <a:gd name="T20" fmla="*/ 0 w 24"/>
                            <a:gd name="T21" fmla="*/ 8 h 43"/>
                            <a:gd name="T22" fmla="*/ 9 w 24"/>
                            <a:gd name="T23" fmla="*/ 0 h 43"/>
                            <a:gd name="T24" fmla="*/ 13 w 24"/>
                            <a:gd name="T25" fmla="*/ 0 h 43"/>
                            <a:gd name="T26" fmla="*/ 20 w 24"/>
                            <a:gd name="T27" fmla="*/ 3 h 43"/>
                            <a:gd name="T28" fmla="*/ 21 w 24"/>
                            <a:gd name="T29" fmla="*/ 1 h 43"/>
                            <a:gd name="T30" fmla="*/ 24 w 24"/>
                            <a:gd name="T31" fmla="*/ 1 h 43"/>
                            <a:gd name="T32" fmla="*/ 24 w 24"/>
                            <a:gd name="T33" fmla="*/ 33 h 43"/>
                            <a:gd name="T34" fmla="*/ 14 w 24"/>
                            <a:gd name="T35" fmla="*/ 43 h 43"/>
                            <a:gd name="T36" fmla="*/ 20 w 24"/>
                            <a:gd name="T37" fmla="*/ 6 h 43"/>
                            <a:gd name="T38" fmla="*/ 12 w 24"/>
                            <a:gd name="T39" fmla="*/ 4 h 43"/>
                            <a:gd name="T40" fmla="*/ 8 w 24"/>
                            <a:gd name="T41" fmla="*/ 4 h 43"/>
                            <a:gd name="T42" fmla="*/ 4 w 24"/>
                            <a:gd name="T43" fmla="*/ 8 h 43"/>
                            <a:gd name="T44" fmla="*/ 4 w 24"/>
                            <a:gd name="T45" fmla="*/ 22 h 43"/>
                            <a:gd name="T46" fmla="*/ 8 w 24"/>
                            <a:gd name="T47" fmla="*/ 26 h 43"/>
                            <a:gd name="T48" fmla="*/ 12 w 24"/>
                            <a:gd name="T49" fmla="*/ 26 h 43"/>
                            <a:gd name="T50" fmla="*/ 20 w 24"/>
                            <a:gd name="T51" fmla="*/ 25 h 43"/>
                            <a:gd name="T52" fmla="*/ 20 w 24"/>
                            <a:gd name="T53"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43">
                              <a:moveTo>
                                <a:pt x="14" y="43"/>
                              </a:moveTo>
                              <a:cubicBezTo>
                                <a:pt x="7" y="43"/>
                                <a:pt x="7" y="43"/>
                                <a:pt x="7" y="43"/>
                              </a:cubicBezTo>
                              <a:cubicBezTo>
                                <a:pt x="5" y="43"/>
                                <a:pt x="2" y="43"/>
                                <a:pt x="1" y="42"/>
                              </a:cubicBezTo>
                              <a:cubicBezTo>
                                <a:pt x="1" y="39"/>
                                <a:pt x="1" y="39"/>
                                <a:pt x="1" y="39"/>
                              </a:cubicBezTo>
                              <a:cubicBezTo>
                                <a:pt x="15" y="39"/>
                                <a:pt x="15" y="39"/>
                                <a:pt x="15" y="39"/>
                              </a:cubicBezTo>
                              <a:cubicBezTo>
                                <a:pt x="18" y="39"/>
                                <a:pt x="20" y="37"/>
                                <a:pt x="20" y="34"/>
                              </a:cubicBezTo>
                              <a:cubicBezTo>
                                <a:pt x="20" y="27"/>
                                <a:pt x="20" y="27"/>
                                <a:pt x="20" y="27"/>
                              </a:cubicBezTo>
                              <a:cubicBezTo>
                                <a:pt x="17" y="29"/>
                                <a:pt x="15" y="30"/>
                                <a:pt x="12" y="30"/>
                              </a:cubicBezTo>
                              <a:cubicBezTo>
                                <a:pt x="8" y="30"/>
                                <a:pt x="8" y="30"/>
                                <a:pt x="8" y="30"/>
                              </a:cubicBezTo>
                              <a:cubicBezTo>
                                <a:pt x="2" y="30"/>
                                <a:pt x="0" y="28"/>
                                <a:pt x="0" y="23"/>
                              </a:cubicBezTo>
                              <a:cubicBezTo>
                                <a:pt x="0" y="8"/>
                                <a:pt x="0" y="8"/>
                                <a:pt x="0" y="8"/>
                              </a:cubicBezTo>
                              <a:cubicBezTo>
                                <a:pt x="0" y="3"/>
                                <a:pt x="3" y="0"/>
                                <a:pt x="9" y="0"/>
                              </a:cubicBezTo>
                              <a:cubicBezTo>
                                <a:pt x="13" y="0"/>
                                <a:pt x="13" y="0"/>
                                <a:pt x="13" y="0"/>
                              </a:cubicBezTo>
                              <a:cubicBezTo>
                                <a:pt x="15" y="0"/>
                                <a:pt x="18" y="1"/>
                                <a:pt x="20" y="3"/>
                              </a:cubicBezTo>
                              <a:cubicBezTo>
                                <a:pt x="21" y="1"/>
                                <a:pt x="21" y="1"/>
                                <a:pt x="21" y="1"/>
                              </a:cubicBezTo>
                              <a:cubicBezTo>
                                <a:pt x="24" y="1"/>
                                <a:pt x="24" y="1"/>
                                <a:pt x="24" y="1"/>
                              </a:cubicBezTo>
                              <a:cubicBezTo>
                                <a:pt x="24" y="33"/>
                                <a:pt x="24" y="33"/>
                                <a:pt x="24" y="33"/>
                              </a:cubicBezTo>
                              <a:cubicBezTo>
                                <a:pt x="24" y="40"/>
                                <a:pt x="21" y="43"/>
                                <a:pt x="14" y="43"/>
                              </a:cubicBezTo>
                              <a:close/>
                              <a:moveTo>
                                <a:pt x="20" y="6"/>
                              </a:moveTo>
                              <a:cubicBezTo>
                                <a:pt x="18" y="5"/>
                                <a:pt x="15" y="4"/>
                                <a:pt x="12" y="4"/>
                              </a:cubicBezTo>
                              <a:cubicBezTo>
                                <a:pt x="8" y="4"/>
                                <a:pt x="8" y="4"/>
                                <a:pt x="8" y="4"/>
                              </a:cubicBezTo>
                              <a:cubicBezTo>
                                <a:pt x="6" y="4"/>
                                <a:pt x="4" y="5"/>
                                <a:pt x="4" y="8"/>
                              </a:cubicBezTo>
                              <a:cubicBezTo>
                                <a:pt x="4" y="22"/>
                                <a:pt x="4" y="22"/>
                                <a:pt x="4" y="22"/>
                              </a:cubicBezTo>
                              <a:cubicBezTo>
                                <a:pt x="4" y="25"/>
                                <a:pt x="7" y="26"/>
                                <a:pt x="8" y="26"/>
                              </a:cubicBezTo>
                              <a:cubicBezTo>
                                <a:pt x="12" y="26"/>
                                <a:pt x="12" y="26"/>
                                <a:pt x="12" y="26"/>
                              </a:cubicBezTo>
                              <a:cubicBezTo>
                                <a:pt x="16" y="26"/>
                                <a:pt x="18" y="25"/>
                                <a:pt x="20" y="25"/>
                              </a:cubicBezTo>
                              <a:lnTo>
                                <a:pt x="20" y="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7"/>
                      <wps:cNvSpPr>
                        <a:spLocks noChangeAspect="1" noEditPoints="1"/>
                      </wps:cNvSpPr>
                      <wps:spPr bwMode="auto">
                        <a:xfrm>
                          <a:off x="2941"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8"/>
                      <wps:cNvSpPr>
                        <a:spLocks noChangeAspect="1" noEditPoints="1"/>
                      </wps:cNvSpPr>
                      <wps:spPr bwMode="auto">
                        <a:xfrm>
                          <a:off x="3024" y="7642"/>
                          <a:ext cx="154" cy="182"/>
                        </a:xfrm>
                        <a:custGeom>
                          <a:avLst/>
                          <a:gdLst>
                            <a:gd name="T0" fmla="*/ 16 w 26"/>
                            <a:gd name="T1" fmla="*/ 31 h 31"/>
                            <a:gd name="T2" fmla="*/ 10 w 26"/>
                            <a:gd name="T3" fmla="*/ 31 h 31"/>
                            <a:gd name="T4" fmla="*/ 0 w 26"/>
                            <a:gd name="T5" fmla="*/ 22 h 31"/>
                            <a:gd name="T6" fmla="*/ 0 w 26"/>
                            <a:gd name="T7" fmla="*/ 10 h 31"/>
                            <a:gd name="T8" fmla="*/ 10 w 26"/>
                            <a:gd name="T9" fmla="*/ 0 h 31"/>
                            <a:gd name="T10" fmla="*/ 16 w 26"/>
                            <a:gd name="T11" fmla="*/ 0 h 31"/>
                            <a:gd name="T12" fmla="*/ 26 w 26"/>
                            <a:gd name="T13" fmla="*/ 10 h 31"/>
                            <a:gd name="T14" fmla="*/ 26 w 26"/>
                            <a:gd name="T15" fmla="*/ 21 h 31"/>
                            <a:gd name="T16" fmla="*/ 16 w 26"/>
                            <a:gd name="T17" fmla="*/ 31 h 31"/>
                            <a:gd name="T18" fmla="*/ 21 w 26"/>
                            <a:gd name="T19" fmla="*/ 9 h 31"/>
                            <a:gd name="T20" fmla="*/ 17 w 26"/>
                            <a:gd name="T21" fmla="*/ 4 h 31"/>
                            <a:gd name="T22" fmla="*/ 9 w 26"/>
                            <a:gd name="T23" fmla="*/ 4 h 31"/>
                            <a:gd name="T24" fmla="*/ 5 w 26"/>
                            <a:gd name="T25" fmla="*/ 9 h 31"/>
                            <a:gd name="T26" fmla="*/ 5 w 26"/>
                            <a:gd name="T27" fmla="*/ 22 h 31"/>
                            <a:gd name="T28" fmla="*/ 9 w 26"/>
                            <a:gd name="T29" fmla="*/ 28 h 31"/>
                            <a:gd name="T30" fmla="*/ 17 w 26"/>
                            <a:gd name="T31" fmla="*/ 28 h 31"/>
                            <a:gd name="T32" fmla="*/ 21 w 26"/>
                            <a:gd name="T33" fmla="*/ 22 h 31"/>
                            <a:gd name="T34" fmla="*/ 21 w 26"/>
                            <a:gd name="T3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1">
                              <a:moveTo>
                                <a:pt x="16" y="31"/>
                              </a:moveTo>
                              <a:cubicBezTo>
                                <a:pt x="10" y="31"/>
                                <a:pt x="10" y="31"/>
                                <a:pt x="10" y="31"/>
                              </a:cubicBezTo>
                              <a:cubicBezTo>
                                <a:pt x="4" y="31"/>
                                <a:pt x="0" y="28"/>
                                <a:pt x="0" y="22"/>
                              </a:cubicBezTo>
                              <a:cubicBezTo>
                                <a:pt x="0" y="10"/>
                                <a:pt x="0" y="10"/>
                                <a:pt x="0" y="10"/>
                              </a:cubicBezTo>
                              <a:cubicBezTo>
                                <a:pt x="0" y="3"/>
                                <a:pt x="4" y="0"/>
                                <a:pt x="10" y="0"/>
                              </a:cubicBezTo>
                              <a:cubicBezTo>
                                <a:pt x="16" y="0"/>
                                <a:pt x="16" y="0"/>
                                <a:pt x="16" y="0"/>
                              </a:cubicBezTo>
                              <a:cubicBezTo>
                                <a:pt x="22" y="0"/>
                                <a:pt x="26" y="4"/>
                                <a:pt x="26" y="10"/>
                              </a:cubicBezTo>
                              <a:cubicBezTo>
                                <a:pt x="26" y="21"/>
                                <a:pt x="26" y="21"/>
                                <a:pt x="26" y="21"/>
                              </a:cubicBezTo>
                              <a:cubicBezTo>
                                <a:pt x="26" y="27"/>
                                <a:pt x="22" y="31"/>
                                <a:pt x="16" y="31"/>
                              </a:cubicBezTo>
                              <a:close/>
                              <a:moveTo>
                                <a:pt x="21" y="9"/>
                              </a:moveTo>
                              <a:cubicBezTo>
                                <a:pt x="21" y="6"/>
                                <a:pt x="20" y="4"/>
                                <a:pt x="17" y="4"/>
                              </a:cubicBezTo>
                              <a:cubicBezTo>
                                <a:pt x="9" y="4"/>
                                <a:pt x="9" y="4"/>
                                <a:pt x="9" y="4"/>
                              </a:cubicBezTo>
                              <a:cubicBezTo>
                                <a:pt x="6" y="4"/>
                                <a:pt x="5" y="6"/>
                                <a:pt x="5" y="9"/>
                              </a:cubicBezTo>
                              <a:cubicBezTo>
                                <a:pt x="5" y="22"/>
                                <a:pt x="5" y="22"/>
                                <a:pt x="5" y="22"/>
                              </a:cubicBezTo>
                              <a:cubicBezTo>
                                <a:pt x="5" y="25"/>
                                <a:pt x="6" y="28"/>
                                <a:pt x="9" y="28"/>
                              </a:cubicBezTo>
                              <a:cubicBezTo>
                                <a:pt x="17" y="28"/>
                                <a:pt x="17" y="28"/>
                                <a:pt x="17" y="28"/>
                              </a:cubicBezTo>
                              <a:cubicBezTo>
                                <a:pt x="20" y="28"/>
                                <a:pt x="21" y="25"/>
                                <a:pt x="21" y="22"/>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29"/>
                      <wps:cNvSpPr>
                        <a:spLocks noChangeAspect="1"/>
                      </wps:cNvSpPr>
                      <wps:spPr bwMode="auto">
                        <a:xfrm>
                          <a:off x="3225" y="7642"/>
                          <a:ext cx="148" cy="182"/>
                        </a:xfrm>
                        <a:custGeom>
                          <a:avLst/>
                          <a:gdLst>
                            <a:gd name="T0" fmla="*/ 20 w 25"/>
                            <a:gd name="T1" fmla="*/ 31 h 31"/>
                            <a:gd name="T2" fmla="*/ 20 w 25"/>
                            <a:gd name="T3" fmla="*/ 7 h 31"/>
                            <a:gd name="T4" fmla="*/ 16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4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6" y="4"/>
                              </a:cubicBezTo>
                              <a:cubicBezTo>
                                <a:pt x="12" y="4"/>
                                <a:pt x="12" y="4"/>
                                <a:pt x="12"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0"/>
                      <wps:cNvSpPr>
                        <a:spLocks noChangeAspect="1"/>
                      </wps:cNvSpPr>
                      <wps:spPr bwMode="auto">
                        <a:xfrm>
                          <a:off x="3432" y="7642"/>
                          <a:ext cx="243" cy="182"/>
                        </a:xfrm>
                        <a:custGeom>
                          <a:avLst/>
                          <a:gdLst>
                            <a:gd name="T0" fmla="*/ 37 w 41"/>
                            <a:gd name="T1" fmla="*/ 31 h 31"/>
                            <a:gd name="T2" fmla="*/ 37 w 41"/>
                            <a:gd name="T3" fmla="*/ 7 h 31"/>
                            <a:gd name="T4" fmla="*/ 33 w 41"/>
                            <a:gd name="T5" fmla="*/ 4 h 31"/>
                            <a:gd name="T6" fmla="*/ 30 w 41"/>
                            <a:gd name="T7" fmla="*/ 4 h 31"/>
                            <a:gd name="T8" fmla="*/ 23 w 41"/>
                            <a:gd name="T9" fmla="*/ 5 h 31"/>
                            <a:gd name="T10" fmla="*/ 23 w 41"/>
                            <a:gd name="T11" fmla="*/ 31 h 31"/>
                            <a:gd name="T12" fmla="*/ 18 w 41"/>
                            <a:gd name="T13" fmla="*/ 31 h 31"/>
                            <a:gd name="T14" fmla="*/ 18 w 41"/>
                            <a:gd name="T15" fmla="*/ 7 h 31"/>
                            <a:gd name="T16" fmla="*/ 14 w 41"/>
                            <a:gd name="T17" fmla="*/ 4 h 31"/>
                            <a:gd name="T18" fmla="*/ 11 w 41"/>
                            <a:gd name="T19" fmla="*/ 4 h 31"/>
                            <a:gd name="T20" fmla="*/ 5 w 41"/>
                            <a:gd name="T21" fmla="*/ 5 h 31"/>
                            <a:gd name="T22" fmla="*/ 5 w 41"/>
                            <a:gd name="T23" fmla="*/ 31 h 31"/>
                            <a:gd name="T24" fmla="*/ 0 w 41"/>
                            <a:gd name="T25" fmla="*/ 31 h 31"/>
                            <a:gd name="T26" fmla="*/ 0 w 41"/>
                            <a:gd name="T27" fmla="*/ 1 h 31"/>
                            <a:gd name="T28" fmla="*/ 4 w 41"/>
                            <a:gd name="T29" fmla="*/ 1 h 31"/>
                            <a:gd name="T30" fmla="*/ 4 w 41"/>
                            <a:gd name="T31" fmla="*/ 3 h 31"/>
                            <a:gd name="T32" fmla="*/ 12 w 41"/>
                            <a:gd name="T33" fmla="*/ 0 h 31"/>
                            <a:gd name="T34" fmla="*/ 15 w 41"/>
                            <a:gd name="T35" fmla="*/ 0 h 31"/>
                            <a:gd name="T36" fmla="*/ 22 w 41"/>
                            <a:gd name="T37" fmla="*/ 3 h 31"/>
                            <a:gd name="T38" fmla="*/ 31 w 41"/>
                            <a:gd name="T39" fmla="*/ 0 h 31"/>
                            <a:gd name="T40" fmla="*/ 34 w 41"/>
                            <a:gd name="T41" fmla="*/ 0 h 31"/>
                            <a:gd name="T42" fmla="*/ 41 w 41"/>
                            <a:gd name="T43" fmla="*/ 7 h 31"/>
                            <a:gd name="T44" fmla="*/ 41 w 41"/>
                            <a:gd name="T45" fmla="*/ 31 h 31"/>
                            <a:gd name="T46" fmla="*/ 37 w 41"/>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31">
                              <a:moveTo>
                                <a:pt x="37" y="31"/>
                              </a:moveTo>
                              <a:cubicBezTo>
                                <a:pt x="37" y="7"/>
                                <a:pt x="37" y="7"/>
                                <a:pt x="37" y="7"/>
                              </a:cubicBezTo>
                              <a:cubicBezTo>
                                <a:pt x="37" y="5"/>
                                <a:pt x="35" y="4"/>
                                <a:pt x="33" y="4"/>
                              </a:cubicBezTo>
                              <a:cubicBezTo>
                                <a:pt x="30" y="4"/>
                                <a:pt x="30" y="4"/>
                                <a:pt x="30" y="4"/>
                              </a:cubicBezTo>
                              <a:cubicBezTo>
                                <a:pt x="27" y="4"/>
                                <a:pt x="24" y="5"/>
                                <a:pt x="23" y="5"/>
                              </a:cubicBezTo>
                              <a:cubicBezTo>
                                <a:pt x="23" y="31"/>
                                <a:pt x="23" y="31"/>
                                <a:pt x="23" y="31"/>
                              </a:cubicBezTo>
                              <a:cubicBezTo>
                                <a:pt x="18" y="31"/>
                                <a:pt x="18" y="31"/>
                                <a:pt x="18" y="31"/>
                              </a:cubicBezTo>
                              <a:cubicBezTo>
                                <a:pt x="18" y="7"/>
                                <a:pt x="18" y="7"/>
                                <a:pt x="18" y="7"/>
                              </a:cubicBezTo>
                              <a:cubicBezTo>
                                <a:pt x="18" y="5"/>
                                <a:pt x="16" y="4"/>
                                <a:pt x="14" y="4"/>
                              </a:cubicBezTo>
                              <a:cubicBezTo>
                                <a:pt x="11" y="4"/>
                                <a:pt x="11" y="4"/>
                                <a:pt x="11"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4" y="3"/>
                                <a:pt x="4" y="3"/>
                                <a:pt x="4" y="3"/>
                              </a:cubicBezTo>
                              <a:cubicBezTo>
                                <a:pt x="7" y="1"/>
                                <a:pt x="10" y="0"/>
                                <a:pt x="12" y="0"/>
                              </a:cubicBezTo>
                              <a:cubicBezTo>
                                <a:pt x="15" y="0"/>
                                <a:pt x="15" y="0"/>
                                <a:pt x="15" y="0"/>
                              </a:cubicBezTo>
                              <a:cubicBezTo>
                                <a:pt x="18" y="0"/>
                                <a:pt x="21" y="1"/>
                                <a:pt x="22" y="3"/>
                              </a:cubicBezTo>
                              <a:cubicBezTo>
                                <a:pt x="24" y="1"/>
                                <a:pt x="28" y="0"/>
                                <a:pt x="31" y="0"/>
                              </a:cubicBezTo>
                              <a:cubicBezTo>
                                <a:pt x="34" y="0"/>
                                <a:pt x="34" y="0"/>
                                <a:pt x="34" y="0"/>
                              </a:cubicBezTo>
                              <a:cubicBezTo>
                                <a:pt x="38" y="0"/>
                                <a:pt x="41" y="2"/>
                                <a:pt x="41" y="7"/>
                              </a:cubicBezTo>
                              <a:cubicBezTo>
                                <a:pt x="41" y="31"/>
                                <a:pt x="41" y="31"/>
                                <a:pt x="41" y="31"/>
                              </a:cubicBezTo>
                              <a:lnTo>
                                <a:pt x="37" y="31"/>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1"/>
                      <wps:cNvSpPr>
                        <a:spLocks noChangeAspect="1" noEditPoints="1"/>
                      </wps:cNvSpPr>
                      <wps:spPr bwMode="auto">
                        <a:xfrm>
                          <a:off x="3734"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32"/>
                      <wps:cNvSpPr>
                        <a:spLocks noChangeAspect="1" noEditPoints="1"/>
                      </wps:cNvSpPr>
                      <wps:spPr bwMode="auto">
                        <a:xfrm>
                          <a:off x="3811" y="7578"/>
                          <a:ext cx="148" cy="246"/>
                        </a:xfrm>
                        <a:custGeom>
                          <a:avLst/>
                          <a:gdLst>
                            <a:gd name="T0" fmla="*/ 20 w 25"/>
                            <a:gd name="T1" fmla="*/ 42 h 42"/>
                            <a:gd name="T2" fmla="*/ 20 w 25"/>
                            <a:gd name="T3" fmla="*/ 39 h 42"/>
                            <a:gd name="T4" fmla="*/ 12 w 25"/>
                            <a:gd name="T5" fmla="*/ 42 h 42"/>
                            <a:gd name="T6" fmla="*/ 7 w 25"/>
                            <a:gd name="T7" fmla="*/ 42 h 42"/>
                            <a:gd name="T8" fmla="*/ 0 w 25"/>
                            <a:gd name="T9" fmla="*/ 35 h 42"/>
                            <a:gd name="T10" fmla="*/ 0 w 25"/>
                            <a:gd name="T11" fmla="*/ 19 h 42"/>
                            <a:gd name="T12" fmla="*/ 9 w 25"/>
                            <a:gd name="T13" fmla="*/ 11 h 42"/>
                            <a:gd name="T14" fmla="*/ 13 w 25"/>
                            <a:gd name="T15" fmla="*/ 11 h 42"/>
                            <a:gd name="T16" fmla="*/ 20 w 25"/>
                            <a:gd name="T17" fmla="*/ 14 h 42"/>
                            <a:gd name="T18" fmla="*/ 20 w 25"/>
                            <a:gd name="T19" fmla="*/ 0 h 42"/>
                            <a:gd name="T20" fmla="*/ 25 w 25"/>
                            <a:gd name="T21" fmla="*/ 0 h 42"/>
                            <a:gd name="T22" fmla="*/ 25 w 25"/>
                            <a:gd name="T23" fmla="*/ 42 h 42"/>
                            <a:gd name="T24" fmla="*/ 20 w 25"/>
                            <a:gd name="T25" fmla="*/ 42 h 42"/>
                            <a:gd name="T26" fmla="*/ 20 w 25"/>
                            <a:gd name="T27" fmla="*/ 17 h 42"/>
                            <a:gd name="T28" fmla="*/ 12 w 25"/>
                            <a:gd name="T29" fmla="*/ 15 h 42"/>
                            <a:gd name="T30" fmla="*/ 8 w 25"/>
                            <a:gd name="T31" fmla="*/ 15 h 42"/>
                            <a:gd name="T32" fmla="*/ 5 w 25"/>
                            <a:gd name="T33" fmla="*/ 19 h 42"/>
                            <a:gd name="T34" fmla="*/ 5 w 25"/>
                            <a:gd name="T35" fmla="*/ 34 h 42"/>
                            <a:gd name="T36" fmla="*/ 9 w 25"/>
                            <a:gd name="T37" fmla="*/ 38 h 42"/>
                            <a:gd name="T38" fmla="*/ 12 w 25"/>
                            <a:gd name="T39" fmla="*/ 38 h 42"/>
                            <a:gd name="T40" fmla="*/ 20 w 25"/>
                            <a:gd name="T41" fmla="*/ 37 h 42"/>
                            <a:gd name="T42" fmla="*/ 20 w 25"/>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4" y="11"/>
                                <a:pt x="9" y="11"/>
                              </a:cubicBezTo>
                              <a:cubicBezTo>
                                <a:pt x="13" y="11"/>
                                <a:pt x="13" y="11"/>
                                <a:pt x="13" y="11"/>
                              </a:cubicBezTo>
                              <a:cubicBezTo>
                                <a:pt x="16" y="11"/>
                                <a:pt x="19" y="12"/>
                                <a:pt x="20" y="14"/>
                              </a:cubicBezTo>
                              <a:cubicBezTo>
                                <a:pt x="20" y="0"/>
                                <a:pt x="20" y="0"/>
                                <a:pt x="20" y="0"/>
                              </a:cubicBezTo>
                              <a:cubicBezTo>
                                <a:pt x="25" y="0"/>
                                <a:pt x="25" y="0"/>
                                <a:pt x="25" y="0"/>
                              </a:cubicBezTo>
                              <a:cubicBezTo>
                                <a:pt x="25" y="42"/>
                                <a:pt x="25" y="42"/>
                                <a:pt x="25" y="42"/>
                              </a:cubicBezTo>
                              <a:lnTo>
                                <a:pt x="20" y="42"/>
                              </a:lnTo>
                              <a:close/>
                              <a:moveTo>
                                <a:pt x="20" y="17"/>
                              </a:moveTo>
                              <a:cubicBezTo>
                                <a:pt x="19" y="16"/>
                                <a:pt x="16" y="15"/>
                                <a:pt x="12" y="15"/>
                              </a:cubicBezTo>
                              <a:cubicBezTo>
                                <a:pt x="8" y="15"/>
                                <a:pt x="8" y="15"/>
                                <a:pt x="8" y="15"/>
                              </a:cubicBezTo>
                              <a:cubicBezTo>
                                <a:pt x="7" y="15"/>
                                <a:pt x="5" y="16"/>
                                <a:pt x="5" y="19"/>
                              </a:cubicBezTo>
                              <a:cubicBezTo>
                                <a:pt x="5" y="34"/>
                                <a:pt x="5" y="34"/>
                                <a:pt x="5" y="34"/>
                              </a:cubicBezTo>
                              <a:cubicBezTo>
                                <a:pt x="5" y="38"/>
                                <a:pt x="7" y="38"/>
                                <a:pt x="9" y="38"/>
                              </a:cubicBezTo>
                              <a:cubicBezTo>
                                <a:pt x="12" y="38"/>
                                <a:pt x="12" y="38"/>
                                <a:pt x="12" y="38"/>
                              </a:cubicBezTo>
                              <a:cubicBezTo>
                                <a:pt x="16" y="38"/>
                                <a:pt x="19" y="37"/>
                                <a:pt x="20" y="37"/>
                              </a:cubicBezTo>
                              <a:lnTo>
                                <a:pt x="20" y="1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3"/>
                      <wps:cNvSpPr>
                        <a:spLocks noChangeAspect="1"/>
                      </wps:cNvSpPr>
                      <wps:spPr bwMode="auto">
                        <a:xfrm>
                          <a:off x="3988" y="7601"/>
                          <a:ext cx="119" cy="223"/>
                        </a:xfrm>
                        <a:custGeom>
                          <a:avLst/>
                          <a:gdLst>
                            <a:gd name="T0" fmla="*/ 13 w 20"/>
                            <a:gd name="T1" fmla="*/ 38 h 38"/>
                            <a:gd name="T2" fmla="*/ 5 w 20"/>
                            <a:gd name="T3" fmla="*/ 32 h 38"/>
                            <a:gd name="T4" fmla="*/ 5 w 20"/>
                            <a:gd name="T5" fmla="*/ 12 h 38"/>
                            <a:gd name="T6" fmla="*/ 0 w 20"/>
                            <a:gd name="T7" fmla="*/ 12 h 38"/>
                            <a:gd name="T8" fmla="*/ 0 w 20"/>
                            <a:gd name="T9" fmla="*/ 9 h 38"/>
                            <a:gd name="T10" fmla="*/ 5 w 20"/>
                            <a:gd name="T11" fmla="*/ 9 h 38"/>
                            <a:gd name="T12" fmla="*/ 5 w 20"/>
                            <a:gd name="T13" fmla="*/ 0 h 38"/>
                            <a:gd name="T14" fmla="*/ 10 w 20"/>
                            <a:gd name="T15" fmla="*/ 0 h 38"/>
                            <a:gd name="T16" fmla="*/ 10 w 20"/>
                            <a:gd name="T17" fmla="*/ 9 h 38"/>
                            <a:gd name="T18" fmla="*/ 20 w 20"/>
                            <a:gd name="T19" fmla="*/ 9 h 38"/>
                            <a:gd name="T20" fmla="*/ 20 w 20"/>
                            <a:gd name="T21" fmla="*/ 12 h 38"/>
                            <a:gd name="T22" fmla="*/ 10 w 20"/>
                            <a:gd name="T23" fmla="*/ 12 h 38"/>
                            <a:gd name="T24" fmla="*/ 10 w 20"/>
                            <a:gd name="T25" fmla="*/ 31 h 38"/>
                            <a:gd name="T26" fmla="*/ 12 w 20"/>
                            <a:gd name="T27" fmla="*/ 35 h 38"/>
                            <a:gd name="T28" fmla="*/ 20 w 20"/>
                            <a:gd name="T29" fmla="*/ 35 h 38"/>
                            <a:gd name="T30" fmla="*/ 20 w 20"/>
                            <a:gd name="T31" fmla="*/ 37 h 38"/>
                            <a:gd name="T32" fmla="*/ 13 w 20"/>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8">
                              <a:moveTo>
                                <a:pt x="13" y="38"/>
                              </a:moveTo>
                              <a:cubicBezTo>
                                <a:pt x="8" y="38"/>
                                <a:pt x="5" y="37"/>
                                <a:pt x="5" y="32"/>
                              </a:cubicBezTo>
                              <a:cubicBezTo>
                                <a:pt x="5" y="12"/>
                                <a:pt x="5" y="12"/>
                                <a:pt x="5" y="12"/>
                              </a:cubicBezTo>
                              <a:cubicBezTo>
                                <a:pt x="0" y="12"/>
                                <a:pt x="0" y="12"/>
                                <a:pt x="0" y="12"/>
                              </a:cubicBezTo>
                              <a:cubicBezTo>
                                <a:pt x="0" y="9"/>
                                <a:pt x="0" y="9"/>
                                <a:pt x="0" y="9"/>
                              </a:cubicBezTo>
                              <a:cubicBezTo>
                                <a:pt x="5" y="9"/>
                                <a:pt x="5" y="9"/>
                                <a:pt x="5" y="9"/>
                              </a:cubicBezTo>
                              <a:cubicBezTo>
                                <a:pt x="5" y="0"/>
                                <a:pt x="5" y="0"/>
                                <a:pt x="5" y="0"/>
                              </a:cubicBezTo>
                              <a:cubicBezTo>
                                <a:pt x="10" y="0"/>
                                <a:pt x="10" y="0"/>
                                <a:pt x="10" y="0"/>
                              </a:cubicBezTo>
                              <a:cubicBezTo>
                                <a:pt x="10" y="9"/>
                                <a:pt x="10" y="9"/>
                                <a:pt x="10" y="9"/>
                              </a:cubicBezTo>
                              <a:cubicBezTo>
                                <a:pt x="20" y="9"/>
                                <a:pt x="20" y="9"/>
                                <a:pt x="20" y="9"/>
                              </a:cubicBezTo>
                              <a:cubicBezTo>
                                <a:pt x="20" y="12"/>
                                <a:pt x="20" y="12"/>
                                <a:pt x="20" y="12"/>
                              </a:cubicBezTo>
                              <a:cubicBezTo>
                                <a:pt x="10" y="12"/>
                                <a:pt x="10" y="12"/>
                                <a:pt x="10" y="12"/>
                              </a:cubicBezTo>
                              <a:cubicBezTo>
                                <a:pt x="10" y="31"/>
                                <a:pt x="10" y="31"/>
                                <a:pt x="10" y="31"/>
                              </a:cubicBezTo>
                              <a:cubicBezTo>
                                <a:pt x="10" y="33"/>
                                <a:pt x="10" y="35"/>
                                <a:pt x="12" y="35"/>
                              </a:cubicBezTo>
                              <a:cubicBezTo>
                                <a:pt x="20" y="35"/>
                                <a:pt x="20" y="35"/>
                                <a:pt x="20" y="35"/>
                              </a:cubicBezTo>
                              <a:cubicBezTo>
                                <a:pt x="20" y="37"/>
                                <a:pt x="20" y="37"/>
                                <a:pt x="20" y="37"/>
                              </a:cubicBezTo>
                              <a:cubicBezTo>
                                <a:pt x="18" y="38"/>
                                <a:pt x="15" y="38"/>
                                <a:pt x="13" y="38"/>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4"/>
                      <wps:cNvSpPr>
                        <a:spLocks noChangeAspect="1" noEditPoints="1"/>
                      </wps:cNvSpPr>
                      <wps:spPr bwMode="auto">
                        <a:xfrm>
                          <a:off x="4107" y="7578"/>
                          <a:ext cx="82" cy="316"/>
                        </a:xfrm>
                        <a:custGeom>
                          <a:avLst/>
                          <a:gdLst>
                            <a:gd name="T0" fmla="*/ 5 w 14"/>
                            <a:gd name="T1" fmla="*/ 54 h 54"/>
                            <a:gd name="T2" fmla="*/ 0 w 14"/>
                            <a:gd name="T3" fmla="*/ 54 h 54"/>
                            <a:gd name="T4" fmla="*/ 0 w 14"/>
                            <a:gd name="T5" fmla="*/ 50 h 54"/>
                            <a:gd name="T6" fmla="*/ 4 w 14"/>
                            <a:gd name="T7" fmla="*/ 50 h 54"/>
                            <a:gd name="T8" fmla="*/ 9 w 14"/>
                            <a:gd name="T9" fmla="*/ 45 h 54"/>
                            <a:gd name="T10" fmla="*/ 9 w 14"/>
                            <a:gd name="T11" fmla="*/ 12 h 54"/>
                            <a:gd name="T12" fmla="*/ 14 w 14"/>
                            <a:gd name="T13" fmla="*/ 12 h 54"/>
                            <a:gd name="T14" fmla="*/ 14 w 14"/>
                            <a:gd name="T15" fmla="*/ 45 h 54"/>
                            <a:gd name="T16" fmla="*/ 5 w 14"/>
                            <a:gd name="T17" fmla="*/ 54 h 54"/>
                            <a:gd name="T18" fmla="*/ 9 w 14"/>
                            <a:gd name="T19" fmla="*/ 5 h 54"/>
                            <a:gd name="T20" fmla="*/ 9 w 14"/>
                            <a:gd name="T21" fmla="*/ 0 h 54"/>
                            <a:gd name="T22" fmla="*/ 14 w 14"/>
                            <a:gd name="T23" fmla="*/ 0 h 54"/>
                            <a:gd name="T24" fmla="*/ 14 w 14"/>
                            <a:gd name="T25" fmla="*/ 5 h 54"/>
                            <a:gd name="T26" fmla="*/ 9 w 14"/>
                            <a:gd name="T2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54">
                              <a:moveTo>
                                <a:pt x="5" y="54"/>
                              </a:moveTo>
                              <a:cubicBezTo>
                                <a:pt x="4" y="54"/>
                                <a:pt x="2" y="54"/>
                                <a:pt x="0" y="54"/>
                              </a:cubicBezTo>
                              <a:cubicBezTo>
                                <a:pt x="0" y="50"/>
                                <a:pt x="0" y="50"/>
                                <a:pt x="0" y="50"/>
                              </a:cubicBezTo>
                              <a:cubicBezTo>
                                <a:pt x="4" y="50"/>
                                <a:pt x="4" y="50"/>
                                <a:pt x="4" y="50"/>
                              </a:cubicBezTo>
                              <a:cubicBezTo>
                                <a:pt x="8" y="50"/>
                                <a:pt x="9" y="50"/>
                                <a:pt x="9" y="45"/>
                              </a:cubicBezTo>
                              <a:cubicBezTo>
                                <a:pt x="9" y="12"/>
                                <a:pt x="9" y="12"/>
                                <a:pt x="9" y="12"/>
                              </a:cubicBezTo>
                              <a:cubicBezTo>
                                <a:pt x="14" y="12"/>
                                <a:pt x="14" y="12"/>
                                <a:pt x="14" y="12"/>
                              </a:cubicBezTo>
                              <a:cubicBezTo>
                                <a:pt x="14" y="45"/>
                                <a:pt x="14" y="45"/>
                                <a:pt x="14" y="45"/>
                              </a:cubicBezTo>
                              <a:cubicBezTo>
                                <a:pt x="14" y="52"/>
                                <a:pt x="10" y="54"/>
                                <a:pt x="5" y="54"/>
                              </a:cubicBezTo>
                              <a:close/>
                              <a:moveTo>
                                <a:pt x="9" y="5"/>
                              </a:moveTo>
                              <a:cubicBezTo>
                                <a:pt x="9" y="0"/>
                                <a:pt x="9" y="0"/>
                                <a:pt x="9" y="0"/>
                              </a:cubicBezTo>
                              <a:cubicBezTo>
                                <a:pt x="14" y="0"/>
                                <a:pt x="14" y="0"/>
                                <a:pt x="14" y="0"/>
                              </a:cubicBezTo>
                              <a:cubicBezTo>
                                <a:pt x="14" y="5"/>
                                <a:pt x="14" y="5"/>
                                <a:pt x="14" y="5"/>
                              </a:cubicBezTo>
                              <a:lnTo>
                                <a:pt x="9" y="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5"/>
                      <wps:cNvSpPr>
                        <a:spLocks noChangeAspect="1"/>
                      </wps:cNvSpPr>
                      <wps:spPr bwMode="auto">
                        <a:xfrm>
                          <a:off x="4225" y="7648"/>
                          <a:ext cx="160" cy="246"/>
                        </a:xfrm>
                        <a:custGeom>
                          <a:avLst/>
                          <a:gdLst>
                            <a:gd name="T0" fmla="*/ 71 w 160"/>
                            <a:gd name="T1" fmla="*/ 246 h 246"/>
                            <a:gd name="T2" fmla="*/ 41 w 160"/>
                            <a:gd name="T3" fmla="*/ 246 h 246"/>
                            <a:gd name="T4" fmla="*/ 71 w 160"/>
                            <a:gd name="T5" fmla="*/ 170 h 246"/>
                            <a:gd name="T6" fmla="*/ 0 w 160"/>
                            <a:gd name="T7" fmla="*/ 0 h 246"/>
                            <a:gd name="T8" fmla="*/ 29 w 160"/>
                            <a:gd name="T9" fmla="*/ 0 h 246"/>
                            <a:gd name="T10" fmla="*/ 83 w 160"/>
                            <a:gd name="T11" fmla="*/ 135 h 246"/>
                            <a:gd name="T12" fmla="*/ 89 w 160"/>
                            <a:gd name="T13" fmla="*/ 135 h 246"/>
                            <a:gd name="T14" fmla="*/ 136 w 160"/>
                            <a:gd name="T15" fmla="*/ 0 h 246"/>
                            <a:gd name="T16" fmla="*/ 160 w 160"/>
                            <a:gd name="T17" fmla="*/ 0 h 246"/>
                            <a:gd name="T18" fmla="*/ 71 w 16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46">
                              <a:moveTo>
                                <a:pt x="71" y="246"/>
                              </a:moveTo>
                              <a:lnTo>
                                <a:pt x="41" y="246"/>
                              </a:lnTo>
                              <a:lnTo>
                                <a:pt x="71" y="170"/>
                              </a:lnTo>
                              <a:lnTo>
                                <a:pt x="0" y="0"/>
                              </a:lnTo>
                              <a:lnTo>
                                <a:pt x="29" y="0"/>
                              </a:lnTo>
                              <a:lnTo>
                                <a:pt x="83" y="135"/>
                              </a:lnTo>
                              <a:lnTo>
                                <a:pt x="89" y="135"/>
                              </a:lnTo>
                              <a:lnTo>
                                <a:pt x="136" y="0"/>
                              </a:lnTo>
                              <a:lnTo>
                                <a:pt x="160" y="0"/>
                              </a:lnTo>
                              <a:lnTo>
                                <a:pt x="71"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36"/>
                      <wps:cNvSpPr>
                        <a:spLocks noChangeAspect="1" noChangeArrowheads="1"/>
                      </wps:cNvSpPr>
                      <wps:spPr bwMode="auto">
                        <a:xfrm>
                          <a:off x="4420" y="7578"/>
                          <a:ext cx="30"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7"/>
                      <wps:cNvSpPr>
                        <a:spLocks noChangeAspect="1" noChangeArrowheads="1"/>
                      </wps:cNvSpPr>
                      <wps:spPr bwMode="auto">
                        <a:xfrm>
                          <a:off x="4509" y="7578"/>
                          <a:ext cx="29"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138"/>
                      <wps:cNvSpPr>
                        <a:spLocks noChangeAspect="1" noEditPoints="1"/>
                      </wps:cNvSpPr>
                      <wps:spPr bwMode="auto">
                        <a:xfrm>
                          <a:off x="4586" y="7642"/>
                          <a:ext cx="148" cy="182"/>
                        </a:xfrm>
                        <a:custGeom>
                          <a:avLst/>
                          <a:gdLst>
                            <a:gd name="T0" fmla="*/ 21 w 25"/>
                            <a:gd name="T1" fmla="*/ 31 h 31"/>
                            <a:gd name="T2" fmla="*/ 21 w 25"/>
                            <a:gd name="T3" fmla="*/ 28 h 31"/>
                            <a:gd name="T4" fmla="*/ 20 w 25"/>
                            <a:gd name="T5" fmla="*/ 28 h 31"/>
                            <a:gd name="T6" fmla="*/ 14 w 25"/>
                            <a:gd name="T7" fmla="*/ 31 h 31"/>
                            <a:gd name="T8" fmla="*/ 8 w 25"/>
                            <a:gd name="T9" fmla="*/ 31 h 31"/>
                            <a:gd name="T10" fmla="*/ 0 w 25"/>
                            <a:gd name="T11" fmla="*/ 25 h 31"/>
                            <a:gd name="T12" fmla="*/ 0 w 25"/>
                            <a:gd name="T13" fmla="*/ 21 h 31"/>
                            <a:gd name="T14" fmla="*/ 9 w 25"/>
                            <a:gd name="T15" fmla="*/ 13 h 31"/>
                            <a:gd name="T16" fmla="*/ 20 w 25"/>
                            <a:gd name="T17" fmla="*/ 13 h 31"/>
                            <a:gd name="T18" fmla="*/ 20 w 25"/>
                            <a:gd name="T19" fmla="*/ 8 h 31"/>
                            <a:gd name="T20" fmla="*/ 15 w 25"/>
                            <a:gd name="T21" fmla="*/ 4 h 31"/>
                            <a:gd name="T22" fmla="*/ 2 w 25"/>
                            <a:gd name="T23" fmla="*/ 4 h 31"/>
                            <a:gd name="T24" fmla="*/ 2 w 25"/>
                            <a:gd name="T25" fmla="*/ 1 h 31"/>
                            <a:gd name="T26" fmla="*/ 9 w 25"/>
                            <a:gd name="T27" fmla="*/ 0 h 31"/>
                            <a:gd name="T28" fmla="*/ 16 w 25"/>
                            <a:gd name="T29" fmla="*/ 0 h 31"/>
                            <a:gd name="T30" fmla="*/ 24 w 25"/>
                            <a:gd name="T31" fmla="*/ 8 h 31"/>
                            <a:gd name="T32" fmla="*/ 24 w 25"/>
                            <a:gd name="T33" fmla="*/ 21 h 31"/>
                            <a:gd name="T34" fmla="*/ 25 w 25"/>
                            <a:gd name="T35" fmla="*/ 31 h 31"/>
                            <a:gd name="T36" fmla="*/ 21 w 25"/>
                            <a:gd name="T37" fmla="*/ 31 h 31"/>
                            <a:gd name="T38" fmla="*/ 20 w 25"/>
                            <a:gd name="T39" fmla="*/ 16 h 31"/>
                            <a:gd name="T40" fmla="*/ 9 w 25"/>
                            <a:gd name="T41" fmla="*/ 16 h 31"/>
                            <a:gd name="T42" fmla="*/ 5 w 25"/>
                            <a:gd name="T43" fmla="*/ 20 h 31"/>
                            <a:gd name="T44" fmla="*/ 5 w 25"/>
                            <a:gd name="T45" fmla="*/ 24 h 31"/>
                            <a:gd name="T46" fmla="*/ 9 w 25"/>
                            <a:gd name="T47" fmla="*/ 27 h 31"/>
                            <a:gd name="T48" fmla="*/ 15 w 25"/>
                            <a:gd name="T49" fmla="*/ 27 h 31"/>
                            <a:gd name="T50" fmla="*/ 20 w 25"/>
                            <a:gd name="T51" fmla="*/ 23 h 31"/>
                            <a:gd name="T52" fmla="*/ 20 w 25"/>
                            <a:gd name="T5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31">
                              <a:moveTo>
                                <a:pt x="21" y="31"/>
                              </a:moveTo>
                              <a:cubicBezTo>
                                <a:pt x="21" y="30"/>
                                <a:pt x="21" y="30"/>
                                <a:pt x="21" y="28"/>
                              </a:cubicBezTo>
                              <a:cubicBezTo>
                                <a:pt x="20" y="28"/>
                                <a:pt x="20" y="28"/>
                                <a:pt x="20" y="28"/>
                              </a:cubicBezTo>
                              <a:cubicBezTo>
                                <a:pt x="19" y="30"/>
                                <a:pt x="17" y="31"/>
                                <a:pt x="14" y="31"/>
                              </a:cubicBezTo>
                              <a:cubicBezTo>
                                <a:pt x="8" y="31"/>
                                <a:pt x="8" y="31"/>
                                <a:pt x="8" y="31"/>
                              </a:cubicBezTo>
                              <a:cubicBezTo>
                                <a:pt x="3" y="31"/>
                                <a:pt x="0" y="29"/>
                                <a:pt x="0" y="25"/>
                              </a:cubicBezTo>
                              <a:cubicBezTo>
                                <a:pt x="0" y="21"/>
                                <a:pt x="0" y="21"/>
                                <a:pt x="0" y="21"/>
                              </a:cubicBezTo>
                              <a:cubicBezTo>
                                <a:pt x="0" y="15"/>
                                <a:pt x="3" y="13"/>
                                <a:pt x="9" y="13"/>
                              </a:cubicBezTo>
                              <a:cubicBezTo>
                                <a:pt x="20" y="13"/>
                                <a:pt x="20" y="13"/>
                                <a:pt x="20" y="13"/>
                              </a:cubicBezTo>
                              <a:cubicBezTo>
                                <a:pt x="20" y="8"/>
                                <a:pt x="20" y="8"/>
                                <a:pt x="20" y="8"/>
                              </a:cubicBezTo>
                              <a:cubicBezTo>
                                <a:pt x="20" y="5"/>
                                <a:pt x="18" y="4"/>
                                <a:pt x="15" y="4"/>
                              </a:cubicBezTo>
                              <a:cubicBezTo>
                                <a:pt x="2" y="4"/>
                                <a:pt x="2" y="4"/>
                                <a:pt x="2" y="4"/>
                              </a:cubicBezTo>
                              <a:cubicBezTo>
                                <a:pt x="2" y="1"/>
                                <a:pt x="2" y="1"/>
                                <a:pt x="2" y="1"/>
                              </a:cubicBezTo>
                              <a:cubicBezTo>
                                <a:pt x="4" y="0"/>
                                <a:pt x="7" y="0"/>
                                <a:pt x="9" y="0"/>
                              </a:cubicBezTo>
                              <a:cubicBezTo>
                                <a:pt x="16" y="0"/>
                                <a:pt x="16" y="0"/>
                                <a:pt x="16" y="0"/>
                              </a:cubicBezTo>
                              <a:cubicBezTo>
                                <a:pt x="20" y="0"/>
                                <a:pt x="24" y="2"/>
                                <a:pt x="24" y="8"/>
                              </a:cubicBezTo>
                              <a:cubicBezTo>
                                <a:pt x="24" y="21"/>
                                <a:pt x="24" y="21"/>
                                <a:pt x="24" y="21"/>
                              </a:cubicBezTo>
                              <a:cubicBezTo>
                                <a:pt x="24" y="25"/>
                                <a:pt x="25" y="28"/>
                                <a:pt x="25" y="31"/>
                              </a:cubicBezTo>
                              <a:lnTo>
                                <a:pt x="21" y="31"/>
                              </a:lnTo>
                              <a:close/>
                              <a:moveTo>
                                <a:pt x="20" y="16"/>
                              </a:moveTo>
                              <a:cubicBezTo>
                                <a:pt x="9" y="16"/>
                                <a:pt x="9" y="16"/>
                                <a:pt x="9" y="16"/>
                              </a:cubicBezTo>
                              <a:cubicBezTo>
                                <a:pt x="6" y="16"/>
                                <a:pt x="5" y="17"/>
                                <a:pt x="5" y="20"/>
                              </a:cubicBezTo>
                              <a:cubicBezTo>
                                <a:pt x="5" y="24"/>
                                <a:pt x="5" y="24"/>
                                <a:pt x="5" y="24"/>
                              </a:cubicBezTo>
                              <a:cubicBezTo>
                                <a:pt x="5" y="27"/>
                                <a:pt x="7" y="27"/>
                                <a:pt x="9" y="27"/>
                              </a:cubicBezTo>
                              <a:cubicBezTo>
                                <a:pt x="15" y="27"/>
                                <a:pt x="15" y="27"/>
                                <a:pt x="15" y="27"/>
                              </a:cubicBezTo>
                              <a:cubicBezTo>
                                <a:pt x="17" y="27"/>
                                <a:pt x="20" y="26"/>
                                <a:pt x="20" y="23"/>
                              </a:cubicBezTo>
                              <a:lnTo>
                                <a:pt x="20" y="1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9"/>
                      <wps:cNvSpPr>
                        <a:spLocks noChangeAspect="1"/>
                      </wps:cNvSpPr>
                      <wps:spPr bwMode="auto">
                        <a:xfrm>
                          <a:off x="4787" y="7642"/>
                          <a:ext cx="148" cy="182"/>
                        </a:xfrm>
                        <a:custGeom>
                          <a:avLst/>
                          <a:gdLst>
                            <a:gd name="T0" fmla="*/ 20 w 25"/>
                            <a:gd name="T1" fmla="*/ 31 h 31"/>
                            <a:gd name="T2" fmla="*/ 20 w 25"/>
                            <a:gd name="T3" fmla="*/ 7 h 31"/>
                            <a:gd name="T4" fmla="*/ 17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5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7" y="4"/>
                              </a:cubicBezTo>
                              <a:cubicBezTo>
                                <a:pt x="12" y="4"/>
                                <a:pt x="12" y="4"/>
                                <a:pt x="12" y="4"/>
                              </a:cubicBezTo>
                              <a:cubicBezTo>
                                <a:pt x="9" y="4"/>
                                <a:pt x="6" y="5"/>
                                <a:pt x="5" y="5"/>
                              </a:cubicBezTo>
                              <a:cubicBezTo>
                                <a:pt x="5" y="31"/>
                                <a:pt x="5" y="31"/>
                                <a:pt x="5" y="31"/>
                              </a:cubicBezTo>
                              <a:cubicBezTo>
                                <a:pt x="0" y="31"/>
                                <a:pt x="0" y="31"/>
                                <a:pt x="0" y="31"/>
                              </a:cubicBezTo>
                              <a:cubicBezTo>
                                <a:pt x="0" y="1"/>
                                <a:pt x="0" y="1"/>
                                <a:pt x="0" y="1"/>
                              </a:cubicBezTo>
                              <a:cubicBezTo>
                                <a:pt x="5" y="1"/>
                                <a:pt x="5" y="1"/>
                                <a:pt x="5"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40"/>
                      <wps:cNvSpPr>
                        <a:spLocks noChangeAspect="1" noEditPoints="1"/>
                      </wps:cNvSpPr>
                      <wps:spPr bwMode="auto">
                        <a:xfrm>
                          <a:off x="4988" y="7578"/>
                          <a:ext cx="142" cy="246"/>
                        </a:xfrm>
                        <a:custGeom>
                          <a:avLst/>
                          <a:gdLst>
                            <a:gd name="T0" fmla="*/ 20 w 24"/>
                            <a:gd name="T1" fmla="*/ 42 h 42"/>
                            <a:gd name="T2" fmla="*/ 20 w 24"/>
                            <a:gd name="T3" fmla="*/ 39 h 42"/>
                            <a:gd name="T4" fmla="*/ 12 w 24"/>
                            <a:gd name="T5" fmla="*/ 42 h 42"/>
                            <a:gd name="T6" fmla="*/ 7 w 24"/>
                            <a:gd name="T7" fmla="*/ 42 h 42"/>
                            <a:gd name="T8" fmla="*/ 0 w 24"/>
                            <a:gd name="T9" fmla="*/ 35 h 42"/>
                            <a:gd name="T10" fmla="*/ 0 w 24"/>
                            <a:gd name="T11" fmla="*/ 19 h 42"/>
                            <a:gd name="T12" fmla="*/ 8 w 24"/>
                            <a:gd name="T13" fmla="*/ 11 h 42"/>
                            <a:gd name="T14" fmla="*/ 13 w 24"/>
                            <a:gd name="T15" fmla="*/ 11 h 42"/>
                            <a:gd name="T16" fmla="*/ 20 w 24"/>
                            <a:gd name="T17" fmla="*/ 14 h 42"/>
                            <a:gd name="T18" fmla="*/ 20 w 24"/>
                            <a:gd name="T19" fmla="*/ 0 h 42"/>
                            <a:gd name="T20" fmla="*/ 24 w 24"/>
                            <a:gd name="T21" fmla="*/ 0 h 42"/>
                            <a:gd name="T22" fmla="*/ 24 w 24"/>
                            <a:gd name="T23" fmla="*/ 42 h 42"/>
                            <a:gd name="T24" fmla="*/ 20 w 24"/>
                            <a:gd name="T25" fmla="*/ 42 h 42"/>
                            <a:gd name="T26" fmla="*/ 20 w 24"/>
                            <a:gd name="T27" fmla="*/ 17 h 42"/>
                            <a:gd name="T28" fmla="*/ 12 w 24"/>
                            <a:gd name="T29" fmla="*/ 15 h 42"/>
                            <a:gd name="T30" fmla="*/ 8 w 24"/>
                            <a:gd name="T31" fmla="*/ 15 h 42"/>
                            <a:gd name="T32" fmla="*/ 4 w 24"/>
                            <a:gd name="T33" fmla="*/ 19 h 42"/>
                            <a:gd name="T34" fmla="*/ 4 w 24"/>
                            <a:gd name="T35" fmla="*/ 34 h 42"/>
                            <a:gd name="T36" fmla="*/ 9 w 24"/>
                            <a:gd name="T37" fmla="*/ 38 h 42"/>
                            <a:gd name="T38" fmla="*/ 12 w 24"/>
                            <a:gd name="T39" fmla="*/ 38 h 42"/>
                            <a:gd name="T40" fmla="*/ 20 w 24"/>
                            <a:gd name="T41" fmla="*/ 37 h 42"/>
                            <a:gd name="T42" fmla="*/ 20 w 24"/>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3" y="11"/>
                                <a:pt x="8" y="11"/>
                              </a:cubicBezTo>
                              <a:cubicBezTo>
                                <a:pt x="13" y="11"/>
                                <a:pt x="13" y="11"/>
                                <a:pt x="13" y="11"/>
                              </a:cubicBezTo>
                              <a:cubicBezTo>
                                <a:pt x="15" y="11"/>
                                <a:pt x="18" y="12"/>
                                <a:pt x="20" y="14"/>
                              </a:cubicBezTo>
                              <a:cubicBezTo>
                                <a:pt x="20" y="0"/>
                                <a:pt x="20" y="0"/>
                                <a:pt x="20" y="0"/>
                              </a:cubicBezTo>
                              <a:cubicBezTo>
                                <a:pt x="24" y="0"/>
                                <a:pt x="24" y="0"/>
                                <a:pt x="24" y="0"/>
                              </a:cubicBezTo>
                              <a:cubicBezTo>
                                <a:pt x="24" y="42"/>
                                <a:pt x="24" y="42"/>
                                <a:pt x="24" y="42"/>
                              </a:cubicBezTo>
                              <a:lnTo>
                                <a:pt x="20" y="42"/>
                              </a:lnTo>
                              <a:close/>
                              <a:moveTo>
                                <a:pt x="20" y="17"/>
                              </a:moveTo>
                              <a:cubicBezTo>
                                <a:pt x="18" y="16"/>
                                <a:pt x="16" y="15"/>
                                <a:pt x="12" y="15"/>
                              </a:cubicBezTo>
                              <a:cubicBezTo>
                                <a:pt x="8" y="15"/>
                                <a:pt x="8" y="15"/>
                                <a:pt x="8" y="15"/>
                              </a:cubicBezTo>
                              <a:cubicBezTo>
                                <a:pt x="6" y="15"/>
                                <a:pt x="4" y="16"/>
                                <a:pt x="4" y="19"/>
                              </a:cubicBezTo>
                              <a:cubicBezTo>
                                <a:pt x="4" y="34"/>
                                <a:pt x="4" y="34"/>
                                <a:pt x="4" y="34"/>
                              </a:cubicBezTo>
                              <a:cubicBezTo>
                                <a:pt x="4" y="38"/>
                                <a:pt x="7" y="38"/>
                                <a:pt x="9" y="38"/>
                              </a:cubicBezTo>
                              <a:cubicBezTo>
                                <a:pt x="12" y="38"/>
                                <a:pt x="12" y="38"/>
                                <a:pt x="12" y="38"/>
                              </a:cubicBezTo>
                              <a:cubicBezTo>
                                <a:pt x="16" y="38"/>
                                <a:pt x="19" y="37"/>
                                <a:pt x="20" y="37"/>
                              </a:cubicBezTo>
                              <a:lnTo>
                                <a:pt x="20" y="1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1"/>
                      <wps:cNvSpPr>
                        <a:spLocks noChangeAspect="1"/>
                      </wps:cNvSpPr>
                      <wps:spPr bwMode="auto">
                        <a:xfrm>
                          <a:off x="5230" y="7490"/>
                          <a:ext cx="527" cy="334"/>
                        </a:xfrm>
                        <a:custGeom>
                          <a:avLst/>
                          <a:gdLst>
                            <a:gd name="T0" fmla="*/ 34 w 89"/>
                            <a:gd name="T1" fmla="*/ 0 h 57"/>
                            <a:gd name="T2" fmla="*/ 25 w 89"/>
                            <a:gd name="T3" fmla="*/ 0 h 57"/>
                            <a:gd name="T4" fmla="*/ 1 w 89"/>
                            <a:gd name="T5" fmla="*/ 0 h 57"/>
                            <a:gd name="T6" fmla="*/ 0 w 89"/>
                            <a:gd name="T7" fmla="*/ 2 h 57"/>
                            <a:gd name="T8" fmla="*/ 0 w 89"/>
                            <a:gd name="T9" fmla="*/ 6 h 57"/>
                            <a:gd name="T10" fmla="*/ 1 w 89"/>
                            <a:gd name="T11" fmla="*/ 7 h 57"/>
                            <a:gd name="T12" fmla="*/ 10 w 89"/>
                            <a:gd name="T13" fmla="*/ 14 h 57"/>
                            <a:gd name="T14" fmla="*/ 10 w 89"/>
                            <a:gd name="T15" fmla="*/ 55 h 57"/>
                            <a:gd name="T16" fmla="*/ 11 w 89"/>
                            <a:gd name="T17" fmla="*/ 56 h 57"/>
                            <a:gd name="T18" fmla="*/ 18 w 89"/>
                            <a:gd name="T19" fmla="*/ 57 h 57"/>
                            <a:gd name="T20" fmla="*/ 24 w 89"/>
                            <a:gd name="T21" fmla="*/ 56 h 57"/>
                            <a:gd name="T22" fmla="*/ 25 w 89"/>
                            <a:gd name="T23" fmla="*/ 55 h 57"/>
                            <a:gd name="T24" fmla="*/ 25 w 89"/>
                            <a:gd name="T25" fmla="*/ 13 h 57"/>
                            <a:gd name="T26" fmla="*/ 26 w 89"/>
                            <a:gd name="T27" fmla="*/ 11 h 57"/>
                            <a:gd name="T28" fmla="*/ 30 w 89"/>
                            <a:gd name="T29" fmla="*/ 11 h 57"/>
                            <a:gd name="T30" fmla="*/ 35 w 89"/>
                            <a:gd name="T31" fmla="*/ 11 h 57"/>
                            <a:gd name="T32" fmla="*/ 41 w 89"/>
                            <a:gd name="T33" fmla="*/ 18 h 57"/>
                            <a:gd name="T34" fmla="*/ 41 w 89"/>
                            <a:gd name="T35" fmla="*/ 55 h 57"/>
                            <a:gd name="T36" fmla="*/ 42 w 89"/>
                            <a:gd name="T37" fmla="*/ 56 h 57"/>
                            <a:gd name="T38" fmla="*/ 49 w 89"/>
                            <a:gd name="T39" fmla="*/ 57 h 57"/>
                            <a:gd name="T40" fmla="*/ 55 w 89"/>
                            <a:gd name="T41" fmla="*/ 56 h 57"/>
                            <a:gd name="T42" fmla="*/ 57 w 89"/>
                            <a:gd name="T43" fmla="*/ 55 h 57"/>
                            <a:gd name="T44" fmla="*/ 57 w 89"/>
                            <a:gd name="T45" fmla="*/ 13 h 57"/>
                            <a:gd name="T46" fmla="*/ 58 w 89"/>
                            <a:gd name="T47" fmla="*/ 11 h 57"/>
                            <a:gd name="T48" fmla="*/ 60 w 89"/>
                            <a:gd name="T49" fmla="*/ 11 h 57"/>
                            <a:gd name="T50" fmla="*/ 66 w 89"/>
                            <a:gd name="T51" fmla="*/ 11 h 57"/>
                            <a:gd name="T52" fmla="*/ 73 w 89"/>
                            <a:gd name="T53" fmla="*/ 19 h 57"/>
                            <a:gd name="T54" fmla="*/ 73 w 89"/>
                            <a:gd name="T55" fmla="*/ 47 h 57"/>
                            <a:gd name="T56" fmla="*/ 80 w 89"/>
                            <a:gd name="T57" fmla="*/ 56 h 57"/>
                            <a:gd name="T58" fmla="*/ 84 w 89"/>
                            <a:gd name="T59" fmla="*/ 57 h 57"/>
                            <a:gd name="T60" fmla="*/ 88 w 89"/>
                            <a:gd name="T61" fmla="*/ 56 h 57"/>
                            <a:gd name="T62" fmla="*/ 89 w 89"/>
                            <a:gd name="T63" fmla="*/ 55 h 57"/>
                            <a:gd name="T64" fmla="*/ 89 w 89"/>
                            <a:gd name="T65" fmla="*/ 23 h 57"/>
                            <a:gd name="T66" fmla="*/ 65 w 89"/>
                            <a:gd name="T67" fmla="*/ 0 h 57"/>
                            <a:gd name="T68" fmla="*/ 34 w 89"/>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57">
                              <a:moveTo>
                                <a:pt x="34" y="0"/>
                              </a:moveTo>
                              <a:cubicBezTo>
                                <a:pt x="31" y="0"/>
                                <a:pt x="28" y="0"/>
                                <a:pt x="25" y="0"/>
                              </a:cubicBezTo>
                              <a:cubicBezTo>
                                <a:pt x="16" y="0"/>
                                <a:pt x="6" y="0"/>
                                <a:pt x="1" y="0"/>
                              </a:cubicBezTo>
                              <a:cubicBezTo>
                                <a:pt x="0" y="0"/>
                                <a:pt x="0" y="1"/>
                                <a:pt x="0" y="2"/>
                              </a:cubicBezTo>
                              <a:cubicBezTo>
                                <a:pt x="0" y="2"/>
                                <a:pt x="0" y="5"/>
                                <a:pt x="0" y="6"/>
                              </a:cubicBezTo>
                              <a:cubicBezTo>
                                <a:pt x="0" y="6"/>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4" y="56"/>
                              </a:cubicBezTo>
                              <a:cubicBezTo>
                                <a:pt x="25" y="56"/>
                                <a:pt x="25" y="56"/>
                                <a:pt x="25" y="55"/>
                              </a:cubicBezTo>
                              <a:cubicBezTo>
                                <a:pt x="25" y="13"/>
                                <a:pt x="25" y="13"/>
                                <a:pt x="25" y="13"/>
                              </a:cubicBezTo>
                              <a:cubicBezTo>
                                <a:pt x="25" y="12"/>
                                <a:pt x="26" y="12"/>
                                <a:pt x="26" y="11"/>
                              </a:cubicBezTo>
                              <a:cubicBezTo>
                                <a:pt x="27" y="11"/>
                                <a:pt x="28" y="11"/>
                                <a:pt x="30" y="11"/>
                              </a:cubicBezTo>
                              <a:cubicBezTo>
                                <a:pt x="32" y="11"/>
                                <a:pt x="34" y="11"/>
                                <a:pt x="35" y="11"/>
                              </a:cubicBezTo>
                              <a:cubicBezTo>
                                <a:pt x="39" y="12"/>
                                <a:pt x="41" y="13"/>
                                <a:pt x="41" y="18"/>
                              </a:cubicBezTo>
                              <a:cubicBezTo>
                                <a:pt x="41" y="55"/>
                                <a:pt x="41" y="55"/>
                                <a:pt x="41" y="55"/>
                              </a:cubicBezTo>
                              <a:cubicBezTo>
                                <a:pt x="41" y="56"/>
                                <a:pt x="41" y="56"/>
                                <a:pt x="42" y="56"/>
                              </a:cubicBezTo>
                              <a:cubicBezTo>
                                <a:pt x="44" y="57"/>
                                <a:pt x="47" y="57"/>
                                <a:pt x="49" y="57"/>
                              </a:cubicBezTo>
                              <a:cubicBezTo>
                                <a:pt x="51" y="57"/>
                                <a:pt x="53" y="57"/>
                                <a:pt x="55" y="56"/>
                              </a:cubicBezTo>
                              <a:cubicBezTo>
                                <a:pt x="56" y="56"/>
                                <a:pt x="57" y="56"/>
                                <a:pt x="57" y="55"/>
                              </a:cubicBezTo>
                              <a:cubicBezTo>
                                <a:pt x="57" y="13"/>
                                <a:pt x="57" y="13"/>
                                <a:pt x="57" y="13"/>
                              </a:cubicBezTo>
                              <a:cubicBezTo>
                                <a:pt x="57" y="12"/>
                                <a:pt x="57" y="12"/>
                                <a:pt x="58" y="11"/>
                              </a:cubicBezTo>
                              <a:cubicBezTo>
                                <a:pt x="58" y="11"/>
                                <a:pt x="59" y="11"/>
                                <a:pt x="60" y="11"/>
                              </a:cubicBezTo>
                              <a:cubicBezTo>
                                <a:pt x="62" y="11"/>
                                <a:pt x="63" y="11"/>
                                <a:pt x="66" y="11"/>
                              </a:cubicBezTo>
                              <a:cubicBezTo>
                                <a:pt x="70" y="12"/>
                                <a:pt x="73" y="13"/>
                                <a:pt x="73" y="19"/>
                              </a:cubicBezTo>
                              <a:cubicBezTo>
                                <a:pt x="73" y="47"/>
                                <a:pt x="73" y="47"/>
                                <a:pt x="73" y="47"/>
                              </a:cubicBezTo>
                              <a:cubicBezTo>
                                <a:pt x="73" y="53"/>
                                <a:pt x="73" y="56"/>
                                <a:pt x="80" y="56"/>
                              </a:cubicBezTo>
                              <a:cubicBezTo>
                                <a:pt x="81" y="57"/>
                                <a:pt x="83" y="57"/>
                                <a:pt x="84" y="57"/>
                              </a:cubicBezTo>
                              <a:cubicBezTo>
                                <a:pt x="86" y="57"/>
                                <a:pt x="87" y="56"/>
                                <a:pt x="88" y="56"/>
                              </a:cubicBezTo>
                              <a:cubicBezTo>
                                <a:pt x="88" y="56"/>
                                <a:pt x="89" y="56"/>
                                <a:pt x="89" y="55"/>
                              </a:cubicBezTo>
                              <a:cubicBezTo>
                                <a:pt x="89" y="54"/>
                                <a:pt x="89" y="35"/>
                                <a:pt x="89" y="23"/>
                              </a:cubicBezTo>
                              <a:cubicBezTo>
                                <a:pt x="89" y="3"/>
                                <a:pt x="88" y="1"/>
                                <a:pt x="65" y="0"/>
                              </a:cubicBezTo>
                              <a:cubicBezTo>
                                <a:pt x="56" y="0"/>
                                <a:pt x="45" y="0"/>
                                <a:pt x="34"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2"/>
                      <wps:cNvSpPr>
                        <a:spLocks noChangeAspect="1"/>
                      </wps:cNvSpPr>
                      <wps:spPr bwMode="auto">
                        <a:xfrm>
                          <a:off x="5786" y="7490"/>
                          <a:ext cx="154" cy="334"/>
                        </a:xfrm>
                        <a:custGeom>
                          <a:avLst/>
                          <a:gdLst>
                            <a:gd name="T0" fmla="*/ 12 w 26"/>
                            <a:gd name="T1" fmla="*/ 0 h 57"/>
                            <a:gd name="T2" fmla="*/ 1 w 26"/>
                            <a:gd name="T3" fmla="*/ 1 h 57"/>
                            <a:gd name="T4" fmla="*/ 0 w 26"/>
                            <a:gd name="T5" fmla="*/ 2 h 57"/>
                            <a:gd name="T6" fmla="*/ 0 w 26"/>
                            <a:gd name="T7" fmla="*/ 6 h 57"/>
                            <a:gd name="T8" fmla="*/ 1 w 26"/>
                            <a:gd name="T9" fmla="*/ 7 h 57"/>
                            <a:gd name="T10" fmla="*/ 10 w 26"/>
                            <a:gd name="T11" fmla="*/ 14 h 57"/>
                            <a:gd name="T12" fmla="*/ 10 w 26"/>
                            <a:gd name="T13" fmla="*/ 55 h 57"/>
                            <a:gd name="T14" fmla="*/ 11 w 26"/>
                            <a:gd name="T15" fmla="*/ 56 h 57"/>
                            <a:gd name="T16" fmla="*/ 18 w 26"/>
                            <a:gd name="T17" fmla="*/ 57 h 57"/>
                            <a:gd name="T18" fmla="*/ 25 w 26"/>
                            <a:gd name="T19" fmla="*/ 56 h 57"/>
                            <a:gd name="T20" fmla="*/ 26 w 26"/>
                            <a:gd name="T21" fmla="*/ 55 h 57"/>
                            <a:gd name="T22" fmla="*/ 26 w 26"/>
                            <a:gd name="T23" fmla="*/ 2 h 57"/>
                            <a:gd name="T24" fmla="*/ 24 w 26"/>
                            <a:gd name="T25" fmla="*/ 1 h 57"/>
                            <a:gd name="T26" fmla="*/ 12 w 26"/>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57">
                              <a:moveTo>
                                <a:pt x="12" y="0"/>
                              </a:moveTo>
                              <a:cubicBezTo>
                                <a:pt x="8" y="0"/>
                                <a:pt x="4" y="0"/>
                                <a:pt x="1" y="1"/>
                              </a:cubicBezTo>
                              <a:cubicBezTo>
                                <a:pt x="0" y="1"/>
                                <a:pt x="0" y="1"/>
                                <a:pt x="0" y="2"/>
                              </a:cubicBezTo>
                              <a:cubicBezTo>
                                <a:pt x="0" y="3"/>
                                <a:pt x="0" y="5"/>
                                <a:pt x="0" y="6"/>
                              </a:cubicBezTo>
                              <a:cubicBezTo>
                                <a:pt x="0" y="7"/>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5" y="56"/>
                              </a:cubicBezTo>
                              <a:cubicBezTo>
                                <a:pt x="26" y="56"/>
                                <a:pt x="26" y="56"/>
                                <a:pt x="26" y="55"/>
                              </a:cubicBezTo>
                              <a:cubicBezTo>
                                <a:pt x="26" y="2"/>
                                <a:pt x="26" y="2"/>
                                <a:pt x="26" y="2"/>
                              </a:cubicBezTo>
                              <a:cubicBezTo>
                                <a:pt x="26" y="1"/>
                                <a:pt x="26" y="1"/>
                                <a:pt x="24" y="1"/>
                              </a:cubicBezTo>
                              <a:cubicBezTo>
                                <a:pt x="21" y="0"/>
                                <a:pt x="17" y="0"/>
                                <a:pt x="1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3"/>
                      <wps:cNvSpPr>
                        <a:spLocks noChangeAspect="1" noEditPoints="1"/>
                      </wps:cNvSpPr>
                      <wps:spPr bwMode="auto">
                        <a:xfrm>
                          <a:off x="5999" y="7373"/>
                          <a:ext cx="586" cy="451"/>
                        </a:xfrm>
                        <a:custGeom>
                          <a:avLst/>
                          <a:gdLst>
                            <a:gd name="T0" fmla="*/ 62 w 99"/>
                            <a:gd name="T1" fmla="*/ 69 h 77"/>
                            <a:gd name="T2" fmla="*/ 53 w 99"/>
                            <a:gd name="T3" fmla="*/ 63 h 77"/>
                            <a:gd name="T4" fmla="*/ 53 w 99"/>
                            <a:gd name="T5" fmla="*/ 7 h 77"/>
                            <a:gd name="T6" fmla="*/ 45 w 99"/>
                            <a:gd name="T7" fmla="*/ 1 h 77"/>
                            <a:gd name="T8" fmla="*/ 37 w 99"/>
                            <a:gd name="T9" fmla="*/ 4 h 77"/>
                            <a:gd name="T10" fmla="*/ 37 w 99"/>
                            <a:gd name="T11" fmla="*/ 18 h 77"/>
                            <a:gd name="T12" fmla="*/ 35 w 99"/>
                            <a:gd name="T13" fmla="*/ 20 h 77"/>
                            <a:gd name="T14" fmla="*/ 23 w 99"/>
                            <a:gd name="T15" fmla="*/ 20 h 77"/>
                            <a:gd name="T16" fmla="*/ 0 w 99"/>
                            <a:gd name="T17" fmla="*/ 49 h 77"/>
                            <a:gd name="T18" fmla="*/ 22 w 99"/>
                            <a:gd name="T19" fmla="*/ 77 h 77"/>
                            <a:gd name="T20" fmla="*/ 61 w 99"/>
                            <a:gd name="T21" fmla="*/ 77 h 77"/>
                            <a:gd name="T22" fmla="*/ 63 w 99"/>
                            <a:gd name="T23" fmla="*/ 75 h 77"/>
                            <a:gd name="T24" fmla="*/ 63 w 99"/>
                            <a:gd name="T25" fmla="*/ 70 h 77"/>
                            <a:gd name="T26" fmla="*/ 62 w 99"/>
                            <a:gd name="T27" fmla="*/ 69 h 77"/>
                            <a:gd name="T28" fmla="*/ 37 w 99"/>
                            <a:gd name="T29" fmla="*/ 64 h 77"/>
                            <a:gd name="T30" fmla="*/ 34 w 99"/>
                            <a:gd name="T31" fmla="*/ 67 h 77"/>
                            <a:gd name="T32" fmla="*/ 29 w 99"/>
                            <a:gd name="T33" fmla="*/ 67 h 77"/>
                            <a:gd name="T34" fmla="*/ 16 w 99"/>
                            <a:gd name="T35" fmla="*/ 49 h 77"/>
                            <a:gd name="T36" fmla="*/ 28 w 99"/>
                            <a:gd name="T37" fmla="*/ 30 h 77"/>
                            <a:gd name="T38" fmla="*/ 34 w 99"/>
                            <a:gd name="T39" fmla="*/ 31 h 77"/>
                            <a:gd name="T40" fmla="*/ 37 w 99"/>
                            <a:gd name="T41" fmla="*/ 33 h 77"/>
                            <a:gd name="T42" fmla="*/ 37 w 99"/>
                            <a:gd name="T43" fmla="*/ 64 h 77"/>
                            <a:gd name="T44" fmla="*/ 98 w 99"/>
                            <a:gd name="T45" fmla="*/ 70 h 77"/>
                            <a:gd name="T46" fmla="*/ 89 w 99"/>
                            <a:gd name="T47" fmla="*/ 68 h 77"/>
                            <a:gd name="T48" fmla="*/ 83 w 99"/>
                            <a:gd name="T49" fmla="*/ 60 h 77"/>
                            <a:gd name="T50" fmla="*/ 83 w 99"/>
                            <a:gd name="T51" fmla="*/ 35 h 77"/>
                            <a:gd name="T52" fmla="*/ 93 w 99"/>
                            <a:gd name="T53" fmla="*/ 28 h 77"/>
                            <a:gd name="T54" fmla="*/ 94 w 99"/>
                            <a:gd name="T55" fmla="*/ 27 h 77"/>
                            <a:gd name="T56" fmla="*/ 94 w 99"/>
                            <a:gd name="T57" fmla="*/ 22 h 77"/>
                            <a:gd name="T58" fmla="*/ 93 w 99"/>
                            <a:gd name="T59" fmla="*/ 21 h 77"/>
                            <a:gd name="T60" fmla="*/ 83 w 99"/>
                            <a:gd name="T61" fmla="*/ 20 h 77"/>
                            <a:gd name="T62" fmla="*/ 81 w 99"/>
                            <a:gd name="T63" fmla="*/ 19 h 77"/>
                            <a:gd name="T64" fmla="*/ 80 w 99"/>
                            <a:gd name="T65" fmla="*/ 12 h 77"/>
                            <a:gd name="T66" fmla="*/ 76 w 99"/>
                            <a:gd name="T67" fmla="*/ 7 h 77"/>
                            <a:gd name="T68" fmla="*/ 67 w 99"/>
                            <a:gd name="T69" fmla="*/ 9 h 77"/>
                            <a:gd name="T70" fmla="*/ 67 w 99"/>
                            <a:gd name="T71" fmla="*/ 60 h 77"/>
                            <a:gd name="T72" fmla="*/ 83 w 99"/>
                            <a:gd name="T73" fmla="*/ 77 h 77"/>
                            <a:gd name="T74" fmla="*/ 96 w 99"/>
                            <a:gd name="T75" fmla="*/ 76 h 77"/>
                            <a:gd name="T76" fmla="*/ 99 w 99"/>
                            <a:gd name="T77" fmla="*/ 73 h 77"/>
                            <a:gd name="T78" fmla="*/ 98 w 99"/>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77">
                              <a:moveTo>
                                <a:pt x="62" y="69"/>
                              </a:moveTo>
                              <a:cubicBezTo>
                                <a:pt x="57" y="68"/>
                                <a:pt x="53" y="68"/>
                                <a:pt x="53" y="63"/>
                              </a:cubicBezTo>
                              <a:cubicBezTo>
                                <a:pt x="53" y="59"/>
                                <a:pt x="53" y="14"/>
                                <a:pt x="53" y="7"/>
                              </a:cubicBezTo>
                              <a:cubicBezTo>
                                <a:pt x="53" y="3"/>
                                <a:pt x="53" y="3"/>
                                <a:pt x="45" y="1"/>
                              </a:cubicBezTo>
                              <a:cubicBezTo>
                                <a:pt x="36" y="0"/>
                                <a:pt x="37" y="1"/>
                                <a:pt x="37" y="4"/>
                              </a:cubicBezTo>
                              <a:cubicBezTo>
                                <a:pt x="37" y="7"/>
                                <a:pt x="37" y="17"/>
                                <a:pt x="37" y="18"/>
                              </a:cubicBezTo>
                              <a:cubicBezTo>
                                <a:pt x="37" y="20"/>
                                <a:pt x="36" y="20"/>
                                <a:pt x="35" y="20"/>
                              </a:cubicBezTo>
                              <a:cubicBezTo>
                                <a:pt x="31" y="20"/>
                                <a:pt x="27" y="20"/>
                                <a:pt x="23" y="20"/>
                              </a:cubicBezTo>
                              <a:cubicBezTo>
                                <a:pt x="13" y="20"/>
                                <a:pt x="0" y="23"/>
                                <a:pt x="0" y="49"/>
                              </a:cubicBezTo>
                              <a:cubicBezTo>
                                <a:pt x="0" y="77"/>
                                <a:pt x="16" y="76"/>
                                <a:pt x="22" y="77"/>
                              </a:cubicBezTo>
                              <a:cubicBezTo>
                                <a:pt x="26" y="77"/>
                                <a:pt x="47" y="77"/>
                                <a:pt x="61" y="77"/>
                              </a:cubicBezTo>
                              <a:cubicBezTo>
                                <a:pt x="62" y="77"/>
                                <a:pt x="62" y="76"/>
                                <a:pt x="63" y="75"/>
                              </a:cubicBezTo>
                              <a:cubicBezTo>
                                <a:pt x="63" y="75"/>
                                <a:pt x="63" y="71"/>
                                <a:pt x="63" y="70"/>
                              </a:cubicBezTo>
                              <a:cubicBezTo>
                                <a:pt x="63" y="70"/>
                                <a:pt x="63" y="69"/>
                                <a:pt x="62" y="69"/>
                              </a:cubicBezTo>
                              <a:moveTo>
                                <a:pt x="37" y="64"/>
                              </a:moveTo>
                              <a:cubicBezTo>
                                <a:pt x="37" y="66"/>
                                <a:pt x="35" y="66"/>
                                <a:pt x="34" y="67"/>
                              </a:cubicBezTo>
                              <a:cubicBezTo>
                                <a:pt x="33" y="67"/>
                                <a:pt x="33" y="67"/>
                                <a:pt x="29" y="67"/>
                              </a:cubicBezTo>
                              <a:cubicBezTo>
                                <a:pt x="21" y="67"/>
                                <a:pt x="16" y="65"/>
                                <a:pt x="16" y="49"/>
                              </a:cubicBezTo>
                              <a:cubicBezTo>
                                <a:pt x="16" y="32"/>
                                <a:pt x="19" y="30"/>
                                <a:pt x="28" y="30"/>
                              </a:cubicBezTo>
                              <a:cubicBezTo>
                                <a:pt x="28" y="30"/>
                                <a:pt x="32" y="30"/>
                                <a:pt x="34" y="31"/>
                              </a:cubicBezTo>
                              <a:cubicBezTo>
                                <a:pt x="36" y="31"/>
                                <a:pt x="37" y="31"/>
                                <a:pt x="37" y="33"/>
                              </a:cubicBezTo>
                              <a:cubicBezTo>
                                <a:pt x="37" y="40"/>
                                <a:pt x="37" y="53"/>
                                <a:pt x="37" y="64"/>
                              </a:cubicBezTo>
                              <a:moveTo>
                                <a:pt x="98" y="70"/>
                              </a:moveTo>
                              <a:cubicBezTo>
                                <a:pt x="96" y="70"/>
                                <a:pt x="94" y="70"/>
                                <a:pt x="89" y="68"/>
                              </a:cubicBezTo>
                              <a:cubicBezTo>
                                <a:pt x="83" y="67"/>
                                <a:pt x="83" y="66"/>
                                <a:pt x="83" y="60"/>
                              </a:cubicBezTo>
                              <a:cubicBezTo>
                                <a:pt x="83" y="55"/>
                                <a:pt x="82" y="41"/>
                                <a:pt x="83" y="35"/>
                              </a:cubicBezTo>
                              <a:cubicBezTo>
                                <a:pt x="83" y="29"/>
                                <a:pt x="93" y="28"/>
                                <a:pt x="93" y="28"/>
                              </a:cubicBezTo>
                              <a:cubicBezTo>
                                <a:pt x="94" y="28"/>
                                <a:pt x="94" y="27"/>
                                <a:pt x="94" y="27"/>
                              </a:cubicBezTo>
                              <a:cubicBezTo>
                                <a:pt x="94" y="26"/>
                                <a:pt x="94" y="23"/>
                                <a:pt x="94" y="22"/>
                              </a:cubicBezTo>
                              <a:cubicBezTo>
                                <a:pt x="94" y="22"/>
                                <a:pt x="94" y="21"/>
                                <a:pt x="93" y="21"/>
                              </a:cubicBezTo>
                              <a:cubicBezTo>
                                <a:pt x="91" y="21"/>
                                <a:pt x="86" y="21"/>
                                <a:pt x="83" y="20"/>
                              </a:cubicBezTo>
                              <a:cubicBezTo>
                                <a:pt x="82" y="20"/>
                                <a:pt x="82" y="20"/>
                                <a:pt x="81" y="19"/>
                              </a:cubicBezTo>
                              <a:cubicBezTo>
                                <a:pt x="81" y="18"/>
                                <a:pt x="81" y="16"/>
                                <a:pt x="80" y="12"/>
                              </a:cubicBezTo>
                              <a:cubicBezTo>
                                <a:pt x="80" y="9"/>
                                <a:pt x="80" y="8"/>
                                <a:pt x="76" y="7"/>
                              </a:cubicBezTo>
                              <a:cubicBezTo>
                                <a:pt x="67" y="5"/>
                                <a:pt x="67" y="6"/>
                                <a:pt x="67" y="9"/>
                              </a:cubicBezTo>
                              <a:cubicBezTo>
                                <a:pt x="67" y="12"/>
                                <a:pt x="67" y="53"/>
                                <a:pt x="67" y="60"/>
                              </a:cubicBezTo>
                              <a:cubicBezTo>
                                <a:pt x="67" y="73"/>
                                <a:pt x="69" y="77"/>
                                <a:pt x="83" y="77"/>
                              </a:cubicBezTo>
                              <a:cubicBezTo>
                                <a:pt x="86" y="77"/>
                                <a:pt x="92" y="77"/>
                                <a:pt x="96" y="76"/>
                              </a:cubicBezTo>
                              <a:cubicBezTo>
                                <a:pt x="99" y="76"/>
                                <a:pt x="99" y="76"/>
                                <a:pt x="99" y="73"/>
                              </a:cubicBezTo>
                              <a:cubicBezTo>
                                <a:pt x="99" y="71"/>
                                <a:pt x="99" y="71"/>
                                <a:pt x="98" y="7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387pt;margin-top:778.55pt;width:136.05pt;height:17pt;z-index:251656192;mso-position-horizontal-relative:page;mso-position-vertical-relative:page" coordorigin="2415,7373" coordsize="41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">
              <o:lock v:ext="edit" aspectratio="t"/>
              <v:shape id="Freeform 124" o:spid="_x0000_s1027" style="position:absolute;left:2415;top:7642;width:101;height:18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FFcMA&#10;AADbAAAADwAAAGRycy9kb3ducmV2LnhtbESPQWvCQBSE7wX/w/IEL0U3WhGNriKFgGAvNYrXR/aZ&#10;BLNvw+42xn/vFgo9DjPzDbPZ9aYRHTlfW1YwnSQgiAuray4VnPNsvAThA7LGxjIpeJKH3XbwtsFU&#10;2wd/U3cKpYgQ9ikqqEJoUyl9UZFBP7EtcfRu1hkMUbpSaoePCDeNnCXJQhqsOS5U2NJnRcX99GMU&#10;5E/6oFWG+ddx5rpbebm8X++ZUqNhv1+DCNSH//Bf+6AVzOfw+yX+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HFFcMAAADbAAAADwAAAAAAAAAAAAAAAACYAgAAZHJzL2Rv&#10;d25yZXYueG1sUEsFBgAAAAAEAAQA9QAAAIgDAAAAAA==&#10;" path="m13,4c9,4,6,5,4,6v,25,,25,,25c,31,,31,,31,,1,,1,,1v4,,4,,4,c4,3,4,3,4,3,6,2,10,,13,v1,,3,,4,c17,4,17,4,17,4r-4,xe" fillcolor="#84715e" stroked="f">
                <v:path arrowok="t" o:connecttype="custom" o:connectlocs="77,23;24,35;24,182;0,182;0,6;24,6;24,18;77,0;101,0;101,23;77,23" o:connectangles="0,0,0,0,0,0,0,0,0,0,0"/>
                <o:lock v:ext="edit" aspectratio="t"/>
              </v:shape>
              <v:shape id="Freeform 125" o:spid="_x0000_s1028" style="position:absolute;left:2533;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ujsUA&#10;AADbAAAADwAAAGRycy9kb3ducmV2LnhtbESPT2vCQBTE70K/w/IK3nTTokVTN6EEBfHg3x56fGRf&#10;k6XZtyG7auyn7woFj8PM/IZZ5L1txIU6bxwreBknIIhLpw1XCj5Pq9EMhA/IGhvHpOBGHvLsabDA&#10;VLsrH+hyDJWIEPYpKqhDaFMpfVmTRT92LXH0vl1nMUTZVVJ3eI1w28jXJHmTFg3HhRpbKmoqf45n&#10;q8DsZrvl6fer2M7Xfi9vy2LTzI1Sw+f+4x1EoD48wv/ttVYwmcL9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a6OxQAAANsAAAAPAAAAAAAAAAAAAAAAAJgCAABkcnMv&#10;ZG93bnJldi54bWxQSwUGAAAAAAQABAD1AAAAigMAAAAA&#10;" path="m21,16c5,16,5,16,5,16v,6,,6,,6c5,25,6,27,11,27v13,,13,,13,c24,30,24,30,24,30v-1,1,-3,1,-6,1c11,31,11,31,11,31,5,31,,29,,22,,10,,10,,10,,2,5,,12,v2,,2,,2,c20,,25,2,25,10v,6,,6,,6l21,16xm21,9c21,5,19,4,15,4v-4,,-4,,-4,c6,4,5,6,5,9v,4,,4,,4c21,13,21,13,21,13r,-4xe" fillcolor="#84715e" stroked="f">
                <v:path arrowok="t" o:connecttype="custom" o:connectlocs="124,94;30,94;30,129;65,159;142,159;142,176;107,182;65,182;0,129;0,59;71,0;83,0;148,59;148,94;124,94;124,53;89,23;65,23;30,53;30,76;124,76;124,53" o:connectangles="0,0,0,0,0,0,0,0,0,0,0,0,0,0,0,0,0,0,0,0,0,0"/>
                <o:lock v:ext="edit" aspectratio="t" verticies="t"/>
              </v:shape>
              <v:shape id="Freeform 126" o:spid="_x0000_s1029" style="position:absolute;left:2734;top:7642;width:142;height:252;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yOsQA&#10;AADbAAAADwAAAGRycy9kb3ducmV2LnhtbESPQWvCQBSE7wX/w/KEXkrdaDXU6CbYQq1XYwo9PrLP&#10;JJh9G7Jbjf/eLQgeh5n5hllng2nFmXrXWFYwnUQgiEurG64UFIev13cQziNrbC2Tgis5yNLR0xoT&#10;bS+8p3PuKxEg7BJUUHvfJVK6siaDbmI74uAdbW/QB9lXUvd4CXDTylkUxdJgw2Ghxo4+aypP+Z9R&#10;sD1e374Xv1gseHb6eNlZXfDPUqnn8bBZgfA0+Ef43t5pBfMY/r+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MjrEAAAA2wAAAA8AAAAAAAAAAAAAAAAAmAIAAGRycy9k&#10;b3ducmV2LnhtbFBLBQYAAAAABAAEAPUAAACJAwAAAAA=&#10;" path="m14,43v-7,,-7,,-7,c5,43,2,43,1,42v,-3,,-3,,-3c15,39,15,39,15,39v3,,5,-2,5,-5c20,27,20,27,20,27v-3,2,-5,3,-8,3c8,30,8,30,8,30,2,30,,28,,23,,8,,8,,8,,3,3,,9,v4,,4,,4,c15,,18,1,20,3,21,1,21,1,21,1v3,,3,,3,c24,33,24,33,24,33v,7,-3,10,-10,10xm20,6c18,5,15,4,12,4,8,4,8,4,8,4,6,4,4,5,4,8v,14,,14,,14c4,25,7,26,8,26v4,,4,,4,c16,26,18,25,20,25l20,6xe" fillcolor="#84715e" stroked="f">
                <v:path arrowok="t" o:connecttype="custom" o:connectlocs="83,252;41,252;6,246;6,229;89,229;118,199;118,158;71,176;47,176;0,135;0,47;53,0;77,0;118,18;124,6;142,6;142,193;83,252;118,35;71,23;47,23;24,47;24,129;47,152;71,152;118,147;118,35" o:connectangles="0,0,0,0,0,0,0,0,0,0,0,0,0,0,0,0,0,0,0,0,0,0,0,0,0,0,0"/>
                <o:lock v:ext="edit" aspectratio="t" verticies="t"/>
              </v:shape>
              <v:shape id="Freeform 127" o:spid="_x0000_s1030" style="position:absolute;left:2941;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6QsUA&#10;AADbAAAADwAAAGRycy9kb3ducmV2LnhtbESPQWvCQBSE7wX/w/KE3urGUlSiq4SWtIWCpUaQ3B7Z&#10;ZzaYfRuyq8Z/3xUKPQ4z8w2z2gy2FRfqfeNYwXSSgCCunG64VrAv8qcFCB+QNbaOScGNPGzWo4cV&#10;ptpd+Ycuu1CLCGGfogITQpdK6StDFv3EdcTRO7reYoiyr6Xu8RrhtpXPSTKTFhuOCwY7ejVUnXZn&#10;q+DrbFqZyA/7Vmy/s3ebl/PjoVTqcTxkSxCBhvAf/mt/agUvc7h/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PpCxQAAANsAAAAPAAAAAAAAAAAAAAAAAJgCAABkcnMv&#10;ZG93bnJldi54bWxQSwUGAAAAAAQABAD1AAAAigMAAAAA&#10;" path="m,29l,,30,r,29l,29xm,246l,70r30,l30,246,,246xe" fillcolor="#84715e" stroked="f">
                <v:path arrowok="t" o:connecttype="custom" o:connectlocs="0,29;0,0;30,0;30,29;0,29;0,246;0,70;30,70;30,246;0,246" o:connectangles="0,0,0,0,0,0,0,0,0,0"/>
                <o:lock v:ext="edit" aspectratio="t" verticies="t"/>
              </v:shape>
              <v:shape id="Freeform 128" o:spid="_x0000_s1031" style="position:absolute;left:3024;top:7642;width:154;height:182;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Gf8EA&#10;AADbAAAADwAAAGRycy9kb3ducmV2LnhtbERPz2vCMBS+D/wfwhN2GWuqFJFqlCkMPG2s9uDxrXk2&#10;Zc1LSTJb99cvh8GOH9/v7X6yvbiRD51jBYssB0HcON1xq6A+vz6vQYSIrLF3TAruFGC/mz1ssdRu&#10;5A+6VbEVKYRDiQpMjEMpZWgMWQyZG4gTd3XeYkzQt1J7HFO47eUyz1fSYsepweBAR0PNV/VtFVz0&#10;z9PxULvPVeA3fTfF6Pz7qNTjfHrZgIg0xX/xn/ukFRR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Bn/BAAAA2wAAAA8AAAAAAAAAAAAAAAAAmAIAAGRycy9kb3du&#10;cmV2LnhtbFBLBQYAAAAABAAEAPUAAACGAwAAAAA=&#10;" path="m16,31v-6,,-6,,-6,c4,31,,28,,22,,10,,10,,10,,3,4,,10,v6,,6,,6,c22,,26,4,26,10v,11,,11,,11c26,27,22,31,16,31xm21,9c21,6,20,4,17,4,9,4,9,4,9,4,6,4,5,6,5,9v,13,,13,,13c5,25,6,28,9,28v8,,8,,8,c20,28,21,25,21,22l21,9xe" fillcolor="#84715e" stroked="f">
                <v:path arrowok="t" o:connecttype="custom" o:connectlocs="95,182;59,182;0,129;0,59;59,0;95,0;154,59;154,123;95,182;124,53;101,23;53,23;30,53;30,129;53,164;101,164;124,129;124,53" o:connectangles="0,0,0,0,0,0,0,0,0,0,0,0,0,0,0,0,0,0"/>
                <o:lock v:ext="edit" aspectratio="t" verticies="t"/>
              </v:shape>
              <v:shape id="Freeform 129" o:spid="_x0000_s1032" style="position:absolute;left:3225;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ki8QA&#10;AADbAAAADwAAAGRycy9kb3ducmV2LnhtbESPT4vCMBTE78J+h/AEb5q6i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pIvEAAAA2wAAAA8AAAAAAAAAAAAAAAAAmAIAAGRycy9k&#10;b3ducmV2LnhtbFBLBQYAAAAABAAEAPUAAACJAwAAAAA=&#10;" path="m20,31c20,7,20,7,20,7,20,5,18,4,16,4v-4,,-4,,-4,c8,4,6,5,5,5v,26,,26,,26c,31,,31,,31,,1,,1,,1v4,,4,,4,c5,3,5,3,5,3,7,1,10,,13,v4,,4,,4,c21,,25,2,25,7v,24,,24,,24l20,31xe" fillcolor="#84715e" stroked="f">
                <v:path arrowok="t" o:connecttype="custom" o:connectlocs="118,182;118,41;95,23;71,23;30,29;30,182;0,182;0,6;24,6;30,18;77,0;101,0;148,41;148,182;118,182" o:connectangles="0,0,0,0,0,0,0,0,0,0,0,0,0,0,0"/>
                <o:lock v:ext="edit" aspectratio="t"/>
              </v:shape>
              <v:shape id="Freeform 130" o:spid="_x0000_s1033" style="position:absolute;left:3432;top:7642;width:243;height:182;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bE8AA&#10;AADbAAAADwAAAGRycy9kb3ducmV2LnhtbERPy4rCMBTdC/MP4QpuZEwdGJHaKDIozEbwtZjlpblt&#10;g81NSVKtf28WwiwP511sBtuKO/lgHCuYzzIQxKXThmsF18v+cwkiRGSNrWNS8KQAm/XHqMBcuwef&#10;6H6OtUghHHJU0MTY5VKGsiGLYeY64sRVzluMCfpaao+PFG5b+ZVlC2nRcGposKOfhsrbubcK/O14&#10;nfenYcrdobL9Npq/6c4oNRkP2xWISEP8F7/dv1rBd1qfvq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ebE8AAAADbAAAADwAAAAAAAAAAAAAAAACYAgAAZHJzL2Rvd25y&#10;ZXYueG1sUEsFBgAAAAAEAAQA9QAAAIUDAAAAAA==&#10;" path="m37,31c37,7,37,7,37,7,37,5,35,4,33,4v-3,,-3,,-3,c27,4,24,5,23,5v,26,,26,,26c18,31,18,31,18,31,18,7,18,7,18,7,18,5,16,4,14,4v-3,,-3,,-3,c8,4,6,5,5,5v,26,,26,,26c,31,,31,,31,,1,,1,,1v4,,4,,4,c4,3,4,3,4,3,7,1,10,,12,v3,,3,,3,c18,,21,1,22,3,24,1,28,,31,v3,,3,,3,c38,,41,2,41,7v,24,,24,,24l37,31xe" fillcolor="#3f3018" stroked="f">
                <v:path arrowok="t" o:connecttype="custom" o:connectlocs="219,182;219,41;196,23;178,23;136,29;136,182;107,182;107,41;83,23;65,23;30,29;30,182;0,182;0,6;24,6;24,18;71,0;89,0;130,18;184,0;202,0;243,41;243,182;219,182" o:connectangles="0,0,0,0,0,0,0,0,0,0,0,0,0,0,0,0,0,0,0,0,0,0,0,0"/>
                <o:lock v:ext="edit" aspectratio="t"/>
              </v:shape>
              <v:shape id="Freeform 131" o:spid="_x0000_s1034" style="position:absolute;left:3734;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DOMMA&#10;AADbAAAADwAAAGRycy9kb3ducmV2LnhtbESPQYvCMBSE74L/ITxhb5p2F12pRnEFQS8LVvfg7dE8&#10;22LzUpKo9d+bBcHjMDPfMPNlZxpxI+drywrSUQKCuLC65lLB8bAZTkH4gKyxsUwKHuRhuej35php&#10;e+c93fJQighhn6GCKoQ2k9IXFRn0I9sSR+9sncEQpSuldniPcNPIzySZSIM1x4UKW1pXVFzyq1Gw&#10;ytPu67v84/E1/z0ffdi55Oek1MegW81ABOrCO/xqb7WCcQr/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DOMMAAADbAAAADwAAAAAAAAAAAAAAAACYAgAAZHJzL2Rv&#10;d25yZXYueG1sUEsFBgAAAAAEAAQA9QAAAIgDAAAAAA==&#10;" path="m,29l,,30,r,29l,29xm,246l,70r30,l30,246,,246xe" fillcolor="#3f3018" stroked="f">
                <v:path arrowok="t" o:connecttype="custom" o:connectlocs="0,29;0,0;30,0;30,29;0,29;0,246;0,70;30,70;30,246;0,246" o:connectangles="0,0,0,0,0,0,0,0,0,0"/>
                <o:lock v:ext="edit" aspectratio="t" verticies="t"/>
              </v:shape>
              <v:shape id="Freeform 132" o:spid="_x0000_s1035" style="position:absolute;left:3811;top:7578;width:148;height:246;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xMsEA&#10;AADbAAAADwAAAGRycy9kb3ducmV2LnhtbESPQYvCMBSE7wv+h/CEva2pwrpSjSKCIHhxW70/m2cT&#10;bF5KE7X+eyMs7HGYmW+Yxap3jbhTF6xnBeNRBoK48tpyreBYbr9mIEJE1th4JgVPCrBaDj4WmGv/&#10;4F+6F7EWCcIhRwUmxjaXMlSGHIaRb4mTd/Gdw5hkV0vd4SPBXSMnWTaVDi2nBYMtbQxV1+LmFPyc&#10;dna6P+wtPavZ2NCh3J6LUqnPYb+eg4jUx//wX3unFXxP4P0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MTLBAAAA2wAAAA8AAAAAAAAAAAAAAAAAmAIAAGRycy9kb3du&#10;cmV2LnhtbFBLBQYAAAAABAAEAPUAAACGAwAAAAA=&#10;" path="m20,42v,-3,,-3,,-3c18,42,15,42,12,42v-5,,-5,,-5,c4,42,,41,,35,,19,,19,,19,,14,4,11,9,11v4,,4,,4,c16,11,19,12,20,14,20,,20,,20,v5,,5,,5,c25,42,25,42,25,42r-5,xm20,17c19,16,16,15,12,15v-4,,-4,,-4,c7,15,5,16,5,19v,15,,15,,15c5,38,7,38,9,38v3,,3,,3,c16,38,19,37,20,37r,-20xe" fillcolor="#3f3018" stroked="f">
                <v:path arrowok="t" o:connecttype="custom" o:connectlocs="118,246;118,228;71,246;41,246;0,205;0,111;53,64;77,64;118,82;118,0;148,0;148,246;118,246;118,100;71,88;47,88;30,111;30,199;53,223;71,223;118,217;118,100" o:connectangles="0,0,0,0,0,0,0,0,0,0,0,0,0,0,0,0,0,0,0,0,0,0"/>
                <o:lock v:ext="edit" aspectratio="t" verticies="t"/>
              </v:shape>
              <v:shape id="Freeform 133" o:spid="_x0000_s1036" style="position:absolute;left:3988;top:7601;width:119;height:223;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7E8UA&#10;AADbAAAADwAAAGRycy9kb3ducmV2LnhtbESPQWvCQBSE7wX/w/KE3upGW6XGbMQWSovgwdiD3h7Z&#10;1yQ1+zbsbjX++64geBxm5hsmW/amFSdyvrGsYDxKQBCXVjdcKfjefTy9gvABWWNrmRRcyMMyHzxk&#10;mGp75i2dilCJCGGfooI6hC6V0pc1GfQj2xFH78c6gyFKV0nt8BzhppWTJJlJgw3HhRo7eq+pPBZ/&#10;RoGe7de7N7eZfx4a/RtoX7zow0Wpx2G/WoAI1Id7+Nb+0gqmz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LsTxQAAANsAAAAPAAAAAAAAAAAAAAAAAJgCAABkcnMv&#10;ZG93bnJldi54bWxQSwUGAAAAAAQABAD1AAAAigMAAAAA&#10;" path="m13,38c8,38,5,37,5,32,5,12,5,12,5,12,,12,,12,,12,,9,,9,,9v5,,5,,5,c5,,5,,5,v5,,5,,5,c10,9,10,9,10,9v10,,10,,10,c20,12,20,12,20,12v-10,,-10,,-10,c10,31,10,31,10,31v,2,,4,2,4c20,35,20,35,20,35v,2,,2,,2c18,38,15,38,13,38xe" fillcolor="#3f3018" stroked="f">
                <v:path arrowok="t" o:connecttype="custom" o:connectlocs="77,223;30,188;30,70;0,70;0,53;30,53;30,0;60,0;60,53;119,53;119,70;60,70;60,182;71,205;119,205;119,217;77,223" o:connectangles="0,0,0,0,0,0,0,0,0,0,0,0,0,0,0,0,0"/>
                <o:lock v:ext="edit" aspectratio="t"/>
              </v:shape>
              <v:shape id="Freeform 134" o:spid="_x0000_s1037" style="position:absolute;left:4107;top:7578;width:82;height:316;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cScUA&#10;AADbAAAADwAAAGRycy9kb3ducmV2LnhtbESPQWvCQBSE7wX/w/IKvdVNRaXEbEQDQhGE1op4fGSf&#10;2Wj2bchuNfXXdwuCx2FmvmGyeW8bcaHO144VvA0TEMSl0zVXCnbfq9d3ED4ga2wck4Jf8jDPB08Z&#10;ptpd+Ysu21CJCGGfogITQptK6UtDFv3QtcTRO7rOYoiyq6Tu8BrhtpGjJJlKizXHBYMtFYbK8/bH&#10;KjiMT5NNXXyuq9Ld9rbYmfVhaZR6ee4XMxCB+vAI39sfWsFkDP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xJxQAAANsAAAAPAAAAAAAAAAAAAAAAAJgCAABkcnMv&#10;ZG93bnJldi54bWxQSwUGAAAAAAQABAD1AAAAigMAAAAA&#10;" path="m5,54v-1,,-3,,-5,c,50,,50,,50v4,,4,,4,c8,50,9,50,9,45,9,12,9,12,9,12v5,,5,,5,c14,45,14,45,14,45v,7,-4,9,-9,9xm9,5c9,,9,,9,v5,,5,,5,c14,5,14,5,14,5l9,5xe" fillcolor="#84715e" stroked="f">
                <v:path arrowok="t" o:connecttype="custom" o:connectlocs="29,316;0,316;0,293;23,293;53,263;53,70;82,70;82,263;29,316;53,29;53,0;82,0;82,29;53,29" o:connectangles="0,0,0,0,0,0,0,0,0,0,0,0,0,0"/>
                <o:lock v:ext="edit" aspectratio="t" verticies="t"/>
              </v:shape>
              <v:shape id="Freeform 135" o:spid="_x0000_s1038" style="position:absolute;left:4225;top:7648;width:160;height:246;visibility:visible;mso-wrap-style:square;v-text-anchor:top" coordsize="1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7qcQA&#10;AADbAAAADwAAAGRycy9kb3ducmV2LnhtbESPT2vCQBTE74LfYXlCb7oxkFJSV0kF0ZPgP3p9ZJ9J&#10;bPbtmt2a+O27hUKPw8z8hlmsBtOKB3W+saxgPktAEJdWN1wpOJ820zcQPiBrbC2Tgid5WC3HowXm&#10;2vZ8oMcxVCJC2OeooA7B5VL6siaDfmYdcfSutjMYouwqqTvsI9y0Mk2SV2mw4bhQo6N1TeXX8dso&#10;WGf706HYuXvxmfYfd3e7bNN+o9TLZCjeQQQawn/4r73TCrI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e6nEAAAA2wAAAA8AAAAAAAAAAAAAAAAAmAIAAGRycy9k&#10;b3ducmV2LnhtbFBLBQYAAAAABAAEAPUAAACJAwAAAAA=&#10;" path="m71,246r-30,l71,170,,,29,,83,135r6,l136,r24,l71,246xe" fillcolor="#84715e" stroked="f">
                <v:path arrowok="t" o:connecttype="custom" o:connectlocs="71,246;41,246;71,170;0,0;29,0;83,135;89,135;136,0;160,0;71,246" o:connectangles="0,0,0,0,0,0,0,0,0,0"/>
                <o:lock v:ext="edit" aspectratio="t"/>
              </v:shape>
              <v:rect id="Rectangle 136" o:spid="_x0000_s1039" style="position:absolute;left:4420;top:7578;width:3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RsUA&#10;AADbAAAADwAAAGRycy9kb3ducmV2LnhtbESPQWvCQBSE74X+h+UVvOkmQlW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qlGxQAAANsAAAAPAAAAAAAAAAAAAAAAAJgCAABkcnMv&#10;ZG93bnJldi54bWxQSwUGAAAAAAQABAD1AAAAigMAAAAA&#10;" fillcolor="#84715e" stroked="f">
                <o:lock v:ext="edit" aspectratio="t"/>
              </v:rect>
              <v:rect id="Rectangle 137" o:spid="_x0000_s1040" style="position:absolute;left:4509;top:7578;width:2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3cMA&#10;AADbAAAADwAAAGRycy9kb3ducmV2LnhtbESPS6vCMBSE94L/IRzh7jRV8EE1ig+8CCL42rg7Nse2&#10;2JyUJmr99zcXBJfDzHzDTGa1KcSTKpdbVtDtRCCIE6tzThWcT+v2CITzyBoLy6TgTQ5m02ZjgrG2&#10;Lz7Q8+hTESDsYlSQeV/GUrokI4OuY0vi4N1sZdAHWaVSV/gKcFPIXhQNpMGcw0KGJS0zSu7Hh1Gw&#10;dbff4Xa32i8fl9zu3tfRomucUj+tej4G4an23/CnvdEK+kP4/x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M3cMAAADbAAAADwAAAAAAAAAAAAAAAACYAgAAZHJzL2Rv&#10;d25yZXYueG1sUEsFBgAAAAAEAAQA9QAAAIgDAAAAAA==&#10;" fillcolor="#84715e" stroked="f">
                <o:lock v:ext="edit" aspectratio="t"/>
              </v:rect>
              <v:shape id="Freeform 138" o:spid="_x0000_s1041" style="position:absolute;left:4586;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XzcEA&#10;AADbAAAADwAAAGRycy9kb3ducmV2LnhtbERPy4rCMBTdC/MP4Qqz09SBEVuNIkVBXPicxSwvzbUN&#10;NjeliVr9+sliwOXhvGeLztbiTq03jhWMhgkI4sJpw6WCn/N6MAHhA7LG2jEpeJKHxfyjN8NMuwcf&#10;6X4KpYgh7DNUUIXQZFL6oiKLfuga4shdXGsxRNiWUrf4iOG2ll9JMpYWDceGChvKKyqup5tVYPaT&#10;/er8+s136cYf5HOVb+vUKPXZ75ZTEIG68Bb/uzdawXc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l83BAAAA2wAAAA8AAAAAAAAAAAAAAAAAmAIAAGRycy9kb3du&#10;cmV2LnhtbFBLBQYAAAAABAAEAPUAAACGAwAAAAA=&#10;" path="m21,31v,-1,,-1,,-3c20,28,20,28,20,28v-1,2,-3,3,-6,3c8,31,8,31,8,31,3,31,,29,,25,,21,,21,,21,,15,3,13,9,13v11,,11,,11,c20,8,20,8,20,8,20,5,18,4,15,4,2,4,2,4,2,4,2,1,2,1,2,1,4,,7,,9,v7,,7,,7,c20,,24,2,24,8v,13,,13,,13c24,25,25,28,25,31r-4,xm20,16c9,16,9,16,9,16v-3,,-4,1,-4,4c5,24,5,24,5,24v,3,2,3,4,3c15,27,15,27,15,27v2,,5,-1,5,-4l20,16xe" fillcolor="#84715e" stroked="f">
                <v:path arrowok="t" o:connecttype="custom" o:connectlocs="124,182;124,164;118,164;83,182;47,182;0,147;0,123;53,76;118,76;118,47;89,23;12,23;12,6;53,0;95,0;142,47;142,123;148,182;124,182;118,94;53,94;30,117;30,141;53,159;89,159;118,135;118,94" o:connectangles="0,0,0,0,0,0,0,0,0,0,0,0,0,0,0,0,0,0,0,0,0,0,0,0,0,0,0"/>
                <o:lock v:ext="edit" aspectratio="t" verticies="t"/>
              </v:shape>
              <v:shape id="Freeform 139" o:spid="_x0000_s1042" style="position:absolute;left:4787;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yVsQA&#10;AADbAAAADwAAAGRycy9kb3ducmV2LnhtbESPT4vCMBTE78J+h/AEb5q6oNiuUZbignjw/8Hjo3nb&#10;hm1eSpPV6qffLAgeh5n5DTNfdrYWV2q9caxgPEpAEBdOGy4VnE9fwxkIH5A11o5JwZ08LBdvvTlm&#10;2t34QNdjKEWEsM9QQRVCk0npi4os+pFriKP37VqLIcq2lLrFW4TbWr4nyVRaNBwXKmwor6j4Of5a&#10;BWY3261Oj0u+Tdd+L++rfFOnRqlBv/v8ABGoC6/ws73WCiY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MlbEAAAA2wAAAA8AAAAAAAAAAAAAAAAAmAIAAGRycy9k&#10;b3ducmV2LnhtbFBLBQYAAAAABAAEAPUAAACJAwAAAAA=&#10;" path="m20,31c20,7,20,7,20,7,20,5,18,4,17,4v-5,,-5,,-5,c9,4,6,5,5,5v,26,,26,,26c,31,,31,,31,,1,,1,,1v5,,5,,5,c5,3,5,3,5,3,7,1,10,,13,v4,,4,,4,c21,,25,2,25,7v,24,,24,,24l20,31xe" fillcolor="#84715e" stroked="f">
                <v:path arrowok="t" o:connecttype="custom" o:connectlocs="118,182;118,41;101,23;71,23;30,29;30,182;0,182;0,6;30,6;30,18;77,0;101,0;148,41;148,182;118,182" o:connectangles="0,0,0,0,0,0,0,0,0,0,0,0,0,0,0"/>
                <o:lock v:ext="edit" aspectratio="t"/>
              </v:shape>
              <v:shape id="Freeform 140" o:spid="_x0000_s1043" style="position:absolute;left:4988;top:7578;width:142;height:246;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YecEA&#10;AADbAAAADwAAAGRycy9kb3ducmV2LnhtbERPTWvCQBC9C/0PyxR6042WhJK6ikoTCjkZi+dpdkyi&#10;2dmQ3Wr6792D4PHxvpfr0XTiSoNrLSuYzyIQxJXVLdcKfg7Z9AOE88gaO8uk4J8crFcvkyWm2t54&#10;T9fS1yKEsEtRQeN9n0rpqoYMupntiQN3soNBH+BQSz3gLYSbTi6iKJEGWw4NDfa0a6i6lH9GQZFl&#10;45fOz3Hsj/lp+/57pGJrlHp7HTefIDyN/il+uL+1giSsD1/CD5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2HnBAAAA2wAAAA8AAAAAAAAAAAAAAAAAmAIAAGRycy9kb3du&#10;cmV2LnhtbFBLBQYAAAAABAAEAPUAAACGAwAAAAA=&#10;" path="m20,42v,-3,,-3,,-3c18,42,15,42,12,42v-5,,-5,,-5,c4,42,,41,,35,,19,,19,,19,,14,3,11,8,11v5,,5,,5,c15,11,18,12,20,14,20,,20,,20,v4,,4,,4,c24,42,24,42,24,42r-4,xm20,17c18,16,16,15,12,15v-4,,-4,,-4,c6,15,4,16,4,19v,15,,15,,15c4,38,7,38,9,38v3,,3,,3,c16,38,19,37,20,37r,-20xe" fillcolor="#84715e" stroked="f">
                <v:path arrowok="t" o:connecttype="custom" o:connectlocs="118,246;118,228;71,246;41,246;0,205;0,111;47,64;77,64;118,82;118,0;142,0;142,246;118,246;118,100;71,88;47,88;24,111;24,199;53,223;71,223;118,217;118,100" o:connectangles="0,0,0,0,0,0,0,0,0,0,0,0,0,0,0,0,0,0,0,0,0,0"/>
                <o:lock v:ext="edit" aspectratio="t" verticies="t"/>
              </v:shape>
              <v:shape id="Freeform 141" o:spid="_x0000_s1044" style="position:absolute;left:5230;top:7490;width:527;height:334;visibility:visible;mso-wrap-style:square;v-text-anchor:top" coordsize="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2lMAA&#10;AADbAAAADwAAAGRycy9kb3ducmV2LnhtbESP0YrCMBRE3xf8h3AFXxZNq6BSjSJCQfBJ6wdcmmta&#10;bG5KE2v9eyMs7OMwM2eY7X6wjeip87VjBeksAUFcOl2zUXAr8ukahA/IGhvHpOBNHva70c8WM+1e&#10;fKH+GoyIEPYZKqhCaDMpfVmRRT9zLXH07q6zGKLsjNQdviLcNnKeJEtpsea4UGFLx4rKx/VpFZx/&#10;zSothiIPh97lTbmYsyGr1GQ8HDYgAg3hP/zXPmkFyxS+X+IP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I2lMAAAADbAAAADwAAAAAAAAAAAAAAAACYAgAAZHJzL2Rvd25y&#10;ZXYueG1sUEsFBgAAAAAEAAQA9QAAAIUDAAAAAA==&#10;" path="m34,c31,,28,,25,,16,,6,,1,,,,,1,,2v,,,3,,4c,6,,7,1,7v,,9,2,9,7c10,55,10,55,10,55v,1,,1,1,1c13,57,15,57,18,57v2,,4,,6,-1c25,56,25,56,25,55v,-42,,-42,,-42c25,12,26,12,26,11v1,,2,,4,c32,11,34,11,35,11v4,1,6,2,6,7c41,55,41,55,41,55v,1,,1,1,1c44,57,47,57,49,57v2,,4,,6,-1c56,56,57,56,57,55v,-42,,-42,,-42c57,12,57,12,58,11v,,1,,2,c62,11,63,11,66,11v4,1,7,2,7,8c73,47,73,47,73,47v,6,,9,7,9c81,57,83,57,84,57v2,,3,-1,4,-1c88,56,89,56,89,55v,-1,,-20,,-32c89,3,88,1,65,,56,,45,,34,e" fillcolor="#903" stroked="f">
                <v:path arrowok="t" o:connecttype="custom" o:connectlocs="201,0;148,0;6,0;0,12;0,35;6,41;59,82;59,322;65,328;107,334;142,328;148,322;148,76;154,64;178,64;207,64;243,105;243,322;249,328;290,334;326,328;338,322;338,76;343,64;355,64;391,64;432,111;432,275;474,328;497,334;521,328;527,322;527,135;385,0;201,0" o:connectangles="0,0,0,0,0,0,0,0,0,0,0,0,0,0,0,0,0,0,0,0,0,0,0,0,0,0,0,0,0,0,0,0,0,0,0"/>
                <o:lock v:ext="edit" aspectratio="t"/>
              </v:shape>
              <v:shape id="Freeform 142" o:spid="_x0000_s1045" style="position:absolute;left:5786;top:7490;width:154;height:334;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5XcUA&#10;AADbAAAADwAAAGRycy9kb3ducmV2LnhtbESPMWvDMBSE90L/g3iFbI2cDCZ1o4QmUMgQD3E7tNuL&#10;9WKZWk/GUm3Hvz4KFDoed/cdt96OthE9db52rGAxT0AQl07XXCn4/Hh/XoHwAVlj45gUXMnDdvP4&#10;sMZMu4FP1BehEhHCPkMFJoQ2k9KXhiz6uWuJo3dxncUQZVdJ3eEQ4baRyyRJpcWa44LBlvaGyp/i&#10;1yr4yr9pOl+L/cvR5ys7OGMn3Ck1exrfXkEEGsN/+K990ArSJdy/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TldxQAAANsAAAAPAAAAAAAAAAAAAAAAAJgCAABkcnMv&#10;ZG93bnJldi54bWxQSwUGAAAAAAQABAD1AAAAigMAAAAA&#10;" path="m12,c8,,4,,1,1,,1,,1,,2,,3,,5,,6,,7,,7,1,7v,,9,2,9,7c10,55,10,55,10,55v,1,,1,1,1c13,57,15,57,18,57v2,,4,,7,-1c26,56,26,56,26,55,26,2,26,2,26,2v,-1,,-1,-2,-1c21,,17,,12,e" fillcolor="#903" stroked="f">
                <v:path arrowok="t" o:connecttype="custom" o:connectlocs="71,0;6,6;0,12;0,35;6,41;59,82;59,322;65,328;107,334;148,328;154,322;154,12;142,6;71,0" o:connectangles="0,0,0,0,0,0,0,0,0,0,0,0,0,0"/>
                <o:lock v:ext="edit" aspectratio="t"/>
              </v:shape>
              <v:shape id="Freeform 143" o:spid="_x0000_s1046" style="position:absolute;left:5999;top:7373;width:586;height:451;visibility:visible;mso-wrap-style:square;v-text-anchor:top"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LxsQA&#10;AADbAAAADwAAAGRycy9kb3ducmV2LnhtbESP3WoCMRSE7wu+QziCdzXrD0tZjSJCq1gorC14e9ic&#10;7i5NTtYk6vr2plDo5TAz3zDLdW+NuJIPrWMFk3EGgrhyuuVawdfn6/MLiBCRNRrHpOBOAdarwdMS&#10;C+1uXNL1GGuRIBwKVNDE2BVShqohi2HsOuLkfTtvMSbpa6k93hLcGjnNslxabDktNNjRtqHq53ix&#10;Ckz+9n4o9+WJWm92H9PazQ7nuVKjYb9ZgIjUx//wX3uvFeQz+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8C8bEAAAA2wAAAA8AAAAAAAAAAAAAAAAAmAIAAGRycy9k&#10;b3ducmV2LnhtbFBLBQYAAAAABAAEAPUAAACJAwAAAAA=&#10;" path="m62,69c57,68,53,68,53,63v,-4,,-49,,-56c53,3,53,3,45,1,36,,37,1,37,4v,3,,13,,14c37,20,36,20,35,20v-4,,-8,,-12,c13,20,,23,,49,,77,16,76,22,77v4,,25,,39,c62,77,62,76,63,75v,,,-4,,-5c63,70,63,69,62,69m37,64v,2,-2,2,-3,3c33,67,33,67,29,67,21,67,16,65,16,49,16,32,19,30,28,30v,,4,,6,1c36,31,37,31,37,33v,7,,20,,31m98,70v-2,,-4,,-9,-2c83,67,83,66,83,60v,-5,-1,-19,,-25c83,29,93,28,93,28v1,,1,-1,1,-1c94,26,94,23,94,22v,,,-1,-1,-1c91,21,86,21,83,20v-1,,-1,,-2,-1c81,18,81,16,80,12v,-3,,-4,-4,-5c67,5,67,6,67,9v,3,,44,,51c67,73,69,77,83,77v3,,9,,13,-1c99,76,99,76,99,73v,-2,,-2,-1,-3e" fillcolor="#903" stroked="f">
                <v:path arrowok="t" o:connecttype="custom" o:connectlocs="367,404;314,369;314,41;266,6;219,23;219,105;207,117;136,117;0,287;130,451;361,451;373,439;373,410;367,404;219,375;201,392;172,392;95,287;166,176;201,182;219,193;219,375;580,410;527,398;491,351;491,205;550,164;556,158;556,129;550,123;491,117;479,111;474,70;450,41;397,53;397,351;491,451;568,445;586,428;580,410" o:connectangles="0,0,0,0,0,0,0,0,0,0,0,0,0,0,0,0,0,0,0,0,0,0,0,0,0,0,0,0,0,0,0,0,0,0,0,0,0,0,0,0"/>
                <o:lock v:ext="edit" aspectratio="t" verticies="t"/>
              </v:shape>
              <w10:wrap anchorx="page" anchory="page"/>
            </v:group>
          </w:pict>
        </mc:Fallback>
      </mc:AlternateContent>
    </w:r>
    <w:r>
      <w:tab/>
    </w:r>
    <w:r>
      <w:tab/>
    </w: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Pr>
        <w:rStyle w:val="Sidetal"/>
      </w:rPr>
      <w:t>3</w:t>
    </w:r>
    <w:r w:rsidRPr="00B24F0D">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EF" w:rsidRDefault="007E0BEF">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EF" w:rsidRDefault="007E0BEF" w:rsidP="000A1564">
    <w:pPr>
      <w:pStyle w:val="RMBrevinfo"/>
      <w:tabs>
        <w:tab w:val="left" w:pos="7982"/>
        <w:tab w:val="right" w:pos="8845"/>
      </w:tabs>
      <w:jc w:val="both"/>
    </w:pPr>
    <w:r>
      <w:rPr>
        <w:lang w:eastAsia="da-DK"/>
      </w:rPr>
      <mc:AlternateContent>
        <mc:Choice Requires="wpg">
          <w:drawing>
            <wp:anchor distT="0" distB="0" distL="114300" distR="114300" simplePos="0" relativeHeight="251659264" behindDoc="0" locked="0" layoutInCell="1" allowOverlap="1" wp14:anchorId="0763E308" wp14:editId="1E0952AB">
              <wp:simplePos x="0" y="0"/>
              <wp:positionH relativeFrom="page">
                <wp:posOffset>935990</wp:posOffset>
              </wp:positionH>
              <wp:positionV relativeFrom="page">
                <wp:posOffset>9886950</wp:posOffset>
              </wp:positionV>
              <wp:extent cx="1699260" cy="216535"/>
              <wp:effectExtent l="2540" t="0" r="3175" b="2540"/>
              <wp:wrapNone/>
              <wp:docPr id="22" name="Group 2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9260" cy="216535"/>
                        <a:chOff x="476" y="3564"/>
                        <a:chExt cx="1247" cy="159"/>
                      </a:xfrm>
                    </wpg:grpSpPr>
                    <wps:wsp>
                      <wps:cNvPr id="23" name="Freeform 251"/>
                      <wps:cNvSpPr>
                        <a:spLocks noChangeAspect="1"/>
                      </wps:cNvSpPr>
                      <wps:spPr bwMode="auto">
                        <a:xfrm>
                          <a:off x="907" y="3646"/>
                          <a:ext cx="31" cy="55"/>
                        </a:xfrm>
                        <a:custGeom>
                          <a:avLst/>
                          <a:gdLst>
                            <a:gd name="T0" fmla="*/ 68 w 88"/>
                            <a:gd name="T1" fmla="*/ 21 h 152"/>
                            <a:gd name="T2" fmla="*/ 23 w 88"/>
                            <a:gd name="T3" fmla="*/ 29 h 152"/>
                            <a:gd name="T4" fmla="*/ 23 w 88"/>
                            <a:gd name="T5" fmla="*/ 152 h 152"/>
                            <a:gd name="T6" fmla="*/ 0 w 88"/>
                            <a:gd name="T7" fmla="*/ 152 h 152"/>
                            <a:gd name="T8" fmla="*/ 0 w 88"/>
                            <a:gd name="T9" fmla="*/ 3 h 152"/>
                            <a:gd name="T10" fmla="*/ 21 w 88"/>
                            <a:gd name="T11" fmla="*/ 3 h 152"/>
                            <a:gd name="T12" fmla="*/ 22 w 88"/>
                            <a:gd name="T13" fmla="*/ 15 h 152"/>
                            <a:gd name="T14" fmla="*/ 66 w 88"/>
                            <a:gd name="T15" fmla="*/ 0 h 152"/>
                            <a:gd name="T16" fmla="*/ 88 w 88"/>
                            <a:gd name="T17" fmla="*/ 2 h 152"/>
                            <a:gd name="T18" fmla="*/ 88 w 88"/>
                            <a:gd name="T19" fmla="*/ 21 h 152"/>
                            <a:gd name="T20" fmla="*/ 68 w 88"/>
                            <a:gd name="T21" fmla="*/ 2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8" h="152">
                              <a:moveTo>
                                <a:pt x="68" y="21"/>
                              </a:moveTo>
                              <a:cubicBezTo>
                                <a:pt x="46" y="21"/>
                                <a:pt x="33" y="25"/>
                                <a:pt x="23" y="29"/>
                              </a:cubicBezTo>
                              <a:cubicBezTo>
                                <a:pt x="23" y="152"/>
                                <a:pt x="23" y="152"/>
                                <a:pt x="23" y="152"/>
                              </a:cubicBezTo>
                              <a:cubicBezTo>
                                <a:pt x="0" y="152"/>
                                <a:pt x="0" y="152"/>
                                <a:pt x="0" y="152"/>
                              </a:cubicBezTo>
                              <a:cubicBezTo>
                                <a:pt x="0" y="3"/>
                                <a:pt x="0" y="3"/>
                                <a:pt x="0" y="3"/>
                              </a:cubicBezTo>
                              <a:cubicBezTo>
                                <a:pt x="21" y="3"/>
                                <a:pt x="21" y="3"/>
                                <a:pt x="21" y="3"/>
                              </a:cubicBezTo>
                              <a:cubicBezTo>
                                <a:pt x="22" y="15"/>
                                <a:pt x="22" y="15"/>
                                <a:pt x="22" y="15"/>
                              </a:cubicBezTo>
                              <a:cubicBezTo>
                                <a:pt x="32" y="7"/>
                                <a:pt x="52" y="0"/>
                                <a:pt x="66" y="0"/>
                              </a:cubicBezTo>
                              <a:cubicBezTo>
                                <a:pt x="70" y="0"/>
                                <a:pt x="80" y="1"/>
                                <a:pt x="88" y="2"/>
                              </a:cubicBezTo>
                              <a:cubicBezTo>
                                <a:pt x="88" y="21"/>
                                <a:pt x="88" y="21"/>
                                <a:pt x="88" y="21"/>
                              </a:cubicBezTo>
                              <a:lnTo>
                                <a:pt x="68" y="2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2"/>
                      <wps:cNvSpPr>
                        <a:spLocks noChangeAspect="1" noEditPoints="1"/>
                      </wps:cNvSpPr>
                      <wps:spPr bwMode="auto">
                        <a:xfrm>
                          <a:off x="943" y="3646"/>
                          <a:ext cx="45" cy="56"/>
                        </a:xfrm>
                        <a:custGeom>
                          <a:avLst/>
                          <a:gdLst>
                            <a:gd name="T0" fmla="*/ 105 w 125"/>
                            <a:gd name="T1" fmla="*/ 82 h 157"/>
                            <a:gd name="T2" fmla="*/ 23 w 125"/>
                            <a:gd name="T3" fmla="*/ 82 h 157"/>
                            <a:gd name="T4" fmla="*/ 23 w 125"/>
                            <a:gd name="T5" fmla="*/ 109 h 157"/>
                            <a:gd name="T6" fmla="*/ 52 w 125"/>
                            <a:gd name="T7" fmla="*/ 137 h 157"/>
                            <a:gd name="T8" fmla="*/ 121 w 125"/>
                            <a:gd name="T9" fmla="*/ 137 h 157"/>
                            <a:gd name="T10" fmla="*/ 121 w 125"/>
                            <a:gd name="T11" fmla="*/ 148 h 157"/>
                            <a:gd name="T12" fmla="*/ 91 w 125"/>
                            <a:gd name="T13" fmla="*/ 157 h 157"/>
                            <a:gd name="T14" fmla="*/ 52 w 125"/>
                            <a:gd name="T15" fmla="*/ 157 h 157"/>
                            <a:gd name="T16" fmla="*/ 0 w 125"/>
                            <a:gd name="T17" fmla="*/ 108 h 157"/>
                            <a:gd name="T18" fmla="*/ 0 w 125"/>
                            <a:gd name="T19" fmla="*/ 52 h 157"/>
                            <a:gd name="T20" fmla="*/ 58 w 125"/>
                            <a:gd name="T21" fmla="*/ 0 h 157"/>
                            <a:gd name="T22" fmla="*/ 71 w 125"/>
                            <a:gd name="T23" fmla="*/ 0 h 157"/>
                            <a:gd name="T24" fmla="*/ 125 w 125"/>
                            <a:gd name="T25" fmla="*/ 49 h 157"/>
                            <a:gd name="T26" fmla="*/ 125 w 125"/>
                            <a:gd name="T27" fmla="*/ 79 h 157"/>
                            <a:gd name="T28" fmla="*/ 105 w 125"/>
                            <a:gd name="T29" fmla="*/ 82 h 157"/>
                            <a:gd name="T30" fmla="*/ 103 w 125"/>
                            <a:gd name="T31" fmla="*/ 44 h 157"/>
                            <a:gd name="T32" fmla="*/ 73 w 125"/>
                            <a:gd name="T33" fmla="*/ 19 h 157"/>
                            <a:gd name="T34" fmla="*/ 53 w 125"/>
                            <a:gd name="T35" fmla="*/ 19 h 157"/>
                            <a:gd name="T36" fmla="*/ 23 w 125"/>
                            <a:gd name="T37" fmla="*/ 47 h 157"/>
                            <a:gd name="T38" fmla="*/ 23 w 125"/>
                            <a:gd name="T39" fmla="*/ 65 h 157"/>
                            <a:gd name="T40" fmla="*/ 103 w 125"/>
                            <a:gd name="T41" fmla="*/ 65 h 157"/>
                            <a:gd name="T42" fmla="*/ 103 w 125"/>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157">
                              <a:moveTo>
                                <a:pt x="105" y="82"/>
                              </a:moveTo>
                              <a:cubicBezTo>
                                <a:pt x="23" y="82"/>
                                <a:pt x="23" y="82"/>
                                <a:pt x="23" y="82"/>
                              </a:cubicBezTo>
                              <a:cubicBezTo>
                                <a:pt x="23" y="109"/>
                                <a:pt x="23" y="109"/>
                                <a:pt x="23" y="109"/>
                              </a:cubicBezTo>
                              <a:cubicBezTo>
                                <a:pt x="23" y="128"/>
                                <a:pt x="30" y="137"/>
                                <a:pt x="52" y="137"/>
                              </a:cubicBezTo>
                              <a:cubicBezTo>
                                <a:pt x="121" y="137"/>
                                <a:pt x="121" y="137"/>
                                <a:pt x="121" y="137"/>
                              </a:cubicBezTo>
                              <a:cubicBezTo>
                                <a:pt x="121" y="148"/>
                                <a:pt x="121" y="148"/>
                                <a:pt x="121" y="148"/>
                              </a:cubicBezTo>
                              <a:cubicBezTo>
                                <a:pt x="115" y="153"/>
                                <a:pt x="103" y="157"/>
                                <a:pt x="91" y="157"/>
                              </a:cubicBezTo>
                              <a:cubicBezTo>
                                <a:pt x="52" y="157"/>
                                <a:pt x="52" y="157"/>
                                <a:pt x="52" y="157"/>
                              </a:cubicBezTo>
                              <a:cubicBezTo>
                                <a:pt x="25" y="157"/>
                                <a:pt x="0" y="144"/>
                                <a:pt x="0" y="108"/>
                              </a:cubicBezTo>
                              <a:cubicBezTo>
                                <a:pt x="0" y="52"/>
                                <a:pt x="0" y="52"/>
                                <a:pt x="0" y="52"/>
                              </a:cubicBezTo>
                              <a:cubicBezTo>
                                <a:pt x="0" y="10"/>
                                <a:pt x="25" y="0"/>
                                <a:pt x="58" y="0"/>
                              </a:cubicBezTo>
                              <a:cubicBezTo>
                                <a:pt x="71" y="0"/>
                                <a:pt x="71" y="0"/>
                                <a:pt x="71" y="0"/>
                              </a:cubicBezTo>
                              <a:cubicBezTo>
                                <a:pt x="100" y="0"/>
                                <a:pt x="125" y="9"/>
                                <a:pt x="125" y="49"/>
                              </a:cubicBezTo>
                              <a:cubicBezTo>
                                <a:pt x="125" y="79"/>
                                <a:pt x="125" y="79"/>
                                <a:pt x="125" y="79"/>
                              </a:cubicBezTo>
                              <a:lnTo>
                                <a:pt x="105" y="82"/>
                              </a:lnTo>
                              <a:close/>
                              <a:moveTo>
                                <a:pt x="103" y="44"/>
                              </a:moveTo>
                              <a:cubicBezTo>
                                <a:pt x="103" y="24"/>
                                <a:pt x="92" y="19"/>
                                <a:pt x="73" y="19"/>
                              </a:cubicBezTo>
                              <a:cubicBezTo>
                                <a:pt x="53" y="19"/>
                                <a:pt x="53" y="19"/>
                                <a:pt x="53" y="19"/>
                              </a:cubicBezTo>
                              <a:cubicBezTo>
                                <a:pt x="31" y="19"/>
                                <a:pt x="23" y="29"/>
                                <a:pt x="23" y="47"/>
                              </a:cubicBezTo>
                              <a:cubicBezTo>
                                <a:pt x="23" y="65"/>
                                <a:pt x="23" y="65"/>
                                <a:pt x="23" y="65"/>
                              </a:cubicBezTo>
                              <a:cubicBezTo>
                                <a:pt x="103" y="65"/>
                                <a:pt x="103" y="65"/>
                                <a:pt x="103" y="65"/>
                              </a:cubicBezTo>
                              <a:lnTo>
                                <a:pt x="103" y="4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3"/>
                      <wps:cNvSpPr>
                        <a:spLocks noChangeAspect="1" noEditPoints="1"/>
                      </wps:cNvSpPr>
                      <wps:spPr bwMode="auto">
                        <a:xfrm>
                          <a:off x="1002" y="3646"/>
                          <a:ext cx="44" cy="77"/>
                        </a:xfrm>
                        <a:custGeom>
                          <a:avLst/>
                          <a:gdLst>
                            <a:gd name="T0" fmla="*/ 73 w 123"/>
                            <a:gd name="T1" fmla="*/ 216 h 216"/>
                            <a:gd name="T2" fmla="*/ 38 w 123"/>
                            <a:gd name="T3" fmla="*/ 216 h 216"/>
                            <a:gd name="T4" fmla="*/ 5 w 123"/>
                            <a:gd name="T5" fmla="*/ 209 h 216"/>
                            <a:gd name="T6" fmla="*/ 5 w 123"/>
                            <a:gd name="T7" fmla="*/ 196 h 216"/>
                            <a:gd name="T8" fmla="*/ 75 w 123"/>
                            <a:gd name="T9" fmla="*/ 196 h 216"/>
                            <a:gd name="T10" fmla="*/ 100 w 123"/>
                            <a:gd name="T11" fmla="*/ 169 h 216"/>
                            <a:gd name="T12" fmla="*/ 100 w 123"/>
                            <a:gd name="T13" fmla="*/ 136 h 216"/>
                            <a:gd name="T14" fmla="*/ 60 w 123"/>
                            <a:gd name="T15" fmla="*/ 150 h 216"/>
                            <a:gd name="T16" fmla="*/ 40 w 123"/>
                            <a:gd name="T17" fmla="*/ 150 h 216"/>
                            <a:gd name="T18" fmla="*/ 0 w 123"/>
                            <a:gd name="T19" fmla="*/ 113 h 216"/>
                            <a:gd name="T20" fmla="*/ 0 w 123"/>
                            <a:gd name="T21" fmla="*/ 42 h 216"/>
                            <a:gd name="T22" fmla="*/ 45 w 123"/>
                            <a:gd name="T23" fmla="*/ 0 h 216"/>
                            <a:gd name="T24" fmla="*/ 67 w 123"/>
                            <a:gd name="T25" fmla="*/ 0 h 216"/>
                            <a:gd name="T26" fmla="*/ 102 w 123"/>
                            <a:gd name="T27" fmla="*/ 15 h 216"/>
                            <a:gd name="T28" fmla="*/ 105 w 123"/>
                            <a:gd name="T29" fmla="*/ 4 h 216"/>
                            <a:gd name="T30" fmla="*/ 123 w 123"/>
                            <a:gd name="T31" fmla="*/ 4 h 216"/>
                            <a:gd name="T32" fmla="*/ 123 w 123"/>
                            <a:gd name="T33" fmla="*/ 168 h 216"/>
                            <a:gd name="T34" fmla="*/ 73 w 123"/>
                            <a:gd name="T35" fmla="*/ 216 h 216"/>
                            <a:gd name="T36" fmla="*/ 100 w 123"/>
                            <a:gd name="T37" fmla="*/ 30 h 216"/>
                            <a:gd name="T38" fmla="*/ 62 w 123"/>
                            <a:gd name="T39" fmla="*/ 20 h 216"/>
                            <a:gd name="T40" fmla="*/ 41 w 123"/>
                            <a:gd name="T41" fmla="*/ 20 h 216"/>
                            <a:gd name="T42" fmla="*/ 23 w 123"/>
                            <a:gd name="T43" fmla="*/ 42 h 216"/>
                            <a:gd name="T44" fmla="*/ 23 w 123"/>
                            <a:gd name="T45" fmla="*/ 110 h 216"/>
                            <a:gd name="T46" fmla="*/ 44 w 123"/>
                            <a:gd name="T47" fmla="*/ 129 h 216"/>
                            <a:gd name="T48" fmla="*/ 62 w 123"/>
                            <a:gd name="T49" fmla="*/ 129 h 216"/>
                            <a:gd name="T50" fmla="*/ 100 w 123"/>
                            <a:gd name="T51" fmla="*/ 124 h 216"/>
                            <a:gd name="T52" fmla="*/ 100 w 123"/>
                            <a:gd name="T53" fmla="*/ 3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3" h="216">
                              <a:moveTo>
                                <a:pt x="73" y="216"/>
                              </a:moveTo>
                              <a:cubicBezTo>
                                <a:pt x="38" y="216"/>
                                <a:pt x="38" y="216"/>
                                <a:pt x="38" y="216"/>
                              </a:cubicBezTo>
                              <a:cubicBezTo>
                                <a:pt x="28" y="216"/>
                                <a:pt x="12" y="216"/>
                                <a:pt x="5" y="209"/>
                              </a:cubicBezTo>
                              <a:cubicBezTo>
                                <a:pt x="5" y="196"/>
                                <a:pt x="5" y="196"/>
                                <a:pt x="5" y="196"/>
                              </a:cubicBezTo>
                              <a:cubicBezTo>
                                <a:pt x="75" y="196"/>
                                <a:pt x="75" y="196"/>
                                <a:pt x="75" y="196"/>
                              </a:cubicBezTo>
                              <a:cubicBezTo>
                                <a:pt x="93" y="196"/>
                                <a:pt x="100" y="187"/>
                                <a:pt x="100" y="169"/>
                              </a:cubicBezTo>
                              <a:cubicBezTo>
                                <a:pt x="100" y="136"/>
                                <a:pt x="100" y="136"/>
                                <a:pt x="100" y="136"/>
                              </a:cubicBezTo>
                              <a:cubicBezTo>
                                <a:pt x="89" y="147"/>
                                <a:pt x="76" y="150"/>
                                <a:pt x="60" y="150"/>
                              </a:cubicBezTo>
                              <a:cubicBezTo>
                                <a:pt x="40" y="150"/>
                                <a:pt x="40" y="150"/>
                                <a:pt x="40" y="150"/>
                              </a:cubicBezTo>
                              <a:cubicBezTo>
                                <a:pt x="14" y="150"/>
                                <a:pt x="0" y="139"/>
                                <a:pt x="0" y="113"/>
                              </a:cubicBezTo>
                              <a:cubicBezTo>
                                <a:pt x="0" y="42"/>
                                <a:pt x="0" y="42"/>
                                <a:pt x="0" y="42"/>
                              </a:cubicBezTo>
                              <a:cubicBezTo>
                                <a:pt x="0" y="14"/>
                                <a:pt x="19" y="0"/>
                                <a:pt x="45" y="0"/>
                              </a:cubicBezTo>
                              <a:cubicBezTo>
                                <a:pt x="67" y="0"/>
                                <a:pt x="67" y="0"/>
                                <a:pt x="67" y="0"/>
                              </a:cubicBezTo>
                              <a:cubicBezTo>
                                <a:pt x="79" y="0"/>
                                <a:pt x="95" y="5"/>
                                <a:pt x="102" y="15"/>
                              </a:cubicBezTo>
                              <a:cubicBezTo>
                                <a:pt x="105" y="4"/>
                                <a:pt x="105" y="4"/>
                                <a:pt x="105" y="4"/>
                              </a:cubicBezTo>
                              <a:cubicBezTo>
                                <a:pt x="123" y="4"/>
                                <a:pt x="123" y="4"/>
                                <a:pt x="123" y="4"/>
                              </a:cubicBezTo>
                              <a:cubicBezTo>
                                <a:pt x="123" y="168"/>
                                <a:pt x="123" y="168"/>
                                <a:pt x="123" y="168"/>
                              </a:cubicBezTo>
                              <a:cubicBezTo>
                                <a:pt x="123" y="202"/>
                                <a:pt x="106" y="216"/>
                                <a:pt x="73" y="216"/>
                              </a:cubicBezTo>
                              <a:close/>
                              <a:moveTo>
                                <a:pt x="100" y="30"/>
                              </a:moveTo>
                              <a:cubicBezTo>
                                <a:pt x="93" y="26"/>
                                <a:pt x="80" y="20"/>
                                <a:pt x="62" y="20"/>
                              </a:cubicBezTo>
                              <a:cubicBezTo>
                                <a:pt x="41" y="20"/>
                                <a:pt x="41" y="20"/>
                                <a:pt x="41" y="20"/>
                              </a:cubicBezTo>
                              <a:cubicBezTo>
                                <a:pt x="33" y="20"/>
                                <a:pt x="23" y="24"/>
                                <a:pt x="23" y="42"/>
                              </a:cubicBezTo>
                              <a:cubicBezTo>
                                <a:pt x="23" y="110"/>
                                <a:pt x="23" y="110"/>
                                <a:pt x="23" y="110"/>
                              </a:cubicBezTo>
                              <a:cubicBezTo>
                                <a:pt x="23" y="128"/>
                                <a:pt x="35" y="129"/>
                                <a:pt x="44" y="129"/>
                              </a:cubicBezTo>
                              <a:cubicBezTo>
                                <a:pt x="62" y="129"/>
                                <a:pt x="62" y="129"/>
                                <a:pt x="62" y="129"/>
                              </a:cubicBezTo>
                              <a:cubicBezTo>
                                <a:pt x="81" y="129"/>
                                <a:pt x="94" y="125"/>
                                <a:pt x="100" y="124"/>
                              </a:cubicBezTo>
                              <a:lnTo>
                                <a:pt x="100" y="30"/>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4"/>
                      <wps:cNvSpPr>
                        <a:spLocks noChangeAspect="1" noEditPoints="1"/>
                      </wps:cNvSpPr>
                      <wps:spPr bwMode="auto">
                        <a:xfrm>
                          <a:off x="1066" y="3626"/>
                          <a:ext cx="8" cy="75"/>
                        </a:xfrm>
                        <a:custGeom>
                          <a:avLst/>
                          <a:gdLst>
                            <a:gd name="T0" fmla="*/ 0 w 8"/>
                            <a:gd name="T1" fmla="*/ 10 h 75"/>
                            <a:gd name="T2" fmla="*/ 0 w 8"/>
                            <a:gd name="T3" fmla="*/ 0 h 75"/>
                            <a:gd name="T4" fmla="*/ 8 w 8"/>
                            <a:gd name="T5" fmla="*/ 0 h 75"/>
                            <a:gd name="T6" fmla="*/ 8 w 8"/>
                            <a:gd name="T7" fmla="*/ 10 h 75"/>
                            <a:gd name="T8" fmla="*/ 0 w 8"/>
                            <a:gd name="T9" fmla="*/ 10 h 75"/>
                            <a:gd name="T10" fmla="*/ 0 w 8"/>
                            <a:gd name="T11" fmla="*/ 75 h 75"/>
                            <a:gd name="T12" fmla="*/ 0 w 8"/>
                            <a:gd name="T13" fmla="*/ 22 h 75"/>
                            <a:gd name="T14" fmla="*/ 8 w 8"/>
                            <a:gd name="T15" fmla="*/ 22 h 75"/>
                            <a:gd name="T16" fmla="*/ 8 w 8"/>
                            <a:gd name="T17" fmla="*/ 75 h 75"/>
                            <a:gd name="T18" fmla="*/ 0 w 8"/>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5">
                              <a:moveTo>
                                <a:pt x="0" y="10"/>
                              </a:moveTo>
                              <a:lnTo>
                                <a:pt x="0" y="0"/>
                              </a:lnTo>
                              <a:lnTo>
                                <a:pt x="8" y="0"/>
                              </a:lnTo>
                              <a:lnTo>
                                <a:pt x="8" y="10"/>
                              </a:lnTo>
                              <a:lnTo>
                                <a:pt x="0" y="10"/>
                              </a:lnTo>
                              <a:close/>
                              <a:moveTo>
                                <a:pt x="0" y="75"/>
                              </a:moveTo>
                              <a:lnTo>
                                <a:pt x="0" y="22"/>
                              </a:lnTo>
                              <a:lnTo>
                                <a:pt x="8" y="22"/>
                              </a:lnTo>
                              <a:lnTo>
                                <a:pt x="8" y="75"/>
                              </a:lnTo>
                              <a:lnTo>
                                <a:pt x="0" y="7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5"/>
                      <wps:cNvSpPr>
                        <a:spLocks noChangeAspect="1" noEditPoints="1"/>
                      </wps:cNvSpPr>
                      <wps:spPr bwMode="auto">
                        <a:xfrm>
                          <a:off x="1090" y="3646"/>
                          <a:ext cx="46" cy="56"/>
                        </a:xfrm>
                        <a:custGeom>
                          <a:avLst/>
                          <a:gdLst>
                            <a:gd name="T0" fmla="*/ 80 w 129"/>
                            <a:gd name="T1" fmla="*/ 157 h 157"/>
                            <a:gd name="T2" fmla="*/ 51 w 129"/>
                            <a:gd name="T3" fmla="*/ 157 h 157"/>
                            <a:gd name="T4" fmla="*/ 0 w 129"/>
                            <a:gd name="T5" fmla="*/ 108 h 157"/>
                            <a:gd name="T6" fmla="*/ 0 w 129"/>
                            <a:gd name="T7" fmla="*/ 49 h 157"/>
                            <a:gd name="T8" fmla="*/ 51 w 129"/>
                            <a:gd name="T9" fmla="*/ 0 h 157"/>
                            <a:gd name="T10" fmla="*/ 80 w 129"/>
                            <a:gd name="T11" fmla="*/ 0 h 157"/>
                            <a:gd name="T12" fmla="*/ 129 w 129"/>
                            <a:gd name="T13" fmla="*/ 50 h 157"/>
                            <a:gd name="T14" fmla="*/ 129 w 129"/>
                            <a:gd name="T15" fmla="*/ 107 h 157"/>
                            <a:gd name="T16" fmla="*/ 80 w 129"/>
                            <a:gd name="T17" fmla="*/ 157 h 157"/>
                            <a:gd name="T18" fmla="*/ 106 w 129"/>
                            <a:gd name="T19" fmla="*/ 46 h 157"/>
                            <a:gd name="T20" fmla="*/ 84 w 129"/>
                            <a:gd name="T21" fmla="*/ 19 h 157"/>
                            <a:gd name="T22" fmla="*/ 46 w 129"/>
                            <a:gd name="T23" fmla="*/ 19 h 157"/>
                            <a:gd name="T24" fmla="*/ 23 w 129"/>
                            <a:gd name="T25" fmla="*/ 46 h 157"/>
                            <a:gd name="T26" fmla="*/ 23 w 129"/>
                            <a:gd name="T27" fmla="*/ 111 h 157"/>
                            <a:gd name="T28" fmla="*/ 46 w 129"/>
                            <a:gd name="T29" fmla="*/ 138 h 157"/>
                            <a:gd name="T30" fmla="*/ 84 w 129"/>
                            <a:gd name="T31" fmla="*/ 138 h 157"/>
                            <a:gd name="T32" fmla="*/ 106 w 129"/>
                            <a:gd name="T33" fmla="*/ 111 h 157"/>
                            <a:gd name="T34" fmla="*/ 106 w 129"/>
                            <a:gd name="T35" fmla="*/ 4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9" h="157">
                              <a:moveTo>
                                <a:pt x="80" y="157"/>
                              </a:moveTo>
                              <a:cubicBezTo>
                                <a:pt x="51" y="157"/>
                                <a:pt x="51" y="157"/>
                                <a:pt x="51" y="157"/>
                              </a:cubicBezTo>
                              <a:cubicBezTo>
                                <a:pt x="20" y="157"/>
                                <a:pt x="0" y="140"/>
                                <a:pt x="0" y="108"/>
                              </a:cubicBezTo>
                              <a:cubicBezTo>
                                <a:pt x="0" y="49"/>
                                <a:pt x="0" y="49"/>
                                <a:pt x="0" y="49"/>
                              </a:cubicBezTo>
                              <a:cubicBezTo>
                                <a:pt x="0" y="17"/>
                                <a:pt x="20" y="0"/>
                                <a:pt x="51" y="0"/>
                              </a:cubicBezTo>
                              <a:cubicBezTo>
                                <a:pt x="80" y="0"/>
                                <a:pt x="80" y="0"/>
                                <a:pt x="80" y="0"/>
                              </a:cubicBezTo>
                              <a:cubicBezTo>
                                <a:pt x="111" y="0"/>
                                <a:pt x="129" y="19"/>
                                <a:pt x="129" y="50"/>
                              </a:cubicBezTo>
                              <a:cubicBezTo>
                                <a:pt x="129" y="107"/>
                                <a:pt x="129" y="107"/>
                                <a:pt x="129" y="107"/>
                              </a:cubicBezTo>
                              <a:cubicBezTo>
                                <a:pt x="129" y="138"/>
                                <a:pt x="111" y="157"/>
                                <a:pt x="80" y="157"/>
                              </a:cubicBezTo>
                              <a:close/>
                              <a:moveTo>
                                <a:pt x="106" y="46"/>
                              </a:moveTo>
                              <a:cubicBezTo>
                                <a:pt x="106" y="32"/>
                                <a:pt x="99" y="19"/>
                                <a:pt x="84" y="19"/>
                              </a:cubicBezTo>
                              <a:cubicBezTo>
                                <a:pt x="46" y="19"/>
                                <a:pt x="46" y="19"/>
                                <a:pt x="46" y="19"/>
                              </a:cubicBezTo>
                              <a:cubicBezTo>
                                <a:pt x="30" y="19"/>
                                <a:pt x="23" y="31"/>
                                <a:pt x="23" y="46"/>
                              </a:cubicBezTo>
                              <a:cubicBezTo>
                                <a:pt x="23" y="111"/>
                                <a:pt x="23" y="111"/>
                                <a:pt x="23" y="111"/>
                              </a:cubicBezTo>
                              <a:cubicBezTo>
                                <a:pt x="23" y="126"/>
                                <a:pt x="30" y="138"/>
                                <a:pt x="46" y="138"/>
                              </a:cubicBezTo>
                              <a:cubicBezTo>
                                <a:pt x="84" y="138"/>
                                <a:pt x="84" y="138"/>
                                <a:pt x="84" y="138"/>
                              </a:cubicBezTo>
                              <a:cubicBezTo>
                                <a:pt x="99" y="138"/>
                                <a:pt x="106" y="125"/>
                                <a:pt x="106" y="111"/>
                              </a:cubicBezTo>
                              <a:lnTo>
                                <a:pt x="106" y="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6"/>
                      <wps:cNvSpPr>
                        <a:spLocks noChangeAspect="1"/>
                      </wps:cNvSpPr>
                      <wps:spPr bwMode="auto">
                        <a:xfrm>
                          <a:off x="1150" y="3646"/>
                          <a:ext cx="44" cy="55"/>
                        </a:xfrm>
                        <a:custGeom>
                          <a:avLst/>
                          <a:gdLst>
                            <a:gd name="T0" fmla="*/ 100 w 123"/>
                            <a:gd name="T1" fmla="*/ 153 h 153"/>
                            <a:gd name="T2" fmla="*/ 100 w 123"/>
                            <a:gd name="T3" fmla="*/ 36 h 153"/>
                            <a:gd name="T4" fmla="*/ 80 w 123"/>
                            <a:gd name="T5" fmla="*/ 21 h 153"/>
                            <a:gd name="T6" fmla="*/ 57 w 123"/>
                            <a:gd name="T7" fmla="*/ 21 h 153"/>
                            <a:gd name="T8" fmla="*/ 23 w 123"/>
                            <a:gd name="T9" fmla="*/ 25 h 153"/>
                            <a:gd name="T10" fmla="*/ 23 w 123"/>
                            <a:gd name="T11" fmla="*/ 153 h 153"/>
                            <a:gd name="T12" fmla="*/ 0 w 123"/>
                            <a:gd name="T13" fmla="*/ 153 h 153"/>
                            <a:gd name="T14" fmla="*/ 0 w 123"/>
                            <a:gd name="T15" fmla="*/ 4 h 153"/>
                            <a:gd name="T16" fmla="*/ 21 w 123"/>
                            <a:gd name="T17" fmla="*/ 4 h 153"/>
                            <a:gd name="T18" fmla="*/ 22 w 123"/>
                            <a:gd name="T19" fmla="*/ 14 h 153"/>
                            <a:gd name="T20" fmla="*/ 62 w 123"/>
                            <a:gd name="T21" fmla="*/ 0 h 153"/>
                            <a:gd name="T22" fmla="*/ 85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0" y="21"/>
                              </a:cubicBezTo>
                              <a:cubicBezTo>
                                <a:pt x="57" y="21"/>
                                <a:pt x="57" y="21"/>
                                <a:pt x="57" y="21"/>
                              </a:cubicBezTo>
                              <a:cubicBezTo>
                                <a:pt x="41" y="21"/>
                                <a:pt x="28" y="24"/>
                                <a:pt x="23" y="25"/>
                              </a:cubicBezTo>
                              <a:cubicBezTo>
                                <a:pt x="23" y="153"/>
                                <a:pt x="23" y="153"/>
                                <a:pt x="23" y="153"/>
                              </a:cubicBezTo>
                              <a:cubicBezTo>
                                <a:pt x="0" y="153"/>
                                <a:pt x="0" y="153"/>
                                <a:pt x="0" y="153"/>
                              </a:cubicBezTo>
                              <a:cubicBezTo>
                                <a:pt x="0" y="4"/>
                                <a:pt x="0" y="4"/>
                                <a:pt x="0" y="4"/>
                              </a:cubicBezTo>
                              <a:cubicBezTo>
                                <a:pt x="21" y="4"/>
                                <a:pt x="21" y="4"/>
                                <a:pt x="21" y="4"/>
                              </a:cubicBezTo>
                              <a:cubicBezTo>
                                <a:pt x="22" y="14"/>
                                <a:pt x="22" y="14"/>
                                <a:pt x="22" y="14"/>
                              </a:cubicBezTo>
                              <a:cubicBezTo>
                                <a:pt x="33" y="4"/>
                                <a:pt x="48" y="0"/>
                                <a:pt x="62" y="0"/>
                              </a:cubicBezTo>
                              <a:cubicBezTo>
                                <a:pt x="85" y="0"/>
                                <a:pt x="85" y="0"/>
                                <a:pt x="85" y="0"/>
                              </a:cubicBezTo>
                              <a:cubicBezTo>
                                <a:pt x="104"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7"/>
                      <wps:cNvSpPr>
                        <a:spLocks noChangeAspect="1"/>
                      </wps:cNvSpPr>
                      <wps:spPr bwMode="auto">
                        <a:xfrm>
                          <a:off x="1212" y="3646"/>
                          <a:ext cx="74" cy="55"/>
                        </a:xfrm>
                        <a:custGeom>
                          <a:avLst/>
                          <a:gdLst>
                            <a:gd name="T0" fmla="*/ 184 w 207"/>
                            <a:gd name="T1" fmla="*/ 153 h 153"/>
                            <a:gd name="T2" fmla="*/ 184 w 207"/>
                            <a:gd name="T3" fmla="*/ 36 h 153"/>
                            <a:gd name="T4" fmla="*/ 165 w 207"/>
                            <a:gd name="T5" fmla="*/ 21 h 153"/>
                            <a:gd name="T6" fmla="*/ 150 w 207"/>
                            <a:gd name="T7" fmla="*/ 21 h 153"/>
                            <a:gd name="T8" fmla="*/ 115 w 207"/>
                            <a:gd name="T9" fmla="*/ 25 h 153"/>
                            <a:gd name="T10" fmla="*/ 115 w 207"/>
                            <a:gd name="T11" fmla="*/ 153 h 153"/>
                            <a:gd name="T12" fmla="*/ 92 w 207"/>
                            <a:gd name="T13" fmla="*/ 153 h 153"/>
                            <a:gd name="T14" fmla="*/ 92 w 207"/>
                            <a:gd name="T15" fmla="*/ 36 h 153"/>
                            <a:gd name="T16" fmla="*/ 73 w 207"/>
                            <a:gd name="T17" fmla="*/ 21 h 153"/>
                            <a:gd name="T18" fmla="*/ 56 w 207"/>
                            <a:gd name="T19" fmla="*/ 21 h 153"/>
                            <a:gd name="T20" fmla="*/ 23 w 207"/>
                            <a:gd name="T21" fmla="*/ 25 h 153"/>
                            <a:gd name="T22" fmla="*/ 23 w 207"/>
                            <a:gd name="T23" fmla="*/ 153 h 153"/>
                            <a:gd name="T24" fmla="*/ 0 w 207"/>
                            <a:gd name="T25" fmla="*/ 153 h 153"/>
                            <a:gd name="T26" fmla="*/ 0 w 207"/>
                            <a:gd name="T27" fmla="*/ 4 h 153"/>
                            <a:gd name="T28" fmla="*/ 22 w 207"/>
                            <a:gd name="T29" fmla="*/ 4 h 153"/>
                            <a:gd name="T30" fmla="*/ 23 w 207"/>
                            <a:gd name="T31" fmla="*/ 14 h 153"/>
                            <a:gd name="T32" fmla="*/ 62 w 207"/>
                            <a:gd name="T33" fmla="*/ 0 h 153"/>
                            <a:gd name="T34" fmla="*/ 77 w 207"/>
                            <a:gd name="T35" fmla="*/ 0 h 153"/>
                            <a:gd name="T36" fmla="*/ 112 w 207"/>
                            <a:gd name="T37" fmla="*/ 17 h 153"/>
                            <a:gd name="T38" fmla="*/ 155 w 207"/>
                            <a:gd name="T39" fmla="*/ 0 h 153"/>
                            <a:gd name="T40" fmla="*/ 169 w 207"/>
                            <a:gd name="T41" fmla="*/ 0 h 153"/>
                            <a:gd name="T42" fmla="*/ 207 w 207"/>
                            <a:gd name="T43" fmla="*/ 34 h 153"/>
                            <a:gd name="T44" fmla="*/ 207 w 207"/>
                            <a:gd name="T45" fmla="*/ 153 h 153"/>
                            <a:gd name="T46" fmla="*/ 184 w 207"/>
                            <a:gd name="T4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7" h="153">
                              <a:moveTo>
                                <a:pt x="184" y="153"/>
                              </a:moveTo>
                              <a:cubicBezTo>
                                <a:pt x="184" y="36"/>
                                <a:pt x="184" y="36"/>
                                <a:pt x="184" y="36"/>
                              </a:cubicBezTo>
                              <a:cubicBezTo>
                                <a:pt x="184" y="24"/>
                                <a:pt x="174" y="21"/>
                                <a:pt x="165" y="21"/>
                              </a:cubicBezTo>
                              <a:cubicBezTo>
                                <a:pt x="150" y="21"/>
                                <a:pt x="150" y="21"/>
                                <a:pt x="150" y="21"/>
                              </a:cubicBezTo>
                              <a:cubicBezTo>
                                <a:pt x="135" y="21"/>
                                <a:pt x="121" y="24"/>
                                <a:pt x="115" y="25"/>
                              </a:cubicBezTo>
                              <a:cubicBezTo>
                                <a:pt x="115" y="153"/>
                                <a:pt x="115" y="153"/>
                                <a:pt x="115" y="153"/>
                              </a:cubicBezTo>
                              <a:cubicBezTo>
                                <a:pt x="92" y="153"/>
                                <a:pt x="92" y="153"/>
                                <a:pt x="92" y="153"/>
                              </a:cubicBezTo>
                              <a:cubicBezTo>
                                <a:pt x="92" y="36"/>
                                <a:pt x="92" y="36"/>
                                <a:pt x="92" y="36"/>
                              </a:cubicBezTo>
                              <a:cubicBezTo>
                                <a:pt x="92" y="24"/>
                                <a:pt x="82" y="21"/>
                                <a:pt x="73" y="21"/>
                              </a:cubicBezTo>
                              <a:cubicBezTo>
                                <a:pt x="56" y="21"/>
                                <a:pt x="56" y="21"/>
                                <a:pt x="56" y="21"/>
                              </a:cubicBezTo>
                              <a:cubicBezTo>
                                <a:pt x="42" y="21"/>
                                <a:pt x="31" y="23"/>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2" y="0"/>
                              </a:cubicBezTo>
                              <a:cubicBezTo>
                                <a:pt x="77" y="0"/>
                                <a:pt x="77" y="0"/>
                                <a:pt x="77" y="0"/>
                              </a:cubicBezTo>
                              <a:cubicBezTo>
                                <a:pt x="92" y="0"/>
                                <a:pt x="106" y="5"/>
                                <a:pt x="112" y="17"/>
                              </a:cubicBezTo>
                              <a:cubicBezTo>
                                <a:pt x="120" y="6"/>
                                <a:pt x="138" y="0"/>
                                <a:pt x="155" y="0"/>
                              </a:cubicBezTo>
                              <a:cubicBezTo>
                                <a:pt x="169" y="0"/>
                                <a:pt x="169" y="0"/>
                                <a:pt x="169" y="0"/>
                              </a:cubicBezTo>
                              <a:cubicBezTo>
                                <a:pt x="189" y="0"/>
                                <a:pt x="207" y="9"/>
                                <a:pt x="207" y="34"/>
                              </a:cubicBezTo>
                              <a:cubicBezTo>
                                <a:pt x="207" y="153"/>
                                <a:pt x="207" y="153"/>
                                <a:pt x="207" y="153"/>
                              </a:cubicBezTo>
                              <a:lnTo>
                                <a:pt x="184" y="153"/>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8"/>
                      <wps:cNvSpPr>
                        <a:spLocks noChangeAspect="1" noEditPoints="1"/>
                      </wps:cNvSpPr>
                      <wps:spPr bwMode="auto">
                        <a:xfrm>
                          <a:off x="1303" y="3626"/>
                          <a:ext cx="9" cy="75"/>
                        </a:xfrm>
                        <a:custGeom>
                          <a:avLst/>
                          <a:gdLst>
                            <a:gd name="T0" fmla="*/ 0 w 9"/>
                            <a:gd name="T1" fmla="*/ 10 h 75"/>
                            <a:gd name="T2" fmla="*/ 0 w 9"/>
                            <a:gd name="T3" fmla="*/ 0 h 75"/>
                            <a:gd name="T4" fmla="*/ 9 w 9"/>
                            <a:gd name="T5" fmla="*/ 0 h 75"/>
                            <a:gd name="T6" fmla="*/ 9 w 9"/>
                            <a:gd name="T7" fmla="*/ 10 h 75"/>
                            <a:gd name="T8" fmla="*/ 0 w 9"/>
                            <a:gd name="T9" fmla="*/ 10 h 75"/>
                            <a:gd name="T10" fmla="*/ 0 w 9"/>
                            <a:gd name="T11" fmla="*/ 75 h 75"/>
                            <a:gd name="T12" fmla="*/ 0 w 9"/>
                            <a:gd name="T13" fmla="*/ 22 h 75"/>
                            <a:gd name="T14" fmla="*/ 9 w 9"/>
                            <a:gd name="T15" fmla="*/ 22 h 75"/>
                            <a:gd name="T16" fmla="*/ 9 w 9"/>
                            <a:gd name="T17" fmla="*/ 75 h 75"/>
                            <a:gd name="T18" fmla="*/ 0 w 9"/>
                            <a:gd name="T19"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75">
                              <a:moveTo>
                                <a:pt x="0" y="10"/>
                              </a:moveTo>
                              <a:lnTo>
                                <a:pt x="0" y="0"/>
                              </a:lnTo>
                              <a:lnTo>
                                <a:pt x="9" y="0"/>
                              </a:lnTo>
                              <a:lnTo>
                                <a:pt x="9" y="10"/>
                              </a:lnTo>
                              <a:lnTo>
                                <a:pt x="0" y="10"/>
                              </a:lnTo>
                              <a:close/>
                              <a:moveTo>
                                <a:pt x="0" y="75"/>
                              </a:moveTo>
                              <a:lnTo>
                                <a:pt x="0" y="22"/>
                              </a:lnTo>
                              <a:lnTo>
                                <a:pt x="9" y="22"/>
                              </a:lnTo>
                              <a:lnTo>
                                <a:pt x="9" y="75"/>
                              </a:lnTo>
                              <a:lnTo>
                                <a:pt x="0" y="75"/>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9"/>
                      <wps:cNvSpPr>
                        <a:spLocks noChangeAspect="1" noEditPoints="1"/>
                      </wps:cNvSpPr>
                      <wps:spPr bwMode="auto">
                        <a:xfrm>
                          <a:off x="1326"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2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19" y="214"/>
                                <a:pt x="0" y="206"/>
                                <a:pt x="0" y="179"/>
                              </a:cubicBezTo>
                              <a:cubicBezTo>
                                <a:pt x="0" y="99"/>
                                <a:pt x="0" y="99"/>
                                <a:pt x="0" y="99"/>
                              </a:cubicBezTo>
                              <a:cubicBezTo>
                                <a:pt x="0" y="72"/>
                                <a:pt x="17" y="57"/>
                                <a:pt x="42" y="57"/>
                              </a:cubicBezTo>
                              <a:cubicBezTo>
                                <a:pt x="64" y="57"/>
                                <a:pt x="64" y="57"/>
                                <a:pt x="64" y="57"/>
                              </a:cubicBezTo>
                              <a:cubicBezTo>
                                <a:pt x="77"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0"/>
                      <wps:cNvSpPr>
                        <a:spLocks noChangeAspect="1"/>
                      </wps:cNvSpPr>
                      <wps:spPr bwMode="auto">
                        <a:xfrm>
                          <a:off x="1379" y="3633"/>
                          <a:ext cx="36" cy="69"/>
                        </a:xfrm>
                        <a:custGeom>
                          <a:avLst/>
                          <a:gdLst>
                            <a:gd name="T0" fmla="*/ 67 w 101"/>
                            <a:gd name="T1" fmla="*/ 194 h 194"/>
                            <a:gd name="T2" fmla="*/ 26 w 101"/>
                            <a:gd name="T3" fmla="*/ 162 h 194"/>
                            <a:gd name="T4" fmla="*/ 26 w 101"/>
                            <a:gd name="T5" fmla="*/ 62 h 194"/>
                            <a:gd name="T6" fmla="*/ 0 w 101"/>
                            <a:gd name="T7" fmla="*/ 62 h 194"/>
                            <a:gd name="T8" fmla="*/ 0 w 101"/>
                            <a:gd name="T9" fmla="*/ 45 h 194"/>
                            <a:gd name="T10" fmla="*/ 26 w 101"/>
                            <a:gd name="T11" fmla="*/ 45 h 194"/>
                            <a:gd name="T12" fmla="*/ 26 w 101"/>
                            <a:gd name="T13" fmla="*/ 3 h 194"/>
                            <a:gd name="T14" fmla="*/ 49 w 101"/>
                            <a:gd name="T15" fmla="*/ 0 h 194"/>
                            <a:gd name="T16" fmla="*/ 49 w 101"/>
                            <a:gd name="T17" fmla="*/ 45 h 194"/>
                            <a:gd name="T18" fmla="*/ 101 w 101"/>
                            <a:gd name="T19" fmla="*/ 45 h 194"/>
                            <a:gd name="T20" fmla="*/ 101 w 101"/>
                            <a:gd name="T21" fmla="*/ 62 h 194"/>
                            <a:gd name="T22" fmla="*/ 49 w 101"/>
                            <a:gd name="T23" fmla="*/ 62 h 194"/>
                            <a:gd name="T24" fmla="*/ 49 w 101"/>
                            <a:gd name="T25" fmla="*/ 158 h 194"/>
                            <a:gd name="T26" fmla="*/ 63 w 101"/>
                            <a:gd name="T27" fmla="*/ 175 h 194"/>
                            <a:gd name="T28" fmla="*/ 101 w 101"/>
                            <a:gd name="T29" fmla="*/ 175 h 194"/>
                            <a:gd name="T30" fmla="*/ 101 w 101"/>
                            <a:gd name="T31" fmla="*/ 188 h 194"/>
                            <a:gd name="T32" fmla="*/ 67 w 101"/>
                            <a:gd name="T33"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94">
                              <a:moveTo>
                                <a:pt x="67" y="194"/>
                              </a:moveTo>
                              <a:cubicBezTo>
                                <a:pt x="42" y="194"/>
                                <a:pt x="26" y="187"/>
                                <a:pt x="26" y="162"/>
                              </a:cubicBezTo>
                              <a:cubicBezTo>
                                <a:pt x="26" y="62"/>
                                <a:pt x="26" y="62"/>
                                <a:pt x="26" y="62"/>
                              </a:cubicBezTo>
                              <a:cubicBezTo>
                                <a:pt x="0" y="62"/>
                                <a:pt x="0" y="62"/>
                                <a:pt x="0" y="62"/>
                              </a:cubicBezTo>
                              <a:cubicBezTo>
                                <a:pt x="0" y="45"/>
                                <a:pt x="0" y="45"/>
                                <a:pt x="0" y="45"/>
                              </a:cubicBezTo>
                              <a:cubicBezTo>
                                <a:pt x="26" y="45"/>
                                <a:pt x="26" y="45"/>
                                <a:pt x="26" y="45"/>
                              </a:cubicBezTo>
                              <a:cubicBezTo>
                                <a:pt x="26" y="3"/>
                                <a:pt x="26" y="3"/>
                                <a:pt x="26" y="3"/>
                              </a:cubicBezTo>
                              <a:cubicBezTo>
                                <a:pt x="49" y="0"/>
                                <a:pt x="49" y="0"/>
                                <a:pt x="49" y="0"/>
                              </a:cubicBezTo>
                              <a:cubicBezTo>
                                <a:pt x="49" y="45"/>
                                <a:pt x="49" y="45"/>
                                <a:pt x="49" y="45"/>
                              </a:cubicBezTo>
                              <a:cubicBezTo>
                                <a:pt x="101" y="45"/>
                                <a:pt x="101" y="45"/>
                                <a:pt x="101" y="45"/>
                              </a:cubicBezTo>
                              <a:cubicBezTo>
                                <a:pt x="101" y="62"/>
                                <a:pt x="101" y="62"/>
                                <a:pt x="101" y="62"/>
                              </a:cubicBezTo>
                              <a:cubicBezTo>
                                <a:pt x="49" y="62"/>
                                <a:pt x="49" y="62"/>
                                <a:pt x="49" y="62"/>
                              </a:cubicBezTo>
                              <a:cubicBezTo>
                                <a:pt x="49" y="158"/>
                                <a:pt x="49" y="158"/>
                                <a:pt x="49" y="158"/>
                              </a:cubicBezTo>
                              <a:cubicBezTo>
                                <a:pt x="49" y="165"/>
                                <a:pt x="50" y="175"/>
                                <a:pt x="63" y="175"/>
                              </a:cubicBezTo>
                              <a:cubicBezTo>
                                <a:pt x="101" y="175"/>
                                <a:pt x="101" y="175"/>
                                <a:pt x="101" y="175"/>
                              </a:cubicBezTo>
                              <a:cubicBezTo>
                                <a:pt x="101" y="188"/>
                                <a:pt x="101" y="188"/>
                                <a:pt x="101" y="188"/>
                              </a:cubicBezTo>
                              <a:cubicBezTo>
                                <a:pt x="94" y="192"/>
                                <a:pt x="77" y="194"/>
                                <a:pt x="67" y="194"/>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1"/>
                      <wps:cNvSpPr>
                        <a:spLocks noChangeAspect="1" noEditPoints="1"/>
                      </wps:cNvSpPr>
                      <wps:spPr bwMode="auto">
                        <a:xfrm>
                          <a:off x="1415" y="3626"/>
                          <a:ext cx="24" cy="97"/>
                        </a:xfrm>
                        <a:custGeom>
                          <a:avLst/>
                          <a:gdLst>
                            <a:gd name="T0" fmla="*/ 22 w 69"/>
                            <a:gd name="T1" fmla="*/ 273 h 273"/>
                            <a:gd name="T2" fmla="*/ 0 w 69"/>
                            <a:gd name="T3" fmla="*/ 271 h 273"/>
                            <a:gd name="T4" fmla="*/ 0 w 69"/>
                            <a:gd name="T5" fmla="*/ 254 h 273"/>
                            <a:gd name="T6" fmla="*/ 18 w 69"/>
                            <a:gd name="T7" fmla="*/ 254 h 273"/>
                            <a:gd name="T8" fmla="*/ 46 w 69"/>
                            <a:gd name="T9" fmla="*/ 225 h 273"/>
                            <a:gd name="T10" fmla="*/ 46 w 69"/>
                            <a:gd name="T11" fmla="*/ 61 h 273"/>
                            <a:gd name="T12" fmla="*/ 69 w 69"/>
                            <a:gd name="T13" fmla="*/ 61 h 273"/>
                            <a:gd name="T14" fmla="*/ 69 w 69"/>
                            <a:gd name="T15" fmla="*/ 226 h 273"/>
                            <a:gd name="T16" fmla="*/ 22 w 69"/>
                            <a:gd name="T17" fmla="*/ 273 h 273"/>
                            <a:gd name="T18" fmla="*/ 46 w 69"/>
                            <a:gd name="T19" fmla="*/ 28 h 273"/>
                            <a:gd name="T20" fmla="*/ 46 w 69"/>
                            <a:gd name="T21" fmla="*/ 0 h 273"/>
                            <a:gd name="T22" fmla="*/ 69 w 69"/>
                            <a:gd name="T23" fmla="*/ 0 h 273"/>
                            <a:gd name="T24" fmla="*/ 69 w 69"/>
                            <a:gd name="T25" fmla="*/ 28 h 273"/>
                            <a:gd name="T26" fmla="*/ 46 w 69"/>
                            <a:gd name="T27" fmla="*/ 2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9" h="273">
                              <a:moveTo>
                                <a:pt x="22" y="273"/>
                              </a:moveTo>
                              <a:cubicBezTo>
                                <a:pt x="19" y="273"/>
                                <a:pt x="8" y="273"/>
                                <a:pt x="0" y="271"/>
                              </a:cubicBezTo>
                              <a:cubicBezTo>
                                <a:pt x="0" y="254"/>
                                <a:pt x="0" y="254"/>
                                <a:pt x="0" y="254"/>
                              </a:cubicBezTo>
                              <a:cubicBezTo>
                                <a:pt x="18" y="254"/>
                                <a:pt x="18" y="254"/>
                                <a:pt x="18" y="254"/>
                              </a:cubicBezTo>
                              <a:cubicBezTo>
                                <a:pt x="38" y="254"/>
                                <a:pt x="46" y="251"/>
                                <a:pt x="46" y="225"/>
                              </a:cubicBezTo>
                              <a:cubicBezTo>
                                <a:pt x="46" y="61"/>
                                <a:pt x="46" y="61"/>
                                <a:pt x="46" y="61"/>
                              </a:cubicBezTo>
                              <a:cubicBezTo>
                                <a:pt x="69" y="61"/>
                                <a:pt x="69" y="61"/>
                                <a:pt x="69" y="61"/>
                              </a:cubicBezTo>
                              <a:cubicBezTo>
                                <a:pt x="69" y="226"/>
                                <a:pt x="69" y="226"/>
                                <a:pt x="69" y="226"/>
                              </a:cubicBezTo>
                              <a:cubicBezTo>
                                <a:pt x="69" y="262"/>
                                <a:pt x="51" y="273"/>
                                <a:pt x="22" y="273"/>
                              </a:cubicBezTo>
                              <a:close/>
                              <a:moveTo>
                                <a:pt x="46" y="28"/>
                              </a:moveTo>
                              <a:cubicBezTo>
                                <a:pt x="46" y="0"/>
                                <a:pt x="46" y="0"/>
                                <a:pt x="46" y="0"/>
                              </a:cubicBezTo>
                              <a:cubicBezTo>
                                <a:pt x="69" y="0"/>
                                <a:pt x="69" y="0"/>
                                <a:pt x="69" y="0"/>
                              </a:cubicBezTo>
                              <a:cubicBezTo>
                                <a:pt x="69" y="28"/>
                                <a:pt x="69" y="28"/>
                                <a:pt x="69" y="28"/>
                              </a:cubicBezTo>
                              <a:lnTo>
                                <a:pt x="46" y="28"/>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2"/>
                      <wps:cNvSpPr>
                        <a:spLocks noChangeAspect="1"/>
                      </wps:cNvSpPr>
                      <wps:spPr bwMode="auto">
                        <a:xfrm>
                          <a:off x="1451" y="3648"/>
                          <a:ext cx="48" cy="74"/>
                        </a:xfrm>
                        <a:custGeom>
                          <a:avLst/>
                          <a:gdLst>
                            <a:gd name="T0" fmla="*/ 20 w 48"/>
                            <a:gd name="T1" fmla="*/ 74 h 74"/>
                            <a:gd name="T2" fmla="*/ 13 w 48"/>
                            <a:gd name="T3" fmla="*/ 74 h 74"/>
                            <a:gd name="T4" fmla="*/ 21 w 48"/>
                            <a:gd name="T5" fmla="*/ 52 h 74"/>
                            <a:gd name="T6" fmla="*/ 0 w 48"/>
                            <a:gd name="T7" fmla="*/ 0 h 74"/>
                            <a:gd name="T8" fmla="*/ 9 w 48"/>
                            <a:gd name="T9" fmla="*/ 0 h 74"/>
                            <a:gd name="T10" fmla="*/ 25 w 48"/>
                            <a:gd name="T11" fmla="*/ 41 h 74"/>
                            <a:gd name="T12" fmla="*/ 25 w 48"/>
                            <a:gd name="T13" fmla="*/ 41 h 74"/>
                            <a:gd name="T14" fmla="*/ 40 w 48"/>
                            <a:gd name="T15" fmla="*/ 0 h 74"/>
                            <a:gd name="T16" fmla="*/ 48 w 48"/>
                            <a:gd name="T17" fmla="*/ 0 h 74"/>
                            <a:gd name="T18" fmla="*/ 20 w 48"/>
                            <a:gd name="T1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74">
                              <a:moveTo>
                                <a:pt x="20" y="74"/>
                              </a:moveTo>
                              <a:lnTo>
                                <a:pt x="13" y="74"/>
                              </a:lnTo>
                              <a:lnTo>
                                <a:pt x="21" y="52"/>
                              </a:lnTo>
                              <a:lnTo>
                                <a:pt x="0" y="0"/>
                              </a:lnTo>
                              <a:lnTo>
                                <a:pt x="9" y="0"/>
                              </a:lnTo>
                              <a:lnTo>
                                <a:pt x="25" y="41"/>
                              </a:lnTo>
                              <a:lnTo>
                                <a:pt x="25" y="41"/>
                              </a:lnTo>
                              <a:lnTo>
                                <a:pt x="40" y="0"/>
                              </a:lnTo>
                              <a:lnTo>
                                <a:pt x="48" y="0"/>
                              </a:lnTo>
                              <a:lnTo>
                                <a:pt x="20" y="7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63"/>
                      <wps:cNvSpPr>
                        <a:spLocks noChangeAspect="1" noChangeArrowheads="1"/>
                      </wps:cNvSpPr>
                      <wps:spPr bwMode="auto">
                        <a:xfrm>
                          <a:off x="1509"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64"/>
                      <wps:cNvSpPr>
                        <a:spLocks noChangeAspect="1" noChangeArrowheads="1"/>
                      </wps:cNvSpPr>
                      <wps:spPr bwMode="auto">
                        <a:xfrm>
                          <a:off x="1536" y="3626"/>
                          <a:ext cx="8" cy="75"/>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265"/>
                      <wps:cNvSpPr>
                        <a:spLocks noChangeAspect="1" noEditPoints="1"/>
                      </wps:cNvSpPr>
                      <wps:spPr bwMode="auto">
                        <a:xfrm>
                          <a:off x="1559" y="3646"/>
                          <a:ext cx="44" cy="56"/>
                        </a:xfrm>
                        <a:custGeom>
                          <a:avLst/>
                          <a:gdLst>
                            <a:gd name="T0" fmla="*/ 104 w 124"/>
                            <a:gd name="T1" fmla="*/ 153 h 157"/>
                            <a:gd name="T2" fmla="*/ 102 w 124"/>
                            <a:gd name="T3" fmla="*/ 139 h 157"/>
                            <a:gd name="T4" fmla="*/ 101 w 124"/>
                            <a:gd name="T5" fmla="*/ 139 h 157"/>
                            <a:gd name="T6" fmla="*/ 68 w 124"/>
                            <a:gd name="T7" fmla="*/ 157 h 157"/>
                            <a:gd name="T8" fmla="*/ 38 w 124"/>
                            <a:gd name="T9" fmla="*/ 157 h 157"/>
                            <a:gd name="T10" fmla="*/ 0 w 124"/>
                            <a:gd name="T11" fmla="*/ 123 h 157"/>
                            <a:gd name="T12" fmla="*/ 0 w 124"/>
                            <a:gd name="T13" fmla="*/ 105 h 157"/>
                            <a:gd name="T14" fmla="*/ 42 w 124"/>
                            <a:gd name="T15" fmla="*/ 65 h 157"/>
                            <a:gd name="T16" fmla="*/ 98 w 124"/>
                            <a:gd name="T17" fmla="*/ 65 h 157"/>
                            <a:gd name="T18" fmla="*/ 98 w 124"/>
                            <a:gd name="T19" fmla="*/ 40 h 157"/>
                            <a:gd name="T20" fmla="*/ 74 w 124"/>
                            <a:gd name="T21" fmla="*/ 21 h 157"/>
                            <a:gd name="T22" fmla="*/ 10 w 124"/>
                            <a:gd name="T23" fmla="*/ 21 h 157"/>
                            <a:gd name="T24" fmla="*/ 10 w 124"/>
                            <a:gd name="T25" fmla="*/ 7 h 157"/>
                            <a:gd name="T26" fmla="*/ 45 w 124"/>
                            <a:gd name="T27" fmla="*/ 0 h 157"/>
                            <a:gd name="T28" fmla="*/ 77 w 124"/>
                            <a:gd name="T29" fmla="*/ 0 h 157"/>
                            <a:gd name="T30" fmla="*/ 121 w 124"/>
                            <a:gd name="T31" fmla="*/ 38 h 157"/>
                            <a:gd name="T32" fmla="*/ 121 w 124"/>
                            <a:gd name="T33" fmla="*/ 104 h 157"/>
                            <a:gd name="T34" fmla="*/ 124 w 124"/>
                            <a:gd name="T35" fmla="*/ 153 h 157"/>
                            <a:gd name="T36" fmla="*/ 104 w 124"/>
                            <a:gd name="T37" fmla="*/ 153 h 157"/>
                            <a:gd name="T38" fmla="*/ 98 w 124"/>
                            <a:gd name="T39" fmla="*/ 82 h 157"/>
                            <a:gd name="T40" fmla="*/ 44 w 124"/>
                            <a:gd name="T41" fmla="*/ 82 h 157"/>
                            <a:gd name="T42" fmla="*/ 23 w 124"/>
                            <a:gd name="T43" fmla="*/ 102 h 157"/>
                            <a:gd name="T44" fmla="*/ 23 w 124"/>
                            <a:gd name="T45" fmla="*/ 120 h 157"/>
                            <a:gd name="T46" fmla="*/ 43 w 124"/>
                            <a:gd name="T47" fmla="*/ 138 h 157"/>
                            <a:gd name="T48" fmla="*/ 74 w 124"/>
                            <a:gd name="T49" fmla="*/ 138 h 157"/>
                            <a:gd name="T50" fmla="*/ 98 w 124"/>
                            <a:gd name="T51" fmla="*/ 113 h 157"/>
                            <a:gd name="T52" fmla="*/ 98 w 124"/>
                            <a:gd name="T53"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4" h="157">
                              <a:moveTo>
                                <a:pt x="104" y="153"/>
                              </a:moveTo>
                              <a:cubicBezTo>
                                <a:pt x="103" y="148"/>
                                <a:pt x="103" y="148"/>
                                <a:pt x="102" y="139"/>
                              </a:cubicBezTo>
                              <a:cubicBezTo>
                                <a:pt x="101" y="139"/>
                                <a:pt x="101" y="139"/>
                                <a:pt x="101" y="139"/>
                              </a:cubicBezTo>
                              <a:cubicBezTo>
                                <a:pt x="96" y="148"/>
                                <a:pt x="86" y="157"/>
                                <a:pt x="68" y="157"/>
                              </a:cubicBezTo>
                              <a:cubicBezTo>
                                <a:pt x="38" y="157"/>
                                <a:pt x="38" y="157"/>
                                <a:pt x="38" y="157"/>
                              </a:cubicBezTo>
                              <a:cubicBezTo>
                                <a:pt x="16" y="157"/>
                                <a:pt x="0" y="144"/>
                                <a:pt x="0" y="123"/>
                              </a:cubicBezTo>
                              <a:cubicBezTo>
                                <a:pt x="0" y="105"/>
                                <a:pt x="0" y="105"/>
                                <a:pt x="0" y="105"/>
                              </a:cubicBezTo>
                              <a:cubicBezTo>
                                <a:pt x="0" y="77"/>
                                <a:pt x="17" y="65"/>
                                <a:pt x="42" y="65"/>
                              </a:cubicBezTo>
                              <a:cubicBezTo>
                                <a:pt x="98" y="65"/>
                                <a:pt x="98" y="65"/>
                                <a:pt x="98" y="65"/>
                              </a:cubicBezTo>
                              <a:cubicBezTo>
                                <a:pt x="98" y="40"/>
                                <a:pt x="98" y="40"/>
                                <a:pt x="98" y="40"/>
                              </a:cubicBezTo>
                              <a:cubicBezTo>
                                <a:pt x="98" y="24"/>
                                <a:pt x="89" y="21"/>
                                <a:pt x="74" y="21"/>
                              </a:cubicBezTo>
                              <a:cubicBezTo>
                                <a:pt x="10" y="21"/>
                                <a:pt x="10" y="21"/>
                                <a:pt x="10" y="21"/>
                              </a:cubicBezTo>
                              <a:cubicBezTo>
                                <a:pt x="10" y="7"/>
                                <a:pt x="10" y="7"/>
                                <a:pt x="10" y="7"/>
                              </a:cubicBezTo>
                              <a:cubicBezTo>
                                <a:pt x="18" y="2"/>
                                <a:pt x="35" y="0"/>
                                <a:pt x="45" y="0"/>
                              </a:cubicBezTo>
                              <a:cubicBezTo>
                                <a:pt x="77" y="0"/>
                                <a:pt x="77" y="0"/>
                                <a:pt x="77" y="0"/>
                              </a:cubicBezTo>
                              <a:cubicBezTo>
                                <a:pt x="101" y="0"/>
                                <a:pt x="121" y="9"/>
                                <a:pt x="121" y="38"/>
                              </a:cubicBezTo>
                              <a:cubicBezTo>
                                <a:pt x="121" y="104"/>
                                <a:pt x="121" y="104"/>
                                <a:pt x="121" y="104"/>
                              </a:cubicBezTo>
                              <a:cubicBezTo>
                                <a:pt x="121" y="127"/>
                                <a:pt x="122" y="138"/>
                                <a:pt x="124" y="153"/>
                              </a:cubicBezTo>
                              <a:lnTo>
                                <a:pt x="104" y="153"/>
                              </a:lnTo>
                              <a:close/>
                              <a:moveTo>
                                <a:pt x="98" y="82"/>
                              </a:moveTo>
                              <a:cubicBezTo>
                                <a:pt x="44" y="82"/>
                                <a:pt x="44" y="82"/>
                                <a:pt x="44" y="82"/>
                              </a:cubicBezTo>
                              <a:cubicBezTo>
                                <a:pt x="31" y="82"/>
                                <a:pt x="23" y="87"/>
                                <a:pt x="23" y="102"/>
                              </a:cubicBezTo>
                              <a:cubicBezTo>
                                <a:pt x="23" y="120"/>
                                <a:pt x="23" y="120"/>
                                <a:pt x="23" y="120"/>
                              </a:cubicBezTo>
                              <a:cubicBezTo>
                                <a:pt x="23" y="133"/>
                                <a:pt x="32" y="138"/>
                                <a:pt x="43" y="138"/>
                              </a:cubicBezTo>
                              <a:cubicBezTo>
                                <a:pt x="74" y="138"/>
                                <a:pt x="74" y="138"/>
                                <a:pt x="74" y="138"/>
                              </a:cubicBezTo>
                              <a:cubicBezTo>
                                <a:pt x="86" y="138"/>
                                <a:pt x="98" y="132"/>
                                <a:pt x="98" y="113"/>
                              </a:cubicBezTo>
                              <a:lnTo>
                                <a:pt x="98" y="82"/>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6"/>
                      <wps:cNvSpPr>
                        <a:spLocks noChangeAspect="1"/>
                      </wps:cNvSpPr>
                      <wps:spPr bwMode="auto">
                        <a:xfrm>
                          <a:off x="1619" y="3646"/>
                          <a:ext cx="44" cy="55"/>
                        </a:xfrm>
                        <a:custGeom>
                          <a:avLst/>
                          <a:gdLst>
                            <a:gd name="T0" fmla="*/ 100 w 123"/>
                            <a:gd name="T1" fmla="*/ 153 h 153"/>
                            <a:gd name="T2" fmla="*/ 100 w 123"/>
                            <a:gd name="T3" fmla="*/ 36 h 153"/>
                            <a:gd name="T4" fmla="*/ 81 w 123"/>
                            <a:gd name="T5" fmla="*/ 21 h 153"/>
                            <a:gd name="T6" fmla="*/ 58 w 123"/>
                            <a:gd name="T7" fmla="*/ 21 h 153"/>
                            <a:gd name="T8" fmla="*/ 23 w 123"/>
                            <a:gd name="T9" fmla="*/ 25 h 153"/>
                            <a:gd name="T10" fmla="*/ 23 w 123"/>
                            <a:gd name="T11" fmla="*/ 153 h 153"/>
                            <a:gd name="T12" fmla="*/ 0 w 123"/>
                            <a:gd name="T13" fmla="*/ 153 h 153"/>
                            <a:gd name="T14" fmla="*/ 0 w 123"/>
                            <a:gd name="T15" fmla="*/ 4 h 153"/>
                            <a:gd name="T16" fmla="*/ 22 w 123"/>
                            <a:gd name="T17" fmla="*/ 4 h 153"/>
                            <a:gd name="T18" fmla="*/ 23 w 123"/>
                            <a:gd name="T19" fmla="*/ 14 h 153"/>
                            <a:gd name="T20" fmla="*/ 63 w 123"/>
                            <a:gd name="T21" fmla="*/ 0 h 153"/>
                            <a:gd name="T22" fmla="*/ 86 w 123"/>
                            <a:gd name="T23" fmla="*/ 0 h 153"/>
                            <a:gd name="T24" fmla="*/ 123 w 123"/>
                            <a:gd name="T25" fmla="*/ 34 h 153"/>
                            <a:gd name="T26" fmla="*/ 123 w 123"/>
                            <a:gd name="T27" fmla="*/ 153 h 153"/>
                            <a:gd name="T28" fmla="*/ 100 w 123"/>
                            <a:gd name="T2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3">
                              <a:moveTo>
                                <a:pt x="100" y="153"/>
                              </a:moveTo>
                              <a:cubicBezTo>
                                <a:pt x="100" y="36"/>
                                <a:pt x="100" y="36"/>
                                <a:pt x="100" y="36"/>
                              </a:cubicBezTo>
                              <a:cubicBezTo>
                                <a:pt x="100" y="24"/>
                                <a:pt x="90" y="21"/>
                                <a:pt x="81" y="21"/>
                              </a:cubicBezTo>
                              <a:cubicBezTo>
                                <a:pt x="58" y="21"/>
                                <a:pt x="58" y="21"/>
                                <a:pt x="58" y="21"/>
                              </a:cubicBezTo>
                              <a:cubicBezTo>
                                <a:pt x="42" y="21"/>
                                <a:pt x="29" y="24"/>
                                <a:pt x="23" y="25"/>
                              </a:cubicBezTo>
                              <a:cubicBezTo>
                                <a:pt x="23" y="153"/>
                                <a:pt x="23" y="153"/>
                                <a:pt x="23" y="153"/>
                              </a:cubicBezTo>
                              <a:cubicBezTo>
                                <a:pt x="0" y="153"/>
                                <a:pt x="0" y="153"/>
                                <a:pt x="0" y="153"/>
                              </a:cubicBezTo>
                              <a:cubicBezTo>
                                <a:pt x="0" y="4"/>
                                <a:pt x="0" y="4"/>
                                <a:pt x="0" y="4"/>
                              </a:cubicBezTo>
                              <a:cubicBezTo>
                                <a:pt x="22" y="4"/>
                                <a:pt x="22" y="4"/>
                                <a:pt x="22" y="4"/>
                              </a:cubicBezTo>
                              <a:cubicBezTo>
                                <a:pt x="23" y="14"/>
                                <a:pt x="23" y="14"/>
                                <a:pt x="23" y="14"/>
                              </a:cubicBezTo>
                              <a:cubicBezTo>
                                <a:pt x="33" y="4"/>
                                <a:pt x="49" y="0"/>
                                <a:pt x="63" y="0"/>
                              </a:cubicBezTo>
                              <a:cubicBezTo>
                                <a:pt x="86" y="0"/>
                                <a:pt x="86" y="0"/>
                                <a:pt x="86" y="0"/>
                              </a:cubicBezTo>
                              <a:cubicBezTo>
                                <a:pt x="105" y="0"/>
                                <a:pt x="123" y="9"/>
                                <a:pt x="123" y="34"/>
                              </a:cubicBezTo>
                              <a:cubicBezTo>
                                <a:pt x="123" y="153"/>
                                <a:pt x="123" y="153"/>
                                <a:pt x="123" y="153"/>
                              </a:cubicBezTo>
                              <a:lnTo>
                                <a:pt x="100" y="153"/>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7"/>
                      <wps:cNvSpPr>
                        <a:spLocks noChangeAspect="1" noEditPoints="1"/>
                      </wps:cNvSpPr>
                      <wps:spPr bwMode="auto">
                        <a:xfrm>
                          <a:off x="1679" y="3626"/>
                          <a:ext cx="44" cy="76"/>
                        </a:xfrm>
                        <a:custGeom>
                          <a:avLst/>
                          <a:gdLst>
                            <a:gd name="T0" fmla="*/ 102 w 123"/>
                            <a:gd name="T1" fmla="*/ 210 h 214"/>
                            <a:gd name="T2" fmla="*/ 100 w 123"/>
                            <a:gd name="T3" fmla="*/ 199 h 214"/>
                            <a:gd name="T4" fmla="*/ 60 w 123"/>
                            <a:gd name="T5" fmla="*/ 214 h 214"/>
                            <a:gd name="T6" fmla="*/ 36 w 123"/>
                            <a:gd name="T7" fmla="*/ 214 h 214"/>
                            <a:gd name="T8" fmla="*/ 0 w 123"/>
                            <a:gd name="T9" fmla="*/ 179 h 214"/>
                            <a:gd name="T10" fmla="*/ 0 w 123"/>
                            <a:gd name="T11" fmla="*/ 99 h 214"/>
                            <a:gd name="T12" fmla="*/ 43 w 123"/>
                            <a:gd name="T13" fmla="*/ 57 h 214"/>
                            <a:gd name="T14" fmla="*/ 64 w 123"/>
                            <a:gd name="T15" fmla="*/ 57 h 214"/>
                            <a:gd name="T16" fmla="*/ 100 w 123"/>
                            <a:gd name="T17" fmla="*/ 70 h 214"/>
                            <a:gd name="T18" fmla="*/ 100 w 123"/>
                            <a:gd name="T19" fmla="*/ 0 h 214"/>
                            <a:gd name="T20" fmla="*/ 123 w 123"/>
                            <a:gd name="T21" fmla="*/ 0 h 214"/>
                            <a:gd name="T22" fmla="*/ 123 w 123"/>
                            <a:gd name="T23" fmla="*/ 210 h 214"/>
                            <a:gd name="T24" fmla="*/ 102 w 123"/>
                            <a:gd name="T25" fmla="*/ 210 h 214"/>
                            <a:gd name="T26" fmla="*/ 100 w 123"/>
                            <a:gd name="T27" fmla="*/ 87 h 214"/>
                            <a:gd name="T28" fmla="*/ 62 w 123"/>
                            <a:gd name="T29" fmla="*/ 77 h 214"/>
                            <a:gd name="T30" fmla="*/ 40 w 123"/>
                            <a:gd name="T31" fmla="*/ 77 h 214"/>
                            <a:gd name="T32" fmla="*/ 23 w 123"/>
                            <a:gd name="T33" fmla="*/ 99 h 214"/>
                            <a:gd name="T34" fmla="*/ 23 w 123"/>
                            <a:gd name="T35" fmla="*/ 175 h 214"/>
                            <a:gd name="T36" fmla="*/ 44 w 123"/>
                            <a:gd name="T37" fmla="*/ 193 h 214"/>
                            <a:gd name="T38" fmla="*/ 61 w 123"/>
                            <a:gd name="T39" fmla="*/ 193 h 214"/>
                            <a:gd name="T40" fmla="*/ 100 w 123"/>
                            <a:gd name="T41" fmla="*/ 188 h 214"/>
                            <a:gd name="T42" fmla="*/ 100 w 123"/>
                            <a:gd name="T43" fmla="*/ 8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3" h="214">
                              <a:moveTo>
                                <a:pt x="102" y="210"/>
                              </a:moveTo>
                              <a:cubicBezTo>
                                <a:pt x="100" y="199"/>
                                <a:pt x="100" y="199"/>
                                <a:pt x="100" y="199"/>
                              </a:cubicBezTo>
                              <a:cubicBezTo>
                                <a:pt x="89" y="210"/>
                                <a:pt x="74" y="214"/>
                                <a:pt x="60" y="214"/>
                              </a:cubicBezTo>
                              <a:cubicBezTo>
                                <a:pt x="36" y="214"/>
                                <a:pt x="36" y="214"/>
                                <a:pt x="36" y="214"/>
                              </a:cubicBezTo>
                              <a:cubicBezTo>
                                <a:pt x="20" y="214"/>
                                <a:pt x="0" y="206"/>
                                <a:pt x="0" y="179"/>
                              </a:cubicBezTo>
                              <a:cubicBezTo>
                                <a:pt x="0" y="99"/>
                                <a:pt x="0" y="99"/>
                                <a:pt x="0" y="99"/>
                              </a:cubicBezTo>
                              <a:cubicBezTo>
                                <a:pt x="0" y="72"/>
                                <a:pt x="18" y="57"/>
                                <a:pt x="43" y="57"/>
                              </a:cubicBezTo>
                              <a:cubicBezTo>
                                <a:pt x="64" y="57"/>
                                <a:pt x="64" y="57"/>
                                <a:pt x="64" y="57"/>
                              </a:cubicBezTo>
                              <a:cubicBezTo>
                                <a:pt x="78" y="57"/>
                                <a:pt x="92" y="62"/>
                                <a:pt x="100" y="70"/>
                              </a:cubicBezTo>
                              <a:cubicBezTo>
                                <a:pt x="100" y="0"/>
                                <a:pt x="100" y="0"/>
                                <a:pt x="100" y="0"/>
                              </a:cubicBezTo>
                              <a:cubicBezTo>
                                <a:pt x="123" y="0"/>
                                <a:pt x="123" y="0"/>
                                <a:pt x="123" y="0"/>
                              </a:cubicBezTo>
                              <a:cubicBezTo>
                                <a:pt x="123" y="210"/>
                                <a:pt x="123" y="210"/>
                                <a:pt x="123" y="210"/>
                              </a:cubicBezTo>
                              <a:lnTo>
                                <a:pt x="102" y="210"/>
                              </a:lnTo>
                              <a:close/>
                              <a:moveTo>
                                <a:pt x="100" y="87"/>
                              </a:moveTo>
                              <a:cubicBezTo>
                                <a:pt x="93" y="83"/>
                                <a:pt x="79" y="77"/>
                                <a:pt x="62" y="77"/>
                              </a:cubicBezTo>
                              <a:cubicBezTo>
                                <a:pt x="40" y="77"/>
                                <a:pt x="40" y="77"/>
                                <a:pt x="40" y="77"/>
                              </a:cubicBezTo>
                              <a:cubicBezTo>
                                <a:pt x="32" y="77"/>
                                <a:pt x="23" y="81"/>
                                <a:pt x="23" y="99"/>
                              </a:cubicBezTo>
                              <a:cubicBezTo>
                                <a:pt x="23" y="175"/>
                                <a:pt x="23" y="175"/>
                                <a:pt x="23" y="175"/>
                              </a:cubicBezTo>
                              <a:cubicBezTo>
                                <a:pt x="23" y="192"/>
                                <a:pt x="35" y="193"/>
                                <a:pt x="44" y="193"/>
                              </a:cubicBezTo>
                              <a:cubicBezTo>
                                <a:pt x="61" y="193"/>
                                <a:pt x="61" y="193"/>
                                <a:pt x="61" y="193"/>
                              </a:cubicBezTo>
                              <a:cubicBezTo>
                                <a:pt x="80" y="193"/>
                                <a:pt x="93" y="189"/>
                                <a:pt x="100" y="188"/>
                              </a:cubicBezTo>
                              <a:lnTo>
                                <a:pt x="100" y="8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8"/>
                      <wps:cNvSpPr>
                        <a:spLocks noChangeAspect="1"/>
                      </wps:cNvSpPr>
                      <wps:spPr bwMode="auto">
                        <a:xfrm>
                          <a:off x="476" y="3599"/>
                          <a:ext cx="158" cy="102"/>
                        </a:xfrm>
                        <a:custGeom>
                          <a:avLst/>
                          <a:gdLst>
                            <a:gd name="T0" fmla="*/ 172 w 447"/>
                            <a:gd name="T1" fmla="*/ 0 h 285"/>
                            <a:gd name="T2" fmla="*/ 127 w 447"/>
                            <a:gd name="T3" fmla="*/ 0 h 285"/>
                            <a:gd name="T4" fmla="*/ 7 w 447"/>
                            <a:gd name="T5" fmla="*/ 4 h 285"/>
                            <a:gd name="T6" fmla="*/ 1 w 447"/>
                            <a:gd name="T7" fmla="*/ 10 h 285"/>
                            <a:gd name="T8" fmla="*/ 0 w 447"/>
                            <a:gd name="T9" fmla="*/ 31 h 285"/>
                            <a:gd name="T10" fmla="*/ 6 w 447"/>
                            <a:gd name="T11" fmla="*/ 37 h 285"/>
                            <a:gd name="T12" fmla="*/ 49 w 447"/>
                            <a:gd name="T13" fmla="*/ 71 h 285"/>
                            <a:gd name="T14" fmla="*/ 49 w 447"/>
                            <a:gd name="T15" fmla="*/ 278 h 285"/>
                            <a:gd name="T16" fmla="*/ 55 w 447"/>
                            <a:gd name="T17" fmla="*/ 284 h 285"/>
                            <a:gd name="T18" fmla="*/ 89 w 447"/>
                            <a:gd name="T19" fmla="*/ 285 h 285"/>
                            <a:gd name="T20" fmla="*/ 120 w 447"/>
                            <a:gd name="T21" fmla="*/ 284 h 285"/>
                            <a:gd name="T22" fmla="*/ 127 w 447"/>
                            <a:gd name="T23" fmla="*/ 277 h 285"/>
                            <a:gd name="T24" fmla="*/ 127 w 447"/>
                            <a:gd name="T25" fmla="*/ 65 h 285"/>
                            <a:gd name="T26" fmla="*/ 133 w 447"/>
                            <a:gd name="T27" fmla="*/ 59 h 285"/>
                            <a:gd name="T28" fmla="*/ 154 w 447"/>
                            <a:gd name="T29" fmla="*/ 59 h 285"/>
                            <a:gd name="T30" fmla="*/ 178 w 447"/>
                            <a:gd name="T31" fmla="*/ 59 h 285"/>
                            <a:gd name="T32" fmla="*/ 206 w 447"/>
                            <a:gd name="T33" fmla="*/ 93 h 285"/>
                            <a:gd name="T34" fmla="*/ 206 w 447"/>
                            <a:gd name="T35" fmla="*/ 278 h 285"/>
                            <a:gd name="T36" fmla="*/ 213 w 447"/>
                            <a:gd name="T37" fmla="*/ 284 h 285"/>
                            <a:gd name="T38" fmla="*/ 245 w 447"/>
                            <a:gd name="T39" fmla="*/ 285 h 285"/>
                            <a:gd name="T40" fmla="*/ 278 w 447"/>
                            <a:gd name="T41" fmla="*/ 284 h 285"/>
                            <a:gd name="T42" fmla="*/ 284 w 447"/>
                            <a:gd name="T43" fmla="*/ 278 h 285"/>
                            <a:gd name="T44" fmla="*/ 284 w 447"/>
                            <a:gd name="T45" fmla="*/ 66 h 285"/>
                            <a:gd name="T46" fmla="*/ 291 w 447"/>
                            <a:gd name="T47" fmla="*/ 59 h 285"/>
                            <a:gd name="T48" fmla="*/ 304 w 447"/>
                            <a:gd name="T49" fmla="*/ 59 h 285"/>
                            <a:gd name="T50" fmla="*/ 329 w 447"/>
                            <a:gd name="T51" fmla="*/ 59 h 285"/>
                            <a:gd name="T52" fmla="*/ 365 w 447"/>
                            <a:gd name="T53" fmla="*/ 95 h 285"/>
                            <a:gd name="T54" fmla="*/ 365 w 447"/>
                            <a:gd name="T55" fmla="*/ 240 h 285"/>
                            <a:gd name="T56" fmla="*/ 401 w 447"/>
                            <a:gd name="T57" fmla="*/ 285 h 285"/>
                            <a:gd name="T58" fmla="*/ 421 w 447"/>
                            <a:gd name="T59" fmla="*/ 285 h 285"/>
                            <a:gd name="T60" fmla="*/ 440 w 447"/>
                            <a:gd name="T61" fmla="*/ 284 h 285"/>
                            <a:gd name="T62" fmla="*/ 446 w 447"/>
                            <a:gd name="T63" fmla="*/ 278 h 285"/>
                            <a:gd name="T64" fmla="*/ 446 w 447"/>
                            <a:gd name="T65" fmla="*/ 116 h 285"/>
                            <a:gd name="T66" fmla="*/ 329 w 447"/>
                            <a:gd name="T67" fmla="*/ 2 h 285"/>
                            <a:gd name="T68" fmla="*/ 172 w 447"/>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7" h="285">
                              <a:moveTo>
                                <a:pt x="172" y="0"/>
                              </a:moveTo>
                              <a:cubicBezTo>
                                <a:pt x="156" y="0"/>
                                <a:pt x="141" y="0"/>
                                <a:pt x="127" y="0"/>
                              </a:cubicBezTo>
                              <a:cubicBezTo>
                                <a:pt x="81" y="0"/>
                                <a:pt x="29" y="1"/>
                                <a:pt x="7" y="4"/>
                              </a:cubicBezTo>
                              <a:cubicBezTo>
                                <a:pt x="3" y="4"/>
                                <a:pt x="2" y="7"/>
                                <a:pt x="1" y="10"/>
                              </a:cubicBezTo>
                              <a:cubicBezTo>
                                <a:pt x="1" y="14"/>
                                <a:pt x="0" y="28"/>
                                <a:pt x="0" y="31"/>
                              </a:cubicBezTo>
                              <a:cubicBezTo>
                                <a:pt x="0" y="34"/>
                                <a:pt x="2" y="37"/>
                                <a:pt x="6" y="37"/>
                              </a:cubicBezTo>
                              <a:cubicBezTo>
                                <a:pt x="9" y="38"/>
                                <a:pt x="49" y="45"/>
                                <a:pt x="49" y="71"/>
                              </a:cubicBezTo>
                              <a:cubicBezTo>
                                <a:pt x="49" y="278"/>
                                <a:pt x="49" y="278"/>
                                <a:pt x="49" y="278"/>
                              </a:cubicBezTo>
                              <a:cubicBezTo>
                                <a:pt x="49" y="281"/>
                                <a:pt x="50" y="284"/>
                                <a:pt x="55" y="284"/>
                              </a:cubicBezTo>
                              <a:cubicBezTo>
                                <a:pt x="66" y="285"/>
                                <a:pt x="78" y="285"/>
                                <a:pt x="89" y="285"/>
                              </a:cubicBezTo>
                              <a:cubicBezTo>
                                <a:pt x="100" y="285"/>
                                <a:pt x="111" y="285"/>
                                <a:pt x="120" y="284"/>
                              </a:cubicBezTo>
                              <a:cubicBezTo>
                                <a:pt x="125" y="284"/>
                                <a:pt x="127" y="280"/>
                                <a:pt x="127" y="277"/>
                              </a:cubicBezTo>
                              <a:cubicBezTo>
                                <a:pt x="127" y="65"/>
                                <a:pt x="127" y="65"/>
                                <a:pt x="127" y="65"/>
                              </a:cubicBezTo>
                              <a:cubicBezTo>
                                <a:pt x="127" y="61"/>
                                <a:pt x="130" y="60"/>
                                <a:pt x="133" y="59"/>
                              </a:cubicBezTo>
                              <a:cubicBezTo>
                                <a:pt x="135" y="59"/>
                                <a:pt x="143" y="59"/>
                                <a:pt x="154" y="59"/>
                              </a:cubicBezTo>
                              <a:cubicBezTo>
                                <a:pt x="161" y="59"/>
                                <a:pt x="170" y="59"/>
                                <a:pt x="178" y="59"/>
                              </a:cubicBezTo>
                              <a:cubicBezTo>
                                <a:pt x="197" y="60"/>
                                <a:pt x="206" y="68"/>
                                <a:pt x="206" y="93"/>
                              </a:cubicBezTo>
                              <a:cubicBezTo>
                                <a:pt x="206" y="278"/>
                                <a:pt x="206" y="278"/>
                                <a:pt x="206" y="278"/>
                              </a:cubicBezTo>
                              <a:cubicBezTo>
                                <a:pt x="206" y="281"/>
                                <a:pt x="207" y="284"/>
                                <a:pt x="213" y="284"/>
                              </a:cubicBezTo>
                              <a:cubicBezTo>
                                <a:pt x="224" y="285"/>
                                <a:pt x="234" y="285"/>
                                <a:pt x="245" y="285"/>
                              </a:cubicBezTo>
                              <a:cubicBezTo>
                                <a:pt x="256" y="285"/>
                                <a:pt x="266" y="285"/>
                                <a:pt x="278" y="284"/>
                              </a:cubicBezTo>
                              <a:cubicBezTo>
                                <a:pt x="283" y="284"/>
                                <a:pt x="284" y="281"/>
                                <a:pt x="284" y="278"/>
                              </a:cubicBezTo>
                              <a:cubicBezTo>
                                <a:pt x="284" y="66"/>
                                <a:pt x="284" y="66"/>
                                <a:pt x="284" y="66"/>
                              </a:cubicBezTo>
                              <a:cubicBezTo>
                                <a:pt x="284" y="61"/>
                                <a:pt x="287" y="60"/>
                                <a:pt x="291" y="59"/>
                              </a:cubicBezTo>
                              <a:cubicBezTo>
                                <a:pt x="294" y="59"/>
                                <a:pt x="297" y="59"/>
                                <a:pt x="304" y="59"/>
                              </a:cubicBezTo>
                              <a:cubicBezTo>
                                <a:pt x="310" y="59"/>
                                <a:pt x="318" y="59"/>
                                <a:pt x="329" y="59"/>
                              </a:cubicBezTo>
                              <a:cubicBezTo>
                                <a:pt x="353" y="60"/>
                                <a:pt x="365" y="67"/>
                                <a:pt x="365" y="95"/>
                              </a:cubicBezTo>
                              <a:cubicBezTo>
                                <a:pt x="365" y="240"/>
                                <a:pt x="365" y="240"/>
                                <a:pt x="365" y="240"/>
                              </a:cubicBezTo>
                              <a:cubicBezTo>
                                <a:pt x="365" y="269"/>
                                <a:pt x="368" y="283"/>
                                <a:pt x="401" y="285"/>
                              </a:cubicBezTo>
                              <a:cubicBezTo>
                                <a:pt x="409" y="285"/>
                                <a:pt x="415" y="285"/>
                                <a:pt x="421" y="285"/>
                              </a:cubicBezTo>
                              <a:cubicBezTo>
                                <a:pt x="432" y="285"/>
                                <a:pt x="438" y="284"/>
                                <a:pt x="440" y="284"/>
                              </a:cubicBezTo>
                              <a:cubicBezTo>
                                <a:pt x="444" y="284"/>
                                <a:pt x="446" y="282"/>
                                <a:pt x="446" y="278"/>
                              </a:cubicBezTo>
                              <a:cubicBezTo>
                                <a:pt x="447" y="274"/>
                                <a:pt x="446" y="179"/>
                                <a:pt x="446" y="116"/>
                              </a:cubicBezTo>
                              <a:cubicBezTo>
                                <a:pt x="446" y="17"/>
                                <a:pt x="444" y="8"/>
                                <a:pt x="329" y="2"/>
                              </a:cubicBezTo>
                              <a:cubicBezTo>
                                <a:pt x="284" y="0"/>
                                <a:pt x="226" y="0"/>
                                <a:pt x="17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9"/>
                      <wps:cNvSpPr>
                        <a:spLocks noChangeAspect="1"/>
                      </wps:cNvSpPr>
                      <wps:spPr bwMode="auto">
                        <a:xfrm>
                          <a:off x="643" y="3600"/>
                          <a:ext cx="46" cy="101"/>
                        </a:xfrm>
                        <a:custGeom>
                          <a:avLst/>
                          <a:gdLst>
                            <a:gd name="T0" fmla="*/ 60 w 130"/>
                            <a:gd name="T1" fmla="*/ 0 h 282"/>
                            <a:gd name="T2" fmla="*/ 6 w 130"/>
                            <a:gd name="T3" fmla="*/ 2 h 282"/>
                            <a:gd name="T4" fmla="*/ 1 w 130"/>
                            <a:gd name="T5" fmla="*/ 9 h 282"/>
                            <a:gd name="T6" fmla="*/ 0 w 130"/>
                            <a:gd name="T7" fmla="*/ 29 h 282"/>
                            <a:gd name="T8" fmla="*/ 5 w 130"/>
                            <a:gd name="T9" fmla="*/ 36 h 282"/>
                            <a:gd name="T10" fmla="*/ 48 w 130"/>
                            <a:gd name="T11" fmla="*/ 70 h 282"/>
                            <a:gd name="T12" fmla="*/ 48 w 130"/>
                            <a:gd name="T13" fmla="*/ 275 h 282"/>
                            <a:gd name="T14" fmla="*/ 55 w 130"/>
                            <a:gd name="T15" fmla="*/ 281 h 282"/>
                            <a:gd name="T16" fmla="*/ 89 w 130"/>
                            <a:gd name="T17" fmla="*/ 282 h 282"/>
                            <a:gd name="T18" fmla="*/ 124 w 130"/>
                            <a:gd name="T19" fmla="*/ 281 h 282"/>
                            <a:gd name="T20" fmla="*/ 130 w 130"/>
                            <a:gd name="T21" fmla="*/ 275 h 282"/>
                            <a:gd name="T22" fmla="*/ 130 w 130"/>
                            <a:gd name="T23" fmla="*/ 9 h 282"/>
                            <a:gd name="T24" fmla="*/ 123 w 130"/>
                            <a:gd name="T25" fmla="*/ 2 h 282"/>
                            <a:gd name="T26" fmla="*/ 60 w 130"/>
                            <a:gd name="T27"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0" h="282">
                              <a:moveTo>
                                <a:pt x="60" y="0"/>
                              </a:moveTo>
                              <a:cubicBezTo>
                                <a:pt x="39" y="0"/>
                                <a:pt x="19" y="1"/>
                                <a:pt x="6" y="2"/>
                              </a:cubicBezTo>
                              <a:cubicBezTo>
                                <a:pt x="2" y="3"/>
                                <a:pt x="1" y="6"/>
                                <a:pt x="1" y="9"/>
                              </a:cubicBezTo>
                              <a:cubicBezTo>
                                <a:pt x="0" y="12"/>
                                <a:pt x="0" y="26"/>
                                <a:pt x="0" y="29"/>
                              </a:cubicBezTo>
                              <a:cubicBezTo>
                                <a:pt x="0" y="32"/>
                                <a:pt x="2" y="35"/>
                                <a:pt x="5" y="36"/>
                              </a:cubicBezTo>
                              <a:cubicBezTo>
                                <a:pt x="8" y="36"/>
                                <a:pt x="48" y="45"/>
                                <a:pt x="48" y="70"/>
                              </a:cubicBezTo>
                              <a:cubicBezTo>
                                <a:pt x="48" y="275"/>
                                <a:pt x="48" y="275"/>
                                <a:pt x="48" y="275"/>
                              </a:cubicBezTo>
                              <a:cubicBezTo>
                                <a:pt x="48" y="278"/>
                                <a:pt x="50" y="281"/>
                                <a:pt x="55" y="281"/>
                              </a:cubicBezTo>
                              <a:cubicBezTo>
                                <a:pt x="66" y="282"/>
                                <a:pt x="77" y="282"/>
                                <a:pt x="89" y="282"/>
                              </a:cubicBezTo>
                              <a:cubicBezTo>
                                <a:pt x="100" y="282"/>
                                <a:pt x="112" y="282"/>
                                <a:pt x="124" y="281"/>
                              </a:cubicBezTo>
                              <a:cubicBezTo>
                                <a:pt x="128" y="281"/>
                                <a:pt x="130" y="278"/>
                                <a:pt x="130" y="275"/>
                              </a:cubicBezTo>
                              <a:cubicBezTo>
                                <a:pt x="130" y="9"/>
                                <a:pt x="130" y="9"/>
                                <a:pt x="130" y="9"/>
                              </a:cubicBezTo>
                              <a:cubicBezTo>
                                <a:pt x="130" y="6"/>
                                <a:pt x="128" y="3"/>
                                <a:pt x="123" y="2"/>
                              </a:cubicBezTo>
                              <a:cubicBezTo>
                                <a:pt x="107" y="1"/>
                                <a:pt x="83" y="0"/>
                                <a:pt x="60"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0"/>
                      <wps:cNvSpPr>
                        <a:spLocks noChangeAspect="1" noEditPoints="1"/>
                      </wps:cNvSpPr>
                      <wps:spPr bwMode="auto">
                        <a:xfrm>
                          <a:off x="707" y="3564"/>
                          <a:ext cx="176" cy="138"/>
                        </a:xfrm>
                        <a:custGeom>
                          <a:avLst/>
                          <a:gdLst>
                            <a:gd name="T0" fmla="*/ 311 w 497"/>
                            <a:gd name="T1" fmla="*/ 347 h 388"/>
                            <a:gd name="T2" fmla="*/ 266 w 497"/>
                            <a:gd name="T3" fmla="*/ 318 h 388"/>
                            <a:gd name="T4" fmla="*/ 264 w 497"/>
                            <a:gd name="T5" fmla="*/ 35 h 388"/>
                            <a:gd name="T6" fmla="*/ 225 w 497"/>
                            <a:gd name="T7" fmla="*/ 8 h 388"/>
                            <a:gd name="T8" fmla="*/ 186 w 497"/>
                            <a:gd name="T9" fmla="*/ 21 h 388"/>
                            <a:gd name="T10" fmla="*/ 185 w 497"/>
                            <a:gd name="T11" fmla="*/ 92 h 388"/>
                            <a:gd name="T12" fmla="*/ 177 w 497"/>
                            <a:gd name="T13" fmla="*/ 101 h 388"/>
                            <a:gd name="T14" fmla="*/ 116 w 497"/>
                            <a:gd name="T15" fmla="*/ 99 h 388"/>
                            <a:gd name="T16" fmla="*/ 0 w 497"/>
                            <a:gd name="T17" fmla="*/ 248 h 388"/>
                            <a:gd name="T18" fmla="*/ 111 w 497"/>
                            <a:gd name="T19" fmla="*/ 385 h 388"/>
                            <a:gd name="T20" fmla="*/ 307 w 497"/>
                            <a:gd name="T21" fmla="*/ 384 h 388"/>
                            <a:gd name="T22" fmla="*/ 314 w 497"/>
                            <a:gd name="T23" fmla="*/ 378 h 388"/>
                            <a:gd name="T24" fmla="*/ 315 w 497"/>
                            <a:gd name="T25" fmla="*/ 354 h 388"/>
                            <a:gd name="T26" fmla="*/ 311 w 497"/>
                            <a:gd name="T27" fmla="*/ 347 h 388"/>
                            <a:gd name="T28" fmla="*/ 185 w 497"/>
                            <a:gd name="T29" fmla="*/ 324 h 388"/>
                            <a:gd name="T30" fmla="*/ 172 w 497"/>
                            <a:gd name="T31" fmla="*/ 334 h 388"/>
                            <a:gd name="T32" fmla="*/ 144 w 497"/>
                            <a:gd name="T33" fmla="*/ 335 h 388"/>
                            <a:gd name="T34" fmla="*/ 78 w 497"/>
                            <a:gd name="T35" fmla="*/ 244 h 388"/>
                            <a:gd name="T36" fmla="*/ 142 w 497"/>
                            <a:gd name="T37" fmla="*/ 153 h 388"/>
                            <a:gd name="T38" fmla="*/ 172 w 497"/>
                            <a:gd name="T39" fmla="*/ 154 h 388"/>
                            <a:gd name="T40" fmla="*/ 184 w 497"/>
                            <a:gd name="T41" fmla="*/ 164 h 388"/>
                            <a:gd name="T42" fmla="*/ 185 w 497"/>
                            <a:gd name="T43" fmla="*/ 324 h 388"/>
                            <a:gd name="T44" fmla="*/ 489 w 497"/>
                            <a:gd name="T45" fmla="*/ 352 h 388"/>
                            <a:gd name="T46" fmla="*/ 446 w 497"/>
                            <a:gd name="T47" fmla="*/ 343 h 388"/>
                            <a:gd name="T48" fmla="*/ 415 w 497"/>
                            <a:gd name="T49" fmla="*/ 299 h 388"/>
                            <a:gd name="T50" fmla="*/ 414 w 497"/>
                            <a:gd name="T51" fmla="*/ 174 h 388"/>
                            <a:gd name="T52" fmla="*/ 467 w 497"/>
                            <a:gd name="T53" fmla="*/ 141 h 388"/>
                            <a:gd name="T54" fmla="*/ 472 w 497"/>
                            <a:gd name="T55" fmla="*/ 134 h 388"/>
                            <a:gd name="T56" fmla="*/ 471 w 497"/>
                            <a:gd name="T57" fmla="*/ 113 h 388"/>
                            <a:gd name="T58" fmla="*/ 466 w 497"/>
                            <a:gd name="T59" fmla="*/ 107 h 388"/>
                            <a:gd name="T60" fmla="*/ 416 w 497"/>
                            <a:gd name="T61" fmla="*/ 104 h 388"/>
                            <a:gd name="T62" fmla="*/ 408 w 497"/>
                            <a:gd name="T63" fmla="*/ 97 h 388"/>
                            <a:gd name="T64" fmla="*/ 402 w 497"/>
                            <a:gd name="T65" fmla="*/ 63 h 388"/>
                            <a:gd name="T66" fmla="*/ 381 w 497"/>
                            <a:gd name="T67" fmla="*/ 37 h 388"/>
                            <a:gd name="T68" fmla="*/ 336 w 497"/>
                            <a:gd name="T69" fmla="*/ 46 h 388"/>
                            <a:gd name="T70" fmla="*/ 334 w 497"/>
                            <a:gd name="T71" fmla="*/ 302 h 388"/>
                            <a:gd name="T72" fmla="*/ 415 w 497"/>
                            <a:gd name="T73" fmla="*/ 386 h 388"/>
                            <a:gd name="T74" fmla="*/ 479 w 497"/>
                            <a:gd name="T75" fmla="*/ 383 h 388"/>
                            <a:gd name="T76" fmla="*/ 495 w 497"/>
                            <a:gd name="T77" fmla="*/ 366 h 388"/>
                            <a:gd name="T78" fmla="*/ 489 w 497"/>
                            <a:gd name="T79" fmla="*/ 352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7" h="388">
                              <a:moveTo>
                                <a:pt x="311" y="347"/>
                              </a:moveTo>
                              <a:cubicBezTo>
                                <a:pt x="284" y="339"/>
                                <a:pt x="268" y="343"/>
                                <a:pt x="266" y="318"/>
                              </a:cubicBezTo>
                              <a:cubicBezTo>
                                <a:pt x="265" y="294"/>
                                <a:pt x="266" y="70"/>
                                <a:pt x="264" y="35"/>
                              </a:cubicBezTo>
                              <a:cubicBezTo>
                                <a:pt x="263" y="16"/>
                                <a:pt x="267" y="15"/>
                                <a:pt x="225" y="8"/>
                              </a:cubicBezTo>
                              <a:cubicBezTo>
                                <a:pt x="183" y="0"/>
                                <a:pt x="187" y="6"/>
                                <a:pt x="186" y="21"/>
                              </a:cubicBezTo>
                              <a:cubicBezTo>
                                <a:pt x="186" y="37"/>
                                <a:pt x="185" y="84"/>
                                <a:pt x="185" y="92"/>
                              </a:cubicBezTo>
                              <a:cubicBezTo>
                                <a:pt x="184" y="99"/>
                                <a:pt x="183" y="101"/>
                                <a:pt x="177" y="101"/>
                              </a:cubicBezTo>
                              <a:cubicBezTo>
                                <a:pt x="157" y="100"/>
                                <a:pt x="134" y="99"/>
                                <a:pt x="116" y="99"/>
                              </a:cubicBezTo>
                              <a:cubicBezTo>
                                <a:pt x="68" y="99"/>
                                <a:pt x="0" y="115"/>
                                <a:pt x="0" y="248"/>
                              </a:cubicBezTo>
                              <a:cubicBezTo>
                                <a:pt x="0" y="385"/>
                                <a:pt x="80" y="383"/>
                                <a:pt x="111" y="385"/>
                              </a:cubicBezTo>
                              <a:cubicBezTo>
                                <a:pt x="133" y="386"/>
                                <a:pt x="237" y="388"/>
                                <a:pt x="307" y="384"/>
                              </a:cubicBezTo>
                              <a:cubicBezTo>
                                <a:pt x="311" y="384"/>
                                <a:pt x="313" y="381"/>
                                <a:pt x="314" y="378"/>
                              </a:cubicBezTo>
                              <a:cubicBezTo>
                                <a:pt x="315" y="374"/>
                                <a:pt x="316" y="357"/>
                                <a:pt x="315" y="354"/>
                              </a:cubicBezTo>
                              <a:cubicBezTo>
                                <a:pt x="315" y="351"/>
                                <a:pt x="315" y="348"/>
                                <a:pt x="311" y="347"/>
                              </a:cubicBezTo>
                              <a:moveTo>
                                <a:pt x="185" y="324"/>
                              </a:moveTo>
                              <a:cubicBezTo>
                                <a:pt x="185" y="333"/>
                                <a:pt x="178" y="334"/>
                                <a:pt x="172" y="334"/>
                              </a:cubicBezTo>
                              <a:cubicBezTo>
                                <a:pt x="166" y="335"/>
                                <a:pt x="164" y="335"/>
                                <a:pt x="144" y="335"/>
                              </a:cubicBezTo>
                              <a:cubicBezTo>
                                <a:pt x="106" y="335"/>
                                <a:pt x="78" y="325"/>
                                <a:pt x="78" y="244"/>
                              </a:cubicBezTo>
                              <a:cubicBezTo>
                                <a:pt x="78" y="163"/>
                                <a:pt x="97" y="153"/>
                                <a:pt x="142" y="153"/>
                              </a:cubicBezTo>
                              <a:cubicBezTo>
                                <a:pt x="142" y="153"/>
                                <a:pt x="161" y="153"/>
                                <a:pt x="172" y="154"/>
                              </a:cubicBezTo>
                              <a:cubicBezTo>
                                <a:pt x="179" y="155"/>
                                <a:pt x="184" y="157"/>
                                <a:pt x="184" y="164"/>
                              </a:cubicBezTo>
                              <a:cubicBezTo>
                                <a:pt x="186" y="200"/>
                                <a:pt x="185" y="264"/>
                                <a:pt x="185" y="324"/>
                              </a:cubicBezTo>
                              <a:moveTo>
                                <a:pt x="489" y="352"/>
                              </a:moveTo>
                              <a:cubicBezTo>
                                <a:pt x="479" y="349"/>
                                <a:pt x="471" y="350"/>
                                <a:pt x="446" y="343"/>
                              </a:cubicBezTo>
                              <a:cubicBezTo>
                                <a:pt x="415" y="336"/>
                                <a:pt x="416" y="331"/>
                                <a:pt x="415" y="299"/>
                              </a:cubicBezTo>
                              <a:cubicBezTo>
                                <a:pt x="414" y="275"/>
                                <a:pt x="413" y="208"/>
                                <a:pt x="414" y="174"/>
                              </a:cubicBezTo>
                              <a:cubicBezTo>
                                <a:pt x="415" y="146"/>
                                <a:pt x="463" y="142"/>
                                <a:pt x="467" y="141"/>
                              </a:cubicBezTo>
                              <a:cubicBezTo>
                                <a:pt x="470" y="140"/>
                                <a:pt x="472" y="138"/>
                                <a:pt x="472" y="134"/>
                              </a:cubicBezTo>
                              <a:cubicBezTo>
                                <a:pt x="473" y="131"/>
                                <a:pt x="472" y="116"/>
                                <a:pt x="471" y="113"/>
                              </a:cubicBezTo>
                              <a:cubicBezTo>
                                <a:pt x="471" y="110"/>
                                <a:pt x="468" y="108"/>
                                <a:pt x="466" y="107"/>
                              </a:cubicBezTo>
                              <a:cubicBezTo>
                                <a:pt x="456" y="106"/>
                                <a:pt x="430" y="104"/>
                                <a:pt x="416" y="104"/>
                              </a:cubicBezTo>
                              <a:cubicBezTo>
                                <a:pt x="411" y="103"/>
                                <a:pt x="409" y="100"/>
                                <a:pt x="408" y="97"/>
                              </a:cubicBezTo>
                              <a:cubicBezTo>
                                <a:pt x="407" y="93"/>
                                <a:pt x="405" y="81"/>
                                <a:pt x="402" y="63"/>
                              </a:cubicBezTo>
                              <a:cubicBezTo>
                                <a:pt x="399" y="47"/>
                                <a:pt x="400" y="41"/>
                                <a:pt x="381" y="37"/>
                              </a:cubicBezTo>
                              <a:cubicBezTo>
                                <a:pt x="336" y="28"/>
                                <a:pt x="337" y="32"/>
                                <a:pt x="336" y="46"/>
                              </a:cubicBezTo>
                              <a:cubicBezTo>
                                <a:pt x="336" y="60"/>
                                <a:pt x="334" y="268"/>
                                <a:pt x="334" y="302"/>
                              </a:cubicBezTo>
                              <a:cubicBezTo>
                                <a:pt x="334" y="365"/>
                                <a:pt x="346" y="386"/>
                                <a:pt x="415" y="386"/>
                              </a:cubicBezTo>
                              <a:cubicBezTo>
                                <a:pt x="430" y="386"/>
                                <a:pt x="463" y="385"/>
                                <a:pt x="479" y="383"/>
                              </a:cubicBezTo>
                              <a:cubicBezTo>
                                <a:pt x="494" y="382"/>
                                <a:pt x="494" y="382"/>
                                <a:pt x="495" y="366"/>
                              </a:cubicBezTo>
                              <a:cubicBezTo>
                                <a:pt x="496" y="356"/>
                                <a:pt x="497" y="354"/>
                                <a:pt x="489" y="352"/>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73.7pt;margin-top:778.5pt;width:133.8pt;height:17.05pt;z-index:251659264;mso-position-horizontal-relative:page;mso-position-vertical-relative:page" coordorigin="476,3564" coordsize="124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">
              <o:lock v:ext="edit" aspectratio="t"/>
              <v:shape id="Freeform 251" o:spid="_x0000_s1027" style="position:absolute;left:907;top:3646;width:31;height:55;visibility:visible;mso-wrap-style:square;v-text-anchor:top" coordsize="8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sAA&#10;AADbAAAADwAAAGRycy9kb3ducmV2LnhtbESPQYvCMBSE7wv+h/AEb2uqgkg1igiKF0Vd2fOjebbF&#10;5KU0qa3/3giCx2FmvmEWq84a8aDal44VjIYJCOLM6ZJzBde/7e8MhA/IGo1jUvAkD6tl72eBqXYt&#10;n+lxCbmIEPYpKihCqFIpfVaQRT90FXH0bq62GKKsc6lrbCPcGjlOkqm0WHJcKLCiTUHZ/dJYBWbX&#10;zvKDOexOE3Ns3H9zH7nyqtSg363nIAJ14Rv+tPdawXg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sAAAADbAAAADwAAAAAAAAAAAAAAAACYAgAAZHJzL2Rvd25y&#10;ZXYueG1sUEsFBgAAAAAEAAQA9QAAAIUDAAAAAA==&#10;" path="m68,21v-22,,-35,4,-45,8c23,152,23,152,23,152,,152,,152,,152,,3,,3,,3v21,,21,,21,c22,15,22,15,22,15,32,7,52,,66,v4,,14,1,22,2c88,21,88,21,88,21r-20,xe" fillcolor="#84715e" stroked="f">
                <v:path arrowok="t" o:connecttype="custom" o:connectlocs="24,8;8,10;8,55;0,55;0,1;7,1;8,5;23,0;31,1;31,8;24,8" o:connectangles="0,0,0,0,0,0,0,0,0,0,0"/>
                <o:lock v:ext="edit" aspectratio="t"/>
              </v:shape>
              <v:shape id="Freeform 252" o:spid="_x0000_s1028" style="position:absolute;left:943;top:3646;width:45;height:56;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pzMQA&#10;AADbAAAADwAAAGRycy9kb3ducmV2LnhtbESP0WoCMRRE3wv+Q7hC3zSrVKurUVSo7YMVdP2Ay+a6&#10;u7i5WZJU1359Iwh9HGbmDDNftqYWV3K+sqxg0E9AEOdWV1woOGUfvQkIH5A11pZJwZ08LBedlzmm&#10;2t74QNdjKESEsE9RQRlCk0rp85IM+r5tiKN3ts5giNIVUju8Rbip5TBJxtJgxXGhxIY2JeWX449R&#10;sJ06eqfRefBZZd/rZDf9Pe23mVKv3XY1AxGoDf/hZ/tLKxi+we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aczEAAAA2wAAAA8AAAAAAAAAAAAAAAAAmAIAAGRycy9k&#10;b3ducmV2LnhtbFBLBQYAAAAABAAEAPUAAACJAwAAAAA=&#10;" path="m105,82v-82,,-82,,-82,c23,109,23,109,23,109v,19,7,28,29,28c121,137,121,137,121,137v,11,,11,,11c115,153,103,157,91,157v-39,,-39,,-39,c25,157,,144,,108,,52,,52,,52,,10,25,,58,,71,,71,,71,v29,,54,9,54,49c125,79,125,79,125,79r-20,3xm103,44c103,24,92,19,73,19v-20,,-20,,-20,c31,19,23,29,23,47v,18,,18,,18c103,65,103,65,103,65r,-21xe" fillcolor="#84715e" stroked="f">
                <v:path arrowok="t" o:connecttype="custom" o:connectlocs="38,29;8,29;8,39;19,49;44,49;44,53;33,56;19,56;0,39;0,19;21,0;26,0;45,17;45,28;38,29;37,16;26,7;19,7;8,17;8,23;37,23;37,16" o:connectangles="0,0,0,0,0,0,0,0,0,0,0,0,0,0,0,0,0,0,0,0,0,0"/>
                <o:lock v:ext="edit" aspectratio="t" verticies="t"/>
              </v:shape>
              <v:shape id="Freeform 253" o:spid="_x0000_s1029" style="position:absolute;left:1002;top:3646;width:44;height:77;visibility:visible;mso-wrap-style:square;v-text-anchor:top" coordsize="12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h8MA&#10;AADbAAAADwAAAGRycy9kb3ducmV2LnhtbESPT2sCMRTE74LfIbxCL6LZCv5haxQplQqedAWvz83r&#10;ZunmZdmka/z2Rij0OMzMb5jVJtpG9NT52rGCt0kGgrh0uuZKwbnYjZcgfEDW2DgmBXfysFkPByvM&#10;tbvxkfpTqESCsM9RgQmhzaX0pSGLfuJa4uR9u85iSLKrpO7wluC2kdMsm0uLNacFgy19GCp/Tr9W&#10;wagvdtfRp/lqLy6GRVUcD/oalXp9idt3EIFi+A//tfdawXQGzy/p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h8MAAADbAAAADwAAAAAAAAAAAAAAAACYAgAAZHJzL2Rv&#10;d25yZXYueG1sUEsFBgAAAAAEAAQA9QAAAIgDAAAAAA==&#10;" path="m73,216v-35,,-35,,-35,c28,216,12,216,5,209v,-13,,-13,,-13c75,196,75,196,75,196v18,,25,-9,25,-27c100,136,100,136,100,136,89,147,76,150,60,150v-20,,-20,,-20,c14,150,,139,,113,,42,,42,,42,,14,19,,45,,67,,67,,67,v12,,28,5,35,15c105,4,105,4,105,4v18,,18,,18,c123,168,123,168,123,168v,34,-17,48,-50,48xm100,30c93,26,80,20,62,20v-21,,-21,,-21,c33,20,23,24,23,42v,68,,68,,68c23,128,35,129,44,129v18,,18,,18,c81,129,94,125,100,124r,-94xe" fillcolor="#84715e" stroked="f">
                <v:path arrowok="t" o:connecttype="custom" o:connectlocs="26,77;14,77;2,75;2,70;27,70;36,60;36,48;21,53;14,53;0,40;0,15;16,0;24,0;36,5;38,1;44,1;44,60;26,77;36,11;22,7;15,7;8,15;8,39;16,46;22,46;36,44;36,11" o:connectangles="0,0,0,0,0,0,0,0,0,0,0,0,0,0,0,0,0,0,0,0,0,0,0,0,0,0,0"/>
                <o:lock v:ext="edit" aspectratio="t" verticies="t"/>
              </v:shape>
              <v:shape id="Freeform 254" o:spid="_x0000_s1030" style="position:absolute;left:1066;top:3626;width:8;height:75;visibility:visible;mso-wrap-style:square;v-text-anchor:top" coordsize="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ZsIA&#10;AADbAAAADwAAAGRycy9kb3ducmV2LnhtbESPS4vCMBSF94L/IVzBnaZ2ITPVKD7BlTAqTJeX5tpW&#10;m5vaxFr//WRgYJaH8/g482VnKtFS40rLCibjCARxZnXJuYLLeT/6AOE8ssbKMil4k4Plot+bY6Lt&#10;i7+oPflchBF2CSoovK8TKV1WkEE3tjVx8K62MeiDbHKpG3yFcVPJOIqm0mDJgVBgTZuCsvvpaQIk&#10;XcePW/uNn9vjLo3kNj1fqlSp4aBbzUB46vx/+K990AriKfx+C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dVmwgAAANsAAAAPAAAAAAAAAAAAAAAAAJgCAABkcnMvZG93&#10;bnJldi54bWxQSwUGAAAAAAQABAD1AAAAhwMAAAAA&#10;" path="m,10l,,8,r,10l,10xm,75l,22r8,l8,75,,75xe" fillcolor="#84715e" stroked="f">
                <v:path arrowok="t" o:connecttype="custom" o:connectlocs="0,10;0,0;8,0;8,10;0,10;0,75;0,22;8,22;8,75;0,75" o:connectangles="0,0,0,0,0,0,0,0,0,0"/>
                <o:lock v:ext="edit" aspectratio="t" verticies="t"/>
              </v:shape>
              <v:shape id="Freeform 255" o:spid="_x0000_s1031" style="position:absolute;left:1090;top:3646;width:46;height:56;visibility:visible;mso-wrap-style:square;v-text-anchor:top" coordsize="1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1UsQA&#10;AADbAAAADwAAAGRycy9kb3ducmV2LnhtbESPzWrDMBCE74G+g9hCb4kcH1rjRDYhkLY59NAkhxwX&#10;a2uZWitjyX9vXxUKPQ4z8w2zL2fbipF63zhWsN0kIIgrpxuuFdyup3UGwgdkja1jUrCQh7J4WO0x&#10;127iTxovoRYRwj5HBSaELpfSV4Ys+o3riKP35XqLIcq+lrrHKcJtK9MkeZYWG44LBjs6Gqq+L4NV&#10;cD7ds49jeHs9u2yg8WqX+5IuSj09zocdiEBz+A//td+1gvQF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dVLEAAAA2wAAAA8AAAAAAAAAAAAAAAAAmAIAAGRycy9k&#10;b3ducmV2LnhtbFBLBQYAAAAABAAEAPUAAACJAwAAAAA=&#10;" path="m80,157v-29,,-29,,-29,c20,157,,140,,108,,49,,49,,49,,17,20,,51,,80,,80,,80,v31,,49,19,49,50c129,107,129,107,129,107v,31,-18,50,-49,50xm106,46c106,32,99,19,84,19v-38,,-38,,-38,c30,19,23,31,23,46v,65,,65,,65c23,126,30,138,46,138v38,,38,,38,c99,138,106,125,106,111r,-65xe" fillcolor="#84715e" stroked="f">
                <v:path arrowok="t" o:connecttype="custom" o:connectlocs="29,56;18,56;0,39;0,17;18,0;29,0;46,18;46,38;29,56;38,16;30,7;16,7;8,16;8,40;16,49;30,49;38,40;38,16" o:connectangles="0,0,0,0,0,0,0,0,0,0,0,0,0,0,0,0,0,0"/>
                <o:lock v:ext="edit" aspectratio="t" verticies="t"/>
              </v:shape>
              <v:shape id="Freeform 256" o:spid="_x0000_s1032" style="position:absolute;left:1150;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odMMA&#10;AADbAAAADwAAAGRycy9kb3ducmV2LnhtbERPu2rDMBTdC/kHcQPZGtkZQnEjhzbEtAQKruOh48W6&#10;fhDryrVUx8nXV0Oh4+G8d/vZ9GKi0XWWFcTrCARxZXXHjYLynD0+gXAeWWNvmRTcyME+XTzsMNH2&#10;yp80Fb4RIYRdggpa74dESle1ZNCt7UAcuNqOBn2AYyP1iNcQbnq5iaKtNNhxaGhxoENL1aX4MQpe&#10;p1NWx/fukn/k+duXLE/ySN9KrZbzyzMIT7P/F/+537WCTRgb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UodMMAAADbAAAADwAAAAAAAAAAAAAAAACYAgAAZHJzL2Rv&#10;d25yZXYueG1sUEsFBgAAAAAEAAQA9QAAAIgDAAAAAA==&#10;" path="m100,153v,-117,,-117,,-117c100,24,90,21,80,21v-23,,-23,,-23,c41,21,28,24,23,25v,128,,128,,128c,153,,153,,153,,4,,4,,4v21,,21,,21,c22,14,22,14,22,14,33,4,48,,62,,85,,85,,85,v19,,38,9,38,34c123,153,123,153,123,153r-23,xe" fillcolor="#84715e" stroked="f">
                <v:path arrowok="t" o:connecttype="custom" o:connectlocs="36,55;36,13;29,8;20,8;8,9;8,55;0,55;0,1;8,1;8,5;22,0;30,0;44,12;44,55;36,55" o:connectangles="0,0,0,0,0,0,0,0,0,0,0,0,0,0,0"/>
                <o:lock v:ext="edit" aspectratio="t"/>
              </v:shape>
              <v:shape id="Freeform 257" o:spid="_x0000_s1033" style="position:absolute;left:1212;top:3646;width:74;height:55;visibility:visible;mso-wrap-style:square;v-text-anchor:top" coordsize="20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S38UA&#10;AADbAAAADwAAAGRycy9kb3ducmV2LnhtbESPQWvCQBSE70L/w/IK3nRTQU1TV5GUoiKItT30+Jp9&#10;TUKzb0N2TeK/dwXB4zAz3zCLVW8q0VLjSssKXsYRCOLM6pJzBd9fH6MYhPPIGivLpOBCDlbLp8EC&#10;E207/qT25HMRIOwSVFB4XydSuqwgg25sa+Lg/dnGoA+yyaVusAtwU8lJFM2kwZLDQoE1pQVl/6ez&#10;UeDWvz59j+zR/kznuzo/zOON2Ss1fO7XbyA89f4Rvre3WsHkFW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tLfxQAAANsAAAAPAAAAAAAAAAAAAAAAAJgCAABkcnMv&#10;ZG93bnJldi54bWxQSwUGAAAAAAQABAD1AAAAigMAAAAA&#10;" path="m184,153v,-117,,-117,,-117c184,24,174,21,165,21v-15,,-15,,-15,c135,21,121,24,115,25v,128,,128,,128c92,153,92,153,92,153,92,36,92,36,92,36,92,24,82,21,73,21v-17,,-17,,-17,c42,21,31,23,23,25v,128,,128,,128c,153,,153,,153,,4,,4,,4v22,,22,,22,c23,14,23,14,23,14,33,4,49,,62,,77,,77,,77,v15,,29,5,35,17c120,6,138,,155,v14,,14,,14,c189,,207,9,207,34v,119,,119,,119l184,153xe" fillcolor="#3f3018" stroked="f">
                <v:path arrowok="t" o:connecttype="custom" o:connectlocs="66,55;66,13;59,8;54,8;41,9;41,55;33,55;33,13;26,8;20,8;8,9;8,55;0,55;0,1;8,1;8,5;22,0;28,0;40,6;55,0;60,0;74,12;74,55;66,55" o:connectangles="0,0,0,0,0,0,0,0,0,0,0,0,0,0,0,0,0,0,0,0,0,0,0,0"/>
                <o:lock v:ext="edit" aspectratio="t"/>
              </v:shape>
              <v:shape id="Freeform 258" o:spid="_x0000_s1034" style="position:absolute;left:1303;top:3626;width:9;height:7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4YcMA&#10;AADbAAAADwAAAGRycy9kb3ducmV2LnhtbERPy2rCQBTdC/2H4Ra6EZ20lVBjJlIKaaXgQuvC5SVz&#10;88DMnXRmqvHvnUXB5eG88/VoenEm5zvLCp7nCQjiyuqOGwWHn3L2BsIHZI29ZVJwJQ/r4mGSY6bt&#10;hXd03odGxBD2GSpoQxgyKX3VkkE/twNx5GrrDIYIXSO1w0sMN718SZJUGuw4NrQ40EdL1Wn/ZxRM&#10;XT0tP7+OW+e+w+K33pbpctMr9fQ4vq9ABBrDXfzv3mgFr3F9/B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4YcMAAADbAAAADwAAAAAAAAAAAAAAAACYAgAAZHJzL2Rv&#10;d25yZXYueG1sUEsFBgAAAAAEAAQA9QAAAIgDAAAAAA==&#10;" path="m,10l,,9,r,10l,10xm,75l,22r9,l9,75,,75xe" fillcolor="#3f3018" stroked="f">
                <v:path arrowok="t" o:connecttype="custom" o:connectlocs="0,10;0,0;9,0;9,10;0,10;0,75;0,22;9,22;9,75;0,75" o:connectangles="0,0,0,0,0,0,0,0,0,0"/>
                <o:lock v:ext="edit" aspectratio="t" verticies="t"/>
              </v:shape>
              <v:shape id="Freeform 259" o:spid="_x0000_s1035" style="position:absolute;left:1326;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fUcMA&#10;AADbAAAADwAAAGRycy9kb3ducmV2LnhtbESPS4vCQBCE78L+h6GFvelEF0SiExFhwb0oPgK7tybT&#10;eWCmJ2Rmk/jvHUHwWFTVV9R6M5hadNS6yrKC2TQCQZxZXXGh4Hr5nixBOI+ssbZMCu7kYJN8jNYY&#10;a9vzibqzL0SAsItRQel9E0vpspIMuqltiIOX29agD7ItpG6xD3BTy3kULaTBisNCiQ3tSspu53+j&#10;4PD302DXp79p7Q5os6oz+fao1Od42K5AeBr8O/xq77WCrx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8fUcMAAADbAAAADwAAAAAAAAAAAAAAAACYAgAAZHJzL2Rv&#10;d25yZXYueG1sUEsFBgAAAAAEAAQA9QAAAIgDAAAAAA==&#10;" path="m102,210v-2,-11,-2,-11,-2,-11c89,210,74,214,60,214v-24,,-24,,-24,c19,214,,206,,179,,99,,99,,99,,72,17,57,42,57v22,,22,,22,c77,57,92,62,100,70,100,,100,,100,v23,,23,,23,c123,210,123,210,123,210r-21,xm100,87c93,83,79,77,62,77v-22,,-22,,-22,c32,77,23,81,23,99v,76,,76,,76c23,192,35,193,44,193v17,,17,,17,c80,193,93,189,100,188r,-101xe" fillcolor="#3f3018" stroked="f">
                <v:path arrowok="t" o:connecttype="custom" o:connectlocs="36,75;36,71;21,76;13,76;0,64;0,35;15,20;23,20;36,25;36,0;44,0;44,75;36,75;36,31;22,27;14,27;8,35;8,62;16,69;22,69;36,67;36,31" o:connectangles="0,0,0,0,0,0,0,0,0,0,0,0,0,0,0,0,0,0,0,0,0,0"/>
                <o:lock v:ext="edit" aspectratio="t" verticies="t"/>
              </v:shape>
              <v:shape id="Freeform 260" o:spid="_x0000_s1036" style="position:absolute;left:1379;top:3633;width:36;height:69;visibility:visible;mso-wrap-style:square;v-text-anchor:top" coordsize="1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JsIA&#10;AADbAAAADwAAAGRycy9kb3ducmV2LnhtbESPQWsCMRSE7wX/Q3hCbzWr0iqrUVQQeim0Kp6fm7eb&#10;xc3LksTd7b9vCoUeh5n5hllvB9uIjnyoHSuYTjIQxIXTNVcKLufjyxJEiMgaG8ek4JsCbDejpzXm&#10;2vX8Rd0pViJBOOSowMTY5lKGwpDFMHEtcfJK5y3GJH0ltcc+wW0jZ1n2Ji3WnBYMtnQwVNxPD6ug&#10;efgbXz9eLzJ09eKz3PelNJVSz+NhtwIRaYj/4b/2u1Ywn8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XkmwgAAANsAAAAPAAAAAAAAAAAAAAAAAJgCAABkcnMvZG93&#10;bnJldi54bWxQSwUGAAAAAAQABAD1AAAAhwMAAAAA&#10;" path="m67,194v-25,,-41,-7,-41,-32c26,62,26,62,26,62,,62,,62,,62,,45,,45,,45v26,,26,,26,c26,3,26,3,26,3,49,,49,,49,v,45,,45,,45c101,45,101,45,101,45v,17,,17,,17c49,62,49,62,49,62v,96,,96,,96c49,165,50,175,63,175v38,,38,,38,c101,188,101,188,101,188v-7,4,-24,6,-34,6xe" fillcolor="#3f3018" stroked="f">
                <v:path arrowok="t" o:connecttype="custom" o:connectlocs="24,69;9,58;9,22;0,22;0,16;9,16;9,1;17,0;17,16;36,16;36,22;17,22;17,56;22,62;36,62;36,67;24,69" o:connectangles="0,0,0,0,0,0,0,0,0,0,0,0,0,0,0,0,0"/>
                <o:lock v:ext="edit" aspectratio="t"/>
              </v:shape>
              <v:shape id="Freeform 261" o:spid="_x0000_s1037" style="position:absolute;left:1415;top:3626;width:24;height:97;visibility:visible;mso-wrap-style:square;v-text-anchor:top" coordsize="6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W8sMA&#10;AADbAAAADwAAAGRycy9kb3ducmV2LnhtbESPT2sCMRTE74V+h/CE3mrWFaSsRhGhtEIPrX/A43Pz&#10;zC5uXkISdf32plDocZiZ3zCzRW87caUQW8cKRsMCBHHtdMtGwW77/voGIiZkjZ1jUnCnCIv589MM&#10;K+1u/EPXTTIiQzhWqKBJyVdSxrohi3HoPHH2Ti5YTFkGI3XAW4bbTpZFMZEWW84LDXpaNVSfNxer&#10;4COsvw7e7lfOl9/OdkfDk9Io9TLol1MQifr0H/5rf2oF4zH8fs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W8sMAAADbAAAADwAAAAAAAAAAAAAAAACYAgAAZHJzL2Rv&#10;d25yZXYueG1sUEsFBgAAAAAEAAQA9QAAAIgDAAAAAA==&#10;" path="m22,273v-3,,-14,,-22,-2c,254,,254,,254v18,,18,,18,c38,254,46,251,46,225,46,61,46,61,46,61v23,,23,,23,c69,226,69,226,69,226v,36,-18,47,-47,47xm46,28c46,,46,,46,,69,,69,,69,v,28,,28,,28l46,28xe" fillcolor="#84715e" stroked="f">
                <v:path arrowok="t" o:connecttype="custom" o:connectlocs="8,97;0,96;0,90;6,90;16,80;16,22;24,22;24,80;8,97;16,10;16,0;24,0;24,10;16,10" o:connectangles="0,0,0,0,0,0,0,0,0,0,0,0,0,0"/>
                <o:lock v:ext="edit" aspectratio="t" verticies="t"/>
              </v:shape>
              <v:shape id="Freeform 262" o:spid="_x0000_s1038" style="position:absolute;left:1451;top:3648;width:48;height:74;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GecUA&#10;AADbAAAADwAAAGRycy9kb3ducmV2LnhtbESP3WrCQBSE7wu+w3IKvTMbrURJXUWkQrGgGH+uD9nT&#10;JDR7NmRXjX16VxB6OczMN8x03plaXKh1lWUFgygGQZxbXXGh4LBf9ScgnEfWWFsmBTdyMJ/1XqaY&#10;anvlHV0yX4gAYZeigtL7JpXS5SUZdJFtiIP3Y1uDPsi2kLrFa4CbWg7jOJEGKw4LJTa0LCn/zc5G&#10;QdZ9JtlpPThuV5u/erwukvP3BpV6e+0WHyA8df4//Gx/aQXvI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sZ5xQAAANsAAAAPAAAAAAAAAAAAAAAAAJgCAABkcnMv&#10;ZG93bnJldi54bWxQSwUGAAAAAAQABAD1AAAAigMAAAAA&#10;" path="m20,74r-7,l21,52,,,9,,25,41r,l40,r8,l20,74xe" fillcolor="#84715e" stroked="f">
                <v:path arrowok="t" o:connecttype="custom" o:connectlocs="20,74;13,74;21,52;0,0;9,0;25,41;25,41;40,0;48,0;20,74" o:connectangles="0,0,0,0,0,0,0,0,0,0"/>
                <o:lock v:ext="edit" aspectratio="t"/>
              </v:shape>
              <v:rect id="Rectangle 263" o:spid="_x0000_s1039" style="position:absolute;left:1509;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SkcQA&#10;AADbAAAADwAAAGRycy9kb3ducmV2LnhtbESPT4vCMBTE74LfIbwFb5qq6JZqFP+gCCK47l68vW2e&#10;bbF5KU3U+u03C4LHYWZ+w0znjSnFnWpXWFbQ70UgiFOrC84U/HxvujEI55E1lpZJwZMczGft1hQT&#10;bR/8RfeTz0SAsEtQQe59lUjp0pwMup6tiIN3sbVBH2SdSV3jI8BNKQdRNJYGCw4LOVa0yim9nm5G&#10;wd5dtp/7w/q4up0Le3j+xsu+cUp1PprFBISnxr/Dr/ZOKxiO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0pHEAAAA2wAAAA8AAAAAAAAAAAAAAAAAmAIAAGRycy9k&#10;b3ducmV2LnhtbFBLBQYAAAAABAAEAPUAAACJAwAAAAA=&#10;" fillcolor="#84715e" stroked="f">
                <o:lock v:ext="edit" aspectratio="t"/>
              </v:rect>
              <v:rect id="Rectangle 264" o:spid="_x0000_s1040" style="position:absolute;left:1536;top:3626;width: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M5sUA&#10;AADbAAAADwAAAGRycy9kb3ducmV2LnhtbESPQWvCQBSE74X+h+UVvOkmFlSiq7SRSiEE1Pbi7Zl9&#10;JsHs25BdNf77riD0OMzMN8xi1ZtGXKlztWUF8SgCQVxYXXOp4PfnazgD4TyyxsYyKbiTg9Xy9WWB&#10;ibY33tF170sRIOwSVFB53yZSuqIig25kW+LgnWxn0AfZlVJ3eAtw08hxFE2kwZrDQoUtpRUV5/3F&#10;KMjcaTPN8vU2vRxqm9+Ps8/YOKUGb/3HHISn3v+Hn+1vreB9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UzmxQAAANsAAAAPAAAAAAAAAAAAAAAAAJgCAABkcnMv&#10;ZG93bnJldi54bWxQSwUGAAAAAAQABAD1AAAAigMAAAAA&#10;" fillcolor="#84715e" stroked="f">
                <o:lock v:ext="edit" aspectratio="t"/>
              </v:rect>
              <v:shape id="Freeform 265" o:spid="_x0000_s1041" style="position:absolute;left:1559;top:3646;width:44;height:56;visibility:visible;mso-wrap-style:square;v-text-anchor:top" coordsize="12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8g8QA&#10;AADbAAAADwAAAGRycy9kb3ducmV2LnhtbESPX0sDMRDE34V+h7AF32zOClrOpkUFUVAf+kf6ur1s&#10;L8ddNsdtTM9vbwTBx2FmfsMs16PvVKJBmsAGrmcFKOIq2IZrA/vd89UClERki11gMvBNAuvV5GKJ&#10;pQ1n3lDaxlplCEuJBlyMfam1VI48yiz0xNk7hcFjzHKotR3wnOG+0/OiuNUeG84LDnt6clS12y9v&#10;IL19Pr4cPtJB5mQlHVtp3e7dmMvp+HAPKtIY/8N/7Vdr4OYO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IPEAAAA2wAAAA8AAAAAAAAAAAAAAAAAmAIAAGRycy9k&#10;b3ducmV2LnhtbFBLBQYAAAAABAAEAPUAAACJAwAAAAA=&#10;" path="m104,153v-1,-5,-1,-5,-2,-14c101,139,101,139,101,139v-5,9,-15,18,-33,18c38,157,38,157,38,157,16,157,,144,,123,,105,,105,,105,,77,17,65,42,65v56,,56,,56,c98,40,98,40,98,40,98,24,89,21,74,21v-64,,-64,,-64,c10,7,10,7,10,7,18,2,35,,45,,77,,77,,77,v24,,44,9,44,38c121,104,121,104,121,104v,23,1,34,3,49l104,153xm98,82v-54,,-54,,-54,c31,82,23,87,23,102v,18,,18,,18c23,133,32,138,43,138v31,,31,,31,c86,138,98,132,98,113r,-31xe" fillcolor="#84715e" stroked="f">
                <v:path arrowok="t" o:connecttype="custom" o:connectlocs="37,55;36,50;36,50;24,56;13,56;0,44;0,37;15,23;35,23;35,14;26,7;4,7;4,2;16,0;27,0;43,14;43,37;44,55;37,55;35,29;16,29;8,36;8,43;15,49;26,49;35,40;35,29" o:connectangles="0,0,0,0,0,0,0,0,0,0,0,0,0,0,0,0,0,0,0,0,0,0,0,0,0,0,0"/>
                <o:lock v:ext="edit" aspectratio="t" verticies="t"/>
              </v:shape>
              <v:shape id="Freeform 266" o:spid="_x0000_s1042" style="position:absolute;left:1619;top:3646;width:44;height:55;visibility:visible;mso-wrap-style:square;v-text-anchor:top" coordsize="12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cEA&#10;AADbAAAADwAAAGRycy9kb3ducmV2LnhtbERPTYvCMBC9L/gfwgh7W1NdWKQaRUVRhIVaPXgcmrEt&#10;NpPaxFr3128OgsfH+57OO1OJlhpXWlYwHEQgiDOrS84VnI6brzEI55E1VpZJwZMczGe9jynG2j74&#10;QG3qcxFC2MWooPC+jqV0WUEG3cDWxIG72MagD7DJpW7wEcJNJUdR9CMNlhwaCqxpVVB2Te9GwbLd&#10;by7Dv/Ka/CbJ9ixPe7mmm1Kf/W4xAeGp82/xy73TCr7D2PAl/A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8vqnBAAAA2wAAAA8AAAAAAAAAAAAAAAAAmAIAAGRycy9kb3du&#10;cmV2LnhtbFBLBQYAAAAABAAEAPUAAACGAwAAAAA=&#10;" path="m100,153v,-117,,-117,,-117c100,24,90,21,81,21v-23,,-23,,-23,c42,21,29,24,23,25v,128,,128,,128c,153,,153,,153,,4,,4,,4v22,,22,,22,c23,14,23,14,23,14,33,4,49,,63,,86,,86,,86,v19,,37,9,37,34c123,153,123,153,123,153r-23,xe" fillcolor="#84715e" stroked="f">
                <v:path arrowok="t" o:connecttype="custom" o:connectlocs="36,55;36,13;29,8;21,8;8,9;8,55;0,55;0,1;8,1;8,5;23,0;31,0;44,12;44,55;36,55" o:connectangles="0,0,0,0,0,0,0,0,0,0,0,0,0,0,0"/>
                <o:lock v:ext="edit" aspectratio="t"/>
              </v:shape>
              <v:shape id="Freeform 267" o:spid="_x0000_s1043" style="position:absolute;left:1679;top:3626;width:44;height:76;visibility:visible;mso-wrap-style:square;v-text-anchor:top" coordsize="1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J5cQA&#10;AADbAAAADwAAAGRycy9kb3ducmV2LnhtbESPQWvCQBSE7wX/w/IEb3WjllSjG5FiwN409eDxkX0m&#10;wezbkN2a5N93C4Ueh5n5htntB9OIJ3WutqxgMY9AEBdW11wquH5lr2sQziNrbCyTgpEc7NPJyw4T&#10;bXu+0DP3pQgQdgkqqLxvEyldUZFBN7ctcfDutjPog+xKqTvsA9w0chlFsTRYc1iosKWPiopH/m0U&#10;ZPfz8T26HS9njA+LeLSn9Wf+ptRsOhy2IDwN/j/81z5pBasN/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SeXEAAAA2wAAAA8AAAAAAAAAAAAAAAAAmAIAAGRycy9k&#10;b3ducmV2LnhtbFBLBQYAAAAABAAEAPUAAACJAwAAAAA=&#10;" path="m102,210v-2,-11,-2,-11,-2,-11c89,210,74,214,60,214v-24,,-24,,-24,c20,214,,206,,179,,99,,99,,99,,72,18,57,43,57v21,,21,,21,c78,57,92,62,100,70,100,,100,,100,v23,,23,,23,c123,210,123,210,123,210r-21,xm100,87c93,83,79,77,62,77v-22,,-22,,-22,c32,77,23,81,23,99v,76,,76,,76c23,192,35,193,44,193v17,,17,,17,c80,193,93,189,100,188r,-101xe" fillcolor="#84715e" stroked="f">
                <v:path arrowok="t" o:connecttype="custom" o:connectlocs="36,75;36,71;21,76;13,76;0,64;0,35;15,20;23,20;36,25;36,0;44,0;44,75;36,75;36,31;22,27;14,27;8,35;8,62;16,69;22,69;36,67;36,31" o:connectangles="0,0,0,0,0,0,0,0,0,0,0,0,0,0,0,0,0,0,0,0,0,0"/>
                <o:lock v:ext="edit" aspectratio="t" verticies="t"/>
              </v:shape>
              <v:shape id="Freeform 268" o:spid="_x0000_s1044" style="position:absolute;left:476;top:3599;width:158;height:102;visibility:visible;mso-wrap-style:square;v-text-anchor:top" coordsize="44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LYbwA&#10;AADbAAAADwAAAGRycy9kb3ducmV2LnhtbERPyw7BQBTdS/zD5ErsmBIpKUOEELHzSGxvOldbOneq&#10;M6i/NwuJ5cl5zxaNKcWLaldYVjDoRyCIU6sLzhScT5veBITzyBpLy6TgQw4W83Zrhom2bz7Q6+gz&#10;EULYJagg975KpHRpTgZd31bEgbva2qAPsM6krvEdwk0ph1EUS4MFh4YcK1rllN6PT6NgO56422VE&#10;+8f2blYUr9EeBrFS3U6znILw1Pi/+OfeaQWjsD5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ucthvAAAANsAAAAPAAAAAAAAAAAAAAAAAJgCAABkcnMvZG93bnJldi54&#10;bWxQSwUGAAAAAAQABAD1AAAAgQMAAAAA&#10;" path="m172,c156,,141,,127,,81,,29,1,7,4,3,4,2,7,1,10,1,14,,28,,31v,3,2,6,6,6c9,38,49,45,49,71v,207,,207,,207c49,281,50,284,55,284v11,1,23,1,34,1c100,285,111,285,120,284v5,,7,-4,7,-7c127,65,127,65,127,65v,-4,3,-5,6,-6c135,59,143,59,154,59v7,,16,,24,c197,60,206,68,206,93v,185,,185,,185c206,281,207,284,213,284v11,1,21,1,32,1c256,285,266,285,278,284v5,,6,-3,6,-6c284,66,284,66,284,66v,-5,3,-6,7,-7c294,59,297,59,304,59v6,,14,,25,c353,60,365,67,365,95v,145,,145,,145c365,269,368,283,401,285v8,,14,,20,c432,285,438,284,440,284v4,,6,-2,6,-6c447,274,446,179,446,116,446,17,444,8,329,2,284,,226,,172,e" fillcolor="#903" stroked="f">
                <v:path arrowok="t" o:connecttype="custom" o:connectlocs="61,0;45,0;2,1;0,4;0,11;2,13;17,25;17,99;19,102;31,102;42,102;45,99;45,23;47,21;54,21;63,21;73,33;73,99;75,102;87,102;98,102;100,99;100,24;103,21;107,21;116,21;129,34;129,86;142,102;149,102;156,102;158,99;158,42;116,1;61,0" o:connectangles="0,0,0,0,0,0,0,0,0,0,0,0,0,0,0,0,0,0,0,0,0,0,0,0,0,0,0,0,0,0,0,0,0,0,0"/>
                <o:lock v:ext="edit" aspectratio="t"/>
              </v:shape>
              <v:shape id="Freeform 269" o:spid="_x0000_s1045" style="position:absolute;left:643;top:3600;width:46;height:101;visibility:visible;mso-wrap-style:square;v-text-anchor:top" coordsize="13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8d8MA&#10;AADbAAAADwAAAGRycy9kb3ducmV2LnhtbESP3YrCMBSE7wXfIZwF7zTtIirVVBZBFERYq+zeHprT&#10;H2xOSpPV+vZGWPBymJlvmNW6N424UedqywriSQSCOLe65lLB5bwdL0A4j6yxsUwKHuRgnQ4HK0y0&#10;vfOJbpkvRYCwS1BB5X2bSOnyigy6iW2Jg1fYzqAPsiul7vAe4KaRn1E0kwZrDgsVtrSpKL9mf0ZB&#10;uyhi33xvf8zxMj/s+90un7tfpUYf/dcShKfev8P/7b1WMI3h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8d8MAAADbAAAADwAAAAAAAAAAAAAAAACYAgAAZHJzL2Rv&#10;d25yZXYueG1sUEsFBgAAAAAEAAQA9QAAAIgDAAAAAA==&#10;" path="m60,c39,,19,1,6,2,2,3,1,6,1,9,,12,,26,,29v,3,2,6,5,7c8,36,48,45,48,70v,205,,205,,205c48,278,50,281,55,281v11,1,22,1,34,1c100,282,112,282,124,281v4,,6,-3,6,-6c130,9,130,9,130,9v,-3,-2,-6,-7,-7c107,1,83,,60,e" fillcolor="#903" stroked="f">
                <v:path arrowok="t" o:connecttype="custom" o:connectlocs="21,0;2,1;0,3;0,10;2,13;17,25;17,98;19,101;31,101;44,101;46,98;46,3;44,1;21,0" o:connectangles="0,0,0,0,0,0,0,0,0,0,0,0,0,0"/>
                <o:lock v:ext="edit" aspectratio="t"/>
              </v:shape>
              <v:shape id="Freeform 270" o:spid="_x0000_s1046" style="position:absolute;left:707;top:3564;width:176;height:138;visibility:visible;mso-wrap-style:square;v-text-anchor:top" coordsize="49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bsIA&#10;AADbAAAADwAAAGRycy9kb3ducmV2LnhtbESPzarCMBSE94LvEI7gRjRVRKQaRQvKXZQL/mzcHZtj&#10;W2xOShO19+2NcMHlMDPfMMt1ayrxpMaVlhWMRxEI4szqknMF59NuOAfhPLLGyjIp+CMH61W3s8RY&#10;2xcf6Hn0uQgQdjEqKLyvYyldVpBBN7I1cfButjHog2xyqRt8Bbip5CSKZtJgyWGhwJqSgrL78WEU&#10;bNMpp5k9pAn738s92Q80Xh9K9XvtZgHCU+u/4f/2j1YwncDnS/g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39uwgAAANsAAAAPAAAAAAAAAAAAAAAAAJgCAABkcnMvZG93&#10;bnJldi54bWxQSwUGAAAAAAQABAD1AAAAhwMAAAAA&#10;" path="m311,347v-27,-8,-43,-4,-45,-29c265,294,266,70,264,35,263,16,267,15,225,8,183,,187,6,186,21v,16,-1,63,-1,71c184,99,183,101,177,101v-20,-1,-43,-2,-61,-2c68,99,,115,,248,,385,80,383,111,385v22,1,126,3,196,-1c311,384,313,381,314,378v1,-4,2,-21,1,-24c315,351,315,348,311,347m185,324v,9,-7,10,-13,10c166,335,164,335,144,335v-38,,-66,-10,-66,-91c78,163,97,153,142,153v,,19,,30,1c179,155,184,157,184,164v2,36,1,100,1,160m489,352v-10,-3,-18,-2,-43,-9c415,336,416,331,415,299v-1,-24,-2,-91,-1,-125c415,146,463,142,467,141v3,-1,5,-3,5,-7c473,131,472,116,471,113v,-3,-3,-5,-5,-6c456,106,430,104,416,104v-5,-1,-7,-4,-8,-7c407,93,405,81,402,63,399,47,400,41,381,37v-45,-9,-44,-5,-45,9c336,60,334,268,334,302v,63,12,84,81,84c430,386,463,385,479,383v15,-1,15,-1,16,-17c496,356,497,354,489,352e" fillcolor="#903" stroked="f">
                <v:path arrowok="t" o:connecttype="custom" o:connectlocs="110,123;94,113;93,12;80,3;66,7;66,33;63,36;41,35;0,88;39,137;109,137;111,134;112,126;110,123;66,115;61,119;51,119;28,87;50,54;61,55;65,58;66,115;173,125;158,122;147,106;147,62;165,50;167,48;167,40;165,38;147,37;144,35;142,22;135,13;119,16;118,107;147,137;170,136;175,130;173,125" o:connectangles="0,0,0,0,0,0,0,0,0,0,0,0,0,0,0,0,0,0,0,0,0,0,0,0,0,0,0,0,0,0,0,0,0,0,0,0,0,0,0,0"/>
                <o:lock v:ext="edit" aspectratio="t" verticies="t"/>
              </v:shape>
              <w10:wrap anchorx="page" anchory="page"/>
            </v:group>
          </w:pict>
        </mc:Fallback>
      </mc:AlternateContent>
    </w: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sidR="00B9519D">
      <w:rPr>
        <w:rStyle w:val="Sidetal"/>
      </w:rPr>
      <w:t>20</w:t>
    </w:r>
    <w:r w:rsidRPr="00B24F0D">
      <w:rPr>
        <w:rStyle w:val="Sidet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EF" w:rsidRDefault="007E0BEF" w:rsidP="000A1564">
    <w:pPr>
      <w:pStyle w:val="RMBrevinfo"/>
      <w:tabs>
        <w:tab w:val="left" w:pos="7982"/>
        <w:tab w:val="right" w:pos="8845"/>
      </w:tabs>
      <w:jc w:val="left"/>
    </w:pPr>
    <w:r>
      <w:rPr>
        <w:lang w:eastAsia="da-DK"/>
      </w:rPr>
      <mc:AlternateContent>
        <mc:Choice Requires="wpg">
          <w:drawing>
            <wp:anchor distT="0" distB="0" distL="114300" distR="114300" simplePos="0" relativeHeight="251658240" behindDoc="0" locked="0" layoutInCell="1" allowOverlap="1" wp14:anchorId="7D1D4D2C" wp14:editId="68268126">
              <wp:simplePos x="0" y="0"/>
              <wp:positionH relativeFrom="page">
                <wp:posOffset>4914900</wp:posOffset>
              </wp:positionH>
              <wp:positionV relativeFrom="page">
                <wp:posOffset>9887585</wp:posOffset>
              </wp:positionV>
              <wp:extent cx="1727835" cy="215900"/>
              <wp:effectExtent l="0" t="635" r="5715" b="2540"/>
              <wp:wrapNone/>
              <wp:docPr id="1" name="Group 2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27835" cy="215900"/>
                        <a:chOff x="2415" y="7373"/>
                        <a:chExt cx="4170" cy="521"/>
                      </a:xfrm>
                    </wpg:grpSpPr>
                    <wps:wsp>
                      <wps:cNvPr id="2" name="Freeform 230"/>
                      <wps:cNvSpPr>
                        <a:spLocks noChangeAspect="1"/>
                      </wps:cNvSpPr>
                      <wps:spPr bwMode="auto">
                        <a:xfrm>
                          <a:off x="2415" y="7642"/>
                          <a:ext cx="101" cy="182"/>
                        </a:xfrm>
                        <a:custGeom>
                          <a:avLst/>
                          <a:gdLst>
                            <a:gd name="T0" fmla="*/ 13 w 17"/>
                            <a:gd name="T1" fmla="*/ 4 h 31"/>
                            <a:gd name="T2" fmla="*/ 4 w 17"/>
                            <a:gd name="T3" fmla="*/ 6 h 31"/>
                            <a:gd name="T4" fmla="*/ 4 w 17"/>
                            <a:gd name="T5" fmla="*/ 31 h 31"/>
                            <a:gd name="T6" fmla="*/ 0 w 17"/>
                            <a:gd name="T7" fmla="*/ 31 h 31"/>
                            <a:gd name="T8" fmla="*/ 0 w 17"/>
                            <a:gd name="T9" fmla="*/ 1 h 31"/>
                            <a:gd name="T10" fmla="*/ 4 w 17"/>
                            <a:gd name="T11" fmla="*/ 1 h 31"/>
                            <a:gd name="T12" fmla="*/ 4 w 17"/>
                            <a:gd name="T13" fmla="*/ 3 h 31"/>
                            <a:gd name="T14" fmla="*/ 13 w 17"/>
                            <a:gd name="T15" fmla="*/ 0 h 31"/>
                            <a:gd name="T16" fmla="*/ 17 w 17"/>
                            <a:gd name="T17" fmla="*/ 0 h 31"/>
                            <a:gd name="T18" fmla="*/ 17 w 17"/>
                            <a:gd name="T19" fmla="*/ 4 h 31"/>
                            <a:gd name="T20" fmla="*/ 13 w 17"/>
                            <a:gd name="T21"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31">
                              <a:moveTo>
                                <a:pt x="13" y="4"/>
                              </a:moveTo>
                              <a:cubicBezTo>
                                <a:pt x="9" y="4"/>
                                <a:pt x="6" y="5"/>
                                <a:pt x="4" y="6"/>
                              </a:cubicBezTo>
                              <a:cubicBezTo>
                                <a:pt x="4" y="31"/>
                                <a:pt x="4" y="31"/>
                                <a:pt x="4" y="31"/>
                              </a:cubicBezTo>
                              <a:cubicBezTo>
                                <a:pt x="0" y="31"/>
                                <a:pt x="0" y="31"/>
                                <a:pt x="0" y="31"/>
                              </a:cubicBezTo>
                              <a:cubicBezTo>
                                <a:pt x="0" y="1"/>
                                <a:pt x="0" y="1"/>
                                <a:pt x="0" y="1"/>
                              </a:cubicBezTo>
                              <a:cubicBezTo>
                                <a:pt x="4" y="1"/>
                                <a:pt x="4" y="1"/>
                                <a:pt x="4" y="1"/>
                              </a:cubicBezTo>
                              <a:cubicBezTo>
                                <a:pt x="4" y="3"/>
                                <a:pt x="4" y="3"/>
                                <a:pt x="4" y="3"/>
                              </a:cubicBezTo>
                              <a:cubicBezTo>
                                <a:pt x="6" y="2"/>
                                <a:pt x="10" y="0"/>
                                <a:pt x="13" y="0"/>
                              </a:cubicBezTo>
                              <a:cubicBezTo>
                                <a:pt x="14" y="0"/>
                                <a:pt x="16" y="0"/>
                                <a:pt x="17" y="0"/>
                              </a:cubicBezTo>
                              <a:cubicBezTo>
                                <a:pt x="17" y="4"/>
                                <a:pt x="17" y="4"/>
                                <a:pt x="17" y="4"/>
                              </a:cubicBezTo>
                              <a:lnTo>
                                <a:pt x="13" y="4"/>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31"/>
                      <wps:cNvSpPr>
                        <a:spLocks noChangeAspect="1" noEditPoints="1"/>
                      </wps:cNvSpPr>
                      <wps:spPr bwMode="auto">
                        <a:xfrm>
                          <a:off x="2533" y="7642"/>
                          <a:ext cx="148" cy="182"/>
                        </a:xfrm>
                        <a:custGeom>
                          <a:avLst/>
                          <a:gdLst>
                            <a:gd name="T0" fmla="*/ 21 w 25"/>
                            <a:gd name="T1" fmla="*/ 16 h 31"/>
                            <a:gd name="T2" fmla="*/ 5 w 25"/>
                            <a:gd name="T3" fmla="*/ 16 h 31"/>
                            <a:gd name="T4" fmla="*/ 5 w 25"/>
                            <a:gd name="T5" fmla="*/ 22 h 31"/>
                            <a:gd name="T6" fmla="*/ 11 w 25"/>
                            <a:gd name="T7" fmla="*/ 27 h 31"/>
                            <a:gd name="T8" fmla="*/ 24 w 25"/>
                            <a:gd name="T9" fmla="*/ 27 h 31"/>
                            <a:gd name="T10" fmla="*/ 24 w 25"/>
                            <a:gd name="T11" fmla="*/ 30 h 31"/>
                            <a:gd name="T12" fmla="*/ 18 w 25"/>
                            <a:gd name="T13" fmla="*/ 31 h 31"/>
                            <a:gd name="T14" fmla="*/ 11 w 25"/>
                            <a:gd name="T15" fmla="*/ 31 h 31"/>
                            <a:gd name="T16" fmla="*/ 0 w 25"/>
                            <a:gd name="T17" fmla="*/ 22 h 31"/>
                            <a:gd name="T18" fmla="*/ 0 w 25"/>
                            <a:gd name="T19" fmla="*/ 10 h 31"/>
                            <a:gd name="T20" fmla="*/ 12 w 25"/>
                            <a:gd name="T21" fmla="*/ 0 h 31"/>
                            <a:gd name="T22" fmla="*/ 14 w 25"/>
                            <a:gd name="T23" fmla="*/ 0 h 31"/>
                            <a:gd name="T24" fmla="*/ 25 w 25"/>
                            <a:gd name="T25" fmla="*/ 10 h 31"/>
                            <a:gd name="T26" fmla="*/ 25 w 25"/>
                            <a:gd name="T27" fmla="*/ 16 h 31"/>
                            <a:gd name="T28" fmla="*/ 21 w 25"/>
                            <a:gd name="T29" fmla="*/ 16 h 31"/>
                            <a:gd name="T30" fmla="*/ 21 w 25"/>
                            <a:gd name="T31" fmla="*/ 9 h 31"/>
                            <a:gd name="T32" fmla="*/ 15 w 25"/>
                            <a:gd name="T33" fmla="*/ 4 h 31"/>
                            <a:gd name="T34" fmla="*/ 11 w 25"/>
                            <a:gd name="T35" fmla="*/ 4 h 31"/>
                            <a:gd name="T36" fmla="*/ 5 w 25"/>
                            <a:gd name="T37" fmla="*/ 9 h 31"/>
                            <a:gd name="T38" fmla="*/ 5 w 25"/>
                            <a:gd name="T39" fmla="*/ 13 h 31"/>
                            <a:gd name="T40" fmla="*/ 21 w 25"/>
                            <a:gd name="T41" fmla="*/ 13 h 31"/>
                            <a:gd name="T42" fmla="*/ 21 w 25"/>
                            <a:gd name="T4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1">
                              <a:moveTo>
                                <a:pt x="21" y="16"/>
                              </a:moveTo>
                              <a:cubicBezTo>
                                <a:pt x="5" y="16"/>
                                <a:pt x="5" y="16"/>
                                <a:pt x="5" y="16"/>
                              </a:cubicBezTo>
                              <a:cubicBezTo>
                                <a:pt x="5" y="22"/>
                                <a:pt x="5" y="22"/>
                                <a:pt x="5" y="22"/>
                              </a:cubicBezTo>
                              <a:cubicBezTo>
                                <a:pt x="5" y="25"/>
                                <a:pt x="6" y="27"/>
                                <a:pt x="11" y="27"/>
                              </a:cubicBezTo>
                              <a:cubicBezTo>
                                <a:pt x="24" y="27"/>
                                <a:pt x="24" y="27"/>
                                <a:pt x="24" y="27"/>
                              </a:cubicBezTo>
                              <a:cubicBezTo>
                                <a:pt x="24" y="30"/>
                                <a:pt x="24" y="30"/>
                                <a:pt x="24" y="30"/>
                              </a:cubicBezTo>
                              <a:cubicBezTo>
                                <a:pt x="23" y="31"/>
                                <a:pt x="21" y="31"/>
                                <a:pt x="18" y="31"/>
                              </a:cubicBezTo>
                              <a:cubicBezTo>
                                <a:pt x="11" y="31"/>
                                <a:pt x="11" y="31"/>
                                <a:pt x="11" y="31"/>
                              </a:cubicBezTo>
                              <a:cubicBezTo>
                                <a:pt x="5" y="31"/>
                                <a:pt x="0" y="29"/>
                                <a:pt x="0" y="22"/>
                              </a:cubicBezTo>
                              <a:cubicBezTo>
                                <a:pt x="0" y="10"/>
                                <a:pt x="0" y="10"/>
                                <a:pt x="0" y="10"/>
                              </a:cubicBezTo>
                              <a:cubicBezTo>
                                <a:pt x="0" y="2"/>
                                <a:pt x="5" y="0"/>
                                <a:pt x="12" y="0"/>
                              </a:cubicBezTo>
                              <a:cubicBezTo>
                                <a:pt x="14" y="0"/>
                                <a:pt x="14" y="0"/>
                                <a:pt x="14" y="0"/>
                              </a:cubicBezTo>
                              <a:cubicBezTo>
                                <a:pt x="20" y="0"/>
                                <a:pt x="25" y="2"/>
                                <a:pt x="25" y="10"/>
                              </a:cubicBezTo>
                              <a:cubicBezTo>
                                <a:pt x="25" y="16"/>
                                <a:pt x="25" y="16"/>
                                <a:pt x="25" y="16"/>
                              </a:cubicBezTo>
                              <a:lnTo>
                                <a:pt x="21" y="16"/>
                              </a:lnTo>
                              <a:close/>
                              <a:moveTo>
                                <a:pt x="21" y="9"/>
                              </a:moveTo>
                              <a:cubicBezTo>
                                <a:pt x="21" y="5"/>
                                <a:pt x="19" y="4"/>
                                <a:pt x="15" y="4"/>
                              </a:cubicBezTo>
                              <a:cubicBezTo>
                                <a:pt x="11" y="4"/>
                                <a:pt x="11" y="4"/>
                                <a:pt x="11" y="4"/>
                              </a:cubicBezTo>
                              <a:cubicBezTo>
                                <a:pt x="6" y="4"/>
                                <a:pt x="5" y="6"/>
                                <a:pt x="5" y="9"/>
                              </a:cubicBezTo>
                              <a:cubicBezTo>
                                <a:pt x="5" y="13"/>
                                <a:pt x="5" y="13"/>
                                <a:pt x="5" y="13"/>
                              </a:cubicBezTo>
                              <a:cubicBezTo>
                                <a:pt x="21" y="13"/>
                                <a:pt x="21" y="13"/>
                                <a:pt x="21" y="13"/>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32"/>
                      <wps:cNvSpPr>
                        <a:spLocks noChangeAspect="1" noEditPoints="1"/>
                      </wps:cNvSpPr>
                      <wps:spPr bwMode="auto">
                        <a:xfrm>
                          <a:off x="2734" y="7642"/>
                          <a:ext cx="142" cy="252"/>
                        </a:xfrm>
                        <a:custGeom>
                          <a:avLst/>
                          <a:gdLst>
                            <a:gd name="T0" fmla="*/ 14 w 24"/>
                            <a:gd name="T1" fmla="*/ 43 h 43"/>
                            <a:gd name="T2" fmla="*/ 7 w 24"/>
                            <a:gd name="T3" fmla="*/ 43 h 43"/>
                            <a:gd name="T4" fmla="*/ 1 w 24"/>
                            <a:gd name="T5" fmla="*/ 42 h 43"/>
                            <a:gd name="T6" fmla="*/ 1 w 24"/>
                            <a:gd name="T7" fmla="*/ 39 h 43"/>
                            <a:gd name="T8" fmla="*/ 15 w 24"/>
                            <a:gd name="T9" fmla="*/ 39 h 43"/>
                            <a:gd name="T10" fmla="*/ 20 w 24"/>
                            <a:gd name="T11" fmla="*/ 34 h 43"/>
                            <a:gd name="T12" fmla="*/ 20 w 24"/>
                            <a:gd name="T13" fmla="*/ 27 h 43"/>
                            <a:gd name="T14" fmla="*/ 12 w 24"/>
                            <a:gd name="T15" fmla="*/ 30 h 43"/>
                            <a:gd name="T16" fmla="*/ 8 w 24"/>
                            <a:gd name="T17" fmla="*/ 30 h 43"/>
                            <a:gd name="T18" fmla="*/ 0 w 24"/>
                            <a:gd name="T19" fmla="*/ 23 h 43"/>
                            <a:gd name="T20" fmla="*/ 0 w 24"/>
                            <a:gd name="T21" fmla="*/ 8 h 43"/>
                            <a:gd name="T22" fmla="*/ 9 w 24"/>
                            <a:gd name="T23" fmla="*/ 0 h 43"/>
                            <a:gd name="T24" fmla="*/ 13 w 24"/>
                            <a:gd name="T25" fmla="*/ 0 h 43"/>
                            <a:gd name="T26" fmla="*/ 20 w 24"/>
                            <a:gd name="T27" fmla="*/ 3 h 43"/>
                            <a:gd name="T28" fmla="*/ 21 w 24"/>
                            <a:gd name="T29" fmla="*/ 1 h 43"/>
                            <a:gd name="T30" fmla="*/ 24 w 24"/>
                            <a:gd name="T31" fmla="*/ 1 h 43"/>
                            <a:gd name="T32" fmla="*/ 24 w 24"/>
                            <a:gd name="T33" fmla="*/ 33 h 43"/>
                            <a:gd name="T34" fmla="*/ 14 w 24"/>
                            <a:gd name="T35" fmla="*/ 43 h 43"/>
                            <a:gd name="T36" fmla="*/ 20 w 24"/>
                            <a:gd name="T37" fmla="*/ 6 h 43"/>
                            <a:gd name="T38" fmla="*/ 12 w 24"/>
                            <a:gd name="T39" fmla="*/ 4 h 43"/>
                            <a:gd name="T40" fmla="*/ 8 w 24"/>
                            <a:gd name="T41" fmla="*/ 4 h 43"/>
                            <a:gd name="T42" fmla="*/ 4 w 24"/>
                            <a:gd name="T43" fmla="*/ 8 h 43"/>
                            <a:gd name="T44" fmla="*/ 4 w 24"/>
                            <a:gd name="T45" fmla="*/ 22 h 43"/>
                            <a:gd name="T46" fmla="*/ 8 w 24"/>
                            <a:gd name="T47" fmla="*/ 26 h 43"/>
                            <a:gd name="T48" fmla="*/ 12 w 24"/>
                            <a:gd name="T49" fmla="*/ 26 h 43"/>
                            <a:gd name="T50" fmla="*/ 20 w 24"/>
                            <a:gd name="T51" fmla="*/ 25 h 43"/>
                            <a:gd name="T52" fmla="*/ 20 w 24"/>
                            <a:gd name="T53"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43">
                              <a:moveTo>
                                <a:pt x="14" y="43"/>
                              </a:moveTo>
                              <a:cubicBezTo>
                                <a:pt x="7" y="43"/>
                                <a:pt x="7" y="43"/>
                                <a:pt x="7" y="43"/>
                              </a:cubicBezTo>
                              <a:cubicBezTo>
                                <a:pt x="5" y="43"/>
                                <a:pt x="2" y="43"/>
                                <a:pt x="1" y="42"/>
                              </a:cubicBezTo>
                              <a:cubicBezTo>
                                <a:pt x="1" y="39"/>
                                <a:pt x="1" y="39"/>
                                <a:pt x="1" y="39"/>
                              </a:cubicBezTo>
                              <a:cubicBezTo>
                                <a:pt x="15" y="39"/>
                                <a:pt x="15" y="39"/>
                                <a:pt x="15" y="39"/>
                              </a:cubicBezTo>
                              <a:cubicBezTo>
                                <a:pt x="18" y="39"/>
                                <a:pt x="20" y="37"/>
                                <a:pt x="20" y="34"/>
                              </a:cubicBezTo>
                              <a:cubicBezTo>
                                <a:pt x="20" y="27"/>
                                <a:pt x="20" y="27"/>
                                <a:pt x="20" y="27"/>
                              </a:cubicBezTo>
                              <a:cubicBezTo>
                                <a:pt x="17" y="29"/>
                                <a:pt x="15" y="30"/>
                                <a:pt x="12" y="30"/>
                              </a:cubicBezTo>
                              <a:cubicBezTo>
                                <a:pt x="8" y="30"/>
                                <a:pt x="8" y="30"/>
                                <a:pt x="8" y="30"/>
                              </a:cubicBezTo>
                              <a:cubicBezTo>
                                <a:pt x="2" y="30"/>
                                <a:pt x="0" y="28"/>
                                <a:pt x="0" y="23"/>
                              </a:cubicBezTo>
                              <a:cubicBezTo>
                                <a:pt x="0" y="8"/>
                                <a:pt x="0" y="8"/>
                                <a:pt x="0" y="8"/>
                              </a:cubicBezTo>
                              <a:cubicBezTo>
                                <a:pt x="0" y="3"/>
                                <a:pt x="3" y="0"/>
                                <a:pt x="9" y="0"/>
                              </a:cubicBezTo>
                              <a:cubicBezTo>
                                <a:pt x="13" y="0"/>
                                <a:pt x="13" y="0"/>
                                <a:pt x="13" y="0"/>
                              </a:cubicBezTo>
                              <a:cubicBezTo>
                                <a:pt x="15" y="0"/>
                                <a:pt x="18" y="1"/>
                                <a:pt x="20" y="3"/>
                              </a:cubicBezTo>
                              <a:cubicBezTo>
                                <a:pt x="21" y="1"/>
                                <a:pt x="21" y="1"/>
                                <a:pt x="21" y="1"/>
                              </a:cubicBezTo>
                              <a:cubicBezTo>
                                <a:pt x="24" y="1"/>
                                <a:pt x="24" y="1"/>
                                <a:pt x="24" y="1"/>
                              </a:cubicBezTo>
                              <a:cubicBezTo>
                                <a:pt x="24" y="33"/>
                                <a:pt x="24" y="33"/>
                                <a:pt x="24" y="33"/>
                              </a:cubicBezTo>
                              <a:cubicBezTo>
                                <a:pt x="24" y="40"/>
                                <a:pt x="21" y="43"/>
                                <a:pt x="14" y="43"/>
                              </a:cubicBezTo>
                              <a:close/>
                              <a:moveTo>
                                <a:pt x="20" y="6"/>
                              </a:moveTo>
                              <a:cubicBezTo>
                                <a:pt x="18" y="5"/>
                                <a:pt x="15" y="4"/>
                                <a:pt x="12" y="4"/>
                              </a:cubicBezTo>
                              <a:cubicBezTo>
                                <a:pt x="8" y="4"/>
                                <a:pt x="8" y="4"/>
                                <a:pt x="8" y="4"/>
                              </a:cubicBezTo>
                              <a:cubicBezTo>
                                <a:pt x="6" y="4"/>
                                <a:pt x="4" y="5"/>
                                <a:pt x="4" y="8"/>
                              </a:cubicBezTo>
                              <a:cubicBezTo>
                                <a:pt x="4" y="22"/>
                                <a:pt x="4" y="22"/>
                                <a:pt x="4" y="22"/>
                              </a:cubicBezTo>
                              <a:cubicBezTo>
                                <a:pt x="4" y="25"/>
                                <a:pt x="7" y="26"/>
                                <a:pt x="8" y="26"/>
                              </a:cubicBezTo>
                              <a:cubicBezTo>
                                <a:pt x="12" y="26"/>
                                <a:pt x="12" y="26"/>
                                <a:pt x="12" y="26"/>
                              </a:cubicBezTo>
                              <a:cubicBezTo>
                                <a:pt x="16" y="26"/>
                                <a:pt x="18" y="25"/>
                                <a:pt x="20" y="25"/>
                              </a:cubicBezTo>
                              <a:lnTo>
                                <a:pt x="20" y="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33"/>
                      <wps:cNvSpPr>
                        <a:spLocks noChangeAspect="1" noEditPoints="1"/>
                      </wps:cNvSpPr>
                      <wps:spPr bwMode="auto">
                        <a:xfrm>
                          <a:off x="2941"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4"/>
                      <wps:cNvSpPr>
                        <a:spLocks noChangeAspect="1" noEditPoints="1"/>
                      </wps:cNvSpPr>
                      <wps:spPr bwMode="auto">
                        <a:xfrm>
                          <a:off x="3024" y="7642"/>
                          <a:ext cx="154" cy="182"/>
                        </a:xfrm>
                        <a:custGeom>
                          <a:avLst/>
                          <a:gdLst>
                            <a:gd name="T0" fmla="*/ 16 w 26"/>
                            <a:gd name="T1" fmla="*/ 31 h 31"/>
                            <a:gd name="T2" fmla="*/ 10 w 26"/>
                            <a:gd name="T3" fmla="*/ 31 h 31"/>
                            <a:gd name="T4" fmla="*/ 0 w 26"/>
                            <a:gd name="T5" fmla="*/ 22 h 31"/>
                            <a:gd name="T6" fmla="*/ 0 w 26"/>
                            <a:gd name="T7" fmla="*/ 10 h 31"/>
                            <a:gd name="T8" fmla="*/ 10 w 26"/>
                            <a:gd name="T9" fmla="*/ 0 h 31"/>
                            <a:gd name="T10" fmla="*/ 16 w 26"/>
                            <a:gd name="T11" fmla="*/ 0 h 31"/>
                            <a:gd name="T12" fmla="*/ 26 w 26"/>
                            <a:gd name="T13" fmla="*/ 10 h 31"/>
                            <a:gd name="T14" fmla="*/ 26 w 26"/>
                            <a:gd name="T15" fmla="*/ 21 h 31"/>
                            <a:gd name="T16" fmla="*/ 16 w 26"/>
                            <a:gd name="T17" fmla="*/ 31 h 31"/>
                            <a:gd name="T18" fmla="*/ 21 w 26"/>
                            <a:gd name="T19" fmla="*/ 9 h 31"/>
                            <a:gd name="T20" fmla="*/ 17 w 26"/>
                            <a:gd name="T21" fmla="*/ 4 h 31"/>
                            <a:gd name="T22" fmla="*/ 9 w 26"/>
                            <a:gd name="T23" fmla="*/ 4 h 31"/>
                            <a:gd name="T24" fmla="*/ 5 w 26"/>
                            <a:gd name="T25" fmla="*/ 9 h 31"/>
                            <a:gd name="T26" fmla="*/ 5 w 26"/>
                            <a:gd name="T27" fmla="*/ 22 h 31"/>
                            <a:gd name="T28" fmla="*/ 9 w 26"/>
                            <a:gd name="T29" fmla="*/ 28 h 31"/>
                            <a:gd name="T30" fmla="*/ 17 w 26"/>
                            <a:gd name="T31" fmla="*/ 28 h 31"/>
                            <a:gd name="T32" fmla="*/ 21 w 26"/>
                            <a:gd name="T33" fmla="*/ 22 h 31"/>
                            <a:gd name="T34" fmla="*/ 21 w 26"/>
                            <a:gd name="T35"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1">
                              <a:moveTo>
                                <a:pt x="16" y="31"/>
                              </a:moveTo>
                              <a:cubicBezTo>
                                <a:pt x="10" y="31"/>
                                <a:pt x="10" y="31"/>
                                <a:pt x="10" y="31"/>
                              </a:cubicBezTo>
                              <a:cubicBezTo>
                                <a:pt x="4" y="31"/>
                                <a:pt x="0" y="28"/>
                                <a:pt x="0" y="22"/>
                              </a:cubicBezTo>
                              <a:cubicBezTo>
                                <a:pt x="0" y="10"/>
                                <a:pt x="0" y="10"/>
                                <a:pt x="0" y="10"/>
                              </a:cubicBezTo>
                              <a:cubicBezTo>
                                <a:pt x="0" y="3"/>
                                <a:pt x="4" y="0"/>
                                <a:pt x="10" y="0"/>
                              </a:cubicBezTo>
                              <a:cubicBezTo>
                                <a:pt x="16" y="0"/>
                                <a:pt x="16" y="0"/>
                                <a:pt x="16" y="0"/>
                              </a:cubicBezTo>
                              <a:cubicBezTo>
                                <a:pt x="22" y="0"/>
                                <a:pt x="26" y="4"/>
                                <a:pt x="26" y="10"/>
                              </a:cubicBezTo>
                              <a:cubicBezTo>
                                <a:pt x="26" y="21"/>
                                <a:pt x="26" y="21"/>
                                <a:pt x="26" y="21"/>
                              </a:cubicBezTo>
                              <a:cubicBezTo>
                                <a:pt x="26" y="27"/>
                                <a:pt x="22" y="31"/>
                                <a:pt x="16" y="31"/>
                              </a:cubicBezTo>
                              <a:close/>
                              <a:moveTo>
                                <a:pt x="21" y="9"/>
                              </a:moveTo>
                              <a:cubicBezTo>
                                <a:pt x="21" y="6"/>
                                <a:pt x="20" y="4"/>
                                <a:pt x="17" y="4"/>
                              </a:cubicBezTo>
                              <a:cubicBezTo>
                                <a:pt x="9" y="4"/>
                                <a:pt x="9" y="4"/>
                                <a:pt x="9" y="4"/>
                              </a:cubicBezTo>
                              <a:cubicBezTo>
                                <a:pt x="6" y="4"/>
                                <a:pt x="5" y="6"/>
                                <a:pt x="5" y="9"/>
                              </a:cubicBezTo>
                              <a:cubicBezTo>
                                <a:pt x="5" y="22"/>
                                <a:pt x="5" y="22"/>
                                <a:pt x="5" y="22"/>
                              </a:cubicBezTo>
                              <a:cubicBezTo>
                                <a:pt x="5" y="25"/>
                                <a:pt x="6" y="28"/>
                                <a:pt x="9" y="28"/>
                              </a:cubicBezTo>
                              <a:cubicBezTo>
                                <a:pt x="17" y="28"/>
                                <a:pt x="17" y="28"/>
                                <a:pt x="17" y="28"/>
                              </a:cubicBezTo>
                              <a:cubicBezTo>
                                <a:pt x="20" y="28"/>
                                <a:pt x="21" y="25"/>
                                <a:pt x="21" y="22"/>
                              </a:cubicBezTo>
                              <a:lnTo>
                                <a:pt x="21" y="9"/>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5"/>
                      <wps:cNvSpPr>
                        <a:spLocks noChangeAspect="1"/>
                      </wps:cNvSpPr>
                      <wps:spPr bwMode="auto">
                        <a:xfrm>
                          <a:off x="3225" y="7642"/>
                          <a:ext cx="148" cy="182"/>
                        </a:xfrm>
                        <a:custGeom>
                          <a:avLst/>
                          <a:gdLst>
                            <a:gd name="T0" fmla="*/ 20 w 25"/>
                            <a:gd name="T1" fmla="*/ 31 h 31"/>
                            <a:gd name="T2" fmla="*/ 20 w 25"/>
                            <a:gd name="T3" fmla="*/ 7 h 31"/>
                            <a:gd name="T4" fmla="*/ 16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4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6" y="4"/>
                              </a:cubicBezTo>
                              <a:cubicBezTo>
                                <a:pt x="12" y="4"/>
                                <a:pt x="12" y="4"/>
                                <a:pt x="12"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36"/>
                      <wps:cNvSpPr>
                        <a:spLocks noChangeAspect="1"/>
                      </wps:cNvSpPr>
                      <wps:spPr bwMode="auto">
                        <a:xfrm>
                          <a:off x="3432" y="7642"/>
                          <a:ext cx="243" cy="182"/>
                        </a:xfrm>
                        <a:custGeom>
                          <a:avLst/>
                          <a:gdLst>
                            <a:gd name="T0" fmla="*/ 37 w 41"/>
                            <a:gd name="T1" fmla="*/ 31 h 31"/>
                            <a:gd name="T2" fmla="*/ 37 w 41"/>
                            <a:gd name="T3" fmla="*/ 7 h 31"/>
                            <a:gd name="T4" fmla="*/ 33 w 41"/>
                            <a:gd name="T5" fmla="*/ 4 h 31"/>
                            <a:gd name="T6" fmla="*/ 30 w 41"/>
                            <a:gd name="T7" fmla="*/ 4 h 31"/>
                            <a:gd name="T8" fmla="*/ 23 w 41"/>
                            <a:gd name="T9" fmla="*/ 5 h 31"/>
                            <a:gd name="T10" fmla="*/ 23 w 41"/>
                            <a:gd name="T11" fmla="*/ 31 h 31"/>
                            <a:gd name="T12" fmla="*/ 18 w 41"/>
                            <a:gd name="T13" fmla="*/ 31 h 31"/>
                            <a:gd name="T14" fmla="*/ 18 w 41"/>
                            <a:gd name="T15" fmla="*/ 7 h 31"/>
                            <a:gd name="T16" fmla="*/ 14 w 41"/>
                            <a:gd name="T17" fmla="*/ 4 h 31"/>
                            <a:gd name="T18" fmla="*/ 11 w 41"/>
                            <a:gd name="T19" fmla="*/ 4 h 31"/>
                            <a:gd name="T20" fmla="*/ 5 w 41"/>
                            <a:gd name="T21" fmla="*/ 5 h 31"/>
                            <a:gd name="T22" fmla="*/ 5 w 41"/>
                            <a:gd name="T23" fmla="*/ 31 h 31"/>
                            <a:gd name="T24" fmla="*/ 0 w 41"/>
                            <a:gd name="T25" fmla="*/ 31 h 31"/>
                            <a:gd name="T26" fmla="*/ 0 w 41"/>
                            <a:gd name="T27" fmla="*/ 1 h 31"/>
                            <a:gd name="T28" fmla="*/ 4 w 41"/>
                            <a:gd name="T29" fmla="*/ 1 h 31"/>
                            <a:gd name="T30" fmla="*/ 4 w 41"/>
                            <a:gd name="T31" fmla="*/ 3 h 31"/>
                            <a:gd name="T32" fmla="*/ 12 w 41"/>
                            <a:gd name="T33" fmla="*/ 0 h 31"/>
                            <a:gd name="T34" fmla="*/ 15 w 41"/>
                            <a:gd name="T35" fmla="*/ 0 h 31"/>
                            <a:gd name="T36" fmla="*/ 22 w 41"/>
                            <a:gd name="T37" fmla="*/ 3 h 31"/>
                            <a:gd name="T38" fmla="*/ 31 w 41"/>
                            <a:gd name="T39" fmla="*/ 0 h 31"/>
                            <a:gd name="T40" fmla="*/ 34 w 41"/>
                            <a:gd name="T41" fmla="*/ 0 h 31"/>
                            <a:gd name="T42" fmla="*/ 41 w 41"/>
                            <a:gd name="T43" fmla="*/ 7 h 31"/>
                            <a:gd name="T44" fmla="*/ 41 w 41"/>
                            <a:gd name="T45" fmla="*/ 31 h 31"/>
                            <a:gd name="T46" fmla="*/ 37 w 41"/>
                            <a:gd name="T4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1" h="31">
                              <a:moveTo>
                                <a:pt x="37" y="31"/>
                              </a:moveTo>
                              <a:cubicBezTo>
                                <a:pt x="37" y="7"/>
                                <a:pt x="37" y="7"/>
                                <a:pt x="37" y="7"/>
                              </a:cubicBezTo>
                              <a:cubicBezTo>
                                <a:pt x="37" y="5"/>
                                <a:pt x="35" y="4"/>
                                <a:pt x="33" y="4"/>
                              </a:cubicBezTo>
                              <a:cubicBezTo>
                                <a:pt x="30" y="4"/>
                                <a:pt x="30" y="4"/>
                                <a:pt x="30" y="4"/>
                              </a:cubicBezTo>
                              <a:cubicBezTo>
                                <a:pt x="27" y="4"/>
                                <a:pt x="24" y="5"/>
                                <a:pt x="23" y="5"/>
                              </a:cubicBezTo>
                              <a:cubicBezTo>
                                <a:pt x="23" y="31"/>
                                <a:pt x="23" y="31"/>
                                <a:pt x="23" y="31"/>
                              </a:cubicBezTo>
                              <a:cubicBezTo>
                                <a:pt x="18" y="31"/>
                                <a:pt x="18" y="31"/>
                                <a:pt x="18" y="31"/>
                              </a:cubicBezTo>
                              <a:cubicBezTo>
                                <a:pt x="18" y="7"/>
                                <a:pt x="18" y="7"/>
                                <a:pt x="18" y="7"/>
                              </a:cubicBezTo>
                              <a:cubicBezTo>
                                <a:pt x="18" y="5"/>
                                <a:pt x="16" y="4"/>
                                <a:pt x="14" y="4"/>
                              </a:cubicBezTo>
                              <a:cubicBezTo>
                                <a:pt x="11" y="4"/>
                                <a:pt x="11" y="4"/>
                                <a:pt x="11" y="4"/>
                              </a:cubicBezTo>
                              <a:cubicBezTo>
                                <a:pt x="8" y="4"/>
                                <a:pt x="6" y="5"/>
                                <a:pt x="5" y="5"/>
                              </a:cubicBezTo>
                              <a:cubicBezTo>
                                <a:pt x="5" y="31"/>
                                <a:pt x="5" y="31"/>
                                <a:pt x="5" y="31"/>
                              </a:cubicBezTo>
                              <a:cubicBezTo>
                                <a:pt x="0" y="31"/>
                                <a:pt x="0" y="31"/>
                                <a:pt x="0" y="31"/>
                              </a:cubicBezTo>
                              <a:cubicBezTo>
                                <a:pt x="0" y="1"/>
                                <a:pt x="0" y="1"/>
                                <a:pt x="0" y="1"/>
                              </a:cubicBezTo>
                              <a:cubicBezTo>
                                <a:pt x="4" y="1"/>
                                <a:pt x="4" y="1"/>
                                <a:pt x="4" y="1"/>
                              </a:cubicBezTo>
                              <a:cubicBezTo>
                                <a:pt x="4" y="3"/>
                                <a:pt x="4" y="3"/>
                                <a:pt x="4" y="3"/>
                              </a:cubicBezTo>
                              <a:cubicBezTo>
                                <a:pt x="7" y="1"/>
                                <a:pt x="10" y="0"/>
                                <a:pt x="12" y="0"/>
                              </a:cubicBezTo>
                              <a:cubicBezTo>
                                <a:pt x="15" y="0"/>
                                <a:pt x="15" y="0"/>
                                <a:pt x="15" y="0"/>
                              </a:cubicBezTo>
                              <a:cubicBezTo>
                                <a:pt x="18" y="0"/>
                                <a:pt x="21" y="1"/>
                                <a:pt x="22" y="3"/>
                              </a:cubicBezTo>
                              <a:cubicBezTo>
                                <a:pt x="24" y="1"/>
                                <a:pt x="28" y="0"/>
                                <a:pt x="31" y="0"/>
                              </a:cubicBezTo>
                              <a:cubicBezTo>
                                <a:pt x="34" y="0"/>
                                <a:pt x="34" y="0"/>
                                <a:pt x="34" y="0"/>
                              </a:cubicBezTo>
                              <a:cubicBezTo>
                                <a:pt x="38" y="0"/>
                                <a:pt x="41" y="2"/>
                                <a:pt x="41" y="7"/>
                              </a:cubicBezTo>
                              <a:cubicBezTo>
                                <a:pt x="41" y="31"/>
                                <a:pt x="41" y="31"/>
                                <a:pt x="41" y="31"/>
                              </a:cubicBezTo>
                              <a:lnTo>
                                <a:pt x="37" y="31"/>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37"/>
                      <wps:cNvSpPr>
                        <a:spLocks noChangeAspect="1" noEditPoints="1"/>
                      </wps:cNvSpPr>
                      <wps:spPr bwMode="auto">
                        <a:xfrm>
                          <a:off x="3734" y="7578"/>
                          <a:ext cx="30" cy="246"/>
                        </a:xfrm>
                        <a:custGeom>
                          <a:avLst/>
                          <a:gdLst>
                            <a:gd name="T0" fmla="*/ 0 w 30"/>
                            <a:gd name="T1" fmla="*/ 29 h 246"/>
                            <a:gd name="T2" fmla="*/ 0 w 30"/>
                            <a:gd name="T3" fmla="*/ 0 h 246"/>
                            <a:gd name="T4" fmla="*/ 30 w 30"/>
                            <a:gd name="T5" fmla="*/ 0 h 246"/>
                            <a:gd name="T6" fmla="*/ 30 w 30"/>
                            <a:gd name="T7" fmla="*/ 29 h 246"/>
                            <a:gd name="T8" fmla="*/ 0 w 30"/>
                            <a:gd name="T9" fmla="*/ 29 h 246"/>
                            <a:gd name="T10" fmla="*/ 0 w 30"/>
                            <a:gd name="T11" fmla="*/ 246 h 246"/>
                            <a:gd name="T12" fmla="*/ 0 w 30"/>
                            <a:gd name="T13" fmla="*/ 70 h 246"/>
                            <a:gd name="T14" fmla="*/ 30 w 30"/>
                            <a:gd name="T15" fmla="*/ 70 h 246"/>
                            <a:gd name="T16" fmla="*/ 30 w 30"/>
                            <a:gd name="T17" fmla="*/ 246 h 246"/>
                            <a:gd name="T18" fmla="*/ 0 w 3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246">
                              <a:moveTo>
                                <a:pt x="0" y="29"/>
                              </a:moveTo>
                              <a:lnTo>
                                <a:pt x="0" y="0"/>
                              </a:lnTo>
                              <a:lnTo>
                                <a:pt x="30" y="0"/>
                              </a:lnTo>
                              <a:lnTo>
                                <a:pt x="30" y="29"/>
                              </a:lnTo>
                              <a:lnTo>
                                <a:pt x="0" y="29"/>
                              </a:lnTo>
                              <a:close/>
                              <a:moveTo>
                                <a:pt x="0" y="246"/>
                              </a:moveTo>
                              <a:lnTo>
                                <a:pt x="0" y="70"/>
                              </a:lnTo>
                              <a:lnTo>
                                <a:pt x="30" y="70"/>
                              </a:lnTo>
                              <a:lnTo>
                                <a:pt x="30" y="246"/>
                              </a:lnTo>
                              <a:lnTo>
                                <a:pt x="0" y="246"/>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8"/>
                      <wps:cNvSpPr>
                        <a:spLocks noChangeAspect="1" noEditPoints="1"/>
                      </wps:cNvSpPr>
                      <wps:spPr bwMode="auto">
                        <a:xfrm>
                          <a:off x="3811" y="7578"/>
                          <a:ext cx="148" cy="246"/>
                        </a:xfrm>
                        <a:custGeom>
                          <a:avLst/>
                          <a:gdLst>
                            <a:gd name="T0" fmla="*/ 20 w 25"/>
                            <a:gd name="T1" fmla="*/ 42 h 42"/>
                            <a:gd name="T2" fmla="*/ 20 w 25"/>
                            <a:gd name="T3" fmla="*/ 39 h 42"/>
                            <a:gd name="T4" fmla="*/ 12 w 25"/>
                            <a:gd name="T5" fmla="*/ 42 h 42"/>
                            <a:gd name="T6" fmla="*/ 7 w 25"/>
                            <a:gd name="T7" fmla="*/ 42 h 42"/>
                            <a:gd name="T8" fmla="*/ 0 w 25"/>
                            <a:gd name="T9" fmla="*/ 35 h 42"/>
                            <a:gd name="T10" fmla="*/ 0 w 25"/>
                            <a:gd name="T11" fmla="*/ 19 h 42"/>
                            <a:gd name="T12" fmla="*/ 9 w 25"/>
                            <a:gd name="T13" fmla="*/ 11 h 42"/>
                            <a:gd name="T14" fmla="*/ 13 w 25"/>
                            <a:gd name="T15" fmla="*/ 11 h 42"/>
                            <a:gd name="T16" fmla="*/ 20 w 25"/>
                            <a:gd name="T17" fmla="*/ 14 h 42"/>
                            <a:gd name="T18" fmla="*/ 20 w 25"/>
                            <a:gd name="T19" fmla="*/ 0 h 42"/>
                            <a:gd name="T20" fmla="*/ 25 w 25"/>
                            <a:gd name="T21" fmla="*/ 0 h 42"/>
                            <a:gd name="T22" fmla="*/ 25 w 25"/>
                            <a:gd name="T23" fmla="*/ 42 h 42"/>
                            <a:gd name="T24" fmla="*/ 20 w 25"/>
                            <a:gd name="T25" fmla="*/ 42 h 42"/>
                            <a:gd name="T26" fmla="*/ 20 w 25"/>
                            <a:gd name="T27" fmla="*/ 17 h 42"/>
                            <a:gd name="T28" fmla="*/ 12 w 25"/>
                            <a:gd name="T29" fmla="*/ 15 h 42"/>
                            <a:gd name="T30" fmla="*/ 8 w 25"/>
                            <a:gd name="T31" fmla="*/ 15 h 42"/>
                            <a:gd name="T32" fmla="*/ 5 w 25"/>
                            <a:gd name="T33" fmla="*/ 19 h 42"/>
                            <a:gd name="T34" fmla="*/ 5 w 25"/>
                            <a:gd name="T35" fmla="*/ 34 h 42"/>
                            <a:gd name="T36" fmla="*/ 9 w 25"/>
                            <a:gd name="T37" fmla="*/ 38 h 42"/>
                            <a:gd name="T38" fmla="*/ 12 w 25"/>
                            <a:gd name="T39" fmla="*/ 38 h 42"/>
                            <a:gd name="T40" fmla="*/ 20 w 25"/>
                            <a:gd name="T41" fmla="*/ 37 h 42"/>
                            <a:gd name="T42" fmla="*/ 20 w 25"/>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4" y="11"/>
                                <a:pt x="9" y="11"/>
                              </a:cubicBezTo>
                              <a:cubicBezTo>
                                <a:pt x="13" y="11"/>
                                <a:pt x="13" y="11"/>
                                <a:pt x="13" y="11"/>
                              </a:cubicBezTo>
                              <a:cubicBezTo>
                                <a:pt x="16" y="11"/>
                                <a:pt x="19" y="12"/>
                                <a:pt x="20" y="14"/>
                              </a:cubicBezTo>
                              <a:cubicBezTo>
                                <a:pt x="20" y="0"/>
                                <a:pt x="20" y="0"/>
                                <a:pt x="20" y="0"/>
                              </a:cubicBezTo>
                              <a:cubicBezTo>
                                <a:pt x="25" y="0"/>
                                <a:pt x="25" y="0"/>
                                <a:pt x="25" y="0"/>
                              </a:cubicBezTo>
                              <a:cubicBezTo>
                                <a:pt x="25" y="42"/>
                                <a:pt x="25" y="42"/>
                                <a:pt x="25" y="42"/>
                              </a:cubicBezTo>
                              <a:lnTo>
                                <a:pt x="20" y="42"/>
                              </a:lnTo>
                              <a:close/>
                              <a:moveTo>
                                <a:pt x="20" y="17"/>
                              </a:moveTo>
                              <a:cubicBezTo>
                                <a:pt x="19" y="16"/>
                                <a:pt x="16" y="15"/>
                                <a:pt x="12" y="15"/>
                              </a:cubicBezTo>
                              <a:cubicBezTo>
                                <a:pt x="8" y="15"/>
                                <a:pt x="8" y="15"/>
                                <a:pt x="8" y="15"/>
                              </a:cubicBezTo>
                              <a:cubicBezTo>
                                <a:pt x="7" y="15"/>
                                <a:pt x="5" y="16"/>
                                <a:pt x="5" y="19"/>
                              </a:cubicBezTo>
                              <a:cubicBezTo>
                                <a:pt x="5" y="34"/>
                                <a:pt x="5" y="34"/>
                                <a:pt x="5" y="34"/>
                              </a:cubicBezTo>
                              <a:cubicBezTo>
                                <a:pt x="5" y="38"/>
                                <a:pt x="7" y="38"/>
                                <a:pt x="9" y="38"/>
                              </a:cubicBezTo>
                              <a:cubicBezTo>
                                <a:pt x="12" y="38"/>
                                <a:pt x="12" y="38"/>
                                <a:pt x="12" y="38"/>
                              </a:cubicBezTo>
                              <a:cubicBezTo>
                                <a:pt x="16" y="38"/>
                                <a:pt x="19" y="37"/>
                                <a:pt x="20" y="37"/>
                              </a:cubicBezTo>
                              <a:lnTo>
                                <a:pt x="20" y="17"/>
                              </a:ln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9"/>
                      <wps:cNvSpPr>
                        <a:spLocks noChangeAspect="1"/>
                      </wps:cNvSpPr>
                      <wps:spPr bwMode="auto">
                        <a:xfrm>
                          <a:off x="3988" y="7601"/>
                          <a:ext cx="119" cy="223"/>
                        </a:xfrm>
                        <a:custGeom>
                          <a:avLst/>
                          <a:gdLst>
                            <a:gd name="T0" fmla="*/ 13 w 20"/>
                            <a:gd name="T1" fmla="*/ 38 h 38"/>
                            <a:gd name="T2" fmla="*/ 5 w 20"/>
                            <a:gd name="T3" fmla="*/ 32 h 38"/>
                            <a:gd name="T4" fmla="*/ 5 w 20"/>
                            <a:gd name="T5" fmla="*/ 12 h 38"/>
                            <a:gd name="T6" fmla="*/ 0 w 20"/>
                            <a:gd name="T7" fmla="*/ 12 h 38"/>
                            <a:gd name="T8" fmla="*/ 0 w 20"/>
                            <a:gd name="T9" fmla="*/ 9 h 38"/>
                            <a:gd name="T10" fmla="*/ 5 w 20"/>
                            <a:gd name="T11" fmla="*/ 9 h 38"/>
                            <a:gd name="T12" fmla="*/ 5 w 20"/>
                            <a:gd name="T13" fmla="*/ 0 h 38"/>
                            <a:gd name="T14" fmla="*/ 10 w 20"/>
                            <a:gd name="T15" fmla="*/ 0 h 38"/>
                            <a:gd name="T16" fmla="*/ 10 w 20"/>
                            <a:gd name="T17" fmla="*/ 9 h 38"/>
                            <a:gd name="T18" fmla="*/ 20 w 20"/>
                            <a:gd name="T19" fmla="*/ 9 h 38"/>
                            <a:gd name="T20" fmla="*/ 20 w 20"/>
                            <a:gd name="T21" fmla="*/ 12 h 38"/>
                            <a:gd name="T22" fmla="*/ 10 w 20"/>
                            <a:gd name="T23" fmla="*/ 12 h 38"/>
                            <a:gd name="T24" fmla="*/ 10 w 20"/>
                            <a:gd name="T25" fmla="*/ 31 h 38"/>
                            <a:gd name="T26" fmla="*/ 12 w 20"/>
                            <a:gd name="T27" fmla="*/ 35 h 38"/>
                            <a:gd name="T28" fmla="*/ 20 w 20"/>
                            <a:gd name="T29" fmla="*/ 35 h 38"/>
                            <a:gd name="T30" fmla="*/ 20 w 20"/>
                            <a:gd name="T31" fmla="*/ 37 h 38"/>
                            <a:gd name="T32" fmla="*/ 13 w 20"/>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8">
                              <a:moveTo>
                                <a:pt x="13" y="38"/>
                              </a:moveTo>
                              <a:cubicBezTo>
                                <a:pt x="8" y="38"/>
                                <a:pt x="5" y="37"/>
                                <a:pt x="5" y="32"/>
                              </a:cubicBezTo>
                              <a:cubicBezTo>
                                <a:pt x="5" y="12"/>
                                <a:pt x="5" y="12"/>
                                <a:pt x="5" y="12"/>
                              </a:cubicBezTo>
                              <a:cubicBezTo>
                                <a:pt x="0" y="12"/>
                                <a:pt x="0" y="12"/>
                                <a:pt x="0" y="12"/>
                              </a:cubicBezTo>
                              <a:cubicBezTo>
                                <a:pt x="0" y="9"/>
                                <a:pt x="0" y="9"/>
                                <a:pt x="0" y="9"/>
                              </a:cubicBezTo>
                              <a:cubicBezTo>
                                <a:pt x="5" y="9"/>
                                <a:pt x="5" y="9"/>
                                <a:pt x="5" y="9"/>
                              </a:cubicBezTo>
                              <a:cubicBezTo>
                                <a:pt x="5" y="0"/>
                                <a:pt x="5" y="0"/>
                                <a:pt x="5" y="0"/>
                              </a:cubicBezTo>
                              <a:cubicBezTo>
                                <a:pt x="10" y="0"/>
                                <a:pt x="10" y="0"/>
                                <a:pt x="10" y="0"/>
                              </a:cubicBezTo>
                              <a:cubicBezTo>
                                <a:pt x="10" y="9"/>
                                <a:pt x="10" y="9"/>
                                <a:pt x="10" y="9"/>
                              </a:cubicBezTo>
                              <a:cubicBezTo>
                                <a:pt x="20" y="9"/>
                                <a:pt x="20" y="9"/>
                                <a:pt x="20" y="9"/>
                              </a:cubicBezTo>
                              <a:cubicBezTo>
                                <a:pt x="20" y="12"/>
                                <a:pt x="20" y="12"/>
                                <a:pt x="20" y="12"/>
                              </a:cubicBezTo>
                              <a:cubicBezTo>
                                <a:pt x="10" y="12"/>
                                <a:pt x="10" y="12"/>
                                <a:pt x="10" y="12"/>
                              </a:cubicBezTo>
                              <a:cubicBezTo>
                                <a:pt x="10" y="31"/>
                                <a:pt x="10" y="31"/>
                                <a:pt x="10" y="31"/>
                              </a:cubicBezTo>
                              <a:cubicBezTo>
                                <a:pt x="10" y="33"/>
                                <a:pt x="10" y="35"/>
                                <a:pt x="12" y="35"/>
                              </a:cubicBezTo>
                              <a:cubicBezTo>
                                <a:pt x="20" y="35"/>
                                <a:pt x="20" y="35"/>
                                <a:pt x="20" y="35"/>
                              </a:cubicBezTo>
                              <a:cubicBezTo>
                                <a:pt x="20" y="37"/>
                                <a:pt x="20" y="37"/>
                                <a:pt x="20" y="37"/>
                              </a:cubicBezTo>
                              <a:cubicBezTo>
                                <a:pt x="18" y="38"/>
                                <a:pt x="15" y="38"/>
                                <a:pt x="13" y="38"/>
                              </a:cubicBezTo>
                              <a:close/>
                            </a:path>
                          </a:pathLst>
                        </a:custGeom>
                        <a:solidFill>
                          <a:srgbClr val="3F3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0"/>
                      <wps:cNvSpPr>
                        <a:spLocks noChangeAspect="1" noEditPoints="1"/>
                      </wps:cNvSpPr>
                      <wps:spPr bwMode="auto">
                        <a:xfrm>
                          <a:off x="4107" y="7578"/>
                          <a:ext cx="82" cy="316"/>
                        </a:xfrm>
                        <a:custGeom>
                          <a:avLst/>
                          <a:gdLst>
                            <a:gd name="T0" fmla="*/ 5 w 14"/>
                            <a:gd name="T1" fmla="*/ 54 h 54"/>
                            <a:gd name="T2" fmla="*/ 0 w 14"/>
                            <a:gd name="T3" fmla="*/ 54 h 54"/>
                            <a:gd name="T4" fmla="*/ 0 w 14"/>
                            <a:gd name="T5" fmla="*/ 50 h 54"/>
                            <a:gd name="T6" fmla="*/ 4 w 14"/>
                            <a:gd name="T7" fmla="*/ 50 h 54"/>
                            <a:gd name="T8" fmla="*/ 9 w 14"/>
                            <a:gd name="T9" fmla="*/ 45 h 54"/>
                            <a:gd name="T10" fmla="*/ 9 w 14"/>
                            <a:gd name="T11" fmla="*/ 12 h 54"/>
                            <a:gd name="T12" fmla="*/ 14 w 14"/>
                            <a:gd name="T13" fmla="*/ 12 h 54"/>
                            <a:gd name="T14" fmla="*/ 14 w 14"/>
                            <a:gd name="T15" fmla="*/ 45 h 54"/>
                            <a:gd name="T16" fmla="*/ 5 w 14"/>
                            <a:gd name="T17" fmla="*/ 54 h 54"/>
                            <a:gd name="T18" fmla="*/ 9 w 14"/>
                            <a:gd name="T19" fmla="*/ 5 h 54"/>
                            <a:gd name="T20" fmla="*/ 9 w 14"/>
                            <a:gd name="T21" fmla="*/ 0 h 54"/>
                            <a:gd name="T22" fmla="*/ 14 w 14"/>
                            <a:gd name="T23" fmla="*/ 0 h 54"/>
                            <a:gd name="T24" fmla="*/ 14 w 14"/>
                            <a:gd name="T25" fmla="*/ 5 h 54"/>
                            <a:gd name="T26" fmla="*/ 9 w 14"/>
                            <a:gd name="T27"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54">
                              <a:moveTo>
                                <a:pt x="5" y="54"/>
                              </a:moveTo>
                              <a:cubicBezTo>
                                <a:pt x="4" y="54"/>
                                <a:pt x="2" y="54"/>
                                <a:pt x="0" y="54"/>
                              </a:cubicBezTo>
                              <a:cubicBezTo>
                                <a:pt x="0" y="50"/>
                                <a:pt x="0" y="50"/>
                                <a:pt x="0" y="50"/>
                              </a:cubicBezTo>
                              <a:cubicBezTo>
                                <a:pt x="4" y="50"/>
                                <a:pt x="4" y="50"/>
                                <a:pt x="4" y="50"/>
                              </a:cubicBezTo>
                              <a:cubicBezTo>
                                <a:pt x="8" y="50"/>
                                <a:pt x="9" y="50"/>
                                <a:pt x="9" y="45"/>
                              </a:cubicBezTo>
                              <a:cubicBezTo>
                                <a:pt x="9" y="12"/>
                                <a:pt x="9" y="12"/>
                                <a:pt x="9" y="12"/>
                              </a:cubicBezTo>
                              <a:cubicBezTo>
                                <a:pt x="14" y="12"/>
                                <a:pt x="14" y="12"/>
                                <a:pt x="14" y="12"/>
                              </a:cubicBezTo>
                              <a:cubicBezTo>
                                <a:pt x="14" y="45"/>
                                <a:pt x="14" y="45"/>
                                <a:pt x="14" y="45"/>
                              </a:cubicBezTo>
                              <a:cubicBezTo>
                                <a:pt x="14" y="52"/>
                                <a:pt x="10" y="54"/>
                                <a:pt x="5" y="54"/>
                              </a:cubicBezTo>
                              <a:close/>
                              <a:moveTo>
                                <a:pt x="9" y="5"/>
                              </a:moveTo>
                              <a:cubicBezTo>
                                <a:pt x="9" y="0"/>
                                <a:pt x="9" y="0"/>
                                <a:pt x="9" y="0"/>
                              </a:cubicBezTo>
                              <a:cubicBezTo>
                                <a:pt x="14" y="0"/>
                                <a:pt x="14" y="0"/>
                                <a:pt x="14" y="0"/>
                              </a:cubicBezTo>
                              <a:cubicBezTo>
                                <a:pt x="14" y="5"/>
                                <a:pt x="14" y="5"/>
                                <a:pt x="14" y="5"/>
                              </a:cubicBezTo>
                              <a:lnTo>
                                <a:pt x="9" y="5"/>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1"/>
                      <wps:cNvSpPr>
                        <a:spLocks noChangeAspect="1"/>
                      </wps:cNvSpPr>
                      <wps:spPr bwMode="auto">
                        <a:xfrm>
                          <a:off x="4225" y="7648"/>
                          <a:ext cx="160" cy="246"/>
                        </a:xfrm>
                        <a:custGeom>
                          <a:avLst/>
                          <a:gdLst>
                            <a:gd name="T0" fmla="*/ 71 w 160"/>
                            <a:gd name="T1" fmla="*/ 246 h 246"/>
                            <a:gd name="T2" fmla="*/ 41 w 160"/>
                            <a:gd name="T3" fmla="*/ 246 h 246"/>
                            <a:gd name="T4" fmla="*/ 71 w 160"/>
                            <a:gd name="T5" fmla="*/ 170 h 246"/>
                            <a:gd name="T6" fmla="*/ 0 w 160"/>
                            <a:gd name="T7" fmla="*/ 0 h 246"/>
                            <a:gd name="T8" fmla="*/ 29 w 160"/>
                            <a:gd name="T9" fmla="*/ 0 h 246"/>
                            <a:gd name="T10" fmla="*/ 83 w 160"/>
                            <a:gd name="T11" fmla="*/ 135 h 246"/>
                            <a:gd name="T12" fmla="*/ 89 w 160"/>
                            <a:gd name="T13" fmla="*/ 135 h 246"/>
                            <a:gd name="T14" fmla="*/ 136 w 160"/>
                            <a:gd name="T15" fmla="*/ 0 h 246"/>
                            <a:gd name="T16" fmla="*/ 160 w 160"/>
                            <a:gd name="T17" fmla="*/ 0 h 246"/>
                            <a:gd name="T18" fmla="*/ 71 w 160"/>
                            <a:gd name="T1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246">
                              <a:moveTo>
                                <a:pt x="71" y="246"/>
                              </a:moveTo>
                              <a:lnTo>
                                <a:pt x="41" y="246"/>
                              </a:lnTo>
                              <a:lnTo>
                                <a:pt x="71" y="170"/>
                              </a:lnTo>
                              <a:lnTo>
                                <a:pt x="0" y="0"/>
                              </a:lnTo>
                              <a:lnTo>
                                <a:pt x="29" y="0"/>
                              </a:lnTo>
                              <a:lnTo>
                                <a:pt x="83" y="135"/>
                              </a:lnTo>
                              <a:lnTo>
                                <a:pt x="89" y="135"/>
                              </a:lnTo>
                              <a:lnTo>
                                <a:pt x="136" y="0"/>
                              </a:lnTo>
                              <a:lnTo>
                                <a:pt x="160" y="0"/>
                              </a:lnTo>
                              <a:lnTo>
                                <a:pt x="71" y="24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242"/>
                      <wps:cNvSpPr>
                        <a:spLocks noChangeAspect="1" noChangeArrowheads="1"/>
                      </wps:cNvSpPr>
                      <wps:spPr bwMode="auto">
                        <a:xfrm>
                          <a:off x="4420" y="7578"/>
                          <a:ext cx="30"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43"/>
                      <wps:cNvSpPr>
                        <a:spLocks noChangeAspect="1" noChangeArrowheads="1"/>
                      </wps:cNvSpPr>
                      <wps:spPr bwMode="auto">
                        <a:xfrm>
                          <a:off x="4509" y="7578"/>
                          <a:ext cx="29" cy="246"/>
                        </a:xfrm>
                        <a:prstGeom prst="rect">
                          <a:avLst/>
                        </a:prstGeom>
                        <a:solidFill>
                          <a:srgbClr val="8471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44"/>
                      <wps:cNvSpPr>
                        <a:spLocks noChangeAspect="1" noEditPoints="1"/>
                      </wps:cNvSpPr>
                      <wps:spPr bwMode="auto">
                        <a:xfrm>
                          <a:off x="4586" y="7642"/>
                          <a:ext cx="148" cy="182"/>
                        </a:xfrm>
                        <a:custGeom>
                          <a:avLst/>
                          <a:gdLst>
                            <a:gd name="T0" fmla="*/ 21 w 25"/>
                            <a:gd name="T1" fmla="*/ 31 h 31"/>
                            <a:gd name="T2" fmla="*/ 21 w 25"/>
                            <a:gd name="T3" fmla="*/ 28 h 31"/>
                            <a:gd name="T4" fmla="*/ 20 w 25"/>
                            <a:gd name="T5" fmla="*/ 28 h 31"/>
                            <a:gd name="T6" fmla="*/ 14 w 25"/>
                            <a:gd name="T7" fmla="*/ 31 h 31"/>
                            <a:gd name="T8" fmla="*/ 8 w 25"/>
                            <a:gd name="T9" fmla="*/ 31 h 31"/>
                            <a:gd name="T10" fmla="*/ 0 w 25"/>
                            <a:gd name="T11" fmla="*/ 25 h 31"/>
                            <a:gd name="T12" fmla="*/ 0 w 25"/>
                            <a:gd name="T13" fmla="*/ 21 h 31"/>
                            <a:gd name="T14" fmla="*/ 9 w 25"/>
                            <a:gd name="T15" fmla="*/ 13 h 31"/>
                            <a:gd name="T16" fmla="*/ 20 w 25"/>
                            <a:gd name="T17" fmla="*/ 13 h 31"/>
                            <a:gd name="T18" fmla="*/ 20 w 25"/>
                            <a:gd name="T19" fmla="*/ 8 h 31"/>
                            <a:gd name="T20" fmla="*/ 15 w 25"/>
                            <a:gd name="T21" fmla="*/ 4 h 31"/>
                            <a:gd name="T22" fmla="*/ 2 w 25"/>
                            <a:gd name="T23" fmla="*/ 4 h 31"/>
                            <a:gd name="T24" fmla="*/ 2 w 25"/>
                            <a:gd name="T25" fmla="*/ 1 h 31"/>
                            <a:gd name="T26" fmla="*/ 9 w 25"/>
                            <a:gd name="T27" fmla="*/ 0 h 31"/>
                            <a:gd name="T28" fmla="*/ 16 w 25"/>
                            <a:gd name="T29" fmla="*/ 0 h 31"/>
                            <a:gd name="T30" fmla="*/ 24 w 25"/>
                            <a:gd name="T31" fmla="*/ 8 h 31"/>
                            <a:gd name="T32" fmla="*/ 24 w 25"/>
                            <a:gd name="T33" fmla="*/ 21 h 31"/>
                            <a:gd name="T34" fmla="*/ 25 w 25"/>
                            <a:gd name="T35" fmla="*/ 31 h 31"/>
                            <a:gd name="T36" fmla="*/ 21 w 25"/>
                            <a:gd name="T37" fmla="*/ 31 h 31"/>
                            <a:gd name="T38" fmla="*/ 20 w 25"/>
                            <a:gd name="T39" fmla="*/ 16 h 31"/>
                            <a:gd name="T40" fmla="*/ 9 w 25"/>
                            <a:gd name="T41" fmla="*/ 16 h 31"/>
                            <a:gd name="T42" fmla="*/ 5 w 25"/>
                            <a:gd name="T43" fmla="*/ 20 h 31"/>
                            <a:gd name="T44" fmla="*/ 5 w 25"/>
                            <a:gd name="T45" fmla="*/ 24 h 31"/>
                            <a:gd name="T46" fmla="*/ 9 w 25"/>
                            <a:gd name="T47" fmla="*/ 27 h 31"/>
                            <a:gd name="T48" fmla="*/ 15 w 25"/>
                            <a:gd name="T49" fmla="*/ 27 h 31"/>
                            <a:gd name="T50" fmla="*/ 20 w 25"/>
                            <a:gd name="T51" fmla="*/ 23 h 31"/>
                            <a:gd name="T52" fmla="*/ 20 w 25"/>
                            <a:gd name="T5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 h="31">
                              <a:moveTo>
                                <a:pt x="21" y="31"/>
                              </a:moveTo>
                              <a:cubicBezTo>
                                <a:pt x="21" y="30"/>
                                <a:pt x="21" y="30"/>
                                <a:pt x="21" y="28"/>
                              </a:cubicBezTo>
                              <a:cubicBezTo>
                                <a:pt x="20" y="28"/>
                                <a:pt x="20" y="28"/>
                                <a:pt x="20" y="28"/>
                              </a:cubicBezTo>
                              <a:cubicBezTo>
                                <a:pt x="19" y="30"/>
                                <a:pt x="17" y="31"/>
                                <a:pt x="14" y="31"/>
                              </a:cubicBezTo>
                              <a:cubicBezTo>
                                <a:pt x="8" y="31"/>
                                <a:pt x="8" y="31"/>
                                <a:pt x="8" y="31"/>
                              </a:cubicBezTo>
                              <a:cubicBezTo>
                                <a:pt x="3" y="31"/>
                                <a:pt x="0" y="29"/>
                                <a:pt x="0" y="25"/>
                              </a:cubicBezTo>
                              <a:cubicBezTo>
                                <a:pt x="0" y="21"/>
                                <a:pt x="0" y="21"/>
                                <a:pt x="0" y="21"/>
                              </a:cubicBezTo>
                              <a:cubicBezTo>
                                <a:pt x="0" y="15"/>
                                <a:pt x="3" y="13"/>
                                <a:pt x="9" y="13"/>
                              </a:cubicBezTo>
                              <a:cubicBezTo>
                                <a:pt x="20" y="13"/>
                                <a:pt x="20" y="13"/>
                                <a:pt x="20" y="13"/>
                              </a:cubicBezTo>
                              <a:cubicBezTo>
                                <a:pt x="20" y="8"/>
                                <a:pt x="20" y="8"/>
                                <a:pt x="20" y="8"/>
                              </a:cubicBezTo>
                              <a:cubicBezTo>
                                <a:pt x="20" y="5"/>
                                <a:pt x="18" y="4"/>
                                <a:pt x="15" y="4"/>
                              </a:cubicBezTo>
                              <a:cubicBezTo>
                                <a:pt x="2" y="4"/>
                                <a:pt x="2" y="4"/>
                                <a:pt x="2" y="4"/>
                              </a:cubicBezTo>
                              <a:cubicBezTo>
                                <a:pt x="2" y="1"/>
                                <a:pt x="2" y="1"/>
                                <a:pt x="2" y="1"/>
                              </a:cubicBezTo>
                              <a:cubicBezTo>
                                <a:pt x="4" y="0"/>
                                <a:pt x="7" y="0"/>
                                <a:pt x="9" y="0"/>
                              </a:cubicBezTo>
                              <a:cubicBezTo>
                                <a:pt x="16" y="0"/>
                                <a:pt x="16" y="0"/>
                                <a:pt x="16" y="0"/>
                              </a:cubicBezTo>
                              <a:cubicBezTo>
                                <a:pt x="20" y="0"/>
                                <a:pt x="24" y="2"/>
                                <a:pt x="24" y="8"/>
                              </a:cubicBezTo>
                              <a:cubicBezTo>
                                <a:pt x="24" y="21"/>
                                <a:pt x="24" y="21"/>
                                <a:pt x="24" y="21"/>
                              </a:cubicBezTo>
                              <a:cubicBezTo>
                                <a:pt x="24" y="25"/>
                                <a:pt x="25" y="28"/>
                                <a:pt x="25" y="31"/>
                              </a:cubicBezTo>
                              <a:lnTo>
                                <a:pt x="21" y="31"/>
                              </a:lnTo>
                              <a:close/>
                              <a:moveTo>
                                <a:pt x="20" y="16"/>
                              </a:moveTo>
                              <a:cubicBezTo>
                                <a:pt x="9" y="16"/>
                                <a:pt x="9" y="16"/>
                                <a:pt x="9" y="16"/>
                              </a:cubicBezTo>
                              <a:cubicBezTo>
                                <a:pt x="6" y="16"/>
                                <a:pt x="5" y="17"/>
                                <a:pt x="5" y="20"/>
                              </a:cubicBezTo>
                              <a:cubicBezTo>
                                <a:pt x="5" y="24"/>
                                <a:pt x="5" y="24"/>
                                <a:pt x="5" y="24"/>
                              </a:cubicBezTo>
                              <a:cubicBezTo>
                                <a:pt x="5" y="27"/>
                                <a:pt x="7" y="27"/>
                                <a:pt x="9" y="27"/>
                              </a:cubicBezTo>
                              <a:cubicBezTo>
                                <a:pt x="15" y="27"/>
                                <a:pt x="15" y="27"/>
                                <a:pt x="15" y="27"/>
                              </a:cubicBezTo>
                              <a:cubicBezTo>
                                <a:pt x="17" y="27"/>
                                <a:pt x="20" y="26"/>
                                <a:pt x="20" y="23"/>
                              </a:cubicBezTo>
                              <a:lnTo>
                                <a:pt x="20" y="16"/>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5"/>
                      <wps:cNvSpPr>
                        <a:spLocks noChangeAspect="1"/>
                      </wps:cNvSpPr>
                      <wps:spPr bwMode="auto">
                        <a:xfrm>
                          <a:off x="4787" y="7642"/>
                          <a:ext cx="148" cy="182"/>
                        </a:xfrm>
                        <a:custGeom>
                          <a:avLst/>
                          <a:gdLst>
                            <a:gd name="T0" fmla="*/ 20 w 25"/>
                            <a:gd name="T1" fmla="*/ 31 h 31"/>
                            <a:gd name="T2" fmla="*/ 20 w 25"/>
                            <a:gd name="T3" fmla="*/ 7 h 31"/>
                            <a:gd name="T4" fmla="*/ 17 w 25"/>
                            <a:gd name="T5" fmla="*/ 4 h 31"/>
                            <a:gd name="T6" fmla="*/ 12 w 25"/>
                            <a:gd name="T7" fmla="*/ 4 h 31"/>
                            <a:gd name="T8" fmla="*/ 5 w 25"/>
                            <a:gd name="T9" fmla="*/ 5 h 31"/>
                            <a:gd name="T10" fmla="*/ 5 w 25"/>
                            <a:gd name="T11" fmla="*/ 31 h 31"/>
                            <a:gd name="T12" fmla="*/ 0 w 25"/>
                            <a:gd name="T13" fmla="*/ 31 h 31"/>
                            <a:gd name="T14" fmla="*/ 0 w 25"/>
                            <a:gd name="T15" fmla="*/ 1 h 31"/>
                            <a:gd name="T16" fmla="*/ 5 w 25"/>
                            <a:gd name="T17" fmla="*/ 1 h 31"/>
                            <a:gd name="T18" fmla="*/ 5 w 25"/>
                            <a:gd name="T19" fmla="*/ 3 h 31"/>
                            <a:gd name="T20" fmla="*/ 13 w 25"/>
                            <a:gd name="T21" fmla="*/ 0 h 31"/>
                            <a:gd name="T22" fmla="*/ 17 w 25"/>
                            <a:gd name="T23" fmla="*/ 0 h 31"/>
                            <a:gd name="T24" fmla="*/ 25 w 25"/>
                            <a:gd name="T25" fmla="*/ 7 h 31"/>
                            <a:gd name="T26" fmla="*/ 25 w 25"/>
                            <a:gd name="T27" fmla="*/ 31 h 31"/>
                            <a:gd name="T28" fmla="*/ 20 w 25"/>
                            <a:gd name="T29"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 h="31">
                              <a:moveTo>
                                <a:pt x="20" y="31"/>
                              </a:moveTo>
                              <a:cubicBezTo>
                                <a:pt x="20" y="7"/>
                                <a:pt x="20" y="7"/>
                                <a:pt x="20" y="7"/>
                              </a:cubicBezTo>
                              <a:cubicBezTo>
                                <a:pt x="20" y="5"/>
                                <a:pt x="18" y="4"/>
                                <a:pt x="17" y="4"/>
                              </a:cubicBezTo>
                              <a:cubicBezTo>
                                <a:pt x="12" y="4"/>
                                <a:pt x="12" y="4"/>
                                <a:pt x="12" y="4"/>
                              </a:cubicBezTo>
                              <a:cubicBezTo>
                                <a:pt x="9" y="4"/>
                                <a:pt x="6" y="5"/>
                                <a:pt x="5" y="5"/>
                              </a:cubicBezTo>
                              <a:cubicBezTo>
                                <a:pt x="5" y="31"/>
                                <a:pt x="5" y="31"/>
                                <a:pt x="5" y="31"/>
                              </a:cubicBezTo>
                              <a:cubicBezTo>
                                <a:pt x="0" y="31"/>
                                <a:pt x="0" y="31"/>
                                <a:pt x="0" y="31"/>
                              </a:cubicBezTo>
                              <a:cubicBezTo>
                                <a:pt x="0" y="1"/>
                                <a:pt x="0" y="1"/>
                                <a:pt x="0" y="1"/>
                              </a:cubicBezTo>
                              <a:cubicBezTo>
                                <a:pt x="5" y="1"/>
                                <a:pt x="5" y="1"/>
                                <a:pt x="5" y="1"/>
                              </a:cubicBezTo>
                              <a:cubicBezTo>
                                <a:pt x="5" y="3"/>
                                <a:pt x="5" y="3"/>
                                <a:pt x="5" y="3"/>
                              </a:cubicBezTo>
                              <a:cubicBezTo>
                                <a:pt x="7" y="1"/>
                                <a:pt x="10" y="0"/>
                                <a:pt x="13" y="0"/>
                              </a:cubicBezTo>
                              <a:cubicBezTo>
                                <a:pt x="17" y="0"/>
                                <a:pt x="17" y="0"/>
                                <a:pt x="17" y="0"/>
                              </a:cubicBezTo>
                              <a:cubicBezTo>
                                <a:pt x="21" y="0"/>
                                <a:pt x="25" y="2"/>
                                <a:pt x="25" y="7"/>
                              </a:cubicBezTo>
                              <a:cubicBezTo>
                                <a:pt x="25" y="31"/>
                                <a:pt x="25" y="31"/>
                                <a:pt x="25" y="31"/>
                              </a:cubicBezTo>
                              <a:lnTo>
                                <a:pt x="20" y="31"/>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6"/>
                      <wps:cNvSpPr>
                        <a:spLocks noChangeAspect="1" noEditPoints="1"/>
                      </wps:cNvSpPr>
                      <wps:spPr bwMode="auto">
                        <a:xfrm>
                          <a:off x="4988" y="7578"/>
                          <a:ext cx="142" cy="246"/>
                        </a:xfrm>
                        <a:custGeom>
                          <a:avLst/>
                          <a:gdLst>
                            <a:gd name="T0" fmla="*/ 20 w 24"/>
                            <a:gd name="T1" fmla="*/ 42 h 42"/>
                            <a:gd name="T2" fmla="*/ 20 w 24"/>
                            <a:gd name="T3" fmla="*/ 39 h 42"/>
                            <a:gd name="T4" fmla="*/ 12 w 24"/>
                            <a:gd name="T5" fmla="*/ 42 h 42"/>
                            <a:gd name="T6" fmla="*/ 7 w 24"/>
                            <a:gd name="T7" fmla="*/ 42 h 42"/>
                            <a:gd name="T8" fmla="*/ 0 w 24"/>
                            <a:gd name="T9" fmla="*/ 35 h 42"/>
                            <a:gd name="T10" fmla="*/ 0 w 24"/>
                            <a:gd name="T11" fmla="*/ 19 h 42"/>
                            <a:gd name="T12" fmla="*/ 8 w 24"/>
                            <a:gd name="T13" fmla="*/ 11 h 42"/>
                            <a:gd name="T14" fmla="*/ 13 w 24"/>
                            <a:gd name="T15" fmla="*/ 11 h 42"/>
                            <a:gd name="T16" fmla="*/ 20 w 24"/>
                            <a:gd name="T17" fmla="*/ 14 h 42"/>
                            <a:gd name="T18" fmla="*/ 20 w 24"/>
                            <a:gd name="T19" fmla="*/ 0 h 42"/>
                            <a:gd name="T20" fmla="*/ 24 w 24"/>
                            <a:gd name="T21" fmla="*/ 0 h 42"/>
                            <a:gd name="T22" fmla="*/ 24 w 24"/>
                            <a:gd name="T23" fmla="*/ 42 h 42"/>
                            <a:gd name="T24" fmla="*/ 20 w 24"/>
                            <a:gd name="T25" fmla="*/ 42 h 42"/>
                            <a:gd name="T26" fmla="*/ 20 w 24"/>
                            <a:gd name="T27" fmla="*/ 17 h 42"/>
                            <a:gd name="T28" fmla="*/ 12 w 24"/>
                            <a:gd name="T29" fmla="*/ 15 h 42"/>
                            <a:gd name="T30" fmla="*/ 8 w 24"/>
                            <a:gd name="T31" fmla="*/ 15 h 42"/>
                            <a:gd name="T32" fmla="*/ 4 w 24"/>
                            <a:gd name="T33" fmla="*/ 19 h 42"/>
                            <a:gd name="T34" fmla="*/ 4 w 24"/>
                            <a:gd name="T35" fmla="*/ 34 h 42"/>
                            <a:gd name="T36" fmla="*/ 9 w 24"/>
                            <a:gd name="T37" fmla="*/ 38 h 42"/>
                            <a:gd name="T38" fmla="*/ 12 w 24"/>
                            <a:gd name="T39" fmla="*/ 38 h 42"/>
                            <a:gd name="T40" fmla="*/ 20 w 24"/>
                            <a:gd name="T41" fmla="*/ 37 h 42"/>
                            <a:gd name="T42" fmla="*/ 20 w 24"/>
                            <a:gd name="T43"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42">
                              <a:moveTo>
                                <a:pt x="20" y="42"/>
                              </a:moveTo>
                              <a:cubicBezTo>
                                <a:pt x="20" y="39"/>
                                <a:pt x="20" y="39"/>
                                <a:pt x="20" y="39"/>
                              </a:cubicBezTo>
                              <a:cubicBezTo>
                                <a:pt x="18" y="42"/>
                                <a:pt x="15" y="42"/>
                                <a:pt x="12" y="42"/>
                              </a:cubicBezTo>
                              <a:cubicBezTo>
                                <a:pt x="7" y="42"/>
                                <a:pt x="7" y="42"/>
                                <a:pt x="7" y="42"/>
                              </a:cubicBezTo>
                              <a:cubicBezTo>
                                <a:pt x="4" y="42"/>
                                <a:pt x="0" y="41"/>
                                <a:pt x="0" y="35"/>
                              </a:cubicBezTo>
                              <a:cubicBezTo>
                                <a:pt x="0" y="19"/>
                                <a:pt x="0" y="19"/>
                                <a:pt x="0" y="19"/>
                              </a:cubicBezTo>
                              <a:cubicBezTo>
                                <a:pt x="0" y="14"/>
                                <a:pt x="3" y="11"/>
                                <a:pt x="8" y="11"/>
                              </a:cubicBezTo>
                              <a:cubicBezTo>
                                <a:pt x="13" y="11"/>
                                <a:pt x="13" y="11"/>
                                <a:pt x="13" y="11"/>
                              </a:cubicBezTo>
                              <a:cubicBezTo>
                                <a:pt x="15" y="11"/>
                                <a:pt x="18" y="12"/>
                                <a:pt x="20" y="14"/>
                              </a:cubicBezTo>
                              <a:cubicBezTo>
                                <a:pt x="20" y="0"/>
                                <a:pt x="20" y="0"/>
                                <a:pt x="20" y="0"/>
                              </a:cubicBezTo>
                              <a:cubicBezTo>
                                <a:pt x="24" y="0"/>
                                <a:pt x="24" y="0"/>
                                <a:pt x="24" y="0"/>
                              </a:cubicBezTo>
                              <a:cubicBezTo>
                                <a:pt x="24" y="42"/>
                                <a:pt x="24" y="42"/>
                                <a:pt x="24" y="42"/>
                              </a:cubicBezTo>
                              <a:lnTo>
                                <a:pt x="20" y="42"/>
                              </a:lnTo>
                              <a:close/>
                              <a:moveTo>
                                <a:pt x="20" y="17"/>
                              </a:moveTo>
                              <a:cubicBezTo>
                                <a:pt x="18" y="16"/>
                                <a:pt x="16" y="15"/>
                                <a:pt x="12" y="15"/>
                              </a:cubicBezTo>
                              <a:cubicBezTo>
                                <a:pt x="8" y="15"/>
                                <a:pt x="8" y="15"/>
                                <a:pt x="8" y="15"/>
                              </a:cubicBezTo>
                              <a:cubicBezTo>
                                <a:pt x="6" y="15"/>
                                <a:pt x="4" y="16"/>
                                <a:pt x="4" y="19"/>
                              </a:cubicBezTo>
                              <a:cubicBezTo>
                                <a:pt x="4" y="34"/>
                                <a:pt x="4" y="34"/>
                                <a:pt x="4" y="34"/>
                              </a:cubicBezTo>
                              <a:cubicBezTo>
                                <a:pt x="4" y="38"/>
                                <a:pt x="7" y="38"/>
                                <a:pt x="9" y="38"/>
                              </a:cubicBezTo>
                              <a:cubicBezTo>
                                <a:pt x="12" y="38"/>
                                <a:pt x="12" y="38"/>
                                <a:pt x="12" y="38"/>
                              </a:cubicBezTo>
                              <a:cubicBezTo>
                                <a:pt x="16" y="38"/>
                                <a:pt x="19" y="37"/>
                                <a:pt x="20" y="37"/>
                              </a:cubicBezTo>
                              <a:lnTo>
                                <a:pt x="20" y="17"/>
                              </a:lnTo>
                              <a:close/>
                            </a:path>
                          </a:pathLst>
                        </a:custGeom>
                        <a:solidFill>
                          <a:srgbClr val="8471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7"/>
                      <wps:cNvSpPr>
                        <a:spLocks noChangeAspect="1"/>
                      </wps:cNvSpPr>
                      <wps:spPr bwMode="auto">
                        <a:xfrm>
                          <a:off x="5230" y="7490"/>
                          <a:ext cx="527" cy="334"/>
                        </a:xfrm>
                        <a:custGeom>
                          <a:avLst/>
                          <a:gdLst>
                            <a:gd name="T0" fmla="*/ 34 w 89"/>
                            <a:gd name="T1" fmla="*/ 0 h 57"/>
                            <a:gd name="T2" fmla="*/ 25 w 89"/>
                            <a:gd name="T3" fmla="*/ 0 h 57"/>
                            <a:gd name="T4" fmla="*/ 1 w 89"/>
                            <a:gd name="T5" fmla="*/ 0 h 57"/>
                            <a:gd name="T6" fmla="*/ 0 w 89"/>
                            <a:gd name="T7" fmla="*/ 2 h 57"/>
                            <a:gd name="T8" fmla="*/ 0 w 89"/>
                            <a:gd name="T9" fmla="*/ 6 h 57"/>
                            <a:gd name="T10" fmla="*/ 1 w 89"/>
                            <a:gd name="T11" fmla="*/ 7 h 57"/>
                            <a:gd name="T12" fmla="*/ 10 w 89"/>
                            <a:gd name="T13" fmla="*/ 14 h 57"/>
                            <a:gd name="T14" fmla="*/ 10 w 89"/>
                            <a:gd name="T15" fmla="*/ 55 h 57"/>
                            <a:gd name="T16" fmla="*/ 11 w 89"/>
                            <a:gd name="T17" fmla="*/ 56 h 57"/>
                            <a:gd name="T18" fmla="*/ 18 w 89"/>
                            <a:gd name="T19" fmla="*/ 57 h 57"/>
                            <a:gd name="T20" fmla="*/ 24 w 89"/>
                            <a:gd name="T21" fmla="*/ 56 h 57"/>
                            <a:gd name="T22" fmla="*/ 25 w 89"/>
                            <a:gd name="T23" fmla="*/ 55 h 57"/>
                            <a:gd name="T24" fmla="*/ 25 w 89"/>
                            <a:gd name="T25" fmla="*/ 13 h 57"/>
                            <a:gd name="T26" fmla="*/ 26 w 89"/>
                            <a:gd name="T27" fmla="*/ 11 h 57"/>
                            <a:gd name="T28" fmla="*/ 30 w 89"/>
                            <a:gd name="T29" fmla="*/ 11 h 57"/>
                            <a:gd name="T30" fmla="*/ 35 w 89"/>
                            <a:gd name="T31" fmla="*/ 11 h 57"/>
                            <a:gd name="T32" fmla="*/ 41 w 89"/>
                            <a:gd name="T33" fmla="*/ 18 h 57"/>
                            <a:gd name="T34" fmla="*/ 41 w 89"/>
                            <a:gd name="T35" fmla="*/ 55 h 57"/>
                            <a:gd name="T36" fmla="*/ 42 w 89"/>
                            <a:gd name="T37" fmla="*/ 56 h 57"/>
                            <a:gd name="T38" fmla="*/ 49 w 89"/>
                            <a:gd name="T39" fmla="*/ 57 h 57"/>
                            <a:gd name="T40" fmla="*/ 55 w 89"/>
                            <a:gd name="T41" fmla="*/ 56 h 57"/>
                            <a:gd name="T42" fmla="*/ 57 w 89"/>
                            <a:gd name="T43" fmla="*/ 55 h 57"/>
                            <a:gd name="T44" fmla="*/ 57 w 89"/>
                            <a:gd name="T45" fmla="*/ 13 h 57"/>
                            <a:gd name="T46" fmla="*/ 58 w 89"/>
                            <a:gd name="T47" fmla="*/ 11 h 57"/>
                            <a:gd name="T48" fmla="*/ 60 w 89"/>
                            <a:gd name="T49" fmla="*/ 11 h 57"/>
                            <a:gd name="T50" fmla="*/ 66 w 89"/>
                            <a:gd name="T51" fmla="*/ 11 h 57"/>
                            <a:gd name="T52" fmla="*/ 73 w 89"/>
                            <a:gd name="T53" fmla="*/ 19 h 57"/>
                            <a:gd name="T54" fmla="*/ 73 w 89"/>
                            <a:gd name="T55" fmla="*/ 47 h 57"/>
                            <a:gd name="T56" fmla="*/ 80 w 89"/>
                            <a:gd name="T57" fmla="*/ 56 h 57"/>
                            <a:gd name="T58" fmla="*/ 84 w 89"/>
                            <a:gd name="T59" fmla="*/ 57 h 57"/>
                            <a:gd name="T60" fmla="*/ 88 w 89"/>
                            <a:gd name="T61" fmla="*/ 56 h 57"/>
                            <a:gd name="T62" fmla="*/ 89 w 89"/>
                            <a:gd name="T63" fmla="*/ 55 h 57"/>
                            <a:gd name="T64" fmla="*/ 89 w 89"/>
                            <a:gd name="T65" fmla="*/ 23 h 57"/>
                            <a:gd name="T66" fmla="*/ 65 w 89"/>
                            <a:gd name="T67" fmla="*/ 0 h 57"/>
                            <a:gd name="T68" fmla="*/ 34 w 89"/>
                            <a:gd name="T6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9" h="57">
                              <a:moveTo>
                                <a:pt x="34" y="0"/>
                              </a:moveTo>
                              <a:cubicBezTo>
                                <a:pt x="31" y="0"/>
                                <a:pt x="28" y="0"/>
                                <a:pt x="25" y="0"/>
                              </a:cubicBezTo>
                              <a:cubicBezTo>
                                <a:pt x="16" y="0"/>
                                <a:pt x="6" y="0"/>
                                <a:pt x="1" y="0"/>
                              </a:cubicBezTo>
                              <a:cubicBezTo>
                                <a:pt x="0" y="0"/>
                                <a:pt x="0" y="1"/>
                                <a:pt x="0" y="2"/>
                              </a:cubicBezTo>
                              <a:cubicBezTo>
                                <a:pt x="0" y="2"/>
                                <a:pt x="0" y="5"/>
                                <a:pt x="0" y="6"/>
                              </a:cubicBezTo>
                              <a:cubicBezTo>
                                <a:pt x="0" y="6"/>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4" y="56"/>
                              </a:cubicBezTo>
                              <a:cubicBezTo>
                                <a:pt x="25" y="56"/>
                                <a:pt x="25" y="56"/>
                                <a:pt x="25" y="55"/>
                              </a:cubicBezTo>
                              <a:cubicBezTo>
                                <a:pt x="25" y="13"/>
                                <a:pt x="25" y="13"/>
                                <a:pt x="25" y="13"/>
                              </a:cubicBezTo>
                              <a:cubicBezTo>
                                <a:pt x="25" y="12"/>
                                <a:pt x="26" y="12"/>
                                <a:pt x="26" y="11"/>
                              </a:cubicBezTo>
                              <a:cubicBezTo>
                                <a:pt x="27" y="11"/>
                                <a:pt x="28" y="11"/>
                                <a:pt x="30" y="11"/>
                              </a:cubicBezTo>
                              <a:cubicBezTo>
                                <a:pt x="32" y="11"/>
                                <a:pt x="34" y="11"/>
                                <a:pt x="35" y="11"/>
                              </a:cubicBezTo>
                              <a:cubicBezTo>
                                <a:pt x="39" y="12"/>
                                <a:pt x="41" y="13"/>
                                <a:pt x="41" y="18"/>
                              </a:cubicBezTo>
                              <a:cubicBezTo>
                                <a:pt x="41" y="55"/>
                                <a:pt x="41" y="55"/>
                                <a:pt x="41" y="55"/>
                              </a:cubicBezTo>
                              <a:cubicBezTo>
                                <a:pt x="41" y="56"/>
                                <a:pt x="41" y="56"/>
                                <a:pt x="42" y="56"/>
                              </a:cubicBezTo>
                              <a:cubicBezTo>
                                <a:pt x="44" y="57"/>
                                <a:pt x="47" y="57"/>
                                <a:pt x="49" y="57"/>
                              </a:cubicBezTo>
                              <a:cubicBezTo>
                                <a:pt x="51" y="57"/>
                                <a:pt x="53" y="57"/>
                                <a:pt x="55" y="56"/>
                              </a:cubicBezTo>
                              <a:cubicBezTo>
                                <a:pt x="56" y="56"/>
                                <a:pt x="57" y="56"/>
                                <a:pt x="57" y="55"/>
                              </a:cubicBezTo>
                              <a:cubicBezTo>
                                <a:pt x="57" y="13"/>
                                <a:pt x="57" y="13"/>
                                <a:pt x="57" y="13"/>
                              </a:cubicBezTo>
                              <a:cubicBezTo>
                                <a:pt x="57" y="12"/>
                                <a:pt x="57" y="12"/>
                                <a:pt x="58" y="11"/>
                              </a:cubicBezTo>
                              <a:cubicBezTo>
                                <a:pt x="58" y="11"/>
                                <a:pt x="59" y="11"/>
                                <a:pt x="60" y="11"/>
                              </a:cubicBezTo>
                              <a:cubicBezTo>
                                <a:pt x="62" y="11"/>
                                <a:pt x="63" y="11"/>
                                <a:pt x="66" y="11"/>
                              </a:cubicBezTo>
                              <a:cubicBezTo>
                                <a:pt x="70" y="12"/>
                                <a:pt x="73" y="13"/>
                                <a:pt x="73" y="19"/>
                              </a:cubicBezTo>
                              <a:cubicBezTo>
                                <a:pt x="73" y="47"/>
                                <a:pt x="73" y="47"/>
                                <a:pt x="73" y="47"/>
                              </a:cubicBezTo>
                              <a:cubicBezTo>
                                <a:pt x="73" y="53"/>
                                <a:pt x="73" y="56"/>
                                <a:pt x="80" y="56"/>
                              </a:cubicBezTo>
                              <a:cubicBezTo>
                                <a:pt x="81" y="57"/>
                                <a:pt x="83" y="57"/>
                                <a:pt x="84" y="57"/>
                              </a:cubicBezTo>
                              <a:cubicBezTo>
                                <a:pt x="86" y="57"/>
                                <a:pt x="87" y="56"/>
                                <a:pt x="88" y="56"/>
                              </a:cubicBezTo>
                              <a:cubicBezTo>
                                <a:pt x="88" y="56"/>
                                <a:pt x="89" y="56"/>
                                <a:pt x="89" y="55"/>
                              </a:cubicBezTo>
                              <a:cubicBezTo>
                                <a:pt x="89" y="54"/>
                                <a:pt x="89" y="35"/>
                                <a:pt x="89" y="23"/>
                              </a:cubicBezTo>
                              <a:cubicBezTo>
                                <a:pt x="89" y="3"/>
                                <a:pt x="88" y="1"/>
                                <a:pt x="65" y="0"/>
                              </a:cubicBezTo>
                              <a:cubicBezTo>
                                <a:pt x="56" y="0"/>
                                <a:pt x="45" y="0"/>
                                <a:pt x="34"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8"/>
                      <wps:cNvSpPr>
                        <a:spLocks noChangeAspect="1"/>
                      </wps:cNvSpPr>
                      <wps:spPr bwMode="auto">
                        <a:xfrm>
                          <a:off x="5786" y="7490"/>
                          <a:ext cx="154" cy="334"/>
                        </a:xfrm>
                        <a:custGeom>
                          <a:avLst/>
                          <a:gdLst>
                            <a:gd name="T0" fmla="*/ 12 w 26"/>
                            <a:gd name="T1" fmla="*/ 0 h 57"/>
                            <a:gd name="T2" fmla="*/ 1 w 26"/>
                            <a:gd name="T3" fmla="*/ 1 h 57"/>
                            <a:gd name="T4" fmla="*/ 0 w 26"/>
                            <a:gd name="T5" fmla="*/ 2 h 57"/>
                            <a:gd name="T6" fmla="*/ 0 w 26"/>
                            <a:gd name="T7" fmla="*/ 6 h 57"/>
                            <a:gd name="T8" fmla="*/ 1 w 26"/>
                            <a:gd name="T9" fmla="*/ 7 h 57"/>
                            <a:gd name="T10" fmla="*/ 10 w 26"/>
                            <a:gd name="T11" fmla="*/ 14 h 57"/>
                            <a:gd name="T12" fmla="*/ 10 w 26"/>
                            <a:gd name="T13" fmla="*/ 55 h 57"/>
                            <a:gd name="T14" fmla="*/ 11 w 26"/>
                            <a:gd name="T15" fmla="*/ 56 h 57"/>
                            <a:gd name="T16" fmla="*/ 18 w 26"/>
                            <a:gd name="T17" fmla="*/ 57 h 57"/>
                            <a:gd name="T18" fmla="*/ 25 w 26"/>
                            <a:gd name="T19" fmla="*/ 56 h 57"/>
                            <a:gd name="T20" fmla="*/ 26 w 26"/>
                            <a:gd name="T21" fmla="*/ 55 h 57"/>
                            <a:gd name="T22" fmla="*/ 26 w 26"/>
                            <a:gd name="T23" fmla="*/ 2 h 57"/>
                            <a:gd name="T24" fmla="*/ 24 w 26"/>
                            <a:gd name="T25" fmla="*/ 1 h 57"/>
                            <a:gd name="T26" fmla="*/ 12 w 26"/>
                            <a:gd name="T2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57">
                              <a:moveTo>
                                <a:pt x="12" y="0"/>
                              </a:moveTo>
                              <a:cubicBezTo>
                                <a:pt x="8" y="0"/>
                                <a:pt x="4" y="0"/>
                                <a:pt x="1" y="1"/>
                              </a:cubicBezTo>
                              <a:cubicBezTo>
                                <a:pt x="0" y="1"/>
                                <a:pt x="0" y="1"/>
                                <a:pt x="0" y="2"/>
                              </a:cubicBezTo>
                              <a:cubicBezTo>
                                <a:pt x="0" y="3"/>
                                <a:pt x="0" y="5"/>
                                <a:pt x="0" y="6"/>
                              </a:cubicBezTo>
                              <a:cubicBezTo>
                                <a:pt x="0" y="7"/>
                                <a:pt x="0" y="7"/>
                                <a:pt x="1" y="7"/>
                              </a:cubicBezTo>
                              <a:cubicBezTo>
                                <a:pt x="1" y="7"/>
                                <a:pt x="10" y="9"/>
                                <a:pt x="10" y="14"/>
                              </a:cubicBezTo>
                              <a:cubicBezTo>
                                <a:pt x="10" y="55"/>
                                <a:pt x="10" y="55"/>
                                <a:pt x="10" y="55"/>
                              </a:cubicBezTo>
                              <a:cubicBezTo>
                                <a:pt x="10" y="56"/>
                                <a:pt x="10" y="56"/>
                                <a:pt x="11" y="56"/>
                              </a:cubicBezTo>
                              <a:cubicBezTo>
                                <a:pt x="13" y="57"/>
                                <a:pt x="15" y="57"/>
                                <a:pt x="18" y="57"/>
                              </a:cubicBezTo>
                              <a:cubicBezTo>
                                <a:pt x="20" y="57"/>
                                <a:pt x="22" y="57"/>
                                <a:pt x="25" y="56"/>
                              </a:cubicBezTo>
                              <a:cubicBezTo>
                                <a:pt x="26" y="56"/>
                                <a:pt x="26" y="56"/>
                                <a:pt x="26" y="55"/>
                              </a:cubicBezTo>
                              <a:cubicBezTo>
                                <a:pt x="26" y="2"/>
                                <a:pt x="26" y="2"/>
                                <a:pt x="26" y="2"/>
                              </a:cubicBezTo>
                              <a:cubicBezTo>
                                <a:pt x="26" y="1"/>
                                <a:pt x="26" y="1"/>
                                <a:pt x="24" y="1"/>
                              </a:cubicBezTo>
                              <a:cubicBezTo>
                                <a:pt x="21" y="0"/>
                                <a:pt x="17" y="0"/>
                                <a:pt x="12" y="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9"/>
                      <wps:cNvSpPr>
                        <a:spLocks noChangeAspect="1" noEditPoints="1"/>
                      </wps:cNvSpPr>
                      <wps:spPr bwMode="auto">
                        <a:xfrm>
                          <a:off x="5999" y="7373"/>
                          <a:ext cx="586" cy="451"/>
                        </a:xfrm>
                        <a:custGeom>
                          <a:avLst/>
                          <a:gdLst>
                            <a:gd name="T0" fmla="*/ 62 w 99"/>
                            <a:gd name="T1" fmla="*/ 69 h 77"/>
                            <a:gd name="T2" fmla="*/ 53 w 99"/>
                            <a:gd name="T3" fmla="*/ 63 h 77"/>
                            <a:gd name="T4" fmla="*/ 53 w 99"/>
                            <a:gd name="T5" fmla="*/ 7 h 77"/>
                            <a:gd name="T6" fmla="*/ 45 w 99"/>
                            <a:gd name="T7" fmla="*/ 1 h 77"/>
                            <a:gd name="T8" fmla="*/ 37 w 99"/>
                            <a:gd name="T9" fmla="*/ 4 h 77"/>
                            <a:gd name="T10" fmla="*/ 37 w 99"/>
                            <a:gd name="T11" fmla="*/ 18 h 77"/>
                            <a:gd name="T12" fmla="*/ 35 w 99"/>
                            <a:gd name="T13" fmla="*/ 20 h 77"/>
                            <a:gd name="T14" fmla="*/ 23 w 99"/>
                            <a:gd name="T15" fmla="*/ 20 h 77"/>
                            <a:gd name="T16" fmla="*/ 0 w 99"/>
                            <a:gd name="T17" fmla="*/ 49 h 77"/>
                            <a:gd name="T18" fmla="*/ 22 w 99"/>
                            <a:gd name="T19" fmla="*/ 77 h 77"/>
                            <a:gd name="T20" fmla="*/ 61 w 99"/>
                            <a:gd name="T21" fmla="*/ 77 h 77"/>
                            <a:gd name="T22" fmla="*/ 63 w 99"/>
                            <a:gd name="T23" fmla="*/ 75 h 77"/>
                            <a:gd name="T24" fmla="*/ 63 w 99"/>
                            <a:gd name="T25" fmla="*/ 70 h 77"/>
                            <a:gd name="T26" fmla="*/ 62 w 99"/>
                            <a:gd name="T27" fmla="*/ 69 h 77"/>
                            <a:gd name="T28" fmla="*/ 37 w 99"/>
                            <a:gd name="T29" fmla="*/ 64 h 77"/>
                            <a:gd name="T30" fmla="*/ 34 w 99"/>
                            <a:gd name="T31" fmla="*/ 67 h 77"/>
                            <a:gd name="T32" fmla="*/ 29 w 99"/>
                            <a:gd name="T33" fmla="*/ 67 h 77"/>
                            <a:gd name="T34" fmla="*/ 16 w 99"/>
                            <a:gd name="T35" fmla="*/ 49 h 77"/>
                            <a:gd name="T36" fmla="*/ 28 w 99"/>
                            <a:gd name="T37" fmla="*/ 30 h 77"/>
                            <a:gd name="T38" fmla="*/ 34 w 99"/>
                            <a:gd name="T39" fmla="*/ 31 h 77"/>
                            <a:gd name="T40" fmla="*/ 37 w 99"/>
                            <a:gd name="T41" fmla="*/ 33 h 77"/>
                            <a:gd name="T42" fmla="*/ 37 w 99"/>
                            <a:gd name="T43" fmla="*/ 64 h 77"/>
                            <a:gd name="T44" fmla="*/ 98 w 99"/>
                            <a:gd name="T45" fmla="*/ 70 h 77"/>
                            <a:gd name="T46" fmla="*/ 89 w 99"/>
                            <a:gd name="T47" fmla="*/ 68 h 77"/>
                            <a:gd name="T48" fmla="*/ 83 w 99"/>
                            <a:gd name="T49" fmla="*/ 60 h 77"/>
                            <a:gd name="T50" fmla="*/ 83 w 99"/>
                            <a:gd name="T51" fmla="*/ 35 h 77"/>
                            <a:gd name="T52" fmla="*/ 93 w 99"/>
                            <a:gd name="T53" fmla="*/ 28 h 77"/>
                            <a:gd name="T54" fmla="*/ 94 w 99"/>
                            <a:gd name="T55" fmla="*/ 27 h 77"/>
                            <a:gd name="T56" fmla="*/ 94 w 99"/>
                            <a:gd name="T57" fmla="*/ 22 h 77"/>
                            <a:gd name="T58" fmla="*/ 93 w 99"/>
                            <a:gd name="T59" fmla="*/ 21 h 77"/>
                            <a:gd name="T60" fmla="*/ 83 w 99"/>
                            <a:gd name="T61" fmla="*/ 20 h 77"/>
                            <a:gd name="T62" fmla="*/ 81 w 99"/>
                            <a:gd name="T63" fmla="*/ 19 h 77"/>
                            <a:gd name="T64" fmla="*/ 80 w 99"/>
                            <a:gd name="T65" fmla="*/ 12 h 77"/>
                            <a:gd name="T66" fmla="*/ 76 w 99"/>
                            <a:gd name="T67" fmla="*/ 7 h 77"/>
                            <a:gd name="T68" fmla="*/ 67 w 99"/>
                            <a:gd name="T69" fmla="*/ 9 h 77"/>
                            <a:gd name="T70" fmla="*/ 67 w 99"/>
                            <a:gd name="T71" fmla="*/ 60 h 77"/>
                            <a:gd name="T72" fmla="*/ 83 w 99"/>
                            <a:gd name="T73" fmla="*/ 77 h 77"/>
                            <a:gd name="T74" fmla="*/ 96 w 99"/>
                            <a:gd name="T75" fmla="*/ 76 h 77"/>
                            <a:gd name="T76" fmla="*/ 99 w 99"/>
                            <a:gd name="T77" fmla="*/ 73 h 77"/>
                            <a:gd name="T78" fmla="*/ 98 w 99"/>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9" h="77">
                              <a:moveTo>
                                <a:pt x="62" y="69"/>
                              </a:moveTo>
                              <a:cubicBezTo>
                                <a:pt x="57" y="68"/>
                                <a:pt x="53" y="68"/>
                                <a:pt x="53" y="63"/>
                              </a:cubicBezTo>
                              <a:cubicBezTo>
                                <a:pt x="53" y="59"/>
                                <a:pt x="53" y="14"/>
                                <a:pt x="53" y="7"/>
                              </a:cubicBezTo>
                              <a:cubicBezTo>
                                <a:pt x="53" y="3"/>
                                <a:pt x="53" y="3"/>
                                <a:pt x="45" y="1"/>
                              </a:cubicBezTo>
                              <a:cubicBezTo>
                                <a:pt x="36" y="0"/>
                                <a:pt x="37" y="1"/>
                                <a:pt x="37" y="4"/>
                              </a:cubicBezTo>
                              <a:cubicBezTo>
                                <a:pt x="37" y="7"/>
                                <a:pt x="37" y="17"/>
                                <a:pt x="37" y="18"/>
                              </a:cubicBezTo>
                              <a:cubicBezTo>
                                <a:pt x="37" y="20"/>
                                <a:pt x="36" y="20"/>
                                <a:pt x="35" y="20"/>
                              </a:cubicBezTo>
                              <a:cubicBezTo>
                                <a:pt x="31" y="20"/>
                                <a:pt x="27" y="20"/>
                                <a:pt x="23" y="20"/>
                              </a:cubicBezTo>
                              <a:cubicBezTo>
                                <a:pt x="13" y="20"/>
                                <a:pt x="0" y="23"/>
                                <a:pt x="0" y="49"/>
                              </a:cubicBezTo>
                              <a:cubicBezTo>
                                <a:pt x="0" y="77"/>
                                <a:pt x="16" y="76"/>
                                <a:pt x="22" y="77"/>
                              </a:cubicBezTo>
                              <a:cubicBezTo>
                                <a:pt x="26" y="77"/>
                                <a:pt x="47" y="77"/>
                                <a:pt x="61" y="77"/>
                              </a:cubicBezTo>
                              <a:cubicBezTo>
                                <a:pt x="62" y="77"/>
                                <a:pt x="62" y="76"/>
                                <a:pt x="63" y="75"/>
                              </a:cubicBezTo>
                              <a:cubicBezTo>
                                <a:pt x="63" y="75"/>
                                <a:pt x="63" y="71"/>
                                <a:pt x="63" y="70"/>
                              </a:cubicBezTo>
                              <a:cubicBezTo>
                                <a:pt x="63" y="70"/>
                                <a:pt x="63" y="69"/>
                                <a:pt x="62" y="69"/>
                              </a:cubicBezTo>
                              <a:moveTo>
                                <a:pt x="37" y="64"/>
                              </a:moveTo>
                              <a:cubicBezTo>
                                <a:pt x="37" y="66"/>
                                <a:pt x="35" y="66"/>
                                <a:pt x="34" y="67"/>
                              </a:cubicBezTo>
                              <a:cubicBezTo>
                                <a:pt x="33" y="67"/>
                                <a:pt x="33" y="67"/>
                                <a:pt x="29" y="67"/>
                              </a:cubicBezTo>
                              <a:cubicBezTo>
                                <a:pt x="21" y="67"/>
                                <a:pt x="16" y="65"/>
                                <a:pt x="16" y="49"/>
                              </a:cubicBezTo>
                              <a:cubicBezTo>
                                <a:pt x="16" y="32"/>
                                <a:pt x="19" y="30"/>
                                <a:pt x="28" y="30"/>
                              </a:cubicBezTo>
                              <a:cubicBezTo>
                                <a:pt x="28" y="30"/>
                                <a:pt x="32" y="30"/>
                                <a:pt x="34" y="31"/>
                              </a:cubicBezTo>
                              <a:cubicBezTo>
                                <a:pt x="36" y="31"/>
                                <a:pt x="37" y="31"/>
                                <a:pt x="37" y="33"/>
                              </a:cubicBezTo>
                              <a:cubicBezTo>
                                <a:pt x="37" y="40"/>
                                <a:pt x="37" y="53"/>
                                <a:pt x="37" y="64"/>
                              </a:cubicBezTo>
                              <a:moveTo>
                                <a:pt x="98" y="70"/>
                              </a:moveTo>
                              <a:cubicBezTo>
                                <a:pt x="96" y="70"/>
                                <a:pt x="94" y="70"/>
                                <a:pt x="89" y="68"/>
                              </a:cubicBezTo>
                              <a:cubicBezTo>
                                <a:pt x="83" y="67"/>
                                <a:pt x="83" y="66"/>
                                <a:pt x="83" y="60"/>
                              </a:cubicBezTo>
                              <a:cubicBezTo>
                                <a:pt x="83" y="55"/>
                                <a:pt x="82" y="41"/>
                                <a:pt x="83" y="35"/>
                              </a:cubicBezTo>
                              <a:cubicBezTo>
                                <a:pt x="83" y="29"/>
                                <a:pt x="93" y="28"/>
                                <a:pt x="93" y="28"/>
                              </a:cubicBezTo>
                              <a:cubicBezTo>
                                <a:pt x="94" y="28"/>
                                <a:pt x="94" y="27"/>
                                <a:pt x="94" y="27"/>
                              </a:cubicBezTo>
                              <a:cubicBezTo>
                                <a:pt x="94" y="26"/>
                                <a:pt x="94" y="23"/>
                                <a:pt x="94" y="22"/>
                              </a:cubicBezTo>
                              <a:cubicBezTo>
                                <a:pt x="94" y="22"/>
                                <a:pt x="94" y="21"/>
                                <a:pt x="93" y="21"/>
                              </a:cubicBezTo>
                              <a:cubicBezTo>
                                <a:pt x="91" y="21"/>
                                <a:pt x="86" y="21"/>
                                <a:pt x="83" y="20"/>
                              </a:cubicBezTo>
                              <a:cubicBezTo>
                                <a:pt x="82" y="20"/>
                                <a:pt x="82" y="20"/>
                                <a:pt x="81" y="19"/>
                              </a:cubicBezTo>
                              <a:cubicBezTo>
                                <a:pt x="81" y="18"/>
                                <a:pt x="81" y="16"/>
                                <a:pt x="80" y="12"/>
                              </a:cubicBezTo>
                              <a:cubicBezTo>
                                <a:pt x="80" y="9"/>
                                <a:pt x="80" y="8"/>
                                <a:pt x="76" y="7"/>
                              </a:cubicBezTo>
                              <a:cubicBezTo>
                                <a:pt x="67" y="5"/>
                                <a:pt x="67" y="6"/>
                                <a:pt x="67" y="9"/>
                              </a:cubicBezTo>
                              <a:cubicBezTo>
                                <a:pt x="67" y="12"/>
                                <a:pt x="67" y="53"/>
                                <a:pt x="67" y="60"/>
                              </a:cubicBezTo>
                              <a:cubicBezTo>
                                <a:pt x="67" y="73"/>
                                <a:pt x="69" y="77"/>
                                <a:pt x="83" y="77"/>
                              </a:cubicBezTo>
                              <a:cubicBezTo>
                                <a:pt x="86" y="77"/>
                                <a:pt x="92" y="77"/>
                                <a:pt x="96" y="76"/>
                              </a:cubicBezTo>
                              <a:cubicBezTo>
                                <a:pt x="99" y="76"/>
                                <a:pt x="99" y="76"/>
                                <a:pt x="99" y="73"/>
                              </a:cubicBezTo>
                              <a:cubicBezTo>
                                <a:pt x="99" y="71"/>
                                <a:pt x="99" y="71"/>
                                <a:pt x="98" y="70"/>
                              </a:cubicBezTo>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387pt;margin-top:778.55pt;width:136.05pt;height:17pt;z-index:251658240;mso-position-horizontal-relative:page;mso-position-vertical-relative:page" coordorigin="2415,7373" coordsize="41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">
              <o:lock v:ext="edit" aspectratio="t"/>
              <v:shape id="Freeform 230" o:spid="_x0000_s1027" style="position:absolute;left:2415;top:7642;width:101;height:182;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Ec8IA&#10;AADaAAAADwAAAGRycy9kb3ducmV2LnhtbESPQWvCQBSE74X+h+UJXkrdNAWx0VVKISDopcbg9ZF9&#10;JsHs27C7xvjv3ULB4zAz3zCrzWg6MZDzrWUFH7MEBHFldcu1gmORvy9A+ICssbNMCu7kYbN+fVlh&#10;pu2Nf2k4hFpECPsMFTQh9JmUvmrIoJ/Znjh6Z+sMhihdLbXDW4SbTqZJMpcGW44LDfb001B1OVyN&#10;guJOn/SVY7HfpW4412X5drrkSk0n4/cSRKAxPMP/7a1WkMLflX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ARzwgAAANoAAAAPAAAAAAAAAAAAAAAAAJgCAABkcnMvZG93&#10;bnJldi54bWxQSwUGAAAAAAQABAD1AAAAhwMAAAAA&#10;" path="m13,4c9,4,6,5,4,6v,25,,25,,25c,31,,31,,31,,1,,1,,1v4,,4,,4,c4,3,4,3,4,3,6,2,10,,13,v1,,3,,4,c17,4,17,4,17,4r-4,xe" fillcolor="#84715e" stroked="f">
                <v:path arrowok="t" o:connecttype="custom" o:connectlocs="77,23;24,35;24,182;0,182;0,6;24,6;24,18;77,0;101,0;101,23;77,23" o:connectangles="0,0,0,0,0,0,0,0,0,0,0"/>
                <o:lock v:ext="edit" aspectratio="t"/>
              </v:shape>
              <v:shape id="Freeform 231" o:spid="_x0000_s1028" style="position:absolute;left:2533;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JJsMA&#10;AADaAAAADwAAAGRycy9kb3ducmV2LnhtbESPQYvCMBSE7wv+h/AEb2uqwqLVKFIUZA+rqx48Pppn&#10;G2xeShO17q83grDHYWa+YWaL1lbiRo03jhUM+gkI4txpw4WC42H9OQbhA7LGyjEpeJCHxbzzMcNU&#10;uzv/0m0fChEh7FNUUIZQp1L6vCSLvu9q4uidXWMxRNkUUjd4j3BbyWGSfEmLhuNCiTVlJeWX/dUq&#10;MNvxdnX4O2U/k43fyccq+64mRqlet11OQQRqw3/43d5oBSN4XY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3JJsMAAADaAAAADwAAAAAAAAAAAAAAAACYAgAAZHJzL2Rv&#10;d25yZXYueG1sUEsFBgAAAAAEAAQA9QAAAIgDAAAAAA==&#10;" path="m21,16c5,16,5,16,5,16v,6,,6,,6c5,25,6,27,11,27v13,,13,,13,c24,30,24,30,24,30v-1,1,-3,1,-6,1c11,31,11,31,11,31,5,31,,29,,22,,10,,10,,10,,2,5,,12,v2,,2,,2,c20,,25,2,25,10v,6,,6,,6l21,16xm21,9c21,5,19,4,15,4v-4,,-4,,-4,c6,4,5,6,5,9v,4,,4,,4c21,13,21,13,21,13r,-4xe" fillcolor="#84715e" stroked="f">
                <v:path arrowok="t" o:connecttype="custom" o:connectlocs="124,94;30,94;30,129;65,159;142,159;142,176;107,182;65,182;0,129;0,59;71,0;83,0;148,59;148,94;124,94;124,53;89,23;65,23;30,53;30,76;124,76;124,53" o:connectangles="0,0,0,0,0,0,0,0,0,0,0,0,0,0,0,0,0,0,0,0,0,0"/>
                <o:lock v:ext="edit" aspectratio="t" verticies="t"/>
              </v:shape>
              <v:shape id="Freeform 232" o:spid="_x0000_s1029" style="position:absolute;left:2734;top:7642;width:142;height:252;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QXMEA&#10;AADaAAAADwAAAGRycy9kb3ducmV2LnhtbESPQYvCMBSE7wv+h/AEL4umuipajaLCul7VCh4fzbMt&#10;Ni+liVr/vVkQPA4z8w0zXzamFHeqXWFZQb8XgSBOrS44U5Acf7sTEM4jaywtk4InOVguWl9zjLV9&#10;8J7uB5+JAGEXo4Lc+yqW0qU5GXQ9WxEH72Jrgz7IOpO6xkeAm1IOomgsDRYcFnKsaJNTej3cjILt&#10;5fnzNzpjMuLBdf29szrh01SpTrtZzUB4avwn/G7vtIIh/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o0FzBAAAA2gAAAA8AAAAAAAAAAAAAAAAAmAIAAGRycy9kb3du&#10;cmV2LnhtbFBLBQYAAAAABAAEAPUAAACGAwAAAAA=&#10;" path="m14,43v-7,,-7,,-7,c5,43,2,43,1,42v,-3,,-3,,-3c15,39,15,39,15,39v3,,5,-2,5,-5c20,27,20,27,20,27v-3,2,-5,3,-8,3c8,30,8,30,8,30,2,30,,28,,23,,8,,8,,8,,3,3,,9,v4,,4,,4,c15,,18,1,20,3,21,1,21,1,21,1v3,,3,,3,c24,33,24,33,24,33v,7,-3,10,-10,10xm20,6c18,5,15,4,12,4,8,4,8,4,8,4,6,4,4,5,4,8v,14,,14,,14c4,25,7,26,8,26v4,,4,,4,c16,26,18,25,20,25l20,6xe" fillcolor="#84715e" stroked="f">
                <v:path arrowok="t" o:connecttype="custom" o:connectlocs="83,252;41,252;6,246;6,229;89,229;118,199;118,158;71,176;47,176;0,135;0,47;53,0;77,0;118,18;124,6;142,6;142,193;83,252;118,35;71,23;47,23;24,47;24,129;47,152;71,152;118,147;118,35" o:connectangles="0,0,0,0,0,0,0,0,0,0,0,0,0,0,0,0,0,0,0,0,0,0,0,0,0,0,0"/>
                <o:lock v:ext="edit" aspectratio="t" verticies="t"/>
              </v:shape>
              <v:shape id="Freeform 233" o:spid="_x0000_s1030" style="position:absolute;left:2941;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ycMA&#10;AADaAAAADwAAAGRycy9kb3ducmV2LnhtbESP3YrCMBSE7wXfIRxh79ZUYVepRhHF3QVB8QfEu0Nz&#10;bIrNSWmi1rc3woKXw8x8w4ynjS3FjWpfOFbQ6yYgiDOnC84VHPbLzyEIH5A1lo5JwYM8TCft1hhT&#10;7e68pdsu5CJC2KeowIRQpVL6zJBF33UVcfTOrrYYoqxzqWu8R7gtZT9JvqXFguOCwYrmhrLL7moV&#10;rK6mlIn8tYv9ejP7scvT4Hw8KfXRaWYjEIGa8A7/t/+0gi94XYk3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ycMAAADaAAAADwAAAAAAAAAAAAAAAACYAgAAZHJzL2Rv&#10;d25yZXYueG1sUEsFBgAAAAAEAAQA9QAAAIgDAAAAAA==&#10;" path="m,29l,,30,r,29l,29xm,246l,70r30,l30,246,,246xe" fillcolor="#84715e" stroked="f">
                <v:path arrowok="t" o:connecttype="custom" o:connectlocs="0,29;0,0;30,0;30,29;0,29;0,246;0,70;30,70;30,246;0,246" o:connectangles="0,0,0,0,0,0,0,0,0,0"/>
                <o:lock v:ext="edit" aspectratio="t" verticies="t"/>
              </v:shape>
              <v:shape id="Freeform 234" o:spid="_x0000_s1031" style="position:absolute;left:3024;top:7642;width:154;height:182;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rCcMA&#10;AADaAAAADwAAAGRycy9kb3ducmV2LnhtbESPT2sCMRTE74V+h/AKXopmK7KU1SitIHhS/HPo8bl5&#10;bpZuXpYkuquf3giFHoeZ+Q0zW/S2EVfyoXas4GOUgSAuna65UnA8rIafIEJE1tg4JgU3CrCYv77M&#10;sNCu4x1d97ESCcKhQAUmxraQMpSGLIaRa4mTd3beYkzSV1J77BLcNnKcZbm0WHNaMNjS0lD5u79Y&#10;BT/6/r78PrpTHnijb2bSOb/tlBq89V9TEJH6+B/+a6+1ghye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5rCcMAAADaAAAADwAAAAAAAAAAAAAAAACYAgAAZHJzL2Rv&#10;d25yZXYueG1sUEsFBgAAAAAEAAQA9QAAAIgDAAAAAA==&#10;" path="m16,31v-6,,-6,,-6,c4,31,,28,,22,,10,,10,,10,,3,4,,10,v6,,6,,6,c22,,26,4,26,10v,11,,11,,11c26,27,22,31,16,31xm21,9c21,6,20,4,17,4,9,4,9,4,9,4,6,4,5,6,5,9v,13,,13,,13c5,25,6,28,9,28v8,,8,,8,c20,28,21,25,21,22l21,9xe" fillcolor="#84715e" stroked="f">
                <v:path arrowok="t" o:connecttype="custom" o:connectlocs="95,182;59,182;0,129;0,59;59,0;95,0;154,59;154,123;95,182;124,53;101,23;53,23;30,53;30,129;53,164;101,164;124,129;124,53" o:connectangles="0,0,0,0,0,0,0,0,0,0,0,0,0,0,0,0,0,0"/>
                <o:lock v:ext="edit" aspectratio="t" verticies="t"/>
              </v:shape>
              <v:shape id="Freeform 235" o:spid="_x0000_s1032" style="position:absolute;left:3225;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PJcMA&#10;AADaAAAADwAAAGRycy9kb3ducmV2LnhtbESPQYvCMBSE7wv+h/AEb2uqB1erUaQoyB5WVz14fDTP&#10;Nti8lCZq3V9vBGGPw8x8w8wWra3EjRpvHCsY9BMQxLnThgsFx8P6cwzCB2SNlWNS8CAPi3nnY4ap&#10;dnf+pds+FCJC2KeooAyhTqX0eUkWfd/VxNE7u8ZiiLIppG7wHuG2ksMkGUmLhuNCiTVlJeWX/dUq&#10;MNvxdnX4O2U/k43fyccq+64mRqlet11OQQRqw3/43d5oBV/wuhJv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bPJcMAAADaAAAADwAAAAAAAAAAAAAAAACYAgAAZHJzL2Rv&#10;d25yZXYueG1sUEsFBgAAAAAEAAQA9QAAAIgDAAAAAA==&#10;" path="m20,31c20,7,20,7,20,7,20,5,18,4,16,4v-4,,-4,,-4,c8,4,6,5,5,5v,26,,26,,26c,31,,31,,31,,1,,1,,1v4,,4,,4,c5,3,5,3,5,3,7,1,10,,13,v4,,4,,4,c21,,25,2,25,7v,24,,24,,24l20,31xe" fillcolor="#84715e" stroked="f">
                <v:path arrowok="t" o:connecttype="custom" o:connectlocs="118,182;118,41;95,23;71,23;30,29;30,182;0,182;0,6;24,6;30,18;77,0;101,0;148,41;148,182;118,182" o:connectangles="0,0,0,0,0,0,0,0,0,0,0,0,0,0,0"/>
                <o:lock v:ext="edit" aspectratio="t"/>
              </v:shape>
              <v:shape id="Freeform 236" o:spid="_x0000_s1033" style="position:absolute;left:3432;top:7642;width:243;height:182;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MWr8A&#10;AADaAAAADwAAAGRycy9kb3ducmV2LnhtbERPy4rCMBTdC/MP4QqzkWnqLEQ6piIygpsBH124vDTX&#10;NtjclCTVzt+bheDycN6r9Wg7cScfjGMF8ywHQVw7bbhRUJ13X0sQISJr7ByTgn8KsC4/JisstHvw&#10;ke6n2IgUwqFABW2MfSFlqFuyGDLXEyfu6rzFmKBvpPb4SOG2k995vpAWDaeGFnvatlTfToNV4G+H&#10;aj4cxxn3f1c7bKK5zH6NUp/TcfMDItIY3+KXe68VpK3pSroBsn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gxavwAAANoAAAAPAAAAAAAAAAAAAAAAAJgCAABkcnMvZG93bnJl&#10;di54bWxQSwUGAAAAAAQABAD1AAAAhAMAAAAA&#10;" path="m37,31c37,7,37,7,37,7,37,5,35,4,33,4v-3,,-3,,-3,c27,4,24,5,23,5v,26,,26,,26c18,31,18,31,18,31,18,7,18,7,18,7,18,5,16,4,14,4v-3,,-3,,-3,c8,4,6,5,5,5v,26,,26,,26c,31,,31,,31,,1,,1,,1v4,,4,,4,c4,3,4,3,4,3,7,1,10,,12,v3,,3,,3,c18,,21,1,22,3,24,1,28,,31,v3,,3,,3,c38,,41,2,41,7v,24,,24,,24l37,31xe" fillcolor="#3f3018" stroked="f">
                <v:path arrowok="t" o:connecttype="custom" o:connectlocs="219,182;219,41;196,23;178,23;136,29;136,182;107,182;107,41;83,23;65,23;30,29;30,182;0,182;0,6;24,6;24,18;71,0;89,0;130,18;184,0;202,0;243,41;243,182;219,182" o:connectangles="0,0,0,0,0,0,0,0,0,0,0,0,0,0,0,0,0,0,0,0,0,0,0,0"/>
                <o:lock v:ext="edit" aspectratio="t"/>
              </v:shape>
              <v:shape id="Freeform 237" o:spid="_x0000_s1034" style="position:absolute;left:3734;top:7578;width:30;height:246;visibility:visible;mso-wrap-style:square;v-text-anchor:top" coordsize="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Z7MIA&#10;AADaAAAADwAAAGRycy9kb3ducmV2LnhtbESPQYvCMBSE7wv+h/AEb5qqqLvVKCoIelmwuoe9PZpn&#10;W2xeShK1/nsjLOxxmJlvmMWqNbW4k/OVZQXDQQKCOLe64kLB+bTrf4LwAVljbZkUPMnDatn5WGCq&#10;7YOPdM9CISKEfYoKyhCaVEqfl2TQD2xDHL2LdQZDlK6Q2uEjwk0tR0kylQYrjgslNrQtKb9mN6Ng&#10;nQ3b8az44ckt+76cfTi4ZPOrVK/brucgArXhP/zX3msFX/C+Em+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hnswgAAANoAAAAPAAAAAAAAAAAAAAAAAJgCAABkcnMvZG93&#10;bnJldi54bWxQSwUGAAAAAAQABAD1AAAAhwMAAAAA&#10;" path="m,29l,,30,r,29l,29xm,246l,70r30,l30,246,,246xe" fillcolor="#3f3018" stroked="f">
                <v:path arrowok="t" o:connecttype="custom" o:connectlocs="0,29;0,0;30,0;30,29;0,29;0,246;0,70;30,70;30,246;0,246" o:connectangles="0,0,0,0,0,0,0,0,0,0"/>
                <o:lock v:ext="edit" aspectratio="t" verticies="t"/>
              </v:shape>
              <v:shape id="Freeform 238" o:spid="_x0000_s1035" style="position:absolute;left:3811;top:7578;width:148;height:246;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HsMA&#10;AADbAAAADwAAAGRycy9kb3ducmV2LnhtbESPQWvDMAyF74P9B6NBb6vTHrqS1Q1jUCj00iXbXYu1&#10;2CyWQ+w16b+fDoXeJN7Te5921Rx6daEx+cgGVssCFHEbrefOwGdzeN6CShnZYh+ZDFwpQbV/fNhh&#10;aePEH3Spc6ckhFOJBlzOQ6l1ah0FTMs4EIv2E8eAWdax03bEScJDr9dFsdEBPUuDw4HeHbW/9V8w&#10;8PJ19JvT+eTp2m5Xjs7N4btujFk8zW+voDLN+W6+XR+t4Au9/CID6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HsMAAADbAAAADwAAAAAAAAAAAAAAAACYAgAAZHJzL2Rv&#10;d25yZXYueG1sUEsFBgAAAAAEAAQA9QAAAIgDAAAAAA==&#10;" path="m20,42v,-3,,-3,,-3c18,42,15,42,12,42v-5,,-5,,-5,c4,42,,41,,35,,19,,19,,19,,14,4,11,9,11v4,,4,,4,c16,11,19,12,20,14,20,,20,,20,v5,,5,,5,c25,42,25,42,25,42r-5,xm20,17c19,16,16,15,12,15v-4,,-4,,-4,c7,15,5,16,5,19v,15,,15,,15c5,38,7,38,9,38v3,,3,,3,c16,38,19,37,20,37r,-20xe" fillcolor="#3f3018" stroked="f">
                <v:path arrowok="t" o:connecttype="custom" o:connectlocs="118,246;118,228;71,246;41,246;0,205;0,111;53,64;77,64;118,82;118,0;148,0;148,246;118,246;118,100;71,88;47,88;30,111;30,199;53,223;71,223;118,217;118,100" o:connectangles="0,0,0,0,0,0,0,0,0,0,0,0,0,0,0,0,0,0,0,0,0,0"/>
                <o:lock v:ext="edit" aspectratio="t" verticies="t"/>
              </v:shape>
              <v:shape id="Freeform 239" o:spid="_x0000_s1036" style="position:absolute;left:3988;top:7601;width:119;height:223;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5P8IA&#10;AADbAAAADwAAAGRycy9kb3ducmV2LnhtbERPTWvCQBC9F/oflin01mwsRWp0FRVKS8FDowdzG7Jj&#10;Es3Oht2tSf69Wyh4m8f7nMVqMK24kvONZQWTJAVBXFrdcKXgsP94eQfhA7LG1jIpGMnDavn4sMBM&#10;255/6JqHSsQQ9hkqqEPoMil9WZNBn9iOOHIn6wyGCF0ltcM+hptWvqbpVBpsODbU2NG2pvKS/xoF&#10;enr83m/cbvZZNPoc6Ji/6WJU6vlpWM9BBBrCXfzv/tJx/gT+fo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Dk/wgAAANsAAAAPAAAAAAAAAAAAAAAAAJgCAABkcnMvZG93&#10;bnJldi54bWxQSwUGAAAAAAQABAD1AAAAhwMAAAAA&#10;" path="m13,38c8,38,5,37,5,32,5,12,5,12,5,12,,12,,12,,12,,9,,9,,9v5,,5,,5,c5,,5,,5,v5,,5,,5,c10,9,10,9,10,9v10,,10,,10,c20,12,20,12,20,12v-10,,-10,,-10,c10,31,10,31,10,31v,2,,4,2,4c20,35,20,35,20,35v,2,,2,,2c18,38,15,38,13,38xe" fillcolor="#3f3018" stroked="f">
                <v:path arrowok="t" o:connecttype="custom" o:connectlocs="77,223;30,188;30,70;0,70;0,53;30,53;30,0;60,0;60,53;119,53;119,70;60,70;60,182;71,205;119,205;119,217;77,223" o:connectangles="0,0,0,0,0,0,0,0,0,0,0,0,0,0,0,0,0"/>
                <o:lock v:ext="edit" aspectratio="t"/>
              </v:shape>
              <v:shape id="Freeform 240" o:spid="_x0000_s1037" style="position:absolute;left:4107;top:7578;width:82;height:316;visibility:visible;mso-wrap-style:square;v-text-anchor:top" coordsize="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YZsMA&#10;AADbAAAADwAAAGRycy9kb3ducmV2LnhtbERP32vCMBB+F/Y/hBvsTVNlDqlNxRUGQxhMV8THozmb&#10;anMpTaadf/0iDPZ2H9/Py1aDbcWFet84VjCdJCCIK6cbrhWUX2/jBQgfkDW2jknBD3lY5Q+jDFPt&#10;rrylyy7UIoawT1GBCaFLpfSVIYt+4jriyB1dbzFE2NdS93iN4baVsyR5kRYbjg0GOyoMVefdt1Vw&#10;eD7NP5ric1NX7ra3RWk2h1ej1NPjsF6CCDSEf/Gf+13H+TO4/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YYZsMAAADbAAAADwAAAAAAAAAAAAAAAACYAgAAZHJzL2Rv&#10;d25yZXYueG1sUEsFBgAAAAAEAAQA9QAAAIgDAAAAAA==&#10;" path="m5,54v-1,,-3,,-5,c,50,,50,,50v4,,4,,4,c8,50,9,50,9,45,9,12,9,12,9,12v5,,5,,5,c14,45,14,45,14,45v,7,-4,9,-9,9xm9,5c9,,9,,9,v5,,5,,5,c14,5,14,5,14,5l9,5xe" fillcolor="#84715e" stroked="f">
                <v:path arrowok="t" o:connecttype="custom" o:connectlocs="29,316;0,316;0,293;23,293;53,263;53,70;82,70;82,263;29,316;53,29;53,0;82,0;82,29;53,29" o:connectangles="0,0,0,0,0,0,0,0,0,0,0,0,0,0"/>
                <o:lock v:ext="edit" aspectratio="t" verticies="t"/>
              </v:shape>
              <v:shape id="Freeform 241" o:spid="_x0000_s1038" style="position:absolute;left:4225;top:7648;width:160;height:246;visibility:visible;mso-wrap-style:square;v-text-anchor:top" coordsize="1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hsIA&#10;AADbAAAADwAAAGRycy9kb3ducmV2LnhtbERPS2vCQBC+F/wPywi91U1TlBJdJQpST4KP4nXIjkls&#10;dnbNrib9992C4G0+vufMFr1pxJ1aX1tW8D5KQBAXVtdcKjge1m+fIHxA1thYJgW/5GExH7zMMNO2&#10;4x3d96EUMYR9hgqqEFwmpS8qMuhH1hFH7mxbgyHCtpS6xS6Gm0amSTKRBmuODRU6WlVU/OxvRsFq&#10;vD3s8o275qe0W17d5fsr7dZKvQ77fAoiUB+e4od7o+P8D/j/JR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P+GwgAAANsAAAAPAAAAAAAAAAAAAAAAAJgCAABkcnMvZG93&#10;bnJldi54bWxQSwUGAAAAAAQABAD1AAAAhwMAAAAA&#10;" path="m71,246r-30,l71,170,,,29,,83,135r6,l136,r24,l71,246xe" fillcolor="#84715e" stroked="f">
                <v:path arrowok="t" o:connecttype="custom" o:connectlocs="71,246;41,246;71,170;0,0;29,0;83,135;89,135;136,0;160,0;71,246" o:connectangles="0,0,0,0,0,0,0,0,0,0"/>
                <o:lock v:ext="edit" aspectratio="t"/>
              </v:shape>
              <v:rect id="Rectangle 242" o:spid="_x0000_s1039" style="position:absolute;left:4420;top:7578;width:3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4rasMA&#10;AADbAAAADwAAAGRycy9kb3ducmV2LnhtbERPS2vCQBC+C/6HZYTe6iZS2hCzSk2pCCLYtJfexuzk&#10;QbOzIbtq/PfdQsHbfHzPydaj6cSFBtdaVhDPIxDEpdUt1wq+Pt8fExDOI2vsLJOCGzlYr6aTDFNt&#10;r/xBl8LXIoSwS1FB432fSunKhgy6ue2JA1fZwaAPcKilHvAawk0nF1H0LA22HBoa7ClvqPwpzkbB&#10;3lXbl/3h7Zifv1t7uJ2STWycUg+z8XUJwtPo7+J/906H+U/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4rasMAAADbAAAADwAAAAAAAAAAAAAAAACYAgAAZHJzL2Rv&#10;d25yZXYueG1sUEsFBgAAAAAEAAQA9QAAAIgDAAAAAA==&#10;" fillcolor="#84715e" stroked="f">
                <o:lock v:ext="edit" aspectratio="t"/>
              </v:rect>
              <v:rect id="Rectangle 243" o:spid="_x0000_s1040" style="position:absolute;left:4509;top:7578;width:29;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8cMA&#10;AADbAAAADwAAAGRycy9kb3ducmV2LnhtbERPS2vCQBC+C/6HZYTe6iZC2xCzSk2pCCLYtJfexuzk&#10;QbOzIbtq/PfdQsHbfHzPydaj6cSFBtdaVhDPIxDEpdUt1wq+Pt8fExDOI2vsLJOCGzlYr6aTDFNt&#10;r/xBl8LXIoSwS1FB432fSunKhgy6ue2JA1fZwaAPcKilHvAawk0nF1H0LA22HBoa7ClvqPwpzkbB&#10;3lXbl/3h7Zifv1t7uJ2STWycUg+z8XUJwtPo7+J/906H+U/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O8cMAAADbAAAADwAAAAAAAAAAAAAAAACYAgAAZHJzL2Rv&#10;d25yZXYueG1sUEsFBgAAAAAEAAQA9QAAAIgDAAAAAA==&#10;" fillcolor="#84715e" stroked="f">
                <o:lock v:ext="edit" aspectratio="t"/>
              </v:rect>
              <v:shape id="Freeform 244" o:spid="_x0000_s1041" style="position:absolute;left:4586;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f5MEA&#10;AADbAAAADwAAAGRycy9kb3ducmV2LnhtbERPTYvCMBC9L/gfwgje1lQPotUoUhTEg7rqwePQjG2w&#10;mZQmavXXbxaEvc3jfc5s0dpKPKjxxrGCQT8BQZw7bbhQcD6tv8cgfEDWWDkmBS/ysJh3vmaYavfk&#10;H3ocQyFiCPsUFZQh1KmUPi/Jou+7mjhyV9dYDBE2hdQNPmO4reQwSUbSouHYUGJNWUn57Xi3Csx+&#10;vF+d3pdsN9n4g3ytsm01MUr1uu1yCiJQG/7FH/dGx/kj+PslHi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kH+TBAAAA2wAAAA8AAAAAAAAAAAAAAAAAmAIAAGRycy9kb3du&#10;cmV2LnhtbFBLBQYAAAAABAAEAPUAAACGAwAAAAA=&#10;" path="m21,31v,-1,,-1,,-3c20,28,20,28,20,28v-1,2,-3,3,-6,3c8,31,8,31,8,31,3,31,,29,,25,,21,,21,,21,,15,3,13,9,13v11,,11,,11,c20,8,20,8,20,8,20,5,18,4,15,4,2,4,2,4,2,4,2,1,2,1,2,1,4,,7,,9,v7,,7,,7,c20,,24,2,24,8v,13,,13,,13c24,25,25,28,25,31r-4,xm20,16c9,16,9,16,9,16v-3,,-4,1,-4,4c5,24,5,24,5,24v,3,2,3,4,3c15,27,15,27,15,27v2,,5,-1,5,-4l20,16xe" fillcolor="#84715e" stroked="f">
                <v:path arrowok="t" o:connecttype="custom" o:connectlocs="124,182;124,164;118,164;83,182;47,182;0,147;0,123;53,76;118,76;118,47;89,23;12,23;12,6;53,0;95,0;142,47;142,123;148,182;124,182;118,94;53,94;30,117;30,141;53,159;89,159;118,135;118,94" o:connectangles="0,0,0,0,0,0,0,0,0,0,0,0,0,0,0,0,0,0,0,0,0,0,0,0,0,0,0"/>
                <o:lock v:ext="edit" aspectratio="t" verticies="t"/>
              </v:shape>
              <v:shape id="Freeform 245" o:spid="_x0000_s1042" style="position:absolute;left:4787;top:7642;width:148;height:182;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6f8IA&#10;AADbAAAADwAAAGRycy9kb3ducmV2LnhtbERPTYvCMBC9L/gfwgje1lQPrlajSFGQPayuevA4NGMb&#10;bCaliVr31xtB2Ns83ufMFq2txI0abxwrGPQTEMS504YLBcfD+nMMwgdkjZVjUvAgD4t552OGqXZ3&#10;/qXbPhQihrBPUUEZQp1K6fOSLPq+q4kjd3aNxRBhU0jd4D2G20oOk2QkLRqODSXWlJWUX/ZXq8Bs&#10;x9vV4e+U/Uw2ficfq+y7mhilet12OQURqA3/4rd7o+P8L3j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Lp/wgAAANsAAAAPAAAAAAAAAAAAAAAAAJgCAABkcnMvZG93&#10;bnJldi54bWxQSwUGAAAAAAQABAD1AAAAhwMAAAAA&#10;" path="m20,31c20,7,20,7,20,7,20,5,18,4,17,4v-5,,-5,,-5,c9,4,6,5,5,5v,26,,26,,26c,31,,31,,31,,1,,1,,1v5,,5,,5,c5,3,5,3,5,3,7,1,10,,13,v4,,4,,4,c21,,25,2,25,7v,24,,24,,24l20,31xe" fillcolor="#84715e" stroked="f">
                <v:path arrowok="t" o:connecttype="custom" o:connectlocs="118,182;118,41;101,23;71,23;30,29;30,182;0,182;0,6;30,6;30,18;77,0;101,0;148,41;148,182;118,182" o:connectangles="0,0,0,0,0,0,0,0,0,0,0,0,0,0,0"/>
                <o:lock v:ext="edit" aspectratio="t"/>
              </v:shape>
              <v:shape id="Freeform 246" o:spid="_x0000_s1043" style="position:absolute;left:4988;top:7578;width:142;height:246;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nAsQA&#10;AADbAAAADwAAAGRycy9kb3ducmV2LnhtbESPT2vCQBDF7wW/wzIFb3VTi0ViVlExUvBULZ6n2ckf&#10;zc6G7Fbjt+8cCr3N8N6895tsNbhW3agPjWcDr5MEFHHhbcOVga9T/jIHFSKyxdYzGXhQgNVy9JRh&#10;av2dP+l2jJWSEA4pGqhj7FKtQ1GTwzDxHbFope8dRln7Stse7xLuWj1NknftsGFpqLGjbU3F9fjj&#10;DBzyfNjZ/WU2i+d9uXn7PtNh44wZPw/rBahIQ/w3/11/WMEXWP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pwLEAAAA2wAAAA8AAAAAAAAAAAAAAAAAmAIAAGRycy9k&#10;b3ducmV2LnhtbFBLBQYAAAAABAAEAPUAAACJAwAAAAA=&#10;" path="m20,42v,-3,,-3,,-3c18,42,15,42,12,42v-5,,-5,,-5,c4,42,,41,,35,,19,,19,,19,,14,3,11,8,11v5,,5,,5,c15,11,18,12,20,14,20,,20,,20,v4,,4,,4,c24,42,24,42,24,42r-4,xm20,17c18,16,16,15,12,15v-4,,-4,,-4,c6,15,4,16,4,19v,15,,15,,15c4,38,7,38,9,38v3,,3,,3,c16,38,19,37,20,37r,-20xe" fillcolor="#84715e" stroked="f">
                <v:path arrowok="t" o:connecttype="custom" o:connectlocs="118,246;118,228;71,246;41,246;0,205;0,111;47,64;77,64;118,82;118,0;142,0;142,246;118,246;118,100;71,88;47,88;24,111;24,199;53,223;71,223;118,217;118,100" o:connectangles="0,0,0,0,0,0,0,0,0,0,0,0,0,0,0,0,0,0,0,0,0,0"/>
                <o:lock v:ext="edit" aspectratio="t" verticies="t"/>
              </v:shape>
              <v:shape id="Freeform 247" o:spid="_x0000_s1044" style="position:absolute;left:5230;top:7490;width:527;height:334;visibility:visible;mso-wrap-style:square;v-text-anchor:top" coordsize="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J774A&#10;AADbAAAADwAAAGRycy9kb3ducmV2LnhtbERPy6rCMBDdX/AfwghuLpqq4KMaRS4UBFdaP2BoxrTY&#10;TEoTa+/fG0FwN4fznO2+t7XoqPWVYwXTSQKCuHC6YqPgmmfjFQgfkDXWjknBP3nY7wY/W0y1e/KZ&#10;ukswIoawT1FBGUKTSumLkiz6iWuII3dzrcUQYWukbvEZw20tZ0mykBYrjg0lNvRXUnG/PKyC069Z&#10;TvM+z8Khc1ldzGdsyCo1GvaHDYhAffiKP+6jjvPX8P4lHiB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iSe++AAAA2wAAAA8AAAAAAAAAAAAAAAAAmAIAAGRycy9kb3ducmV2&#10;LnhtbFBLBQYAAAAABAAEAPUAAACDAwAAAAA=&#10;" path="m34,c31,,28,,25,,16,,6,,1,,,,,1,,2v,,,3,,4c,6,,7,1,7v,,9,2,9,7c10,55,10,55,10,55v,1,,1,1,1c13,57,15,57,18,57v2,,4,,6,-1c25,56,25,56,25,55v,-42,,-42,,-42c25,12,26,12,26,11v1,,2,,4,c32,11,34,11,35,11v4,1,6,2,6,7c41,55,41,55,41,55v,1,,1,1,1c44,57,47,57,49,57v2,,4,,6,-1c56,56,57,56,57,55v,-42,,-42,,-42c57,12,57,12,58,11v,,1,,2,c62,11,63,11,66,11v4,1,7,2,7,8c73,47,73,47,73,47v,6,,9,7,9c81,57,83,57,84,57v2,,3,-1,4,-1c88,56,89,56,89,55v,-1,,-20,,-32c89,3,88,1,65,,56,,45,,34,e" fillcolor="#903" stroked="f">
                <v:path arrowok="t" o:connecttype="custom" o:connectlocs="201,0;148,0;6,0;0,12;0,35;6,41;59,82;59,322;65,328;107,334;142,328;148,322;148,76;154,64;178,64;207,64;243,105;243,322;249,328;290,334;326,328;338,322;338,76;343,64;355,64;391,64;432,111;432,275;474,328;497,334;521,328;527,322;527,135;385,0;201,0" o:connectangles="0,0,0,0,0,0,0,0,0,0,0,0,0,0,0,0,0,0,0,0,0,0,0,0,0,0,0,0,0,0,0,0,0,0,0"/>
                <o:lock v:ext="edit" aspectratio="t"/>
              </v:shape>
              <v:shape id="Freeform 248" o:spid="_x0000_s1045" style="position:absolute;left:5786;top:7490;width:154;height:334;visibility:visible;mso-wrap-style:square;v-text-anchor:top" coordsize="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7ccEA&#10;AADbAAAADwAAAGRycy9kb3ducmV2LnhtbERPPW/CMBDdkfgP1iGxEacZEE0xqEVCYoChaYd2u8bX&#10;OGp8jmxDEn59PVTq+PS+t/vRduJGPrSOFTxkOQji2umWGwXvb8fVBkSIyBo7x6RgogD73Xy2xVK7&#10;gV/pVsVGpBAOJSowMfallKE2ZDFkridO3LfzFmOCvpHa45DCbSeLPF9Liy2nBoM9HQzVP9XVKvi4&#10;fNL9a6oOj+dw2djBGXvHF6WWi/H5CUSkMf6L/9wnraBI69OX9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tu3HBAAAA2wAAAA8AAAAAAAAAAAAAAAAAmAIAAGRycy9kb3du&#10;cmV2LnhtbFBLBQYAAAAABAAEAPUAAACGAwAAAAA=&#10;" path="m12,c8,,4,,1,1,,1,,1,,2,,3,,5,,6,,7,,7,1,7v,,9,2,9,7c10,55,10,55,10,55v,1,,1,1,1c13,57,15,57,18,57v2,,4,,7,-1c26,56,26,56,26,55,26,2,26,2,26,2v,-1,,-1,-2,-1c21,,17,,12,e" fillcolor="#903" stroked="f">
                <v:path arrowok="t" o:connecttype="custom" o:connectlocs="71,0;6,6;0,12;0,35;6,41;59,82;59,322;65,328;107,334;148,328;154,322;154,12;142,6;71,0" o:connectangles="0,0,0,0,0,0,0,0,0,0,0,0,0,0"/>
                <o:lock v:ext="edit" aspectratio="t"/>
              </v:shape>
              <v:shape id="Freeform 249" o:spid="_x0000_s1046" style="position:absolute;left:5999;top:7373;width:586;height:451;visibility:visible;mso-wrap-style:square;v-text-anchor:top" coordsize="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J6sQA&#10;AADbAAAADwAAAGRycy9kb3ducmV2LnhtbESPUWvCMBSF3wf7D+EKvs3UbsioRpGBThwI7Qa+Xpq7&#10;tiy5qUnU+u+XgbDHwznnO5zFarBGXMiHzrGC6SQDQVw73XGj4Otz8/QKIkRkjcYxKbhRgNXy8WGB&#10;hXZXLulSxUYkCIcCFbQx9oWUoW7JYpi4njh5385bjEn6RmqP1wS3RuZZNpMWO04LLfb01lL9U52t&#10;AjPbfuzLXXmkzpv3Q9645/3pRanxaFjPQUQa4n/43t5pBfk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ierEAAAA2wAAAA8AAAAAAAAAAAAAAAAAmAIAAGRycy9k&#10;b3ducmV2LnhtbFBLBQYAAAAABAAEAPUAAACJAwAAAAA=&#10;" path="m62,69c57,68,53,68,53,63v,-4,,-49,,-56c53,3,53,3,45,1,36,,37,1,37,4v,3,,13,,14c37,20,36,20,35,20v-4,,-8,,-12,c13,20,,23,,49,,77,16,76,22,77v4,,25,,39,c62,77,62,76,63,75v,,,-4,,-5c63,70,63,69,62,69m37,64v,2,-2,2,-3,3c33,67,33,67,29,67,21,67,16,65,16,49,16,32,19,30,28,30v,,4,,6,1c36,31,37,31,37,33v,7,,20,,31m98,70v-2,,-4,,-9,-2c83,67,83,66,83,60v,-5,-1,-19,,-25c83,29,93,28,93,28v1,,1,-1,1,-1c94,26,94,23,94,22v,,,-1,-1,-1c91,21,86,21,83,20v-1,,-1,,-2,-1c81,18,81,16,80,12v,-3,,-4,-4,-5c67,5,67,6,67,9v,3,,44,,51c67,73,69,77,83,77v3,,9,,13,-1c99,76,99,76,99,73v,-2,,-2,-1,-3e" fillcolor="#903" stroked="f">
                <v:path arrowok="t" o:connecttype="custom" o:connectlocs="367,404;314,369;314,41;266,6;219,23;219,105;207,117;136,117;0,287;130,451;361,451;373,439;373,410;367,404;219,375;201,392;172,392;95,287;166,176;201,182;219,193;219,375;580,410;527,398;491,351;491,205;550,164;556,158;556,129;550,123;491,117;479,111;474,70;450,41;397,53;397,351;491,451;568,445;586,428;580,410" o:connectangles="0,0,0,0,0,0,0,0,0,0,0,0,0,0,0,0,0,0,0,0,0,0,0,0,0,0,0,0,0,0,0,0,0,0,0,0,0,0,0,0"/>
                <o:lock v:ext="edit" aspectratio="t" verticies="t"/>
              </v:shape>
              <w10:wrap anchorx="page" anchory="page"/>
            </v:group>
          </w:pict>
        </mc:Fallback>
      </mc:AlternateContent>
    </w:r>
    <w:r>
      <w:tab/>
    </w:r>
    <w:r>
      <w:tab/>
    </w: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sidR="00B9519D">
      <w:rPr>
        <w:rStyle w:val="Sidetal"/>
      </w:rPr>
      <w:t>21</w:t>
    </w:r>
    <w:r w:rsidRPr="00B24F0D">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EF" w:rsidRDefault="007E0BEF">
      <w:r>
        <w:separator/>
      </w:r>
    </w:p>
    <w:p w:rsidR="007E0BEF" w:rsidRDefault="007E0BEF"/>
    <w:p w:rsidR="007E0BEF" w:rsidRDefault="007E0BEF"/>
  </w:footnote>
  <w:footnote w:type="continuationSeparator" w:id="0">
    <w:p w:rsidR="007E0BEF" w:rsidRDefault="007E0BEF">
      <w:r>
        <w:continuationSeparator/>
      </w:r>
    </w:p>
    <w:p w:rsidR="007E0BEF" w:rsidRDefault="007E0BEF"/>
    <w:p w:rsidR="007E0BEF" w:rsidRDefault="007E0B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EF" w:rsidRDefault="007E0BEF"/>
  <w:p w:rsidR="007E0BEF" w:rsidRDefault="007E0B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EF" w:rsidRDefault="007E0BE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EF" w:rsidRDefault="007E0BEF">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EF" w:rsidRDefault="007E0BEF"/>
  <w:p w:rsidR="007E0BEF" w:rsidRDefault="007E0B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F41B20"/>
    <w:lvl w:ilvl="0">
      <w:start w:val="1"/>
      <w:numFmt w:val="decimal"/>
      <w:lvlText w:val="%1."/>
      <w:lvlJc w:val="left"/>
      <w:pPr>
        <w:tabs>
          <w:tab w:val="num" w:pos="1492"/>
        </w:tabs>
        <w:ind w:left="1492" w:hanging="360"/>
      </w:pPr>
    </w:lvl>
  </w:abstractNum>
  <w:abstractNum w:abstractNumId="1">
    <w:nsid w:val="FFFFFF7D"/>
    <w:multiLevelType w:val="singleLevel"/>
    <w:tmpl w:val="CC489B4C"/>
    <w:lvl w:ilvl="0">
      <w:start w:val="1"/>
      <w:numFmt w:val="decimal"/>
      <w:lvlText w:val="%1."/>
      <w:lvlJc w:val="left"/>
      <w:pPr>
        <w:tabs>
          <w:tab w:val="num" w:pos="1209"/>
        </w:tabs>
        <w:ind w:left="1209" w:hanging="360"/>
      </w:pPr>
    </w:lvl>
  </w:abstractNum>
  <w:abstractNum w:abstractNumId="2">
    <w:nsid w:val="FFFFFF7E"/>
    <w:multiLevelType w:val="singleLevel"/>
    <w:tmpl w:val="AA5E5AC8"/>
    <w:lvl w:ilvl="0">
      <w:start w:val="1"/>
      <w:numFmt w:val="decimal"/>
      <w:lvlText w:val="%1."/>
      <w:lvlJc w:val="left"/>
      <w:pPr>
        <w:tabs>
          <w:tab w:val="num" w:pos="926"/>
        </w:tabs>
        <w:ind w:left="926" w:hanging="360"/>
      </w:pPr>
    </w:lvl>
  </w:abstractNum>
  <w:abstractNum w:abstractNumId="3">
    <w:nsid w:val="FFFFFF7F"/>
    <w:multiLevelType w:val="singleLevel"/>
    <w:tmpl w:val="7F3CBA20"/>
    <w:lvl w:ilvl="0">
      <w:start w:val="1"/>
      <w:numFmt w:val="decimal"/>
      <w:lvlText w:val="%1."/>
      <w:lvlJc w:val="left"/>
      <w:pPr>
        <w:tabs>
          <w:tab w:val="num" w:pos="643"/>
        </w:tabs>
        <w:ind w:left="643" w:hanging="360"/>
      </w:pPr>
    </w:lvl>
  </w:abstractNum>
  <w:abstractNum w:abstractNumId="4">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nsid w:val="FFFFFF88"/>
    <w:multiLevelType w:val="singleLevel"/>
    <w:tmpl w:val="D37030E0"/>
    <w:lvl w:ilvl="0">
      <w:start w:val="1"/>
      <w:numFmt w:val="decimal"/>
      <w:lvlText w:val="%1."/>
      <w:lvlJc w:val="left"/>
      <w:pPr>
        <w:tabs>
          <w:tab w:val="num" w:pos="360"/>
        </w:tabs>
        <w:ind w:left="360" w:hanging="360"/>
      </w:pPr>
    </w:lvl>
  </w:abstractNum>
  <w:abstractNum w:abstractNumId="9">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nsid w:val="16AC722D"/>
    <w:multiLevelType w:val="hybridMultilevel"/>
    <w:tmpl w:val="02DC34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1C6A4BCF"/>
    <w:multiLevelType w:val="hybridMultilevel"/>
    <w:tmpl w:val="FF12FF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1C96508A"/>
    <w:multiLevelType w:val="hybridMultilevel"/>
    <w:tmpl w:val="2BD4DFE2"/>
    <w:lvl w:ilvl="0" w:tplc="04060001">
      <w:start w:val="1"/>
      <w:numFmt w:val="bullet"/>
      <w:lvlText w:val=""/>
      <w:lvlJc w:val="left"/>
      <w:pPr>
        <w:tabs>
          <w:tab w:val="num" w:pos="770"/>
        </w:tabs>
        <w:ind w:left="77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nsid w:val="2B593A34"/>
    <w:multiLevelType w:val="hybridMultilevel"/>
    <w:tmpl w:val="44C6C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6770C1"/>
    <w:multiLevelType w:val="hybridMultilevel"/>
    <w:tmpl w:val="FBAA5524"/>
    <w:lvl w:ilvl="0" w:tplc="24D440A6">
      <w:start w:val="1"/>
      <w:numFmt w:val="decimal"/>
      <w:pStyle w:val="Nummerliste"/>
      <w:lvlText w:val="%1."/>
      <w:lvlJc w:val="left"/>
      <w:pPr>
        <w:tabs>
          <w:tab w:val="num" w:pos="425"/>
        </w:tabs>
        <w:ind w:left="425" w:hanging="425"/>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5">
    <w:nsid w:val="36B1727D"/>
    <w:multiLevelType w:val="hybridMultilevel"/>
    <w:tmpl w:val="11040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71273A9"/>
    <w:multiLevelType w:val="hybridMultilevel"/>
    <w:tmpl w:val="6660EBE8"/>
    <w:lvl w:ilvl="0" w:tplc="04060001">
      <w:start w:val="1"/>
      <w:numFmt w:val="bullet"/>
      <w:lvlText w:val=""/>
      <w:lvlJc w:val="left"/>
      <w:pPr>
        <w:tabs>
          <w:tab w:val="num" w:pos="1620"/>
        </w:tabs>
        <w:ind w:left="1620" w:hanging="360"/>
      </w:pPr>
      <w:rPr>
        <w:rFonts w:ascii="Symbol" w:hAnsi="Symbol" w:hint="default"/>
      </w:rPr>
    </w:lvl>
    <w:lvl w:ilvl="1" w:tplc="CABC0616">
      <w:numFmt w:val="bullet"/>
      <w:lvlText w:val="-"/>
      <w:lvlJc w:val="left"/>
      <w:pPr>
        <w:tabs>
          <w:tab w:val="num" w:pos="2340"/>
        </w:tabs>
        <w:ind w:left="2340" w:hanging="360"/>
      </w:pPr>
      <w:rPr>
        <w:rFonts w:ascii="Arial" w:eastAsia="Times New Roman" w:hAnsi="Arial" w:cs="Arial" w:hint="default"/>
      </w:rPr>
    </w:lvl>
    <w:lvl w:ilvl="2" w:tplc="04060005" w:tentative="1">
      <w:start w:val="1"/>
      <w:numFmt w:val="bullet"/>
      <w:lvlText w:val=""/>
      <w:lvlJc w:val="left"/>
      <w:pPr>
        <w:tabs>
          <w:tab w:val="num" w:pos="3060"/>
        </w:tabs>
        <w:ind w:left="3060" w:hanging="360"/>
      </w:pPr>
      <w:rPr>
        <w:rFonts w:ascii="Wingdings" w:hAnsi="Wingdings" w:hint="default"/>
      </w:rPr>
    </w:lvl>
    <w:lvl w:ilvl="3" w:tplc="04060001" w:tentative="1">
      <w:start w:val="1"/>
      <w:numFmt w:val="bullet"/>
      <w:lvlText w:val=""/>
      <w:lvlJc w:val="left"/>
      <w:pPr>
        <w:tabs>
          <w:tab w:val="num" w:pos="3780"/>
        </w:tabs>
        <w:ind w:left="3780" w:hanging="360"/>
      </w:pPr>
      <w:rPr>
        <w:rFonts w:ascii="Symbol" w:hAnsi="Symbol" w:hint="default"/>
      </w:rPr>
    </w:lvl>
    <w:lvl w:ilvl="4" w:tplc="04060003" w:tentative="1">
      <w:start w:val="1"/>
      <w:numFmt w:val="bullet"/>
      <w:lvlText w:val="o"/>
      <w:lvlJc w:val="left"/>
      <w:pPr>
        <w:tabs>
          <w:tab w:val="num" w:pos="4500"/>
        </w:tabs>
        <w:ind w:left="4500" w:hanging="360"/>
      </w:pPr>
      <w:rPr>
        <w:rFonts w:ascii="Courier New" w:hAnsi="Courier New" w:cs="Courier New" w:hint="default"/>
      </w:rPr>
    </w:lvl>
    <w:lvl w:ilvl="5" w:tplc="04060005" w:tentative="1">
      <w:start w:val="1"/>
      <w:numFmt w:val="bullet"/>
      <w:lvlText w:val=""/>
      <w:lvlJc w:val="left"/>
      <w:pPr>
        <w:tabs>
          <w:tab w:val="num" w:pos="5220"/>
        </w:tabs>
        <w:ind w:left="5220" w:hanging="360"/>
      </w:pPr>
      <w:rPr>
        <w:rFonts w:ascii="Wingdings" w:hAnsi="Wingdings" w:hint="default"/>
      </w:rPr>
    </w:lvl>
    <w:lvl w:ilvl="6" w:tplc="04060001" w:tentative="1">
      <w:start w:val="1"/>
      <w:numFmt w:val="bullet"/>
      <w:lvlText w:val=""/>
      <w:lvlJc w:val="left"/>
      <w:pPr>
        <w:tabs>
          <w:tab w:val="num" w:pos="5940"/>
        </w:tabs>
        <w:ind w:left="5940" w:hanging="360"/>
      </w:pPr>
      <w:rPr>
        <w:rFonts w:ascii="Symbol" w:hAnsi="Symbol" w:hint="default"/>
      </w:rPr>
    </w:lvl>
    <w:lvl w:ilvl="7" w:tplc="04060003" w:tentative="1">
      <w:start w:val="1"/>
      <w:numFmt w:val="bullet"/>
      <w:lvlText w:val="o"/>
      <w:lvlJc w:val="left"/>
      <w:pPr>
        <w:tabs>
          <w:tab w:val="num" w:pos="6660"/>
        </w:tabs>
        <w:ind w:left="6660" w:hanging="360"/>
      </w:pPr>
      <w:rPr>
        <w:rFonts w:ascii="Courier New" w:hAnsi="Courier New" w:cs="Courier New" w:hint="default"/>
      </w:rPr>
    </w:lvl>
    <w:lvl w:ilvl="8" w:tplc="04060005" w:tentative="1">
      <w:start w:val="1"/>
      <w:numFmt w:val="bullet"/>
      <w:lvlText w:val=""/>
      <w:lvlJc w:val="left"/>
      <w:pPr>
        <w:tabs>
          <w:tab w:val="num" w:pos="7380"/>
        </w:tabs>
        <w:ind w:left="7380" w:hanging="360"/>
      </w:pPr>
      <w:rPr>
        <w:rFonts w:ascii="Wingdings" w:hAnsi="Wingdings" w:hint="default"/>
      </w:rPr>
    </w:lvl>
  </w:abstractNum>
  <w:abstractNum w:abstractNumId="17">
    <w:nsid w:val="44E82E6E"/>
    <w:multiLevelType w:val="hybridMultilevel"/>
    <w:tmpl w:val="BE38D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47FC4FFD"/>
    <w:multiLevelType w:val="hybridMultilevel"/>
    <w:tmpl w:val="EC8096D2"/>
    <w:lvl w:ilvl="0" w:tplc="04060001">
      <w:start w:val="1"/>
      <w:numFmt w:val="bullet"/>
      <w:lvlText w:val=""/>
      <w:lvlJc w:val="left"/>
      <w:pPr>
        <w:tabs>
          <w:tab w:val="num" w:pos="1620"/>
        </w:tabs>
        <w:ind w:left="1620" w:hanging="360"/>
      </w:pPr>
      <w:rPr>
        <w:rFonts w:ascii="Symbol" w:hAnsi="Symbol" w:hint="default"/>
      </w:rPr>
    </w:lvl>
    <w:lvl w:ilvl="1" w:tplc="04060003" w:tentative="1">
      <w:start w:val="1"/>
      <w:numFmt w:val="bullet"/>
      <w:lvlText w:val="o"/>
      <w:lvlJc w:val="left"/>
      <w:pPr>
        <w:tabs>
          <w:tab w:val="num" w:pos="2340"/>
        </w:tabs>
        <w:ind w:left="2340" w:hanging="360"/>
      </w:pPr>
      <w:rPr>
        <w:rFonts w:ascii="Courier New" w:hAnsi="Courier New" w:cs="Courier New" w:hint="default"/>
      </w:rPr>
    </w:lvl>
    <w:lvl w:ilvl="2" w:tplc="04060005" w:tentative="1">
      <w:start w:val="1"/>
      <w:numFmt w:val="bullet"/>
      <w:lvlText w:val=""/>
      <w:lvlJc w:val="left"/>
      <w:pPr>
        <w:tabs>
          <w:tab w:val="num" w:pos="3060"/>
        </w:tabs>
        <w:ind w:left="3060" w:hanging="360"/>
      </w:pPr>
      <w:rPr>
        <w:rFonts w:ascii="Wingdings" w:hAnsi="Wingdings" w:hint="default"/>
      </w:rPr>
    </w:lvl>
    <w:lvl w:ilvl="3" w:tplc="04060001" w:tentative="1">
      <w:start w:val="1"/>
      <w:numFmt w:val="bullet"/>
      <w:lvlText w:val=""/>
      <w:lvlJc w:val="left"/>
      <w:pPr>
        <w:tabs>
          <w:tab w:val="num" w:pos="3780"/>
        </w:tabs>
        <w:ind w:left="3780" w:hanging="360"/>
      </w:pPr>
      <w:rPr>
        <w:rFonts w:ascii="Symbol" w:hAnsi="Symbol" w:hint="default"/>
      </w:rPr>
    </w:lvl>
    <w:lvl w:ilvl="4" w:tplc="04060003" w:tentative="1">
      <w:start w:val="1"/>
      <w:numFmt w:val="bullet"/>
      <w:lvlText w:val="o"/>
      <w:lvlJc w:val="left"/>
      <w:pPr>
        <w:tabs>
          <w:tab w:val="num" w:pos="4500"/>
        </w:tabs>
        <w:ind w:left="4500" w:hanging="360"/>
      </w:pPr>
      <w:rPr>
        <w:rFonts w:ascii="Courier New" w:hAnsi="Courier New" w:cs="Courier New" w:hint="default"/>
      </w:rPr>
    </w:lvl>
    <w:lvl w:ilvl="5" w:tplc="04060005" w:tentative="1">
      <w:start w:val="1"/>
      <w:numFmt w:val="bullet"/>
      <w:lvlText w:val=""/>
      <w:lvlJc w:val="left"/>
      <w:pPr>
        <w:tabs>
          <w:tab w:val="num" w:pos="5220"/>
        </w:tabs>
        <w:ind w:left="5220" w:hanging="360"/>
      </w:pPr>
      <w:rPr>
        <w:rFonts w:ascii="Wingdings" w:hAnsi="Wingdings" w:hint="default"/>
      </w:rPr>
    </w:lvl>
    <w:lvl w:ilvl="6" w:tplc="04060001" w:tentative="1">
      <w:start w:val="1"/>
      <w:numFmt w:val="bullet"/>
      <w:lvlText w:val=""/>
      <w:lvlJc w:val="left"/>
      <w:pPr>
        <w:tabs>
          <w:tab w:val="num" w:pos="5940"/>
        </w:tabs>
        <w:ind w:left="5940" w:hanging="360"/>
      </w:pPr>
      <w:rPr>
        <w:rFonts w:ascii="Symbol" w:hAnsi="Symbol" w:hint="default"/>
      </w:rPr>
    </w:lvl>
    <w:lvl w:ilvl="7" w:tplc="04060003" w:tentative="1">
      <w:start w:val="1"/>
      <w:numFmt w:val="bullet"/>
      <w:lvlText w:val="o"/>
      <w:lvlJc w:val="left"/>
      <w:pPr>
        <w:tabs>
          <w:tab w:val="num" w:pos="6660"/>
        </w:tabs>
        <w:ind w:left="6660" w:hanging="360"/>
      </w:pPr>
      <w:rPr>
        <w:rFonts w:ascii="Courier New" w:hAnsi="Courier New" w:cs="Courier New" w:hint="default"/>
      </w:rPr>
    </w:lvl>
    <w:lvl w:ilvl="8" w:tplc="04060005" w:tentative="1">
      <w:start w:val="1"/>
      <w:numFmt w:val="bullet"/>
      <w:lvlText w:val=""/>
      <w:lvlJc w:val="left"/>
      <w:pPr>
        <w:tabs>
          <w:tab w:val="num" w:pos="7380"/>
        </w:tabs>
        <w:ind w:left="7380" w:hanging="360"/>
      </w:pPr>
      <w:rPr>
        <w:rFonts w:ascii="Wingdings" w:hAnsi="Wingdings" w:hint="default"/>
      </w:rPr>
    </w:lvl>
  </w:abstractNum>
  <w:abstractNum w:abstractNumId="19">
    <w:nsid w:val="5EF77E4A"/>
    <w:multiLevelType w:val="hybridMultilevel"/>
    <w:tmpl w:val="840414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69041568"/>
    <w:multiLevelType w:val="hybridMultilevel"/>
    <w:tmpl w:val="B2A4D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9"/>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8"/>
  </w:num>
  <w:num w:numId="19">
    <w:abstractNumId w:val="16"/>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activeWritingStyle w:appName="MSWord" w:lang="da-DK" w:vendorID="666" w:dllVersion="513" w:checkStyle="1"/>
  <w:activeWritingStyle w:appName="MSWord" w:lang="da-DK"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A89"/>
    <w:rsid w:val="00010D1D"/>
    <w:rsid w:val="00024A3F"/>
    <w:rsid w:val="000625E8"/>
    <w:rsid w:val="00071D0C"/>
    <w:rsid w:val="00077587"/>
    <w:rsid w:val="00077C13"/>
    <w:rsid w:val="00085227"/>
    <w:rsid w:val="000A1564"/>
    <w:rsid w:val="000A2846"/>
    <w:rsid w:val="000B10E5"/>
    <w:rsid w:val="000B79A8"/>
    <w:rsid w:val="000C6A2B"/>
    <w:rsid w:val="000D07AF"/>
    <w:rsid w:val="000D2486"/>
    <w:rsid w:val="000E351E"/>
    <w:rsid w:val="000F5058"/>
    <w:rsid w:val="00105409"/>
    <w:rsid w:val="001115F6"/>
    <w:rsid w:val="0011727A"/>
    <w:rsid w:val="001210A3"/>
    <w:rsid w:val="00125CB9"/>
    <w:rsid w:val="00130BDD"/>
    <w:rsid w:val="00130D83"/>
    <w:rsid w:val="00141BC7"/>
    <w:rsid w:val="001704D1"/>
    <w:rsid w:val="00173147"/>
    <w:rsid w:val="001A35EA"/>
    <w:rsid w:val="001A3EEC"/>
    <w:rsid w:val="001B57D6"/>
    <w:rsid w:val="001C0C2B"/>
    <w:rsid w:val="001C304E"/>
    <w:rsid w:val="001C6D33"/>
    <w:rsid w:val="001D066E"/>
    <w:rsid w:val="001E693A"/>
    <w:rsid w:val="001F6402"/>
    <w:rsid w:val="001F74A0"/>
    <w:rsid w:val="00203944"/>
    <w:rsid w:val="002264C4"/>
    <w:rsid w:val="0022656B"/>
    <w:rsid w:val="00233D98"/>
    <w:rsid w:val="00250230"/>
    <w:rsid w:val="002509FB"/>
    <w:rsid w:val="00250C9F"/>
    <w:rsid w:val="0026415D"/>
    <w:rsid w:val="002702B4"/>
    <w:rsid w:val="00275900"/>
    <w:rsid w:val="00280242"/>
    <w:rsid w:val="002837BA"/>
    <w:rsid w:val="00284DA2"/>
    <w:rsid w:val="002B0125"/>
    <w:rsid w:val="002B34D2"/>
    <w:rsid w:val="002B7D5E"/>
    <w:rsid w:val="002C34E7"/>
    <w:rsid w:val="002D0629"/>
    <w:rsid w:val="002D16C4"/>
    <w:rsid w:val="002F2FF3"/>
    <w:rsid w:val="00347E29"/>
    <w:rsid w:val="003635B0"/>
    <w:rsid w:val="003C0F85"/>
    <w:rsid w:val="003C6493"/>
    <w:rsid w:val="003D39CD"/>
    <w:rsid w:val="003F0E0B"/>
    <w:rsid w:val="004042FE"/>
    <w:rsid w:val="00406B16"/>
    <w:rsid w:val="0040745C"/>
    <w:rsid w:val="004112C3"/>
    <w:rsid w:val="00423742"/>
    <w:rsid w:val="004267E5"/>
    <w:rsid w:val="004474DD"/>
    <w:rsid w:val="00450557"/>
    <w:rsid w:val="0046074C"/>
    <w:rsid w:val="00470CB7"/>
    <w:rsid w:val="00480C8E"/>
    <w:rsid w:val="00495E4E"/>
    <w:rsid w:val="004B309D"/>
    <w:rsid w:val="004D3990"/>
    <w:rsid w:val="004D3DF5"/>
    <w:rsid w:val="004F1904"/>
    <w:rsid w:val="005110C5"/>
    <w:rsid w:val="00520A89"/>
    <w:rsid w:val="0052427D"/>
    <w:rsid w:val="005374CF"/>
    <w:rsid w:val="00545229"/>
    <w:rsid w:val="0055382C"/>
    <w:rsid w:val="00554E9E"/>
    <w:rsid w:val="00561B38"/>
    <w:rsid w:val="005C50E9"/>
    <w:rsid w:val="005E08B9"/>
    <w:rsid w:val="005E7117"/>
    <w:rsid w:val="00603785"/>
    <w:rsid w:val="00611FEB"/>
    <w:rsid w:val="006141E3"/>
    <w:rsid w:val="00621F76"/>
    <w:rsid w:val="00632C2A"/>
    <w:rsid w:val="00632EE8"/>
    <w:rsid w:val="006537CD"/>
    <w:rsid w:val="006574F4"/>
    <w:rsid w:val="00692168"/>
    <w:rsid w:val="00696DED"/>
    <w:rsid w:val="00697FAD"/>
    <w:rsid w:val="006A260B"/>
    <w:rsid w:val="006C76CC"/>
    <w:rsid w:val="006C78C4"/>
    <w:rsid w:val="006D34AA"/>
    <w:rsid w:val="006D48EA"/>
    <w:rsid w:val="006E39D5"/>
    <w:rsid w:val="006E50E1"/>
    <w:rsid w:val="00704C0A"/>
    <w:rsid w:val="00706FC8"/>
    <w:rsid w:val="0071235C"/>
    <w:rsid w:val="0071697E"/>
    <w:rsid w:val="007243F6"/>
    <w:rsid w:val="00745E77"/>
    <w:rsid w:val="007526F7"/>
    <w:rsid w:val="00754C32"/>
    <w:rsid w:val="0076628D"/>
    <w:rsid w:val="00775A5A"/>
    <w:rsid w:val="007918AD"/>
    <w:rsid w:val="007A08B6"/>
    <w:rsid w:val="007A134D"/>
    <w:rsid w:val="007A2D3A"/>
    <w:rsid w:val="007C7BFC"/>
    <w:rsid w:val="007E0BEF"/>
    <w:rsid w:val="007F5146"/>
    <w:rsid w:val="0083531F"/>
    <w:rsid w:val="008671FF"/>
    <w:rsid w:val="00877CCA"/>
    <w:rsid w:val="008A6C67"/>
    <w:rsid w:val="008B5968"/>
    <w:rsid w:val="008D2C3E"/>
    <w:rsid w:val="008D4F44"/>
    <w:rsid w:val="008E3EB5"/>
    <w:rsid w:val="008F3AB1"/>
    <w:rsid w:val="009100FF"/>
    <w:rsid w:val="00972CB8"/>
    <w:rsid w:val="009765C2"/>
    <w:rsid w:val="00981A2D"/>
    <w:rsid w:val="009A3CD1"/>
    <w:rsid w:val="009C6013"/>
    <w:rsid w:val="009D155C"/>
    <w:rsid w:val="009E6EEB"/>
    <w:rsid w:val="009F238E"/>
    <w:rsid w:val="009F3BFF"/>
    <w:rsid w:val="00A04530"/>
    <w:rsid w:val="00A24D8A"/>
    <w:rsid w:val="00A4234E"/>
    <w:rsid w:val="00A474F8"/>
    <w:rsid w:val="00A521E2"/>
    <w:rsid w:val="00A866FD"/>
    <w:rsid w:val="00A9264C"/>
    <w:rsid w:val="00A94B48"/>
    <w:rsid w:val="00A95EB2"/>
    <w:rsid w:val="00AC271A"/>
    <w:rsid w:val="00AF1233"/>
    <w:rsid w:val="00AF21CD"/>
    <w:rsid w:val="00B01FD6"/>
    <w:rsid w:val="00B06D10"/>
    <w:rsid w:val="00B129A1"/>
    <w:rsid w:val="00B24BED"/>
    <w:rsid w:val="00B24F0D"/>
    <w:rsid w:val="00B26390"/>
    <w:rsid w:val="00B370A9"/>
    <w:rsid w:val="00B4445A"/>
    <w:rsid w:val="00B516C0"/>
    <w:rsid w:val="00B54DD0"/>
    <w:rsid w:val="00B6063C"/>
    <w:rsid w:val="00B60E14"/>
    <w:rsid w:val="00B704AF"/>
    <w:rsid w:val="00B75A84"/>
    <w:rsid w:val="00B8606D"/>
    <w:rsid w:val="00B87EA4"/>
    <w:rsid w:val="00B9519D"/>
    <w:rsid w:val="00BA1506"/>
    <w:rsid w:val="00BA31A4"/>
    <w:rsid w:val="00BA65FF"/>
    <w:rsid w:val="00BB4E57"/>
    <w:rsid w:val="00BC287C"/>
    <w:rsid w:val="00BC4CEA"/>
    <w:rsid w:val="00BC60E8"/>
    <w:rsid w:val="00BD6C16"/>
    <w:rsid w:val="00BE13A8"/>
    <w:rsid w:val="00BE1F10"/>
    <w:rsid w:val="00BF22FF"/>
    <w:rsid w:val="00C04A8B"/>
    <w:rsid w:val="00C05B38"/>
    <w:rsid w:val="00C12EA8"/>
    <w:rsid w:val="00C25968"/>
    <w:rsid w:val="00C313A9"/>
    <w:rsid w:val="00C31806"/>
    <w:rsid w:val="00C33636"/>
    <w:rsid w:val="00C34A4C"/>
    <w:rsid w:val="00C41AAE"/>
    <w:rsid w:val="00C61A8F"/>
    <w:rsid w:val="00C84588"/>
    <w:rsid w:val="00C85F1E"/>
    <w:rsid w:val="00C878C5"/>
    <w:rsid w:val="00C92EC6"/>
    <w:rsid w:val="00C96523"/>
    <w:rsid w:val="00CA3274"/>
    <w:rsid w:val="00D131DA"/>
    <w:rsid w:val="00D2368E"/>
    <w:rsid w:val="00D243AB"/>
    <w:rsid w:val="00D33889"/>
    <w:rsid w:val="00D33CD6"/>
    <w:rsid w:val="00D44BBA"/>
    <w:rsid w:val="00D67AC6"/>
    <w:rsid w:val="00D73D4E"/>
    <w:rsid w:val="00D75E3C"/>
    <w:rsid w:val="00DA7690"/>
    <w:rsid w:val="00DE0587"/>
    <w:rsid w:val="00DF45BA"/>
    <w:rsid w:val="00E162FE"/>
    <w:rsid w:val="00E42905"/>
    <w:rsid w:val="00E45DCB"/>
    <w:rsid w:val="00E63DE3"/>
    <w:rsid w:val="00E66081"/>
    <w:rsid w:val="00E7246A"/>
    <w:rsid w:val="00E83E76"/>
    <w:rsid w:val="00E85F89"/>
    <w:rsid w:val="00E86239"/>
    <w:rsid w:val="00E94473"/>
    <w:rsid w:val="00EC3C52"/>
    <w:rsid w:val="00EC7BA9"/>
    <w:rsid w:val="00EC7E67"/>
    <w:rsid w:val="00ED28DF"/>
    <w:rsid w:val="00ED5551"/>
    <w:rsid w:val="00ED771C"/>
    <w:rsid w:val="00EE601A"/>
    <w:rsid w:val="00EE6696"/>
    <w:rsid w:val="00EF5EF1"/>
    <w:rsid w:val="00F007BE"/>
    <w:rsid w:val="00F35878"/>
    <w:rsid w:val="00F5585E"/>
    <w:rsid w:val="00F84F6A"/>
    <w:rsid w:val="00FB0163"/>
    <w:rsid w:val="00FC66B6"/>
    <w:rsid w:val="00FE6141"/>
    <w:rsid w:val="00FF26F8"/>
    <w:rsid w:val="00FF30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EC6"/>
    <w:pPr>
      <w:spacing w:line="300" w:lineRule="atLeast"/>
    </w:pPr>
    <w:rPr>
      <w:rFonts w:ascii="Verdana" w:hAnsi="Verdana"/>
      <w:sz w:val="22"/>
      <w:szCs w:val="24"/>
      <w:lang w:eastAsia="en-US"/>
    </w:rPr>
  </w:style>
  <w:style w:type="paragraph" w:styleId="Overskrift1">
    <w:name w:val="heading 1"/>
    <w:basedOn w:val="Normal"/>
    <w:next w:val="Normal"/>
    <w:qFormat/>
    <w:rsid w:val="00561B38"/>
    <w:pPr>
      <w:keepNext/>
      <w:keepLines/>
      <w:spacing w:before="180"/>
      <w:outlineLvl w:val="0"/>
    </w:pPr>
    <w:rPr>
      <w:b/>
      <w:sz w:val="36"/>
      <w:szCs w:val="20"/>
      <w:lang w:eastAsia="da-DK"/>
    </w:rPr>
  </w:style>
  <w:style w:type="paragraph" w:styleId="Overskrift2">
    <w:name w:val="heading 2"/>
    <w:basedOn w:val="Normal"/>
    <w:next w:val="Normal"/>
    <w:qFormat/>
    <w:rsid w:val="00250C9F"/>
    <w:pPr>
      <w:keepNext/>
      <w:keepLines/>
      <w:outlineLvl w:val="1"/>
    </w:pPr>
    <w:rPr>
      <w:b/>
      <w:sz w:val="24"/>
      <w:szCs w:val="20"/>
      <w:lang w:eastAsia="da-DK"/>
    </w:rPr>
  </w:style>
  <w:style w:type="paragraph" w:styleId="Overskrift3">
    <w:name w:val="heading 3"/>
    <w:basedOn w:val="Normal"/>
    <w:next w:val="Normal"/>
    <w:qFormat/>
    <w:rsid w:val="00BA1506"/>
    <w:pPr>
      <w:keepNext/>
      <w:keepLines/>
      <w:spacing w:line="280" w:lineRule="atLeast"/>
      <w:outlineLvl w:val="2"/>
    </w:pPr>
    <w:rPr>
      <w:i/>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6537C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E94473"/>
    <w:pPr>
      <w:spacing w:line="1400" w:lineRule="atLeast"/>
    </w:pPr>
    <w:rPr>
      <w:sz w:val="120"/>
      <w:szCs w:val="20"/>
    </w:rPr>
  </w:style>
  <w:style w:type="paragraph" w:customStyle="1" w:styleId="FORunder">
    <w:name w:val="FOR_under"/>
    <w:link w:val="FORunderTegn"/>
    <w:rsid w:val="006537CD"/>
    <w:pPr>
      <w:spacing w:line="720" w:lineRule="atLeast"/>
    </w:pPr>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rsid w:val="00EC7E67"/>
  </w:style>
  <w:style w:type="paragraph" w:styleId="Indholdsfortegnelse2">
    <w:name w:val="toc 2"/>
    <w:basedOn w:val="Normal"/>
    <w:next w:val="Normal"/>
    <w:autoRedefine/>
    <w:uiPriority w:val="39"/>
    <w:rsid w:val="00EC7E67"/>
    <w:pPr>
      <w:ind w:left="220"/>
    </w:pPr>
  </w:style>
  <w:style w:type="paragraph" w:styleId="Indholdsfortegnelse3">
    <w:name w:val="toc 3"/>
    <w:basedOn w:val="Normal"/>
    <w:next w:val="Normal"/>
    <w:autoRedefine/>
    <w:uiPriority w:val="39"/>
    <w:rsid w:val="00EC7E67"/>
    <w:pPr>
      <w:ind w:left="440"/>
    </w:pPr>
  </w:style>
  <w:style w:type="paragraph" w:customStyle="1" w:styleId="Nummerliste">
    <w:name w:val="Nummerliste"/>
    <w:basedOn w:val="Normal"/>
    <w:rsid w:val="00520A89"/>
    <w:pPr>
      <w:numPr>
        <w:numId w:val="11"/>
      </w:numPr>
      <w:spacing w:after="240" w:line="240" w:lineRule="auto"/>
      <w:jc w:val="both"/>
    </w:pPr>
    <w:rPr>
      <w:sz w:val="19"/>
      <w:lang w:eastAsia="da-DK"/>
    </w:rPr>
  </w:style>
  <w:style w:type="character" w:styleId="Strk">
    <w:name w:val="Strong"/>
    <w:uiPriority w:val="99"/>
    <w:qFormat/>
    <w:rsid w:val="00520A89"/>
    <w:rPr>
      <w:b/>
      <w:bCs/>
    </w:rPr>
  </w:style>
  <w:style w:type="paragraph" w:styleId="NormalWeb">
    <w:name w:val="Normal (Web)"/>
    <w:basedOn w:val="Normal"/>
    <w:rsid w:val="004474DD"/>
    <w:pPr>
      <w:spacing w:before="100" w:beforeAutospacing="1" w:after="100" w:afterAutospacing="1" w:line="240" w:lineRule="auto"/>
    </w:pPr>
    <w:rPr>
      <w:rFonts w:ascii="Times New Roman" w:hAnsi="Times New Roman"/>
      <w:sz w:val="24"/>
      <w:lang w:eastAsia="da-DK"/>
    </w:rPr>
  </w:style>
  <w:style w:type="paragraph" w:styleId="Listeafsnit">
    <w:name w:val="List Paragraph"/>
    <w:basedOn w:val="Normal"/>
    <w:uiPriority w:val="34"/>
    <w:qFormat/>
    <w:rsid w:val="00C41AAE"/>
    <w:pPr>
      <w:ind w:left="720"/>
      <w:contextualSpacing/>
    </w:pPr>
  </w:style>
  <w:style w:type="character" w:styleId="Kommentarhenvisning">
    <w:name w:val="annotation reference"/>
    <w:basedOn w:val="Standardskrifttypeiafsnit"/>
    <w:rsid w:val="004112C3"/>
    <w:rPr>
      <w:sz w:val="16"/>
      <w:szCs w:val="16"/>
    </w:rPr>
  </w:style>
  <w:style w:type="paragraph" w:styleId="Kommentartekst">
    <w:name w:val="annotation text"/>
    <w:basedOn w:val="Normal"/>
    <w:link w:val="KommentartekstTegn"/>
    <w:rsid w:val="004112C3"/>
    <w:pPr>
      <w:spacing w:line="240" w:lineRule="auto"/>
    </w:pPr>
    <w:rPr>
      <w:sz w:val="20"/>
      <w:szCs w:val="20"/>
    </w:rPr>
  </w:style>
  <w:style w:type="character" w:customStyle="1" w:styleId="KommentartekstTegn">
    <w:name w:val="Kommentartekst Tegn"/>
    <w:basedOn w:val="Standardskrifttypeiafsnit"/>
    <w:link w:val="Kommentartekst"/>
    <w:rsid w:val="004112C3"/>
    <w:rPr>
      <w:rFonts w:ascii="Verdana" w:hAnsi="Verdana"/>
      <w:lang w:eastAsia="en-US"/>
    </w:rPr>
  </w:style>
  <w:style w:type="paragraph" w:styleId="Kommentaremne">
    <w:name w:val="annotation subject"/>
    <w:basedOn w:val="Kommentartekst"/>
    <w:next w:val="Kommentartekst"/>
    <w:link w:val="KommentaremneTegn"/>
    <w:rsid w:val="004112C3"/>
    <w:rPr>
      <w:b/>
      <w:bCs/>
    </w:rPr>
  </w:style>
  <w:style w:type="character" w:customStyle="1" w:styleId="KommentaremneTegn">
    <w:name w:val="Kommentaremne Tegn"/>
    <w:basedOn w:val="KommentartekstTegn"/>
    <w:link w:val="Kommentaremne"/>
    <w:rsid w:val="004112C3"/>
    <w:rPr>
      <w:rFonts w:ascii="Verdana" w:hAnsi="Verdan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EC6"/>
    <w:pPr>
      <w:spacing w:line="300" w:lineRule="atLeast"/>
    </w:pPr>
    <w:rPr>
      <w:rFonts w:ascii="Verdana" w:hAnsi="Verdana"/>
      <w:sz w:val="22"/>
      <w:szCs w:val="24"/>
      <w:lang w:eastAsia="en-US"/>
    </w:rPr>
  </w:style>
  <w:style w:type="paragraph" w:styleId="Overskrift1">
    <w:name w:val="heading 1"/>
    <w:basedOn w:val="Normal"/>
    <w:next w:val="Normal"/>
    <w:qFormat/>
    <w:rsid w:val="00561B38"/>
    <w:pPr>
      <w:keepNext/>
      <w:keepLines/>
      <w:spacing w:before="180"/>
      <w:outlineLvl w:val="0"/>
    </w:pPr>
    <w:rPr>
      <w:b/>
      <w:sz w:val="36"/>
      <w:szCs w:val="20"/>
      <w:lang w:eastAsia="da-DK"/>
    </w:rPr>
  </w:style>
  <w:style w:type="paragraph" w:styleId="Overskrift2">
    <w:name w:val="heading 2"/>
    <w:basedOn w:val="Normal"/>
    <w:next w:val="Normal"/>
    <w:qFormat/>
    <w:rsid w:val="00250C9F"/>
    <w:pPr>
      <w:keepNext/>
      <w:keepLines/>
      <w:outlineLvl w:val="1"/>
    </w:pPr>
    <w:rPr>
      <w:b/>
      <w:sz w:val="24"/>
      <w:szCs w:val="20"/>
      <w:lang w:eastAsia="da-DK"/>
    </w:rPr>
  </w:style>
  <w:style w:type="paragraph" w:styleId="Overskrift3">
    <w:name w:val="heading 3"/>
    <w:basedOn w:val="Normal"/>
    <w:next w:val="Normal"/>
    <w:qFormat/>
    <w:rsid w:val="00BA1506"/>
    <w:pPr>
      <w:keepNext/>
      <w:keepLines/>
      <w:spacing w:line="280" w:lineRule="atLeast"/>
      <w:outlineLvl w:val="2"/>
    </w:pPr>
    <w:rPr>
      <w:i/>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BAGafsender">
    <w:name w:val="BAG_afsender"/>
    <w:basedOn w:val="FOR1enhed"/>
    <w:rsid w:val="00D73D4E"/>
    <w:pPr>
      <w:framePr w:wrap="around"/>
      <w:spacing w:line="360" w:lineRule="atLeast"/>
    </w:pPr>
    <w:rPr>
      <w:b w:val="0"/>
      <w:sz w:val="27"/>
      <w:szCs w:val="27"/>
    </w:rPr>
  </w:style>
  <w:style w:type="character" w:customStyle="1" w:styleId="FORunderTegn">
    <w:name w:val="FOR_under Tegn"/>
    <w:basedOn w:val="Standardskrifttypeiafsnit"/>
    <w:link w:val="FORunder"/>
    <w:rsid w:val="006537CD"/>
    <w:rPr>
      <w:rFonts w:ascii="Verdana" w:hAnsi="Verdana"/>
      <w:sz w:val="60"/>
      <w:lang w:val="da-DK" w:eastAsia="en-US" w:bidi="ar-SA"/>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customStyle="1" w:styleId="FOR1enhed">
    <w:name w:val="FOR1_enhed"/>
    <w:basedOn w:val="Normal"/>
    <w:rsid w:val="00706FC8"/>
    <w:pPr>
      <w:framePr w:w="3623" w:h="12253" w:hRule="exact" w:hSpace="142" w:wrap="around" w:vAnchor="page" w:hAnchor="page" w:x="8177" w:y="3573" w:anchorLock="1"/>
      <w:tabs>
        <w:tab w:val="left" w:pos="425"/>
        <w:tab w:val="left" w:pos="851"/>
        <w:tab w:val="left" w:pos="1276"/>
      </w:tabs>
      <w:spacing w:line="340" w:lineRule="exact"/>
      <w:jc w:val="right"/>
    </w:pPr>
    <w:rPr>
      <w:b/>
      <w:kern w:val="24"/>
      <w:sz w:val="26"/>
      <w:szCs w:val="26"/>
      <w:lang w:eastAsia="da-DK"/>
    </w:rPr>
  </w:style>
  <w:style w:type="paragraph" w:customStyle="1" w:styleId="FOR2sted">
    <w:name w:val="FOR2_sted"/>
    <w:basedOn w:val="FOR1enhed"/>
    <w:rsid w:val="00706FC8"/>
    <w:pPr>
      <w:framePr w:wrap="around"/>
    </w:pPr>
    <w:rPr>
      <w:b w:val="0"/>
    </w:rPr>
  </w:style>
  <w:style w:type="paragraph" w:customStyle="1" w:styleId="FOR3afdeling">
    <w:name w:val="FOR3_afdeling"/>
    <w:basedOn w:val="FOR1enhed"/>
    <w:rsid w:val="00706FC8"/>
    <w:pPr>
      <w:framePr w:wrap="around"/>
    </w:pPr>
    <w:rPr>
      <w:b w:val="0"/>
      <w:i/>
      <w:sz w:val="22"/>
      <w:szCs w:val="22"/>
    </w:rPr>
  </w:style>
  <w:style w:type="paragraph" w:customStyle="1" w:styleId="FOR4afdeling">
    <w:name w:val="FOR4_afdeling"/>
    <w:basedOn w:val="FOR3afdeling"/>
    <w:rsid w:val="00706FC8"/>
    <w:pPr>
      <w:framePr w:wrap="around"/>
      <w:spacing w:line="260" w:lineRule="exact"/>
    </w:pPr>
  </w:style>
  <w:style w:type="paragraph" w:customStyle="1" w:styleId="FORtitel">
    <w:name w:val="FOR_titel"/>
    <w:basedOn w:val="Normal"/>
    <w:rsid w:val="00E94473"/>
    <w:pPr>
      <w:spacing w:line="1400" w:lineRule="atLeast"/>
    </w:pPr>
    <w:rPr>
      <w:sz w:val="120"/>
      <w:szCs w:val="20"/>
    </w:rPr>
  </w:style>
  <w:style w:type="paragraph" w:customStyle="1" w:styleId="FORunder">
    <w:name w:val="FOR_under"/>
    <w:link w:val="FORunderTegn"/>
    <w:rsid w:val="006537CD"/>
    <w:pPr>
      <w:spacing w:line="720" w:lineRule="atLeast"/>
    </w:pPr>
    <w:rPr>
      <w:rFonts w:ascii="Verdana" w:hAnsi="Verdana"/>
      <w:sz w:val="60"/>
      <w:lang w:eastAsia="en-US"/>
    </w:rPr>
  </w:style>
  <w:style w:type="paragraph" w:customStyle="1" w:styleId="Sidenr">
    <w:name w:val="Sidenr"/>
    <w:basedOn w:val="Normal"/>
    <w:autoRedefine/>
    <w:rsid w:val="00B54DD0"/>
    <w:pPr>
      <w:framePr w:w="3623" w:h="12253" w:hRule="exact" w:hSpace="142" w:wrap="around" w:vAnchor="page" w:hAnchor="page" w:x="8177" w:y="3573" w:anchorLock="1"/>
      <w:tabs>
        <w:tab w:val="left" w:pos="425"/>
        <w:tab w:val="left" w:pos="851"/>
        <w:tab w:val="left" w:pos="1276"/>
      </w:tabs>
      <w:spacing w:line="300" w:lineRule="exact"/>
      <w:jc w:val="right"/>
    </w:pPr>
    <w:rPr>
      <w:kern w:val="24"/>
      <w:sz w:val="15"/>
      <w:szCs w:val="22"/>
      <w:lang w:eastAsia="da-DK"/>
    </w:rPr>
  </w:style>
  <w:style w:type="paragraph" w:styleId="Indholdsfortegnelse1">
    <w:name w:val="toc 1"/>
    <w:basedOn w:val="Normal"/>
    <w:next w:val="Normal"/>
    <w:autoRedefine/>
    <w:uiPriority w:val="39"/>
    <w:rsid w:val="00EC7E67"/>
  </w:style>
  <w:style w:type="paragraph" w:styleId="Indholdsfortegnelse2">
    <w:name w:val="toc 2"/>
    <w:basedOn w:val="Normal"/>
    <w:next w:val="Normal"/>
    <w:autoRedefine/>
    <w:uiPriority w:val="39"/>
    <w:rsid w:val="00EC7E67"/>
    <w:pPr>
      <w:ind w:left="220"/>
    </w:pPr>
  </w:style>
  <w:style w:type="paragraph" w:styleId="Indholdsfortegnelse3">
    <w:name w:val="toc 3"/>
    <w:basedOn w:val="Normal"/>
    <w:next w:val="Normal"/>
    <w:autoRedefine/>
    <w:uiPriority w:val="39"/>
    <w:rsid w:val="00EC7E67"/>
    <w:pPr>
      <w:ind w:left="440"/>
    </w:pPr>
  </w:style>
  <w:style w:type="paragraph" w:customStyle="1" w:styleId="Nummerliste">
    <w:name w:val="Nummerliste"/>
    <w:basedOn w:val="Normal"/>
    <w:rsid w:val="00520A89"/>
    <w:pPr>
      <w:numPr>
        <w:numId w:val="11"/>
      </w:numPr>
      <w:spacing w:after="240" w:line="240" w:lineRule="auto"/>
      <w:jc w:val="both"/>
    </w:pPr>
    <w:rPr>
      <w:sz w:val="19"/>
      <w:lang w:eastAsia="da-DK"/>
    </w:rPr>
  </w:style>
  <w:style w:type="character" w:styleId="Strk">
    <w:name w:val="Strong"/>
    <w:uiPriority w:val="99"/>
    <w:qFormat/>
    <w:rsid w:val="00520A89"/>
    <w:rPr>
      <w:b/>
      <w:bCs/>
    </w:rPr>
  </w:style>
  <w:style w:type="paragraph" w:styleId="NormalWeb">
    <w:name w:val="Normal (Web)"/>
    <w:basedOn w:val="Normal"/>
    <w:rsid w:val="004474DD"/>
    <w:pPr>
      <w:spacing w:before="100" w:beforeAutospacing="1" w:after="100" w:afterAutospacing="1" w:line="240" w:lineRule="auto"/>
    </w:pPr>
    <w:rPr>
      <w:rFonts w:ascii="Times New Roman" w:hAnsi="Times New Roman"/>
      <w:sz w:val="24"/>
      <w:lang w:eastAsia="da-DK"/>
    </w:rPr>
  </w:style>
  <w:style w:type="paragraph" w:styleId="Listeafsnit">
    <w:name w:val="List Paragraph"/>
    <w:basedOn w:val="Normal"/>
    <w:uiPriority w:val="34"/>
    <w:qFormat/>
    <w:rsid w:val="00C41AAE"/>
    <w:pPr>
      <w:ind w:left="720"/>
      <w:contextualSpacing/>
    </w:pPr>
  </w:style>
  <w:style w:type="character" w:styleId="Kommentarhenvisning">
    <w:name w:val="annotation reference"/>
    <w:basedOn w:val="Standardskrifttypeiafsnit"/>
    <w:rsid w:val="004112C3"/>
    <w:rPr>
      <w:sz w:val="16"/>
      <w:szCs w:val="16"/>
    </w:rPr>
  </w:style>
  <w:style w:type="paragraph" w:styleId="Kommentartekst">
    <w:name w:val="annotation text"/>
    <w:basedOn w:val="Normal"/>
    <w:link w:val="KommentartekstTegn"/>
    <w:rsid w:val="004112C3"/>
    <w:pPr>
      <w:spacing w:line="240" w:lineRule="auto"/>
    </w:pPr>
    <w:rPr>
      <w:sz w:val="20"/>
      <w:szCs w:val="20"/>
    </w:rPr>
  </w:style>
  <w:style w:type="character" w:customStyle="1" w:styleId="KommentartekstTegn">
    <w:name w:val="Kommentartekst Tegn"/>
    <w:basedOn w:val="Standardskrifttypeiafsnit"/>
    <w:link w:val="Kommentartekst"/>
    <w:rsid w:val="004112C3"/>
    <w:rPr>
      <w:rFonts w:ascii="Verdana" w:hAnsi="Verdana"/>
      <w:lang w:eastAsia="en-US"/>
    </w:rPr>
  </w:style>
  <w:style w:type="paragraph" w:styleId="Kommentaremne">
    <w:name w:val="annotation subject"/>
    <w:basedOn w:val="Kommentartekst"/>
    <w:next w:val="Kommentartekst"/>
    <w:link w:val="KommentaremneTegn"/>
    <w:rsid w:val="004112C3"/>
    <w:rPr>
      <w:b/>
      <w:bCs/>
    </w:rPr>
  </w:style>
  <w:style w:type="character" w:customStyle="1" w:styleId="KommentaremneTegn">
    <w:name w:val="Kommentaremne Tegn"/>
    <w:basedOn w:val="KommentartekstTegn"/>
    <w:link w:val="Kommentaremne"/>
    <w:rsid w:val="004112C3"/>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onerm.dk\nfpdata\Afdeling\FSTKONHR\U_A\FA\Udgivelser\Paradigme%20PSS\www.fa.rm.dk" TargetMode="External"/><Relationship Id="rId2" Type="http://schemas.openxmlformats.org/officeDocument/2006/relationships/numbering" Target="numbering.xml"/><Relationship Id="rId16" Type="http://schemas.openxmlformats.org/officeDocument/2006/relationships/hyperlink" Target="file:///\\onerm.dk\nfpdata\Afdeling\FSTKONHR\U_A\FA\Udgivelser\Paradigme%20PSS\www.fa.rm.d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1583-A0C5-491F-A652-0BB5FE4C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36</Words>
  <Characters>24621</Characters>
  <Application>Microsoft Office Word</Application>
  <DocSecurity>4</DocSecurity>
  <Lines>205</Lines>
  <Paragraphs>57</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28600</CharactersWithSpaces>
  <SharedDoc>false</SharedDoc>
  <HLinks>
    <vt:vector size="60" baseType="variant">
      <vt:variant>
        <vt:i4>720896</vt:i4>
      </vt:variant>
      <vt:variant>
        <vt:i4>57</vt:i4>
      </vt:variant>
      <vt:variant>
        <vt:i4>0</vt:i4>
      </vt:variant>
      <vt:variant>
        <vt:i4>5</vt:i4>
      </vt:variant>
      <vt:variant>
        <vt:lpwstr>http://designguidemidt.datagraf.dk/page.dsp?page=286</vt:lpwstr>
      </vt:variant>
      <vt:variant>
        <vt:lpwstr/>
      </vt:variant>
      <vt:variant>
        <vt:i4>1048630</vt:i4>
      </vt:variant>
      <vt:variant>
        <vt:i4>50</vt:i4>
      </vt:variant>
      <vt:variant>
        <vt:i4>0</vt:i4>
      </vt:variant>
      <vt:variant>
        <vt:i4>5</vt:i4>
      </vt:variant>
      <vt:variant>
        <vt:lpwstr/>
      </vt:variant>
      <vt:variant>
        <vt:lpwstr>_Toc176754430</vt:lpwstr>
      </vt:variant>
      <vt:variant>
        <vt:i4>1114166</vt:i4>
      </vt:variant>
      <vt:variant>
        <vt:i4>44</vt:i4>
      </vt:variant>
      <vt:variant>
        <vt:i4>0</vt:i4>
      </vt:variant>
      <vt:variant>
        <vt:i4>5</vt:i4>
      </vt:variant>
      <vt:variant>
        <vt:lpwstr/>
      </vt:variant>
      <vt:variant>
        <vt:lpwstr>_Toc176754429</vt:lpwstr>
      </vt:variant>
      <vt:variant>
        <vt:i4>1114166</vt:i4>
      </vt:variant>
      <vt:variant>
        <vt:i4>38</vt:i4>
      </vt:variant>
      <vt:variant>
        <vt:i4>0</vt:i4>
      </vt:variant>
      <vt:variant>
        <vt:i4>5</vt:i4>
      </vt:variant>
      <vt:variant>
        <vt:lpwstr/>
      </vt:variant>
      <vt:variant>
        <vt:lpwstr>_Toc176754428</vt:lpwstr>
      </vt:variant>
      <vt:variant>
        <vt:i4>1114166</vt:i4>
      </vt:variant>
      <vt:variant>
        <vt:i4>32</vt:i4>
      </vt:variant>
      <vt:variant>
        <vt:i4>0</vt:i4>
      </vt:variant>
      <vt:variant>
        <vt:i4>5</vt:i4>
      </vt:variant>
      <vt:variant>
        <vt:lpwstr/>
      </vt:variant>
      <vt:variant>
        <vt:lpwstr>_Toc176754427</vt:lpwstr>
      </vt:variant>
      <vt:variant>
        <vt:i4>1114166</vt:i4>
      </vt:variant>
      <vt:variant>
        <vt:i4>26</vt:i4>
      </vt:variant>
      <vt:variant>
        <vt:i4>0</vt:i4>
      </vt:variant>
      <vt:variant>
        <vt:i4>5</vt:i4>
      </vt:variant>
      <vt:variant>
        <vt:lpwstr/>
      </vt:variant>
      <vt:variant>
        <vt:lpwstr>_Toc176754426</vt:lpwstr>
      </vt:variant>
      <vt:variant>
        <vt:i4>1114166</vt:i4>
      </vt:variant>
      <vt:variant>
        <vt:i4>20</vt:i4>
      </vt:variant>
      <vt:variant>
        <vt:i4>0</vt:i4>
      </vt:variant>
      <vt:variant>
        <vt:i4>5</vt:i4>
      </vt:variant>
      <vt:variant>
        <vt:lpwstr/>
      </vt:variant>
      <vt:variant>
        <vt:lpwstr>_Toc176754425</vt:lpwstr>
      </vt:variant>
      <vt:variant>
        <vt:i4>1114166</vt:i4>
      </vt:variant>
      <vt:variant>
        <vt:i4>14</vt:i4>
      </vt:variant>
      <vt:variant>
        <vt:i4>0</vt:i4>
      </vt:variant>
      <vt:variant>
        <vt:i4>5</vt:i4>
      </vt:variant>
      <vt:variant>
        <vt:lpwstr/>
      </vt:variant>
      <vt:variant>
        <vt:lpwstr>_Toc176754424</vt:lpwstr>
      </vt:variant>
      <vt:variant>
        <vt:i4>1114166</vt:i4>
      </vt:variant>
      <vt:variant>
        <vt:i4>8</vt:i4>
      </vt:variant>
      <vt:variant>
        <vt:i4>0</vt:i4>
      </vt:variant>
      <vt:variant>
        <vt:i4>5</vt:i4>
      </vt:variant>
      <vt:variant>
        <vt:lpwstr/>
      </vt:variant>
      <vt:variant>
        <vt:lpwstr>_Toc176754423</vt:lpwstr>
      </vt:variant>
      <vt:variant>
        <vt:i4>1114166</vt:i4>
      </vt:variant>
      <vt:variant>
        <vt:i4>2</vt:i4>
      </vt:variant>
      <vt:variant>
        <vt:i4>0</vt:i4>
      </vt:variant>
      <vt:variant>
        <vt:i4>5</vt:i4>
      </vt:variant>
      <vt:variant>
        <vt:lpwstr/>
      </vt:variant>
      <vt:variant>
        <vt:lpwstr>_Toc176754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Josephine Beier Gothen</dc:creator>
  <cp:lastModifiedBy>Anne Marie Lind Nielsen</cp:lastModifiedBy>
  <cp:revision>2</cp:revision>
  <cp:lastPrinted>2016-05-17T06:41:00Z</cp:lastPrinted>
  <dcterms:created xsi:type="dcterms:W3CDTF">2020-01-17T12:13:00Z</dcterms:created>
  <dcterms:modified xsi:type="dcterms:W3CDTF">2020-01-17T12:13:00Z</dcterms:modified>
</cp:coreProperties>
</file>